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6805" w:type="dxa"/>
        <w:tblInd w:w="-45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02"/>
        <w:gridCol w:w="1701"/>
        <w:gridCol w:w="709"/>
        <w:gridCol w:w="2693"/>
      </w:tblGrid>
      <w:tr w:rsidR="00A832C6" w:rsidRPr="00C940D9" w14:paraId="3BAE8787" w14:textId="77777777" w:rsidTr="00AC1CD1">
        <w:trPr>
          <w:trHeight w:val="285"/>
        </w:trPr>
        <w:tc>
          <w:tcPr>
            <w:tcW w:w="3403" w:type="dxa"/>
            <w:gridSpan w:val="2"/>
            <w:tcBorders>
              <w:top w:val="nil"/>
              <w:left w:val="single" w:sz="24" w:space="0" w:color="ED7D31" w:themeColor="accent2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8069CA" w14:textId="2B30BFF4" w:rsidR="00C940D9" w:rsidRPr="00C940D9" w:rsidRDefault="00C22D9F" w:rsidP="00C940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CO" w:eastAsia="es-CO"/>
              </w:rPr>
            </w:pPr>
            <w:r w:rsidRPr="00C22D9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CO" w:eastAsia="es-CO"/>
              </w:rPr>
              <w:t>${NUM_FRONTE}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nil"/>
              <w:right w:val="single" w:sz="24" w:space="0" w:color="ED7D31" w:themeColor="accent2"/>
            </w:tcBorders>
            <w:shd w:val="clear" w:color="auto" w:fill="auto"/>
            <w:noWrap/>
            <w:vAlign w:val="bottom"/>
            <w:hideMark/>
          </w:tcPr>
          <w:p w14:paraId="3D6736CF" w14:textId="23AE13CB" w:rsidR="00C940D9" w:rsidRPr="00C940D9" w:rsidRDefault="00444FF1" w:rsidP="00C940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CO" w:eastAsia="es-CO"/>
              </w:rPr>
            </w:pPr>
            <w:r w:rsidRPr="00444FF1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CO" w:eastAsia="es-CO"/>
              </w:rPr>
              <w:t>${ENE_AGREGADA}</w:t>
            </w:r>
          </w:p>
        </w:tc>
      </w:tr>
      <w:tr w:rsidR="00A832C6" w:rsidRPr="00C940D9" w14:paraId="273F592F" w14:textId="77777777" w:rsidTr="00AC1CD1">
        <w:trPr>
          <w:trHeight w:val="285"/>
        </w:trPr>
        <w:tc>
          <w:tcPr>
            <w:tcW w:w="3403" w:type="dxa"/>
            <w:gridSpan w:val="2"/>
            <w:tcBorders>
              <w:top w:val="nil"/>
              <w:left w:val="single" w:sz="24" w:space="0" w:color="ED7D31" w:themeColor="accent2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922833" w14:textId="77777777" w:rsidR="00C940D9" w:rsidRPr="00B623CD" w:rsidRDefault="00C940D9" w:rsidP="00C940D9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val="es-CO" w:eastAsia="es-CO"/>
              </w:rPr>
            </w:pPr>
            <w:r w:rsidRPr="00B623CD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val="es-CO" w:eastAsia="es-CO"/>
              </w:rPr>
              <w:t>NUMERO DE FRONTERAS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nil"/>
              <w:right w:val="single" w:sz="24" w:space="0" w:color="ED7D31" w:themeColor="accent2"/>
            </w:tcBorders>
            <w:shd w:val="clear" w:color="auto" w:fill="auto"/>
            <w:noWrap/>
            <w:vAlign w:val="bottom"/>
            <w:hideMark/>
          </w:tcPr>
          <w:p w14:paraId="4F1D046B" w14:textId="77777777" w:rsidR="00C940D9" w:rsidRPr="00B623CD" w:rsidRDefault="00C940D9" w:rsidP="00C940D9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val="es-CO" w:eastAsia="es-CO"/>
              </w:rPr>
            </w:pPr>
            <w:r w:rsidRPr="00B623CD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val="es-CO" w:eastAsia="es-CO"/>
              </w:rPr>
              <w:t>ENERGIA AGREGADA</w:t>
            </w:r>
          </w:p>
        </w:tc>
      </w:tr>
      <w:tr w:rsidR="00C940D9" w:rsidRPr="00C940D9" w14:paraId="6071A62A" w14:textId="77777777" w:rsidTr="00AC1CD1">
        <w:trPr>
          <w:trHeight w:val="285"/>
        </w:trPr>
        <w:tc>
          <w:tcPr>
            <w:tcW w:w="680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4D3185" w14:textId="77777777" w:rsidR="00C940D9" w:rsidRPr="00B623CD" w:rsidRDefault="00C940D9" w:rsidP="00C940D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val="es-CO" w:eastAsia="es-CO"/>
              </w:rPr>
            </w:pPr>
          </w:p>
        </w:tc>
      </w:tr>
      <w:tr w:rsidR="00C940D9" w:rsidRPr="00A832C6" w14:paraId="45560212" w14:textId="77777777" w:rsidTr="00AC1CD1">
        <w:trPr>
          <w:trHeight w:val="285"/>
        </w:trPr>
        <w:tc>
          <w:tcPr>
            <w:tcW w:w="1702" w:type="dxa"/>
            <w:tcBorders>
              <w:top w:val="nil"/>
              <w:left w:val="single" w:sz="24" w:space="0" w:color="9D9D9C"/>
              <w:bottom w:val="nil"/>
            </w:tcBorders>
            <w:shd w:val="clear" w:color="auto" w:fill="auto"/>
            <w:noWrap/>
            <w:vAlign w:val="bottom"/>
            <w:hideMark/>
          </w:tcPr>
          <w:p w14:paraId="03647568" w14:textId="77777777" w:rsidR="00C940D9" w:rsidRPr="00C940D9" w:rsidRDefault="00C940D9" w:rsidP="00C940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CO" w:eastAsia="es-CO"/>
              </w:rPr>
            </w:pPr>
            <w:r w:rsidRPr="00C940D9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CO" w:eastAsia="es-CO"/>
              </w:rPr>
              <w:t> 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F8CC0E" w14:textId="77777777" w:rsidR="00C940D9" w:rsidRPr="00C940D9" w:rsidRDefault="00C940D9" w:rsidP="00C940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CO" w:eastAsia="es-CO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24" w:space="0" w:color="9D9D9C"/>
            </w:tcBorders>
            <w:shd w:val="clear" w:color="auto" w:fill="auto"/>
            <w:noWrap/>
            <w:vAlign w:val="bottom"/>
            <w:hideMark/>
          </w:tcPr>
          <w:p w14:paraId="46B9148B" w14:textId="77777777" w:rsidR="00C940D9" w:rsidRPr="00C940D9" w:rsidRDefault="00C940D9" w:rsidP="00C940D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s-CO" w:eastAsia="es-CO"/>
              </w:rPr>
            </w:pPr>
          </w:p>
        </w:tc>
      </w:tr>
      <w:tr w:rsidR="00C940D9" w:rsidRPr="00A832C6" w14:paraId="45B06C66" w14:textId="77777777" w:rsidTr="00AC1CD1">
        <w:trPr>
          <w:trHeight w:val="285"/>
        </w:trPr>
        <w:tc>
          <w:tcPr>
            <w:tcW w:w="1702" w:type="dxa"/>
            <w:tcBorders>
              <w:top w:val="nil"/>
              <w:left w:val="single" w:sz="24" w:space="0" w:color="9D9D9C"/>
              <w:bottom w:val="nil"/>
            </w:tcBorders>
            <w:shd w:val="clear" w:color="auto" w:fill="auto"/>
            <w:noWrap/>
            <w:vAlign w:val="bottom"/>
            <w:hideMark/>
          </w:tcPr>
          <w:p w14:paraId="0F9A43C2" w14:textId="77777777" w:rsidR="00C940D9" w:rsidRPr="00C940D9" w:rsidRDefault="00C940D9" w:rsidP="00C940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CO" w:eastAsia="es-CO"/>
              </w:rPr>
            </w:pPr>
            <w:r w:rsidRPr="00C940D9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CO" w:eastAsia="es-CO"/>
              </w:rPr>
              <w:t> 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262D70" w14:textId="77777777" w:rsidR="00C940D9" w:rsidRPr="00C940D9" w:rsidRDefault="00C940D9" w:rsidP="00C940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CO" w:eastAsia="es-CO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24" w:space="0" w:color="9D9D9C"/>
            </w:tcBorders>
            <w:shd w:val="clear" w:color="auto" w:fill="auto"/>
            <w:noWrap/>
            <w:vAlign w:val="bottom"/>
            <w:hideMark/>
          </w:tcPr>
          <w:p w14:paraId="4FA9F1DC" w14:textId="77777777" w:rsidR="00C940D9" w:rsidRPr="00C940D9" w:rsidRDefault="00C940D9" w:rsidP="00C940D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s-CO" w:eastAsia="es-CO"/>
              </w:rPr>
            </w:pPr>
          </w:p>
        </w:tc>
      </w:tr>
      <w:tr w:rsidR="00C940D9" w:rsidRPr="00C940D9" w14:paraId="2BD13315" w14:textId="77777777" w:rsidTr="00AC1CD1">
        <w:trPr>
          <w:trHeight w:val="285"/>
        </w:trPr>
        <w:tc>
          <w:tcPr>
            <w:tcW w:w="6805" w:type="dxa"/>
            <w:gridSpan w:val="4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3B58FA" w14:textId="77777777" w:rsidR="00C940D9" w:rsidRPr="00C940D9" w:rsidRDefault="00C940D9" w:rsidP="00C940D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s-CO" w:eastAsia="es-CO"/>
              </w:rPr>
            </w:pPr>
          </w:p>
        </w:tc>
      </w:tr>
      <w:tr w:rsidR="00C940D9" w:rsidRPr="00A832C6" w14:paraId="671A5566" w14:textId="77777777" w:rsidTr="00AC1CD1">
        <w:trPr>
          <w:trHeight w:val="285"/>
        </w:trPr>
        <w:tc>
          <w:tcPr>
            <w:tcW w:w="1702" w:type="dxa"/>
            <w:tcBorders>
              <w:top w:val="nil"/>
              <w:left w:val="single" w:sz="24" w:space="0" w:color="ED7D31" w:themeColor="accent2"/>
              <w:bottom w:val="nil"/>
            </w:tcBorders>
            <w:shd w:val="clear" w:color="auto" w:fill="auto"/>
            <w:noWrap/>
            <w:vAlign w:val="bottom"/>
            <w:hideMark/>
          </w:tcPr>
          <w:p w14:paraId="13A17251" w14:textId="77777777" w:rsidR="00C940D9" w:rsidRPr="00C940D9" w:rsidRDefault="00C940D9" w:rsidP="00C940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CO" w:eastAsia="es-CO"/>
              </w:rPr>
            </w:pPr>
            <w:r w:rsidRPr="00C940D9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CO" w:eastAsia="es-CO"/>
              </w:rPr>
              <w:t> 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AB3E0E" w14:textId="77777777" w:rsidR="00C940D9" w:rsidRPr="00C940D9" w:rsidRDefault="00C940D9" w:rsidP="00C940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CO" w:eastAsia="es-CO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24" w:space="0" w:color="ED7D31" w:themeColor="accent2"/>
            </w:tcBorders>
            <w:shd w:val="clear" w:color="auto" w:fill="auto"/>
            <w:noWrap/>
            <w:vAlign w:val="bottom"/>
            <w:hideMark/>
          </w:tcPr>
          <w:p w14:paraId="4B787481" w14:textId="77777777" w:rsidR="00C940D9" w:rsidRPr="00C940D9" w:rsidRDefault="00C940D9" w:rsidP="00C940D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s-CO" w:eastAsia="es-CO"/>
              </w:rPr>
            </w:pPr>
          </w:p>
        </w:tc>
      </w:tr>
      <w:tr w:rsidR="00547186" w:rsidRPr="00A832C6" w14:paraId="633968E1" w14:textId="77777777" w:rsidTr="00AC1CD1">
        <w:trPr>
          <w:trHeight w:val="285"/>
        </w:trPr>
        <w:tc>
          <w:tcPr>
            <w:tcW w:w="1702" w:type="dxa"/>
            <w:tcBorders>
              <w:top w:val="nil"/>
              <w:left w:val="single" w:sz="24" w:space="0" w:color="ED7D31" w:themeColor="accent2"/>
            </w:tcBorders>
            <w:shd w:val="clear" w:color="auto" w:fill="auto"/>
            <w:noWrap/>
            <w:vAlign w:val="bottom"/>
            <w:hideMark/>
          </w:tcPr>
          <w:p w14:paraId="784B1067" w14:textId="77777777" w:rsidR="00C940D9" w:rsidRPr="00C940D9" w:rsidRDefault="00C940D9" w:rsidP="00C940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CO" w:eastAsia="es-CO"/>
              </w:rPr>
            </w:pPr>
            <w:r w:rsidRPr="00C940D9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CO" w:eastAsia="es-CO"/>
              </w:rPr>
              <w:t> 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C14443" w14:textId="77777777" w:rsidR="00C940D9" w:rsidRPr="00C940D9" w:rsidRDefault="00C940D9" w:rsidP="00C940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CO" w:eastAsia="es-CO"/>
              </w:rPr>
            </w:pPr>
          </w:p>
        </w:tc>
        <w:tc>
          <w:tcPr>
            <w:tcW w:w="2693" w:type="dxa"/>
            <w:tcBorders>
              <w:top w:val="nil"/>
              <w:left w:val="nil"/>
              <w:right w:val="single" w:sz="24" w:space="0" w:color="ED7D31" w:themeColor="accent2"/>
            </w:tcBorders>
            <w:shd w:val="clear" w:color="auto" w:fill="auto"/>
            <w:noWrap/>
            <w:vAlign w:val="bottom"/>
            <w:hideMark/>
          </w:tcPr>
          <w:p w14:paraId="7B64C07D" w14:textId="77777777" w:rsidR="00C940D9" w:rsidRPr="00C940D9" w:rsidRDefault="00C940D9" w:rsidP="00C940D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s-CO" w:eastAsia="es-CO"/>
              </w:rPr>
            </w:pPr>
          </w:p>
        </w:tc>
      </w:tr>
      <w:tr w:rsidR="00C940D9" w:rsidRPr="00C940D9" w14:paraId="489BFB59" w14:textId="77777777" w:rsidTr="00AC1CD1">
        <w:trPr>
          <w:trHeight w:val="285"/>
        </w:trPr>
        <w:tc>
          <w:tcPr>
            <w:tcW w:w="6805" w:type="dxa"/>
            <w:gridSpan w:val="4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79681D" w14:textId="77777777" w:rsidR="00C940D9" w:rsidRPr="00C940D9" w:rsidRDefault="00C940D9" w:rsidP="00C940D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s-CO" w:eastAsia="es-CO"/>
              </w:rPr>
            </w:pPr>
          </w:p>
        </w:tc>
      </w:tr>
      <w:tr w:rsidR="00C940D9" w:rsidRPr="00A832C6" w14:paraId="7B9346DE" w14:textId="77777777" w:rsidTr="00AC1CD1">
        <w:trPr>
          <w:trHeight w:val="285"/>
        </w:trPr>
        <w:tc>
          <w:tcPr>
            <w:tcW w:w="1702" w:type="dxa"/>
            <w:tcBorders>
              <w:top w:val="nil"/>
              <w:left w:val="single" w:sz="24" w:space="0" w:color="9D9D9C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0664DE" w14:textId="77777777" w:rsidR="00C940D9" w:rsidRPr="00C940D9" w:rsidRDefault="00C940D9" w:rsidP="00C940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CO" w:eastAsia="es-CO"/>
              </w:rPr>
            </w:pPr>
            <w:r w:rsidRPr="00C940D9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CO" w:eastAsia="es-CO"/>
              </w:rPr>
              <w:t> 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5862D4" w14:textId="77777777" w:rsidR="00C940D9" w:rsidRPr="00C940D9" w:rsidRDefault="00C940D9" w:rsidP="00C940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CO" w:eastAsia="es-CO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24" w:space="0" w:color="9D9D9C"/>
            </w:tcBorders>
            <w:shd w:val="clear" w:color="auto" w:fill="auto"/>
            <w:noWrap/>
            <w:vAlign w:val="bottom"/>
            <w:hideMark/>
          </w:tcPr>
          <w:p w14:paraId="24D4321D" w14:textId="77777777" w:rsidR="00C940D9" w:rsidRPr="00C940D9" w:rsidRDefault="00C940D9" w:rsidP="00C940D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s-CO" w:eastAsia="es-CO"/>
              </w:rPr>
            </w:pPr>
          </w:p>
        </w:tc>
      </w:tr>
      <w:tr w:rsidR="00C940D9" w:rsidRPr="00A832C6" w14:paraId="09C25011" w14:textId="77777777" w:rsidTr="00AC1CD1">
        <w:trPr>
          <w:trHeight w:val="285"/>
        </w:trPr>
        <w:tc>
          <w:tcPr>
            <w:tcW w:w="1702" w:type="dxa"/>
            <w:tcBorders>
              <w:top w:val="nil"/>
              <w:left w:val="single" w:sz="24" w:space="0" w:color="9D9D9C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12A5A9" w14:textId="77777777" w:rsidR="00C940D9" w:rsidRPr="00C940D9" w:rsidRDefault="00C940D9" w:rsidP="00C940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CO" w:eastAsia="es-CO"/>
              </w:rPr>
            </w:pPr>
            <w:r w:rsidRPr="00C940D9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CO" w:eastAsia="es-CO"/>
              </w:rPr>
              <w:t> 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6A3DB4" w14:textId="77777777" w:rsidR="00C940D9" w:rsidRPr="00C940D9" w:rsidRDefault="00C940D9" w:rsidP="00C940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CO" w:eastAsia="es-CO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24" w:space="0" w:color="9D9D9C"/>
            </w:tcBorders>
            <w:shd w:val="clear" w:color="auto" w:fill="auto"/>
            <w:noWrap/>
            <w:vAlign w:val="bottom"/>
            <w:hideMark/>
          </w:tcPr>
          <w:p w14:paraId="50CDFF27" w14:textId="77777777" w:rsidR="00C940D9" w:rsidRPr="00C940D9" w:rsidRDefault="00C940D9" w:rsidP="00C940D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s-CO" w:eastAsia="es-CO"/>
              </w:rPr>
            </w:pPr>
          </w:p>
        </w:tc>
      </w:tr>
      <w:tr w:rsidR="00C940D9" w:rsidRPr="00C940D9" w14:paraId="008278AA" w14:textId="77777777" w:rsidTr="00AC1CD1">
        <w:trPr>
          <w:trHeight w:val="285"/>
        </w:trPr>
        <w:tc>
          <w:tcPr>
            <w:tcW w:w="6805" w:type="dxa"/>
            <w:gridSpan w:val="4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7E8647EE" w14:textId="77777777" w:rsidR="00C940D9" w:rsidRPr="00C940D9" w:rsidRDefault="00C940D9" w:rsidP="00C940D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s-CO" w:eastAsia="es-CO"/>
              </w:rPr>
            </w:pPr>
          </w:p>
        </w:tc>
      </w:tr>
      <w:tr w:rsidR="00C940D9" w:rsidRPr="00A832C6" w14:paraId="1094F7A3" w14:textId="77777777" w:rsidTr="00AC1CD1">
        <w:trPr>
          <w:trHeight w:val="285"/>
        </w:trPr>
        <w:tc>
          <w:tcPr>
            <w:tcW w:w="1702" w:type="dxa"/>
            <w:tcBorders>
              <w:top w:val="nil"/>
              <w:left w:val="single" w:sz="24" w:space="0" w:color="ED7D31" w:themeColor="accent2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5BC755" w14:textId="77777777" w:rsidR="00C940D9" w:rsidRPr="00C940D9" w:rsidRDefault="00C940D9" w:rsidP="00C940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CO" w:eastAsia="es-CO"/>
              </w:rPr>
            </w:pPr>
            <w:r w:rsidRPr="00C940D9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CO" w:eastAsia="es-CO"/>
              </w:rPr>
              <w:t> 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FADCD9" w14:textId="77777777" w:rsidR="00C940D9" w:rsidRPr="00C940D9" w:rsidRDefault="00C940D9" w:rsidP="00C940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CO" w:eastAsia="es-CO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24" w:space="0" w:color="ED7D31" w:themeColor="accent2"/>
            </w:tcBorders>
            <w:shd w:val="clear" w:color="auto" w:fill="auto"/>
            <w:noWrap/>
            <w:vAlign w:val="bottom"/>
            <w:hideMark/>
          </w:tcPr>
          <w:p w14:paraId="29F7556D" w14:textId="77777777" w:rsidR="00C940D9" w:rsidRPr="00C940D9" w:rsidRDefault="00C940D9" w:rsidP="00C940D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s-CO" w:eastAsia="es-CO"/>
              </w:rPr>
            </w:pPr>
          </w:p>
        </w:tc>
      </w:tr>
      <w:tr w:rsidR="00547186" w:rsidRPr="00A832C6" w14:paraId="57AD52FF" w14:textId="77777777" w:rsidTr="00AC1CD1">
        <w:trPr>
          <w:trHeight w:val="285"/>
        </w:trPr>
        <w:tc>
          <w:tcPr>
            <w:tcW w:w="1702" w:type="dxa"/>
            <w:tcBorders>
              <w:top w:val="nil"/>
              <w:left w:val="single" w:sz="24" w:space="0" w:color="ED7D31" w:themeColor="accent2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ECF52B" w14:textId="77777777" w:rsidR="00C940D9" w:rsidRPr="00C940D9" w:rsidRDefault="00C940D9" w:rsidP="00C940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CO" w:eastAsia="es-CO"/>
              </w:rPr>
            </w:pPr>
            <w:r w:rsidRPr="00C940D9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CO" w:eastAsia="es-CO"/>
              </w:rPr>
              <w:t> 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863B00" w14:textId="77777777" w:rsidR="00C940D9" w:rsidRPr="00C940D9" w:rsidRDefault="00C940D9" w:rsidP="00C940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CO" w:eastAsia="es-CO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24" w:space="0" w:color="ED7D31" w:themeColor="accent2"/>
            </w:tcBorders>
            <w:shd w:val="clear" w:color="auto" w:fill="auto"/>
            <w:noWrap/>
            <w:vAlign w:val="bottom"/>
            <w:hideMark/>
          </w:tcPr>
          <w:p w14:paraId="26925AAD" w14:textId="77777777" w:rsidR="00C940D9" w:rsidRPr="00C940D9" w:rsidRDefault="00C940D9" w:rsidP="00C940D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s-CO" w:eastAsia="es-CO"/>
              </w:rPr>
            </w:pPr>
          </w:p>
        </w:tc>
      </w:tr>
      <w:tr w:rsidR="00C940D9" w:rsidRPr="00C940D9" w14:paraId="0E183010" w14:textId="77777777" w:rsidTr="00AC1CD1">
        <w:trPr>
          <w:trHeight w:val="285"/>
        </w:trPr>
        <w:tc>
          <w:tcPr>
            <w:tcW w:w="680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55EAA9" w14:textId="77777777" w:rsidR="00C940D9" w:rsidRPr="00C940D9" w:rsidRDefault="00C940D9" w:rsidP="00C940D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s-CO" w:eastAsia="es-CO"/>
              </w:rPr>
            </w:pPr>
          </w:p>
        </w:tc>
      </w:tr>
      <w:tr w:rsidR="00C940D9" w:rsidRPr="00A832C6" w14:paraId="4B7D43BE" w14:textId="77777777" w:rsidTr="00AC1CD1">
        <w:trPr>
          <w:trHeight w:val="285"/>
        </w:trPr>
        <w:tc>
          <w:tcPr>
            <w:tcW w:w="1702" w:type="dxa"/>
            <w:tcBorders>
              <w:top w:val="nil"/>
              <w:left w:val="single" w:sz="24" w:space="0" w:color="9D9D9C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F8810C" w14:textId="77777777" w:rsidR="00C940D9" w:rsidRPr="00C940D9" w:rsidRDefault="00C940D9" w:rsidP="00C940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CO" w:eastAsia="es-CO"/>
              </w:rPr>
            </w:pPr>
            <w:r w:rsidRPr="00C940D9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CO" w:eastAsia="es-CO"/>
              </w:rPr>
              <w:t> 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7B7BC7" w14:textId="77777777" w:rsidR="00C940D9" w:rsidRPr="00C940D9" w:rsidRDefault="00C940D9" w:rsidP="00C940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CO" w:eastAsia="es-CO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24" w:space="0" w:color="9D9D9C"/>
            </w:tcBorders>
            <w:shd w:val="clear" w:color="auto" w:fill="auto"/>
            <w:noWrap/>
            <w:vAlign w:val="bottom"/>
            <w:hideMark/>
          </w:tcPr>
          <w:p w14:paraId="64487A00" w14:textId="77777777" w:rsidR="00C940D9" w:rsidRPr="00C940D9" w:rsidRDefault="00C940D9" w:rsidP="00C940D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s-CO" w:eastAsia="es-CO"/>
              </w:rPr>
            </w:pPr>
          </w:p>
        </w:tc>
      </w:tr>
      <w:tr w:rsidR="00C940D9" w:rsidRPr="00A832C6" w14:paraId="6EF4F8EF" w14:textId="77777777" w:rsidTr="00AC1CD1">
        <w:trPr>
          <w:trHeight w:val="285"/>
        </w:trPr>
        <w:tc>
          <w:tcPr>
            <w:tcW w:w="1702" w:type="dxa"/>
            <w:tcBorders>
              <w:top w:val="nil"/>
              <w:left w:val="single" w:sz="24" w:space="0" w:color="9D9D9C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9C9F86" w14:textId="77777777" w:rsidR="00C940D9" w:rsidRPr="00C940D9" w:rsidRDefault="00C940D9" w:rsidP="00C940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CO" w:eastAsia="es-CO"/>
              </w:rPr>
            </w:pPr>
            <w:r w:rsidRPr="00C940D9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CO" w:eastAsia="es-CO"/>
              </w:rPr>
              <w:t> 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A0A6CE" w14:textId="77777777" w:rsidR="00C940D9" w:rsidRPr="00C940D9" w:rsidRDefault="00C940D9" w:rsidP="00C940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CO" w:eastAsia="es-CO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24" w:space="0" w:color="9D9D9C"/>
            </w:tcBorders>
            <w:shd w:val="clear" w:color="auto" w:fill="auto"/>
            <w:noWrap/>
            <w:vAlign w:val="bottom"/>
            <w:hideMark/>
          </w:tcPr>
          <w:p w14:paraId="6C2BFF7B" w14:textId="77777777" w:rsidR="00C940D9" w:rsidRPr="00C940D9" w:rsidRDefault="00C940D9" w:rsidP="00C940D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s-CO" w:eastAsia="es-CO"/>
              </w:rPr>
            </w:pPr>
          </w:p>
        </w:tc>
      </w:tr>
      <w:tr w:rsidR="00C940D9" w:rsidRPr="00C940D9" w14:paraId="383F3155" w14:textId="77777777" w:rsidTr="00AC1CD1">
        <w:trPr>
          <w:trHeight w:val="285"/>
        </w:trPr>
        <w:tc>
          <w:tcPr>
            <w:tcW w:w="680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FECE5A" w14:textId="77777777" w:rsidR="00C940D9" w:rsidRPr="00C940D9" w:rsidRDefault="00C940D9" w:rsidP="00C940D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s-CO" w:eastAsia="es-CO"/>
              </w:rPr>
            </w:pPr>
          </w:p>
        </w:tc>
      </w:tr>
      <w:tr w:rsidR="00C940D9" w:rsidRPr="00A832C6" w14:paraId="4CAB8108" w14:textId="77777777" w:rsidTr="00AC1CD1">
        <w:trPr>
          <w:trHeight w:val="285"/>
        </w:trPr>
        <w:tc>
          <w:tcPr>
            <w:tcW w:w="1702" w:type="dxa"/>
            <w:tcBorders>
              <w:top w:val="nil"/>
              <w:left w:val="single" w:sz="24" w:space="0" w:color="ED7D31" w:themeColor="accent2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544D2A" w14:textId="77777777" w:rsidR="00C940D9" w:rsidRPr="00C940D9" w:rsidRDefault="00C940D9" w:rsidP="00C940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CO" w:eastAsia="es-CO"/>
              </w:rPr>
            </w:pPr>
            <w:r w:rsidRPr="00C940D9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CO" w:eastAsia="es-CO"/>
              </w:rPr>
              <w:t> 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212272" w14:textId="77777777" w:rsidR="00C940D9" w:rsidRPr="00C940D9" w:rsidRDefault="00C940D9" w:rsidP="00C940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CO" w:eastAsia="es-CO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24" w:space="0" w:color="ED7D31" w:themeColor="accent2"/>
            </w:tcBorders>
            <w:shd w:val="clear" w:color="auto" w:fill="auto"/>
            <w:noWrap/>
            <w:vAlign w:val="bottom"/>
            <w:hideMark/>
          </w:tcPr>
          <w:p w14:paraId="3E332F54" w14:textId="77777777" w:rsidR="00C940D9" w:rsidRPr="00C940D9" w:rsidRDefault="00C940D9" w:rsidP="00C940D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s-CO" w:eastAsia="es-CO"/>
              </w:rPr>
            </w:pPr>
          </w:p>
        </w:tc>
      </w:tr>
      <w:tr w:rsidR="00C940D9" w:rsidRPr="00A832C6" w14:paraId="0D9A148E" w14:textId="77777777" w:rsidTr="00AC1CD1">
        <w:trPr>
          <w:trHeight w:val="285"/>
        </w:trPr>
        <w:tc>
          <w:tcPr>
            <w:tcW w:w="1702" w:type="dxa"/>
            <w:tcBorders>
              <w:top w:val="nil"/>
              <w:left w:val="single" w:sz="24" w:space="0" w:color="ED7D31" w:themeColor="accent2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81EFBD" w14:textId="77777777" w:rsidR="00C940D9" w:rsidRPr="00C940D9" w:rsidRDefault="00C940D9" w:rsidP="00C940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CO" w:eastAsia="es-CO"/>
              </w:rPr>
            </w:pPr>
            <w:r w:rsidRPr="00C940D9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CO" w:eastAsia="es-CO"/>
              </w:rPr>
              <w:t> 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D70BB7" w14:textId="77777777" w:rsidR="00C940D9" w:rsidRPr="00C940D9" w:rsidRDefault="00C940D9" w:rsidP="00C940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CO" w:eastAsia="es-CO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24" w:space="0" w:color="ED7D31" w:themeColor="accent2"/>
            </w:tcBorders>
            <w:shd w:val="clear" w:color="auto" w:fill="auto"/>
            <w:noWrap/>
            <w:vAlign w:val="bottom"/>
            <w:hideMark/>
          </w:tcPr>
          <w:p w14:paraId="75E92E17" w14:textId="77777777" w:rsidR="00C940D9" w:rsidRPr="00C940D9" w:rsidRDefault="00C940D9" w:rsidP="00C940D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s-CO" w:eastAsia="es-CO"/>
              </w:rPr>
            </w:pPr>
          </w:p>
        </w:tc>
      </w:tr>
      <w:tr w:rsidR="00C940D9" w:rsidRPr="00C940D9" w14:paraId="5E108758" w14:textId="77777777" w:rsidTr="00AC1CD1">
        <w:trPr>
          <w:trHeight w:val="285"/>
        </w:trPr>
        <w:tc>
          <w:tcPr>
            <w:tcW w:w="680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134A26" w14:textId="77777777" w:rsidR="00C940D9" w:rsidRPr="00C940D9" w:rsidRDefault="00C940D9" w:rsidP="00C940D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s-CO" w:eastAsia="es-CO"/>
              </w:rPr>
            </w:pPr>
          </w:p>
        </w:tc>
      </w:tr>
      <w:tr w:rsidR="00C940D9" w:rsidRPr="00A832C6" w14:paraId="6F146560" w14:textId="77777777" w:rsidTr="00AC1CD1">
        <w:trPr>
          <w:trHeight w:val="285"/>
        </w:trPr>
        <w:tc>
          <w:tcPr>
            <w:tcW w:w="1702" w:type="dxa"/>
            <w:tcBorders>
              <w:top w:val="nil"/>
              <w:left w:val="single" w:sz="24" w:space="0" w:color="9D9D9C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251868" w14:textId="77777777" w:rsidR="00C940D9" w:rsidRPr="00C940D9" w:rsidRDefault="00C940D9" w:rsidP="00C940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CO" w:eastAsia="es-CO"/>
              </w:rPr>
            </w:pPr>
            <w:r w:rsidRPr="00C940D9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CO" w:eastAsia="es-CO"/>
              </w:rPr>
              <w:t> 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2614AB" w14:textId="77777777" w:rsidR="00C940D9" w:rsidRPr="00C940D9" w:rsidRDefault="00C940D9" w:rsidP="00C940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CO" w:eastAsia="es-CO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24" w:space="0" w:color="9D9D9C"/>
            </w:tcBorders>
            <w:shd w:val="clear" w:color="auto" w:fill="auto"/>
            <w:noWrap/>
            <w:vAlign w:val="bottom"/>
            <w:hideMark/>
          </w:tcPr>
          <w:p w14:paraId="64F39127" w14:textId="77777777" w:rsidR="00C940D9" w:rsidRPr="00C940D9" w:rsidRDefault="00C940D9" w:rsidP="00C940D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s-CO" w:eastAsia="es-CO"/>
              </w:rPr>
            </w:pPr>
          </w:p>
        </w:tc>
      </w:tr>
      <w:tr w:rsidR="00C940D9" w:rsidRPr="00A832C6" w14:paraId="35207975" w14:textId="77777777" w:rsidTr="00AC1CD1">
        <w:trPr>
          <w:trHeight w:val="285"/>
        </w:trPr>
        <w:tc>
          <w:tcPr>
            <w:tcW w:w="1702" w:type="dxa"/>
            <w:tcBorders>
              <w:top w:val="nil"/>
              <w:left w:val="single" w:sz="24" w:space="0" w:color="9D9D9C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81F667" w14:textId="77777777" w:rsidR="00C940D9" w:rsidRPr="00C940D9" w:rsidRDefault="00C940D9" w:rsidP="00C940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CO" w:eastAsia="es-CO"/>
              </w:rPr>
            </w:pPr>
            <w:r w:rsidRPr="00C940D9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CO" w:eastAsia="es-CO"/>
              </w:rPr>
              <w:t> 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D6C83A" w14:textId="77777777" w:rsidR="00C940D9" w:rsidRPr="00C940D9" w:rsidRDefault="00C940D9" w:rsidP="00C940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CO" w:eastAsia="es-CO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24" w:space="0" w:color="9D9D9C"/>
            </w:tcBorders>
            <w:shd w:val="clear" w:color="auto" w:fill="auto"/>
            <w:noWrap/>
            <w:vAlign w:val="bottom"/>
            <w:hideMark/>
          </w:tcPr>
          <w:p w14:paraId="6ACC27D1" w14:textId="77777777" w:rsidR="00C940D9" w:rsidRPr="00C940D9" w:rsidRDefault="00C940D9" w:rsidP="00C940D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s-CO" w:eastAsia="es-CO"/>
              </w:rPr>
            </w:pPr>
          </w:p>
        </w:tc>
      </w:tr>
      <w:tr w:rsidR="00C940D9" w:rsidRPr="00C940D9" w14:paraId="6DE2A3E1" w14:textId="77777777" w:rsidTr="00AC1CD1">
        <w:trPr>
          <w:trHeight w:val="285"/>
        </w:trPr>
        <w:tc>
          <w:tcPr>
            <w:tcW w:w="680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E05326" w14:textId="77777777" w:rsidR="00C940D9" w:rsidRPr="00C940D9" w:rsidRDefault="00C940D9" w:rsidP="00C940D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s-CO" w:eastAsia="es-CO"/>
              </w:rPr>
            </w:pPr>
          </w:p>
        </w:tc>
      </w:tr>
    </w:tbl>
    <w:p w14:paraId="1DC2C381" w14:textId="53D2EBDA" w:rsidR="00605718" w:rsidRDefault="00605718" w:rsidP="00605718"/>
    <w:p w14:paraId="5DAEE8AE" w14:textId="13BDA642" w:rsidR="00605718" w:rsidRDefault="00AE4F5D" w:rsidP="004C32F6">
      <w:pPr>
        <w:jc w:val="center"/>
      </w:pPr>
      <w:r w:rsidRPr="00AE4F5D">
        <w:t>${ENTER}</w:t>
      </w:r>
    </w:p>
    <w:p w14:paraId="15B0E33B" w14:textId="77777777" w:rsidR="00B634E4" w:rsidRDefault="00B634E4" w:rsidP="00E671B3">
      <w:pPr>
        <w:rPr>
          <w:rFonts w:ascii="Tahoma" w:hAnsi="Tahoma" w:cs="Tahoma"/>
          <w:b/>
          <w:bCs/>
          <w:color w:val="7F7F7F" w:themeColor="text1" w:themeTint="80"/>
        </w:rPr>
      </w:pPr>
    </w:p>
    <w:p w14:paraId="21963235" w14:textId="433757CA" w:rsidR="00B634E4" w:rsidRDefault="00B634E4" w:rsidP="00E671B3">
      <w:pPr>
        <w:rPr>
          <w:rFonts w:ascii="Tahoma" w:hAnsi="Tahoma" w:cs="Tahoma"/>
          <w:b/>
          <w:bCs/>
          <w:color w:val="7F7F7F" w:themeColor="text1" w:themeTint="80"/>
        </w:rPr>
      </w:pPr>
    </w:p>
    <w:p w14:paraId="3D2FACBC" w14:textId="77777777" w:rsidR="00CC5A55" w:rsidRDefault="00CC5A55" w:rsidP="00E671B3">
      <w:pPr>
        <w:rPr>
          <w:rFonts w:ascii="Tahoma" w:hAnsi="Tahoma" w:cs="Tahoma"/>
          <w:b/>
          <w:bCs/>
          <w:color w:val="7F7F7F" w:themeColor="text1" w:themeTint="80"/>
        </w:rPr>
      </w:pPr>
    </w:p>
    <w:p w14:paraId="71A3BA21" w14:textId="648F938C" w:rsidR="006812DA" w:rsidRPr="008A5E22" w:rsidRDefault="006812DA" w:rsidP="00B634E4">
      <w:pPr>
        <w:jc w:val="center"/>
        <w:rPr>
          <w:rFonts w:ascii="Tahoma" w:hAnsi="Tahoma" w:cs="Tahoma"/>
          <w:b/>
          <w:bCs/>
          <w:color w:val="7F7F7F" w:themeColor="text1" w:themeTint="80"/>
        </w:rPr>
      </w:pPr>
    </w:p>
    <w:p w14:paraId="5921833D" w14:textId="731C5CBD" w:rsidR="00E671B3" w:rsidRDefault="00A41BA7" w:rsidP="00714818">
      <w:pPr>
        <w:jc w:val="center"/>
        <w:rPr>
          <w:color w:val="7F7F7F" w:themeColor="text1" w:themeTint="80"/>
        </w:rPr>
      </w:pPr>
      <w:r w:rsidRPr="008A5E22">
        <w:rPr>
          <w:rFonts w:ascii="Tahoma" w:hAnsi="Tahoma" w:cs="Tahoma"/>
          <w:b/>
          <w:bCs/>
          <w:color w:val="7F7F7F" w:themeColor="text1" w:themeTint="80"/>
        </w:rPr>
        <w:t>HISTORICO REINTEGRO DDV</w:t>
      </w:r>
    </w:p>
    <w:tbl>
      <w:tblPr>
        <w:tblpPr w:leftFromText="141" w:rightFromText="141" w:vertAnchor="page" w:horzAnchor="page" w:tblpX="9061" w:tblpY="3571"/>
        <w:tblW w:w="47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87"/>
        <w:gridCol w:w="599"/>
        <w:gridCol w:w="599"/>
        <w:gridCol w:w="599"/>
        <w:gridCol w:w="599"/>
        <w:gridCol w:w="599"/>
        <w:gridCol w:w="599"/>
        <w:gridCol w:w="599"/>
      </w:tblGrid>
      <w:tr w:rsidR="00A41BA7" w:rsidRPr="00714818" w14:paraId="65FFA242" w14:textId="77777777" w:rsidTr="00A41BA7">
        <w:trPr>
          <w:trHeight w:val="253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07E26"/>
            <w:noWrap/>
            <w:vAlign w:val="bottom"/>
            <w:hideMark/>
          </w:tcPr>
          <w:p w14:paraId="429D52B3" w14:textId="77777777" w:rsidR="00A41BA7" w:rsidRPr="00714818" w:rsidRDefault="00A41BA7" w:rsidP="00A41BA7">
            <w:pPr>
              <w:spacing w:after="0" w:line="240" w:lineRule="auto"/>
              <w:rPr>
                <w:rFonts w:ascii="Calibri" w:eastAsia="Times New Roman" w:hAnsi="Calibri" w:cs="Calibri"/>
                <w:lang w:val="es-CO" w:eastAsia="es-CO"/>
              </w:rPr>
            </w:pPr>
            <w:r w:rsidRPr="00714818">
              <w:rPr>
                <w:rFonts w:ascii="Calibri" w:eastAsia="Times New Roman" w:hAnsi="Calibri" w:cs="Calibri"/>
                <w:lang w:val="es-CO" w:eastAsia="es-CO"/>
              </w:rPr>
              <w:t> </w:t>
            </w:r>
          </w:p>
        </w:tc>
        <w:tc>
          <w:tcPr>
            <w:tcW w:w="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07E26"/>
            <w:noWrap/>
            <w:vAlign w:val="bottom"/>
            <w:hideMark/>
          </w:tcPr>
          <w:p w14:paraId="287A663C" w14:textId="77777777" w:rsidR="00A41BA7" w:rsidRPr="00714818" w:rsidRDefault="00A41BA7" w:rsidP="00A41BA7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val="es-CO" w:eastAsia="es-CO"/>
              </w:rPr>
            </w:pPr>
            <w:r w:rsidRPr="00714818">
              <w:rPr>
                <w:rFonts w:ascii="Calibri" w:eastAsia="Times New Roman" w:hAnsi="Calibri" w:cs="Calibri"/>
                <w:lang w:val="es-CO" w:eastAsia="es-CO"/>
              </w:rPr>
              <w:t>2019</w:t>
            </w:r>
          </w:p>
        </w:tc>
        <w:tc>
          <w:tcPr>
            <w:tcW w:w="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07E26"/>
            <w:noWrap/>
            <w:vAlign w:val="bottom"/>
            <w:hideMark/>
          </w:tcPr>
          <w:p w14:paraId="7AB0D107" w14:textId="77777777" w:rsidR="00A41BA7" w:rsidRPr="00714818" w:rsidRDefault="00A41BA7" w:rsidP="00A41BA7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val="es-CO" w:eastAsia="es-CO"/>
              </w:rPr>
            </w:pPr>
            <w:r w:rsidRPr="00714818">
              <w:rPr>
                <w:rFonts w:ascii="Calibri" w:eastAsia="Times New Roman" w:hAnsi="Calibri" w:cs="Calibri"/>
                <w:lang w:val="es-CO" w:eastAsia="es-CO"/>
              </w:rPr>
              <w:t>2020</w:t>
            </w:r>
          </w:p>
        </w:tc>
        <w:tc>
          <w:tcPr>
            <w:tcW w:w="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07E26"/>
            <w:noWrap/>
            <w:vAlign w:val="bottom"/>
            <w:hideMark/>
          </w:tcPr>
          <w:p w14:paraId="6C4FF373" w14:textId="77777777" w:rsidR="00A41BA7" w:rsidRPr="00714818" w:rsidRDefault="00A41BA7" w:rsidP="00A41BA7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val="es-CO" w:eastAsia="es-CO"/>
              </w:rPr>
            </w:pPr>
            <w:r w:rsidRPr="00714818">
              <w:rPr>
                <w:rFonts w:ascii="Calibri" w:eastAsia="Times New Roman" w:hAnsi="Calibri" w:cs="Calibri"/>
                <w:lang w:val="es-CO" w:eastAsia="es-CO"/>
              </w:rPr>
              <w:t>2021</w:t>
            </w:r>
          </w:p>
        </w:tc>
        <w:tc>
          <w:tcPr>
            <w:tcW w:w="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07E26"/>
            <w:noWrap/>
            <w:vAlign w:val="bottom"/>
            <w:hideMark/>
          </w:tcPr>
          <w:p w14:paraId="523B70FF" w14:textId="77777777" w:rsidR="00A41BA7" w:rsidRPr="00714818" w:rsidRDefault="00A41BA7" w:rsidP="00A41BA7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val="es-CO" w:eastAsia="es-CO"/>
              </w:rPr>
            </w:pPr>
            <w:r w:rsidRPr="00714818">
              <w:rPr>
                <w:rFonts w:ascii="Calibri" w:eastAsia="Times New Roman" w:hAnsi="Calibri" w:cs="Calibri"/>
                <w:lang w:val="es-CO" w:eastAsia="es-CO"/>
              </w:rPr>
              <w:t>2022</w:t>
            </w:r>
          </w:p>
        </w:tc>
        <w:tc>
          <w:tcPr>
            <w:tcW w:w="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07E26"/>
            <w:noWrap/>
            <w:vAlign w:val="bottom"/>
            <w:hideMark/>
          </w:tcPr>
          <w:p w14:paraId="4D6AC7F8" w14:textId="77777777" w:rsidR="00A41BA7" w:rsidRPr="00714818" w:rsidRDefault="00A41BA7" w:rsidP="00A41BA7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val="es-CO" w:eastAsia="es-CO"/>
              </w:rPr>
            </w:pPr>
            <w:r w:rsidRPr="00714818">
              <w:rPr>
                <w:rFonts w:ascii="Calibri" w:eastAsia="Times New Roman" w:hAnsi="Calibri" w:cs="Calibri"/>
                <w:lang w:val="es-CO" w:eastAsia="es-CO"/>
              </w:rPr>
              <w:t>2023</w:t>
            </w:r>
          </w:p>
        </w:tc>
        <w:tc>
          <w:tcPr>
            <w:tcW w:w="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07E26"/>
            <w:noWrap/>
            <w:vAlign w:val="bottom"/>
            <w:hideMark/>
          </w:tcPr>
          <w:p w14:paraId="14864D10" w14:textId="77777777" w:rsidR="00A41BA7" w:rsidRPr="00714818" w:rsidRDefault="00A41BA7" w:rsidP="00A41BA7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val="es-CO" w:eastAsia="es-CO"/>
              </w:rPr>
            </w:pPr>
            <w:r w:rsidRPr="00714818">
              <w:rPr>
                <w:rFonts w:ascii="Calibri" w:eastAsia="Times New Roman" w:hAnsi="Calibri" w:cs="Calibri"/>
                <w:lang w:val="es-CO" w:eastAsia="es-CO"/>
              </w:rPr>
              <w:t>2024</w:t>
            </w:r>
          </w:p>
        </w:tc>
        <w:tc>
          <w:tcPr>
            <w:tcW w:w="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07E26"/>
            <w:noWrap/>
            <w:vAlign w:val="bottom"/>
            <w:hideMark/>
          </w:tcPr>
          <w:p w14:paraId="7F471BBA" w14:textId="77777777" w:rsidR="00A41BA7" w:rsidRPr="00714818" w:rsidRDefault="00A41BA7" w:rsidP="00A41BA7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val="es-CO" w:eastAsia="es-CO"/>
              </w:rPr>
            </w:pPr>
            <w:r w:rsidRPr="00714818">
              <w:rPr>
                <w:rFonts w:ascii="Calibri" w:eastAsia="Times New Roman" w:hAnsi="Calibri" w:cs="Calibri"/>
                <w:lang w:val="es-CO" w:eastAsia="es-CO"/>
              </w:rPr>
              <w:t>2025</w:t>
            </w:r>
          </w:p>
        </w:tc>
      </w:tr>
      <w:tr w:rsidR="00A41BA7" w:rsidRPr="00714818" w14:paraId="145BD7F7" w14:textId="77777777" w:rsidTr="00A41BA7">
        <w:trPr>
          <w:trHeight w:val="253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B00A934" w14:textId="77777777" w:rsidR="00A41BA7" w:rsidRPr="00714818" w:rsidRDefault="00A41BA7" w:rsidP="00A41BA7">
            <w:pPr>
              <w:spacing w:after="0" w:line="240" w:lineRule="auto"/>
              <w:rPr>
                <w:rFonts w:ascii="Calibri" w:eastAsia="Times New Roman" w:hAnsi="Calibri" w:cs="Calibri"/>
                <w:lang w:val="es-CO" w:eastAsia="es-CO"/>
              </w:rPr>
            </w:pPr>
            <w:r w:rsidRPr="00714818">
              <w:rPr>
                <w:rFonts w:ascii="Calibri" w:eastAsia="Times New Roman" w:hAnsi="Calibri" w:cs="Calibri"/>
                <w:lang w:val="es-CO" w:eastAsia="es-CO"/>
              </w:rPr>
              <w:t>ENE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367E099" w14:textId="77777777" w:rsidR="00A41BA7" w:rsidRPr="00714818" w:rsidRDefault="00A41BA7" w:rsidP="00A41BA7">
            <w:pPr>
              <w:spacing w:after="0" w:line="240" w:lineRule="auto"/>
              <w:rPr>
                <w:rFonts w:ascii="Calibri" w:eastAsia="Times New Roman" w:hAnsi="Calibri" w:cs="Calibri"/>
                <w:lang w:val="es-CO" w:eastAsia="es-CO"/>
              </w:rPr>
            </w:pPr>
            <w:r w:rsidRPr="00714818">
              <w:rPr>
                <w:rFonts w:ascii="Calibri" w:eastAsia="Times New Roman" w:hAnsi="Calibri" w:cs="Calibri"/>
                <w:lang w:val="es-CO" w:eastAsia="es-CO"/>
              </w:rPr>
              <w:t> 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320039B" w14:textId="77777777" w:rsidR="00A41BA7" w:rsidRPr="00714818" w:rsidRDefault="00A41BA7" w:rsidP="00A41BA7">
            <w:pPr>
              <w:spacing w:after="0" w:line="240" w:lineRule="auto"/>
              <w:rPr>
                <w:rFonts w:ascii="Calibri" w:eastAsia="Times New Roman" w:hAnsi="Calibri" w:cs="Calibri"/>
                <w:lang w:val="es-CO" w:eastAsia="es-CO"/>
              </w:rPr>
            </w:pPr>
            <w:r w:rsidRPr="00714818">
              <w:rPr>
                <w:rFonts w:ascii="Calibri" w:eastAsia="Times New Roman" w:hAnsi="Calibri" w:cs="Calibri"/>
                <w:lang w:val="es-CO" w:eastAsia="es-CO"/>
              </w:rPr>
              <w:t> 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E3729B9" w14:textId="77777777" w:rsidR="00A41BA7" w:rsidRPr="00714818" w:rsidRDefault="00A41BA7" w:rsidP="00A41BA7">
            <w:pPr>
              <w:spacing w:after="0" w:line="240" w:lineRule="auto"/>
              <w:rPr>
                <w:rFonts w:ascii="Calibri" w:eastAsia="Times New Roman" w:hAnsi="Calibri" w:cs="Calibri"/>
                <w:lang w:val="es-CO" w:eastAsia="es-CO"/>
              </w:rPr>
            </w:pPr>
            <w:r w:rsidRPr="00714818">
              <w:rPr>
                <w:rFonts w:ascii="Calibri" w:eastAsia="Times New Roman" w:hAnsi="Calibri" w:cs="Calibri"/>
                <w:lang w:val="es-CO" w:eastAsia="es-CO"/>
              </w:rPr>
              <w:t> 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54884EF" w14:textId="77777777" w:rsidR="00A41BA7" w:rsidRPr="00714818" w:rsidRDefault="00A41BA7" w:rsidP="00A41BA7">
            <w:pPr>
              <w:spacing w:after="0" w:line="240" w:lineRule="auto"/>
              <w:rPr>
                <w:rFonts w:ascii="Calibri" w:eastAsia="Times New Roman" w:hAnsi="Calibri" w:cs="Calibri"/>
                <w:lang w:val="es-CO" w:eastAsia="es-CO"/>
              </w:rPr>
            </w:pPr>
            <w:r w:rsidRPr="00714818">
              <w:rPr>
                <w:rFonts w:ascii="Calibri" w:eastAsia="Times New Roman" w:hAnsi="Calibri" w:cs="Calibri"/>
                <w:lang w:val="es-CO" w:eastAsia="es-CO"/>
              </w:rPr>
              <w:t> 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A209FCA" w14:textId="77777777" w:rsidR="00A41BA7" w:rsidRPr="00714818" w:rsidRDefault="00A41BA7" w:rsidP="00A41BA7">
            <w:pPr>
              <w:spacing w:after="0" w:line="240" w:lineRule="auto"/>
              <w:rPr>
                <w:rFonts w:ascii="Calibri" w:eastAsia="Times New Roman" w:hAnsi="Calibri" w:cs="Calibri"/>
                <w:lang w:val="es-CO" w:eastAsia="es-CO"/>
              </w:rPr>
            </w:pPr>
            <w:r w:rsidRPr="00714818">
              <w:rPr>
                <w:rFonts w:ascii="Calibri" w:eastAsia="Times New Roman" w:hAnsi="Calibri" w:cs="Calibri"/>
                <w:lang w:val="es-CO" w:eastAsia="es-CO"/>
              </w:rPr>
              <w:t> 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09ECF7D" w14:textId="77777777" w:rsidR="00A41BA7" w:rsidRPr="00714818" w:rsidRDefault="00A41BA7" w:rsidP="00A41BA7">
            <w:pPr>
              <w:spacing w:after="0" w:line="240" w:lineRule="auto"/>
              <w:rPr>
                <w:rFonts w:ascii="Calibri" w:eastAsia="Times New Roman" w:hAnsi="Calibri" w:cs="Calibri"/>
                <w:lang w:val="es-CO" w:eastAsia="es-CO"/>
              </w:rPr>
            </w:pPr>
            <w:r w:rsidRPr="00714818">
              <w:rPr>
                <w:rFonts w:ascii="Calibri" w:eastAsia="Times New Roman" w:hAnsi="Calibri" w:cs="Calibri"/>
                <w:lang w:val="es-CO" w:eastAsia="es-CO"/>
              </w:rPr>
              <w:t> 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78AD6B6" w14:textId="77777777" w:rsidR="00A41BA7" w:rsidRPr="00714818" w:rsidRDefault="00A41BA7" w:rsidP="00A41BA7">
            <w:pPr>
              <w:spacing w:after="0" w:line="240" w:lineRule="auto"/>
              <w:rPr>
                <w:rFonts w:ascii="Calibri" w:eastAsia="Times New Roman" w:hAnsi="Calibri" w:cs="Calibri"/>
                <w:lang w:val="es-CO" w:eastAsia="es-CO"/>
              </w:rPr>
            </w:pPr>
            <w:r w:rsidRPr="00714818">
              <w:rPr>
                <w:rFonts w:ascii="Calibri" w:eastAsia="Times New Roman" w:hAnsi="Calibri" w:cs="Calibri"/>
                <w:lang w:val="es-CO" w:eastAsia="es-CO"/>
              </w:rPr>
              <w:t> </w:t>
            </w:r>
          </w:p>
        </w:tc>
      </w:tr>
      <w:tr w:rsidR="00A41BA7" w:rsidRPr="00714818" w14:paraId="045A4747" w14:textId="77777777" w:rsidTr="00A41BA7">
        <w:trPr>
          <w:trHeight w:val="253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07E26"/>
            <w:noWrap/>
            <w:vAlign w:val="bottom"/>
            <w:hideMark/>
          </w:tcPr>
          <w:p w14:paraId="2278DC06" w14:textId="77777777" w:rsidR="00A41BA7" w:rsidRPr="00714818" w:rsidRDefault="00A41BA7" w:rsidP="00A41BA7">
            <w:pPr>
              <w:spacing w:after="0" w:line="240" w:lineRule="auto"/>
              <w:rPr>
                <w:rFonts w:ascii="Calibri" w:eastAsia="Times New Roman" w:hAnsi="Calibri" w:cs="Calibri"/>
                <w:lang w:val="es-CO" w:eastAsia="es-CO"/>
              </w:rPr>
            </w:pPr>
            <w:r w:rsidRPr="00714818">
              <w:rPr>
                <w:rFonts w:ascii="Calibri" w:eastAsia="Times New Roman" w:hAnsi="Calibri" w:cs="Calibri"/>
                <w:lang w:val="es-CO" w:eastAsia="es-CO"/>
              </w:rPr>
              <w:t>FEB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07E26"/>
            <w:noWrap/>
            <w:vAlign w:val="bottom"/>
            <w:hideMark/>
          </w:tcPr>
          <w:p w14:paraId="119D9BFD" w14:textId="77777777" w:rsidR="00A41BA7" w:rsidRPr="00714818" w:rsidRDefault="00A41BA7" w:rsidP="00A41BA7">
            <w:pPr>
              <w:spacing w:after="0" w:line="240" w:lineRule="auto"/>
              <w:rPr>
                <w:rFonts w:ascii="Calibri" w:eastAsia="Times New Roman" w:hAnsi="Calibri" w:cs="Calibri"/>
                <w:lang w:val="es-CO" w:eastAsia="es-CO"/>
              </w:rPr>
            </w:pPr>
            <w:r w:rsidRPr="00714818">
              <w:rPr>
                <w:rFonts w:ascii="Calibri" w:eastAsia="Times New Roman" w:hAnsi="Calibri" w:cs="Calibri"/>
                <w:lang w:val="es-CO" w:eastAsia="es-CO"/>
              </w:rPr>
              <w:t> 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07E26"/>
            <w:noWrap/>
            <w:vAlign w:val="bottom"/>
            <w:hideMark/>
          </w:tcPr>
          <w:p w14:paraId="6675E929" w14:textId="77777777" w:rsidR="00A41BA7" w:rsidRPr="00714818" w:rsidRDefault="00A41BA7" w:rsidP="00A41BA7">
            <w:pPr>
              <w:spacing w:after="0" w:line="240" w:lineRule="auto"/>
              <w:rPr>
                <w:rFonts w:ascii="Calibri" w:eastAsia="Times New Roman" w:hAnsi="Calibri" w:cs="Calibri"/>
                <w:lang w:val="es-CO" w:eastAsia="es-CO"/>
              </w:rPr>
            </w:pPr>
            <w:r w:rsidRPr="00714818">
              <w:rPr>
                <w:rFonts w:ascii="Calibri" w:eastAsia="Times New Roman" w:hAnsi="Calibri" w:cs="Calibri"/>
                <w:lang w:val="es-CO" w:eastAsia="es-CO"/>
              </w:rPr>
              <w:t> 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07E26"/>
            <w:noWrap/>
            <w:vAlign w:val="bottom"/>
            <w:hideMark/>
          </w:tcPr>
          <w:p w14:paraId="547EC932" w14:textId="77777777" w:rsidR="00A41BA7" w:rsidRPr="00714818" w:rsidRDefault="00A41BA7" w:rsidP="00A41BA7">
            <w:pPr>
              <w:spacing w:after="0" w:line="240" w:lineRule="auto"/>
              <w:rPr>
                <w:rFonts w:ascii="Calibri" w:eastAsia="Times New Roman" w:hAnsi="Calibri" w:cs="Calibri"/>
                <w:lang w:val="es-CO" w:eastAsia="es-CO"/>
              </w:rPr>
            </w:pPr>
            <w:r w:rsidRPr="00714818">
              <w:rPr>
                <w:rFonts w:ascii="Calibri" w:eastAsia="Times New Roman" w:hAnsi="Calibri" w:cs="Calibri"/>
                <w:lang w:val="es-CO" w:eastAsia="es-CO"/>
              </w:rPr>
              <w:t> 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07E26"/>
            <w:noWrap/>
            <w:vAlign w:val="bottom"/>
            <w:hideMark/>
          </w:tcPr>
          <w:p w14:paraId="1EF9744F" w14:textId="77777777" w:rsidR="00A41BA7" w:rsidRPr="00714818" w:rsidRDefault="00A41BA7" w:rsidP="00A41BA7">
            <w:pPr>
              <w:spacing w:after="0" w:line="240" w:lineRule="auto"/>
              <w:rPr>
                <w:rFonts w:ascii="Calibri" w:eastAsia="Times New Roman" w:hAnsi="Calibri" w:cs="Calibri"/>
                <w:lang w:val="es-CO" w:eastAsia="es-CO"/>
              </w:rPr>
            </w:pPr>
            <w:r w:rsidRPr="00714818">
              <w:rPr>
                <w:rFonts w:ascii="Calibri" w:eastAsia="Times New Roman" w:hAnsi="Calibri" w:cs="Calibri"/>
                <w:lang w:val="es-CO" w:eastAsia="es-CO"/>
              </w:rPr>
              <w:t> 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07E26"/>
            <w:noWrap/>
            <w:vAlign w:val="bottom"/>
            <w:hideMark/>
          </w:tcPr>
          <w:p w14:paraId="62EFB8D0" w14:textId="77777777" w:rsidR="00A41BA7" w:rsidRPr="00714818" w:rsidRDefault="00A41BA7" w:rsidP="00A41BA7">
            <w:pPr>
              <w:spacing w:after="0" w:line="240" w:lineRule="auto"/>
              <w:rPr>
                <w:rFonts w:ascii="Calibri" w:eastAsia="Times New Roman" w:hAnsi="Calibri" w:cs="Calibri"/>
                <w:lang w:val="es-CO" w:eastAsia="es-CO"/>
              </w:rPr>
            </w:pPr>
            <w:r w:rsidRPr="00714818">
              <w:rPr>
                <w:rFonts w:ascii="Calibri" w:eastAsia="Times New Roman" w:hAnsi="Calibri" w:cs="Calibri"/>
                <w:lang w:val="es-CO" w:eastAsia="es-CO"/>
              </w:rPr>
              <w:t> 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07E26"/>
            <w:noWrap/>
            <w:vAlign w:val="bottom"/>
            <w:hideMark/>
          </w:tcPr>
          <w:p w14:paraId="2191F3A8" w14:textId="77777777" w:rsidR="00A41BA7" w:rsidRPr="00714818" w:rsidRDefault="00A41BA7" w:rsidP="00A41BA7">
            <w:pPr>
              <w:spacing w:after="0" w:line="240" w:lineRule="auto"/>
              <w:rPr>
                <w:rFonts w:ascii="Calibri" w:eastAsia="Times New Roman" w:hAnsi="Calibri" w:cs="Calibri"/>
                <w:lang w:val="es-CO" w:eastAsia="es-CO"/>
              </w:rPr>
            </w:pPr>
            <w:r w:rsidRPr="00714818">
              <w:rPr>
                <w:rFonts w:ascii="Calibri" w:eastAsia="Times New Roman" w:hAnsi="Calibri" w:cs="Calibri"/>
                <w:lang w:val="es-CO" w:eastAsia="es-CO"/>
              </w:rPr>
              <w:t> 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07E26"/>
            <w:noWrap/>
            <w:vAlign w:val="bottom"/>
            <w:hideMark/>
          </w:tcPr>
          <w:p w14:paraId="773D43AD" w14:textId="77777777" w:rsidR="00A41BA7" w:rsidRPr="00714818" w:rsidRDefault="00A41BA7" w:rsidP="00A41BA7">
            <w:pPr>
              <w:spacing w:after="0" w:line="240" w:lineRule="auto"/>
              <w:rPr>
                <w:rFonts w:ascii="Calibri" w:eastAsia="Times New Roman" w:hAnsi="Calibri" w:cs="Calibri"/>
                <w:lang w:val="es-CO" w:eastAsia="es-CO"/>
              </w:rPr>
            </w:pPr>
            <w:r w:rsidRPr="00714818">
              <w:rPr>
                <w:rFonts w:ascii="Calibri" w:eastAsia="Times New Roman" w:hAnsi="Calibri" w:cs="Calibri"/>
                <w:lang w:val="es-CO" w:eastAsia="es-CO"/>
              </w:rPr>
              <w:t> </w:t>
            </w:r>
          </w:p>
        </w:tc>
      </w:tr>
      <w:tr w:rsidR="00A41BA7" w:rsidRPr="00714818" w14:paraId="2F3A17DC" w14:textId="77777777" w:rsidTr="00A41BA7">
        <w:trPr>
          <w:trHeight w:val="253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66D12FC" w14:textId="77777777" w:rsidR="00A41BA7" w:rsidRPr="00714818" w:rsidRDefault="00A41BA7" w:rsidP="00A41BA7">
            <w:pPr>
              <w:spacing w:after="0" w:line="240" w:lineRule="auto"/>
              <w:rPr>
                <w:rFonts w:ascii="Calibri" w:eastAsia="Times New Roman" w:hAnsi="Calibri" w:cs="Calibri"/>
                <w:lang w:val="es-CO" w:eastAsia="es-CO"/>
              </w:rPr>
            </w:pPr>
            <w:r w:rsidRPr="00714818">
              <w:rPr>
                <w:rFonts w:ascii="Calibri" w:eastAsia="Times New Roman" w:hAnsi="Calibri" w:cs="Calibri"/>
                <w:lang w:val="es-CO" w:eastAsia="es-CO"/>
              </w:rPr>
              <w:t>MAR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17E1D1E" w14:textId="77777777" w:rsidR="00A41BA7" w:rsidRPr="00714818" w:rsidRDefault="00A41BA7" w:rsidP="00A41BA7">
            <w:pPr>
              <w:spacing w:after="0" w:line="240" w:lineRule="auto"/>
              <w:rPr>
                <w:rFonts w:ascii="Calibri" w:eastAsia="Times New Roman" w:hAnsi="Calibri" w:cs="Calibri"/>
                <w:lang w:val="es-CO" w:eastAsia="es-CO"/>
              </w:rPr>
            </w:pPr>
            <w:r w:rsidRPr="00714818">
              <w:rPr>
                <w:rFonts w:ascii="Calibri" w:eastAsia="Times New Roman" w:hAnsi="Calibri" w:cs="Calibri"/>
                <w:lang w:val="es-CO" w:eastAsia="es-CO"/>
              </w:rPr>
              <w:t> 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E30045C" w14:textId="77777777" w:rsidR="00A41BA7" w:rsidRPr="00714818" w:rsidRDefault="00A41BA7" w:rsidP="00A41BA7">
            <w:pPr>
              <w:spacing w:after="0" w:line="240" w:lineRule="auto"/>
              <w:rPr>
                <w:rFonts w:ascii="Calibri" w:eastAsia="Times New Roman" w:hAnsi="Calibri" w:cs="Calibri"/>
                <w:lang w:val="es-CO" w:eastAsia="es-CO"/>
              </w:rPr>
            </w:pPr>
            <w:r w:rsidRPr="00714818">
              <w:rPr>
                <w:rFonts w:ascii="Calibri" w:eastAsia="Times New Roman" w:hAnsi="Calibri" w:cs="Calibri"/>
                <w:lang w:val="es-CO" w:eastAsia="es-CO"/>
              </w:rPr>
              <w:t> 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323E5A8" w14:textId="77777777" w:rsidR="00A41BA7" w:rsidRPr="00714818" w:rsidRDefault="00A41BA7" w:rsidP="00A41BA7">
            <w:pPr>
              <w:spacing w:after="0" w:line="240" w:lineRule="auto"/>
              <w:rPr>
                <w:rFonts w:ascii="Calibri" w:eastAsia="Times New Roman" w:hAnsi="Calibri" w:cs="Calibri"/>
                <w:lang w:val="es-CO" w:eastAsia="es-CO"/>
              </w:rPr>
            </w:pPr>
            <w:r w:rsidRPr="00714818">
              <w:rPr>
                <w:rFonts w:ascii="Calibri" w:eastAsia="Times New Roman" w:hAnsi="Calibri" w:cs="Calibri"/>
                <w:lang w:val="es-CO" w:eastAsia="es-CO"/>
              </w:rPr>
              <w:t> 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32E4C9F" w14:textId="77777777" w:rsidR="00A41BA7" w:rsidRPr="00714818" w:rsidRDefault="00A41BA7" w:rsidP="00A41BA7">
            <w:pPr>
              <w:spacing w:after="0" w:line="240" w:lineRule="auto"/>
              <w:rPr>
                <w:rFonts w:ascii="Calibri" w:eastAsia="Times New Roman" w:hAnsi="Calibri" w:cs="Calibri"/>
                <w:lang w:val="es-CO" w:eastAsia="es-CO"/>
              </w:rPr>
            </w:pPr>
            <w:r w:rsidRPr="00714818">
              <w:rPr>
                <w:rFonts w:ascii="Calibri" w:eastAsia="Times New Roman" w:hAnsi="Calibri" w:cs="Calibri"/>
                <w:lang w:val="es-CO" w:eastAsia="es-CO"/>
              </w:rPr>
              <w:t> 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23E73DC" w14:textId="77777777" w:rsidR="00A41BA7" w:rsidRPr="00714818" w:rsidRDefault="00A41BA7" w:rsidP="00A41BA7">
            <w:pPr>
              <w:spacing w:after="0" w:line="240" w:lineRule="auto"/>
              <w:rPr>
                <w:rFonts w:ascii="Calibri" w:eastAsia="Times New Roman" w:hAnsi="Calibri" w:cs="Calibri"/>
                <w:lang w:val="es-CO" w:eastAsia="es-CO"/>
              </w:rPr>
            </w:pPr>
            <w:r w:rsidRPr="00714818">
              <w:rPr>
                <w:rFonts w:ascii="Calibri" w:eastAsia="Times New Roman" w:hAnsi="Calibri" w:cs="Calibri"/>
                <w:lang w:val="es-CO" w:eastAsia="es-CO"/>
              </w:rPr>
              <w:t> 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0EFA1C1" w14:textId="77777777" w:rsidR="00A41BA7" w:rsidRPr="00714818" w:rsidRDefault="00A41BA7" w:rsidP="00A41BA7">
            <w:pPr>
              <w:spacing w:after="0" w:line="240" w:lineRule="auto"/>
              <w:rPr>
                <w:rFonts w:ascii="Calibri" w:eastAsia="Times New Roman" w:hAnsi="Calibri" w:cs="Calibri"/>
                <w:lang w:val="es-CO" w:eastAsia="es-CO"/>
              </w:rPr>
            </w:pPr>
            <w:r w:rsidRPr="00714818">
              <w:rPr>
                <w:rFonts w:ascii="Calibri" w:eastAsia="Times New Roman" w:hAnsi="Calibri" w:cs="Calibri"/>
                <w:lang w:val="es-CO" w:eastAsia="es-CO"/>
              </w:rPr>
              <w:t> 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41D32FE" w14:textId="77777777" w:rsidR="00A41BA7" w:rsidRPr="00714818" w:rsidRDefault="00A41BA7" w:rsidP="00A41BA7">
            <w:pPr>
              <w:spacing w:after="0" w:line="240" w:lineRule="auto"/>
              <w:rPr>
                <w:rFonts w:ascii="Calibri" w:eastAsia="Times New Roman" w:hAnsi="Calibri" w:cs="Calibri"/>
                <w:lang w:val="es-CO" w:eastAsia="es-CO"/>
              </w:rPr>
            </w:pPr>
            <w:r w:rsidRPr="00714818">
              <w:rPr>
                <w:rFonts w:ascii="Calibri" w:eastAsia="Times New Roman" w:hAnsi="Calibri" w:cs="Calibri"/>
                <w:lang w:val="es-CO" w:eastAsia="es-CO"/>
              </w:rPr>
              <w:t> </w:t>
            </w:r>
          </w:p>
        </w:tc>
      </w:tr>
      <w:tr w:rsidR="00A41BA7" w:rsidRPr="00714818" w14:paraId="22584E9C" w14:textId="77777777" w:rsidTr="00A41BA7">
        <w:trPr>
          <w:trHeight w:val="253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07E26"/>
            <w:noWrap/>
            <w:vAlign w:val="bottom"/>
            <w:hideMark/>
          </w:tcPr>
          <w:p w14:paraId="62B227BD" w14:textId="77777777" w:rsidR="00A41BA7" w:rsidRPr="00714818" w:rsidRDefault="00A41BA7" w:rsidP="00A41BA7">
            <w:pPr>
              <w:spacing w:after="0" w:line="240" w:lineRule="auto"/>
              <w:rPr>
                <w:rFonts w:ascii="Calibri" w:eastAsia="Times New Roman" w:hAnsi="Calibri" w:cs="Calibri"/>
                <w:lang w:val="es-CO" w:eastAsia="es-CO"/>
              </w:rPr>
            </w:pPr>
            <w:r w:rsidRPr="00714818">
              <w:rPr>
                <w:rFonts w:ascii="Calibri" w:eastAsia="Times New Roman" w:hAnsi="Calibri" w:cs="Calibri"/>
                <w:lang w:val="es-CO" w:eastAsia="es-CO"/>
              </w:rPr>
              <w:t>ABR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07E26"/>
            <w:noWrap/>
            <w:vAlign w:val="bottom"/>
            <w:hideMark/>
          </w:tcPr>
          <w:p w14:paraId="67AB6F2D" w14:textId="77777777" w:rsidR="00A41BA7" w:rsidRPr="00714818" w:rsidRDefault="00A41BA7" w:rsidP="00A41BA7">
            <w:pPr>
              <w:spacing w:after="0" w:line="240" w:lineRule="auto"/>
              <w:rPr>
                <w:rFonts w:ascii="Calibri" w:eastAsia="Times New Roman" w:hAnsi="Calibri" w:cs="Calibri"/>
                <w:lang w:val="es-CO" w:eastAsia="es-CO"/>
              </w:rPr>
            </w:pPr>
            <w:r w:rsidRPr="00714818">
              <w:rPr>
                <w:rFonts w:ascii="Calibri" w:eastAsia="Times New Roman" w:hAnsi="Calibri" w:cs="Calibri"/>
                <w:lang w:val="es-CO" w:eastAsia="es-CO"/>
              </w:rPr>
              <w:t> 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07E26"/>
            <w:noWrap/>
            <w:vAlign w:val="bottom"/>
            <w:hideMark/>
          </w:tcPr>
          <w:p w14:paraId="36D4F24E" w14:textId="77777777" w:rsidR="00A41BA7" w:rsidRPr="00714818" w:rsidRDefault="00A41BA7" w:rsidP="00A41BA7">
            <w:pPr>
              <w:spacing w:after="0" w:line="240" w:lineRule="auto"/>
              <w:rPr>
                <w:rFonts w:ascii="Calibri" w:eastAsia="Times New Roman" w:hAnsi="Calibri" w:cs="Calibri"/>
                <w:lang w:val="es-CO" w:eastAsia="es-CO"/>
              </w:rPr>
            </w:pPr>
            <w:r w:rsidRPr="00714818">
              <w:rPr>
                <w:rFonts w:ascii="Calibri" w:eastAsia="Times New Roman" w:hAnsi="Calibri" w:cs="Calibri"/>
                <w:lang w:val="es-CO" w:eastAsia="es-CO"/>
              </w:rPr>
              <w:t> 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07E26"/>
            <w:noWrap/>
            <w:vAlign w:val="bottom"/>
            <w:hideMark/>
          </w:tcPr>
          <w:p w14:paraId="226075D3" w14:textId="77777777" w:rsidR="00A41BA7" w:rsidRPr="00714818" w:rsidRDefault="00A41BA7" w:rsidP="00A41BA7">
            <w:pPr>
              <w:spacing w:after="0" w:line="240" w:lineRule="auto"/>
              <w:rPr>
                <w:rFonts w:ascii="Calibri" w:eastAsia="Times New Roman" w:hAnsi="Calibri" w:cs="Calibri"/>
                <w:lang w:val="es-CO" w:eastAsia="es-CO"/>
              </w:rPr>
            </w:pPr>
            <w:r w:rsidRPr="00714818">
              <w:rPr>
                <w:rFonts w:ascii="Calibri" w:eastAsia="Times New Roman" w:hAnsi="Calibri" w:cs="Calibri"/>
                <w:lang w:val="es-CO" w:eastAsia="es-CO"/>
              </w:rPr>
              <w:t> 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07E26"/>
            <w:noWrap/>
            <w:vAlign w:val="bottom"/>
            <w:hideMark/>
          </w:tcPr>
          <w:p w14:paraId="6994F12C" w14:textId="77777777" w:rsidR="00A41BA7" w:rsidRPr="00714818" w:rsidRDefault="00A41BA7" w:rsidP="00A41BA7">
            <w:pPr>
              <w:spacing w:after="0" w:line="240" w:lineRule="auto"/>
              <w:rPr>
                <w:rFonts w:ascii="Calibri" w:eastAsia="Times New Roman" w:hAnsi="Calibri" w:cs="Calibri"/>
                <w:lang w:val="es-CO" w:eastAsia="es-CO"/>
              </w:rPr>
            </w:pPr>
            <w:r w:rsidRPr="00714818">
              <w:rPr>
                <w:rFonts w:ascii="Calibri" w:eastAsia="Times New Roman" w:hAnsi="Calibri" w:cs="Calibri"/>
                <w:lang w:val="es-CO" w:eastAsia="es-CO"/>
              </w:rPr>
              <w:t> 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07E26"/>
            <w:noWrap/>
            <w:vAlign w:val="bottom"/>
            <w:hideMark/>
          </w:tcPr>
          <w:p w14:paraId="11F516CE" w14:textId="77777777" w:rsidR="00A41BA7" w:rsidRPr="00714818" w:rsidRDefault="00A41BA7" w:rsidP="00A41BA7">
            <w:pPr>
              <w:spacing w:after="0" w:line="240" w:lineRule="auto"/>
              <w:rPr>
                <w:rFonts w:ascii="Calibri" w:eastAsia="Times New Roman" w:hAnsi="Calibri" w:cs="Calibri"/>
                <w:lang w:val="es-CO" w:eastAsia="es-CO"/>
              </w:rPr>
            </w:pPr>
            <w:r w:rsidRPr="00714818">
              <w:rPr>
                <w:rFonts w:ascii="Calibri" w:eastAsia="Times New Roman" w:hAnsi="Calibri" w:cs="Calibri"/>
                <w:lang w:val="es-CO" w:eastAsia="es-CO"/>
              </w:rPr>
              <w:t> 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07E26"/>
            <w:noWrap/>
            <w:vAlign w:val="bottom"/>
            <w:hideMark/>
          </w:tcPr>
          <w:p w14:paraId="02788CF2" w14:textId="77777777" w:rsidR="00A41BA7" w:rsidRPr="00714818" w:rsidRDefault="00A41BA7" w:rsidP="00A41BA7">
            <w:pPr>
              <w:spacing w:after="0" w:line="240" w:lineRule="auto"/>
              <w:rPr>
                <w:rFonts w:ascii="Calibri" w:eastAsia="Times New Roman" w:hAnsi="Calibri" w:cs="Calibri"/>
                <w:lang w:val="es-CO" w:eastAsia="es-CO"/>
              </w:rPr>
            </w:pPr>
            <w:r w:rsidRPr="00714818">
              <w:rPr>
                <w:rFonts w:ascii="Calibri" w:eastAsia="Times New Roman" w:hAnsi="Calibri" w:cs="Calibri"/>
                <w:lang w:val="es-CO" w:eastAsia="es-CO"/>
              </w:rPr>
              <w:t> 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07E26"/>
            <w:noWrap/>
            <w:vAlign w:val="bottom"/>
            <w:hideMark/>
          </w:tcPr>
          <w:p w14:paraId="65C3C48D" w14:textId="77777777" w:rsidR="00A41BA7" w:rsidRPr="00714818" w:rsidRDefault="00A41BA7" w:rsidP="00A41BA7">
            <w:pPr>
              <w:spacing w:after="0" w:line="240" w:lineRule="auto"/>
              <w:rPr>
                <w:rFonts w:ascii="Calibri" w:eastAsia="Times New Roman" w:hAnsi="Calibri" w:cs="Calibri"/>
                <w:lang w:val="es-CO" w:eastAsia="es-CO"/>
              </w:rPr>
            </w:pPr>
            <w:r w:rsidRPr="00714818">
              <w:rPr>
                <w:rFonts w:ascii="Calibri" w:eastAsia="Times New Roman" w:hAnsi="Calibri" w:cs="Calibri"/>
                <w:lang w:val="es-CO" w:eastAsia="es-CO"/>
              </w:rPr>
              <w:t> </w:t>
            </w:r>
          </w:p>
        </w:tc>
      </w:tr>
      <w:tr w:rsidR="00A41BA7" w:rsidRPr="00714818" w14:paraId="4EF41176" w14:textId="77777777" w:rsidTr="00A41BA7">
        <w:trPr>
          <w:trHeight w:val="253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0CC8B0B" w14:textId="77777777" w:rsidR="00A41BA7" w:rsidRPr="00714818" w:rsidRDefault="00A41BA7" w:rsidP="00A41BA7">
            <w:pPr>
              <w:spacing w:after="0" w:line="240" w:lineRule="auto"/>
              <w:rPr>
                <w:rFonts w:ascii="Calibri" w:eastAsia="Times New Roman" w:hAnsi="Calibri" w:cs="Calibri"/>
                <w:lang w:val="es-CO" w:eastAsia="es-CO"/>
              </w:rPr>
            </w:pPr>
            <w:r w:rsidRPr="00714818">
              <w:rPr>
                <w:rFonts w:ascii="Calibri" w:eastAsia="Times New Roman" w:hAnsi="Calibri" w:cs="Calibri"/>
                <w:lang w:val="es-CO" w:eastAsia="es-CO"/>
              </w:rPr>
              <w:t>MAY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1FEECB4" w14:textId="77777777" w:rsidR="00A41BA7" w:rsidRPr="00714818" w:rsidRDefault="00A41BA7" w:rsidP="00A41BA7">
            <w:pPr>
              <w:spacing w:after="0" w:line="240" w:lineRule="auto"/>
              <w:rPr>
                <w:rFonts w:ascii="Calibri" w:eastAsia="Times New Roman" w:hAnsi="Calibri" w:cs="Calibri"/>
                <w:lang w:val="es-CO" w:eastAsia="es-CO"/>
              </w:rPr>
            </w:pPr>
            <w:r w:rsidRPr="00714818">
              <w:rPr>
                <w:rFonts w:ascii="Calibri" w:eastAsia="Times New Roman" w:hAnsi="Calibri" w:cs="Calibri"/>
                <w:lang w:val="es-CO" w:eastAsia="es-CO"/>
              </w:rPr>
              <w:t> 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BCB88B7" w14:textId="77777777" w:rsidR="00A41BA7" w:rsidRPr="00714818" w:rsidRDefault="00A41BA7" w:rsidP="00A41BA7">
            <w:pPr>
              <w:spacing w:after="0" w:line="240" w:lineRule="auto"/>
              <w:rPr>
                <w:rFonts w:ascii="Calibri" w:eastAsia="Times New Roman" w:hAnsi="Calibri" w:cs="Calibri"/>
                <w:lang w:val="es-CO" w:eastAsia="es-CO"/>
              </w:rPr>
            </w:pPr>
            <w:r w:rsidRPr="00714818">
              <w:rPr>
                <w:rFonts w:ascii="Calibri" w:eastAsia="Times New Roman" w:hAnsi="Calibri" w:cs="Calibri"/>
                <w:lang w:val="es-CO" w:eastAsia="es-CO"/>
              </w:rPr>
              <w:t> 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A48875B" w14:textId="77777777" w:rsidR="00A41BA7" w:rsidRPr="00714818" w:rsidRDefault="00A41BA7" w:rsidP="00A41BA7">
            <w:pPr>
              <w:spacing w:after="0" w:line="240" w:lineRule="auto"/>
              <w:rPr>
                <w:rFonts w:ascii="Calibri" w:eastAsia="Times New Roman" w:hAnsi="Calibri" w:cs="Calibri"/>
                <w:lang w:val="es-CO" w:eastAsia="es-CO"/>
              </w:rPr>
            </w:pPr>
            <w:r w:rsidRPr="00714818">
              <w:rPr>
                <w:rFonts w:ascii="Calibri" w:eastAsia="Times New Roman" w:hAnsi="Calibri" w:cs="Calibri"/>
                <w:lang w:val="es-CO" w:eastAsia="es-CO"/>
              </w:rPr>
              <w:t> 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B7D94B5" w14:textId="77777777" w:rsidR="00A41BA7" w:rsidRPr="00714818" w:rsidRDefault="00A41BA7" w:rsidP="00A41BA7">
            <w:pPr>
              <w:spacing w:after="0" w:line="240" w:lineRule="auto"/>
              <w:rPr>
                <w:rFonts w:ascii="Calibri" w:eastAsia="Times New Roman" w:hAnsi="Calibri" w:cs="Calibri"/>
                <w:lang w:val="es-CO" w:eastAsia="es-CO"/>
              </w:rPr>
            </w:pPr>
            <w:r w:rsidRPr="00714818">
              <w:rPr>
                <w:rFonts w:ascii="Calibri" w:eastAsia="Times New Roman" w:hAnsi="Calibri" w:cs="Calibri"/>
                <w:lang w:val="es-CO" w:eastAsia="es-CO"/>
              </w:rPr>
              <w:t> 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BBEDE1D" w14:textId="77777777" w:rsidR="00A41BA7" w:rsidRPr="00714818" w:rsidRDefault="00A41BA7" w:rsidP="00A41BA7">
            <w:pPr>
              <w:spacing w:after="0" w:line="240" w:lineRule="auto"/>
              <w:rPr>
                <w:rFonts w:ascii="Calibri" w:eastAsia="Times New Roman" w:hAnsi="Calibri" w:cs="Calibri"/>
                <w:lang w:val="es-CO" w:eastAsia="es-CO"/>
              </w:rPr>
            </w:pPr>
            <w:r w:rsidRPr="00714818">
              <w:rPr>
                <w:rFonts w:ascii="Calibri" w:eastAsia="Times New Roman" w:hAnsi="Calibri" w:cs="Calibri"/>
                <w:lang w:val="es-CO" w:eastAsia="es-CO"/>
              </w:rPr>
              <w:t> 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45BC9D8" w14:textId="77777777" w:rsidR="00A41BA7" w:rsidRPr="00714818" w:rsidRDefault="00A41BA7" w:rsidP="00A41BA7">
            <w:pPr>
              <w:spacing w:after="0" w:line="240" w:lineRule="auto"/>
              <w:rPr>
                <w:rFonts w:ascii="Calibri" w:eastAsia="Times New Roman" w:hAnsi="Calibri" w:cs="Calibri"/>
                <w:lang w:val="es-CO" w:eastAsia="es-CO"/>
              </w:rPr>
            </w:pPr>
            <w:r w:rsidRPr="00714818">
              <w:rPr>
                <w:rFonts w:ascii="Calibri" w:eastAsia="Times New Roman" w:hAnsi="Calibri" w:cs="Calibri"/>
                <w:lang w:val="es-CO" w:eastAsia="es-CO"/>
              </w:rPr>
              <w:t> 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05B05A3" w14:textId="77777777" w:rsidR="00A41BA7" w:rsidRPr="00714818" w:rsidRDefault="00A41BA7" w:rsidP="00A41BA7">
            <w:pPr>
              <w:spacing w:after="0" w:line="240" w:lineRule="auto"/>
              <w:rPr>
                <w:rFonts w:ascii="Calibri" w:eastAsia="Times New Roman" w:hAnsi="Calibri" w:cs="Calibri"/>
                <w:lang w:val="es-CO" w:eastAsia="es-CO"/>
              </w:rPr>
            </w:pPr>
            <w:r w:rsidRPr="00714818">
              <w:rPr>
                <w:rFonts w:ascii="Calibri" w:eastAsia="Times New Roman" w:hAnsi="Calibri" w:cs="Calibri"/>
                <w:lang w:val="es-CO" w:eastAsia="es-CO"/>
              </w:rPr>
              <w:t> </w:t>
            </w:r>
          </w:p>
        </w:tc>
      </w:tr>
      <w:tr w:rsidR="00A41BA7" w:rsidRPr="00714818" w14:paraId="0DC2F10C" w14:textId="77777777" w:rsidTr="00A41BA7">
        <w:trPr>
          <w:trHeight w:val="253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07E26"/>
            <w:noWrap/>
            <w:vAlign w:val="bottom"/>
            <w:hideMark/>
          </w:tcPr>
          <w:p w14:paraId="044EAE24" w14:textId="77777777" w:rsidR="00A41BA7" w:rsidRPr="00714818" w:rsidRDefault="00A41BA7" w:rsidP="00A41BA7">
            <w:pPr>
              <w:spacing w:after="0" w:line="240" w:lineRule="auto"/>
              <w:rPr>
                <w:rFonts w:ascii="Calibri" w:eastAsia="Times New Roman" w:hAnsi="Calibri" w:cs="Calibri"/>
                <w:lang w:val="es-CO" w:eastAsia="es-CO"/>
              </w:rPr>
            </w:pPr>
            <w:r w:rsidRPr="00714818">
              <w:rPr>
                <w:rFonts w:ascii="Calibri" w:eastAsia="Times New Roman" w:hAnsi="Calibri" w:cs="Calibri"/>
                <w:lang w:val="es-CO" w:eastAsia="es-CO"/>
              </w:rPr>
              <w:t>JUN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07E26"/>
            <w:noWrap/>
            <w:vAlign w:val="bottom"/>
            <w:hideMark/>
          </w:tcPr>
          <w:p w14:paraId="597B5F7D" w14:textId="77777777" w:rsidR="00A41BA7" w:rsidRPr="00714818" w:rsidRDefault="00A41BA7" w:rsidP="00A41BA7">
            <w:pPr>
              <w:spacing w:after="0" w:line="240" w:lineRule="auto"/>
              <w:rPr>
                <w:rFonts w:ascii="Calibri" w:eastAsia="Times New Roman" w:hAnsi="Calibri" w:cs="Calibri"/>
                <w:lang w:val="es-CO" w:eastAsia="es-CO"/>
              </w:rPr>
            </w:pPr>
            <w:r w:rsidRPr="00714818">
              <w:rPr>
                <w:rFonts w:ascii="Calibri" w:eastAsia="Times New Roman" w:hAnsi="Calibri" w:cs="Calibri"/>
                <w:lang w:val="es-CO" w:eastAsia="es-CO"/>
              </w:rPr>
              <w:t> 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07E26"/>
            <w:noWrap/>
            <w:vAlign w:val="bottom"/>
            <w:hideMark/>
          </w:tcPr>
          <w:p w14:paraId="6D0B1207" w14:textId="77777777" w:rsidR="00A41BA7" w:rsidRPr="00714818" w:rsidRDefault="00A41BA7" w:rsidP="00A41BA7">
            <w:pPr>
              <w:spacing w:after="0" w:line="240" w:lineRule="auto"/>
              <w:rPr>
                <w:rFonts w:ascii="Calibri" w:eastAsia="Times New Roman" w:hAnsi="Calibri" w:cs="Calibri"/>
                <w:lang w:val="es-CO" w:eastAsia="es-CO"/>
              </w:rPr>
            </w:pPr>
            <w:r w:rsidRPr="00714818">
              <w:rPr>
                <w:rFonts w:ascii="Calibri" w:eastAsia="Times New Roman" w:hAnsi="Calibri" w:cs="Calibri"/>
                <w:lang w:val="es-CO" w:eastAsia="es-CO"/>
              </w:rPr>
              <w:t> 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07E26"/>
            <w:noWrap/>
            <w:vAlign w:val="bottom"/>
            <w:hideMark/>
          </w:tcPr>
          <w:p w14:paraId="5CBF8BA8" w14:textId="77777777" w:rsidR="00A41BA7" w:rsidRPr="00714818" w:rsidRDefault="00A41BA7" w:rsidP="00A41BA7">
            <w:pPr>
              <w:spacing w:after="0" w:line="240" w:lineRule="auto"/>
              <w:rPr>
                <w:rFonts w:ascii="Calibri" w:eastAsia="Times New Roman" w:hAnsi="Calibri" w:cs="Calibri"/>
                <w:lang w:val="es-CO" w:eastAsia="es-CO"/>
              </w:rPr>
            </w:pPr>
            <w:r w:rsidRPr="00714818">
              <w:rPr>
                <w:rFonts w:ascii="Calibri" w:eastAsia="Times New Roman" w:hAnsi="Calibri" w:cs="Calibri"/>
                <w:lang w:val="es-CO" w:eastAsia="es-CO"/>
              </w:rPr>
              <w:t> 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07E26"/>
            <w:noWrap/>
            <w:vAlign w:val="bottom"/>
            <w:hideMark/>
          </w:tcPr>
          <w:p w14:paraId="3B5D8246" w14:textId="77777777" w:rsidR="00A41BA7" w:rsidRPr="00714818" w:rsidRDefault="00A41BA7" w:rsidP="00A41BA7">
            <w:pPr>
              <w:spacing w:after="0" w:line="240" w:lineRule="auto"/>
              <w:rPr>
                <w:rFonts w:ascii="Calibri" w:eastAsia="Times New Roman" w:hAnsi="Calibri" w:cs="Calibri"/>
                <w:lang w:val="es-CO" w:eastAsia="es-CO"/>
              </w:rPr>
            </w:pPr>
            <w:r w:rsidRPr="00714818">
              <w:rPr>
                <w:rFonts w:ascii="Calibri" w:eastAsia="Times New Roman" w:hAnsi="Calibri" w:cs="Calibri"/>
                <w:lang w:val="es-CO" w:eastAsia="es-CO"/>
              </w:rPr>
              <w:t> 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07E26"/>
            <w:noWrap/>
            <w:vAlign w:val="bottom"/>
            <w:hideMark/>
          </w:tcPr>
          <w:p w14:paraId="0D5B93E5" w14:textId="77777777" w:rsidR="00A41BA7" w:rsidRPr="00714818" w:rsidRDefault="00A41BA7" w:rsidP="00A41BA7">
            <w:pPr>
              <w:spacing w:after="0" w:line="240" w:lineRule="auto"/>
              <w:rPr>
                <w:rFonts w:ascii="Calibri" w:eastAsia="Times New Roman" w:hAnsi="Calibri" w:cs="Calibri"/>
                <w:lang w:val="es-CO" w:eastAsia="es-CO"/>
              </w:rPr>
            </w:pPr>
            <w:r w:rsidRPr="00714818">
              <w:rPr>
                <w:rFonts w:ascii="Calibri" w:eastAsia="Times New Roman" w:hAnsi="Calibri" w:cs="Calibri"/>
                <w:lang w:val="es-CO" w:eastAsia="es-CO"/>
              </w:rPr>
              <w:t> 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07E26"/>
            <w:noWrap/>
            <w:vAlign w:val="bottom"/>
            <w:hideMark/>
          </w:tcPr>
          <w:p w14:paraId="0D457137" w14:textId="77777777" w:rsidR="00A41BA7" w:rsidRPr="00714818" w:rsidRDefault="00A41BA7" w:rsidP="00A41BA7">
            <w:pPr>
              <w:spacing w:after="0" w:line="240" w:lineRule="auto"/>
              <w:rPr>
                <w:rFonts w:ascii="Calibri" w:eastAsia="Times New Roman" w:hAnsi="Calibri" w:cs="Calibri"/>
                <w:lang w:val="es-CO" w:eastAsia="es-CO"/>
              </w:rPr>
            </w:pPr>
            <w:r w:rsidRPr="00714818">
              <w:rPr>
                <w:rFonts w:ascii="Calibri" w:eastAsia="Times New Roman" w:hAnsi="Calibri" w:cs="Calibri"/>
                <w:lang w:val="es-CO" w:eastAsia="es-CO"/>
              </w:rPr>
              <w:t> 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07E26"/>
            <w:noWrap/>
            <w:vAlign w:val="bottom"/>
            <w:hideMark/>
          </w:tcPr>
          <w:p w14:paraId="3C150739" w14:textId="77777777" w:rsidR="00A41BA7" w:rsidRPr="00714818" w:rsidRDefault="00A41BA7" w:rsidP="00A41BA7">
            <w:pPr>
              <w:spacing w:after="0" w:line="240" w:lineRule="auto"/>
              <w:rPr>
                <w:rFonts w:ascii="Calibri" w:eastAsia="Times New Roman" w:hAnsi="Calibri" w:cs="Calibri"/>
                <w:lang w:val="es-CO" w:eastAsia="es-CO"/>
              </w:rPr>
            </w:pPr>
            <w:r w:rsidRPr="00714818">
              <w:rPr>
                <w:rFonts w:ascii="Calibri" w:eastAsia="Times New Roman" w:hAnsi="Calibri" w:cs="Calibri"/>
                <w:lang w:val="es-CO" w:eastAsia="es-CO"/>
              </w:rPr>
              <w:t> </w:t>
            </w:r>
          </w:p>
        </w:tc>
      </w:tr>
      <w:tr w:rsidR="00A41BA7" w:rsidRPr="00714818" w14:paraId="11B8658C" w14:textId="77777777" w:rsidTr="00A41BA7">
        <w:trPr>
          <w:trHeight w:val="253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AA61CF3" w14:textId="77777777" w:rsidR="00A41BA7" w:rsidRPr="00714818" w:rsidRDefault="00A41BA7" w:rsidP="00A41BA7">
            <w:pPr>
              <w:spacing w:after="0" w:line="240" w:lineRule="auto"/>
              <w:rPr>
                <w:rFonts w:ascii="Calibri" w:eastAsia="Times New Roman" w:hAnsi="Calibri" w:cs="Calibri"/>
                <w:lang w:val="es-CO" w:eastAsia="es-CO"/>
              </w:rPr>
            </w:pPr>
            <w:r w:rsidRPr="00714818">
              <w:rPr>
                <w:rFonts w:ascii="Calibri" w:eastAsia="Times New Roman" w:hAnsi="Calibri" w:cs="Calibri"/>
                <w:lang w:val="es-CO" w:eastAsia="es-CO"/>
              </w:rPr>
              <w:t>JUL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1B1439C" w14:textId="77777777" w:rsidR="00A41BA7" w:rsidRPr="00714818" w:rsidRDefault="00A41BA7" w:rsidP="00A41BA7">
            <w:pPr>
              <w:spacing w:after="0" w:line="240" w:lineRule="auto"/>
              <w:rPr>
                <w:rFonts w:ascii="Calibri" w:eastAsia="Times New Roman" w:hAnsi="Calibri" w:cs="Calibri"/>
                <w:lang w:val="es-CO" w:eastAsia="es-CO"/>
              </w:rPr>
            </w:pPr>
            <w:r w:rsidRPr="00714818">
              <w:rPr>
                <w:rFonts w:ascii="Calibri" w:eastAsia="Times New Roman" w:hAnsi="Calibri" w:cs="Calibri"/>
                <w:lang w:val="es-CO" w:eastAsia="es-CO"/>
              </w:rPr>
              <w:t> 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87B8D64" w14:textId="77777777" w:rsidR="00A41BA7" w:rsidRPr="00714818" w:rsidRDefault="00A41BA7" w:rsidP="00A41BA7">
            <w:pPr>
              <w:spacing w:after="0" w:line="240" w:lineRule="auto"/>
              <w:rPr>
                <w:rFonts w:ascii="Calibri" w:eastAsia="Times New Roman" w:hAnsi="Calibri" w:cs="Calibri"/>
                <w:lang w:val="es-CO" w:eastAsia="es-CO"/>
              </w:rPr>
            </w:pPr>
            <w:r w:rsidRPr="00714818">
              <w:rPr>
                <w:rFonts w:ascii="Calibri" w:eastAsia="Times New Roman" w:hAnsi="Calibri" w:cs="Calibri"/>
                <w:lang w:val="es-CO" w:eastAsia="es-CO"/>
              </w:rPr>
              <w:t> 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6EC0760" w14:textId="77777777" w:rsidR="00A41BA7" w:rsidRPr="00714818" w:rsidRDefault="00A41BA7" w:rsidP="00A41BA7">
            <w:pPr>
              <w:spacing w:after="0" w:line="240" w:lineRule="auto"/>
              <w:rPr>
                <w:rFonts w:ascii="Calibri" w:eastAsia="Times New Roman" w:hAnsi="Calibri" w:cs="Calibri"/>
                <w:lang w:val="es-CO" w:eastAsia="es-CO"/>
              </w:rPr>
            </w:pPr>
            <w:r w:rsidRPr="00714818">
              <w:rPr>
                <w:rFonts w:ascii="Calibri" w:eastAsia="Times New Roman" w:hAnsi="Calibri" w:cs="Calibri"/>
                <w:lang w:val="es-CO" w:eastAsia="es-CO"/>
              </w:rPr>
              <w:t> 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7E3C3BE" w14:textId="77777777" w:rsidR="00A41BA7" w:rsidRPr="00714818" w:rsidRDefault="00A41BA7" w:rsidP="00A41BA7">
            <w:pPr>
              <w:spacing w:after="0" w:line="240" w:lineRule="auto"/>
              <w:rPr>
                <w:rFonts w:ascii="Calibri" w:eastAsia="Times New Roman" w:hAnsi="Calibri" w:cs="Calibri"/>
                <w:lang w:val="es-CO" w:eastAsia="es-CO"/>
              </w:rPr>
            </w:pPr>
            <w:r w:rsidRPr="00714818">
              <w:rPr>
                <w:rFonts w:ascii="Calibri" w:eastAsia="Times New Roman" w:hAnsi="Calibri" w:cs="Calibri"/>
                <w:lang w:val="es-CO" w:eastAsia="es-CO"/>
              </w:rPr>
              <w:t> 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7D93003" w14:textId="77777777" w:rsidR="00A41BA7" w:rsidRPr="00714818" w:rsidRDefault="00A41BA7" w:rsidP="00A41BA7">
            <w:pPr>
              <w:spacing w:after="0" w:line="240" w:lineRule="auto"/>
              <w:rPr>
                <w:rFonts w:ascii="Calibri" w:eastAsia="Times New Roman" w:hAnsi="Calibri" w:cs="Calibri"/>
                <w:lang w:val="es-CO" w:eastAsia="es-CO"/>
              </w:rPr>
            </w:pPr>
            <w:r w:rsidRPr="00714818">
              <w:rPr>
                <w:rFonts w:ascii="Calibri" w:eastAsia="Times New Roman" w:hAnsi="Calibri" w:cs="Calibri"/>
                <w:lang w:val="es-CO" w:eastAsia="es-CO"/>
              </w:rPr>
              <w:t> 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2138A5A" w14:textId="77777777" w:rsidR="00A41BA7" w:rsidRPr="00714818" w:rsidRDefault="00A41BA7" w:rsidP="00A41BA7">
            <w:pPr>
              <w:spacing w:after="0" w:line="240" w:lineRule="auto"/>
              <w:rPr>
                <w:rFonts w:ascii="Calibri" w:eastAsia="Times New Roman" w:hAnsi="Calibri" w:cs="Calibri"/>
                <w:lang w:val="es-CO" w:eastAsia="es-CO"/>
              </w:rPr>
            </w:pPr>
            <w:r w:rsidRPr="00714818">
              <w:rPr>
                <w:rFonts w:ascii="Calibri" w:eastAsia="Times New Roman" w:hAnsi="Calibri" w:cs="Calibri"/>
                <w:lang w:val="es-CO" w:eastAsia="es-CO"/>
              </w:rPr>
              <w:t> 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2AF7F6E" w14:textId="77777777" w:rsidR="00A41BA7" w:rsidRPr="00714818" w:rsidRDefault="00A41BA7" w:rsidP="00A41BA7">
            <w:pPr>
              <w:spacing w:after="0" w:line="240" w:lineRule="auto"/>
              <w:rPr>
                <w:rFonts w:ascii="Calibri" w:eastAsia="Times New Roman" w:hAnsi="Calibri" w:cs="Calibri"/>
                <w:lang w:val="es-CO" w:eastAsia="es-CO"/>
              </w:rPr>
            </w:pPr>
            <w:r w:rsidRPr="00714818">
              <w:rPr>
                <w:rFonts w:ascii="Calibri" w:eastAsia="Times New Roman" w:hAnsi="Calibri" w:cs="Calibri"/>
                <w:lang w:val="es-CO" w:eastAsia="es-CO"/>
              </w:rPr>
              <w:t> </w:t>
            </w:r>
          </w:p>
        </w:tc>
      </w:tr>
      <w:tr w:rsidR="00A41BA7" w:rsidRPr="00714818" w14:paraId="4CD1C298" w14:textId="77777777" w:rsidTr="00A41BA7">
        <w:trPr>
          <w:trHeight w:val="253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07E26"/>
            <w:noWrap/>
            <w:vAlign w:val="bottom"/>
            <w:hideMark/>
          </w:tcPr>
          <w:p w14:paraId="6A1C6361" w14:textId="77777777" w:rsidR="00A41BA7" w:rsidRPr="00714818" w:rsidRDefault="00A41BA7" w:rsidP="00A41BA7">
            <w:pPr>
              <w:spacing w:after="0" w:line="240" w:lineRule="auto"/>
              <w:rPr>
                <w:rFonts w:ascii="Calibri" w:eastAsia="Times New Roman" w:hAnsi="Calibri" w:cs="Calibri"/>
                <w:lang w:val="es-CO" w:eastAsia="es-CO"/>
              </w:rPr>
            </w:pPr>
            <w:r w:rsidRPr="00714818">
              <w:rPr>
                <w:rFonts w:ascii="Calibri" w:eastAsia="Times New Roman" w:hAnsi="Calibri" w:cs="Calibri"/>
                <w:lang w:val="es-CO" w:eastAsia="es-CO"/>
              </w:rPr>
              <w:t>AGO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07E26"/>
            <w:noWrap/>
            <w:vAlign w:val="bottom"/>
            <w:hideMark/>
          </w:tcPr>
          <w:p w14:paraId="5E1D70EE" w14:textId="77777777" w:rsidR="00A41BA7" w:rsidRPr="00714818" w:rsidRDefault="00A41BA7" w:rsidP="00A41BA7">
            <w:pPr>
              <w:spacing w:after="0" w:line="240" w:lineRule="auto"/>
              <w:rPr>
                <w:rFonts w:ascii="Calibri" w:eastAsia="Times New Roman" w:hAnsi="Calibri" w:cs="Calibri"/>
                <w:lang w:val="es-CO" w:eastAsia="es-CO"/>
              </w:rPr>
            </w:pPr>
            <w:r w:rsidRPr="00714818">
              <w:rPr>
                <w:rFonts w:ascii="Calibri" w:eastAsia="Times New Roman" w:hAnsi="Calibri" w:cs="Calibri"/>
                <w:lang w:val="es-CO" w:eastAsia="es-CO"/>
              </w:rPr>
              <w:t> 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07E26"/>
            <w:noWrap/>
            <w:vAlign w:val="bottom"/>
            <w:hideMark/>
          </w:tcPr>
          <w:p w14:paraId="2A823B7F" w14:textId="77777777" w:rsidR="00A41BA7" w:rsidRPr="00714818" w:rsidRDefault="00A41BA7" w:rsidP="00A41BA7">
            <w:pPr>
              <w:spacing w:after="0" w:line="240" w:lineRule="auto"/>
              <w:rPr>
                <w:rFonts w:ascii="Calibri" w:eastAsia="Times New Roman" w:hAnsi="Calibri" w:cs="Calibri"/>
                <w:lang w:val="es-CO" w:eastAsia="es-CO"/>
              </w:rPr>
            </w:pPr>
            <w:r w:rsidRPr="00714818">
              <w:rPr>
                <w:rFonts w:ascii="Calibri" w:eastAsia="Times New Roman" w:hAnsi="Calibri" w:cs="Calibri"/>
                <w:lang w:val="es-CO" w:eastAsia="es-CO"/>
              </w:rPr>
              <w:t> 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07E26"/>
            <w:noWrap/>
            <w:vAlign w:val="bottom"/>
            <w:hideMark/>
          </w:tcPr>
          <w:p w14:paraId="6131333A" w14:textId="77777777" w:rsidR="00A41BA7" w:rsidRPr="00714818" w:rsidRDefault="00A41BA7" w:rsidP="00A41BA7">
            <w:pPr>
              <w:spacing w:after="0" w:line="240" w:lineRule="auto"/>
              <w:rPr>
                <w:rFonts w:ascii="Calibri" w:eastAsia="Times New Roman" w:hAnsi="Calibri" w:cs="Calibri"/>
                <w:lang w:val="es-CO" w:eastAsia="es-CO"/>
              </w:rPr>
            </w:pPr>
            <w:r w:rsidRPr="00714818">
              <w:rPr>
                <w:rFonts w:ascii="Calibri" w:eastAsia="Times New Roman" w:hAnsi="Calibri" w:cs="Calibri"/>
                <w:lang w:val="es-CO" w:eastAsia="es-CO"/>
              </w:rPr>
              <w:t> 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07E26"/>
            <w:noWrap/>
            <w:vAlign w:val="bottom"/>
            <w:hideMark/>
          </w:tcPr>
          <w:p w14:paraId="37872BD6" w14:textId="77777777" w:rsidR="00A41BA7" w:rsidRPr="00714818" w:rsidRDefault="00A41BA7" w:rsidP="00A41BA7">
            <w:pPr>
              <w:spacing w:after="0" w:line="240" w:lineRule="auto"/>
              <w:rPr>
                <w:rFonts w:ascii="Calibri" w:eastAsia="Times New Roman" w:hAnsi="Calibri" w:cs="Calibri"/>
                <w:lang w:val="es-CO" w:eastAsia="es-CO"/>
              </w:rPr>
            </w:pPr>
            <w:r w:rsidRPr="00714818">
              <w:rPr>
                <w:rFonts w:ascii="Calibri" w:eastAsia="Times New Roman" w:hAnsi="Calibri" w:cs="Calibri"/>
                <w:lang w:val="es-CO" w:eastAsia="es-CO"/>
              </w:rPr>
              <w:t> 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07E26"/>
            <w:noWrap/>
            <w:vAlign w:val="bottom"/>
            <w:hideMark/>
          </w:tcPr>
          <w:p w14:paraId="57A97C92" w14:textId="77777777" w:rsidR="00A41BA7" w:rsidRPr="00714818" w:rsidRDefault="00A41BA7" w:rsidP="00A41BA7">
            <w:pPr>
              <w:spacing w:after="0" w:line="240" w:lineRule="auto"/>
              <w:rPr>
                <w:rFonts w:ascii="Calibri" w:eastAsia="Times New Roman" w:hAnsi="Calibri" w:cs="Calibri"/>
                <w:lang w:val="es-CO" w:eastAsia="es-CO"/>
              </w:rPr>
            </w:pPr>
            <w:r w:rsidRPr="00714818">
              <w:rPr>
                <w:rFonts w:ascii="Calibri" w:eastAsia="Times New Roman" w:hAnsi="Calibri" w:cs="Calibri"/>
                <w:lang w:val="es-CO" w:eastAsia="es-CO"/>
              </w:rPr>
              <w:t> 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07E26"/>
            <w:noWrap/>
            <w:vAlign w:val="bottom"/>
            <w:hideMark/>
          </w:tcPr>
          <w:p w14:paraId="1C1CBFFD" w14:textId="77777777" w:rsidR="00A41BA7" w:rsidRPr="00714818" w:rsidRDefault="00A41BA7" w:rsidP="00A41BA7">
            <w:pPr>
              <w:spacing w:after="0" w:line="240" w:lineRule="auto"/>
              <w:rPr>
                <w:rFonts w:ascii="Calibri" w:eastAsia="Times New Roman" w:hAnsi="Calibri" w:cs="Calibri"/>
                <w:lang w:val="es-CO" w:eastAsia="es-CO"/>
              </w:rPr>
            </w:pPr>
            <w:r w:rsidRPr="00714818">
              <w:rPr>
                <w:rFonts w:ascii="Calibri" w:eastAsia="Times New Roman" w:hAnsi="Calibri" w:cs="Calibri"/>
                <w:lang w:val="es-CO" w:eastAsia="es-CO"/>
              </w:rPr>
              <w:t> 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07E26"/>
            <w:noWrap/>
            <w:vAlign w:val="bottom"/>
            <w:hideMark/>
          </w:tcPr>
          <w:p w14:paraId="15FE0350" w14:textId="77777777" w:rsidR="00A41BA7" w:rsidRPr="00714818" w:rsidRDefault="00A41BA7" w:rsidP="00A41BA7">
            <w:pPr>
              <w:spacing w:after="0" w:line="240" w:lineRule="auto"/>
              <w:rPr>
                <w:rFonts w:ascii="Calibri" w:eastAsia="Times New Roman" w:hAnsi="Calibri" w:cs="Calibri"/>
                <w:lang w:val="es-CO" w:eastAsia="es-CO"/>
              </w:rPr>
            </w:pPr>
            <w:r w:rsidRPr="00714818">
              <w:rPr>
                <w:rFonts w:ascii="Calibri" w:eastAsia="Times New Roman" w:hAnsi="Calibri" w:cs="Calibri"/>
                <w:lang w:val="es-CO" w:eastAsia="es-CO"/>
              </w:rPr>
              <w:t> </w:t>
            </w:r>
          </w:p>
        </w:tc>
      </w:tr>
      <w:tr w:rsidR="00A41BA7" w:rsidRPr="00714818" w14:paraId="74C9FBAE" w14:textId="77777777" w:rsidTr="00A41BA7">
        <w:trPr>
          <w:trHeight w:val="253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6231358" w14:textId="77777777" w:rsidR="00A41BA7" w:rsidRPr="00714818" w:rsidRDefault="00A41BA7" w:rsidP="00A41BA7">
            <w:pPr>
              <w:spacing w:after="0" w:line="240" w:lineRule="auto"/>
              <w:rPr>
                <w:rFonts w:ascii="Calibri" w:eastAsia="Times New Roman" w:hAnsi="Calibri" w:cs="Calibri"/>
                <w:lang w:val="es-CO" w:eastAsia="es-CO"/>
              </w:rPr>
            </w:pPr>
            <w:r w:rsidRPr="00714818">
              <w:rPr>
                <w:rFonts w:ascii="Calibri" w:eastAsia="Times New Roman" w:hAnsi="Calibri" w:cs="Calibri"/>
                <w:lang w:val="es-CO" w:eastAsia="es-CO"/>
              </w:rPr>
              <w:t>SEP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AA9CD71" w14:textId="77777777" w:rsidR="00A41BA7" w:rsidRPr="00714818" w:rsidRDefault="00A41BA7" w:rsidP="00A41BA7">
            <w:pPr>
              <w:spacing w:after="0" w:line="240" w:lineRule="auto"/>
              <w:rPr>
                <w:rFonts w:ascii="Calibri" w:eastAsia="Times New Roman" w:hAnsi="Calibri" w:cs="Calibri"/>
                <w:lang w:val="es-CO" w:eastAsia="es-CO"/>
              </w:rPr>
            </w:pPr>
            <w:r w:rsidRPr="00714818">
              <w:rPr>
                <w:rFonts w:ascii="Calibri" w:eastAsia="Times New Roman" w:hAnsi="Calibri" w:cs="Calibri"/>
                <w:lang w:val="es-CO" w:eastAsia="es-CO"/>
              </w:rPr>
              <w:t> 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F3B43EA" w14:textId="77777777" w:rsidR="00A41BA7" w:rsidRPr="00714818" w:rsidRDefault="00A41BA7" w:rsidP="00A41BA7">
            <w:pPr>
              <w:spacing w:after="0" w:line="240" w:lineRule="auto"/>
              <w:rPr>
                <w:rFonts w:ascii="Calibri" w:eastAsia="Times New Roman" w:hAnsi="Calibri" w:cs="Calibri"/>
                <w:lang w:val="es-CO" w:eastAsia="es-CO"/>
              </w:rPr>
            </w:pPr>
            <w:r w:rsidRPr="00714818">
              <w:rPr>
                <w:rFonts w:ascii="Calibri" w:eastAsia="Times New Roman" w:hAnsi="Calibri" w:cs="Calibri"/>
                <w:lang w:val="es-CO" w:eastAsia="es-CO"/>
              </w:rPr>
              <w:t> 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FA93602" w14:textId="77777777" w:rsidR="00A41BA7" w:rsidRPr="00714818" w:rsidRDefault="00A41BA7" w:rsidP="00A41BA7">
            <w:pPr>
              <w:spacing w:after="0" w:line="240" w:lineRule="auto"/>
              <w:rPr>
                <w:rFonts w:ascii="Calibri" w:eastAsia="Times New Roman" w:hAnsi="Calibri" w:cs="Calibri"/>
                <w:lang w:val="es-CO" w:eastAsia="es-CO"/>
              </w:rPr>
            </w:pPr>
            <w:r w:rsidRPr="00714818">
              <w:rPr>
                <w:rFonts w:ascii="Calibri" w:eastAsia="Times New Roman" w:hAnsi="Calibri" w:cs="Calibri"/>
                <w:lang w:val="es-CO" w:eastAsia="es-CO"/>
              </w:rPr>
              <w:t> 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989C7F1" w14:textId="77777777" w:rsidR="00A41BA7" w:rsidRPr="00714818" w:rsidRDefault="00A41BA7" w:rsidP="00A41BA7">
            <w:pPr>
              <w:spacing w:after="0" w:line="240" w:lineRule="auto"/>
              <w:rPr>
                <w:rFonts w:ascii="Calibri" w:eastAsia="Times New Roman" w:hAnsi="Calibri" w:cs="Calibri"/>
                <w:lang w:val="es-CO" w:eastAsia="es-CO"/>
              </w:rPr>
            </w:pPr>
            <w:r w:rsidRPr="00714818">
              <w:rPr>
                <w:rFonts w:ascii="Calibri" w:eastAsia="Times New Roman" w:hAnsi="Calibri" w:cs="Calibri"/>
                <w:lang w:val="es-CO" w:eastAsia="es-CO"/>
              </w:rPr>
              <w:t> 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5C81A88" w14:textId="77777777" w:rsidR="00A41BA7" w:rsidRPr="00714818" w:rsidRDefault="00A41BA7" w:rsidP="00A41BA7">
            <w:pPr>
              <w:spacing w:after="0" w:line="240" w:lineRule="auto"/>
              <w:rPr>
                <w:rFonts w:ascii="Calibri" w:eastAsia="Times New Roman" w:hAnsi="Calibri" w:cs="Calibri"/>
                <w:lang w:val="es-CO" w:eastAsia="es-CO"/>
              </w:rPr>
            </w:pPr>
            <w:r w:rsidRPr="00714818">
              <w:rPr>
                <w:rFonts w:ascii="Calibri" w:eastAsia="Times New Roman" w:hAnsi="Calibri" w:cs="Calibri"/>
                <w:lang w:val="es-CO" w:eastAsia="es-CO"/>
              </w:rPr>
              <w:t> 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8AE8CCD" w14:textId="77777777" w:rsidR="00A41BA7" w:rsidRPr="00714818" w:rsidRDefault="00A41BA7" w:rsidP="00A41BA7">
            <w:pPr>
              <w:spacing w:after="0" w:line="240" w:lineRule="auto"/>
              <w:rPr>
                <w:rFonts w:ascii="Calibri" w:eastAsia="Times New Roman" w:hAnsi="Calibri" w:cs="Calibri"/>
                <w:lang w:val="es-CO" w:eastAsia="es-CO"/>
              </w:rPr>
            </w:pPr>
            <w:r w:rsidRPr="00714818">
              <w:rPr>
                <w:rFonts w:ascii="Calibri" w:eastAsia="Times New Roman" w:hAnsi="Calibri" w:cs="Calibri"/>
                <w:lang w:val="es-CO" w:eastAsia="es-CO"/>
              </w:rPr>
              <w:t> 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B5C738F" w14:textId="77777777" w:rsidR="00A41BA7" w:rsidRPr="00714818" w:rsidRDefault="00A41BA7" w:rsidP="00A41BA7">
            <w:pPr>
              <w:spacing w:after="0" w:line="240" w:lineRule="auto"/>
              <w:rPr>
                <w:rFonts w:ascii="Calibri" w:eastAsia="Times New Roman" w:hAnsi="Calibri" w:cs="Calibri"/>
                <w:lang w:val="es-CO" w:eastAsia="es-CO"/>
              </w:rPr>
            </w:pPr>
            <w:r w:rsidRPr="00714818">
              <w:rPr>
                <w:rFonts w:ascii="Calibri" w:eastAsia="Times New Roman" w:hAnsi="Calibri" w:cs="Calibri"/>
                <w:lang w:val="es-CO" w:eastAsia="es-CO"/>
              </w:rPr>
              <w:t> </w:t>
            </w:r>
          </w:p>
        </w:tc>
      </w:tr>
      <w:tr w:rsidR="00A41BA7" w:rsidRPr="00714818" w14:paraId="74DC7D00" w14:textId="77777777" w:rsidTr="00A41BA7">
        <w:trPr>
          <w:trHeight w:val="253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07E26"/>
            <w:noWrap/>
            <w:vAlign w:val="bottom"/>
            <w:hideMark/>
          </w:tcPr>
          <w:p w14:paraId="03C92E09" w14:textId="77777777" w:rsidR="00A41BA7" w:rsidRPr="00714818" w:rsidRDefault="00A41BA7" w:rsidP="00A41BA7">
            <w:pPr>
              <w:spacing w:after="0" w:line="240" w:lineRule="auto"/>
              <w:rPr>
                <w:rFonts w:ascii="Calibri" w:eastAsia="Times New Roman" w:hAnsi="Calibri" w:cs="Calibri"/>
                <w:lang w:val="es-CO" w:eastAsia="es-CO"/>
              </w:rPr>
            </w:pPr>
            <w:r w:rsidRPr="00714818">
              <w:rPr>
                <w:rFonts w:ascii="Calibri" w:eastAsia="Times New Roman" w:hAnsi="Calibri" w:cs="Calibri"/>
                <w:lang w:val="es-CO" w:eastAsia="es-CO"/>
              </w:rPr>
              <w:t>OCT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07E26"/>
            <w:noWrap/>
            <w:vAlign w:val="bottom"/>
            <w:hideMark/>
          </w:tcPr>
          <w:p w14:paraId="57F7D16E" w14:textId="77777777" w:rsidR="00A41BA7" w:rsidRPr="00714818" w:rsidRDefault="00A41BA7" w:rsidP="00A41BA7">
            <w:pPr>
              <w:spacing w:after="0" w:line="240" w:lineRule="auto"/>
              <w:rPr>
                <w:rFonts w:ascii="Calibri" w:eastAsia="Times New Roman" w:hAnsi="Calibri" w:cs="Calibri"/>
                <w:lang w:val="es-CO" w:eastAsia="es-CO"/>
              </w:rPr>
            </w:pPr>
            <w:r w:rsidRPr="00714818">
              <w:rPr>
                <w:rFonts w:ascii="Calibri" w:eastAsia="Times New Roman" w:hAnsi="Calibri" w:cs="Calibri"/>
                <w:lang w:val="es-CO" w:eastAsia="es-CO"/>
              </w:rPr>
              <w:t> 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07E26"/>
            <w:noWrap/>
            <w:vAlign w:val="bottom"/>
            <w:hideMark/>
          </w:tcPr>
          <w:p w14:paraId="592A51B6" w14:textId="77777777" w:rsidR="00A41BA7" w:rsidRPr="00714818" w:rsidRDefault="00A41BA7" w:rsidP="00A41BA7">
            <w:pPr>
              <w:spacing w:after="0" w:line="240" w:lineRule="auto"/>
              <w:rPr>
                <w:rFonts w:ascii="Calibri" w:eastAsia="Times New Roman" w:hAnsi="Calibri" w:cs="Calibri"/>
                <w:lang w:val="es-CO" w:eastAsia="es-CO"/>
              </w:rPr>
            </w:pPr>
            <w:r w:rsidRPr="00714818">
              <w:rPr>
                <w:rFonts w:ascii="Calibri" w:eastAsia="Times New Roman" w:hAnsi="Calibri" w:cs="Calibri"/>
                <w:lang w:val="es-CO" w:eastAsia="es-CO"/>
              </w:rPr>
              <w:t> 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07E26"/>
            <w:noWrap/>
            <w:vAlign w:val="bottom"/>
            <w:hideMark/>
          </w:tcPr>
          <w:p w14:paraId="478D8A69" w14:textId="77777777" w:rsidR="00A41BA7" w:rsidRPr="00714818" w:rsidRDefault="00A41BA7" w:rsidP="00A41BA7">
            <w:pPr>
              <w:spacing w:after="0" w:line="240" w:lineRule="auto"/>
              <w:rPr>
                <w:rFonts w:ascii="Calibri" w:eastAsia="Times New Roman" w:hAnsi="Calibri" w:cs="Calibri"/>
                <w:lang w:val="es-CO" w:eastAsia="es-CO"/>
              </w:rPr>
            </w:pPr>
            <w:r w:rsidRPr="00714818">
              <w:rPr>
                <w:rFonts w:ascii="Calibri" w:eastAsia="Times New Roman" w:hAnsi="Calibri" w:cs="Calibri"/>
                <w:lang w:val="es-CO" w:eastAsia="es-CO"/>
              </w:rPr>
              <w:t> 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07E26"/>
            <w:noWrap/>
            <w:vAlign w:val="bottom"/>
            <w:hideMark/>
          </w:tcPr>
          <w:p w14:paraId="1C03A913" w14:textId="77777777" w:rsidR="00A41BA7" w:rsidRPr="00714818" w:rsidRDefault="00A41BA7" w:rsidP="00A41BA7">
            <w:pPr>
              <w:spacing w:after="0" w:line="240" w:lineRule="auto"/>
              <w:rPr>
                <w:rFonts w:ascii="Calibri" w:eastAsia="Times New Roman" w:hAnsi="Calibri" w:cs="Calibri"/>
                <w:lang w:val="es-CO" w:eastAsia="es-CO"/>
              </w:rPr>
            </w:pPr>
            <w:r w:rsidRPr="00714818">
              <w:rPr>
                <w:rFonts w:ascii="Calibri" w:eastAsia="Times New Roman" w:hAnsi="Calibri" w:cs="Calibri"/>
                <w:lang w:val="es-CO" w:eastAsia="es-CO"/>
              </w:rPr>
              <w:t> 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07E26"/>
            <w:noWrap/>
            <w:vAlign w:val="bottom"/>
            <w:hideMark/>
          </w:tcPr>
          <w:p w14:paraId="537A09F4" w14:textId="77777777" w:rsidR="00A41BA7" w:rsidRPr="00714818" w:rsidRDefault="00A41BA7" w:rsidP="00A41BA7">
            <w:pPr>
              <w:spacing w:after="0" w:line="240" w:lineRule="auto"/>
              <w:rPr>
                <w:rFonts w:ascii="Calibri" w:eastAsia="Times New Roman" w:hAnsi="Calibri" w:cs="Calibri"/>
                <w:lang w:val="es-CO" w:eastAsia="es-CO"/>
              </w:rPr>
            </w:pPr>
            <w:r w:rsidRPr="00714818">
              <w:rPr>
                <w:rFonts w:ascii="Calibri" w:eastAsia="Times New Roman" w:hAnsi="Calibri" w:cs="Calibri"/>
                <w:lang w:val="es-CO" w:eastAsia="es-CO"/>
              </w:rPr>
              <w:t> 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07E26"/>
            <w:noWrap/>
            <w:vAlign w:val="bottom"/>
            <w:hideMark/>
          </w:tcPr>
          <w:p w14:paraId="0BDCBD7F" w14:textId="77777777" w:rsidR="00A41BA7" w:rsidRPr="00714818" w:rsidRDefault="00A41BA7" w:rsidP="00A41BA7">
            <w:pPr>
              <w:spacing w:after="0" w:line="240" w:lineRule="auto"/>
              <w:rPr>
                <w:rFonts w:ascii="Calibri" w:eastAsia="Times New Roman" w:hAnsi="Calibri" w:cs="Calibri"/>
                <w:lang w:val="es-CO" w:eastAsia="es-CO"/>
              </w:rPr>
            </w:pPr>
            <w:r w:rsidRPr="00714818">
              <w:rPr>
                <w:rFonts w:ascii="Calibri" w:eastAsia="Times New Roman" w:hAnsi="Calibri" w:cs="Calibri"/>
                <w:lang w:val="es-CO" w:eastAsia="es-CO"/>
              </w:rPr>
              <w:t> 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07E26"/>
            <w:noWrap/>
            <w:vAlign w:val="bottom"/>
            <w:hideMark/>
          </w:tcPr>
          <w:p w14:paraId="2E5E5B2C" w14:textId="77777777" w:rsidR="00A41BA7" w:rsidRPr="00714818" w:rsidRDefault="00A41BA7" w:rsidP="00A41BA7">
            <w:pPr>
              <w:spacing w:after="0" w:line="240" w:lineRule="auto"/>
              <w:rPr>
                <w:rFonts w:ascii="Calibri" w:eastAsia="Times New Roman" w:hAnsi="Calibri" w:cs="Calibri"/>
                <w:lang w:val="es-CO" w:eastAsia="es-CO"/>
              </w:rPr>
            </w:pPr>
            <w:r w:rsidRPr="00714818">
              <w:rPr>
                <w:rFonts w:ascii="Calibri" w:eastAsia="Times New Roman" w:hAnsi="Calibri" w:cs="Calibri"/>
                <w:lang w:val="es-CO" w:eastAsia="es-CO"/>
              </w:rPr>
              <w:t> </w:t>
            </w:r>
          </w:p>
        </w:tc>
      </w:tr>
      <w:tr w:rsidR="00A41BA7" w:rsidRPr="00714818" w14:paraId="72DD7461" w14:textId="77777777" w:rsidTr="00A41BA7">
        <w:trPr>
          <w:trHeight w:val="253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9B456EB" w14:textId="77777777" w:rsidR="00A41BA7" w:rsidRPr="00714818" w:rsidRDefault="00A41BA7" w:rsidP="00A41BA7">
            <w:pPr>
              <w:spacing w:after="0" w:line="240" w:lineRule="auto"/>
              <w:rPr>
                <w:rFonts w:ascii="Calibri" w:eastAsia="Times New Roman" w:hAnsi="Calibri" w:cs="Calibri"/>
                <w:lang w:val="es-CO" w:eastAsia="es-CO"/>
              </w:rPr>
            </w:pPr>
            <w:r w:rsidRPr="00714818">
              <w:rPr>
                <w:rFonts w:ascii="Calibri" w:eastAsia="Times New Roman" w:hAnsi="Calibri" w:cs="Calibri"/>
                <w:lang w:val="es-CO" w:eastAsia="es-CO"/>
              </w:rPr>
              <w:t>NOV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6776132" w14:textId="77777777" w:rsidR="00A41BA7" w:rsidRPr="00714818" w:rsidRDefault="00A41BA7" w:rsidP="00A41BA7">
            <w:pPr>
              <w:spacing w:after="0" w:line="240" w:lineRule="auto"/>
              <w:rPr>
                <w:rFonts w:ascii="Calibri" w:eastAsia="Times New Roman" w:hAnsi="Calibri" w:cs="Calibri"/>
                <w:lang w:val="es-CO" w:eastAsia="es-CO"/>
              </w:rPr>
            </w:pPr>
            <w:r w:rsidRPr="00714818">
              <w:rPr>
                <w:rFonts w:ascii="Calibri" w:eastAsia="Times New Roman" w:hAnsi="Calibri" w:cs="Calibri"/>
                <w:lang w:val="es-CO" w:eastAsia="es-CO"/>
              </w:rPr>
              <w:t> 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CD87D40" w14:textId="77777777" w:rsidR="00A41BA7" w:rsidRPr="00714818" w:rsidRDefault="00A41BA7" w:rsidP="00A41BA7">
            <w:pPr>
              <w:spacing w:after="0" w:line="240" w:lineRule="auto"/>
              <w:rPr>
                <w:rFonts w:ascii="Calibri" w:eastAsia="Times New Roman" w:hAnsi="Calibri" w:cs="Calibri"/>
                <w:lang w:val="es-CO" w:eastAsia="es-CO"/>
              </w:rPr>
            </w:pPr>
            <w:r w:rsidRPr="00714818">
              <w:rPr>
                <w:rFonts w:ascii="Calibri" w:eastAsia="Times New Roman" w:hAnsi="Calibri" w:cs="Calibri"/>
                <w:lang w:val="es-CO" w:eastAsia="es-CO"/>
              </w:rPr>
              <w:t> 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849E208" w14:textId="77777777" w:rsidR="00A41BA7" w:rsidRPr="00714818" w:rsidRDefault="00A41BA7" w:rsidP="00A41BA7">
            <w:pPr>
              <w:spacing w:after="0" w:line="240" w:lineRule="auto"/>
              <w:rPr>
                <w:rFonts w:ascii="Calibri" w:eastAsia="Times New Roman" w:hAnsi="Calibri" w:cs="Calibri"/>
                <w:lang w:val="es-CO" w:eastAsia="es-CO"/>
              </w:rPr>
            </w:pPr>
            <w:r w:rsidRPr="00714818">
              <w:rPr>
                <w:rFonts w:ascii="Calibri" w:eastAsia="Times New Roman" w:hAnsi="Calibri" w:cs="Calibri"/>
                <w:lang w:val="es-CO" w:eastAsia="es-CO"/>
              </w:rPr>
              <w:t> 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5712852" w14:textId="77777777" w:rsidR="00A41BA7" w:rsidRPr="00714818" w:rsidRDefault="00A41BA7" w:rsidP="00A41BA7">
            <w:pPr>
              <w:spacing w:after="0" w:line="240" w:lineRule="auto"/>
              <w:rPr>
                <w:rFonts w:ascii="Calibri" w:eastAsia="Times New Roman" w:hAnsi="Calibri" w:cs="Calibri"/>
                <w:lang w:val="es-CO" w:eastAsia="es-CO"/>
              </w:rPr>
            </w:pPr>
            <w:r w:rsidRPr="00714818">
              <w:rPr>
                <w:rFonts w:ascii="Calibri" w:eastAsia="Times New Roman" w:hAnsi="Calibri" w:cs="Calibri"/>
                <w:lang w:val="es-CO" w:eastAsia="es-CO"/>
              </w:rPr>
              <w:t> 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1249C58" w14:textId="77777777" w:rsidR="00A41BA7" w:rsidRPr="00714818" w:rsidRDefault="00A41BA7" w:rsidP="00A41BA7">
            <w:pPr>
              <w:spacing w:after="0" w:line="240" w:lineRule="auto"/>
              <w:rPr>
                <w:rFonts w:ascii="Calibri" w:eastAsia="Times New Roman" w:hAnsi="Calibri" w:cs="Calibri"/>
                <w:lang w:val="es-CO" w:eastAsia="es-CO"/>
              </w:rPr>
            </w:pPr>
            <w:r w:rsidRPr="00714818">
              <w:rPr>
                <w:rFonts w:ascii="Calibri" w:eastAsia="Times New Roman" w:hAnsi="Calibri" w:cs="Calibri"/>
                <w:lang w:val="es-CO" w:eastAsia="es-CO"/>
              </w:rPr>
              <w:t> 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48EAB8C" w14:textId="77777777" w:rsidR="00A41BA7" w:rsidRPr="00714818" w:rsidRDefault="00A41BA7" w:rsidP="00A41BA7">
            <w:pPr>
              <w:spacing w:after="0" w:line="240" w:lineRule="auto"/>
              <w:rPr>
                <w:rFonts w:ascii="Calibri" w:eastAsia="Times New Roman" w:hAnsi="Calibri" w:cs="Calibri"/>
                <w:lang w:val="es-CO" w:eastAsia="es-CO"/>
              </w:rPr>
            </w:pPr>
            <w:r w:rsidRPr="00714818">
              <w:rPr>
                <w:rFonts w:ascii="Calibri" w:eastAsia="Times New Roman" w:hAnsi="Calibri" w:cs="Calibri"/>
                <w:lang w:val="es-CO" w:eastAsia="es-CO"/>
              </w:rPr>
              <w:t> 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057C996" w14:textId="77777777" w:rsidR="00A41BA7" w:rsidRPr="00714818" w:rsidRDefault="00A41BA7" w:rsidP="00A41BA7">
            <w:pPr>
              <w:spacing w:after="0" w:line="240" w:lineRule="auto"/>
              <w:rPr>
                <w:rFonts w:ascii="Calibri" w:eastAsia="Times New Roman" w:hAnsi="Calibri" w:cs="Calibri"/>
                <w:lang w:val="es-CO" w:eastAsia="es-CO"/>
              </w:rPr>
            </w:pPr>
            <w:r w:rsidRPr="00714818">
              <w:rPr>
                <w:rFonts w:ascii="Calibri" w:eastAsia="Times New Roman" w:hAnsi="Calibri" w:cs="Calibri"/>
                <w:lang w:val="es-CO" w:eastAsia="es-CO"/>
              </w:rPr>
              <w:t> </w:t>
            </w:r>
          </w:p>
        </w:tc>
      </w:tr>
      <w:tr w:rsidR="00A41BA7" w:rsidRPr="00714818" w14:paraId="50AD2F8B" w14:textId="77777777" w:rsidTr="00A41BA7">
        <w:trPr>
          <w:trHeight w:val="253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07E26"/>
            <w:noWrap/>
            <w:vAlign w:val="bottom"/>
            <w:hideMark/>
          </w:tcPr>
          <w:p w14:paraId="34C694DD" w14:textId="77777777" w:rsidR="00A41BA7" w:rsidRPr="00714818" w:rsidRDefault="00A41BA7" w:rsidP="00A41BA7">
            <w:pPr>
              <w:spacing w:after="0" w:line="240" w:lineRule="auto"/>
              <w:rPr>
                <w:rFonts w:ascii="Calibri" w:eastAsia="Times New Roman" w:hAnsi="Calibri" w:cs="Calibri"/>
                <w:lang w:val="es-CO" w:eastAsia="es-CO"/>
              </w:rPr>
            </w:pPr>
            <w:r w:rsidRPr="00714818">
              <w:rPr>
                <w:rFonts w:ascii="Calibri" w:eastAsia="Times New Roman" w:hAnsi="Calibri" w:cs="Calibri"/>
                <w:lang w:val="es-CO" w:eastAsia="es-CO"/>
              </w:rPr>
              <w:t>DIC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07E26"/>
            <w:noWrap/>
            <w:vAlign w:val="bottom"/>
            <w:hideMark/>
          </w:tcPr>
          <w:p w14:paraId="4149C437" w14:textId="77777777" w:rsidR="00A41BA7" w:rsidRPr="00714818" w:rsidRDefault="00A41BA7" w:rsidP="00A41BA7">
            <w:pPr>
              <w:spacing w:after="0" w:line="240" w:lineRule="auto"/>
              <w:rPr>
                <w:rFonts w:ascii="Calibri" w:eastAsia="Times New Roman" w:hAnsi="Calibri" w:cs="Calibri"/>
                <w:lang w:val="es-CO" w:eastAsia="es-CO"/>
              </w:rPr>
            </w:pPr>
            <w:r w:rsidRPr="00714818">
              <w:rPr>
                <w:rFonts w:ascii="Calibri" w:eastAsia="Times New Roman" w:hAnsi="Calibri" w:cs="Calibri"/>
                <w:lang w:val="es-CO" w:eastAsia="es-CO"/>
              </w:rPr>
              <w:t> 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07E26"/>
            <w:noWrap/>
            <w:vAlign w:val="bottom"/>
            <w:hideMark/>
          </w:tcPr>
          <w:p w14:paraId="45F95B54" w14:textId="77777777" w:rsidR="00A41BA7" w:rsidRPr="00714818" w:rsidRDefault="00A41BA7" w:rsidP="00A41BA7">
            <w:pPr>
              <w:spacing w:after="0" w:line="240" w:lineRule="auto"/>
              <w:rPr>
                <w:rFonts w:ascii="Calibri" w:eastAsia="Times New Roman" w:hAnsi="Calibri" w:cs="Calibri"/>
                <w:lang w:val="es-CO" w:eastAsia="es-CO"/>
              </w:rPr>
            </w:pPr>
            <w:r w:rsidRPr="00714818">
              <w:rPr>
                <w:rFonts w:ascii="Calibri" w:eastAsia="Times New Roman" w:hAnsi="Calibri" w:cs="Calibri"/>
                <w:lang w:val="es-CO" w:eastAsia="es-CO"/>
              </w:rPr>
              <w:t> 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07E26"/>
            <w:noWrap/>
            <w:vAlign w:val="bottom"/>
            <w:hideMark/>
          </w:tcPr>
          <w:p w14:paraId="0A318E32" w14:textId="77777777" w:rsidR="00A41BA7" w:rsidRPr="00714818" w:rsidRDefault="00A41BA7" w:rsidP="00A41BA7">
            <w:pPr>
              <w:spacing w:after="0" w:line="240" w:lineRule="auto"/>
              <w:rPr>
                <w:rFonts w:ascii="Calibri" w:eastAsia="Times New Roman" w:hAnsi="Calibri" w:cs="Calibri"/>
                <w:lang w:val="es-CO" w:eastAsia="es-CO"/>
              </w:rPr>
            </w:pPr>
            <w:r w:rsidRPr="00714818">
              <w:rPr>
                <w:rFonts w:ascii="Calibri" w:eastAsia="Times New Roman" w:hAnsi="Calibri" w:cs="Calibri"/>
                <w:lang w:val="es-CO" w:eastAsia="es-CO"/>
              </w:rPr>
              <w:t> 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07E26"/>
            <w:noWrap/>
            <w:vAlign w:val="bottom"/>
            <w:hideMark/>
          </w:tcPr>
          <w:p w14:paraId="2A28BE20" w14:textId="77777777" w:rsidR="00A41BA7" w:rsidRPr="00714818" w:rsidRDefault="00A41BA7" w:rsidP="00A41BA7">
            <w:pPr>
              <w:spacing w:after="0" w:line="240" w:lineRule="auto"/>
              <w:rPr>
                <w:rFonts w:ascii="Calibri" w:eastAsia="Times New Roman" w:hAnsi="Calibri" w:cs="Calibri"/>
                <w:lang w:val="es-CO" w:eastAsia="es-CO"/>
              </w:rPr>
            </w:pPr>
            <w:r w:rsidRPr="00714818">
              <w:rPr>
                <w:rFonts w:ascii="Calibri" w:eastAsia="Times New Roman" w:hAnsi="Calibri" w:cs="Calibri"/>
                <w:lang w:val="es-CO" w:eastAsia="es-CO"/>
              </w:rPr>
              <w:t> 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07E26"/>
            <w:noWrap/>
            <w:vAlign w:val="bottom"/>
            <w:hideMark/>
          </w:tcPr>
          <w:p w14:paraId="7812A0AC" w14:textId="77777777" w:rsidR="00A41BA7" w:rsidRPr="00714818" w:rsidRDefault="00A41BA7" w:rsidP="00A41BA7">
            <w:pPr>
              <w:spacing w:after="0" w:line="240" w:lineRule="auto"/>
              <w:rPr>
                <w:rFonts w:ascii="Calibri" w:eastAsia="Times New Roman" w:hAnsi="Calibri" w:cs="Calibri"/>
                <w:lang w:val="es-CO" w:eastAsia="es-CO"/>
              </w:rPr>
            </w:pPr>
            <w:r w:rsidRPr="00714818">
              <w:rPr>
                <w:rFonts w:ascii="Calibri" w:eastAsia="Times New Roman" w:hAnsi="Calibri" w:cs="Calibri"/>
                <w:lang w:val="es-CO" w:eastAsia="es-CO"/>
              </w:rPr>
              <w:t> 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07E26"/>
            <w:noWrap/>
            <w:vAlign w:val="bottom"/>
            <w:hideMark/>
          </w:tcPr>
          <w:p w14:paraId="7DAAD886" w14:textId="77777777" w:rsidR="00A41BA7" w:rsidRPr="00714818" w:rsidRDefault="00A41BA7" w:rsidP="00A41BA7">
            <w:pPr>
              <w:spacing w:after="0" w:line="240" w:lineRule="auto"/>
              <w:rPr>
                <w:rFonts w:ascii="Calibri" w:eastAsia="Times New Roman" w:hAnsi="Calibri" w:cs="Calibri"/>
                <w:lang w:val="es-CO" w:eastAsia="es-CO"/>
              </w:rPr>
            </w:pPr>
            <w:r w:rsidRPr="00714818">
              <w:rPr>
                <w:rFonts w:ascii="Calibri" w:eastAsia="Times New Roman" w:hAnsi="Calibri" w:cs="Calibri"/>
                <w:lang w:val="es-CO" w:eastAsia="es-CO"/>
              </w:rPr>
              <w:t> 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07E26"/>
            <w:noWrap/>
            <w:vAlign w:val="bottom"/>
            <w:hideMark/>
          </w:tcPr>
          <w:p w14:paraId="1E417834" w14:textId="77777777" w:rsidR="00A41BA7" w:rsidRPr="00714818" w:rsidRDefault="00A41BA7" w:rsidP="00A41BA7">
            <w:pPr>
              <w:spacing w:after="0" w:line="240" w:lineRule="auto"/>
              <w:rPr>
                <w:rFonts w:ascii="Calibri" w:eastAsia="Times New Roman" w:hAnsi="Calibri" w:cs="Calibri"/>
                <w:lang w:val="es-CO" w:eastAsia="es-CO"/>
              </w:rPr>
            </w:pPr>
            <w:r w:rsidRPr="00714818">
              <w:rPr>
                <w:rFonts w:ascii="Calibri" w:eastAsia="Times New Roman" w:hAnsi="Calibri" w:cs="Calibri"/>
                <w:lang w:val="es-CO" w:eastAsia="es-CO"/>
              </w:rPr>
              <w:t> </w:t>
            </w:r>
          </w:p>
        </w:tc>
      </w:tr>
    </w:tbl>
    <w:p w14:paraId="5CFCEED4" w14:textId="77777777" w:rsidR="004B43B9" w:rsidRDefault="004B43B9" w:rsidP="00AC4733">
      <w:pPr>
        <w:rPr>
          <w:color w:val="7F7F7F" w:themeColor="text1" w:themeTint="80"/>
        </w:rPr>
      </w:pPr>
    </w:p>
    <w:p w14:paraId="4FFF9D95" w14:textId="77777777" w:rsidR="004B43B9" w:rsidRDefault="004B43B9" w:rsidP="00E671B3">
      <w:pPr>
        <w:jc w:val="center"/>
      </w:pPr>
    </w:p>
    <w:p w14:paraId="0858798C" w14:textId="20363D7A" w:rsidR="00FB65CF" w:rsidRDefault="00FB65CF" w:rsidP="00531A82"/>
    <w:p w14:paraId="5BE138A7" w14:textId="54755951" w:rsidR="00B634E4" w:rsidRDefault="00B634E4" w:rsidP="00531A82"/>
    <w:p w14:paraId="34F05E08" w14:textId="04541813" w:rsidR="00B634E4" w:rsidRDefault="00B634E4" w:rsidP="00531A82"/>
    <w:p w14:paraId="292C491A" w14:textId="22FD26C4" w:rsidR="00B634E4" w:rsidRDefault="00B634E4" w:rsidP="00531A82"/>
    <w:p w14:paraId="64C4E925" w14:textId="71311644" w:rsidR="00B634E4" w:rsidRDefault="00B634E4" w:rsidP="00531A82"/>
    <w:p w14:paraId="03302924" w14:textId="69A6F60F" w:rsidR="00B634E4" w:rsidRDefault="00B634E4" w:rsidP="00531A82"/>
    <w:p w14:paraId="453A8F31" w14:textId="7294314D" w:rsidR="00B634E4" w:rsidRDefault="00B634E4" w:rsidP="00531A82"/>
    <w:p w14:paraId="3A344365" w14:textId="020A4D3E" w:rsidR="00B634E4" w:rsidRDefault="00B634E4" w:rsidP="00531A82"/>
    <w:p w14:paraId="6041E4F1" w14:textId="77777777" w:rsidR="00B634E4" w:rsidRDefault="00B634E4" w:rsidP="00531A82"/>
    <w:p w14:paraId="684EBA02" w14:textId="2F42BFAF" w:rsidR="00D36090" w:rsidRDefault="00D36090" w:rsidP="00531A82"/>
    <w:p w14:paraId="0151B5BE" w14:textId="4298436A" w:rsidR="005D34BC" w:rsidRDefault="0086588A" w:rsidP="00531A82">
      <w:pPr>
        <w:sectPr w:rsidR="005D34BC" w:rsidSect="00547186">
          <w:headerReference w:type="default" r:id="rId7"/>
          <w:pgSz w:w="15840" w:h="12240" w:orient="landscape"/>
          <w:pgMar w:top="1701" w:right="1417" w:bottom="1701" w:left="1417" w:header="708" w:footer="708" w:gutter="0"/>
          <w:cols w:num="2" w:space="708"/>
          <w:docGrid w:linePitch="360"/>
        </w:sectPr>
      </w:pPr>
      <w:bookmarkStart w:id="1" w:name="_Hlk88174824"/>
      <w:r>
        <w:t>${IMGENES_2}</w:t>
      </w:r>
    </w:p>
    <w:bookmarkEnd w:id="1"/>
    <w:p w14:paraId="4CBA165C" w14:textId="171789E2" w:rsidR="0097266E" w:rsidRDefault="0097266E" w:rsidP="0086588A">
      <w:pPr>
        <w:jc w:val="center"/>
      </w:pPr>
    </w:p>
    <w:p w14:paraId="6BA60320" w14:textId="1D9DA7E2" w:rsidR="00B634E4" w:rsidRDefault="00B634E4" w:rsidP="00B634E4">
      <w:pPr>
        <w:jc w:val="center"/>
        <w:rPr>
          <w:rFonts w:ascii="Tahoma" w:hAnsi="Tahoma" w:cs="Tahoma"/>
          <w:b/>
          <w:bCs/>
          <w:sz w:val="28"/>
          <w:szCs w:val="28"/>
        </w:rPr>
      </w:pPr>
    </w:p>
    <w:p w14:paraId="443E487E" w14:textId="77777777" w:rsidR="00B63582" w:rsidRDefault="00B63582" w:rsidP="00B634E4">
      <w:pPr>
        <w:jc w:val="center"/>
        <w:rPr>
          <w:rFonts w:ascii="Tahoma" w:hAnsi="Tahoma" w:cs="Tahoma"/>
          <w:b/>
          <w:bCs/>
          <w:sz w:val="28"/>
          <w:szCs w:val="28"/>
        </w:rPr>
      </w:pPr>
    </w:p>
    <w:p w14:paraId="59027B25" w14:textId="565615FB" w:rsidR="008A5E22" w:rsidRPr="00B634E4" w:rsidRDefault="00B634E4" w:rsidP="00B634E4">
      <w:pPr>
        <w:jc w:val="center"/>
        <w:rPr>
          <w:rFonts w:ascii="Tahoma" w:hAnsi="Tahoma" w:cs="Tahoma"/>
          <w:b/>
          <w:bCs/>
          <w:sz w:val="28"/>
          <w:szCs w:val="28"/>
        </w:rPr>
      </w:pPr>
      <w:r>
        <w:rPr>
          <w:rFonts w:ascii="Tahoma" w:hAnsi="Tahoma" w:cs="Tahoma"/>
          <w:b/>
          <w:bCs/>
          <w:sz w:val="28"/>
          <w:szCs w:val="28"/>
        </w:rPr>
        <w:t xml:space="preserve">                                                                                                                                                          </w:t>
      </w:r>
      <w:r w:rsidR="008A5E22" w:rsidRPr="008A5E22">
        <w:rPr>
          <w:rFonts w:ascii="Tahoma" w:hAnsi="Tahoma" w:cs="Tahoma"/>
          <w:b/>
          <w:bCs/>
          <w:sz w:val="28"/>
          <w:szCs w:val="28"/>
        </w:rPr>
        <w:t xml:space="preserve">REINTEGRO MECANISMO DDV </w:t>
      </w:r>
      <w:r w:rsidR="00A41BA7" w:rsidRPr="00A41BA7">
        <w:rPr>
          <w:rFonts w:ascii="Tahoma" w:hAnsi="Tahoma" w:cs="Tahoma"/>
          <w:b/>
          <w:bCs/>
          <w:sz w:val="28"/>
          <w:szCs w:val="28"/>
        </w:rPr>
        <w:t>${MES} ${ANO}</w:t>
      </w:r>
    </w:p>
    <w:tbl>
      <w:tblPr>
        <w:tblStyle w:val="Tablaconcuadrcula2-nfasis3"/>
        <w:tblW w:w="0" w:type="auto"/>
        <w:tblLook w:val="04A0" w:firstRow="1" w:lastRow="0" w:firstColumn="1" w:lastColumn="0" w:noHBand="0" w:noVBand="1"/>
      </w:tblPr>
      <w:tblGrid>
        <w:gridCol w:w="2165"/>
        <w:gridCol w:w="2165"/>
        <w:gridCol w:w="2166"/>
        <w:gridCol w:w="2166"/>
        <w:gridCol w:w="2166"/>
        <w:gridCol w:w="2166"/>
      </w:tblGrid>
      <w:tr w:rsidR="00E56A0E" w14:paraId="42BC6A8B" w14:textId="77777777" w:rsidTr="00291A4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5" w:type="dxa"/>
          </w:tcPr>
          <w:p w14:paraId="2008127F" w14:textId="60FBEDA7" w:rsidR="00E56A0E" w:rsidRDefault="00E56A0E" w:rsidP="00A21732">
            <w:pPr>
              <w:jc w:val="center"/>
            </w:pPr>
            <w:r>
              <w:t>FECHA</w:t>
            </w:r>
          </w:p>
        </w:tc>
        <w:tc>
          <w:tcPr>
            <w:tcW w:w="2165" w:type="dxa"/>
          </w:tcPr>
          <w:p w14:paraId="70BA5366" w14:textId="038D0813" w:rsidR="00E56A0E" w:rsidRDefault="00E56A0E" w:rsidP="00A2173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IPO DIA</w:t>
            </w:r>
          </w:p>
        </w:tc>
        <w:tc>
          <w:tcPr>
            <w:tcW w:w="2166" w:type="dxa"/>
          </w:tcPr>
          <w:p w14:paraId="371E51E9" w14:textId="246CDA8F" w:rsidR="00E56A0E" w:rsidRDefault="00E56A0E" w:rsidP="00A2173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ANTIDADES RESPALDO</w:t>
            </w:r>
          </w:p>
        </w:tc>
        <w:tc>
          <w:tcPr>
            <w:tcW w:w="2166" w:type="dxa"/>
          </w:tcPr>
          <w:p w14:paraId="21393A2D" w14:textId="5595122D" w:rsidR="00E56A0E" w:rsidRDefault="00E56A0E" w:rsidP="00A2173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USD</w:t>
            </w:r>
          </w:p>
        </w:tc>
        <w:tc>
          <w:tcPr>
            <w:tcW w:w="2166" w:type="dxa"/>
          </w:tcPr>
          <w:p w14:paraId="2B79A4B8" w14:textId="41CCD0FF" w:rsidR="00E56A0E" w:rsidRDefault="00E56A0E" w:rsidP="00A2173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RM</w:t>
            </w:r>
          </w:p>
        </w:tc>
        <w:tc>
          <w:tcPr>
            <w:tcW w:w="2166" w:type="dxa"/>
          </w:tcPr>
          <w:p w14:paraId="74B0EE8C" w14:textId="463F2ABC" w:rsidR="00E56A0E" w:rsidRDefault="00E56A0E" w:rsidP="00A2173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NETO</w:t>
            </w:r>
          </w:p>
        </w:tc>
      </w:tr>
      <w:tr w:rsidR="00E56A0E" w14:paraId="0FF59F69" w14:textId="77777777" w:rsidTr="00291A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5" w:type="dxa"/>
          </w:tcPr>
          <w:p w14:paraId="51502FBC" w14:textId="77777777" w:rsidR="00E56A0E" w:rsidRDefault="00E56A0E" w:rsidP="00A21732">
            <w:pPr>
              <w:jc w:val="center"/>
            </w:pPr>
          </w:p>
        </w:tc>
        <w:tc>
          <w:tcPr>
            <w:tcW w:w="2165" w:type="dxa"/>
          </w:tcPr>
          <w:p w14:paraId="0C4425F4" w14:textId="77777777" w:rsidR="00E56A0E" w:rsidRDefault="00E56A0E" w:rsidP="00A2173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166" w:type="dxa"/>
          </w:tcPr>
          <w:p w14:paraId="2D70AF46" w14:textId="77777777" w:rsidR="00E56A0E" w:rsidRDefault="00E56A0E" w:rsidP="00A2173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166" w:type="dxa"/>
          </w:tcPr>
          <w:p w14:paraId="5700DBA8" w14:textId="77777777" w:rsidR="00E56A0E" w:rsidRDefault="00E56A0E" w:rsidP="00A2173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166" w:type="dxa"/>
          </w:tcPr>
          <w:p w14:paraId="56F7A3F5" w14:textId="77777777" w:rsidR="00E56A0E" w:rsidRDefault="00E56A0E" w:rsidP="00A2173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166" w:type="dxa"/>
          </w:tcPr>
          <w:p w14:paraId="7559C55E" w14:textId="77777777" w:rsidR="00E56A0E" w:rsidRDefault="00E56A0E" w:rsidP="00A2173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E56A0E" w14:paraId="7552D417" w14:textId="77777777" w:rsidTr="00291A4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5" w:type="dxa"/>
          </w:tcPr>
          <w:p w14:paraId="5CF14726" w14:textId="77777777" w:rsidR="00E56A0E" w:rsidRDefault="00E56A0E" w:rsidP="00A21732">
            <w:pPr>
              <w:jc w:val="center"/>
            </w:pPr>
          </w:p>
        </w:tc>
        <w:tc>
          <w:tcPr>
            <w:tcW w:w="2165" w:type="dxa"/>
          </w:tcPr>
          <w:p w14:paraId="2F436C00" w14:textId="77777777" w:rsidR="00E56A0E" w:rsidRDefault="00E56A0E" w:rsidP="00A2173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166" w:type="dxa"/>
          </w:tcPr>
          <w:p w14:paraId="489304C1" w14:textId="77777777" w:rsidR="00E56A0E" w:rsidRDefault="00E56A0E" w:rsidP="00A2173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166" w:type="dxa"/>
          </w:tcPr>
          <w:p w14:paraId="4B2A4843" w14:textId="77777777" w:rsidR="00E56A0E" w:rsidRDefault="00E56A0E" w:rsidP="00A2173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166" w:type="dxa"/>
          </w:tcPr>
          <w:p w14:paraId="30231E9D" w14:textId="77777777" w:rsidR="00E56A0E" w:rsidRDefault="00E56A0E" w:rsidP="00A2173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166" w:type="dxa"/>
          </w:tcPr>
          <w:p w14:paraId="4E5A3291" w14:textId="77777777" w:rsidR="00E56A0E" w:rsidRDefault="00E56A0E" w:rsidP="00A2173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56A0E" w14:paraId="6AF399E6" w14:textId="77777777" w:rsidTr="00291A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5" w:type="dxa"/>
          </w:tcPr>
          <w:p w14:paraId="059F7A62" w14:textId="77777777" w:rsidR="00E56A0E" w:rsidRDefault="00E56A0E" w:rsidP="00A21732">
            <w:pPr>
              <w:jc w:val="center"/>
            </w:pPr>
          </w:p>
        </w:tc>
        <w:tc>
          <w:tcPr>
            <w:tcW w:w="2165" w:type="dxa"/>
          </w:tcPr>
          <w:p w14:paraId="5226B72D" w14:textId="77777777" w:rsidR="00E56A0E" w:rsidRDefault="00E56A0E" w:rsidP="00A2173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166" w:type="dxa"/>
          </w:tcPr>
          <w:p w14:paraId="324E0E51" w14:textId="77777777" w:rsidR="00E56A0E" w:rsidRDefault="00E56A0E" w:rsidP="00A2173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166" w:type="dxa"/>
          </w:tcPr>
          <w:p w14:paraId="77881283" w14:textId="77777777" w:rsidR="00E56A0E" w:rsidRDefault="00E56A0E" w:rsidP="00A2173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166" w:type="dxa"/>
          </w:tcPr>
          <w:p w14:paraId="3A3B2AAB" w14:textId="77777777" w:rsidR="00E56A0E" w:rsidRDefault="00E56A0E" w:rsidP="00A2173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166" w:type="dxa"/>
          </w:tcPr>
          <w:p w14:paraId="0AE0BE5D" w14:textId="77777777" w:rsidR="00E56A0E" w:rsidRDefault="00E56A0E" w:rsidP="00A2173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E56A0E" w14:paraId="5A818692" w14:textId="77777777" w:rsidTr="00291A4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5" w:type="dxa"/>
          </w:tcPr>
          <w:p w14:paraId="1E63FB87" w14:textId="77777777" w:rsidR="00E56A0E" w:rsidRDefault="00E56A0E" w:rsidP="00A21732">
            <w:pPr>
              <w:jc w:val="center"/>
            </w:pPr>
          </w:p>
        </w:tc>
        <w:tc>
          <w:tcPr>
            <w:tcW w:w="2165" w:type="dxa"/>
          </w:tcPr>
          <w:p w14:paraId="7CB51DF7" w14:textId="77777777" w:rsidR="00E56A0E" w:rsidRDefault="00E56A0E" w:rsidP="00A2173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166" w:type="dxa"/>
          </w:tcPr>
          <w:p w14:paraId="4B4B8836" w14:textId="77777777" w:rsidR="00E56A0E" w:rsidRDefault="00E56A0E" w:rsidP="00A2173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166" w:type="dxa"/>
          </w:tcPr>
          <w:p w14:paraId="2BB566A5" w14:textId="77777777" w:rsidR="00E56A0E" w:rsidRDefault="00E56A0E" w:rsidP="00A2173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166" w:type="dxa"/>
          </w:tcPr>
          <w:p w14:paraId="692F986A" w14:textId="77777777" w:rsidR="00E56A0E" w:rsidRDefault="00E56A0E" w:rsidP="00A2173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166" w:type="dxa"/>
          </w:tcPr>
          <w:p w14:paraId="61F6F77E" w14:textId="77777777" w:rsidR="00E56A0E" w:rsidRDefault="00E56A0E" w:rsidP="00A2173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56A0E" w14:paraId="21B71BDB" w14:textId="77777777" w:rsidTr="00291A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5" w:type="dxa"/>
          </w:tcPr>
          <w:p w14:paraId="36147B29" w14:textId="77777777" w:rsidR="00E56A0E" w:rsidRDefault="00E56A0E" w:rsidP="00A21732">
            <w:pPr>
              <w:jc w:val="center"/>
            </w:pPr>
          </w:p>
        </w:tc>
        <w:tc>
          <w:tcPr>
            <w:tcW w:w="2165" w:type="dxa"/>
          </w:tcPr>
          <w:p w14:paraId="4AC5B1DB" w14:textId="77777777" w:rsidR="00E56A0E" w:rsidRDefault="00E56A0E" w:rsidP="00A2173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166" w:type="dxa"/>
          </w:tcPr>
          <w:p w14:paraId="1D44EFDC" w14:textId="77777777" w:rsidR="00E56A0E" w:rsidRDefault="00E56A0E" w:rsidP="00A2173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166" w:type="dxa"/>
          </w:tcPr>
          <w:p w14:paraId="78B28177" w14:textId="77777777" w:rsidR="00E56A0E" w:rsidRDefault="00E56A0E" w:rsidP="00A2173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166" w:type="dxa"/>
          </w:tcPr>
          <w:p w14:paraId="731DBB6C" w14:textId="77777777" w:rsidR="00E56A0E" w:rsidRDefault="00E56A0E" w:rsidP="00A2173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166" w:type="dxa"/>
          </w:tcPr>
          <w:p w14:paraId="56AC0E8D" w14:textId="77777777" w:rsidR="00E56A0E" w:rsidRDefault="00E56A0E" w:rsidP="00A2173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E56A0E" w14:paraId="6D09C8A5" w14:textId="77777777" w:rsidTr="00291A4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5" w:type="dxa"/>
          </w:tcPr>
          <w:p w14:paraId="08B451DD" w14:textId="77777777" w:rsidR="00E56A0E" w:rsidRDefault="00E56A0E" w:rsidP="00A21732">
            <w:pPr>
              <w:jc w:val="center"/>
            </w:pPr>
          </w:p>
        </w:tc>
        <w:tc>
          <w:tcPr>
            <w:tcW w:w="2165" w:type="dxa"/>
          </w:tcPr>
          <w:p w14:paraId="08B552B2" w14:textId="77777777" w:rsidR="00E56A0E" w:rsidRDefault="00E56A0E" w:rsidP="00A2173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166" w:type="dxa"/>
          </w:tcPr>
          <w:p w14:paraId="2F322E1D" w14:textId="77777777" w:rsidR="00E56A0E" w:rsidRDefault="00E56A0E" w:rsidP="00A2173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166" w:type="dxa"/>
          </w:tcPr>
          <w:p w14:paraId="331FD1E6" w14:textId="77777777" w:rsidR="00E56A0E" w:rsidRDefault="00E56A0E" w:rsidP="00A2173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166" w:type="dxa"/>
          </w:tcPr>
          <w:p w14:paraId="66C42358" w14:textId="77777777" w:rsidR="00E56A0E" w:rsidRDefault="00E56A0E" w:rsidP="00A2173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166" w:type="dxa"/>
          </w:tcPr>
          <w:p w14:paraId="0D8CC90E" w14:textId="77777777" w:rsidR="00E56A0E" w:rsidRDefault="00E56A0E" w:rsidP="00A2173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91A41" w14:paraId="074D268E" w14:textId="77777777" w:rsidTr="00291A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5" w:type="dxa"/>
          </w:tcPr>
          <w:p w14:paraId="043D35B7" w14:textId="77777777" w:rsidR="00291A41" w:rsidRDefault="00291A41" w:rsidP="00A21732">
            <w:pPr>
              <w:jc w:val="center"/>
            </w:pPr>
          </w:p>
        </w:tc>
        <w:tc>
          <w:tcPr>
            <w:tcW w:w="2165" w:type="dxa"/>
          </w:tcPr>
          <w:p w14:paraId="3B4265FA" w14:textId="77777777" w:rsidR="00291A41" w:rsidRDefault="00291A41" w:rsidP="00A2173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166" w:type="dxa"/>
          </w:tcPr>
          <w:p w14:paraId="7D4F0002" w14:textId="77777777" w:rsidR="00291A41" w:rsidRDefault="00291A41" w:rsidP="00A2173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166" w:type="dxa"/>
          </w:tcPr>
          <w:p w14:paraId="5AC044E9" w14:textId="77777777" w:rsidR="00291A41" w:rsidRDefault="00291A41" w:rsidP="00A2173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166" w:type="dxa"/>
          </w:tcPr>
          <w:p w14:paraId="1D2085F9" w14:textId="77777777" w:rsidR="00291A41" w:rsidRDefault="00291A41" w:rsidP="00A2173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166" w:type="dxa"/>
          </w:tcPr>
          <w:p w14:paraId="03C06772" w14:textId="77777777" w:rsidR="00291A41" w:rsidRDefault="00291A41" w:rsidP="00A2173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291A41" w14:paraId="79A8F8AF" w14:textId="77777777" w:rsidTr="00291A4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5" w:type="dxa"/>
          </w:tcPr>
          <w:p w14:paraId="35CCDA85" w14:textId="77777777" w:rsidR="00291A41" w:rsidRDefault="00291A41" w:rsidP="00A21732">
            <w:pPr>
              <w:jc w:val="center"/>
            </w:pPr>
          </w:p>
        </w:tc>
        <w:tc>
          <w:tcPr>
            <w:tcW w:w="2165" w:type="dxa"/>
          </w:tcPr>
          <w:p w14:paraId="0EE7FE5B" w14:textId="77777777" w:rsidR="00291A41" w:rsidRDefault="00291A41" w:rsidP="00A2173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166" w:type="dxa"/>
          </w:tcPr>
          <w:p w14:paraId="75159AF5" w14:textId="77777777" w:rsidR="00291A41" w:rsidRDefault="00291A41" w:rsidP="00A2173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166" w:type="dxa"/>
          </w:tcPr>
          <w:p w14:paraId="58E6A828" w14:textId="77777777" w:rsidR="00291A41" w:rsidRDefault="00291A41" w:rsidP="00A2173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166" w:type="dxa"/>
          </w:tcPr>
          <w:p w14:paraId="23CDE9D0" w14:textId="77777777" w:rsidR="00291A41" w:rsidRDefault="00291A41" w:rsidP="00A2173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166" w:type="dxa"/>
          </w:tcPr>
          <w:p w14:paraId="2D8F9DE4" w14:textId="77777777" w:rsidR="00291A41" w:rsidRDefault="00291A41" w:rsidP="00A2173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91A41" w14:paraId="1E73DEAC" w14:textId="77777777" w:rsidTr="00291A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5" w:type="dxa"/>
          </w:tcPr>
          <w:p w14:paraId="62594F01" w14:textId="77777777" w:rsidR="00291A41" w:rsidRDefault="00291A41" w:rsidP="00A21732">
            <w:pPr>
              <w:jc w:val="center"/>
            </w:pPr>
          </w:p>
        </w:tc>
        <w:tc>
          <w:tcPr>
            <w:tcW w:w="2165" w:type="dxa"/>
          </w:tcPr>
          <w:p w14:paraId="1738B5E7" w14:textId="77777777" w:rsidR="00291A41" w:rsidRDefault="00291A41" w:rsidP="00A2173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166" w:type="dxa"/>
          </w:tcPr>
          <w:p w14:paraId="75A71EE7" w14:textId="77777777" w:rsidR="00291A41" w:rsidRDefault="00291A41" w:rsidP="00A2173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166" w:type="dxa"/>
          </w:tcPr>
          <w:p w14:paraId="275988C5" w14:textId="77777777" w:rsidR="00291A41" w:rsidRDefault="00291A41" w:rsidP="00A2173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166" w:type="dxa"/>
          </w:tcPr>
          <w:p w14:paraId="30E0A2FE" w14:textId="77777777" w:rsidR="00291A41" w:rsidRDefault="00291A41" w:rsidP="00A2173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166" w:type="dxa"/>
          </w:tcPr>
          <w:p w14:paraId="34D9B14E" w14:textId="77777777" w:rsidR="00291A41" w:rsidRDefault="00291A41" w:rsidP="00A2173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291A41" w14:paraId="36774369" w14:textId="77777777" w:rsidTr="00291A4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5" w:type="dxa"/>
          </w:tcPr>
          <w:p w14:paraId="5E321E16" w14:textId="77777777" w:rsidR="00291A41" w:rsidRDefault="00291A41" w:rsidP="00A21732">
            <w:pPr>
              <w:jc w:val="center"/>
            </w:pPr>
          </w:p>
        </w:tc>
        <w:tc>
          <w:tcPr>
            <w:tcW w:w="2165" w:type="dxa"/>
          </w:tcPr>
          <w:p w14:paraId="43B91546" w14:textId="77777777" w:rsidR="00291A41" w:rsidRDefault="00291A41" w:rsidP="00A2173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166" w:type="dxa"/>
          </w:tcPr>
          <w:p w14:paraId="2E71EBC2" w14:textId="77777777" w:rsidR="00291A41" w:rsidRDefault="00291A41" w:rsidP="00A2173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166" w:type="dxa"/>
          </w:tcPr>
          <w:p w14:paraId="636E3655" w14:textId="77777777" w:rsidR="00291A41" w:rsidRDefault="00291A41" w:rsidP="00A2173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166" w:type="dxa"/>
          </w:tcPr>
          <w:p w14:paraId="16275850" w14:textId="77777777" w:rsidR="00291A41" w:rsidRDefault="00291A41" w:rsidP="00A2173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166" w:type="dxa"/>
          </w:tcPr>
          <w:p w14:paraId="7E73AB15" w14:textId="77777777" w:rsidR="00291A41" w:rsidRDefault="00291A41" w:rsidP="00A2173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91A41" w14:paraId="1899088C" w14:textId="77777777" w:rsidTr="00291A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5" w:type="dxa"/>
          </w:tcPr>
          <w:p w14:paraId="1861D383" w14:textId="77777777" w:rsidR="00291A41" w:rsidRDefault="00291A41" w:rsidP="00A21732">
            <w:pPr>
              <w:jc w:val="center"/>
            </w:pPr>
          </w:p>
        </w:tc>
        <w:tc>
          <w:tcPr>
            <w:tcW w:w="2165" w:type="dxa"/>
          </w:tcPr>
          <w:p w14:paraId="7BFBFD30" w14:textId="77777777" w:rsidR="00291A41" w:rsidRDefault="00291A41" w:rsidP="00A2173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166" w:type="dxa"/>
          </w:tcPr>
          <w:p w14:paraId="0D2D07E9" w14:textId="77777777" w:rsidR="00291A41" w:rsidRDefault="00291A41" w:rsidP="00A2173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166" w:type="dxa"/>
          </w:tcPr>
          <w:p w14:paraId="139537A9" w14:textId="77777777" w:rsidR="00291A41" w:rsidRDefault="00291A41" w:rsidP="00A2173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166" w:type="dxa"/>
          </w:tcPr>
          <w:p w14:paraId="5E8502D8" w14:textId="77777777" w:rsidR="00291A41" w:rsidRDefault="00291A41" w:rsidP="00A2173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166" w:type="dxa"/>
          </w:tcPr>
          <w:p w14:paraId="2FCAF801" w14:textId="77777777" w:rsidR="00291A41" w:rsidRDefault="00291A41" w:rsidP="00A2173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291A41" w14:paraId="432B08BE" w14:textId="77777777" w:rsidTr="00291A4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5" w:type="dxa"/>
          </w:tcPr>
          <w:p w14:paraId="41E98F97" w14:textId="77777777" w:rsidR="00291A41" w:rsidRDefault="00291A41" w:rsidP="00A21732">
            <w:pPr>
              <w:jc w:val="center"/>
            </w:pPr>
          </w:p>
        </w:tc>
        <w:tc>
          <w:tcPr>
            <w:tcW w:w="2165" w:type="dxa"/>
          </w:tcPr>
          <w:p w14:paraId="38367E8E" w14:textId="77777777" w:rsidR="00291A41" w:rsidRDefault="00291A41" w:rsidP="00A2173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166" w:type="dxa"/>
          </w:tcPr>
          <w:p w14:paraId="1DA1DA3D" w14:textId="77777777" w:rsidR="00291A41" w:rsidRDefault="00291A41" w:rsidP="00A2173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166" w:type="dxa"/>
          </w:tcPr>
          <w:p w14:paraId="653E2907" w14:textId="77777777" w:rsidR="00291A41" w:rsidRDefault="00291A41" w:rsidP="00A2173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166" w:type="dxa"/>
          </w:tcPr>
          <w:p w14:paraId="1CB8EDB4" w14:textId="77777777" w:rsidR="00291A41" w:rsidRDefault="00291A41" w:rsidP="00A2173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166" w:type="dxa"/>
          </w:tcPr>
          <w:p w14:paraId="7D83C50A" w14:textId="77777777" w:rsidR="00291A41" w:rsidRDefault="00291A41" w:rsidP="00A2173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91A41" w14:paraId="7025D941" w14:textId="77777777" w:rsidTr="00291A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5" w:type="dxa"/>
          </w:tcPr>
          <w:p w14:paraId="28226592" w14:textId="77777777" w:rsidR="00291A41" w:rsidRDefault="00291A41" w:rsidP="00A21732">
            <w:pPr>
              <w:jc w:val="center"/>
            </w:pPr>
          </w:p>
        </w:tc>
        <w:tc>
          <w:tcPr>
            <w:tcW w:w="2165" w:type="dxa"/>
          </w:tcPr>
          <w:p w14:paraId="4A9F6582" w14:textId="77777777" w:rsidR="00291A41" w:rsidRDefault="00291A41" w:rsidP="00A2173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166" w:type="dxa"/>
          </w:tcPr>
          <w:p w14:paraId="60061367" w14:textId="77777777" w:rsidR="00291A41" w:rsidRDefault="00291A41" w:rsidP="00A2173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166" w:type="dxa"/>
          </w:tcPr>
          <w:p w14:paraId="642334D3" w14:textId="77777777" w:rsidR="00291A41" w:rsidRDefault="00291A41" w:rsidP="00A2173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166" w:type="dxa"/>
          </w:tcPr>
          <w:p w14:paraId="35AE7DC3" w14:textId="77777777" w:rsidR="00291A41" w:rsidRDefault="00291A41" w:rsidP="00A2173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166" w:type="dxa"/>
          </w:tcPr>
          <w:p w14:paraId="021B6607" w14:textId="77777777" w:rsidR="00291A41" w:rsidRDefault="00291A41" w:rsidP="00A2173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291A41" w14:paraId="23F647D6" w14:textId="77777777" w:rsidTr="00291A4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5" w:type="dxa"/>
          </w:tcPr>
          <w:p w14:paraId="770C9417" w14:textId="77777777" w:rsidR="00291A41" w:rsidRDefault="00291A41" w:rsidP="00A21732">
            <w:pPr>
              <w:jc w:val="center"/>
            </w:pPr>
          </w:p>
        </w:tc>
        <w:tc>
          <w:tcPr>
            <w:tcW w:w="2165" w:type="dxa"/>
          </w:tcPr>
          <w:p w14:paraId="389A227A" w14:textId="77777777" w:rsidR="00291A41" w:rsidRDefault="00291A41" w:rsidP="00A2173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166" w:type="dxa"/>
          </w:tcPr>
          <w:p w14:paraId="0C29805C" w14:textId="77777777" w:rsidR="00291A41" w:rsidRDefault="00291A41" w:rsidP="00A2173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166" w:type="dxa"/>
          </w:tcPr>
          <w:p w14:paraId="2F2DFB53" w14:textId="77777777" w:rsidR="00291A41" w:rsidRDefault="00291A41" w:rsidP="00A2173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166" w:type="dxa"/>
          </w:tcPr>
          <w:p w14:paraId="120F77F2" w14:textId="77777777" w:rsidR="00291A41" w:rsidRDefault="00291A41" w:rsidP="00A2173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166" w:type="dxa"/>
          </w:tcPr>
          <w:p w14:paraId="76793BC1" w14:textId="77777777" w:rsidR="00291A41" w:rsidRDefault="00291A41" w:rsidP="00A2173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91A41" w14:paraId="33FCCA33" w14:textId="77777777" w:rsidTr="00291A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5" w:type="dxa"/>
          </w:tcPr>
          <w:p w14:paraId="3A2EA5CC" w14:textId="77777777" w:rsidR="00291A41" w:rsidRDefault="00291A41" w:rsidP="00A21732">
            <w:pPr>
              <w:jc w:val="center"/>
            </w:pPr>
          </w:p>
        </w:tc>
        <w:tc>
          <w:tcPr>
            <w:tcW w:w="2165" w:type="dxa"/>
          </w:tcPr>
          <w:p w14:paraId="2A9B60C5" w14:textId="77777777" w:rsidR="00291A41" w:rsidRDefault="00291A41" w:rsidP="00A2173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166" w:type="dxa"/>
          </w:tcPr>
          <w:p w14:paraId="25DC415B" w14:textId="77777777" w:rsidR="00291A41" w:rsidRDefault="00291A41" w:rsidP="00A2173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166" w:type="dxa"/>
          </w:tcPr>
          <w:p w14:paraId="0DC40718" w14:textId="77777777" w:rsidR="00291A41" w:rsidRDefault="00291A41" w:rsidP="00A2173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166" w:type="dxa"/>
          </w:tcPr>
          <w:p w14:paraId="3450DEB0" w14:textId="77777777" w:rsidR="00291A41" w:rsidRDefault="00291A41" w:rsidP="00A2173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166" w:type="dxa"/>
          </w:tcPr>
          <w:p w14:paraId="1D7BDDE8" w14:textId="77777777" w:rsidR="00291A41" w:rsidRDefault="00291A41" w:rsidP="00A2173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291A41" w14:paraId="01DEF7A3" w14:textId="77777777" w:rsidTr="00291A4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5" w:type="dxa"/>
          </w:tcPr>
          <w:p w14:paraId="03E5D3DB" w14:textId="77777777" w:rsidR="00291A41" w:rsidRDefault="00291A41" w:rsidP="00A21732">
            <w:pPr>
              <w:jc w:val="center"/>
            </w:pPr>
          </w:p>
        </w:tc>
        <w:tc>
          <w:tcPr>
            <w:tcW w:w="2165" w:type="dxa"/>
          </w:tcPr>
          <w:p w14:paraId="22FD3D6B" w14:textId="77777777" w:rsidR="00291A41" w:rsidRDefault="00291A41" w:rsidP="00A2173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166" w:type="dxa"/>
          </w:tcPr>
          <w:p w14:paraId="682A08F0" w14:textId="77777777" w:rsidR="00291A41" w:rsidRDefault="00291A41" w:rsidP="00A2173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166" w:type="dxa"/>
          </w:tcPr>
          <w:p w14:paraId="2FA5BB93" w14:textId="77777777" w:rsidR="00291A41" w:rsidRDefault="00291A41" w:rsidP="00A2173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166" w:type="dxa"/>
          </w:tcPr>
          <w:p w14:paraId="0419CED2" w14:textId="77777777" w:rsidR="00291A41" w:rsidRDefault="00291A41" w:rsidP="00A2173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166" w:type="dxa"/>
          </w:tcPr>
          <w:p w14:paraId="6D200EA6" w14:textId="77777777" w:rsidR="00291A41" w:rsidRDefault="00291A41" w:rsidP="00A2173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91A41" w14:paraId="31436C95" w14:textId="77777777" w:rsidTr="00291A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5" w:type="dxa"/>
          </w:tcPr>
          <w:p w14:paraId="61CEC91B" w14:textId="77777777" w:rsidR="00291A41" w:rsidRDefault="00291A41" w:rsidP="00A21732">
            <w:pPr>
              <w:jc w:val="center"/>
            </w:pPr>
          </w:p>
        </w:tc>
        <w:tc>
          <w:tcPr>
            <w:tcW w:w="2165" w:type="dxa"/>
          </w:tcPr>
          <w:p w14:paraId="5506070C" w14:textId="77777777" w:rsidR="00291A41" w:rsidRDefault="00291A41" w:rsidP="00A2173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166" w:type="dxa"/>
          </w:tcPr>
          <w:p w14:paraId="634939F7" w14:textId="77777777" w:rsidR="00291A41" w:rsidRDefault="00291A41" w:rsidP="00A2173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166" w:type="dxa"/>
          </w:tcPr>
          <w:p w14:paraId="0B419412" w14:textId="77777777" w:rsidR="00291A41" w:rsidRDefault="00291A41" w:rsidP="00A2173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166" w:type="dxa"/>
          </w:tcPr>
          <w:p w14:paraId="6DDA3A1F" w14:textId="77777777" w:rsidR="00291A41" w:rsidRDefault="00291A41" w:rsidP="00A2173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166" w:type="dxa"/>
          </w:tcPr>
          <w:p w14:paraId="67F4B151" w14:textId="77777777" w:rsidR="00291A41" w:rsidRDefault="00291A41" w:rsidP="00A2173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291A41" w14:paraId="6CEFCE03" w14:textId="77777777" w:rsidTr="00291A4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5" w:type="dxa"/>
          </w:tcPr>
          <w:p w14:paraId="02A96926" w14:textId="77777777" w:rsidR="00291A41" w:rsidRDefault="00291A41" w:rsidP="00A21732">
            <w:pPr>
              <w:jc w:val="center"/>
            </w:pPr>
          </w:p>
        </w:tc>
        <w:tc>
          <w:tcPr>
            <w:tcW w:w="2165" w:type="dxa"/>
          </w:tcPr>
          <w:p w14:paraId="38338230" w14:textId="77777777" w:rsidR="00291A41" w:rsidRDefault="00291A41" w:rsidP="00A2173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166" w:type="dxa"/>
          </w:tcPr>
          <w:p w14:paraId="2B164BCD" w14:textId="77777777" w:rsidR="00291A41" w:rsidRDefault="00291A41" w:rsidP="00A2173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166" w:type="dxa"/>
          </w:tcPr>
          <w:p w14:paraId="1166B238" w14:textId="77777777" w:rsidR="00291A41" w:rsidRDefault="00291A41" w:rsidP="00A2173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166" w:type="dxa"/>
          </w:tcPr>
          <w:p w14:paraId="2BCFD168" w14:textId="77777777" w:rsidR="00291A41" w:rsidRDefault="00291A41" w:rsidP="00A2173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166" w:type="dxa"/>
          </w:tcPr>
          <w:p w14:paraId="5EA14C0F" w14:textId="77777777" w:rsidR="00291A41" w:rsidRDefault="00291A41" w:rsidP="00A2173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91A41" w14:paraId="03C0CB1B" w14:textId="77777777" w:rsidTr="00291A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5" w:type="dxa"/>
          </w:tcPr>
          <w:p w14:paraId="46BF3EE1" w14:textId="77777777" w:rsidR="00291A41" w:rsidRDefault="00291A41" w:rsidP="00A21732">
            <w:pPr>
              <w:jc w:val="center"/>
            </w:pPr>
          </w:p>
        </w:tc>
        <w:tc>
          <w:tcPr>
            <w:tcW w:w="2165" w:type="dxa"/>
          </w:tcPr>
          <w:p w14:paraId="31DC05E5" w14:textId="77777777" w:rsidR="00291A41" w:rsidRDefault="00291A41" w:rsidP="00A2173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166" w:type="dxa"/>
          </w:tcPr>
          <w:p w14:paraId="60DAF8F5" w14:textId="77777777" w:rsidR="00291A41" w:rsidRDefault="00291A41" w:rsidP="00A2173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166" w:type="dxa"/>
          </w:tcPr>
          <w:p w14:paraId="4B8DB5E1" w14:textId="77777777" w:rsidR="00291A41" w:rsidRDefault="00291A41" w:rsidP="00A2173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166" w:type="dxa"/>
          </w:tcPr>
          <w:p w14:paraId="168761A4" w14:textId="77777777" w:rsidR="00291A41" w:rsidRDefault="00291A41" w:rsidP="00A2173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166" w:type="dxa"/>
          </w:tcPr>
          <w:p w14:paraId="62B98F71" w14:textId="77777777" w:rsidR="00291A41" w:rsidRDefault="00291A41" w:rsidP="00A2173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291A41" w14:paraId="1E291280" w14:textId="77777777" w:rsidTr="00291A4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5" w:type="dxa"/>
          </w:tcPr>
          <w:p w14:paraId="163C7140" w14:textId="77777777" w:rsidR="00291A41" w:rsidRDefault="00291A41" w:rsidP="00A21732">
            <w:pPr>
              <w:jc w:val="center"/>
            </w:pPr>
          </w:p>
        </w:tc>
        <w:tc>
          <w:tcPr>
            <w:tcW w:w="2165" w:type="dxa"/>
          </w:tcPr>
          <w:p w14:paraId="27D15EB2" w14:textId="77777777" w:rsidR="00291A41" w:rsidRDefault="00291A41" w:rsidP="00A2173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166" w:type="dxa"/>
          </w:tcPr>
          <w:p w14:paraId="262AA037" w14:textId="77777777" w:rsidR="00291A41" w:rsidRDefault="00291A41" w:rsidP="00A2173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166" w:type="dxa"/>
          </w:tcPr>
          <w:p w14:paraId="4C5137BE" w14:textId="77777777" w:rsidR="00291A41" w:rsidRDefault="00291A41" w:rsidP="00A2173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166" w:type="dxa"/>
          </w:tcPr>
          <w:p w14:paraId="62D46517" w14:textId="77777777" w:rsidR="00291A41" w:rsidRDefault="00291A41" w:rsidP="00A2173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166" w:type="dxa"/>
          </w:tcPr>
          <w:p w14:paraId="093700DF" w14:textId="77777777" w:rsidR="00291A41" w:rsidRDefault="00291A41" w:rsidP="00A2173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91A41" w14:paraId="4BB576B9" w14:textId="77777777" w:rsidTr="00291A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5" w:type="dxa"/>
          </w:tcPr>
          <w:p w14:paraId="28B787C7" w14:textId="77777777" w:rsidR="00291A41" w:rsidRDefault="00291A41" w:rsidP="00A21732">
            <w:pPr>
              <w:jc w:val="center"/>
            </w:pPr>
          </w:p>
        </w:tc>
        <w:tc>
          <w:tcPr>
            <w:tcW w:w="2165" w:type="dxa"/>
          </w:tcPr>
          <w:p w14:paraId="23E09784" w14:textId="77777777" w:rsidR="00291A41" w:rsidRDefault="00291A41" w:rsidP="00A2173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166" w:type="dxa"/>
          </w:tcPr>
          <w:p w14:paraId="7A215B98" w14:textId="77777777" w:rsidR="00291A41" w:rsidRDefault="00291A41" w:rsidP="00A2173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166" w:type="dxa"/>
          </w:tcPr>
          <w:p w14:paraId="6CC3E2B5" w14:textId="77777777" w:rsidR="00291A41" w:rsidRDefault="00291A41" w:rsidP="00A2173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166" w:type="dxa"/>
          </w:tcPr>
          <w:p w14:paraId="31DD29C6" w14:textId="77777777" w:rsidR="00291A41" w:rsidRDefault="00291A41" w:rsidP="00A2173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166" w:type="dxa"/>
          </w:tcPr>
          <w:p w14:paraId="0C9859B0" w14:textId="77777777" w:rsidR="00291A41" w:rsidRDefault="00291A41" w:rsidP="00A2173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291A41" w14:paraId="3E08C89E" w14:textId="77777777" w:rsidTr="00291A4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5" w:type="dxa"/>
          </w:tcPr>
          <w:p w14:paraId="0B98837B" w14:textId="77777777" w:rsidR="00291A41" w:rsidRDefault="00291A41" w:rsidP="00A21732">
            <w:pPr>
              <w:jc w:val="center"/>
            </w:pPr>
          </w:p>
        </w:tc>
        <w:tc>
          <w:tcPr>
            <w:tcW w:w="2165" w:type="dxa"/>
          </w:tcPr>
          <w:p w14:paraId="74F8CB37" w14:textId="77777777" w:rsidR="00291A41" w:rsidRDefault="00291A41" w:rsidP="00A2173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166" w:type="dxa"/>
          </w:tcPr>
          <w:p w14:paraId="0798EC67" w14:textId="77777777" w:rsidR="00291A41" w:rsidRDefault="00291A41" w:rsidP="00A2173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166" w:type="dxa"/>
          </w:tcPr>
          <w:p w14:paraId="10B1E2CB" w14:textId="77777777" w:rsidR="00291A41" w:rsidRDefault="00291A41" w:rsidP="00A2173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166" w:type="dxa"/>
          </w:tcPr>
          <w:p w14:paraId="13564224" w14:textId="77777777" w:rsidR="00291A41" w:rsidRDefault="00291A41" w:rsidP="00A2173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166" w:type="dxa"/>
          </w:tcPr>
          <w:p w14:paraId="6F3421FD" w14:textId="77777777" w:rsidR="00291A41" w:rsidRDefault="00291A41" w:rsidP="00A2173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91A41" w14:paraId="1AD5B8B1" w14:textId="77777777" w:rsidTr="00291A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5" w:type="dxa"/>
          </w:tcPr>
          <w:p w14:paraId="720529D7" w14:textId="77777777" w:rsidR="00291A41" w:rsidRDefault="00291A41" w:rsidP="00A21732">
            <w:pPr>
              <w:jc w:val="center"/>
            </w:pPr>
          </w:p>
        </w:tc>
        <w:tc>
          <w:tcPr>
            <w:tcW w:w="2165" w:type="dxa"/>
          </w:tcPr>
          <w:p w14:paraId="4B231225" w14:textId="77777777" w:rsidR="00291A41" w:rsidRDefault="00291A41" w:rsidP="00A2173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166" w:type="dxa"/>
          </w:tcPr>
          <w:p w14:paraId="1B7BE4CB" w14:textId="77777777" w:rsidR="00291A41" w:rsidRDefault="00291A41" w:rsidP="00A2173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166" w:type="dxa"/>
          </w:tcPr>
          <w:p w14:paraId="7B0500EE" w14:textId="77777777" w:rsidR="00291A41" w:rsidRDefault="00291A41" w:rsidP="00A2173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166" w:type="dxa"/>
          </w:tcPr>
          <w:p w14:paraId="0A01ABB7" w14:textId="77777777" w:rsidR="00291A41" w:rsidRDefault="00291A41" w:rsidP="00A2173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166" w:type="dxa"/>
          </w:tcPr>
          <w:p w14:paraId="7D254BB1" w14:textId="77777777" w:rsidR="00291A41" w:rsidRDefault="00291A41" w:rsidP="00A2173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291A41" w14:paraId="50D0E68B" w14:textId="77777777" w:rsidTr="00291A4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5" w:type="dxa"/>
          </w:tcPr>
          <w:p w14:paraId="141B2DA7" w14:textId="77777777" w:rsidR="00291A41" w:rsidRDefault="00291A41" w:rsidP="00A21732">
            <w:pPr>
              <w:jc w:val="center"/>
            </w:pPr>
          </w:p>
        </w:tc>
        <w:tc>
          <w:tcPr>
            <w:tcW w:w="2165" w:type="dxa"/>
          </w:tcPr>
          <w:p w14:paraId="71B320DA" w14:textId="77777777" w:rsidR="00291A41" w:rsidRDefault="00291A41" w:rsidP="00A2173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166" w:type="dxa"/>
          </w:tcPr>
          <w:p w14:paraId="00004C73" w14:textId="77777777" w:rsidR="00291A41" w:rsidRDefault="00291A41" w:rsidP="00A2173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166" w:type="dxa"/>
          </w:tcPr>
          <w:p w14:paraId="268197FE" w14:textId="77777777" w:rsidR="00291A41" w:rsidRDefault="00291A41" w:rsidP="00A2173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166" w:type="dxa"/>
          </w:tcPr>
          <w:p w14:paraId="54B0B84D" w14:textId="77777777" w:rsidR="00291A41" w:rsidRDefault="00291A41" w:rsidP="00A2173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166" w:type="dxa"/>
          </w:tcPr>
          <w:p w14:paraId="1A9B3F1C" w14:textId="77777777" w:rsidR="00291A41" w:rsidRDefault="00291A41" w:rsidP="00A2173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91A41" w14:paraId="57248A6C" w14:textId="77777777" w:rsidTr="00291A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5" w:type="dxa"/>
          </w:tcPr>
          <w:p w14:paraId="4F6A6157" w14:textId="77777777" w:rsidR="00291A41" w:rsidRDefault="00291A41" w:rsidP="00A21732">
            <w:pPr>
              <w:jc w:val="center"/>
            </w:pPr>
          </w:p>
        </w:tc>
        <w:tc>
          <w:tcPr>
            <w:tcW w:w="2165" w:type="dxa"/>
          </w:tcPr>
          <w:p w14:paraId="3F252E28" w14:textId="77777777" w:rsidR="00291A41" w:rsidRDefault="00291A41" w:rsidP="00A2173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166" w:type="dxa"/>
          </w:tcPr>
          <w:p w14:paraId="10688F6C" w14:textId="77777777" w:rsidR="00291A41" w:rsidRDefault="00291A41" w:rsidP="00A2173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166" w:type="dxa"/>
          </w:tcPr>
          <w:p w14:paraId="1652E260" w14:textId="77777777" w:rsidR="00291A41" w:rsidRDefault="00291A41" w:rsidP="00A2173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166" w:type="dxa"/>
          </w:tcPr>
          <w:p w14:paraId="04C342F0" w14:textId="77777777" w:rsidR="00291A41" w:rsidRDefault="00291A41" w:rsidP="00A2173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166" w:type="dxa"/>
          </w:tcPr>
          <w:p w14:paraId="51EB9E4B" w14:textId="77777777" w:rsidR="00291A41" w:rsidRDefault="00291A41" w:rsidP="00A2173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291A41" w14:paraId="72B4E069" w14:textId="77777777" w:rsidTr="00291A4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5" w:type="dxa"/>
          </w:tcPr>
          <w:p w14:paraId="2FDF2FA5" w14:textId="77777777" w:rsidR="00291A41" w:rsidRDefault="00291A41" w:rsidP="00A21732">
            <w:pPr>
              <w:jc w:val="center"/>
            </w:pPr>
          </w:p>
        </w:tc>
        <w:tc>
          <w:tcPr>
            <w:tcW w:w="2165" w:type="dxa"/>
          </w:tcPr>
          <w:p w14:paraId="2033A1B0" w14:textId="77777777" w:rsidR="00291A41" w:rsidRDefault="00291A41" w:rsidP="00A2173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166" w:type="dxa"/>
          </w:tcPr>
          <w:p w14:paraId="77CEA11F" w14:textId="77777777" w:rsidR="00291A41" w:rsidRDefault="00291A41" w:rsidP="00A2173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166" w:type="dxa"/>
          </w:tcPr>
          <w:p w14:paraId="4D080757" w14:textId="77777777" w:rsidR="00291A41" w:rsidRDefault="00291A41" w:rsidP="00A2173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166" w:type="dxa"/>
          </w:tcPr>
          <w:p w14:paraId="480E6FCB" w14:textId="77777777" w:rsidR="00291A41" w:rsidRDefault="00291A41" w:rsidP="00A2173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166" w:type="dxa"/>
          </w:tcPr>
          <w:p w14:paraId="6CE39AC1" w14:textId="77777777" w:rsidR="00291A41" w:rsidRDefault="00291A41" w:rsidP="00A2173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91A41" w14:paraId="34ABF65E" w14:textId="77777777" w:rsidTr="00291A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5" w:type="dxa"/>
          </w:tcPr>
          <w:p w14:paraId="2012178E" w14:textId="77777777" w:rsidR="00291A41" w:rsidRDefault="00291A41" w:rsidP="00A21732">
            <w:pPr>
              <w:jc w:val="center"/>
            </w:pPr>
          </w:p>
        </w:tc>
        <w:tc>
          <w:tcPr>
            <w:tcW w:w="2165" w:type="dxa"/>
          </w:tcPr>
          <w:p w14:paraId="711E5C5A" w14:textId="77777777" w:rsidR="00291A41" w:rsidRDefault="00291A41" w:rsidP="00A2173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166" w:type="dxa"/>
          </w:tcPr>
          <w:p w14:paraId="34C9EA9F" w14:textId="77777777" w:rsidR="00291A41" w:rsidRDefault="00291A41" w:rsidP="00A2173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166" w:type="dxa"/>
          </w:tcPr>
          <w:p w14:paraId="413AAE67" w14:textId="77777777" w:rsidR="00291A41" w:rsidRDefault="00291A41" w:rsidP="00A2173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166" w:type="dxa"/>
          </w:tcPr>
          <w:p w14:paraId="03417AB1" w14:textId="77777777" w:rsidR="00291A41" w:rsidRDefault="00291A41" w:rsidP="00A2173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166" w:type="dxa"/>
          </w:tcPr>
          <w:p w14:paraId="020C808B" w14:textId="77777777" w:rsidR="00291A41" w:rsidRDefault="00291A41" w:rsidP="00A2173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291A41" w14:paraId="2D3CE5C4" w14:textId="77777777" w:rsidTr="00291A4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5" w:type="dxa"/>
          </w:tcPr>
          <w:p w14:paraId="44174285" w14:textId="77777777" w:rsidR="00291A41" w:rsidRDefault="00291A41" w:rsidP="00A21732">
            <w:pPr>
              <w:jc w:val="center"/>
            </w:pPr>
          </w:p>
        </w:tc>
        <w:tc>
          <w:tcPr>
            <w:tcW w:w="2165" w:type="dxa"/>
          </w:tcPr>
          <w:p w14:paraId="4B5FBA5D" w14:textId="77777777" w:rsidR="00291A41" w:rsidRDefault="00291A41" w:rsidP="00A2173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166" w:type="dxa"/>
          </w:tcPr>
          <w:p w14:paraId="327D57A7" w14:textId="77777777" w:rsidR="00291A41" w:rsidRDefault="00291A41" w:rsidP="00A2173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166" w:type="dxa"/>
          </w:tcPr>
          <w:p w14:paraId="0D9881A8" w14:textId="77777777" w:rsidR="00291A41" w:rsidRDefault="00291A41" w:rsidP="00A2173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166" w:type="dxa"/>
          </w:tcPr>
          <w:p w14:paraId="2EB2B14C" w14:textId="77777777" w:rsidR="00291A41" w:rsidRDefault="00291A41" w:rsidP="00A2173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166" w:type="dxa"/>
          </w:tcPr>
          <w:p w14:paraId="18486AFB" w14:textId="77777777" w:rsidR="00291A41" w:rsidRDefault="00291A41" w:rsidP="00A2173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91A41" w14:paraId="7F0CDBA8" w14:textId="77777777" w:rsidTr="00291A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5" w:type="dxa"/>
          </w:tcPr>
          <w:p w14:paraId="14476E17" w14:textId="77777777" w:rsidR="00291A41" w:rsidRDefault="00291A41" w:rsidP="00A21732">
            <w:pPr>
              <w:jc w:val="center"/>
            </w:pPr>
          </w:p>
        </w:tc>
        <w:tc>
          <w:tcPr>
            <w:tcW w:w="2165" w:type="dxa"/>
          </w:tcPr>
          <w:p w14:paraId="135732B0" w14:textId="77777777" w:rsidR="00291A41" w:rsidRDefault="00291A41" w:rsidP="00A2173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166" w:type="dxa"/>
          </w:tcPr>
          <w:p w14:paraId="1340449C" w14:textId="77777777" w:rsidR="00291A41" w:rsidRDefault="00291A41" w:rsidP="00A2173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166" w:type="dxa"/>
          </w:tcPr>
          <w:p w14:paraId="2394D0C4" w14:textId="77777777" w:rsidR="00291A41" w:rsidRDefault="00291A41" w:rsidP="00A2173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166" w:type="dxa"/>
          </w:tcPr>
          <w:p w14:paraId="1F19BC9B" w14:textId="77777777" w:rsidR="00291A41" w:rsidRDefault="00291A41" w:rsidP="00A2173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166" w:type="dxa"/>
          </w:tcPr>
          <w:p w14:paraId="39655223" w14:textId="77777777" w:rsidR="00291A41" w:rsidRDefault="00291A41" w:rsidP="00A2173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291A41" w14:paraId="5C12F604" w14:textId="77777777" w:rsidTr="00291A4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5" w:type="dxa"/>
          </w:tcPr>
          <w:p w14:paraId="2B53BF28" w14:textId="77777777" w:rsidR="00291A41" w:rsidRDefault="00291A41" w:rsidP="00A21732">
            <w:pPr>
              <w:jc w:val="center"/>
            </w:pPr>
          </w:p>
        </w:tc>
        <w:tc>
          <w:tcPr>
            <w:tcW w:w="2165" w:type="dxa"/>
          </w:tcPr>
          <w:p w14:paraId="46D93693" w14:textId="77777777" w:rsidR="00291A41" w:rsidRDefault="00291A41" w:rsidP="00A2173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166" w:type="dxa"/>
          </w:tcPr>
          <w:p w14:paraId="160F8577" w14:textId="77777777" w:rsidR="00291A41" w:rsidRDefault="00291A41" w:rsidP="00A2173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166" w:type="dxa"/>
          </w:tcPr>
          <w:p w14:paraId="6C7FD475" w14:textId="77777777" w:rsidR="00291A41" w:rsidRDefault="00291A41" w:rsidP="00A2173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166" w:type="dxa"/>
          </w:tcPr>
          <w:p w14:paraId="7F068F7A" w14:textId="77777777" w:rsidR="00291A41" w:rsidRDefault="00291A41" w:rsidP="00A2173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166" w:type="dxa"/>
          </w:tcPr>
          <w:p w14:paraId="39BB28A4" w14:textId="77777777" w:rsidR="00291A41" w:rsidRDefault="00291A41" w:rsidP="00A2173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91A41" w14:paraId="7237BB91" w14:textId="77777777" w:rsidTr="00291A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5" w:type="dxa"/>
          </w:tcPr>
          <w:p w14:paraId="5E74DA82" w14:textId="77777777" w:rsidR="00291A41" w:rsidRDefault="00291A41" w:rsidP="00A21732">
            <w:pPr>
              <w:jc w:val="center"/>
            </w:pPr>
          </w:p>
        </w:tc>
        <w:tc>
          <w:tcPr>
            <w:tcW w:w="2165" w:type="dxa"/>
          </w:tcPr>
          <w:p w14:paraId="43EF8C03" w14:textId="77777777" w:rsidR="00291A41" w:rsidRDefault="00291A41" w:rsidP="00A2173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166" w:type="dxa"/>
          </w:tcPr>
          <w:p w14:paraId="57DB2050" w14:textId="77777777" w:rsidR="00291A41" w:rsidRDefault="00291A41" w:rsidP="00A2173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166" w:type="dxa"/>
          </w:tcPr>
          <w:p w14:paraId="0C737302" w14:textId="77777777" w:rsidR="00291A41" w:rsidRDefault="00291A41" w:rsidP="00A2173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166" w:type="dxa"/>
          </w:tcPr>
          <w:p w14:paraId="440FD451" w14:textId="77777777" w:rsidR="00291A41" w:rsidRDefault="00291A41" w:rsidP="00A2173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166" w:type="dxa"/>
          </w:tcPr>
          <w:p w14:paraId="2E50F0EF" w14:textId="77777777" w:rsidR="00291A41" w:rsidRDefault="00291A41" w:rsidP="00A2173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648A1BB9" w14:textId="77777777" w:rsidR="00E56A0E" w:rsidRDefault="00E56A0E" w:rsidP="001C61BB"/>
    <w:p w14:paraId="1156B190" w14:textId="3EDDF844" w:rsidR="001A5E0B" w:rsidRDefault="00A21732" w:rsidP="00A21732">
      <w:pPr>
        <w:jc w:val="center"/>
      </w:pPr>
      <w:r w:rsidRPr="00A21732">
        <w:t>${IMGENES_3}</w:t>
      </w:r>
    </w:p>
    <w:tbl>
      <w:tblPr>
        <w:tblW w:w="1317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81"/>
        <w:gridCol w:w="882"/>
        <w:gridCol w:w="851"/>
        <w:gridCol w:w="595"/>
        <w:gridCol w:w="1162"/>
        <w:gridCol w:w="1735"/>
        <w:gridCol w:w="1255"/>
        <w:gridCol w:w="1559"/>
        <w:gridCol w:w="1643"/>
        <w:gridCol w:w="2266"/>
      </w:tblGrid>
      <w:tr w:rsidR="00A47E2E" w:rsidRPr="0034249A" w14:paraId="2C1ED238" w14:textId="77777777" w:rsidTr="00296D1C">
        <w:trPr>
          <w:trHeight w:val="300"/>
        </w:trPr>
        <w:tc>
          <w:tcPr>
            <w:tcW w:w="1381" w:type="dxa"/>
            <w:tcBorders>
              <w:top w:val="single" w:sz="4" w:space="0" w:color="F4B084"/>
              <w:left w:val="single" w:sz="4" w:space="0" w:color="F4B084"/>
              <w:bottom w:val="single" w:sz="4" w:space="0" w:color="F4B084"/>
              <w:right w:val="nil"/>
            </w:tcBorders>
            <w:shd w:val="clear" w:color="ED7D31" w:fill="ED7D31"/>
            <w:noWrap/>
            <w:hideMark/>
          </w:tcPr>
          <w:p w14:paraId="00ED31FD" w14:textId="77777777" w:rsidR="00A47E2E" w:rsidRPr="00B623CD" w:rsidRDefault="00A47E2E" w:rsidP="0034249A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8"/>
                <w:szCs w:val="18"/>
                <w:lang w:val="es-CO" w:eastAsia="es-CO"/>
              </w:rPr>
            </w:pPr>
            <w:r w:rsidRPr="00B623CD">
              <w:rPr>
                <w:rFonts w:ascii="Tahoma" w:eastAsia="Times New Roman" w:hAnsi="Tahoma" w:cs="Tahoma"/>
                <w:b/>
                <w:bCs/>
                <w:sz w:val="18"/>
                <w:szCs w:val="18"/>
                <w:lang w:val="es-CO" w:eastAsia="es-CO"/>
              </w:rPr>
              <w:t>FRONTERA</w:t>
            </w:r>
          </w:p>
        </w:tc>
        <w:tc>
          <w:tcPr>
            <w:tcW w:w="882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ED7D31" w:fill="ED7D31"/>
            <w:noWrap/>
            <w:hideMark/>
          </w:tcPr>
          <w:p w14:paraId="26A379E6" w14:textId="77777777" w:rsidR="00A47E2E" w:rsidRPr="00B623CD" w:rsidRDefault="00A47E2E" w:rsidP="0034249A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8"/>
                <w:szCs w:val="18"/>
                <w:lang w:val="es-CO" w:eastAsia="es-CO"/>
              </w:rPr>
            </w:pPr>
            <w:r w:rsidRPr="00B623CD">
              <w:rPr>
                <w:rFonts w:ascii="Tahoma" w:eastAsia="Times New Roman" w:hAnsi="Tahoma" w:cs="Tahoma"/>
                <w:b/>
                <w:bCs/>
                <w:sz w:val="18"/>
                <w:szCs w:val="18"/>
                <w:lang w:val="es-CO" w:eastAsia="es-CO"/>
              </w:rPr>
              <w:t>COD SIC</w:t>
            </w:r>
          </w:p>
        </w:tc>
        <w:tc>
          <w:tcPr>
            <w:tcW w:w="851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ED7D31" w:fill="ED7D31"/>
            <w:noWrap/>
            <w:hideMark/>
          </w:tcPr>
          <w:p w14:paraId="4B7AD679" w14:textId="77777777" w:rsidR="00A47E2E" w:rsidRPr="00B623CD" w:rsidRDefault="00A47E2E" w:rsidP="0034249A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8"/>
                <w:szCs w:val="18"/>
                <w:lang w:val="es-CO" w:eastAsia="es-CO"/>
              </w:rPr>
            </w:pPr>
            <w:r w:rsidRPr="00B623CD">
              <w:rPr>
                <w:rFonts w:ascii="Tahoma" w:eastAsia="Times New Roman" w:hAnsi="Tahoma" w:cs="Tahoma"/>
                <w:b/>
                <w:bCs/>
                <w:sz w:val="18"/>
                <w:szCs w:val="18"/>
                <w:lang w:val="es-CO" w:eastAsia="es-CO"/>
              </w:rPr>
              <w:t>FRT DDV</w:t>
            </w:r>
          </w:p>
        </w:tc>
        <w:tc>
          <w:tcPr>
            <w:tcW w:w="567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ED7D31" w:fill="ED7D31"/>
            <w:noWrap/>
            <w:hideMark/>
          </w:tcPr>
          <w:p w14:paraId="4282BD9E" w14:textId="77777777" w:rsidR="00A47E2E" w:rsidRPr="00B623CD" w:rsidRDefault="00A47E2E" w:rsidP="0034249A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8"/>
                <w:szCs w:val="18"/>
                <w:lang w:val="es-CO" w:eastAsia="es-CO"/>
              </w:rPr>
            </w:pPr>
            <w:r w:rsidRPr="00B623CD">
              <w:rPr>
                <w:rFonts w:ascii="Tahoma" w:eastAsia="Times New Roman" w:hAnsi="Tahoma" w:cs="Tahoma"/>
                <w:b/>
                <w:bCs/>
                <w:sz w:val="18"/>
                <w:szCs w:val="18"/>
                <w:lang w:val="es-CO" w:eastAsia="es-CO"/>
              </w:rPr>
              <w:t>TIPO DDV</w:t>
            </w:r>
          </w:p>
        </w:tc>
        <w:tc>
          <w:tcPr>
            <w:tcW w:w="1121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ED7D31" w:fill="ED7D31"/>
            <w:noWrap/>
            <w:hideMark/>
          </w:tcPr>
          <w:p w14:paraId="2CB13230" w14:textId="77777777" w:rsidR="00A47E2E" w:rsidRPr="00B623CD" w:rsidRDefault="00A47E2E" w:rsidP="0034249A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8"/>
                <w:szCs w:val="18"/>
                <w:lang w:val="es-CO" w:eastAsia="es-CO"/>
              </w:rPr>
            </w:pPr>
            <w:r w:rsidRPr="00B623CD">
              <w:rPr>
                <w:rFonts w:ascii="Tahoma" w:eastAsia="Times New Roman" w:hAnsi="Tahoma" w:cs="Tahoma"/>
                <w:b/>
                <w:bCs/>
                <w:sz w:val="18"/>
                <w:szCs w:val="18"/>
                <w:lang w:val="es-CO" w:eastAsia="es-CO"/>
              </w:rPr>
              <w:t>PROMEDIO</w:t>
            </w:r>
          </w:p>
        </w:tc>
        <w:tc>
          <w:tcPr>
            <w:tcW w:w="1735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ED7D31" w:fill="ED7D31"/>
            <w:noWrap/>
            <w:hideMark/>
          </w:tcPr>
          <w:p w14:paraId="24DF2279" w14:textId="77777777" w:rsidR="00A47E2E" w:rsidRPr="00B623CD" w:rsidRDefault="00A47E2E" w:rsidP="0034249A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8"/>
                <w:szCs w:val="18"/>
                <w:lang w:val="es-CO" w:eastAsia="es-CO"/>
              </w:rPr>
            </w:pPr>
            <w:r w:rsidRPr="00B623CD">
              <w:rPr>
                <w:rFonts w:ascii="Tahoma" w:eastAsia="Times New Roman" w:hAnsi="Tahoma" w:cs="Tahoma"/>
                <w:b/>
                <w:bCs/>
                <w:sz w:val="18"/>
                <w:szCs w:val="18"/>
                <w:lang w:val="es-CO" w:eastAsia="es-CO"/>
              </w:rPr>
              <w:t>PRÓXIMA ACTUALIZACIÓN</w:t>
            </w:r>
          </w:p>
        </w:tc>
        <w:tc>
          <w:tcPr>
            <w:tcW w:w="1255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ED7D31" w:fill="ED7D31"/>
            <w:noWrap/>
            <w:hideMark/>
          </w:tcPr>
          <w:p w14:paraId="1F3A36EE" w14:textId="77777777" w:rsidR="00A47E2E" w:rsidRPr="00B623CD" w:rsidRDefault="00A47E2E" w:rsidP="0034249A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8"/>
                <w:szCs w:val="18"/>
                <w:lang w:val="es-CO" w:eastAsia="es-CO"/>
              </w:rPr>
            </w:pPr>
            <w:r w:rsidRPr="00B623CD">
              <w:rPr>
                <w:rFonts w:ascii="Tahoma" w:eastAsia="Times New Roman" w:hAnsi="Tahoma" w:cs="Tahoma"/>
                <w:b/>
                <w:bCs/>
                <w:sz w:val="18"/>
                <w:szCs w:val="18"/>
                <w:lang w:val="es-CO" w:eastAsia="es-CO"/>
              </w:rPr>
              <w:t>MARGEN DE ERROR</w:t>
            </w:r>
          </w:p>
        </w:tc>
        <w:tc>
          <w:tcPr>
            <w:tcW w:w="1559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ED7D31" w:fill="ED7D31"/>
            <w:noWrap/>
            <w:hideMark/>
          </w:tcPr>
          <w:p w14:paraId="1759FA11" w14:textId="77777777" w:rsidR="00A47E2E" w:rsidRPr="00B623CD" w:rsidRDefault="00A47E2E" w:rsidP="0034249A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8"/>
                <w:szCs w:val="18"/>
                <w:lang w:val="es-CO" w:eastAsia="es-CO"/>
              </w:rPr>
            </w:pPr>
            <w:r w:rsidRPr="00B623CD">
              <w:rPr>
                <w:rFonts w:ascii="Tahoma" w:eastAsia="Times New Roman" w:hAnsi="Tahoma" w:cs="Tahoma"/>
                <w:b/>
                <w:bCs/>
                <w:sz w:val="18"/>
                <w:szCs w:val="18"/>
                <w:lang w:val="es-CO" w:eastAsia="es-CO"/>
              </w:rPr>
              <w:t>ÚLTIMA PRUEBA DDV</w:t>
            </w:r>
          </w:p>
        </w:tc>
        <w:tc>
          <w:tcPr>
            <w:tcW w:w="1561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ED7D31" w:fill="ED7D31"/>
            <w:noWrap/>
            <w:hideMark/>
          </w:tcPr>
          <w:p w14:paraId="71DB1B17" w14:textId="77777777" w:rsidR="00A47E2E" w:rsidRPr="00B623CD" w:rsidRDefault="00A47E2E" w:rsidP="0034249A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8"/>
                <w:szCs w:val="18"/>
                <w:lang w:val="es-CO" w:eastAsia="es-CO"/>
              </w:rPr>
            </w:pPr>
            <w:r w:rsidRPr="00B623CD">
              <w:rPr>
                <w:rFonts w:ascii="Tahoma" w:eastAsia="Times New Roman" w:hAnsi="Tahoma" w:cs="Tahoma"/>
                <w:b/>
                <w:bCs/>
                <w:sz w:val="18"/>
                <w:szCs w:val="18"/>
                <w:lang w:val="es-CO" w:eastAsia="es-CO"/>
              </w:rPr>
              <w:t>DÍAS PARTICIPACIÓN</w:t>
            </w:r>
          </w:p>
        </w:tc>
        <w:tc>
          <w:tcPr>
            <w:tcW w:w="2266" w:type="dxa"/>
            <w:tcBorders>
              <w:top w:val="single" w:sz="4" w:space="0" w:color="F4B084"/>
              <w:left w:val="nil"/>
              <w:bottom w:val="single" w:sz="4" w:space="0" w:color="F4B084"/>
              <w:right w:val="single" w:sz="4" w:space="0" w:color="F4B084"/>
            </w:tcBorders>
            <w:shd w:val="clear" w:color="ED7D31" w:fill="ED7D31"/>
            <w:noWrap/>
            <w:hideMark/>
          </w:tcPr>
          <w:p w14:paraId="7DAB350B" w14:textId="77777777" w:rsidR="00A47E2E" w:rsidRPr="00B623CD" w:rsidRDefault="00A47E2E" w:rsidP="0034249A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8"/>
                <w:szCs w:val="18"/>
                <w:lang w:val="es-CO" w:eastAsia="es-CO"/>
              </w:rPr>
            </w:pPr>
            <w:r w:rsidRPr="00B623CD">
              <w:rPr>
                <w:rFonts w:ascii="Tahoma" w:eastAsia="Times New Roman" w:hAnsi="Tahoma" w:cs="Tahoma"/>
                <w:b/>
                <w:bCs/>
                <w:sz w:val="18"/>
                <w:szCs w:val="18"/>
                <w:lang w:val="es-CO" w:eastAsia="es-CO"/>
              </w:rPr>
              <w:t>FECHA REFERENCIA PRÓXIMA PRUEBA DDV</w:t>
            </w:r>
          </w:p>
        </w:tc>
      </w:tr>
      <w:tr w:rsidR="00A47E2E" w:rsidRPr="0034249A" w14:paraId="405CA1C1" w14:textId="77777777" w:rsidTr="00296D1C">
        <w:trPr>
          <w:trHeight w:val="300"/>
        </w:trPr>
        <w:tc>
          <w:tcPr>
            <w:tcW w:w="1381" w:type="dxa"/>
            <w:tcBorders>
              <w:top w:val="single" w:sz="4" w:space="0" w:color="F4B084"/>
              <w:left w:val="single" w:sz="4" w:space="0" w:color="F4B084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14:paraId="3573857C" w14:textId="77777777" w:rsidR="00A47E2E" w:rsidRPr="0034249A" w:rsidRDefault="00A47E2E" w:rsidP="0034249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s-CO" w:eastAsia="es-CO"/>
              </w:rPr>
            </w:pPr>
          </w:p>
        </w:tc>
        <w:tc>
          <w:tcPr>
            <w:tcW w:w="882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14:paraId="2BD4C967" w14:textId="77777777" w:rsidR="00A47E2E" w:rsidRPr="0034249A" w:rsidRDefault="00A47E2E" w:rsidP="00342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851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14:paraId="1FD55539" w14:textId="77777777" w:rsidR="00A47E2E" w:rsidRPr="0034249A" w:rsidRDefault="00A47E2E" w:rsidP="00342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567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14:paraId="56331CC9" w14:textId="77777777" w:rsidR="00A47E2E" w:rsidRPr="0034249A" w:rsidRDefault="00A47E2E" w:rsidP="00342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1121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14:paraId="01E423E3" w14:textId="77777777" w:rsidR="00A47E2E" w:rsidRPr="0034249A" w:rsidRDefault="00A47E2E" w:rsidP="00342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1735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14:paraId="28417F47" w14:textId="77777777" w:rsidR="00A47E2E" w:rsidRPr="0034249A" w:rsidRDefault="00A47E2E" w:rsidP="00342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1255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14:paraId="73BC8907" w14:textId="77777777" w:rsidR="00A47E2E" w:rsidRPr="0034249A" w:rsidRDefault="00A47E2E" w:rsidP="00342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1559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14:paraId="22E1D844" w14:textId="77777777" w:rsidR="00A47E2E" w:rsidRPr="0034249A" w:rsidRDefault="00A47E2E" w:rsidP="00342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1561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14:paraId="4D3272F5" w14:textId="77777777" w:rsidR="00A47E2E" w:rsidRPr="0034249A" w:rsidRDefault="00A47E2E" w:rsidP="00342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2266" w:type="dxa"/>
            <w:tcBorders>
              <w:top w:val="single" w:sz="4" w:space="0" w:color="F4B084"/>
              <w:left w:val="nil"/>
              <w:bottom w:val="single" w:sz="4" w:space="0" w:color="F4B084"/>
              <w:right w:val="single" w:sz="4" w:space="0" w:color="F4B084"/>
            </w:tcBorders>
            <w:shd w:val="clear" w:color="FCE4D6" w:fill="FCE4D6"/>
            <w:noWrap/>
            <w:vAlign w:val="bottom"/>
            <w:hideMark/>
          </w:tcPr>
          <w:p w14:paraId="2370FB12" w14:textId="77777777" w:rsidR="00A47E2E" w:rsidRPr="0034249A" w:rsidRDefault="00A47E2E" w:rsidP="00342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</w:tr>
      <w:tr w:rsidR="00A47E2E" w:rsidRPr="0034249A" w14:paraId="26462B3D" w14:textId="77777777" w:rsidTr="00296D1C">
        <w:trPr>
          <w:trHeight w:val="300"/>
        </w:trPr>
        <w:tc>
          <w:tcPr>
            <w:tcW w:w="1381" w:type="dxa"/>
            <w:tcBorders>
              <w:top w:val="single" w:sz="4" w:space="0" w:color="F4B084"/>
              <w:left w:val="single" w:sz="4" w:space="0" w:color="F4B084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 w14:paraId="3CB63624" w14:textId="77777777" w:rsidR="00A47E2E" w:rsidRPr="0034249A" w:rsidRDefault="00A47E2E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882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 w14:paraId="3547D26E" w14:textId="77777777" w:rsidR="00A47E2E" w:rsidRPr="0034249A" w:rsidRDefault="00A47E2E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851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 w14:paraId="552D97B1" w14:textId="77777777" w:rsidR="00A47E2E" w:rsidRPr="0034249A" w:rsidRDefault="00A47E2E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567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 w14:paraId="512147CD" w14:textId="77777777" w:rsidR="00A47E2E" w:rsidRPr="0034249A" w:rsidRDefault="00A47E2E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1121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 w14:paraId="04CC6FE6" w14:textId="77777777" w:rsidR="00A47E2E" w:rsidRPr="0034249A" w:rsidRDefault="00A47E2E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1735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 w14:paraId="31ED77AA" w14:textId="77777777" w:rsidR="00A47E2E" w:rsidRPr="0034249A" w:rsidRDefault="00A47E2E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1255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 w14:paraId="7E147591" w14:textId="77777777" w:rsidR="00A47E2E" w:rsidRPr="0034249A" w:rsidRDefault="00A47E2E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1559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 w14:paraId="71EF4072" w14:textId="77777777" w:rsidR="00A47E2E" w:rsidRPr="0034249A" w:rsidRDefault="00A47E2E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1561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 w14:paraId="02885086" w14:textId="77777777" w:rsidR="00A47E2E" w:rsidRPr="0034249A" w:rsidRDefault="00A47E2E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2266" w:type="dxa"/>
            <w:tcBorders>
              <w:top w:val="single" w:sz="4" w:space="0" w:color="F4B084"/>
              <w:left w:val="nil"/>
              <w:bottom w:val="single" w:sz="4" w:space="0" w:color="F4B084"/>
              <w:right w:val="single" w:sz="4" w:space="0" w:color="F4B084"/>
            </w:tcBorders>
            <w:shd w:val="clear" w:color="000000" w:fill="FFFFFF"/>
            <w:noWrap/>
            <w:vAlign w:val="bottom"/>
            <w:hideMark/>
          </w:tcPr>
          <w:p w14:paraId="4285E8F1" w14:textId="77777777" w:rsidR="00A47E2E" w:rsidRPr="0034249A" w:rsidRDefault="00A47E2E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</w:tr>
      <w:tr w:rsidR="00A47E2E" w:rsidRPr="0034249A" w14:paraId="475C60CE" w14:textId="77777777" w:rsidTr="00296D1C">
        <w:trPr>
          <w:trHeight w:val="300"/>
        </w:trPr>
        <w:tc>
          <w:tcPr>
            <w:tcW w:w="1381" w:type="dxa"/>
            <w:tcBorders>
              <w:top w:val="single" w:sz="4" w:space="0" w:color="F4B084"/>
              <w:left w:val="single" w:sz="4" w:space="0" w:color="F4B084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14:paraId="6CF58ACA" w14:textId="77777777" w:rsidR="00A47E2E" w:rsidRPr="0034249A" w:rsidRDefault="00A47E2E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</w:p>
        </w:tc>
        <w:tc>
          <w:tcPr>
            <w:tcW w:w="882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14:paraId="22DA5A1A" w14:textId="77777777" w:rsidR="00A47E2E" w:rsidRPr="0034249A" w:rsidRDefault="00A47E2E" w:rsidP="00342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851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14:paraId="1F340B33" w14:textId="77777777" w:rsidR="00A47E2E" w:rsidRPr="0034249A" w:rsidRDefault="00A47E2E" w:rsidP="00342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567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14:paraId="2A9E76ED" w14:textId="77777777" w:rsidR="00A47E2E" w:rsidRPr="0034249A" w:rsidRDefault="00A47E2E" w:rsidP="00342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1121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14:paraId="1C451BF2" w14:textId="77777777" w:rsidR="00A47E2E" w:rsidRPr="0034249A" w:rsidRDefault="00A47E2E" w:rsidP="00342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1735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14:paraId="224DCF15" w14:textId="77777777" w:rsidR="00A47E2E" w:rsidRPr="0034249A" w:rsidRDefault="00A47E2E" w:rsidP="00342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1255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14:paraId="1E0E2D00" w14:textId="77777777" w:rsidR="00A47E2E" w:rsidRPr="0034249A" w:rsidRDefault="00A47E2E" w:rsidP="00342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1559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14:paraId="20E120B5" w14:textId="77777777" w:rsidR="00A47E2E" w:rsidRPr="0034249A" w:rsidRDefault="00A47E2E" w:rsidP="00342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1561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14:paraId="77B09312" w14:textId="77777777" w:rsidR="00A47E2E" w:rsidRPr="0034249A" w:rsidRDefault="00A47E2E" w:rsidP="00342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2266" w:type="dxa"/>
            <w:tcBorders>
              <w:top w:val="single" w:sz="4" w:space="0" w:color="F4B084"/>
              <w:left w:val="nil"/>
              <w:bottom w:val="single" w:sz="4" w:space="0" w:color="F4B084"/>
              <w:right w:val="single" w:sz="4" w:space="0" w:color="F4B084"/>
            </w:tcBorders>
            <w:shd w:val="clear" w:color="FCE4D6" w:fill="FCE4D6"/>
            <w:noWrap/>
            <w:vAlign w:val="bottom"/>
            <w:hideMark/>
          </w:tcPr>
          <w:p w14:paraId="4C071924" w14:textId="77777777" w:rsidR="00A47E2E" w:rsidRPr="0034249A" w:rsidRDefault="00A47E2E" w:rsidP="00342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</w:tr>
      <w:tr w:rsidR="00A47E2E" w:rsidRPr="0034249A" w14:paraId="61EBEF92" w14:textId="77777777" w:rsidTr="00296D1C">
        <w:trPr>
          <w:trHeight w:val="300"/>
        </w:trPr>
        <w:tc>
          <w:tcPr>
            <w:tcW w:w="1381" w:type="dxa"/>
            <w:tcBorders>
              <w:top w:val="single" w:sz="4" w:space="0" w:color="F4B084"/>
              <w:left w:val="single" w:sz="4" w:space="0" w:color="F4B084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 w14:paraId="3DFA99CD" w14:textId="77777777" w:rsidR="00A47E2E" w:rsidRPr="0034249A" w:rsidRDefault="00A47E2E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882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 w14:paraId="51EB1494" w14:textId="77777777" w:rsidR="00A47E2E" w:rsidRPr="0034249A" w:rsidRDefault="00A47E2E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851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 w14:paraId="77691204" w14:textId="77777777" w:rsidR="00A47E2E" w:rsidRPr="0034249A" w:rsidRDefault="00A47E2E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567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 w14:paraId="14E52D79" w14:textId="77777777" w:rsidR="00A47E2E" w:rsidRPr="0034249A" w:rsidRDefault="00A47E2E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1121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 w14:paraId="370E44EA" w14:textId="77777777" w:rsidR="00A47E2E" w:rsidRPr="0034249A" w:rsidRDefault="00A47E2E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1735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 w14:paraId="39768333" w14:textId="77777777" w:rsidR="00A47E2E" w:rsidRPr="0034249A" w:rsidRDefault="00A47E2E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1255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 w14:paraId="12940C3A" w14:textId="77777777" w:rsidR="00A47E2E" w:rsidRPr="0034249A" w:rsidRDefault="00A47E2E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1559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 w14:paraId="54A5D899" w14:textId="77777777" w:rsidR="00A47E2E" w:rsidRPr="0034249A" w:rsidRDefault="00A47E2E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1561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 w14:paraId="79734304" w14:textId="77777777" w:rsidR="00A47E2E" w:rsidRPr="0034249A" w:rsidRDefault="00A47E2E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2266" w:type="dxa"/>
            <w:tcBorders>
              <w:top w:val="single" w:sz="4" w:space="0" w:color="F4B084"/>
              <w:left w:val="nil"/>
              <w:bottom w:val="single" w:sz="4" w:space="0" w:color="F4B084"/>
              <w:right w:val="single" w:sz="4" w:space="0" w:color="F4B084"/>
            </w:tcBorders>
            <w:shd w:val="clear" w:color="000000" w:fill="FFFFFF"/>
            <w:noWrap/>
            <w:vAlign w:val="bottom"/>
            <w:hideMark/>
          </w:tcPr>
          <w:p w14:paraId="55DEDDB3" w14:textId="77777777" w:rsidR="00A47E2E" w:rsidRPr="0034249A" w:rsidRDefault="00A47E2E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</w:tr>
      <w:tr w:rsidR="00A47E2E" w:rsidRPr="0034249A" w14:paraId="599EA0A1" w14:textId="77777777" w:rsidTr="00296D1C">
        <w:trPr>
          <w:trHeight w:val="300"/>
        </w:trPr>
        <w:tc>
          <w:tcPr>
            <w:tcW w:w="1381" w:type="dxa"/>
            <w:tcBorders>
              <w:top w:val="single" w:sz="4" w:space="0" w:color="F4B084"/>
              <w:left w:val="single" w:sz="4" w:space="0" w:color="F4B084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14:paraId="3352A22F" w14:textId="77777777" w:rsidR="00A47E2E" w:rsidRPr="0034249A" w:rsidRDefault="00A47E2E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</w:p>
        </w:tc>
        <w:tc>
          <w:tcPr>
            <w:tcW w:w="882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14:paraId="0424BF5E" w14:textId="77777777" w:rsidR="00A47E2E" w:rsidRPr="0034249A" w:rsidRDefault="00A47E2E" w:rsidP="00342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851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14:paraId="4FDDAFF2" w14:textId="77777777" w:rsidR="00A47E2E" w:rsidRPr="0034249A" w:rsidRDefault="00A47E2E" w:rsidP="00342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567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14:paraId="06B3A764" w14:textId="77777777" w:rsidR="00A47E2E" w:rsidRPr="0034249A" w:rsidRDefault="00A47E2E" w:rsidP="00342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1121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14:paraId="35295DF4" w14:textId="77777777" w:rsidR="00A47E2E" w:rsidRPr="0034249A" w:rsidRDefault="00A47E2E" w:rsidP="00342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1735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14:paraId="0F061D14" w14:textId="77777777" w:rsidR="00A47E2E" w:rsidRPr="0034249A" w:rsidRDefault="00A47E2E" w:rsidP="00342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1255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14:paraId="78964E05" w14:textId="77777777" w:rsidR="00A47E2E" w:rsidRPr="0034249A" w:rsidRDefault="00A47E2E" w:rsidP="00342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1559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14:paraId="393C1A24" w14:textId="77777777" w:rsidR="00A47E2E" w:rsidRPr="0034249A" w:rsidRDefault="00A47E2E" w:rsidP="00342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1561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14:paraId="51C3A886" w14:textId="77777777" w:rsidR="00A47E2E" w:rsidRPr="0034249A" w:rsidRDefault="00A47E2E" w:rsidP="00342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2266" w:type="dxa"/>
            <w:tcBorders>
              <w:top w:val="single" w:sz="4" w:space="0" w:color="F4B084"/>
              <w:left w:val="nil"/>
              <w:bottom w:val="single" w:sz="4" w:space="0" w:color="F4B084"/>
              <w:right w:val="single" w:sz="4" w:space="0" w:color="F4B084"/>
            </w:tcBorders>
            <w:shd w:val="clear" w:color="FCE4D6" w:fill="FCE4D6"/>
            <w:noWrap/>
            <w:vAlign w:val="bottom"/>
            <w:hideMark/>
          </w:tcPr>
          <w:p w14:paraId="5A250787" w14:textId="77777777" w:rsidR="00A47E2E" w:rsidRPr="0034249A" w:rsidRDefault="00A47E2E" w:rsidP="00342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</w:tr>
      <w:tr w:rsidR="00A47E2E" w:rsidRPr="0034249A" w14:paraId="28DF0487" w14:textId="77777777" w:rsidTr="00296D1C">
        <w:trPr>
          <w:trHeight w:val="300"/>
        </w:trPr>
        <w:tc>
          <w:tcPr>
            <w:tcW w:w="1381" w:type="dxa"/>
            <w:tcBorders>
              <w:top w:val="single" w:sz="4" w:space="0" w:color="F4B084"/>
              <w:left w:val="single" w:sz="4" w:space="0" w:color="F4B084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 w14:paraId="3585317B" w14:textId="77777777" w:rsidR="00A47E2E" w:rsidRPr="0034249A" w:rsidRDefault="00A47E2E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882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 w14:paraId="51C8123A" w14:textId="77777777" w:rsidR="00A47E2E" w:rsidRPr="0034249A" w:rsidRDefault="00A47E2E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851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 w14:paraId="7CB12DE4" w14:textId="77777777" w:rsidR="00A47E2E" w:rsidRPr="0034249A" w:rsidRDefault="00A47E2E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567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 w14:paraId="343A8E4C" w14:textId="77777777" w:rsidR="00A47E2E" w:rsidRPr="0034249A" w:rsidRDefault="00A47E2E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1121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 w14:paraId="4571C6DC" w14:textId="77777777" w:rsidR="00A47E2E" w:rsidRPr="0034249A" w:rsidRDefault="00A47E2E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1735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 w14:paraId="38E6CA2D" w14:textId="77777777" w:rsidR="00A47E2E" w:rsidRPr="0034249A" w:rsidRDefault="00A47E2E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1255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 w14:paraId="08E6FB8A" w14:textId="77777777" w:rsidR="00A47E2E" w:rsidRPr="0034249A" w:rsidRDefault="00A47E2E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1559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 w14:paraId="204C92C9" w14:textId="77777777" w:rsidR="00A47E2E" w:rsidRPr="0034249A" w:rsidRDefault="00A47E2E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1561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 w14:paraId="34A7DE98" w14:textId="77777777" w:rsidR="00A47E2E" w:rsidRPr="0034249A" w:rsidRDefault="00A47E2E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2266" w:type="dxa"/>
            <w:tcBorders>
              <w:top w:val="single" w:sz="4" w:space="0" w:color="F4B084"/>
              <w:left w:val="nil"/>
              <w:bottom w:val="single" w:sz="4" w:space="0" w:color="F4B084"/>
              <w:right w:val="single" w:sz="4" w:space="0" w:color="F4B084"/>
            </w:tcBorders>
            <w:shd w:val="clear" w:color="000000" w:fill="FFFFFF"/>
            <w:noWrap/>
            <w:vAlign w:val="bottom"/>
            <w:hideMark/>
          </w:tcPr>
          <w:p w14:paraId="27134230" w14:textId="77777777" w:rsidR="00A47E2E" w:rsidRPr="0034249A" w:rsidRDefault="00A47E2E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</w:tr>
      <w:tr w:rsidR="00A47E2E" w:rsidRPr="0034249A" w14:paraId="67C72B55" w14:textId="77777777" w:rsidTr="00296D1C">
        <w:trPr>
          <w:trHeight w:val="300"/>
        </w:trPr>
        <w:tc>
          <w:tcPr>
            <w:tcW w:w="1381" w:type="dxa"/>
            <w:tcBorders>
              <w:top w:val="single" w:sz="4" w:space="0" w:color="F4B084"/>
              <w:left w:val="single" w:sz="4" w:space="0" w:color="F4B084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14:paraId="0EBD87C3" w14:textId="77777777" w:rsidR="00A47E2E" w:rsidRPr="0034249A" w:rsidRDefault="00A47E2E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</w:p>
        </w:tc>
        <w:tc>
          <w:tcPr>
            <w:tcW w:w="882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14:paraId="180DF9B7" w14:textId="77777777" w:rsidR="00A47E2E" w:rsidRPr="0034249A" w:rsidRDefault="00A47E2E" w:rsidP="00342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851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14:paraId="6B9EC4F8" w14:textId="77777777" w:rsidR="00A47E2E" w:rsidRPr="0034249A" w:rsidRDefault="00A47E2E" w:rsidP="00342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567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14:paraId="44F75EBF" w14:textId="77777777" w:rsidR="00A47E2E" w:rsidRPr="0034249A" w:rsidRDefault="00A47E2E" w:rsidP="00342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1121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14:paraId="60FA9A94" w14:textId="77777777" w:rsidR="00A47E2E" w:rsidRPr="0034249A" w:rsidRDefault="00A47E2E" w:rsidP="00342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1735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14:paraId="09090DC4" w14:textId="77777777" w:rsidR="00A47E2E" w:rsidRPr="0034249A" w:rsidRDefault="00A47E2E" w:rsidP="00342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1255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14:paraId="3B61BE31" w14:textId="77777777" w:rsidR="00A47E2E" w:rsidRPr="0034249A" w:rsidRDefault="00A47E2E" w:rsidP="00342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1559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14:paraId="2FCA3B2A" w14:textId="77777777" w:rsidR="00A47E2E" w:rsidRPr="0034249A" w:rsidRDefault="00A47E2E" w:rsidP="00342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1561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14:paraId="7C4C7A2B" w14:textId="77777777" w:rsidR="00A47E2E" w:rsidRPr="0034249A" w:rsidRDefault="00A47E2E" w:rsidP="00342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2266" w:type="dxa"/>
            <w:tcBorders>
              <w:top w:val="single" w:sz="4" w:space="0" w:color="F4B084"/>
              <w:left w:val="nil"/>
              <w:bottom w:val="single" w:sz="4" w:space="0" w:color="F4B084"/>
              <w:right w:val="single" w:sz="4" w:space="0" w:color="F4B084"/>
            </w:tcBorders>
            <w:shd w:val="clear" w:color="FCE4D6" w:fill="FCE4D6"/>
            <w:noWrap/>
            <w:vAlign w:val="bottom"/>
            <w:hideMark/>
          </w:tcPr>
          <w:p w14:paraId="1CF7C181" w14:textId="77777777" w:rsidR="00A47E2E" w:rsidRPr="0034249A" w:rsidRDefault="00A47E2E" w:rsidP="00342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</w:tr>
      <w:tr w:rsidR="00A47E2E" w:rsidRPr="0034249A" w14:paraId="021545AA" w14:textId="77777777" w:rsidTr="00296D1C">
        <w:trPr>
          <w:trHeight w:val="300"/>
        </w:trPr>
        <w:tc>
          <w:tcPr>
            <w:tcW w:w="1381" w:type="dxa"/>
            <w:tcBorders>
              <w:top w:val="single" w:sz="4" w:space="0" w:color="F4B084"/>
              <w:left w:val="single" w:sz="4" w:space="0" w:color="F4B084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 w14:paraId="5ED641EE" w14:textId="77777777" w:rsidR="00A47E2E" w:rsidRPr="0034249A" w:rsidRDefault="00A47E2E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882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 w14:paraId="5CAC306F" w14:textId="77777777" w:rsidR="00A47E2E" w:rsidRPr="0034249A" w:rsidRDefault="00A47E2E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851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 w14:paraId="0A931940" w14:textId="77777777" w:rsidR="00A47E2E" w:rsidRPr="0034249A" w:rsidRDefault="00A47E2E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567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 w14:paraId="483C5310" w14:textId="77777777" w:rsidR="00A47E2E" w:rsidRPr="0034249A" w:rsidRDefault="00A47E2E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1121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 w14:paraId="4D4B6A19" w14:textId="77777777" w:rsidR="00A47E2E" w:rsidRPr="0034249A" w:rsidRDefault="00A47E2E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1735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 w14:paraId="61322064" w14:textId="77777777" w:rsidR="00A47E2E" w:rsidRPr="0034249A" w:rsidRDefault="00A47E2E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1255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 w14:paraId="5B1177F7" w14:textId="77777777" w:rsidR="00A47E2E" w:rsidRPr="0034249A" w:rsidRDefault="00A47E2E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1559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 w14:paraId="48341E30" w14:textId="77777777" w:rsidR="00A47E2E" w:rsidRPr="0034249A" w:rsidRDefault="00A47E2E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1561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 w14:paraId="12770104" w14:textId="77777777" w:rsidR="00A47E2E" w:rsidRPr="0034249A" w:rsidRDefault="00A47E2E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2266" w:type="dxa"/>
            <w:tcBorders>
              <w:top w:val="single" w:sz="4" w:space="0" w:color="F4B084"/>
              <w:left w:val="nil"/>
              <w:bottom w:val="single" w:sz="4" w:space="0" w:color="F4B084"/>
              <w:right w:val="single" w:sz="4" w:space="0" w:color="F4B084"/>
            </w:tcBorders>
            <w:shd w:val="clear" w:color="000000" w:fill="FFFFFF"/>
            <w:noWrap/>
            <w:vAlign w:val="bottom"/>
            <w:hideMark/>
          </w:tcPr>
          <w:p w14:paraId="7A6EA74E" w14:textId="77777777" w:rsidR="00A47E2E" w:rsidRPr="0034249A" w:rsidRDefault="00A47E2E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</w:tr>
      <w:tr w:rsidR="00A47E2E" w:rsidRPr="0034249A" w14:paraId="1F8C873D" w14:textId="77777777" w:rsidTr="00296D1C">
        <w:trPr>
          <w:trHeight w:val="300"/>
        </w:trPr>
        <w:tc>
          <w:tcPr>
            <w:tcW w:w="1381" w:type="dxa"/>
            <w:tcBorders>
              <w:top w:val="single" w:sz="4" w:space="0" w:color="F4B084"/>
              <w:left w:val="single" w:sz="4" w:space="0" w:color="F4B084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14:paraId="051E34A6" w14:textId="77777777" w:rsidR="00A47E2E" w:rsidRPr="0034249A" w:rsidRDefault="00A47E2E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</w:p>
        </w:tc>
        <w:tc>
          <w:tcPr>
            <w:tcW w:w="882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14:paraId="72D66606" w14:textId="77777777" w:rsidR="00A47E2E" w:rsidRPr="0034249A" w:rsidRDefault="00A47E2E" w:rsidP="00342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851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14:paraId="09215542" w14:textId="77777777" w:rsidR="00A47E2E" w:rsidRPr="0034249A" w:rsidRDefault="00A47E2E" w:rsidP="00342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567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14:paraId="5ED06D70" w14:textId="77777777" w:rsidR="00A47E2E" w:rsidRPr="0034249A" w:rsidRDefault="00A47E2E" w:rsidP="00342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1121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14:paraId="7D033ED2" w14:textId="77777777" w:rsidR="00A47E2E" w:rsidRPr="0034249A" w:rsidRDefault="00A47E2E" w:rsidP="00342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1735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14:paraId="008DF607" w14:textId="77777777" w:rsidR="00A47E2E" w:rsidRPr="0034249A" w:rsidRDefault="00A47E2E" w:rsidP="00342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1255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14:paraId="61242835" w14:textId="77777777" w:rsidR="00A47E2E" w:rsidRPr="0034249A" w:rsidRDefault="00A47E2E" w:rsidP="00342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1559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14:paraId="432765E7" w14:textId="77777777" w:rsidR="00A47E2E" w:rsidRPr="0034249A" w:rsidRDefault="00A47E2E" w:rsidP="00342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1561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14:paraId="597D1C65" w14:textId="77777777" w:rsidR="00A47E2E" w:rsidRPr="0034249A" w:rsidRDefault="00A47E2E" w:rsidP="00342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2266" w:type="dxa"/>
            <w:tcBorders>
              <w:top w:val="single" w:sz="4" w:space="0" w:color="F4B084"/>
              <w:left w:val="nil"/>
              <w:bottom w:val="single" w:sz="4" w:space="0" w:color="F4B084"/>
              <w:right w:val="single" w:sz="4" w:space="0" w:color="F4B084"/>
            </w:tcBorders>
            <w:shd w:val="clear" w:color="FCE4D6" w:fill="FCE4D6"/>
            <w:noWrap/>
            <w:vAlign w:val="bottom"/>
            <w:hideMark/>
          </w:tcPr>
          <w:p w14:paraId="2FB7217D" w14:textId="77777777" w:rsidR="00A47E2E" w:rsidRPr="0034249A" w:rsidRDefault="00A47E2E" w:rsidP="00342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</w:tr>
      <w:tr w:rsidR="00A47E2E" w:rsidRPr="0034249A" w14:paraId="76346347" w14:textId="77777777" w:rsidTr="00296D1C">
        <w:trPr>
          <w:trHeight w:val="300"/>
        </w:trPr>
        <w:tc>
          <w:tcPr>
            <w:tcW w:w="1381" w:type="dxa"/>
            <w:tcBorders>
              <w:top w:val="single" w:sz="4" w:space="0" w:color="F4B084"/>
              <w:left w:val="single" w:sz="4" w:space="0" w:color="F4B084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 w14:paraId="6D2CE5EE" w14:textId="77777777" w:rsidR="00A47E2E" w:rsidRPr="0034249A" w:rsidRDefault="00A47E2E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882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 w14:paraId="6E7DD332" w14:textId="77777777" w:rsidR="00A47E2E" w:rsidRPr="0034249A" w:rsidRDefault="00A47E2E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851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 w14:paraId="0A998986" w14:textId="77777777" w:rsidR="00A47E2E" w:rsidRPr="0034249A" w:rsidRDefault="00A47E2E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567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 w14:paraId="3F3DA2BC" w14:textId="77777777" w:rsidR="00A47E2E" w:rsidRPr="0034249A" w:rsidRDefault="00A47E2E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1121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 w14:paraId="3A98E3F5" w14:textId="77777777" w:rsidR="00A47E2E" w:rsidRPr="0034249A" w:rsidRDefault="00A47E2E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1735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 w14:paraId="166E09CB" w14:textId="77777777" w:rsidR="00A47E2E" w:rsidRPr="0034249A" w:rsidRDefault="00A47E2E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1255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 w14:paraId="167A77C8" w14:textId="77777777" w:rsidR="00A47E2E" w:rsidRPr="0034249A" w:rsidRDefault="00A47E2E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1559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 w14:paraId="7351EE9F" w14:textId="77777777" w:rsidR="00A47E2E" w:rsidRPr="0034249A" w:rsidRDefault="00A47E2E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1561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 w14:paraId="293C4818" w14:textId="77777777" w:rsidR="00A47E2E" w:rsidRPr="0034249A" w:rsidRDefault="00A47E2E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2266" w:type="dxa"/>
            <w:tcBorders>
              <w:top w:val="single" w:sz="4" w:space="0" w:color="F4B084"/>
              <w:left w:val="nil"/>
              <w:bottom w:val="single" w:sz="4" w:space="0" w:color="F4B084"/>
              <w:right w:val="single" w:sz="4" w:space="0" w:color="F4B084"/>
            </w:tcBorders>
            <w:shd w:val="clear" w:color="000000" w:fill="FFFFFF"/>
            <w:noWrap/>
            <w:vAlign w:val="bottom"/>
            <w:hideMark/>
          </w:tcPr>
          <w:p w14:paraId="08A67DCA" w14:textId="77777777" w:rsidR="00A47E2E" w:rsidRPr="0034249A" w:rsidRDefault="00A47E2E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</w:tr>
      <w:tr w:rsidR="00A47E2E" w:rsidRPr="0034249A" w14:paraId="113CA4DA" w14:textId="77777777" w:rsidTr="00296D1C">
        <w:trPr>
          <w:trHeight w:val="300"/>
        </w:trPr>
        <w:tc>
          <w:tcPr>
            <w:tcW w:w="1381" w:type="dxa"/>
            <w:tcBorders>
              <w:top w:val="single" w:sz="4" w:space="0" w:color="F4B084"/>
              <w:left w:val="single" w:sz="4" w:space="0" w:color="F4B084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14:paraId="52D1A423" w14:textId="77777777" w:rsidR="00A47E2E" w:rsidRPr="0034249A" w:rsidRDefault="00A47E2E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</w:p>
        </w:tc>
        <w:tc>
          <w:tcPr>
            <w:tcW w:w="882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14:paraId="4F92AA9B" w14:textId="77777777" w:rsidR="00A47E2E" w:rsidRPr="0034249A" w:rsidRDefault="00A47E2E" w:rsidP="00342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851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14:paraId="6A2E1D35" w14:textId="77777777" w:rsidR="00A47E2E" w:rsidRPr="0034249A" w:rsidRDefault="00A47E2E" w:rsidP="00342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567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14:paraId="0623651B" w14:textId="77777777" w:rsidR="00A47E2E" w:rsidRPr="0034249A" w:rsidRDefault="00A47E2E" w:rsidP="00342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1121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14:paraId="16EA7109" w14:textId="77777777" w:rsidR="00A47E2E" w:rsidRPr="0034249A" w:rsidRDefault="00A47E2E" w:rsidP="00342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1735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14:paraId="3AFF30E6" w14:textId="77777777" w:rsidR="00A47E2E" w:rsidRPr="0034249A" w:rsidRDefault="00A47E2E" w:rsidP="00342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1255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14:paraId="6B03BE18" w14:textId="77777777" w:rsidR="00A47E2E" w:rsidRPr="0034249A" w:rsidRDefault="00A47E2E" w:rsidP="00342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1559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14:paraId="09A0970F" w14:textId="77777777" w:rsidR="00A47E2E" w:rsidRPr="0034249A" w:rsidRDefault="00A47E2E" w:rsidP="00342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1561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14:paraId="70CFC322" w14:textId="77777777" w:rsidR="00A47E2E" w:rsidRPr="0034249A" w:rsidRDefault="00A47E2E" w:rsidP="00342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2266" w:type="dxa"/>
            <w:tcBorders>
              <w:top w:val="single" w:sz="4" w:space="0" w:color="F4B084"/>
              <w:left w:val="nil"/>
              <w:bottom w:val="single" w:sz="4" w:space="0" w:color="F4B084"/>
              <w:right w:val="single" w:sz="4" w:space="0" w:color="F4B084"/>
            </w:tcBorders>
            <w:shd w:val="clear" w:color="FCE4D6" w:fill="FCE4D6"/>
            <w:noWrap/>
            <w:vAlign w:val="bottom"/>
            <w:hideMark/>
          </w:tcPr>
          <w:p w14:paraId="6D7DE164" w14:textId="77777777" w:rsidR="00A47E2E" w:rsidRPr="0034249A" w:rsidRDefault="00A47E2E" w:rsidP="00342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</w:tr>
      <w:tr w:rsidR="00A47E2E" w:rsidRPr="0034249A" w14:paraId="78D350E5" w14:textId="77777777" w:rsidTr="00296D1C">
        <w:trPr>
          <w:trHeight w:val="300"/>
        </w:trPr>
        <w:tc>
          <w:tcPr>
            <w:tcW w:w="1381" w:type="dxa"/>
            <w:tcBorders>
              <w:top w:val="single" w:sz="4" w:space="0" w:color="F4B084"/>
              <w:left w:val="single" w:sz="4" w:space="0" w:color="F4B084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 w14:paraId="5E8D0BD8" w14:textId="77777777" w:rsidR="00A47E2E" w:rsidRPr="0034249A" w:rsidRDefault="00A47E2E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882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 w14:paraId="640C56B3" w14:textId="77777777" w:rsidR="00A47E2E" w:rsidRPr="0034249A" w:rsidRDefault="00A47E2E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851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 w14:paraId="34719D17" w14:textId="77777777" w:rsidR="00A47E2E" w:rsidRPr="0034249A" w:rsidRDefault="00A47E2E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567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 w14:paraId="05A44D1B" w14:textId="77777777" w:rsidR="00A47E2E" w:rsidRPr="0034249A" w:rsidRDefault="00A47E2E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1121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 w14:paraId="0B2EBECF" w14:textId="77777777" w:rsidR="00A47E2E" w:rsidRPr="0034249A" w:rsidRDefault="00A47E2E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1735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 w14:paraId="1B5AAEF1" w14:textId="77777777" w:rsidR="00A47E2E" w:rsidRPr="0034249A" w:rsidRDefault="00A47E2E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1255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 w14:paraId="00F61FAF" w14:textId="77777777" w:rsidR="00A47E2E" w:rsidRPr="0034249A" w:rsidRDefault="00A47E2E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1559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 w14:paraId="7D2A1EAA" w14:textId="77777777" w:rsidR="00A47E2E" w:rsidRPr="0034249A" w:rsidRDefault="00A47E2E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1561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 w14:paraId="53E75266" w14:textId="77777777" w:rsidR="00A47E2E" w:rsidRPr="0034249A" w:rsidRDefault="00A47E2E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2266" w:type="dxa"/>
            <w:tcBorders>
              <w:top w:val="single" w:sz="4" w:space="0" w:color="F4B084"/>
              <w:left w:val="nil"/>
              <w:bottom w:val="single" w:sz="4" w:space="0" w:color="F4B084"/>
              <w:right w:val="single" w:sz="4" w:space="0" w:color="F4B084"/>
            </w:tcBorders>
            <w:shd w:val="clear" w:color="000000" w:fill="FFFFFF"/>
            <w:noWrap/>
            <w:vAlign w:val="bottom"/>
            <w:hideMark/>
          </w:tcPr>
          <w:p w14:paraId="6C50F4FC" w14:textId="77777777" w:rsidR="00A47E2E" w:rsidRPr="0034249A" w:rsidRDefault="00A47E2E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</w:tr>
      <w:tr w:rsidR="00A47E2E" w:rsidRPr="0034249A" w14:paraId="7BDCA42B" w14:textId="77777777" w:rsidTr="00296D1C">
        <w:trPr>
          <w:trHeight w:val="300"/>
        </w:trPr>
        <w:tc>
          <w:tcPr>
            <w:tcW w:w="1381" w:type="dxa"/>
            <w:tcBorders>
              <w:top w:val="single" w:sz="4" w:space="0" w:color="F4B084"/>
              <w:left w:val="single" w:sz="4" w:space="0" w:color="F4B084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14:paraId="5DD34A04" w14:textId="77777777" w:rsidR="00A47E2E" w:rsidRPr="0034249A" w:rsidRDefault="00A47E2E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</w:p>
        </w:tc>
        <w:tc>
          <w:tcPr>
            <w:tcW w:w="882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14:paraId="0DCB59CB" w14:textId="77777777" w:rsidR="00A47E2E" w:rsidRPr="0034249A" w:rsidRDefault="00A47E2E" w:rsidP="00342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851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14:paraId="3AE8B533" w14:textId="77777777" w:rsidR="00A47E2E" w:rsidRPr="0034249A" w:rsidRDefault="00A47E2E" w:rsidP="00342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567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14:paraId="0C7C4A3C" w14:textId="77777777" w:rsidR="00A47E2E" w:rsidRPr="0034249A" w:rsidRDefault="00A47E2E" w:rsidP="00342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1121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14:paraId="17389812" w14:textId="77777777" w:rsidR="00A47E2E" w:rsidRPr="0034249A" w:rsidRDefault="00A47E2E" w:rsidP="00342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1735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14:paraId="712EADD2" w14:textId="77777777" w:rsidR="00A47E2E" w:rsidRPr="0034249A" w:rsidRDefault="00A47E2E" w:rsidP="00342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1255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14:paraId="26CF55D7" w14:textId="77777777" w:rsidR="00A47E2E" w:rsidRPr="0034249A" w:rsidRDefault="00A47E2E" w:rsidP="00342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1559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14:paraId="7B1CD904" w14:textId="77777777" w:rsidR="00A47E2E" w:rsidRPr="0034249A" w:rsidRDefault="00A47E2E" w:rsidP="00342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1561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14:paraId="1CBE6C56" w14:textId="77777777" w:rsidR="00A47E2E" w:rsidRPr="0034249A" w:rsidRDefault="00A47E2E" w:rsidP="00342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2266" w:type="dxa"/>
            <w:tcBorders>
              <w:top w:val="single" w:sz="4" w:space="0" w:color="F4B084"/>
              <w:left w:val="nil"/>
              <w:bottom w:val="single" w:sz="4" w:space="0" w:color="F4B084"/>
              <w:right w:val="single" w:sz="4" w:space="0" w:color="F4B084"/>
            </w:tcBorders>
            <w:shd w:val="clear" w:color="FCE4D6" w:fill="FCE4D6"/>
            <w:noWrap/>
            <w:vAlign w:val="bottom"/>
            <w:hideMark/>
          </w:tcPr>
          <w:p w14:paraId="504ED8B6" w14:textId="77777777" w:rsidR="00A47E2E" w:rsidRPr="0034249A" w:rsidRDefault="00A47E2E" w:rsidP="00342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</w:tr>
      <w:tr w:rsidR="00A47E2E" w:rsidRPr="0034249A" w14:paraId="5ABD9B50" w14:textId="77777777" w:rsidTr="00296D1C">
        <w:trPr>
          <w:trHeight w:val="300"/>
        </w:trPr>
        <w:tc>
          <w:tcPr>
            <w:tcW w:w="1381" w:type="dxa"/>
            <w:tcBorders>
              <w:top w:val="single" w:sz="4" w:space="0" w:color="F4B084"/>
              <w:left w:val="single" w:sz="4" w:space="0" w:color="F4B084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 w14:paraId="5A92EE98" w14:textId="77777777" w:rsidR="00A47E2E" w:rsidRPr="0034249A" w:rsidRDefault="00A47E2E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882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 w14:paraId="51D8297D" w14:textId="77777777" w:rsidR="00A47E2E" w:rsidRPr="0034249A" w:rsidRDefault="00A47E2E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851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 w14:paraId="185F7BC2" w14:textId="77777777" w:rsidR="00A47E2E" w:rsidRPr="0034249A" w:rsidRDefault="00A47E2E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567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 w14:paraId="221B78DA" w14:textId="77777777" w:rsidR="00A47E2E" w:rsidRPr="0034249A" w:rsidRDefault="00A47E2E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1121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 w14:paraId="12F7FF97" w14:textId="77777777" w:rsidR="00A47E2E" w:rsidRPr="0034249A" w:rsidRDefault="00A47E2E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1735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 w14:paraId="4F1506C4" w14:textId="77777777" w:rsidR="00A47E2E" w:rsidRPr="0034249A" w:rsidRDefault="00A47E2E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1255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 w14:paraId="74B16EE8" w14:textId="77777777" w:rsidR="00A47E2E" w:rsidRPr="0034249A" w:rsidRDefault="00A47E2E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1559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 w14:paraId="55F8B516" w14:textId="77777777" w:rsidR="00A47E2E" w:rsidRPr="0034249A" w:rsidRDefault="00A47E2E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1561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 w14:paraId="4148021B" w14:textId="77777777" w:rsidR="00A47E2E" w:rsidRPr="0034249A" w:rsidRDefault="00A47E2E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2266" w:type="dxa"/>
            <w:tcBorders>
              <w:top w:val="single" w:sz="4" w:space="0" w:color="F4B084"/>
              <w:left w:val="nil"/>
              <w:bottom w:val="single" w:sz="4" w:space="0" w:color="F4B084"/>
              <w:right w:val="single" w:sz="4" w:space="0" w:color="F4B084"/>
            </w:tcBorders>
            <w:shd w:val="clear" w:color="000000" w:fill="FFFFFF"/>
            <w:noWrap/>
            <w:vAlign w:val="bottom"/>
            <w:hideMark/>
          </w:tcPr>
          <w:p w14:paraId="02859BFB" w14:textId="77777777" w:rsidR="00A47E2E" w:rsidRPr="0034249A" w:rsidRDefault="00A47E2E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</w:tr>
      <w:tr w:rsidR="00A47E2E" w:rsidRPr="0034249A" w14:paraId="1935F98E" w14:textId="77777777" w:rsidTr="00296D1C">
        <w:trPr>
          <w:trHeight w:val="300"/>
        </w:trPr>
        <w:tc>
          <w:tcPr>
            <w:tcW w:w="1381" w:type="dxa"/>
            <w:tcBorders>
              <w:top w:val="single" w:sz="4" w:space="0" w:color="F4B084"/>
              <w:left w:val="single" w:sz="4" w:space="0" w:color="F4B084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14:paraId="36FC2F92" w14:textId="77777777" w:rsidR="00A47E2E" w:rsidRPr="0034249A" w:rsidRDefault="00A47E2E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</w:p>
        </w:tc>
        <w:tc>
          <w:tcPr>
            <w:tcW w:w="882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14:paraId="03B9C6EA" w14:textId="77777777" w:rsidR="00A47E2E" w:rsidRPr="0034249A" w:rsidRDefault="00A47E2E" w:rsidP="00342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851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14:paraId="6000D7B3" w14:textId="77777777" w:rsidR="00A47E2E" w:rsidRPr="0034249A" w:rsidRDefault="00A47E2E" w:rsidP="00342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567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14:paraId="1B5FE624" w14:textId="77777777" w:rsidR="00A47E2E" w:rsidRPr="0034249A" w:rsidRDefault="00A47E2E" w:rsidP="00342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1121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14:paraId="490CAD13" w14:textId="77777777" w:rsidR="00A47E2E" w:rsidRPr="0034249A" w:rsidRDefault="00A47E2E" w:rsidP="00342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1735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14:paraId="06587C03" w14:textId="77777777" w:rsidR="00A47E2E" w:rsidRPr="0034249A" w:rsidRDefault="00A47E2E" w:rsidP="00342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1255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14:paraId="0B9A24DB" w14:textId="77777777" w:rsidR="00A47E2E" w:rsidRPr="0034249A" w:rsidRDefault="00A47E2E" w:rsidP="00342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1559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14:paraId="3384AE04" w14:textId="77777777" w:rsidR="00A47E2E" w:rsidRPr="0034249A" w:rsidRDefault="00A47E2E" w:rsidP="00342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1561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14:paraId="04149BBC" w14:textId="77777777" w:rsidR="00A47E2E" w:rsidRPr="0034249A" w:rsidRDefault="00A47E2E" w:rsidP="00342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2266" w:type="dxa"/>
            <w:tcBorders>
              <w:top w:val="single" w:sz="4" w:space="0" w:color="F4B084"/>
              <w:left w:val="nil"/>
              <w:bottom w:val="single" w:sz="4" w:space="0" w:color="F4B084"/>
              <w:right w:val="single" w:sz="4" w:space="0" w:color="F4B084"/>
            </w:tcBorders>
            <w:shd w:val="clear" w:color="FCE4D6" w:fill="FCE4D6"/>
            <w:noWrap/>
            <w:vAlign w:val="bottom"/>
            <w:hideMark/>
          </w:tcPr>
          <w:p w14:paraId="25A72B54" w14:textId="77777777" w:rsidR="00A47E2E" w:rsidRPr="0034249A" w:rsidRDefault="00A47E2E" w:rsidP="00342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</w:tr>
      <w:tr w:rsidR="00A47E2E" w:rsidRPr="0034249A" w14:paraId="260EAC0B" w14:textId="77777777" w:rsidTr="00296D1C">
        <w:trPr>
          <w:trHeight w:val="300"/>
        </w:trPr>
        <w:tc>
          <w:tcPr>
            <w:tcW w:w="1381" w:type="dxa"/>
            <w:tcBorders>
              <w:top w:val="single" w:sz="4" w:space="0" w:color="F4B084"/>
              <w:left w:val="single" w:sz="4" w:space="0" w:color="F4B084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 w14:paraId="46B36D5D" w14:textId="77777777" w:rsidR="00A47E2E" w:rsidRPr="0034249A" w:rsidRDefault="00A47E2E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882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 w14:paraId="6C776C23" w14:textId="77777777" w:rsidR="00A47E2E" w:rsidRPr="0034249A" w:rsidRDefault="00A47E2E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851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 w14:paraId="0DAFA4B1" w14:textId="77777777" w:rsidR="00A47E2E" w:rsidRPr="0034249A" w:rsidRDefault="00A47E2E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567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 w14:paraId="264DD259" w14:textId="77777777" w:rsidR="00A47E2E" w:rsidRPr="0034249A" w:rsidRDefault="00A47E2E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1121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 w14:paraId="128B7514" w14:textId="77777777" w:rsidR="00A47E2E" w:rsidRPr="0034249A" w:rsidRDefault="00A47E2E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1735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 w14:paraId="0B174474" w14:textId="77777777" w:rsidR="00A47E2E" w:rsidRPr="0034249A" w:rsidRDefault="00A47E2E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1255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 w14:paraId="16A9D4DC" w14:textId="77777777" w:rsidR="00A47E2E" w:rsidRPr="0034249A" w:rsidRDefault="00A47E2E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1559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 w14:paraId="0C57B0AD" w14:textId="77777777" w:rsidR="00A47E2E" w:rsidRPr="0034249A" w:rsidRDefault="00A47E2E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1561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 w14:paraId="1B218B88" w14:textId="77777777" w:rsidR="00A47E2E" w:rsidRPr="0034249A" w:rsidRDefault="00A47E2E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2266" w:type="dxa"/>
            <w:tcBorders>
              <w:top w:val="single" w:sz="4" w:space="0" w:color="F4B084"/>
              <w:left w:val="nil"/>
              <w:bottom w:val="single" w:sz="4" w:space="0" w:color="F4B084"/>
              <w:right w:val="single" w:sz="4" w:space="0" w:color="F4B084"/>
            </w:tcBorders>
            <w:shd w:val="clear" w:color="000000" w:fill="FFFFFF"/>
            <w:noWrap/>
            <w:vAlign w:val="bottom"/>
            <w:hideMark/>
          </w:tcPr>
          <w:p w14:paraId="70F29A19" w14:textId="77777777" w:rsidR="00A47E2E" w:rsidRPr="0034249A" w:rsidRDefault="00A47E2E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</w:tr>
      <w:tr w:rsidR="00A47E2E" w:rsidRPr="0034249A" w14:paraId="31066B0D" w14:textId="77777777" w:rsidTr="00296D1C">
        <w:trPr>
          <w:trHeight w:val="300"/>
        </w:trPr>
        <w:tc>
          <w:tcPr>
            <w:tcW w:w="1381" w:type="dxa"/>
            <w:tcBorders>
              <w:top w:val="single" w:sz="4" w:space="0" w:color="F4B084"/>
              <w:left w:val="single" w:sz="4" w:space="0" w:color="F4B084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14:paraId="1BEAD852" w14:textId="77777777" w:rsidR="00A47E2E" w:rsidRPr="0034249A" w:rsidRDefault="00A47E2E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</w:p>
        </w:tc>
        <w:tc>
          <w:tcPr>
            <w:tcW w:w="882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14:paraId="1B798FB8" w14:textId="77777777" w:rsidR="00A47E2E" w:rsidRPr="0034249A" w:rsidRDefault="00A47E2E" w:rsidP="00342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851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14:paraId="7498D6AA" w14:textId="77777777" w:rsidR="00A47E2E" w:rsidRPr="0034249A" w:rsidRDefault="00A47E2E" w:rsidP="00342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567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14:paraId="26703D82" w14:textId="77777777" w:rsidR="00A47E2E" w:rsidRPr="0034249A" w:rsidRDefault="00A47E2E" w:rsidP="00342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1121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14:paraId="3AF4608B" w14:textId="77777777" w:rsidR="00A47E2E" w:rsidRPr="0034249A" w:rsidRDefault="00A47E2E" w:rsidP="00342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1735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14:paraId="4C2896CD" w14:textId="77777777" w:rsidR="00A47E2E" w:rsidRPr="0034249A" w:rsidRDefault="00A47E2E" w:rsidP="00342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1255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14:paraId="4C2E1C4D" w14:textId="77777777" w:rsidR="00A47E2E" w:rsidRPr="0034249A" w:rsidRDefault="00A47E2E" w:rsidP="00342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1559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14:paraId="20008A0B" w14:textId="77777777" w:rsidR="00A47E2E" w:rsidRPr="0034249A" w:rsidRDefault="00A47E2E" w:rsidP="00342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1561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14:paraId="4FBC9A31" w14:textId="77777777" w:rsidR="00A47E2E" w:rsidRPr="0034249A" w:rsidRDefault="00A47E2E" w:rsidP="00342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2266" w:type="dxa"/>
            <w:tcBorders>
              <w:top w:val="single" w:sz="4" w:space="0" w:color="F4B084"/>
              <w:left w:val="nil"/>
              <w:bottom w:val="single" w:sz="4" w:space="0" w:color="F4B084"/>
              <w:right w:val="single" w:sz="4" w:space="0" w:color="F4B084"/>
            </w:tcBorders>
            <w:shd w:val="clear" w:color="FCE4D6" w:fill="FCE4D6"/>
            <w:noWrap/>
            <w:vAlign w:val="bottom"/>
            <w:hideMark/>
          </w:tcPr>
          <w:p w14:paraId="11742D9C" w14:textId="77777777" w:rsidR="00A47E2E" w:rsidRPr="0034249A" w:rsidRDefault="00A47E2E" w:rsidP="00342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</w:tr>
      <w:tr w:rsidR="00A47E2E" w:rsidRPr="0034249A" w14:paraId="1A4375A0" w14:textId="77777777" w:rsidTr="00296D1C">
        <w:trPr>
          <w:trHeight w:val="300"/>
        </w:trPr>
        <w:tc>
          <w:tcPr>
            <w:tcW w:w="1381" w:type="dxa"/>
            <w:tcBorders>
              <w:top w:val="single" w:sz="4" w:space="0" w:color="F4B084"/>
              <w:left w:val="single" w:sz="4" w:space="0" w:color="F4B084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 w14:paraId="5E45A019" w14:textId="77777777" w:rsidR="00A47E2E" w:rsidRPr="0034249A" w:rsidRDefault="00A47E2E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882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 w14:paraId="301BB8C6" w14:textId="77777777" w:rsidR="00A47E2E" w:rsidRPr="0034249A" w:rsidRDefault="00A47E2E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851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 w14:paraId="4AA62664" w14:textId="77777777" w:rsidR="00A47E2E" w:rsidRPr="0034249A" w:rsidRDefault="00A47E2E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567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 w14:paraId="631B97CD" w14:textId="77777777" w:rsidR="00A47E2E" w:rsidRPr="0034249A" w:rsidRDefault="00A47E2E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1121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 w14:paraId="349B8CA2" w14:textId="77777777" w:rsidR="00A47E2E" w:rsidRPr="0034249A" w:rsidRDefault="00A47E2E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1735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 w14:paraId="4E6EF1AD" w14:textId="77777777" w:rsidR="00A47E2E" w:rsidRPr="0034249A" w:rsidRDefault="00A47E2E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1255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 w14:paraId="113A56FD" w14:textId="77777777" w:rsidR="00A47E2E" w:rsidRPr="0034249A" w:rsidRDefault="00A47E2E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1559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 w14:paraId="0627D2EC" w14:textId="77777777" w:rsidR="00A47E2E" w:rsidRPr="0034249A" w:rsidRDefault="00A47E2E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1561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 w14:paraId="40D36540" w14:textId="77777777" w:rsidR="00A47E2E" w:rsidRPr="0034249A" w:rsidRDefault="00A47E2E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2266" w:type="dxa"/>
            <w:tcBorders>
              <w:top w:val="single" w:sz="4" w:space="0" w:color="F4B084"/>
              <w:left w:val="nil"/>
              <w:bottom w:val="single" w:sz="4" w:space="0" w:color="F4B084"/>
              <w:right w:val="single" w:sz="4" w:space="0" w:color="F4B084"/>
            </w:tcBorders>
            <w:shd w:val="clear" w:color="000000" w:fill="FFFFFF"/>
            <w:noWrap/>
            <w:vAlign w:val="bottom"/>
            <w:hideMark/>
          </w:tcPr>
          <w:p w14:paraId="08E026F7" w14:textId="77777777" w:rsidR="00A47E2E" w:rsidRPr="0034249A" w:rsidRDefault="00A47E2E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</w:tr>
      <w:tr w:rsidR="00A47E2E" w:rsidRPr="0034249A" w14:paraId="1BB45478" w14:textId="77777777" w:rsidTr="00296D1C">
        <w:trPr>
          <w:trHeight w:val="300"/>
        </w:trPr>
        <w:tc>
          <w:tcPr>
            <w:tcW w:w="1381" w:type="dxa"/>
            <w:tcBorders>
              <w:top w:val="single" w:sz="4" w:space="0" w:color="F4B084"/>
              <w:left w:val="single" w:sz="4" w:space="0" w:color="F4B084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14:paraId="29042ED4" w14:textId="77777777" w:rsidR="00A47E2E" w:rsidRPr="0034249A" w:rsidRDefault="00A47E2E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</w:p>
        </w:tc>
        <w:tc>
          <w:tcPr>
            <w:tcW w:w="882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14:paraId="20853B3B" w14:textId="77777777" w:rsidR="00A47E2E" w:rsidRPr="0034249A" w:rsidRDefault="00A47E2E" w:rsidP="00342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851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14:paraId="127D6538" w14:textId="77777777" w:rsidR="00A47E2E" w:rsidRPr="0034249A" w:rsidRDefault="00A47E2E" w:rsidP="00342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567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14:paraId="6FA0D687" w14:textId="77777777" w:rsidR="00A47E2E" w:rsidRPr="0034249A" w:rsidRDefault="00A47E2E" w:rsidP="00342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1121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14:paraId="0852FA4C" w14:textId="77777777" w:rsidR="00A47E2E" w:rsidRPr="0034249A" w:rsidRDefault="00A47E2E" w:rsidP="00342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1735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14:paraId="7258F5D2" w14:textId="77777777" w:rsidR="00A47E2E" w:rsidRPr="0034249A" w:rsidRDefault="00A47E2E" w:rsidP="00342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1255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14:paraId="59DB6CAD" w14:textId="77777777" w:rsidR="00A47E2E" w:rsidRPr="0034249A" w:rsidRDefault="00A47E2E" w:rsidP="00342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1559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14:paraId="51E51E8F" w14:textId="77777777" w:rsidR="00A47E2E" w:rsidRPr="0034249A" w:rsidRDefault="00A47E2E" w:rsidP="00342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1561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14:paraId="5DD23B80" w14:textId="77777777" w:rsidR="00A47E2E" w:rsidRPr="0034249A" w:rsidRDefault="00A47E2E" w:rsidP="00342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2266" w:type="dxa"/>
            <w:tcBorders>
              <w:top w:val="single" w:sz="4" w:space="0" w:color="F4B084"/>
              <w:left w:val="nil"/>
              <w:bottom w:val="single" w:sz="4" w:space="0" w:color="F4B084"/>
              <w:right w:val="single" w:sz="4" w:space="0" w:color="F4B084"/>
            </w:tcBorders>
            <w:shd w:val="clear" w:color="FCE4D6" w:fill="FCE4D6"/>
            <w:noWrap/>
            <w:vAlign w:val="bottom"/>
            <w:hideMark/>
          </w:tcPr>
          <w:p w14:paraId="65417863" w14:textId="77777777" w:rsidR="00A47E2E" w:rsidRPr="0034249A" w:rsidRDefault="00A47E2E" w:rsidP="00342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</w:tr>
      <w:tr w:rsidR="00A47E2E" w:rsidRPr="0034249A" w14:paraId="6B98CA95" w14:textId="77777777" w:rsidTr="00296D1C">
        <w:trPr>
          <w:trHeight w:val="300"/>
        </w:trPr>
        <w:tc>
          <w:tcPr>
            <w:tcW w:w="1381" w:type="dxa"/>
            <w:tcBorders>
              <w:top w:val="single" w:sz="4" w:space="0" w:color="F4B084"/>
              <w:left w:val="single" w:sz="4" w:space="0" w:color="F4B084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 w14:paraId="701945A6" w14:textId="77777777" w:rsidR="00A47E2E" w:rsidRPr="0034249A" w:rsidRDefault="00A47E2E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882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 w14:paraId="1491EB24" w14:textId="77777777" w:rsidR="00A47E2E" w:rsidRPr="0034249A" w:rsidRDefault="00A47E2E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851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 w14:paraId="585ABCFA" w14:textId="77777777" w:rsidR="00A47E2E" w:rsidRPr="0034249A" w:rsidRDefault="00A47E2E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567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 w14:paraId="2C10B5B0" w14:textId="77777777" w:rsidR="00A47E2E" w:rsidRPr="0034249A" w:rsidRDefault="00A47E2E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1121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 w14:paraId="1816E5E0" w14:textId="77777777" w:rsidR="00A47E2E" w:rsidRPr="0034249A" w:rsidRDefault="00A47E2E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1735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 w14:paraId="417D7A0C" w14:textId="77777777" w:rsidR="00A47E2E" w:rsidRPr="0034249A" w:rsidRDefault="00A47E2E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1255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 w14:paraId="05BFF6A1" w14:textId="77777777" w:rsidR="00A47E2E" w:rsidRPr="0034249A" w:rsidRDefault="00A47E2E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1559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 w14:paraId="306530EB" w14:textId="77777777" w:rsidR="00A47E2E" w:rsidRPr="0034249A" w:rsidRDefault="00A47E2E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1561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 w14:paraId="35126437" w14:textId="77777777" w:rsidR="00A47E2E" w:rsidRPr="0034249A" w:rsidRDefault="00A47E2E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2266" w:type="dxa"/>
            <w:tcBorders>
              <w:top w:val="single" w:sz="4" w:space="0" w:color="F4B084"/>
              <w:left w:val="nil"/>
              <w:bottom w:val="single" w:sz="4" w:space="0" w:color="F4B084"/>
              <w:right w:val="single" w:sz="4" w:space="0" w:color="F4B084"/>
            </w:tcBorders>
            <w:shd w:val="clear" w:color="000000" w:fill="FFFFFF"/>
            <w:noWrap/>
            <w:vAlign w:val="bottom"/>
            <w:hideMark/>
          </w:tcPr>
          <w:p w14:paraId="1D9B5857" w14:textId="77777777" w:rsidR="00A47E2E" w:rsidRPr="0034249A" w:rsidRDefault="00A47E2E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</w:tr>
      <w:tr w:rsidR="00A47E2E" w:rsidRPr="0034249A" w14:paraId="43CBAE51" w14:textId="77777777" w:rsidTr="00296D1C">
        <w:trPr>
          <w:trHeight w:val="300"/>
        </w:trPr>
        <w:tc>
          <w:tcPr>
            <w:tcW w:w="1381" w:type="dxa"/>
            <w:tcBorders>
              <w:top w:val="single" w:sz="4" w:space="0" w:color="F4B084"/>
              <w:left w:val="single" w:sz="4" w:space="0" w:color="F4B084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14:paraId="5FA0B32F" w14:textId="77777777" w:rsidR="00A47E2E" w:rsidRPr="0034249A" w:rsidRDefault="00A47E2E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</w:p>
        </w:tc>
        <w:tc>
          <w:tcPr>
            <w:tcW w:w="882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14:paraId="3306F20F" w14:textId="77777777" w:rsidR="00A47E2E" w:rsidRPr="0034249A" w:rsidRDefault="00A47E2E" w:rsidP="00342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851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14:paraId="6A9374A2" w14:textId="77777777" w:rsidR="00A47E2E" w:rsidRPr="0034249A" w:rsidRDefault="00A47E2E" w:rsidP="00342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567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14:paraId="35EE57CC" w14:textId="77777777" w:rsidR="00A47E2E" w:rsidRPr="0034249A" w:rsidRDefault="00A47E2E" w:rsidP="00342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1121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14:paraId="13AB0AFF" w14:textId="77777777" w:rsidR="00A47E2E" w:rsidRPr="0034249A" w:rsidRDefault="00A47E2E" w:rsidP="00342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1735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14:paraId="23D1A2F8" w14:textId="77777777" w:rsidR="00A47E2E" w:rsidRPr="0034249A" w:rsidRDefault="00A47E2E" w:rsidP="00342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1255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14:paraId="3C65BEC3" w14:textId="77777777" w:rsidR="00A47E2E" w:rsidRPr="0034249A" w:rsidRDefault="00A47E2E" w:rsidP="00342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1559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14:paraId="2654214C" w14:textId="77777777" w:rsidR="00A47E2E" w:rsidRPr="0034249A" w:rsidRDefault="00A47E2E" w:rsidP="00342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1561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14:paraId="048E2E04" w14:textId="77777777" w:rsidR="00A47E2E" w:rsidRPr="0034249A" w:rsidRDefault="00A47E2E" w:rsidP="00342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2266" w:type="dxa"/>
            <w:tcBorders>
              <w:top w:val="single" w:sz="4" w:space="0" w:color="F4B084"/>
              <w:left w:val="nil"/>
              <w:bottom w:val="single" w:sz="4" w:space="0" w:color="F4B084"/>
              <w:right w:val="single" w:sz="4" w:space="0" w:color="F4B084"/>
            </w:tcBorders>
            <w:shd w:val="clear" w:color="FCE4D6" w:fill="FCE4D6"/>
            <w:noWrap/>
            <w:vAlign w:val="bottom"/>
            <w:hideMark/>
          </w:tcPr>
          <w:p w14:paraId="5D87F4EA" w14:textId="77777777" w:rsidR="00A47E2E" w:rsidRPr="0034249A" w:rsidRDefault="00A47E2E" w:rsidP="00342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</w:tr>
      <w:tr w:rsidR="00A47E2E" w:rsidRPr="0034249A" w14:paraId="36DA72E9" w14:textId="77777777" w:rsidTr="00296D1C">
        <w:trPr>
          <w:trHeight w:val="300"/>
        </w:trPr>
        <w:tc>
          <w:tcPr>
            <w:tcW w:w="1381" w:type="dxa"/>
            <w:tcBorders>
              <w:top w:val="single" w:sz="4" w:space="0" w:color="F4B084"/>
              <w:left w:val="single" w:sz="4" w:space="0" w:color="F4B084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 w14:paraId="77EB362F" w14:textId="77777777" w:rsidR="00A47E2E" w:rsidRPr="0034249A" w:rsidRDefault="00A47E2E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882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 w14:paraId="158AA456" w14:textId="77777777" w:rsidR="00A47E2E" w:rsidRPr="0034249A" w:rsidRDefault="00A47E2E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851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 w14:paraId="5F8173B5" w14:textId="77777777" w:rsidR="00A47E2E" w:rsidRPr="0034249A" w:rsidRDefault="00A47E2E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567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 w14:paraId="0440BE80" w14:textId="77777777" w:rsidR="00A47E2E" w:rsidRPr="0034249A" w:rsidRDefault="00A47E2E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1121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 w14:paraId="42D8F384" w14:textId="77777777" w:rsidR="00A47E2E" w:rsidRPr="0034249A" w:rsidRDefault="00A47E2E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1735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 w14:paraId="1802DF94" w14:textId="77777777" w:rsidR="00A47E2E" w:rsidRPr="0034249A" w:rsidRDefault="00A47E2E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1255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 w14:paraId="4147F553" w14:textId="77777777" w:rsidR="00A47E2E" w:rsidRPr="0034249A" w:rsidRDefault="00A47E2E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1559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 w14:paraId="009B52B7" w14:textId="77777777" w:rsidR="00A47E2E" w:rsidRPr="0034249A" w:rsidRDefault="00A47E2E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1561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 w14:paraId="61C0D69F" w14:textId="77777777" w:rsidR="00A47E2E" w:rsidRPr="0034249A" w:rsidRDefault="00A47E2E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2266" w:type="dxa"/>
            <w:tcBorders>
              <w:top w:val="single" w:sz="4" w:space="0" w:color="F4B084"/>
              <w:left w:val="nil"/>
              <w:bottom w:val="single" w:sz="4" w:space="0" w:color="F4B084"/>
              <w:right w:val="single" w:sz="4" w:space="0" w:color="F4B084"/>
            </w:tcBorders>
            <w:shd w:val="clear" w:color="000000" w:fill="FFFFFF"/>
            <w:noWrap/>
            <w:vAlign w:val="bottom"/>
            <w:hideMark/>
          </w:tcPr>
          <w:p w14:paraId="3DF68F0B" w14:textId="77777777" w:rsidR="00A47E2E" w:rsidRPr="0034249A" w:rsidRDefault="00A47E2E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</w:tr>
      <w:tr w:rsidR="00A47E2E" w:rsidRPr="0034249A" w14:paraId="2BB368F2" w14:textId="77777777" w:rsidTr="00296D1C">
        <w:trPr>
          <w:trHeight w:val="300"/>
        </w:trPr>
        <w:tc>
          <w:tcPr>
            <w:tcW w:w="1381" w:type="dxa"/>
            <w:tcBorders>
              <w:top w:val="single" w:sz="4" w:space="0" w:color="F4B084"/>
              <w:left w:val="single" w:sz="4" w:space="0" w:color="F4B084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14:paraId="75772D48" w14:textId="77777777" w:rsidR="00A47E2E" w:rsidRPr="0034249A" w:rsidRDefault="00A47E2E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</w:p>
        </w:tc>
        <w:tc>
          <w:tcPr>
            <w:tcW w:w="882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14:paraId="78111EC9" w14:textId="77777777" w:rsidR="00A47E2E" w:rsidRPr="0034249A" w:rsidRDefault="00A47E2E" w:rsidP="00342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851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14:paraId="2946C099" w14:textId="77777777" w:rsidR="00A47E2E" w:rsidRPr="0034249A" w:rsidRDefault="00A47E2E" w:rsidP="00342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567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14:paraId="1A5763AF" w14:textId="77777777" w:rsidR="00A47E2E" w:rsidRPr="0034249A" w:rsidRDefault="00A47E2E" w:rsidP="00342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1121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14:paraId="2597E999" w14:textId="77777777" w:rsidR="00A47E2E" w:rsidRPr="0034249A" w:rsidRDefault="00A47E2E" w:rsidP="00342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1735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14:paraId="4FE94ED3" w14:textId="77777777" w:rsidR="00A47E2E" w:rsidRPr="0034249A" w:rsidRDefault="00A47E2E" w:rsidP="00342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1255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14:paraId="4481CFFD" w14:textId="77777777" w:rsidR="00A47E2E" w:rsidRPr="0034249A" w:rsidRDefault="00A47E2E" w:rsidP="00342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1559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14:paraId="431506DC" w14:textId="77777777" w:rsidR="00A47E2E" w:rsidRPr="0034249A" w:rsidRDefault="00A47E2E" w:rsidP="00342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1561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14:paraId="18B4F99F" w14:textId="77777777" w:rsidR="00A47E2E" w:rsidRPr="0034249A" w:rsidRDefault="00A47E2E" w:rsidP="00342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2266" w:type="dxa"/>
            <w:tcBorders>
              <w:top w:val="single" w:sz="4" w:space="0" w:color="F4B084"/>
              <w:left w:val="nil"/>
              <w:bottom w:val="single" w:sz="4" w:space="0" w:color="F4B084"/>
              <w:right w:val="single" w:sz="4" w:space="0" w:color="F4B084"/>
            </w:tcBorders>
            <w:shd w:val="clear" w:color="FCE4D6" w:fill="FCE4D6"/>
            <w:noWrap/>
            <w:vAlign w:val="bottom"/>
            <w:hideMark/>
          </w:tcPr>
          <w:p w14:paraId="71D8F81D" w14:textId="77777777" w:rsidR="00A47E2E" w:rsidRPr="0034249A" w:rsidRDefault="00A47E2E" w:rsidP="00342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</w:tr>
      <w:tr w:rsidR="00A47E2E" w:rsidRPr="0034249A" w14:paraId="28D0F4C9" w14:textId="77777777" w:rsidTr="00296D1C">
        <w:trPr>
          <w:trHeight w:val="300"/>
        </w:trPr>
        <w:tc>
          <w:tcPr>
            <w:tcW w:w="1381" w:type="dxa"/>
            <w:tcBorders>
              <w:top w:val="single" w:sz="4" w:space="0" w:color="F4B084"/>
              <w:left w:val="single" w:sz="4" w:space="0" w:color="F4B084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 w14:paraId="1CCDE1DC" w14:textId="77777777" w:rsidR="00A47E2E" w:rsidRPr="0034249A" w:rsidRDefault="00A47E2E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882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 w14:paraId="215E7583" w14:textId="77777777" w:rsidR="00A47E2E" w:rsidRPr="0034249A" w:rsidRDefault="00A47E2E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851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 w14:paraId="004435D4" w14:textId="77777777" w:rsidR="00A47E2E" w:rsidRPr="0034249A" w:rsidRDefault="00A47E2E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567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 w14:paraId="53D1C913" w14:textId="77777777" w:rsidR="00A47E2E" w:rsidRPr="0034249A" w:rsidRDefault="00A47E2E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1121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 w14:paraId="321BCD8C" w14:textId="77777777" w:rsidR="00A47E2E" w:rsidRPr="0034249A" w:rsidRDefault="00A47E2E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1735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 w14:paraId="6FA94E72" w14:textId="77777777" w:rsidR="00A47E2E" w:rsidRPr="0034249A" w:rsidRDefault="00A47E2E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1255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 w14:paraId="4D335C68" w14:textId="77777777" w:rsidR="00A47E2E" w:rsidRPr="0034249A" w:rsidRDefault="00A47E2E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1559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 w14:paraId="466CD853" w14:textId="77777777" w:rsidR="00A47E2E" w:rsidRPr="0034249A" w:rsidRDefault="00A47E2E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1561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 w14:paraId="58B3BA1F" w14:textId="77777777" w:rsidR="00A47E2E" w:rsidRPr="0034249A" w:rsidRDefault="00A47E2E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2266" w:type="dxa"/>
            <w:tcBorders>
              <w:top w:val="single" w:sz="4" w:space="0" w:color="F4B084"/>
              <w:left w:val="nil"/>
              <w:bottom w:val="single" w:sz="4" w:space="0" w:color="F4B084"/>
              <w:right w:val="single" w:sz="4" w:space="0" w:color="F4B084"/>
            </w:tcBorders>
            <w:shd w:val="clear" w:color="000000" w:fill="FFFFFF"/>
            <w:noWrap/>
            <w:vAlign w:val="bottom"/>
            <w:hideMark/>
          </w:tcPr>
          <w:p w14:paraId="01F82C87" w14:textId="77777777" w:rsidR="00A47E2E" w:rsidRPr="0034249A" w:rsidRDefault="00A47E2E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</w:tr>
      <w:tr w:rsidR="00A47E2E" w:rsidRPr="0034249A" w14:paraId="688888F7" w14:textId="77777777" w:rsidTr="00296D1C">
        <w:trPr>
          <w:trHeight w:val="300"/>
        </w:trPr>
        <w:tc>
          <w:tcPr>
            <w:tcW w:w="1381" w:type="dxa"/>
            <w:tcBorders>
              <w:top w:val="single" w:sz="4" w:space="0" w:color="F4B084"/>
              <w:left w:val="single" w:sz="4" w:space="0" w:color="F4B084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14:paraId="734B9045" w14:textId="77777777" w:rsidR="00A47E2E" w:rsidRPr="0034249A" w:rsidRDefault="00A47E2E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</w:p>
        </w:tc>
        <w:tc>
          <w:tcPr>
            <w:tcW w:w="882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14:paraId="34EAA253" w14:textId="77777777" w:rsidR="00A47E2E" w:rsidRPr="0034249A" w:rsidRDefault="00A47E2E" w:rsidP="00342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851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14:paraId="56E66623" w14:textId="77777777" w:rsidR="00A47E2E" w:rsidRPr="0034249A" w:rsidRDefault="00A47E2E" w:rsidP="00342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567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14:paraId="5FE92474" w14:textId="77777777" w:rsidR="00A47E2E" w:rsidRPr="0034249A" w:rsidRDefault="00A47E2E" w:rsidP="00342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1121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14:paraId="0E286AE2" w14:textId="77777777" w:rsidR="00A47E2E" w:rsidRPr="0034249A" w:rsidRDefault="00A47E2E" w:rsidP="00342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1735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14:paraId="3F99136E" w14:textId="77777777" w:rsidR="00A47E2E" w:rsidRPr="0034249A" w:rsidRDefault="00A47E2E" w:rsidP="00342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1255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14:paraId="6E8B26B2" w14:textId="77777777" w:rsidR="00A47E2E" w:rsidRPr="0034249A" w:rsidRDefault="00A47E2E" w:rsidP="00342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1559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14:paraId="6B585C4B" w14:textId="77777777" w:rsidR="00A47E2E" w:rsidRPr="0034249A" w:rsidRDefault="00A47E2E" w:rsidP="00342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1561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14:paraId="37D99D29" w14:textId="77777777" w:rsidR="00A47E2E" w:rsidRPr="0034249A" w:rsidRDefault="00A47E2E" w:rsidP="00342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2266" w:type="dxa"/>
            <w:tcBorders>
              <w:top w:val="single" w:sz="4" w:space="0" w:color="F4B084"/>
              <w:left w:val="nil"/>
              <w:bottom w:val="single" w:sz="4" w:space="0" w:color="F4B084"/>
              <w:right w:val="single" w:sz="4" w:space="0" w:color="F4B084"/>
            </w:tcBorders>
            <w:shd w:val="clear" w:color="FCE4D6" w:fill="FCE4D6"/>
            <w:noWrap/>
            <w:vAlign w:val="bottom"/>
            <w:hideMark/>
          </w:tcPr>
          <w:p w14:paraId="326F07BC" w14:textId="77777777" w:rsidR="00A47E2E" w:rsidRPr="0034249A" w:rsidRDefault="00A47E2E" w:rsidP="00342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</w:tr>
      <w:tr w:rsidR="00A47E2E" w:rsidRPr="0034249A" w14:paraId="7D36EBA6" w14:textId="77777777" w:rsidTr="00296D1C">
        <w:trPr>
          <w:trHeight w:val="300"/>
        </w:trPr>
        <w:tc>
          <w:tcPr>
            <w:tcW w:w="1381" w:type="dxa"/>
            <w:tcBorders>
              <w:top w:val="single" w:sz="4" w:space="0" w:color="F4B084"/>
              <w:left w:val="single" w:sz="4" w:space="0" w:color="F4B084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 w14:paraId="58FB6B7B" w14:textId="77777777" w:rsidR="00A47E2E" w:rsidRPr="0034249A" w:rsidRDefault="00A47E2E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882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 w14:paraId="40574246" w14:textId="77777777" w:rsidR="00A47E2E" w:rsidRPr="0034249A" w:rsidRDefault="00A47E2E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851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 w14:paraId="159C2E0E" w14:textId="77777777" w:rsidR="00A47E2E" w:rsidRPr="0034249A" w:rsidRDefault="00A47E2E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567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 w14:paraId="239F89C2" w14:textId="77777777" w:rsidR="00A47E2E" w:rsidRPr="0034249A" w:rsidRDefault="00A47E2E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1121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 w14:paraId="3A749392" w14:textId="77777777" w:rsidR="00A47E2E" w:rsidRPr="0034249A" w:rsidRDefault="00A47E2E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1735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 w14:paraId="254E1571" w14:textId="77777777" w:rsidR="00A47E2E" w:rsidRPr="0034249A" w:rsidRDefault="00A47E2E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1255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 w14:paraId="3F995BE1" w14:textId="77777777" w:rsidR="00A47E2E" w:rsidRPr="0034249A" w:rsidRDefault="00A47E2E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1559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 w14:paraId="796699AE" w14:textId="77777777" w:rsidR="00A47E2E" w:rsidRPr="0034249A" w:rsidRDefault="00A47E2E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1561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 w14:paraId="7022AB55" w14:textId="77777777" w:rsidR="00A47E2E" w:rsidRPr="0034249A" w:rsidRDefault="00A47E2E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2266" w:type="dxa"/>
            <w:tcBorders>
              <w:top w:val="single" w:sz="4" w:space="0" w:color="F4B084"/>
              <w:left w:val="nil"/>
              <w:bottom w:val="single" w:sz="4" w:space="0" w:color="F4B084"/>
              <w:right w:val="single" w:sz="4" w:space="0" w:color="F4B084"/>
            </w:tcBorders>
            <w:shd w:val="clear" w:color="000000" w:fill="FFFFFF"/>
            <w:noWrap/>
            <w:vAlign w:val="bottom"/>
            <w:hideMark/>
          </w:tcPr>
          <w:p w14:paraId="7D13D748" w14:textId="77777777" w:rsidR="00A47E2E" w:rsidRPr="0034249A" w:rsidRDefault="00A47E2E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</w:tr>
      <w:tr w:rsidR="00A47E2E" w:rsidRPr="0034249A" w14:paraId="5BE95FA1" w14:textId="77777777" w:rsidTr="00296D1C">
        <w:trPr>
          <w:trHeight w:val="300"/>
        </w:trPr>
        <w:tc>
          <w:tcPr>
            <w:tcW w:w="1381" w:type="dxa"/>
            <w:tcBorders>
              <w:top w:val="single" w:sz="4" w:space="0" w:color="F4B084"/>
              <w:left w:val="single" w:sz="4" w:space="0" w:color="F4B084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14:paraId="3EFB414E" w14:textId="77777777" w:rsidR="00A47E2E" w:rsidRPr="0034249A" w:rsidRDefault="00A47E2E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</w:p>
        </w:tc>
        <w:tc>
          <w:tcPr>
            <w:tcW w:w="882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14:paraId="48052CDF" w14:textId="77777777" w:rsidR="00A47E2E" w:rsidRPr="0034249A" w:rsidRDefault="00A47E2E" w:rsidP="00342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851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14:paraId="0846F7E6" w14:textId="77777777" w:rsidR="00A47E2E" w:rsidRPr="0034249A" w:rsidRDefault="00A47E2E" w:rsidP="00342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567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14:paraId="25A0F6E4" w14:textId="77777777" w:rsidR="00A47E2E" w:rsidRPr="0034249A" w:rsidRDefault="00A47E2E" w:rsidP="00342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1121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14:paraId="2B2C557B" w14:textId="77777777" w:rsidR="00A47E2E" w:rsidRPr="0034249A" w:rsidRDefault="00A47E2E" w:rsidP="00342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1735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14:paraId="5ED8228D" w14:textId="77777777" w:rsidR="00A47E2E" w:rsidRPr="0034249A" w:rsidRDefault="00A47E2E" w:rsidP="00342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1255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14:paraId="24B27761" w14:textId="77777777" w:rsidR="00A47E2E" w:rsidRPr="0034249A" w:rsidRDefault="00A47E2E" w:rsidP="00342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1559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14:paraId="6D9A9D40" w14:textId="77777777" w:rsidR="00A47E2E" w:rsidRPr="0034249A" w:rsidRDefault="00A47E2E" w:rsidP="00342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1561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14:paraId="5F8F985C" w14:textId="77777777" w:rsidR="00A47E2E" w:rsidRPr="0034249A" w:rsidRDefault="00A47E2E" w:rsidP="00342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2266" w:type="dxa"/>
            <w:tcBorders>
              <w:top w:val="single" w:sz="4" w:space="0" w:color="F4B084"/>
              <w:left w:val="nil"/>
              <w:bottom w:val="single" w:sz="4" w:space="0" w:color="F4B084"/>
              <w:right w:val="single" w:sz="4" w:space="0" w:color="F4B084"/>
            </w:tcBorders>
            <w:shd w:val="clear" w:color="FCE4D6" w:fill="FCE4D6"/>
            <w:noWrap/>
            <w:vAlign w:val="bottom"/>
            <w:hideMark/>
          </w:tcPr>
          <w:p w14:paraId="22D4E1DB" w14:textId="77777777" w:rsidR="00A47E2E" w:rsidRPr="0034249A" w:rsidRDefault="00A47E2E" w:rsidP="00342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</w:tr>
      <w:tr w:rsidR="00A47E2E" w:rsidRPr="0034249A" w14:paraId="2470756D" w14:textId="77777777" w:rsidTr="00296D1C">
        <w:trPr>
          <w:trHeight w:val="300"/>
        </w:trPr>
        <w:tc>
          <w:tcPr>
            <w:tcW w:w="1381" w:type="dxa"/>
            <w:tcBorders>
              <w:top w:val="single" w:sz="4" w:space="0" w:color="F4B084"/>
              <w:left w:val="single" w:sz="4" w:space="0" w:color="F4B084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 w14:paraId="230691DC" w14:textId="77777777" w:rsidR="00A47E2E" w:rsidRPr="0034249A" w:rsidRDefault="00A47E2E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882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 w14:paraId="4E166DC0" w14:textId="77777777" w:rsidR="00A47E2E" w:rsidRPr="0034249A" w:rsidRDefault="00A47E2E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851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 w14:paraId="5B2125CC" w14:textId="77777777" w:rsidR="00A47E2E" w:rsidRPr="0034249A" w:rsidRDefault="00A47E2E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567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 w14:paraId="21B3EF62" w14:textId="77777777" w:rsidR="00A47E2E" w:rsidRPr="0034249A" w:rsidRDefault="00A47E2E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1121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 w14:paraId="0EF34823" w14:textId="77777777" w:rsidR="00A47E2E" w:rsidRPr="0034249A" w:rsidRDefault="00A47E2E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1735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 w14:paraId="26232FC6" w14:textId="77777777" w:rsidR="00A47E2E" w:rsidRPr="0034249A" w:rsidRDefault="00A47E2E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1255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 w14:paraId="2EEC763A" w14:textId="77777777" w:rsidR="00A47E2E" w:rsidRPr="0034249A" w:rsidRDefault="00A47E2E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1559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 w14:paraId="40806ADC" w14:textId="77777777" w:rsidR="00A47E2E" w:rsidRPr="0034249A" w:rsidRDefault="00A47E2E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1561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 w14:paraId="199040F5" w14:textId="77777777" w:rsidR="00A47E2E" w:rsidRPr="0034249A" w:rsidRDefault="00A47E2E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2266" w:type="dxa"/>
            <w:tcBorders>
              <w:top w:val="single" w:sz="4" w:space="0" w:color="F4B084"/>
              <w:left w:val="nil"/>
              <w:bottom w:val="single" w:sz="4" w:space="0" w:color="F4B084"/>
              <w:right w:val="single" w:sz="4" w:space="0" w:color="F4B084"/>
            </w:tcBorders>
            <w:shd w:val="clear" w:color="000000" w:fill="FFFFFF"/>
            <w:noWrap/>
            <w:vAlign w:val="bottom"/>
            <w:hideMark/>
          </w:tcPr>
          <w:p w14:paraId="4E18B1F9" w14:textId="77777777" w:rsidR="00A47E2E" w:rsidRPr="0034249A" w:rsidRDefault="00A47E2E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</w:tr>
      <w:tr w:rsidR="00A47E2E" w:rsidRPr="0034249A" w14:paraId="6FA3DBF5" w14:textId="77777777" w:rsidTr="00296D1C">
        <w:trPr>
          <w:trHeight w:val="300"/>
        </w:trPr>
        <w:tc>
          <w:tcPr>
            <w:tcW w:w="1381" w:type="dxa"/>
            <w:tcBorders>
              <w:top w:val="single" w:sz="4" w:space="0" w:color="F4B084"/>
              <w:left w:val="single" w:sz="4" w:space="0" w:color="F4B084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14:paraId="09559385" w14:textId="77777777" w:rsidR="00A47E2E" w:rsidRPr="0034249A" w:rsidRDefault="00A47E2E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</w:p>
        </w:tc>
        <w:tc>
          <w:tcPr>
            <w:tcW w:w="882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14:paraId="3308FC48" w14:textId="77777777" w:rsidR="00A47E2E" w:rsidRPr="0034249A" w:rsidRDefault="00A47E2E" w:rsidP="00342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851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14:paraId="29F03F86" w14:textId="77777777" w:rsidR="00A47E2E" w:rsidRPr="0034249A" w:rsidRDefault="00A47E2E" w:rsidP="00342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567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14:paraId="00C1ADDB" w14:textId="77777777" w:rsidR="00A47E2E" w:rsidRPr="0034249A" w:rsidRDefault="00A47E2E" w:rsidP="00342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1121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14:paraId="21376A8D" w14:textId="77777777" w:rsidR="00A47E2E" w:rsidRPr="0034249A" w:rsidRDefault="00A47E2E" w:rsidP="00342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1735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14:paraId="65FF5B58" w14:textId="77777777" w:rsidR="00A47E2E" w:rsidRPr="0034249A" w:rsidRDefault="00A47E2E" w:rsidP="00342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1255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14:paraId="10602630" w14:textId="77777777" w:rsidR="00A47E2E" w:rsidRPr="0034249A" w:rsidRDefault="00A47E2E" w:rsidP="00342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1559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14:paraId="53A5A7C0" w14:textId="77777777" w:rsidR="00A47E2E" w:rsidRPr="0034249A" w:rsidRDefault="00A47E2E" w:rsidP="00342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1561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14:paraId="15213FF4" w14:textId="77777777" w:rsidR="00A47E2E" w:rsidRPr="0034249A" w:rsidRDefault="00A47E2E" w:rsidP="00342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2266" w:type="dxa"/>
            <w:tcBorders>
              <w:top w:val="single" w:sz="4" w:space="0" w:color="F4B084"/>
              <w:left w:val="nil"/>
              <w:bottom w:val="single" w:sz="4" w:space="0" w:color="F4B084"/>
              <w:right w:val="single" w:sz="4" w:space="0" w:color="F4B084"/>
            </w:tcBorders>
            <w:shd w:val="clear" w:color="FCE4D6" w:fill="FCE4D6"/>
            <w:noWrap/>
            <w:vAlign w:val="bottom"/>
            <w:hideMark/>
          </w:tcPr>
          <w:p w14:paraId="379F26E4" w14:textId="77777777" w:rsidR="00A47E2E" w:rsidRPr="0034249A" w:rsidRDefault="00A47E2E" w:rsidP="00342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</w:tr>
      <w:tr w:rsidR="00A47E2E" w:rsidRPr="0034249A" w14:paraId="716575A8" w14:textId="77777777" w:rsidTr="00296D1C">
        <w:trPr>
          <w:trHeight w:val="300"/>
        </w:trPr>
        <w:tc>
          <w:tcPr>
            <w:tcW w:w="1381" w:type="dxa"/>
            <w:tcBorders>
              <w:top w:val="single" w:sz="4" w:space="0" w:color="F4B084"/>
              <w:left w:val="single" w:sz="4" w:space="0" w:color="F4B084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 w14:paraId="7C3A2BC1" w14:textId="77777777" w:rsidR="00A47E2E" w:rsidRPr="0034249A" w:rsidRDefault="00A47E2E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882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 w14:paraId="5EAD7EBA" w14:textId="77777777" w:rsidR="00A47E2E" w:rsidRPr="0034249A" w:rsidRDefault="00A47E2E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851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 w14:paraId="742E1EB5" w14:textId="77777777" w:rsidR="00A47E2E" w:rsidRPr="0034249A" w:rsidRDefault="00A47E2E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567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 w14:paraId="285D0403" w14:textId="77777777" w:rsidR="00A47E2E" w:rsidRPr="0034249A" w:rsidRDefault="00A47E2E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1121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 w14:paraId="136F9D1E" w14:textId="77777777" w:rsidR="00A47E2E" w:rsidRPr="0034249A" w:rsidRDefault="00A47E2E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1735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 w14:paraId="3BEB39F3" w14:textId="77777777" w:rsidR="00A47E2E" w:rsidRPr="0034249A" w:rsidRDefault="00A47E2E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1255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 w14:paraId="4A1B0601" w14:textId="77777777" w:rsidR="00A47E2E" w:rsidRPr="0034249A" w:rsidRDefault="00A47E2E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1559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 w14:paraId="09C22F54" w14:textId="77777777" w:rsidR="00A47E2E" w:rsidRPr="0034249A" w:rsidRDefault="00A47E2E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1561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 w14:paraId="799E709F" w14:textId="77777777" w:rsidR="00A47E2E" w:rsidRPr="0034249A" w:rsidRDefault="00A47E2E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2266" w:type="dxa"/>
            <w:tcBorders>
              <w:top w:val="single" w:sz="4" w:space="0" w:color="F4B084"/>
              <w:left w:val="nil"/>
              <w:bottom w:val="single" w:sz="4" w:space="0" w:color="F4B084"/>
              <w:right w:val="single" w:sz="4" w:space="0" w:color="F4B084"/>
            </w:tcBorders>
            <w:shd w:val="clear" w:color="000000" w:fill="FFFFFF"/>
            <w:noWrap/>
            <w:vAlign w:val="bottom"/>
            <w:hideMark/>
          </w:tcPr>
          <w:p w14:paraId="4E536C10" w14:textId="77777777" w:rsidR="00A47E2E" w:rsidRPr="0034249A" w:rsidRDefault="00A47E2E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</w:tr>
      <w:tr w:rsidR="00A47E2E" w:rsidRPr="0034249A" w14:paraId="1EBA021B" w14:textId="77777777" w:rsidTr="00296D1C">
        <w:trPr>
          <w:trHeight w:val="300"/>
        </w:trPr>
        <w:tc>
          <w:tcPr>
            <w:tcW w:w="1381" w:type="dxa"/>
            <w:tcBorders>
              <w:top w:val="single" w:sz="4" w:space="0" w:color="F4B084"/>
              <w:left w:val="single" w:sz="4" w:space="0" w:color="F4B084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14:paraId="5C5F91AF" w14:textId="77777777" w:rsidR="00A47E2E" w:rsidRPr="0034249A" w:rsidRDefault="00A47E2E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</w:p>
        </w:tc>
        <w:tc>
          <w:tcPr>
            <w:tcW w:w="882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14:paraId="5964D6E4" w14:textId="77777777" w:rsidR="00A47E2E" w:rsidRPr="0034249A" w:rsidRDefault="00A47E2E" w:rsidP="00342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851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14:paraId="4397F94D" w14:textId="77777777" w:rsidR="00A47E2E" w:rsidRPr="0034249A" w:rsidRDefault="00A47E2E" w:rsidP="00342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567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14:paraId="3843CA80" w14:textId="77777777" w:rsidR="00A47E2E" w:rsidRPr="0034249A" w:rsidRDefault="00A47E2E" w:rsidP="00342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1121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14:paraId="1BBC6DF0" w14:textId="77777777" w:rsidR="00A47E2E" w:rsidRPr="0034249A" w:rsidRDefault="00A47E2E" w:rsidP="00342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1735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14:paraId="26D25712" w14:textId="77777777" w:rsidR="00A47E2E" w:rsidRPr="0034249A" w:rsidRDefault="00A47E2E" w:rsidP="00342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1255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14:paraId="6E6320EF" w14:textId="77777777" w:rsidR="00A47E2E" w:rsidRPr="0034249A" w:rsidRDefault="00A47E2E" w:rsidP="00342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1559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14:paraId="6BF35108" w14:textId="77777777" w:rsidR="00A47E2E" w:rsidRPr="0034249A" w:rsidRDefault="00A47E2E" w:rsidP="00342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1561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14:paraId="7078826F" w14:textId="77777777" w:rsidR="00A47E2E" w:rsidRPr="0034249A" w:rsidRDefault="00A47E2E" w:rsidP="00342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2266" w:type="dxa"/>
            <w:tcBorders>
              <w:top w:val="single" w:sz="4" w:space="0" w:color="F4B084"/>
              <w:left w:val="nil"/>
              <w:bottom w:val="single" w:sz="4" w:space="0" w:color="F4B084"/>
              <w:right w:val="single" w:sz="4" w:space="0" w:color="F4B084"/>
            </w:tcBorders>
            <w:shd w:val="clear" w:color="FCE4D6" w:fill="FCE4D6"/>
            <w:noWrap/>
            <w:vAlign w:val="bottom"/>
            <w:hideMark/>
          </w:tcPr>
          <w:p w14:paraId="5A30D721" w14:textId="77777777" w:rsidR="00A47E2E" w:rsidRPr="0034249A" w:rsidRDefault="00A47E2E" w:rsidP="00342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</w:tr>
      <w:tr w:rsidR="00A47E2E" w:rsidRPr="0034249A" w14:paraId="3D42A843" w14:textId="77777777" w:rsidTr="00296D1C">
        <w:trPr>
          <w:trHeight w:val="300"/>
        </w:trPr>
        <w:tc>
          <w:tcPr>
            <w:tcW w:w="1381" w:type="dxa"/>
            <w:tcBorders>
              <w:top w:val="single" w:sz="4" w:space="0" w:color="F4B084"/>
              <w:left w:val="single" w:sz="4" w:space="0" w:color="F4B084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 w14:paraId="60EF759C" w14:textId="77777777" w:rsidR="00A47E2E" w:rsidRPr="0034249A" w:rsidRDefault="00A47E2E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882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 w14:paraId="5D7FDD87" w14:textId="77777777" w:rsidR="00A47E2E" w:rsidRPr="0034249A" w:rsidRDefault="00A47E2E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851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 w14:paraId="132B4818" w14:textId="77777777" w:rsidR="00A47E2E" w:rsidRPr="0034249A" w:rsidRDefault="00A47E2E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567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 w14:paraId="7E797936" w14:textId="77777777" w:rsidR="00A47E2E" w:rsidRPr="0034249A" w:rsidRDefault="00A47E2E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1121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 w14:paraId="152C0B2D" w14:textId="77777777" w:rsidR="00A47E2E" w:rsidRPr="0034249A" w:rsidRDefault="00A47E2E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1735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 w14:paraId="55B568E1" w14:textId="77777777" w:rsidR="00A47E2E" w:rsidRPr="0034249A" w:rsidRDefault="00A47E2E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1255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 w14:paraId="2B856E09" w14:textId="77777777" w:rsidR="00A47E2E" w:rsidRPr="0034249A" w:rsidRDefault="00A47E2E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1559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 w14:paraId="38DB1122" w14:textId="77777777" w:rsidR="00A47E2E" w:rsidRPr="0034249A" w:rsidRDefault="00A47E2E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1561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 w14:paraId="472D123A" w14:textId="77777777" w:rsidR="00A47E2E" w:rsidRPr="0034249A" w:rsidRDefault="00A47E2E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2266" w:type="dxa"/>
            <w:tcBorders>
              <w:top w:val="single" w:sz="4" w:space="0" w:color="F4B084"/>
              <w:left w:val="nil"/>
              <w:bottom w:val="single" w:sz="4" w:space="0" w:color="F4B084"/>
              <w:right w:val="single" w:sz="4" w:space="0" w:color="F4B084"/>
            </w:tcBorders>
            <w:shd w:val="clear" w:color="000000" w:fill="FFFFFF"/>
            <w:noWrap/>
            <w:vAlign w:val="bottom"/>
            <w:hideMark/>
          </w:tcPr>
          <w:p w14:paraId="272122D9" w14:textId="77777777" w:rsidR="00A47E2E" w:rsidRPr="0034249A" w:rsidRDefault="00A47E2E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</w:tr>
      <w:tr w:rsidR="00A47E2E" w:rsidRPr="0034249A" w14:paraId="21CC4335" w14:textId="77777777" w:rsidTr="00296D1C">
        <w:trPr>
          <w:trHeight w:val="300"/>
        </w:trPr>
        <w:tc>
          <w:tcPr>
            <w:tcW w:w="1381" w:type="dxa"/>
            <w:tcBorders>
              <w:top w:val="single" w:sz="4" w:space="0" w:color="F4B084"/>
              <w:left w:val="single" w:sz="4" w:space="0" w:color="F4B084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14:paraId="413DEC7B" w14:textId="77777777" w:rsidR="00A47E2E" w:rsidRPr="0034249A" w:rsidRDefault="00A47E2E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</w:p>
        </w:tc>
        <w:tc>
          <w:tcPr>
            <w:tcW w:w="882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14:paraId="7FA5F1DD" w14:textId="77777777" w:rsidR="00A47E2E" w:rsidRPr="0034249A" w:rsidRDefault="00A47E2E" w:rsidP="00342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851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14:paraId="5C020962" w14:textId="77777777" w:rsidR="00A47E2E" w:rsidRPr="0034249A" w:rsidRDefault="00A47E2E" w:rsidP="00342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567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14:paraId="552EDF99" w14:textId="77777777" w:rsidR="00A47E2E" w:rsidRPr="0034249A" w:rsidRDefault="00A47E2E" w:rsidP="00342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1121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14:paraId="0244D91C" w14:textId="77777777" w:rsidR="00A47E2E" w:rsidRPr="0034249A" w:rsidRDefault="00A47E2E" w:rsidP="00342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1735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14:paraId="2649C98F" w14:textId="77777777" w:rsidR="00A47E2E" w:rsidRPr="0034249A" w:rsidRDefault="00A47E2E" w:rsidP="00342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1255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14:paraId="77C64A3D" w14:textId="77777777" w:rsidR="00A47E2E" w:rsidRPr="0034249A" w:rsidRDefault="00A47E2E" w:rsidP="00342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1559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14:paraId="0D1B0E75" w14:textId="77777777" w:rsidR="00A47E2E" w:rsidRPr="0034249A" w:rsidRDefault="00A47E2E" w:rsidP="00342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1561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14:paraId="62066190" w14:textId="77777777" w:rsidR="00A47E2E" w:rsidRPr="0034249A" w:rsidRDefault="00A47E2E" w:rsidP="00342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2266" w:type="dxa"/>
            <w:tcBorders>
              <w:top w:val="single" w:sz="4" w:space="0" w:color="F4B084"/>
              <w:left w:val="nil"/>
              <w:bottom w:val="single" w:sz="4" w:space="0" w:color="F4B084"/>
              <w:right w:val="single" w:sz="4" w:space="0" w:color="F4B084"/>
            </w:tcBorders>
            <w:shd w:val="clear" w:color="FCE4D6" w:fill="FCE4D6"/>
            <w:noWrap/>
            <w:vAlign w:val="bottom"/>
            <w:hideMark/>
          </w:tcPr>
          <w:p w14:paraId="29D9C0F5" w14:textId="77777777" w:rsidR="00A47E2E" w:rsidRPr="0034249A" w:rsidRDefault="00A47E2E" w:rsidP="00342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</w:tr>
      <w:tr w:rsidR="00A47E2E" w:rsidRPr="0034249A" w14:paraId="15CF21B9" w14:textId="77777777" w:rsidTr="00296D1C">
        <w:trPr>
          <w:trHeight w:val="300"/>
        </w:trPr>
        <w:tc>
          <w:tcPr>
            <w:tcW w:w="1381" w:type="dxa"/>
            <w:tcBorders>
              <w:top w:val="single" w:sz="4" w:space="0" w:color="F4B084"/>
              <w:left w:val="single" w:sz="4" w:space="0" w:color="F4B084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 w14:paraId="343B17AE" w14:textId="77777777" w:rsidR="00A47E2E" w:rsidRPr="0034249A" w:rsidRDefault="00A47E2E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882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 w14:paraId="5A08365E" w14:textId="77777777" w:rsidR="00A47E2E" w:rsidRPr="0034249A" w:rsidRDefault="00A47E2E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851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 w14:paraId="7D5019E2" w14:textId="77777777" w:rsidR="00A47E2E" w:rsidRPr="0034249A" w:rsidRDefault="00A47E2E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567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 w14:paraId="04FDDC01" w14:textId="77777777" w:rsidR="00A47E2E" w:rsidRPr="0034249A" w:rsidRDefault="00A47E2E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1121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 w14:paraId="19EDD13B" w14:textId="77777777" w:rsidR="00A47E2E" w:rsidRPr="0034249A" w:rsidRDefault="00A47E2E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1735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 w14:paraId="5380871E" w14:textId="77777777" w:rsidR="00A47E2E" w:rsidRPr="0034249A" w:rsidRDefault="00A47E2E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1255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 w14:paraId="04CC7D11" w14:textId="77777777" w:rsidR="00A47E2E" w:rsidRPr="0034249A" w:rsidRDefault="00A47E2E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1559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 w14:paraId="33E6AF9F" w14:textId="77777777" w:rsidR="00A47E2E" w:rsidRPr="0034249A" w:rsidRDefault="00A47E2E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1561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 w14:paraId="33EC3450" w14:textId="77777777" w:rsidR="00A47E2E" w:rsidRPr="0034249A" w:rsidRDefault="00A47E2E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2266" w:type="dxa"/>
            <w:tcBorders>
              <w:top w:val="single" w:sz="4" w:space="0" w:color="F4B084"/>
              <w:left w:val="nil"/>
              <w:bottom w:val="single" w:sz="4" w:space="0" w:color="F4B084"/>
              <w:right w:val="single" w:sz="4" w:space="0" w:color="F4B084"/>
            </w:tcBorders>
            <w:shd w:val="clear" w:color="000000" w:fill="FFFFFF"/>
            <w:noWrap/>
            <w:vAlign w:val="bottom"/>
            <w:hideMark/>
          </w:tcPr>
          <w:p w14:paraId="079FBAD5" w14:textId="77777777" w:rsidR="00A47E2E" w:rsidRPr="0034249A" w:rsidRDefault="00A47E2E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</w:tr>
      <w:tr w:rsidR="00A47E2E" w:rsidRPr="0034249A" w14:paraId="1A40A5EE" w14:textId="77777777" w:rsidTr="00296D1C">
        <w:trPr>
          <w:trHeight w:val="300"/>
        </w:trPr>
        <w:tc>
          <w:tcPr>
            <w:tcW w:w="1381" w:type="dxa"/>
            <w:tcBorders>
              <w:top w:val="single" w:sz="4" w:space="0" w:color="F4B084"/>
              <w:left w:val="single" w:sz="4" w:space="0" w:color="F4B084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14:paraId="464D6D5B" w14:textId="77777777" w:rsidR="00A47E2E" w:rsidRPr="0034249A" w:rsidRDefault="00A47E2E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</w:p>
        </w:tc>
        <w:tc>
          <w:tcPr>
            <w:tcW w:w="882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14:paraId="236909E9" w14:textId="77777777" w:rsidR="00A47E2E" w:rsidRPr="0034249A" w:rsidRDefault="00A47E2E" w:rsidP="00342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851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14:paraId="21195DF5" w14:textId="77777777" w:rsidR="00A47E2E" w:rsidRPr="0034249A" w:rsidRDefault="00A47E2E" w:rsidP="00342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567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14:paraId="653638A6" w14:textId="77777777" w:rsidR="00A47E2E" w:rsidRPr="0034249A" w:rsidRDefault="00A47E2E" w:rsidP="00342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1121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14:paraId="6C281E6E" w14:textId="77777777" w:rsidR="00A47E2E" w:rsidRPr="0034249A" w:rsidRDefault="00A47E2E" w:rsidP="00342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1735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14:paraId="5A2451E7" w14:textId="77777777" w:rsidR="00A47E2E" w:rsidRPr="0034249A" w:rsidRDefault="00A47E2E" w:rsidP="00342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1255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14:paraId="3E66F325" w14:textId="77777777" w:rsidR="00A47E2E" w:rsidRPr="0034249A" w:rsidRDefault="00A47E2E" w:rsidP="00342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1559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14:paraId="0E8A9F52" w14:textId="77777777" w:rsidR="00A47E2E" w:rsidRPr="0034249A" w:rsidRDefault="00A47E2E" w:rsidP="00342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1561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14:paraId="770ECE33" w14:textId="77777777" w:rsidR="00A47E2E" w:rsidRPr="0034249A" w:rsidRDefault="00A47E2E" w:rsidP="00342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2266" w:type="dxa"/>
            <w:tcBorders>
              <w:top w:val="single" w:sz="4" w:space="0" w:color="F4B084"/>
              <w:left w:val="nil"/>
              <w:bottom w:val="single" w:sz="4" w:space="0" w:color="F4B084"/>
              <w:right w:val="single" w:sz="4" w:space="0" w:color="F4B084"/>
            </w:tcBorders>
            <w:shd w:val="clear" w:color="FCE4D6" w:fill="FCE4D6"/>
            <w:noWrap/>
            <w:vAlign w:val="bottom"/>
            <w:hideMark/>
          </w:tcPr>
          <w:p w14:paraId="0E096A53" w14:textId="77777777" w:rsidR="00A47E2E" w:rsidRPr="0034249A" w:rsidRDefault="00A47E2E" w:rsidP="00342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</w:tr>
      <w:tr w:rsidR="00A47E2E" w:rsidRPr="0034249A" w14:paraId="795B6D4A" w14:textId="77777777" w:rsidTr="00296D1C">
        <w:trPr>
          <w:trHeight w:val="300"/>
        </w:trPr>
        <w:tc>
          <w:tcPr>
            <w:tcW w:w="1381" w:type="dxa"/>
            <w:tcBorders>
              <w:top w:val="single" w:sz="4" w:space="0" w:color="F4B084"/>
              <w:left w:val="single" w:sz="4" w:space="0" w:color="F4B084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 w14:paraId="3D2A62A5" w14:textId="77777777" w:rsidR="00A47E2E" w:rsidRPr="0034249A" w:rsidRDefault="00A47E2E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882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 w14:paraId="1E171CD9" w14:textId="77777777" w:rsidR="00A47E2E" w:rsidRPr="0034249A" w:rsidRDefault="00A47E2E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851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 w14:paraId="48E2AB9D" w14:textId="77777777" w:rsidR="00A47E2E" w:rsidRPr="0034249A" w:rsidRDefault="00A47E2E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567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 w14:paraId="3ADE92C2" w14:textId="77777777" w:rsidR="00A47E2E" w:rsidRPr="0034249A" w:rsidRDefault="00A47E2E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1121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 w14:paraId="07B0E576" w14:textId="77777777" w:rsidR="00A47E2E" w:rsidRPr="0034249A" w:rsidRDefault="00A47E2E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1735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 w14:paraId="285F9033" w14:textId="77777777" w:rsidR="00A47E2E" w:rsidRPr="0034249A" w:rsidRDefault="00A47E2E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1255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 w14:paraId="752BAE12" w14:textId="77777777" w:rsidR="00A47E2E" w:rsidRPr="0034249A" w:rsidRDefault="00A47E2E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1559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 w14:paraId="27C1D590" w14:textId="77777777" w:rsidR="00A47E2E" w:rsidRPr="0034249A" w:rsidRDefault="00A47E2E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1561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 w14:paraId="522AB3E0" w14:textId="77777777" w:rsidR="00A47E2E" w:rsidRPr="0034249A" w:rsidRDefault="00A47E2E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2266" w:type="dxa"/>
            <w:tcBorders>
              <w:top w:val="single" w:sz="4" w:space="0" w:color="F4B084"/>
              <w:left w:val="nil"/>
              <w:bottom w:val="single" w:sz="4" w:space="0" w:color="F4B084"/>
              <w:right w:val="single" w:sz="4" w:space="0" w:color="F4B084"/>
            </w:tcBorders>
            <w:shd w:val="clear" w:color="000000" w:fill="FFFFFF"/>
            <w:noWrap/>
            <w:vAlign w:val="bottom"/>
            <w:hideMark/>
          </w:tcPr>
          <w:p w14:paraId="4B438BEA" w14:textId="77777777" w:rsidR="00A47E2E" w:rsidRPr="0034249A" w:rsidRDefault="00A47E2E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</w:tr>
      <w:tr w:rsidR="00A47E2E" w:rsidRPr="0034249A" w14:paraId="650AF8D7" w14:textId="77777777" w:rsidTr="00296D1C">
        <w:trPr>
          <w:trHeight w:val="300"/>
        </w:trPr>
        <w:tc>
          <w:tcPr>
            <w:tcW w:w="1381" w:type="dxa"/>
            <w:tcBorders>
              <w:top w:val="single" w:sz="4" w:space="0" w:color="F4B084"/>
              <w:left w:val="single" w:sz="4" w:space="0" w:color="F4B084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14:paraId="437CB58E" w14:textId="77777777" w:rsidR="00A47E2E" w:rsidRPr="0034249A" w:rsidRDefault="00A47E2E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</w:p>
        </w:tc>
        <w:tc>
          <w:tcPr>
            <w:tcW w:w="882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14:paraId="224DE43A" w14:textId="77777777" w:rsidR="00A47E2E" w:rsidRPr="0034249A" w:rsidRDefault="00A47E2E" w:rsidP="00342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851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14:paraId="2C12BAD5" w14:textId="77777777" w:rsidR="00A47E2E" w:rsidRPr="0034249A" w:rsidRDefault="00A47E2E" w:rsidP="00342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567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14:paraId="65965498" w14:textId="77777777" w:rsidR="00A47E2E" w:rsidRPr="0034249A" w:rsidRDefault="00A47E2E" w:rsidP="00342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1121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14:paraId="5338358B" w14:textId="77777777" w:rsidR="00A47E2E" w:rsidRPr="0034249A" w:rsidRDefault="00A47E2E" w:rsidP="00342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1735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14:paraId="2E6AE5AC" w14:textId="77777777" w:rsidR="00A47E2E" w:rsidRPr="0034249A" w:rsidRDefault="00A47E2E" w:rsidP="00342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1255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14:paraId="55F9B899" w14:textId="77777777" w:rsidR="00A47E2E" w:rsidRPr="0034249A" w:rsidRDefault="00A47E2E" w:rsidP="00342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1559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14:paraId="682B9980" w14:textId="77777777" w:rsidR="00A47E2E" w:rsidRPr="0034249A" w:rsidRDefault="00A47E2E" w:rsidP="00342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1561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14:paraId="6BACAE1F" w14:textId="77777777" w:rsidR="00A47E2E" w:rsidRPr="0034249A" w:rsidRDefault="00A47E2E" w:rsidP="00342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2266" w:type="dxa"/>
            <w:tcBorders>
              <w:top w:val="single" w:sz="4" w:space="0" w:color="F4B084"/>
              <w:left w:val="nil"/>
              <w:bottom w:val="single" w:sz="4" w:space="0" w:color="F4B084"/>
              <w:right w:val="single" w:sz="4" w:space="0" w:color="F4B084"/>
            </w:tcBorders>
            <w:shd w:val="clear" w:color="FCE4D6" w:fill="FCE4D6"/>
            <w:noWrap/>
            <w:vAlign w:val="bottom"/>
            <w:hideMark/>
          </w:tcPr>
          <w:p w14:paraId="5AA0C74F" w14:textId="77777777" w:rsidR="00A47E2E" w:rsidRPr="0034249A" w:rsidRDefault="00A47E2E" w:rsidP="00342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</w:tr>
      <w:tr w:rsidR="00A47E2E" w:rsidRPr="0034249A" w14:paraId="0B069D1A" w14:textId="77777777" w:rsidTr="00296D1C">
        <w:trPr>
          <w:trHeight w:val="300"/>
        </w:trPr>
        <w:tc>
          <w:tcPr>
            <w:tcW w:w="1381" w:type="dxa"/>
            <w:tcBorders>
              <w:top w:val="single" w:sz="4" w:space="0" w:color="F4B084"/>
              <w:left w:val="single" w:sz="4" w:space="0" w:color="F4B084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 w14:paraId="70F93375" w14:textId="77777777" w:rsidR="00A47E2E" w:rsidRPr="0034249A" w:rsidRDefault="00A47E2E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882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 w14:paraId="23380A2A" w14:textId="77777777" w:rsidR="00A47E2E" w:rsidRPr="0034249A" w:rsidRDefault="00A47E2E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851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 w14:paraId="4124C6F3" w14:textId="77777777" w:rsidR="00A47E2E" w:rsidRPr="0034249A" w:rsidRDefault="00A47E2E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567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 w14:paraId="3AF12D06" w14:textId="77777777" w:rsidR="00A47E2E" w:rsidRPr="0034249A" w:rsidRDefault="00A47E2E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1121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 w14:paraId="5159035D" w14:textId="77777777" w:rsidR="00A47E2E" w:rsidRPr="0034249A" w:rsidRDefault="00A47E2E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1735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 w14:paraId="5EE2EBDD" w14:textId="77777777" w:rsidR="00A47E2E" w:rsidRPr="0034249A" w:rsidRDefault="00A47E2E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1255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 w14:paraId="427F5866" w14:textId="77777777" w:rsidR="00A47E2E" w:rsidRPr="0034249A" w:rsidRDefault="00A47E2E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1559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 w14:paraId="2A6F161A" w14:textId="77777777" w:rsidR="00A47E2E" w:rsidRPr="0034249A" w:rsidRDefault="00A47E2E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1561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 w14:paraId="02AF9D25" w14:textId="77777777" w:rsidR="00A47E2E" w:rsidRPr="0034249A" w:rsidRDefault="00A47E2E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2266" w:type="dxa"/>
            <w:tcBorders>
              <w:top w:val="single" w:sz="4" w:space="0" w:color="F4B084"/>
              <w:left w:val="nil"/>
              <w:bottom w:val="single" w:sz="4" w:space="0" w:color="F4B084"/>
              <w:right w:val="single" w:sz="4" w:space="0" w:color="F4B084"/>
            </w:tcBorders>
            <w:shd w:val="clear" w:color="000000" w:fill="FFFFFF"/>
            <w:noWrap/>
            <w:vAlign w:val="bottom"/>
            <w:hideMark/>
          </w:tcPr>
          <w:p w14:paraId="262C42AD" w14:textId="77777777" w:rsidR="00A47E2E" w:rsidRPr="0034249A" w:rsidRDefault="00A47E2E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</w:tr>
      <w:tr w:rsidR="00A47E2E" w:rsidRPr="0034249A" w14:paraId="47CCB738" w14:textId="77777777" w:rsidTr="00296D1C">
        <w:trPr>
          <w:trHeight w:val="300"/>
        </w:trPr>
        <w:tc>
          <w:tcPr>
            <w:tcW w:w="1381" w:type="dxa"/>
            <w:tcBorders>
              <w:top w:val="single" w:sz="4" w:space="0" w:color="F4B084"/>
              <w:left w:val="single" w:sz="4" w:space="0" w:color="F4B084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14:paraId="17C5A60B" w14:textId="77777777" w:rsidR="00A47E2E" w:rsidRPr="0034249A" w:rsidRDefault="00A47E2E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</w:p>
        </w:tc>
        <w:tc>
          <w:tcPr>
            <w:tcW w:w="882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14:paraId="147FC54C" w14:textId="77777777" w:rsidR="00A47E2E" w:rsidRPr="0034249A" w:rsidRDefault="00A47E2E" w:rsidP="00342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851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14:paraId="6E73005C" w14:textId="77777777" w:rsidR="00A47E2E" w:rsidRPr="0034249A" w:rsidRDefault="00A47E2E" w:rsidP="00342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567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14:paraId="4CE1B9AA" w14:textId="77777777" w:rsidR="00A47E2E" w:rsidRPr="0034249A" w:rsidRDefault="00A47E2E" w:rsidP="00342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1121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14:paraId="0A9C8C7F" w14:textId="77777777" w:rsidR="00A47E2E" w:rsidRPr="0034249A" w:rsidRDefault="00A47E2E" w:rsidP="00342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1735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14:paraId="32C6A088" w14:textId="77777777" w:rsidR="00A47E2E" w:rsidRPr="0034249A" w:rsidRDefault="00A47E2E" w:rsidP="00342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1255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14:paraId="09094452" w14:textId="77777777" w:rsidR="00A47E2E" w:rsidRPr="0034249A" w:rsidRDefault="00A47E2E" w:rsidP="00342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1559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14:paraId="438EB922" w14:textId="77777777" w:rsidR="00A47E2E" w:rsidRPr="0034249A" w:rsidRDefault="00A47E2E" w:rsidP="00342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1561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14:paraId="556121CB" w14:textId="77777777" w:rsidR="00A47E2E" w:rsidRPr="0034249A" w:rsidRDefault="00A47E2E" w:rsidP="00342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2266" w:type="dxa"/>
            <w:tcBorders>
              <w:top w:val="single" w:sz="4" w:space="0" w:color="F4B084"/>
              <w:left w:val="nil"/>
              <w:bottom w:val="single" w:sz="4" w:space="0" w:color="F4B084"/>
              <w:right w:val="single" w:sz="4" w:space="0" w:color="F4B084"/>
            </w:tcBorders>
            <w:shd w:val="clear" w:color="FCE4D6" w:fill="FCE4D6"/>
            <w:noWrap/>
            <w:vAlign w:val="bottom"/>
            <w:hideMark/>
          </w:tcPr>
          <w:p w14:paraId="0A5A5DCA" w14:textId="77777777" w:rsidR="00A47E2E" w:rsidRPr="0034249A" w:rsidRDefault="00A47E2E" w:rsidP="00342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</w:tr>
      <w:tr w:rsidR="00A47E2E" w:rsidRPr="0034249A" w14:paraId="5F971D1D" w14:textId="77777777" w:rsidTr="00296D1C">
        <w:trPr>
          <w:trHeight w:val="300"/>
        </w:trPr>
        <w:tc>
          <w:tcPr>
            <w:tcW w:w="1381" w:type="dxa"/>
            <w:tcBorders>
              <w:top w:val="single" w:sz="4" w:space="0" w:color="F4B084"/>
              <w:left w:val="single" w:sz="4" w:space="0" w:color="F4B084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 w14:paraId="139DB8F6" w14:textId="77777777" w:rsidR="00A47E2E" w:rsidRPr="0034249A" w:rsidRDefault="00A47E2E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882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 w14:paraId="24CD7223" w14:textId="77777777" w:rsidR="00A47E2E" w:rsidRPr="0034249A" w:rsidRDefault="00A47E2E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851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 w14:paraId="3CC6A0E9" w14:textId="77777777" w:rsidR="00A47E2E" w:rsidRPr="0034249A" w:rsidRDefault="00A47E2E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567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 w14:paraId="2B17E10A" w14:textId="77777777" w:rsidR="00A47E2E" w:rsidRPr="0034249A" w:rsidRDefault="00A47E2E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1121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 w14:paraId="4E2100AB" w14:textId="77777777" w:rsidR="00A47E2E" w:rsidRPr="0034249A" w:rsidRDefault="00A47E2E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1735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 w14:paraId="63237743" w14:textId="77777777" w:rsidR="00A47E2E" w:rsidRPr="0034249A" w:rsidRDefault="00A47E2E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1255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 w14:paraId="62A328B1" w14:textId="77777777" w:rsidR="00A47E2E" w:rsidRPr="0034249A" w:rsidRDefault="00A47E2E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1559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 w14:paraId="285D08F6" w14:textId="77777777" w:rsidR="00A47E2E" w:rsidRPr="0034249A" w:rsidRDefault="00A47E2E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1561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 w14:paraId="142D861C" w14:textId="77777777" w:rsidR="00A47E2E" w:rsidRPr="0034249A" w:rsidRDefault="00A47E2E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2266" w:type="dxa"/>
            <w:tcBorders>
              <w:top w:val="single" w:sz="4" w:space="0" w:color="F4B084"/>
              <w:left w:val="nil"/>
              <w:bottom w:val="single" w:sz="4" w:space="0" w:color="F4B084"/>
              <w:right w:val="single" w:sz="4" w:space="0" w:color="F4B084"/>
            </w:tcBorders>
            <w:shd w:val="clear" w:color="000000" w:fill="FFFFFF"/>
            <w:noWrap/>
            <w:vAlign w:val="bottom"/>
            <w:hideMark/>
          </w:tcPr>
          <w:p w14:paraId="317E9140" w14:textId="77777777" w:rsidR="00A47E2E" w:rsidRPr="0034249A" w:rsidRDefault="00A47E2E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</w:tr>
      <w:tr w:rsidR="00A47E2E" w:rsidRPr="0034249A" w14:paraId="51967E6B" w14:textId="77777777" w:rsidTr="00296D1C">
        <w:trPr>
          <w:trHeight w:val="300"/>
        </w:trPr>
        <w:tc>
          <w:tcPr>
            <w:tcW w:w="1381" w:type="dxa"/>
            <w:tcBorders>
              <w:top w:val="single" w:sz="4" w:space="0" w:color="F4B084"/>
              <w:left w:val="single" w:sz="4" w:space="0" w:color="F4B084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14:paraId="4344CBB5" w14:textId="77777777" w:rsidR="00A47E2E" w:rsidRPr="0034249A" w:rsidRDefault="00A47E2E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</w:p>
        </w:tc>
        <w:tc>
          <w:tcPr>
            <w:tcW w:w="882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14:paraId="4147C75B" w14:textId="77777777" w:rsidR="00A47E2E" w:rsidRPr="0034249A" w:rsidRDefault="00A47E2E" w:rsidP="00342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851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14:paraId="180430AE" w14:textId="77777777" w:rsidR="00A47E2E" w:rsidRPr="0034249A" w:rsidRDefault="00A47E2E" w:rsidP="00342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567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14:paraId="73CC4EA9" w14:textId="77777777" w:rsidR="00A47E2E" w:rsidRPr="0034249A" w:rsidRDefault="00A47E2E" w:rsidP="00342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1121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14:paraId="7FF2A639" w14:textId="77777777" w:rsidR="00A47E2E" w:rsidRPr="0034249A" w:rsidRDefault="00A47E2E" w:rsidP="00342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1735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14:paraId="1ADFCA3A" w14:textId="77777777" w:rsidR="00A47E2E" w:rsidRPr="0034249A" w:rsidRDefault="00A47E2E" w:rsidP="00342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1255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14:paraId="165DCDBE" w14:textId="77777777" w:rsidR="00A47E2E" w:rsidRPr="0034249A" w:rsidRDefault="00A47E2E" w:rsidP="00342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1559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14:paraId="27AAAE1E" w14:textId="77777777" w:rsidR="00A47E2E" w:rsidRPr="0034249A" w:rsidRDefault="00A47E2E" w:rsidP="00342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1561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14:paraId="59E6824C" w14:textId="77777777" w:rsidR="00A47E2E" w:rsidRPr="0034249A" w:rsidRDefault="00A47E2E" w:rsidP="00342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2266" w:type="dxa"/>
            <w:tcBorders>
              <w:top w:val="single" w:sz="4" w:space="0" w:color="F4B084"/>
              <w:left w:val="nil"/>
              <w:bottom w:val="single" w:sz="4" w:space="0" w:color="F4B084"/>
              <w:right w:val="single" w:sz="4" w:space="0" w:color="F4B084"/>
            </w:tcBorders>
            <w:shd w:val="clear" w:color="FCE4D6" w:fill="FCE4D6"/>
            <w:noWrap/>
            <w:vAlign w:val="bottom"/>
            <w:hideMark/>
          </w:tcPr>
          <w:p w14:paraId="7B218FCC" w14:textId="77777777" w:rsidR="00A47E2E" w:rsidRPr="0034249A" w:rsidRDefault="00A47E2E" w:rsidP="00342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</w:tr>
      <w:tr w:rsidR="00A47E2E" w:rsidRPr="0034249A" w14:paraId="0E8EF12A" w14:textId="77777777" w:rsidTr="00296D1C">
        <w:trPr>
          <w:trHeight w:val="300"/>
        </w:trPr>
        <w:tc>
          <w:tcPr>
            <w:tcW w:w="1381" w:type="dxa"/>
            <w:tcBorders>
              <w:top w:val="single" w:sz="4" w:space="0" w:color="F4B084"/>
              <w:left w:val="single" w:sz="4" w:space="0" w:color="F4B084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 w14:paraId="157CABB6" w14:textId="77777777" w:rsidR="00A47E2E" w:rsidRPr="0034249A" w:rsidRDefault="00A47E2E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882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 w14:paraId="6AD41A9D" w14:textId="77777777" w:rsidR="00A47E2E" w:rsidRPr="0034249A" w:rsidRDefault="00A47E2E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851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 w14:paraId="3F593F57" w14:textId="77777777" w:rsidR="00A47E2E" w:rsidRPr="0034249A" w:rsidRDefault="00A47E2E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567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 w14:paraId="5DDFCBEA" w14:textId="77777777" w:rsidR="00A47E2E" w:rsidRPr="0034249A" w:rsidRDefault="00A47E2E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1121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 w14:paraId="6D9EABA5" w14:textId="77777777" w:rsidR="00A47E2E" w:rsidRPr="0034249A" w:rsidRDefault="00A47E2E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1735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 w14:paraId="7B2BB866" w14:textId="77777777" w:rsidR="00A47E2E" w:rsidRPr="0034249A" w:rsidRDefault="00A47E2E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1255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 w14:paraId="574E0AC7" w14:textId="77777777" w:rsidR="00A47E2E" w:rsidRPr="0034249A" w:rsidRDefault="00A47E2E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1559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 w14:paraId="68005985" w14:textId="77777777" w:rsidR="00A47E2E" w:rsidRPr="0034249A" w:rsidRDefault="00A47E2E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1561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 w14:paraId="70772C5D" w14:textId="77777777" w:rsidR="00A47E2E" w:rsidRPr="0034249A" w:rsidRDefault="00A47E2E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2266" w:type="dxa"/>
            <w:tcBorders>
              <w:top w:val="single" w:sz="4" w:space="0" w:color="F4B084"/>
              <w:left w:val="nil"/>
              <w:bottom w:val="single" w:sz="4" w:space="0" w:color="F4B084"/>
              <w:right w:val="single" w:sz="4" w:space="0" w:color="F4B084"/>
            </w:tcBorders>
            <w:shd w:val="clear" w:color="000000" w:fill="FFFFFF"/>
            <w:noWrap/>
            <w:vAlign w:val="bottom"/>
            <w:hideMark/>
          </w:tcPr>
          <w:p w14:paraId="26EDDEF4" w14:textId="77777777" w:rsidR="00A47E2E" w:rsidRPr="0034249A" w:rsidRDefault="00A47E2E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</w:tr>
      <w:tr w:rsidR="00A47E2E" w:rsidRPr="0034249A" w14:paraId="58569ABC" w14:textId="77777777" w:rsidTr="00296D1C">
        <w:trPr>
          <w:trHeight w:val="300"/>
        </w:trPr>
        <w:tc>
          <w:tcPr>
            <w:tcW w:w="1381" w:type="dxa"/>
            <w:tcBorders>
              <w:top w:val="single" w:sz="4" w:space="0" w:color="F4B084"/>
              <w:left w:val="single" w:sz="4" w:space="0" w:color="F4B084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14:paraId="1CC6866B" w14:textId="77777777" w:rsidR="00A47E2E" w:rsidRPr="0034249A" w:rsidRDefault="00A47E2E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</w:p>
        </w:tc>
        <w:tc>
          <w:tcPr>
            <w:tcW w:w="882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14:paraId="071F6628" w14:textId="77777777" w:rsidR="00A47E2E" w:rsidRPr="0034249A" w:rsidRDefault="00A47E2E" w:rsidP="00342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851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14:paraId="150297E1" w14:textId="77777777" w:rsidR="00A47E2E" w:rsidRPr="0034249A" w:rsidRDefault="00A47E2E" w:rsidP="00342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567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14:paraId="1F894BFC" w14:textId="77777777" w:rsidR="00A47E2E" w:rsidRPr="0034249A" w:rsidRDefault="00A47E2E" w:rsidP="00342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1121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14:paraId="7134D3B1" w14:textId="77777777" w:rsidR="00A47E2E" w:rsidRPr="0034249A" w:rsidRDefault="00A47E2E" w:rsidP="00342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1735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14:paraId="12AA22A4" w14:textId="77777777" w:rsidR="00A47E2E" w:rsidRPr="0034249A" w:rsidRDefault="00A47E2E" w:rsidP="00342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1255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14:paraId="23FFB270" w14:textId="77777777" w:rsidR="00A47E2E" w:rsidRPr="0034249A" w:rsidRDefault="00A47E2E" w:rsidP="00342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1559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14:paraId="236D49C2" w14:textId="77777777" w:rsidR="00A47E2E" w:rsidRPr="0034249A" w:rsidRDefault="00A47E2E" w:rsidP="00342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1561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14:paraId="32B34D80" w14:textId="77777777" w:rsidR="00A47E2E" w:rsidRPr="0034249A" w:rsidRDefault="00A47E2E" w:rsidP="00342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2266" w:type="dxa"/>
            <w:tcBorders>
              <w:top w:val="single" w:sz="4" w:space="0" w:color="F4B084"/>
              <w:left w:val="nil"/>
              <w:bottom w:val="single" w:sz="4" w:space="0" w:color="F4B084"/>
              <w:right w:val="single" w:sz="4" w:space="0" w:color="F4B084"/>
            </w:tcBorders>
            <w:shd w:val="clear" w:color="FCE4D6" w:fill="FCE4D6"/>
            <w:noWrap/>
            <w:vAlign w:val="bottom"/>
            <w:hideMark/>
          </w:tcPr>
          <w:p w14:paraId="23B0FFEB" w14:textId="77777777" w:rsidR="00A47E2E" w:rsidRPr="0034249A" w:rsidRDefault="00A47E2E" w:rsidP="00342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</w:tr>
      <w:tr w:rsidR="00A47E2E" w:rsidRPr="0034249A" w14:paraId="202B2176" w14:textId="77777777" w:rsidTr="00296D1C">
        <w:trPr>
          <w:trHeight w:val="300"/>
        </w:trPr>
        <w:tc>
          <w:tcPr>
            <w:tcW w:w="1381" w:type="dxa"/>
            <w:tcBorders>
              <w:top w:val="single" w:sz="4" w:space="0" w:color="F4B084"/>
              <w:left w:val="single" w:sz="4" w:space="0" w:color="F4B084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 w14:paraId="0D7AF943" w14:textId="77777777" w:rsidR="00A47E2E" w:rsidRPr="0034249A" w:rsidRDefault="00A47E2E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882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 w14:paraId="41B94672" w14:textId="77777777" w:rsidR="00A47E2E" w:rsidRPr="0034249A" w:rsidRDefault="00A47E2E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851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 w14:paraId="05C11F54" w14:textId="77777777" w:rsidR="00A47E2E" w:rsidRPr="0034249A" w:rsidRDefault="00A47E2E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567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 w14:paraId="5CDB96E1" w14:textId="77777777" w:rsidR="00A47E2E" w:rsidRPr="0034249A" w:rsidRDefault="00A47E2E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1121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 w14:paraId="6F382CDF" w14:textId="77777777" w:rsidR="00A47E2E" w:rsidRPr="0034249A" w:rsidRDefault="00A47E2E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1735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 w14:paraId="591E5FDF" w14:textId="77777777" w:rsidR="00A47E2E" w:rsidRPr="0034249A" w:rsidRDefault="00A47E2E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1255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 w14:paraId="7D50C766" w14:textId="77777777" w:rsidR="00A47E2E" w:rsidRPr="0034249A" w:rsidRDefault="00A47E2E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1559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 w14:paraId="1EFE88A5" w14:textId="77777777" w:rsidR="00A47E2E" w:rsidRPr="0034249A" w:rsidRDefault="00A47E2E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1561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 w14:paraId="25CCEDB2" w14:textId="77777777" w:rsidR="00A47E2E" w:rsidRPr="0034249A" w:rsidRDefault="00A47E2E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2266" w:type="dxa"/>
            <w:tcBorders>
              <w:top w:val="single" w:sz="4" w:space="0" w:color="F4B084"/>
              <w:left w:val="nil"/>
              <w:bottom w:val="single" w:sz="4" w:space="0" w:color="F4B084"/>
              <w:right w:val="single" w:sz="4" w:space="0" w:color="F4B084"/>
            </w:tcBorders>
            <w:shd w:val="clear" w:color="000000" w:fill="FFFFFF"/>
            <w:noWrap/>
            <w:vAlign w:val="bottom"/>
            <w:hideMark/>
          </w:tcPr>
          <w:p w14:paraId="41C791A4" w14:textId="77777777" w:rsidR="00A47E2E" w:rsidRPr="0034249A" w:rsidRDefault="00A47E2E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</w:tr>
      <w:tr w:rsidR="00A47E2E" w:rsidRPr="0034249A" w14:paraId="734CFD2D" w14:textId="77777777" w:rsidTr="00296D1C">
        <w:trPr>
          <w:trHeight w:val="300"/>
        </w:trPr>
        <w:tc>
          <w:tcPr>
            <w:tcW w:w="1381" w:type="dxa"/>
            <w:tcBorders>
              <w:top w:val="single" w:sz="4" w:space="0" w:color="F4B084"/>
              <w:left w:val="single" w:sz="4" w:space="0" w:color="F4B084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14:paraId="31AF8063" w14:textId="77777777" w:rsidR="00A47E2E" w:rsidRPr="0034249A" w:rsidRDefault="00A47E2E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</w:p>
        </w:tc>
        <w:tc>
          <w:tcPr>
            <w:tcW w:w="882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14:paraId="34DD2B9C" w14:textId="77777777" w:rsidR="00A47E2E" w:rsidRPr="0034249A" w:rsidRDefault="00A47E2E" w:rsidP="00342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851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14:paraId="351501BD" w14:textId="77777777" w:rsidR="00A47E2E" w:rsidRPr="0034249A" w:rsidRDefault="00A47E2E" w:rsidP="00342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567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14:paraId="01F08F46" w14:textId="77777777" w:rsidR="00A47E2E" w:rsidRPr="0034249A" w:rsidRDefault="00A47E2E" w:rsidP="00342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1121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14:paraId="04B51B38" w14:textId="77777777" w:rsidR="00A47E2E" w:rsidRPr="0034249A" w:rsidRDefault="00A47E2E" w:rsidP="00342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1735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14:paraId="32E1DBF5" w14:textId="77777777" w:rsidR="00A47E2E" w:rsidRPr="0034249A" w:rsidRDefault="00A47E2E" w:rsidP="00342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1255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14:paraId="1DC021B6" w14:textId="77777777" w:rsidR="00A47E2E" w:rsidRPr="0034249A" w:rsidRDefault="00A47E2E" w:rsidP="00342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1559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14:paraId="6ED9F3EE" w14:textId="77777777" w:rsidR="00A47E2E" w:rsidRPr="0034249A" w:rsidRDefault="00A47E2E" w:rsidP="00342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1561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14:paraId="3A6FEB7B" w14:textId="77777777" w:rsidR="00A47E2E" w:rsidRPr="0034249A" w:rsidRDefault="00A47E2E" w:rsidP="00342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2266" w:type="dxa"/>
            <w:tcBorders>
              <w:top w:val="single" w:sz="4" w:space="0" w:color="F4B084"/>
              <w:left w:val="nil"/>
              <w:bottom w:val="single" w:sz="4" w:space="0" w:color="F4B084"/>
              <w:right w:val="single" w:sz="4" w:space="0" w:color="F4B084"/>
            </w:tcBorders>
            <w:shd w:val="clear" w:color="FCE4D6" w:fill="FCE4D6"/>
            <w:noWrap/>
            <w:vAlign w:val="bottom"/>
            <w:hideMark/>
          </w:tcPr>
          <w:p w14:paraId="72A9B335" w14:textId="77777777" w:rsidR="00A47E2E" w:rsidRPr="0034249A" w:rsidRDefault="00A47E2E" w:rsidP="00342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</w:tr>
      <w:tr w:rsidR="00A47E2E" w:rsidRPr="0034249A" w14:paraId="37D638A4" w14:textId="77777777" w:rsidTr="00296D1C">
        <w:trPr>
          <w:trHeight w:val="300"/>
        </w:trPr>
        <w:tc>
          <w:tcPr>
            <w:tcW w:w="1381" w:type="dxa"/>
            <w:tcBorders>
              <w:top w:val="single" w:sz="4" w:space="0" w:color="F4B084"/>
              <w:left w:val="single" w:sz="4" w:space="0" w:color="F4B084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 w14:paraId="6B998A2D" w14:textId="77777777" w:rsidR="00A47E2E" w:rsidRPr="0034249A" w:rsidRDefault="00A47E2E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882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 w14:paraId="7C56D0A9" w14:textId="77777777" w:rsidR="00A47E2E" w:rsidRPr="0034249A" w:rsidRDefault="00A47E2E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851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 w14:paraId="11B923B6" w14:textId="77777777" w:rsidR="00A47E2E" w:rsidRPr="0034249A" w:rsidRDefault="00A47E2E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567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 w14:paraId="069BA522" w14:textId="77777777" w:rsidR="00A47E2E" w:rsidRPr="0034249A" w:rsidRDefault="00A47E2E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1121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 w14:paraId="1C1ABCAE" w14:textId="77777777" w:rsidR="00A47E2E" w:rsidRPr="0034249A" w:rsidRDefault="00A47E2E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1735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 w14:paraId="48C522F2" w14:textId="77777777" w:rsidR="00A47E2E" w:rsidRPr="0034249A" w:rsidRDefault="00A47E2E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1255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 w14:paraId="4DDA7F8C" w14:textId="77777777" w:rsidR="00A47E2E" w:rsidRPr="0034249A" w:rsidRDefault="00A47E2E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1559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 w14:paraId="525BEB56" w14:textId="77777777" w:rsidR="00A47E2E" w:rsidRPr="0034249A" w:rsidRDefault="00A47E2E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1561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 w14:paraId="2B60150A" w14:textId="77777777" w:rsidR="00A47E2E" w:rsidRPr="0034249A" w:rsidRDefault="00A47E2E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2266" w:type="dxa"/>
            <w:tcBorders>
              <w:top w:val="single" w:sz="4" w:space="0" w:color="F4B084"/>
              <w:left w:val="nil"/>
              <w:bottom w:val="single" w:sz="4" w:space="0" w:color="F4B084"/>
              <w:right w:val="single" w:sz="4" w:space="0" w:color="F4B084"/>
            </w:tcBorders>
            <w:shd w:val="clear" w:color="000000" w:fill="FFFFFF"/>
            <w:noWrap/>
            <w:vAlign w:val="bottom"/>
            <w:hideMark/>
          </w:tcPr>
          <w:p w14:paraId="2013EF76" w14:textId="77777777" w:rsidR="00A47E2E" w:rsidRPr="0034249A" w:rsidRDefault="00A47E2E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</w:tr>
      <w:tr w:rsidR="00A47E2E" w:rsidRPr="0034249A" w14:paraId="04D324E4" w14:textId="77777777" w:rsidTr="00296D1C">
        <w:trPr>
          <w:trHeight w:val="300"/>
        </w:trPr>
        <w:tc>
          <w:tcPr>
            <w:tcW w:w="1381" w:type="dxa"/>
            <w:tcBorders>
              <w:top w:val="single" w:sz="4" w:space="0" w:color="F4B084"/>
              <w:left w:val="single" w:sz="4" w:space="0" w:color="F4B084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14:paraId="3047BCF4" w14:textId="77777777" w:rsidR="00A47E2E" w:rsidRPr="0034249A" w:rsidRDefault="00A47E2E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</w:p>
        </w:tc>
        <w:tc>
          <w:tcPr>
            <w:tcW w:w="882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14:paraId="4B289A28" w14:textId="77777777" w:rsidR="00A47E2E" w:rsidRPr="0034249A" w:rsidRDefault="00A47E2E" w:rsidP="00342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851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14:paraId="205147C8" w14:textId="77777777" w:rsidR="00A47E2E" w:rsidRPr="0034249A" w:rsidRDefault="00A47E2E" w:rsidP="00342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567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14:paraId="693B776E" w14:textId="77777777" w:rsidR="00A47E2E" w:rsidRPr="0034249A" w:rsidRDefault="00A47E2E" w:rsidP="00342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1121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14:paraId="2961A482" w14:textId="77777777" w:rsidR="00A47E2E" w:rsidRPr="0034249A" w:rsidRDefault="00A47E2E" w:rsidP="00342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1735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14:paraId="21F0D822" w14:textId="77777777" w:rsidR="00A47E2E" w:rsidRPr="0034249A" w:rsidRDefault="00A47E2E" w:rsidP="00342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1255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14:paraId="2FA06014" w14:textId="77777777" w:rsidR="00A47E2E" w:rsidRPr="0034249A" w:rsidRDefault="00A47E2E" w:rsidP="00342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1559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14:paraId="36929CEF" w14:textId="77777777" w:rsidR="00A47E2E" w:rsidRPr="0034249A" w:rsidRDefault="00A47E2E" w:rsidP="00342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1561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14:paraId="319B431C" w14:textId="77777777" w:rsidR="00A47E2E" w:rsidRPr="0034249A" w:rsidRDefault="00A47E2E" w:rsidP="00342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2266" w:type="dxa"/>
            <w:tcBorders>
              <w:top w:val="single" w:sz="4" w:space="0" w:color="F4B084"/>
              <w:left w:val="nil"/>
              <w:bottom w:val="single" w:sz="4" w:space="0" w:color="F4B084"/>
              <w:right w:val="single" w:sz="4" w:space="0" w:color="F4B084"/>
            </w:tcBorders>
            <w:shd w:val="clear" w:color="FCE4D6" w:fill="FCE4D6"/>
            <w:noWrap/>
            <w:vAlign w:val="bottom"/>
            <w:hideMark/>
          </w:tcPr>
          <w:p w14:paraId="2C6A4B2F" w14:textId="77777777" w:rsidR="00A47E2E" w:rsidRPr="0034249A" w:rsidRDefault="00A47E2E" w:rsidP="00342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</w:tr>
      <w:tr w:rsidR="00A47E2E" w:rsidRPr="0034249A" w14:paraId="0A78E3A0" w14:textId="77777777" w:rsidTr="00296D1C">
        <w:trPr>
          <w:trHeight w:val="300"/>
        </w:trPr>
        <w:tc>
          <w:tcPr>
            <w:tcW w:w="1381" w:type="dxa"/>
            <w:tcBorders>
              <w:top w:val="single" w:sz="4" w:space="0" w:color="F4B084"/>
              <w:left w:val="single" w:sz="4" w:space="0" w:color="F4B084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 w14:paraId="333AF800" w14:textId="77777777" w:rsidR="00A47E2E" w:rsidRPr="0034249A" w:rsidRDefault="00A47E2E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882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 w14:paraId="7848E22D" w14:textId="77777777" w:rsidR="00A47E2E" w:rsidRPr="0034249A" w:rsidRDefault="00A47E2E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851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 w14:paraId="3C92B69C" w14:textId="77777777" w:rsidR="00A47E2E" w:rsidRPr="0034249A" w:rsidRDefault="00A47E2E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567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 w14:paraId="6374524A" w14:textId="77777777" w:rsidR="00A47E2E" w:rsidRPr="0034249A" w:rsidRDefault="00A47E2E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1121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 w14:paraId="0085D600" w14:textId="77777777" w:rsidR="00A47E2E" w:rsidRPr="0034249A" w:rsidRDefault="00A47E2E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1735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 w14:paraId="296F6DCE" w14:textId="77777777" w:rsidR="00A47E2E" w:rsidRPr="0034249A" w:rsidRDefault="00A47E2E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1255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 w14:paraId="32D44D55" w14:textId="77777777" w:rsidR="00A47E2E" w:rsidRPr="0034249A" w:rsidRDefault="00A47E2E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1559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 w14:paraId="15A77E86" w14:textId="77777777" w:rsidR="00A47E2E" w:rsidRPr="0034249A" w:rsidRDefault="00A47E2E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1561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 w14:paraId="55ADA532" w14:textId="77777777" w:rsidR="00A47E2E" w:rsidRPr="0034249A" w:rsidRDefault="00A47E2E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2266" w:type="dxa"/>
            <w:tcBorders>
              <w:top w:val="single" w:sz="4" w:space="0" w:color="F4B084"/>
              <w:left w:val="nil"/>
              <w:bottom w:val="single" w:sz="4" w:space="0" w:color="F4B084"/>
              <w:right w:val="single" w:sz="4" w:space="0" w:color="F4B084"/>
            </w:tcBorders>
            <w:shd w:val="clear" w:color="000000" w:fill="FFFFFF"/>
            <w:noWrap/>
            <w:vAlign w:val="bottom"/>
            <w:hideMark/>
          </w:tcPr>
          <w:p w14:paraId="01A74E71" w14:textId="77777777" w:rsidR="00A47E2E" w:rsidRPr="0034249A" w:rsidRDefault="00A47E2E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</w:tr>
      <w:tr w:rsidR="00A47E2E" w:rsidRPr="0034249A" w14:paraId="0C47815E" w14:textId="77777777" w:rsidTr="00296D1C">
        <w:trPr>
          <w:trHeight w:val="300"/>
        </w:trPr>
        <w:tc>
          <w:tcPr>
            <w:tcW w:w="1381" w:type="dxa"/>
            <w:tcBorders>
              <w:top w:val="single" w:sz="4" w:space="0" w:color="F4B084"/>
              <w:left w:val="single" w:sz="4" w:space="0" w:color="F4B084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14:paraId="5AC128CC" w14:textId="77777777" w:rsidR="00A47E2E" w:rsidRPr="0034249A" w:rsidRDefault="00A47E2E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</w:p>
        </w:tc>
        <w:tc>
          <w:tcPr>
            <w:tcW w:w="882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14:paraId="3F46FDE0" w14:textId="77777777" w:rsidR="00A47E2E" w:rsidRPr="0034249A" w:rsidRDefault="00A47E2E" w:rsidP="00342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851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14:paraId="3B61DC3F" w14:textId="77777777" w:rsidR="00A47E2E" w:rsidRPr="0034249A" w:rsidRDefault="00A47E2E" w:rsidP="00342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567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14:paraId="344B2545" w14:textId="77777777" w:rsidR="00A47E2E" w:rsidRPr="0034249A" w:rsidRDefault="00A47E2E" w:rsidP="00342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1121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14:paraId="41E18D60" w14:textId="77777777" w:rsidR="00A47E2E" w:rsidRPr="0034249A" w:rsidRDefault="00A47E2E" w:rsidP="00342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1735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14:paraId="04F97664" w14:textId="77777777" w:rsidR="00A47E2E" w:rsidRPr="0034249A" w:rsidRDefault="00A47E2E" w:rsidP="00342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1255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14:paraId="713F9DFC" w14:textId="77777777" w:rsidR="00A47E2E" w:rsidRPr="0034249A" w:rsidRDefault="00A47E2E" w:rsidP="00342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1559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14:paraId="309CCD93" w14:textId="77777777" w:rsidR="00A47E2E" w:rsidRPr="0034249A" w:rsidRDefault="00A47E2E" w:rsidP="00342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1561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14:paraId="0A875227" w14:textId="77777777" w:rsidR="00A47E2E" w:rsidRPr="0034249A" w:rsidRDefault="00A47E2E" w:rsidP="00342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2266" w:type="dxa"/>
            <w:tcBorders>
              <w:top w:val="single" w:sz="4" w:space="0" w:color="F4B084"/>
              <w:left w:val="nil"/>
              <w:bottom w:val="single" w:sz="4" w:space="0" w:color="F4B084"/>
              <w:right w:val="single" w:sz="4" w:space="0" w:color="F4B084"/>
            </w:tcBorders>
            <w:shd w:val="clear" w:color="FCE4D6" w:fill="FCE4D6"/>
            <w:noWrap/>
            <w:vAlign w:val="bottom"/>
            <w:hideMark/>
          </w:tcPr>
          <w:p w14:paraId="04675C2B" w14:textId="77777777" w:rsidR="00A47E2E" w:rsidRPr="0034249A" w:rsidRDefault="00A47E2E" w:rsidP="00342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</w:tr>
      <w:tr w:rsidR="00A47E2E" w:rsidRPr="0034249A" w14:paraId="1A12379F" w14:textId="77777777" w:rsidTr="00296D1C">
        <w:trPr>
          <w:trHeight w:val="300"/>
        </w:trPr>
        <w:tc>
          <w:tcPr>
            <w:tcW w:w="1381" w:type="dxa"/>
            <w:tcBorders>
              <w:top w:val="single" w:sz="4" w:space="0" w:color="F4B084"/>
              <w:left w:val="single" w:sz="4" w:space="0" w:color="F4B084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 w14:paraId="2E3A98EA" w14:textId="77777777" w:rsidR="00A47E2E" w:rsidRPr="0034249A" w:rsidRDefault="00A47E2E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882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 w14:paraId="19091177" w14:textId="77777777" w:rsidR="00A47E2E" w:rsidRPr="0034249A" w:rsidRDefault="00A47E2E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851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 w14:paraId="09D2279F" w14:textId="77777777" w:rsidR="00A47E2E" w:rsidRPr="0034249A" w:rsidRDefault="00A47E2E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567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 w14:paraId="5E46C2CC" w14:textId="77777777" w:rsidR="00A47E2E" w:rsidRPr="0034249A" w:rsidRDefault="00A47E2E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1121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 w14:paraId="5BABE340" w14:textId="77777777" w:rsidR="00A47E2E" w:rsidRPr="0034249A" w:rsidRDefault="00A47E2E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1735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 w14:paraId="6C39F19A" w14:textId="77777777" w:rsidR="00A47E2E" w:rsidRPr="0034249A" w:rsidRDefault="00A47E2E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1255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 w14:paraId="05F69B9B" w14:textId="77777777" w:rsidR="00A47E2E" w:rsidRPr="0034249A" w:rsidRDefault="00A47E2E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1559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 w14:paraId="60BC4A1F" w14:textId="77777777" w:rsidR="00A47E2E" w:rsidRPr="0034249A" w:rsidRDefault="00A47E2E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1561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 w14:paraId="327465AC" w14:textId="77777777" w:rsidR="00A47E2E" w:rsidRPr="0034249A" w:rsidRDefault="00A47E2E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2266" w:type="dxa"/>
            <w:tcBorders>
              <w:top w:val="single" w:sz="4" w:space="0" w:color="F4B084"/>
              <w:left w:val="nil"/>
              <w:bottom w:val="single" w:sz="4" w:space="0" w:color="F4B084"/>
              <w:right w:val="single" w:sz="4" w:space="0" w:color="F4B084"/>
            </w:tcBorders>
            <w:shd w:val="clear" w:color="000000" w:fill="FFFFFF"/>
            <w:noWrap/>
            <w:vAlign w:val="bottom"/>
            <w:hideMark/>
          </w:tcPr>
          <w:p w14:paraId="366D4C3B" w14:textId="77777777" w:rsidR="00A47E2E" w:rsidRPr="0034249A" w:rsidRDefault="00A47E2E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</w:tr>
      <w:tr w:rsidR="00A47E2E" w:rsidRPr="0034249A" w14:paraId="28387DCC" w14:textId="77777777" w:rsidTr="00296D1C">
        <w:trPr>
          <w:trHeight w:val="300"/>
        </w:trPr>
        <w:tc>
          <w:tcPr>
            <w:tcW w:w="1381" w:type="dxa"/>
            <w:tcBorders>
              <w:top w:val="single" w:sz="4" w:space="0" w:color="F4B084"/>
              <w:left w:val="single" w:sz="4" w:space="0" w:color="F4B084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14:paraId="47EC8D7A" w14:textId="77777777" w:rsidR="00A47E2E" w:rsidRPr="0034249A" w:rsidRDefault="00A47E2E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</w:p>
        </w:tc>
        <w:tc>
          <w:tcPr>
            <w:tcW w:w="882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14:paraId="58FC5C6F" w14:textId="77777777" w:rsidR="00A47E2E" w:rsidRPr="0034249A" w:rsidRDefault="00A47E2E" w:rsidP="00342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851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14:paraId="26896D35" w14:textId="77777777" w:rsidR="00A47E2E" w:rsidRPr="0034249A" w:rsidRDefault="00A47E2E" w:rsidP="00342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567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14:paraId="012F5EDA" w14:textId="77777777" w:rsidR="00A47E2E" w:rsidRPr="0034249A" w:rsidRDefault="00A47E2E" w:rsidP="00342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1121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14:paraId="11568772" w14:textId="77777777" w:rsidR="00A47E2E" w:rsidRPr="0034249A" w:rsidRDefault="00A47E2E" w:rsidP="00342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1735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14:paraId="3F96E75F" w14:textId="77777777" w:rsidR="00A47E2E" w:rsidRPr="0034249A" w:rsidRDefault="00A47E2E" w:rsidP="00342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1255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14:paraId="1B370D61" w14:textId="77777777" w:rsidR="00A47E2E" w:rsidRPr="0034249A" w:rsidRDefault="00A47E2E" w:rsidP="00342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1559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14:paraId="2A090693" w14:textId="77777777" w:rsidR="00A47E2E" w:rsidRPr="0034249A" w:rsidRDefault="00A47E2E" w:rsidP="00342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1561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14:paraId="374E020E" w14:textId="77777777" w:rsidR="00A47E2E" w:rsidRPr="0034249A" w:rsidRDefault="00A47E2E" w:rsidP="00342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2266" w:type="dxa"/>
            <w:tcBorders>
              <w:top w:val="single" w:sz="4" w:space="0" w:color="F4B084"/>
              <w:left w:val="nil"/>
              <w:bottom w:val="single" w:sz="4" w:space="0" w:color="F4B084"/>
              <w:right w:val="single" w:sz="4" w:space="0" w:color="F4B084"/>
            </w:tcBorders>
            <w:shd w:val="clear" w:color="FCE4D6" w:fill="FCE4D6"/>
            <w:noWrap/>
            <w:vAlign w:val="bottom"/>
            <w:hideMark/>
          </w:tcPr>
          <w:p w14:paraId="46B1A5F5" w14:textId="77777777" w:rsidR="00A47E2E" w:rsidRPr="0034249A" w:rsidRDefault="00A47E2E" w:rsidP="00342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</w:tr>
      <w:tr w:rsidR="00A47E2E" w:rsidRPr="0034249A" w14:paraId="6C401ADA" w14:textId="77777777" w:rsidTr="00296D1C">
        <w:trPr>
          <w:trHeight w:val="300"/>
        </w:trPr>
        <w:tc>
          <w:tcPr>
            <w:tcW w:w="1381" w:type="dxa"/>
            <w:tcBorders>
              <w:top w:val="single" w:sz="4" w:space="0" w:color="F4B084"/>
              <w:left w:val="single" w:sz="4" w:space="0" w:color="F4B084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 w14:paraId="1A3ED420" w14:textId="77777777" w:rsidR="00A47E2E" w:rsidRPr="0034249A" w:rsidRDefault="00A47E2E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882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 w14:paraId="775CA15E" w14:textId="77777777" w:rsidR="00A47E2E" w:rsidRPr="0034249A" w:rsidRDefault="00A47E2E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851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 w14:paraId="33C6CA44" w14:textId="77777777" w:rsidR="00A47E2E" w:rsidRPr="0034249A" w:rsidRDefault="00A47E2E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567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 w14:paraId="6C4A6CC4" w14:textId="77777777" w:rsidR="00A47E2E" w:rsidRPr="0034249A" w:rsidRDefault="00A47E2E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1121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 w14:paraId="7E3B81C7" w14:textId="77777777" w:rsidR="00A47E2E" w:rsidRPr="0034249A" w:rsidRDefault="00A47E2E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1735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 w14:paraId="4BEEA2C2" w14:textId="77777777" w:rsidR="00A47E2E" w:rsidRPr="0034249A" w:rsidRDefault="00A47E2E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1255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 w14:paraId="1CE6C2DF" w14:textId="77777777" w:rsidR="00A47E2E" w:rsidRPr="0034249A" w:rsidRDefault="00A47E2E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1559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 w14:paraId="5BCEA90C" w14:textId="77777777" w:rsidR="00A47E2E" w:rsidRPr="0034249A" w:rsidRDefault="00A47E2E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1561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 w14:paraId="22380881" w14:textId="77777777" w:rsidR="00A47E2E" w:rsidRPr="0034249A" w:rsidRDefault="00A47E2E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2266" w:type="dxa"/>
            <w:tcBorders>
              <w:top w:val="single" w:sz="4" w:space="0" w:color="F4B084"/>
              <w:left w:val="nil"/>
              <w:bottom w:val="single" w:sz="4" w:space="0" w:color="F4B084"/>
              <w:right w:val="single" w:sz="4" w:space="0" w:color="F4B084"/>
            </w:tcBorders>
            <w:shd w:val="clear" w:color="000000" w:fill="FFFFFF"/>
            <w:noWrap/>
            <w:vAlign w:val="bottom"/>
            <w:hideMark/>
          </w:tcPr>
          <w:p w14:paraId="5AAAF9DB" w14:textId="77777777" w:rsidR="00A47E2E" w:rsidRPr="0034249A" w:rsidRDefault="00A47E2E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</w:tr>
      <w:tr w:rsidR="00A47E2E" w:rsidRPr="0034249A" w14:paraId="2696A1DD" w14:textId="77777777" w:rsidTr="00296D1C">
        <w:trPr>
          <w:trHeight w:val="300"/>
        </w:trPr>
        <w:tc>
          <w:tcPr>
            <w:tcW w:w="1381" w:type="dxa"/>
            <w:tcBorders>
              <w:top w:val="single" w:sz="4" w:space="0" w:color="F4B084"/>
              <w:left w:val="single" w:sz="4" w:space="0" w:color="F4B084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14:paraId="7253044B" w14:textId="77777777" w:rsidR="00A47E2E" w:rsidRPr="0034249A" w:rsidRDefault="00A47E2E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</w:p>
        </w:tc>
        <w:tc>
          <w:tcPr>
            <w:tcW w:w="882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14:paraId="75D8AF0C" w14:textId="77777777" w:rsidR="00A47E2E" w:rsidRPr="0034249A" w:rsidRDefault="00A47E2E" w:rsidP="00342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851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14:paraId="32FC6A9D" w14:textId="77777777" w:rsidR="00A47E2E" w:rsidRPr="0034249A" w:rsidRDefault="00A47E2E" w:rsidP="00342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567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14:paraId="1892CE1F" w14:textId="77777777" w:rsidR="00A47E2E" w:rsidRPr="0034249A" w:rsidRDefault="00A47E2E" w:rsidP="00342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1121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14:paraId="52FA40DF" w14:textId="77777777" w:rsidR="00A47E2E" w:rsidRPr="0034249A" w:rsidRDefault="00A47E2E" w:rsidP="00342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1735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14:paraId="65977B08" w14:textId="77777777" w:rsidR="00A47E2E" w:rsidRPr="0034249A" w:rsidRDefault="00A47E2E" w:rsidP="00342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1255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14:paraId="7F57E1CE" w14:textId="77777777" w:rsidR="00A47E2E" w:rsidRPr="0034249A" w:rsidRDefault="00A47E2E" w:rsidP="00342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1559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14:paraId="697E9E5C" w14:textId="77777777" w:rsidR="00A47E2E" w:rsidRPr="0034249A" w:rsidRDefault="00A47E2E" w:rsidP="00342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1561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14:paraId="398E1972" w14:textId="77777777" w:rsidR="00A47E2E" w:rsidRPr="0034249A" w:rsidRDefault="00A47E2E" w:rsidP="00342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2266" w:type="dxa"/>
            <w:tcBorders>
              <w:top w:val="single" w:sz="4" w:space="0" w:color="F4B084"/>
              <w:left w:val="nil"/>
              <w:bottom w:val="single" w:sz="4" w:space="0" w:color="F4B084"/>
              <w:right w:val="single" w:sz="4" w:space="0" w:color="F4B084"/>
            </w:tcBorders>
            <w:shd w:val="clear" w:color="FCE4D6" w:fill="FCE4D6"/>
            <w:noWrap/>
            <w:vAlign w:val="bottom"/>
            <w:hideMark/>
          </w:tcPr>
          <w:p w14:paraId="1B730514" w14:textId="77777777" w:rsidR="00A47E2E" w:rsidRPr="0034249A" w:rsidRDefault="00A47E2E" w:rsidP="00342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</w:tr>
      <w:tr w:rsidR="00A47E2E" w:rsidRPr="0034249A" w14:paraId="4C30A0D7" w14:textId="77777777" w:rsidTr="00296D1C">
        <w:trPr>
          <w:trHeight w:val="300"/>
        </w:trPr>
        <w:tc>
          <w:tcPr>
            <w:tcW w:w="1381" w:type="dxa"/>
            <w:tcBorders>
              <w:top w:val="single" w:sz="4" w:space="0" w:color="F4B084"/>
              <w:left w:val="single" w:sz="4" w:space="0" w:color="F4B084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 w14:paraId="7BCC6DB4" w14:textId="77777777" w:rsidR="00A47E2E" w:rsidRPr="0034249A" w:rsidRDefault="00A47E2E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882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 w14:paraId="6C998B19" w14:textId="77777777" w:rsidR="00A47E2E" w:rsidRPr="0034249A" w:rsidRDefault="00A47E2E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851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 w14:paraId="3F8C6119" w14:textId="77777777" w:rsidR="00A47E2E" w:rsidRPr="0034249A" w:rsidRDefault="00A47E2E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567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 w14:paraId="0775CE0F" w14:textId="77777777" w:rsidR="00A47E2E" w:rsidRPr="0034249A" w:rsidRDefault="00A47E2E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1121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 w14:paraId="4D6EBDFC" w14:textId="77777777" w:rsidR="00A47E2E" w:rsidRPr="0034249A" w:rsidRDefault="00A47E2E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1735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 w14:paraId="2C7B50A7" w14:textId="77777777" w:rsidR="00A47E2E" w:rsidRPr="0034249A" w:rsidRDefault="00A47E2E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1255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 w14:paraId="11D1E3EC" w14:textId="77777777" w:rsidR="00A47E2E" w:rsidRPr="0034249A" w:rsidRDefault="00A47E2E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1559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 w14:paraId="3C2192A0" w14:textId="77777777" w:rsidR="00A47E2E" w:rsidRPr="0034249A" w:rsidRDefault="00A47E2E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1561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 w14:paraId="6F02DF4F" w14:textId="77777777" w:rsidR="00A47E2E" w:rsidRPr="0034249A" w:rsidRDefault="00A47E2E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2266" w:type="dxa"/>
            <w:tcBorders>
              <w:top w:val="single" w:sz="4" w:space="0" w:color="F4B084"/>
              <w:left w:val="nil"/>
              <w:bottom w:val="single" w:sz="4" w:space="0" w:color="F4B084"/>
              <w:right w:val="single" w:sz="4" w:space="0" w:color="F4B084"/>
            </w:tcBorders>
            <w:shd w:val="clear" w:color="000000" w:fill="FFFFFF"/>
            <w:noWrap/>
            <w:vAlign w:val="bottom"/>
            <w:hideMark/>
          </w:tcPr>
          <w:p w14:paraId="5C3DDC13" w14:textId="77777777" w:rsidR="00A47E2E" w:rsidRPr="0034249A" w:rsidRDefault="00A47E2E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</w:tr>
      <w:tr w:rsidR="00A47E2E" w:rsidRPr="0034249A" w14:paraId="7C7252C5" w14:textId="77777777" w:rsidTr="00296D1C">
        <w:trPr>
          <w:trHeight w:val="300"/>
        </w:trPr>
        <w:tc>
          <w:tcPr>
            <w:tcW w:w="1381" w:type="dxa"/>
            <w:tcBorders>
              <w:top w:val="single" w:sz="4" w:space="0" w:color="F4B084"/>
              <w:left w:val="single" w:sz="4" w:space="0" w:color="F4B084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14:paraId="00972D14" w14:textId="77777777" w:rsidR="00A47E2E" w:rsidRPr="0034249A" w:rsidRDefault="00A47E2E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</w:p>
        </w:tc>
        <w:tc>
          <w:tcPr>
            <w:tcW w:w="882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14:paraId="42A90AFE" w14:textId="77777777" w:rsidR="00A47E2E" w:rsidRPr="0034249A" w:rsidRDefault="00A47E2E" w:rsidP="00342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851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14:paraId="243BF39D" w14:textId="77777777" w:rsidR="00A47E2E" w:rsidRPr="0034249A" w:rsidRDefault="00A47E2E" w:rsidP="00342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567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14:paraId="2AFD9080" w14:textId="77777777" w:rsidR="00A47E2E" w:rsidRPr="0034249A" w:rsidRDefault="00A47E2E" w:rsidP="00342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1121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14:paraId="5C9D3665" w14:textId="77777777" w:rsidR="00A47E2E" w:rsidRPr="0034249A" w:rsidRDefault="00A47E2E" w:rsidP="00342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1735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14:paraId="163CADDD" w14:textId="77777777" w:rsidR="00A47E2E" w:rsidRPr="0034249A" w:rsidRDefault="00A47E2E" w:rsidP="00342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1255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14:paraId="30E6C3B7" w14:textId="77777777" w:rsidR="00A47E2E" w:rsidRPr="0034249A" w:rsidRDefault="00A47E2E" w:rsidP="00342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1559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14:paraId="1FEF0173" w14:textId="77777777" w:rsidR="00A47E2E" w:rsidRPr="0034249A" w:rsidRDefault="00A47E2E" w:rsidP="00342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1561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14:paraId="2F175492" w14:textId="77777777" w:rsidR="00A47E2E" w:rsidRPr="0034249A" w:rsidRDefault="00A47E2E" w:rsidP="00342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2266" w:type="dxa"/>
            <w:tcBorders>
              <w:top w:val="single" w:sz="4" w:space="0" w:color="F4B084"/>
              <w:left w:val="nil"/>
              <w:bottom w:val="single" w:sz="4" w:space="0" w:color="F4B084"/>
              <w:right w:val="single" w:sz="4" w:space="0" w:color="F4B084"/>
            </w:tcBorders>
            <w:shd w:val="clear" w:color="FCE4D6" w:fill="FCE4D6"/>
            <w:noWrap/>
            <w:vAlign w:val="bottom"/>
            <w:hideMark/>
          </w:tcPr>
          <w:p w14:paraId="2D143CEE" w14:textId="77777777" w:rsidR="00A47E2E" w:rsidRPr="0034249A" w:rsidRDefault="00A47E2E" w:rsidP="00342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</w:tr>
      <w:tr w:rsidR="00A47E2E" w:rsidRPr="0034249A" w14:paraId="69A50A5E" w14:textId="77777777" w:rsidTr="00296D1C">
        <w:trPr>
          <w:trHeight w:val="300"/>
        </w:trPr>
        <w:tc>
          <w:tcPr>
            <w:tcW w:w="1381" w:type="dxa"/>
            <w:tcBorders>
              <w:top w:val="single" w:sz="4" w:space="0" w:color="F4B084"/>
              <w:left w:val="single" w:sz="4" w:space="0" w:color="F4B084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 w14:paraId="48DE4760" w14:textId="77777777" w:rsidR="00A47E2E" w:rsidRPr="0034249A" w:rsidRDefault="00A47E2E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882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 w14:paraId="126518CD" w14:textId="77777777" w:rsidR="00A47E2E" w:rsidRPr="0034249A" w:rsidRDefault="00A47E2E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851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 w14:paraId="691905A0" w14:textId="77777777" w:rsidR="00A47E2E" w:rsidRPr="0034249A" w:rsidRDefault="00A47E2E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567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 w14:paraId="7FF9C867" w14:textId="77777777" w:rsidR="00A47E2E" w:rsidRPr="0034249A" w:rsidRDefault="00A47E2E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1121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 w14:paraId="2C8A0C3C" w14:textId="77777777" w:rsidR="00A47E2E" w:rsidRPr="0034249A" w:rsidRDefault="00A47E2E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1735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 w14:paraId="4704142A" w14:textId="77777777" w:rsidR="00A47E2E" w:rsidRPr="0034249A" w:rsidRDefault="00A47E2E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1255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 w14:paraId="02867C35" w14:textId="77777777" w:rsidR="00A47E2E" w:rsidRPr="0034249A" w:rsidRDefault="00A47E2E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1559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 w14:paraId="7C57B4C6" w14:textId="77777777" w:rsidR="00A47E2E" w:rsidRPr="0034249A" w:rsidRDefault="00A47E2E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1561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 w14:paraId="4BBF00A0" w14:textId="77777777" w:rsidR="00A47E2E" w:rsidRPr="0034249A" w:rsidRDefault="00A47E2E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2266" w:type="dxa"/>
            <w:tcBorders>
              <w:top w:val="single" w:sz="4" w:space="0" w:color="F4B084"/>
              <w:left w:val="nil"/>
              <w:bottom w:val="single" w:sz="4" w:space="0" w:color="F4B084"/>
              <w:right w:val="single" w:sz="4" w:space="0" w:color="F4B084"/>
            </w:tcBorders>
            <w:shd w:val="clear" w:color="000000" w:fill="FFFFFF"/>
            <w:noWrap/>
            <w:vAlign w:val="bottom"/>
            <w:hideMark/>
          </w:tcPr>
          <w:p w14:paraId="7987CBDE" w14:textId="77777777" w:rsidR="00A47E2E" w:rsidRPr="0034249A" w:rsidRDefault="00A47E2E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</w:tr>
      <w:tr w:rsidR="00A47E2E" w:rsidRPr="0034249A" w14:paraId="5C1B0D51" w14:textId="77777777" w:rsidTr="00296D1C">
        <w:trPr>
          <w:trHeight w:val="300"/>
        </w:trPr>
        <w:tc>
          <w:tcPr>
            <w:tcW w:w="1381" w:type="dxa"/>
            <w:tcBorders>
              <w:top w:val="single" w:sz="4" w:space="0" w:color="F4B084"/>
              <w:left w:val="single" w:sz="4" w:space="0" w:color="F4B084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14:paraId="7B8BA8C3" w14:textId="77777777" w:rsidR="00A47E2E" w:rsidRPr="0034249A" w:rsidRDefault="00A47E2E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</w:p>
        </w:tc>
        <w:tc>
          <w:tcPr>
            <w:tcW w:w="882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14:paraId="37D64145" w14:textId="77777777" w:rsidR="00A47E2E" w:rsidRPr="0034249A" w:rsidRDefault="00A47E2E" w:rsidP="00342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851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14:paraId="6420BAEC" w14:textId="77777777" w:rsidR="00A47E2E" w:rsidRPr="0034249A" w:rsidRDefault="00A47E2E" w:rsidP="00342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567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14:paraId="56AFDD34" w14:textId="77777777" w:rsidR="00A47E2E" w:rsidRPr="0034249A" w:rsidRDefault="00A47E2E" w:rsidP="00342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1121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14:paraId="33C5FC31" w14:textId="77777777" w:rsidR="00A47E2E" w:rsidRPr="0034249A" w:rsidRDefault="00A47E2E" w:rsidP="00342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1735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14:paraId="4D68B7A5" w14:textId="77777777" w:rsidR="00A47E2E" w:rsidRPr="0034249A" w:rsidRDefault="00A47E2E" w:rsidP="00342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1255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14:paraId="455A1899" w14:textId="77777777" w:rsidR="00A47E2E" w:rsidRPr="0034249A" w:rsidRDefault="00A47E2E" w:rsidP="00342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1559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14:paraId="2C6E6F63" w14:textId="77777777" w:rsidR="00A47E2E" w:rsidRPr="0034249A" w:rsidRDefault="00A47E2E" w:rsidP="00342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1561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14:paraId="23B3FF96" w14:textId="77777777" w:rsidR="00A47E2E" w:rsidRPr="0034249A" w:rsidRDefault="00A47E2E" w:rsidP="00342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2266" w:type="dxa"/>
            <w:tcBorders>
              <w:top w:val="single" w:sz="4" w:space="0" w:color="F4B084"/>
              <w:left w:val="nil"/>
              <w:bottom w:val="single" w:sz="4" w:space="0" w:color="F4B084"/>
              <w:right w:val="single" w:sz="4" w:space="0" w:color="F4B084"/>
            </w:tcBorders>
            <w:shd w:val="clear" w:color="FCE4D6" w:fill="FCE4D6"/>
            <w:noWrap/>
            <w:vAlign w:val="bottom"/>
            <w:hideMark/>
          </w:tcPr>
          <w:p w14:paraId="4B60D012" w14:textId="77777777" w:rsidR="00A47E2E" w:rsidRPr="0034249A" w:rsidRDefault="00A47E2E" w:rsidP="00342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</w:tr>
      <w:tr w:rsidR="00A47E2E" w:rsidRPr="0034249A" w14:paraId="6968923B" w14:textId="77777777" w:rsidTr="00296D1C">
        <w:trPr>
          <w:trHeight w:val="300"/>
        </w:trPr>
        <w:tc>
          <w:tcPr>
            <w:tcW w:w="1381" w:type="dxa"/>
            <w:tcBorders>
              <w:top w:val="single" w:sz="4" w:space="0" w:color="F4B084"/>
              <w:left w:val="single" w:sz="4" w:space="0" w:color="F4B084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 w14:paraId="14DAC0E8" w14:textId="77777777" w:rsidR="00A47E2E" w:rsidRPr="0034249A" w:rsidRDefault="00A47E2E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882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 w14:paraId="27274E03" w14:textId="77777777" w:rsidR="00A47E2E" w:rsidRPr="0034249A" w:rsidRDefault="00A47E2E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851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 w14:paraId="5B3867B8" w14:textId="77777777" w:rsidR="00A47E2E" w:rsidRPr="0034249A" w:rsidRDefault="00A47E2E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567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 w14:paraId="1DEFEE9D" w14:textId="77777777" w:rsidR="00A47E2E" w:rsidRPr="0034249A" w:rsidRDefault="00A47E2E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1121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 w14:paraId="18A1BEAD" w14:textId="77777777" w:rsidR="00A47E2E" w:rsidRPr="0034249A" w:rsidRDefault="00A47E2E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1735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 w14:paraId="101CAAD3" w14:textId="77777777" w:rsidR="00A47E2E" w:rsidRPr="0034249A" w:rsidRDefault="00A47E2E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1255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 w14:paraId="36D20811" w14:textId="77777777" w:rsidR="00A47E2E" w:rsidRPr="0034249A" w:rsidRDefault="00A47E2E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1559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 w14:paraId="328C3C7C" w14:textId="77777777" w:rsidR="00A47E2E" w:rsidRPr="0034249A" w:rsidRDefault="00A47E2E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1561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 w14:paraId="48F91F63" w14:textId="77777777" w:rsidR="00A47E2E" w:rsidRPr="0034249A" w:rsidRDefault="00A47E2E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2266" w:type="dxa"/>
            <w:tcBorders>
              <w:top w:val="single" w:sz="4" w:space="0" w:color="F4B084"/>
              <w:left w:val="nil"/>
              <w:bottom w:val="single" w:sz="4" w:space="0" w:color="F4B084"/>
              <w:right w:val="single" w:sz="4" w:space="0" w:color="F4B084"/>
            </w:tcBorders>
            <w:shd w:val="clear" w:color="000000" w:fill="FFFFFF"/>
            <w:noWrap/>
            <w:vAlign w:val="bottom"/>
            <w:hideMark/>
          </w:tcPr>
          <w:p w14:paraId="1835F79A" w14:textId="77777777" w:rsidR="00A47E2E" w:rsidRPr="0034249A" w:rsidRDefault="00A47E2E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</w:tr>
      <w:tr w:rsidR="00A47E2E" w:rsidRPr="0034249A" w14:paraId="731CA2DE" w14:textId="77777777" w:rsidTr="00296D1C">
        <w:trPr>
          <w:trHeight w:val="300"/>
        </w:trPr>
        <w:tc>
          <w:tcPr>
            <w:tcW w:w="1381" w:type="dxa"/>
            <w:tcBorders>
              <w:top w:val="single" w:sz="4" w:space="0" w:color="F4B084"/>
              <w:left w:val="single" w:sz="4" w:space="0" w:color="F4B084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14:paraId="6BBEBF9E" w14:textId="77777777" w:rsidR="00A47E2E" w:rsidRPr="0034249A" w:rsidRDefault="00A47E2E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</w:p>
        </w:tc>
        <w:tc>
          <w:tcPr>
            <w:tcW w:w="882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14:paraId="0FC9F69B" w14:textId="77777777" w:rsidR="00A47E2E" w:rsidRPr="0034249A" w:rsidRDefault="00A47E2E" w:rsidP="00342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851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14:paraId="5531BFBA" w14:textId="77777777" w:rsidR="00A47E2E" w:rsidRPr="0034249A" w:rsidRDefault="00A47E2E" w:rsidP="00342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567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14:paraId="7095283F" w14:textId="77777777" w:rsidR="00A47E2E" w:rsidRPr="0034249A" w:rsidRDefault="00A47E2E" w:rsidP="00342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1121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14:paraId="2535E563" w14:textId="77777777" w:rsidR="00A47E2E" w:rsidRPr="0034249A" w:rsidRDefault="00A47E2E" w:rsidP="00342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1735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14:paraId="1FADBB0B" w14:textId="77777777" w:rsidR="00A47E2E" w:rsidRPr="0034249A" w:rsidRDefault="00A47E2E" w:rsidP="00342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1255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14:paraId="66ED51B0" w14:textId="77777777" w:rsidR="00A47E2E" w:rsidRPr="0034249A" w:rsidRDefault="00A47E2E" w:rsidP="00342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1559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14:paraId="3963ABB9" w14:textId="77777777" w:rsidR="00A47E2E" w:rsidRPr="0034249A" w:rsidRDefault="00A47E2E" w:rsidP="00342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1561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14:paraId="3FBFA96E" w14:textId="77777777" w:rsidR="00A47E2E" w:rsidRPr="0034249A" w:rsidRDefault="00A47E2E" w:rsidP="00342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2266" w:type="dxa"/>
            <w:tcBorders>
              <w:top w:val="single" w:sz="4" w:space="0" w:color="F4B084"/>
              <w:left w:val="nil"/>
              <w:bottom w:val="single" w:sz="4" w:space="0" w:color="F4B084"/>
              <w:right w:val="single" w:sz="4" w:space="0" w:color="F4B084"/>
            </w:tcBorders>
            <w:shd w:val="clear" w:color="FCE4D6" w:fill="FCE4D6"/>
            <w:noWrap/>
            <w:vAlign w:val="bottom"/>
            <w:hideMark/>
          </w:tcPr>
          <w:p w14:paraId="36D3B6E8" w14:textId="77777777" w:rsidR="00A47E2E" w:rsidRPr="0034249A" w:rsidRDefault="00A47E2E" w:rsidP="00342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</w:tr>
      <w:tr w:rsidR="00A47E2E" w:rsidRPr="0034249A" w14:paraId="00A0B39C" w14:textId="77777777" w:rsidTr="00296D1C">
        <w:trPr>
          <w:trHeight w:val="300"/>
        </w:trPr>
        <w:tc>
          <w:tcPr>
            <w:tcW w:w="1381" w:type="dxa"/>
            <w:tcBorders>
              <w:top w:val="single" w:sz="4" w:space="0" w:color="F4B084"/>
              <w:left w:val="single" w:sz="4" w:space="0" w:color="F4B084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 w14:paraId="2CA10E85" w14:textId="77777777" w:rsidR="00A47E2E" w:rsidRPr="0034249A" w:rsidRDefault="00A47E2E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882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 w14:paraId="39B6BF23" w14:textId="77777777" w:rsidR="00A47E2E" w:rsidRPr="0034249A" w:rsidRDefault="00A47E2E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851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 w14:paraId="5A65438B" w14:textId="77777777" w:rsidR="00A47E2E" w:rsidRPr="0034249A" w:rsidRDefault="00A47E2E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567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 w14:paraId="79DD1E6F" w14:textId="77777777" w:rsidR="00A47E2E" w:rsidRPr="0034249A" w:rsidRDefault="00A47E2E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1121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 w14:paraId="32E57A97" w14:textId="77777777" w:rsidR="00A47E2E" w:rsidRPr="0034249A" w:rsidRDefault="00A47E2E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1735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 w14:paraId="289CCCD9" w14:textId="77777777" w:rsidR="00A47E2E" w:rsidRPr="0034249A" w:rsidRDefault="00A47E2E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1255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 w14:paraId="226B5A14" w14:textId="77777777" w:rsidR="00A47E2E" w:rsidRPr="0034249A" w:rsidRDefault="00A47E2E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1559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 w14:paraId="0B6B826B" w14:textId="77777777" w:rsidR="00A47E2E" w:rsidRPr="0034249A" w:rsidRDefault="00A47E2E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1561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 w14:paraId="3676EB7C" w14:textId="77777777" w:rsidR="00A47E2E" w:rsidRPr="0034249A" w:rsidRDefault="00A47E2E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2266" w:type="dxa"/>
            <w:tcBorders>
              <w:top w:val="single" w:sz="4" w:space="0" w:color="F4B084"/>
              <w:left w:val="nil"/>
              <w:bottom w:val="single" w:sz="4" w:space="0" w:color="F4B084"/>
              <w:right w:val="single" w:sz="4" w:space="0" w:color="F4B084"/>
            </w:tcBorders>
            <w:shd w:val="clear" w:color="000000" w:fill="FFFFFF"/>
            <w:noWrap/>
            <w:vAlign w:val="bottom"/>
            <w:hideMark/>
          </w:tcPr>
          <w:p w14:paraId="0B34B8C2" w14:textId="77777777" w:rsidR="00A47E2E" w:rsidRPr="0034249A" w:rsidRDefault="00A47E2E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</w:tr>
      <w:tr w:rsidR="00A47E2E" w:rsidRPr="0034249A" w14:paraId="77F19B48" w14:textId="77777777" w:rsidTr="00296D1C">
        <w:trPr>
          <w:trHeight w:val="300"/>
        </w:trPr>
        <w:tc>
          <w:tcPr>
            <w:tcW w:w="1381" w:type="dxa"/>
            <w:tcBorders>
              <w:top w:val="single" w:sz="4" w:space="0" w:color="F4B084"/>
              <w:left w:val="single" w:sz="4" w:space="0" w:color="F4B084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14:paraId="301725F0" w14:textId="77777777" w:rsidR="00A47E2E" w:rsidRPr="0034249A" w:rsidRDefault="00A47E2E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</w:p>
        </w:tc>
        <w:tc>
          <w:tcPr>
            <w:tcW w:w="882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14:paraId="03173FDC" w14:textId="77777777" w:rsidR="00A47E2E" w:rsidRPr="0034249A" w:rsidRDefault="00A47E2E" w:rsidP="00342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851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14:paraId="58CECCB1" w14:textId="77777777" w:rsidR="00A47E2E" w:rsidRPr="0034249A" w:rsidRDefault="00A47E2E" w:rsidP="00342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567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14:paraId="108F7D14" w14:textId="77777777" w:rsidR="00A47E2E" w:rsidRPr="0034249A" w:rsidRDefault="00A47E2E" w:rsidP="00342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1121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14:paraId="6BBE3118" w14:textId="77777777" w:rsidR="00A47E2E" w:rsidRPr="0034249A" w:rsidRDefault="00A47E2E" w:rsidP="00342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1735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14:paraId="7A6E54D6" w14:textId="77777777" w:rsidR="00A47E2E" w:rsidRPr="0034249A" w:rsidRDefault="00A47E2E" w:rsidP="00342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1255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14:paraId="75B97DF7" w14:textId="77777777" w:rsidR="00A47E2E" w:rsidRPr="0034249A" w:rsidRDefault="00A47E2E" w:rsidP="00342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1559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14:paraId="6822600B" w14:textId="77777777" w:rsidR="00A47E2E" w:rsidRPr="0034249A" w:rsidRDefault="00A47E2E" w:rsidP="00342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1561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14:paraId="09CB74D2" w14:textId="77777777" w:rsidR="00A47E2E" w:rsidRPr="0034249A" w:rsidRDefault="00A47E2E" w:rsidP="00342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2266" w:type="dxa"/>
            <w:tcBorders>
              <w:top w:val="single" w:sz="4" w:space="0" w:color="F4B084"/>
              <w:left w:val="nil"/>
              <w:bottom w:val="single" w:sz="4" w:space="0" w:color="F4B084"/>
              <w:right w:val="single" w:sz="4" w:space="0" w:color="F4B084"/>
            </w:tcBorders>
            <w:shd w:val="clear" w:color="FCE4D6" w:fill="FCE4D6"/>
            <w:noWrap/>
            <w:vAlign w:val="bottom"/>
            <w:hideMark/>
          </w:tcPr>
          <w:p w14:paraId="5D4D4234" w14:textId="77777777" w:rsidR="00A47E2E" w:rsidRPr="0034249A" w:rsidRDefault="00A47E2E" w:rsidP="00342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</w:tr>
      <w:tr w:rsidR="00A47E2E" w:rsidRPr="0034249A" w14:paraId="72A20BAD" w14:textId="77777777" w:rsidTr="00296D1C">
        <w:trPr>
          <w:trHeight w:val="300"/>
        </w:trPr>
        <w:tc>
          <w:tcPr>
            <w:tcW w:w="1381" w:type="dxa"/>
            <w:tcBorders>
              <w:top w:val="single" w:sz="4" w:space="0" w:color="F4B084"/>
              <w:left w:val="single" w:sz="4" w:space="0" w:color="F4B084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 w14:paraId="0ADF038F" w14:textId="77777777" w:rsidR="00A47E2E" w:rsidRPr="0034249A" w:rsidRDefault="00A47E2E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882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 w14:paraId="289835BB" w14:textId="77777777" w:rsidR="00A47E2E" w:rsidRPr="0034249A" w:rsidRDefault="00A47E2E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851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 w14:paraId="4F6D6F64" w14:textId="77777777" w:rsidR="00A47E2E" w:rsidRPr="0034249A" w:rsidRDefault="00A47E2E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567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 w14:paraId="34573681" w14:textId="77777777" w:rsidR="00A47E2E" w:rsidRPr="0034249A" w:rsidRDefault="00A47E2E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1121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 w14:paraId="10D2D147" w14:textId="77777777" w:rsidR="00A47E2E" w:rsidRPr="0034249A" w:rsidRDefault="00A47E2E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1735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 w14:paraId="02B33F2D" w14:textId="77777777" w:rsidR="00A47E2E" w:rsidRPr="0034249A" w:rsidRDefault="00A47E2E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1255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 w14:paraId="318B6589" w14:textId="77777777" w:rsidR="00A47E2E" w:rsidRPr="0034249A" w:rsidRDefault="00A47E2E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1559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 w14:paraId="4BC2F77D" w14:textId="77777777" w:rsidR="00A47E2E" w:rsidRPr="0034249A" w:rsidRDefault="00A47E2E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1561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 w14:paraId="119D422A" w14:textId="77777777" w:rsidR="00A47E2E" w:rsidRPr="0034249A" w:rsidRDefault="00A47E2E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2266" w:type="dxa"/>
            <w:tcBorders>
              <w:top w:val="single" w:sz="4" w:space="0" w:color="F4B084"/>
              <w:left w:val="nil"/>
              <w:bottom w:val="single" w:sz="4" w:space="0" w:color="F4B084"/>
              <w:right w:val="single" w:sz="4" w:space="0" w:color="F4B084"/>
            </w:tcBorders>
            <w:shd w:val="clear" w:color="000000" w:fill="FFFFFF"/>
            <w:noWrap/>
            <w:vAlign w:val="bottom"/>
            <w:hideMark/>
          </w:tcPr>
          <w:p w14:paraId="5900113C" w14:textId="77777777" w:rsidR="00A47E2E" w:rsidRPr="0034249A" w:rsidRDefault="00A47E2E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</w:tr>
      <w:tr w:rsidR="00A47E2E" w:rsidRPr="0034249A" w14:paraId="483A5950" w14:textId="77777777" w:rsidTr="00296D1C">
        <w:trPr>
          <w:trHeight w:val="300"/>
        </w:trPr>
        <w:tc>
          <w:tcPr>
            <w:tcW w:w="1381" w:type="dxa"/>
            <w:tcBorders>
              <w:top w:val="single" w:sz="4" w:space="0" w:color="F4B084"/>
              <w:left w:val="single" w:sz="4" w:space="0" w:color="F4B084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14:paraId="4DA6E6BB" w14:textId="77777777" w:rsidR="00A47E2E" w:rsidRPr="0034249A" w:rsidRDefault="00A47E2E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</w:p>
        </w:tc>
        <w:tc>
          <w:tcPr>
            <w:tcW w:w="882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14:paraId="16EE6994" w14:textId="77777777" w:rsidR="00A47E2E" w:rsidRPr="0034249A" w:rsidRDefault="00A47E2E" w:rsidP="00342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851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14:paraId="0366C176" w14:textId="77777777" w:rsidR="00A47E2E" w:rsidRPr="0034249A" w:rsidRDefault="00A47E2E" w:rsidP="00342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567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14:paraId="1818851D" w14:textId="77777777" w:rsidR="00A47E2E" w:rsidRPr="0034249A" w:rsidRDefault="00A47E2E" w:rsidP="00342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1121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14:paraId="7FB77AAE" w14:textId="77777777" w:rsidR="00A47E2E" w:rsidRPr="0034249A" w:rsidRDefault="00A47E2E" w:rsidP="00342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1735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14:paraId="3CEA5A8D" w14:textId="77777777" w:rsidR="00A47E2E" w:rsidRPr="0034249A" w:rsidRDefault="00A47E2E" w:rsidP="00342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1255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14:paraId="05A09816" w14:textId="77777777" w:rsidR="00A47E2E" w:rsidRPr="0034249A" w:rsidRDefault="00A47E2E" w:rsidP="00342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1559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14:paraId="7CF734B1" w14:textId="77777777" w:rsidR="00A47E2E" w:rsidRPr="0034249A" w:rsidRDefault="00A47E2E" w:rsidP="00342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1561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14:paraId="32AD6D0D" w14:textId="77777777" w:rsidR="00A47E2E" w:rsidRPr="0034249A" w:rsidRDefault="00A47E2E" w:rsidP="00342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2266" w:type="dxa"/>
            <w:tcBorders>
              <w:top w:val="single" w:sz="4" w:space="0" w:color="F4B084"/>
              <w:left w:val="nil"/>
              <w:bottom w:val="single" w:sz="4" w:space="0" w:color="F4B084"/>
              <w:right w:val="single" w:sz="4" w:space="0" w:color="F4B084"/>
            </w:tcBorders>
            <w:shd w:val="clear" w:color="FCE4D6" w:fill="FCE4D6"/>
            <w:noWrap/>
            <w:vAlign w:val="bottom"/>
            <w:hideMark/>
          </w:tcPr>
          <w:p w14:paraId="423D6437" w14:textId="77777777" w:rsidR="00A47E2E" w:rsidRPr="0034249A" w:rsidRDefault="00A47E2E" w:rsidP="00342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</w:tr>
      <w:tr w:rsidR="00A47E2E" w:rsidRPr="0034249A" w14:paraId="233E300A" w14:textId="77777777" w:rsidTr="00296D1C">
        <w:trPr>
          <w:trHeight w:val="300"/>
        </w:trPr>
        <w:tc>
          <w:tcPr>
            <w:tcW w:w="1381" w:type="dxa"/>
            <w:tcBorders>
              <w:top w:val="single" w:sz="4" w:space="0" w:color="F4B084"/>
              <w:left w:val="single" w:sz="4" w:space="0" w:color="F4B084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 w14:paraId="018128E9" w14:textId="77777777" w:rsidR="00A47E2E" w:rsidRPr="0034249A" w:rsidRDefault="00A47E2E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882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 w14:paraId="530B13C3" w14:textId="77777777" w:rsidR="00A47E2E" w:rsidRPr="0034249A" w:rsidRDefault="00A47E2E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851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 w14:paraId="47781277" w14:textId="77777777" w:rsidR="00A47E2E" w:rsidRPr="0034249A" w:rsidRDefault="00A47E2E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567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 w14:paraId="64693CD0" w14:textId="77777777" w:rsidR="00A47E2E" w:rsidRPr="0034249A" w:rsidRDefault="00A47E2E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1121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 w14:paraId="344EF2BF" w14:textId="77777777" w:rsidR="00A47E2E" w:rsidRPr="0034249A" w:rsidRDefault="00A47E2E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1735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 w14:paraId="53C3548A" w14:textId="77777777" w:rsidR="00A47E2E" w:rsidRPr="0034249A" w:rsidRDefault="00A47E2E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1255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 w14:paraId="078F1318" w14:textId="77777777" w:rsidR="00A47E2E" w:rsidRPr="0034249A" w:rsidRDefault="00A47E2E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1559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 w14:paraId="16DC34D9" w14:textId="77777777" w:rsidR="00A47E2E" w:rsidRPr="0034249A" w:rsidRDefault="00A47E2E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1561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 w14:paraId="18E413FE" w14:textId="77777777" w:rsidR="00A47E2E" w:rsidRPr="0034249A" w:rsidRDefault="00A47E2E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2266" w:type="dxa"/>
            <w:tcBorders>
              <w:top w:val="single" w:sz="4" w:space="0" w:color="F4B084"/>
              <w:left w:val="nil"/>
              <w:bottom w:val="single" w:sz="4" w:space="0" w:color="F4B084"/>
              <w:right w:val="single" w:sz="4" w:space="0" w:color="F4B084"/>
            </w:tcBorders>
            <w:shd w:val="clear" w:color="000000" w:fill="FFFFFF"/>
            <w:noWrap/>
            <w:vAlign w:val="bottom"/>
            <w:hideMark/>
          </w:tcPr>
          <w:p w14:paraId="00DFC2BB" w14:textId="77777777" w:rsidR="00A47E2E" w:rsidRPr="0034249A" w:rsidRDefault="00A47E2E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</w:tr>
      <w:tr w:rsidR="00A47E2E" w:rsidRPr="0034249A" w14:paraId="1E527F5D" w14:textId="77777777" w:rsidTr="00296D1C">
        <w:trPr>
          <w:trHeight w:val="300"/>
        </w:trPr>
        <w:tc>
          <w:tcPr>
            <w:tcW w:w="1381" w:type="dxa"/>
            <w:tcBorders>
              <w:top w:val="single" w:sz="4" w:space="0" w:color="F4B084"/>
              <w:left w:val="single" w:sz="4" w:space="0" w:color="F4B084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14:paraId="23C5BAA4" w14:textId="77777777" w:rsidR="00A47E2E" w:rsidRPr="0034249A" w:rsidRDefault="00A47E2E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</w:p>
        </w:tc>
        <w:tc>
          <w:tcPr>
            <w:tcW w:w="882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14:paraId="7395DDBC" w14:textId="77777777" w:rsidR="00A47E2E" w:rsidRPr="0034249A" w:rsidRDefault="00A47E2E" w:rsidP="00342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851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14:paraId="5B5E2925" w14:textId="77777777" w:rsidR="00A47E2E" w:rsidRPr="0034249A" w:rsidRDefault="00A47E2E" w:rsidP="00342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567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14:paraId="465D4D5A" w14:textId="77777777" w:rsidR="00A47E2E" w:rsidRPr="0034249A" w:rsidRDefault="00A47E2E" w:rsidP="00342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1121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14:paraId="046D5888" w14:textId="77777777" w:rsidR="00A47E2E" w:rsidRPr="0034249A" w:rsidRDefault="00A47E2E" w:rsidP="00342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1735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14:paraId="71E9FCEB" w14:textId="77777777" w:rsidR="00A47E2E" w:rsidRPr="0034249A" w:rsidRDefault="00A47E2E" w:rsidP="00342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1255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14:paraId="3898C752" w14:textId="77777777" w:rsidR="00A47E2E" w:rsidRPr="0034249A" w:rsidRDefault="00A47E2E" w:rsidP="00342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1559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14:paraId="582369AF" w14:textId="77777777" w:rsidR="00A47E2E" w:rsidRPr="0034249A" w:rsidRDefault="00A47E2E" w:rsidP="00342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1561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14:paraId="619A30B2" w14:textId="77777777" w:rsidR="00A47E2E" w:rsidRPr="0034249A" w:rsidRDefault="00A47E2E" w:rsidP="00342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2266" w:type="dxa"/>
            <w:tcBorders>
              <w:top w:val="single" w:sz="4" w:space="0" w:color="F4B084"/>
              <w:left w:val="nil"/>
              <w:bottom w:val="single" w:sz="4" w:space="0" w:color="F4B084"/>
              <w:right w:val="single" w:sz="4" w:space="0" w:color="F4B084"/>
            </w:tcBorders>
            <w:shd w:val="clear" w:color="FCE4D6" w:fill="FCE4D6"/>
            <w:noWrap/>
            <w:vAlign w:val="bottom"/>
            <w:hideMark/>
          </w:tcPr>
          <w:p w14:paraId="734AF97F" w14:textId="77777777" w:rsidR="00A47E2E" w:rsidRPr="0034249A" w:rsidRDefault="00A47E2E" w:rsidP="00342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</w:tr>
      <w:tr w:rsidR="00A47E2E" w:rsidRPr="0034249A" w14:paraId="1A86DECC" w14:textId="77777777" w:rsidTr="00296D1C">
        <w:trPr>
          <w:trHeight w:val="300"/>
        </w:trPr>
        <w:tc>
          <w:tcPr>
            <w:tcW w:w="1381" w:type="dxa"/>
            <w:tcBorders>
              <w:top w:val="single" w:sz="4" w:space="0" w:color="F4B084"/>
              <w:left w:val="single" w:sz="4" w:space="0" w:color="F4B084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 w14:paraId="5DECE0EF" w14:textId="77777777" w:rsidR="00A47E2E" w:rsidRPr="0034249A" w:rsidRDefault="00A47E2E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882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 w14:paraId="637E1BF8" w14:textId="77777777" w:rsidR="00A47E2E" w:rsidRPr="0034249A" w:rsidRDefault="00A47E2E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851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 w14:paraId="4A09FB18" w14:textId="77777777" w:rsidR="00A47E2E" w:rsidRPr="0034249A" w:rsidRDefault="00A47E2E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567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 w14:paraId="7BF29FC2" w14:textId="77777777" w:rsidR="00A47E2E" w:rsidRPr="0034249A" w:rsidRDefault="00A47E2E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1121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 w14:paraId="25E7BFBA" w14:textId="77777777" w:rsidR="00A47E2E" w:rsidRPr="0034249A" w:rsidRDefault="00A47E2E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1735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 w14:paraId="46B30BED" w14:textId="77777777" w:rsidR="00A47E2E" w:rsidRPr="0034249A" w:rsidRDefault="00A47E2E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1255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 w14:paraId="5DDD5644" w14:textId="77777777" w:rsidR="00A47E2E" w:rsidRPr="0034249A" w:rsidRDefault="00A47E2E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1559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 w14:paraId="0F43605F" w14:textId="77777777" w:rsidR="00A47E2E" w:rsidRPr="0034249A" w:rsidRDefault="00A47E2E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1561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 w14:paraId="26D4E50B" w14:textId="77777777" w:rsidR="00A47E2E" w:rsidRPr="0034249A" w:rsidRDefault="00A47E2E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2266" w:type="dxa"/>
            <w:tcBorders>
              <w:top w:val="single" w:sz="4" w:space="0" w:color="F4B084"/>
              <w:left w:val="nil"/>
              <w:bottom w:val="single" w:sz="4" w:space="0" w:color="F4B084"/>
              <w:right w:val="single" w:sz="4" w:space="0" w:color="F4B084"/>
            </w:tcBorders>
            <w:shd w:val="clear" w:color="000000" w:fill="FFFFFF"/>
            <w:noWrap/>
            <w:vAlign w:val="bottom"/>
            <w:hideMark/>
          </w:tcPr>
          <w:p w14:paraId="5063AA3E" w14:textId="77777777" w:rsidR="00A47E2E" w:rsidRPr="0034249A" w:rsidRDefault="00A47E2E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</w:tr>
      <w:tr w:rsidR="00A47E2E" w:rsidRPr="0034249A" w14:paraId="32D3D188" w14:textId="77777777" w:rsidTr="00296D1C">
        <w:trPr>
          <w:trHeight w:val="300"/>
        </w:trPr>
        <w:tc>
          <w:tcPr>
            <w:tcW w:w="1381" w:type="dxa"/>
            <w:tcBorders>
              <w:top w:val="single" w:sz="4" w:space="0" w:color="F4B084"/>
              <w:left w:val="single" w:sz="4" w:space="0" w:color="F4B084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14:paraId="431DFC85" w14:textId="77777777" w:rsidR="00A47E2E" w:rsidRPr="0034249A" w:rsidRDefault="00A47E2E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</w:p>
        </w:tc>
        <w:tc>
          <w:tcPr>
            <w:tcW w:w="882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14:paraId="706D4DEF" w14:textId="77777777" w:rsidR="00A47E2E" w:rsidRPr="0034249A" w:rsidRDefault="00A47E2E" w:rsidP="00342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851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14:paraId="23D0D36F" w14:textId="77777777" w:rsidR="00A47E2E" w:rsidRPr="0034249A" w:rsidRDefault="00A47E2E" w:rsidP="00342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567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14:paraId="1D4BFF6D" w14:textId="77777777" w:rsidR="00A47E2E" w:rsidRPr="0034249A" w:rsidRDefault="00A47E2E" w:rsidP="00342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1121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14:paraId="0792B19F" w14:textId="77777777" w:rsidR="00A47E2E" w:rsidRPr="0034249A" w:rsidRDefault="00A47E2E" w:rsidP="00342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1735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14:paraId="21B4DD02" w14:textId="77777777" w:rsidR="00A47E2E" w:rsidRPr="0034249A" w:rsidRDefault="00A47E2E" w:rsidP="00342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1255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14:paraId="328F4AB4" w14:textId="77777777" w:rsidR="00A47E2E" w:rsidRPr="0034249A" w:rsidRDefault="00A47E2E" w:rsidP="00342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1559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14:paraId="3E319EFA" w14:textId="77777777" w:rsidR="00A47E2E" w:rsidRPr="0034249A" w:rsidRDefault="00A47E2E" w:rsidP="00342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1561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14:paraId="10ACB085" w14:textId="77777777" w:rsidR="00A47E2E" w:rsidRPr="0034249A" w:rsidRDefault="00A47E2E" w:rsidP="00342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2266" w:type="dxa"/>
            <w:tcBorders>
              <w:top w:val="single" w:sz="4" w:space="0" w:color="F4B084"/>
              <w:left w:val="nil"/>
              <w:bottom w:val="single" w:sz="4" w:space="0" w:color="F4B084"/>
              <w:right w:val="single" w:sz="4" w:space="0" w:color="F4B084"/>
            </w:tcBorders>
            <w:shd w:val="clear" w:color="FCE4D6" w:fill="FCE4D6"/>
            <w:noWrap/>
            <w:vAlign w:val="bottom"/>
            <w:hideMark/>
          </w:tcPr>
          <w:p w14:paraId="4BFC8DAC" w14:textId="77777777" w:rsidR="00A47E2E" w:rsidRPr="0034249A" w:rsidRDefault="00A47E2E" w:rsidP="00342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</w:tr>
      <w:tr w:rsidR="00A47E2E" w:rsidRPr="0034249A" w14:paraId="6DF44EFD" w14:textId="77777777" w:rsidTr="00296D1C">
        <w:trPr>
          <w:trHeight w:val="300"/>
        </w:trPr>
        <w:tc>
          <w:tcPr>
            <w:tcW w:w="1381" w:type="dxa"/>
            <w:tcBorders>
              <w:top w:val="single" w:sz="4" w:space="0" w:color="F4B084"/>
              <w:left w:val="single" w:sz="4" w:space="0" w:color="F4B084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 w14:paraId="031A2447" w14:textId="77777777" w:rsidR="00A47E2E" w:rsidRPr="0034249A" w:rsidRDefault="00A47E2E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882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 w14:paraId="1CEE716A" w14:textId="77777777" w:rsidR="00A47E2E" w:rsidRPr="0034249A" w:rsidRDefault="00A47E2E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851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 w14:paraId="4641B916" w14:textId="77777777" w:rsidR="00A47E2E" w:rsidRPr="0034249A" w:rsidRDefault="00A47E2E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567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 w14:paraId="626664DF" w14:textId="77777777" w:rsidR="00A47E2E" w:rsidRPr="0034249A" w:rsidRDefault="00A47E2E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1121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 w14:paraId="0D38B4BA" w14:textId="77777777" w:rsidR="00A47E2E" w:rsidRPr="0034249A" w:rsidRDefault="00A47E2E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1735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 w14:paraId="537A04C2" w14:textId="77777777" w:rsidR="00A47E2E" w:rsidRPr="0034249A" w:rsidRDefault="00A47E2E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1255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 w14:paraId="0B15615E" w14:textId="77777777" w:rsidR="00A47E2E" w:rsidRPr="0034249A" w:rsidRDefault="00A47E2E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1559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 w14:paraId="4E451349" w14:textId="77777777" w:rsidR="00A47E2E" w:rsidRPr="0034249A" w:rsidRDefault="00A47E2E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1561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 w14:paraId="4B01C3F1" w14:textId="77777777" w:rsidR="00A47E2E" w:rsidRPr="0034249A" w:rsidRDefault="00A47E2E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2266" w:type="dxa"/>
            <w:tcBorders>
              <w:top w:val="single" w:sz="4" w:space="0" w:color="F4B084"/>
              <w:left w:val="nil"/>
              <w:bottom w:val="single" w:sz="4" w:space="0" w:color="F4B084"/>
              <w:right w:val="single" w:sz="4" w:space="0" w:color="F4B084"/>
            </w:tcBorders>
            <w:shd w:val="clear" w:color="000000" w:fill="FFFFFF"/>
            <w:noWrap/>
            <w:vAlign w:val="bottom"/>
            <w:hideMark/>
          </w:tcPr>
          <w:p w14:paraId="1DC6C806" w14:textId="77777777" w:rsidR="00A47E2E" w:rsidRPr="0034249A" w:rsidRDefault="00A47E2E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</w:tr>
      <w:tr w:rsidR="00A47E2E" w:rsidRPr="0034249A" w14:paraId="2C76DA7E" w14:textId="77777777" w:rsidTr="00296D1C">
        <w:trPr>
          <w:trHeight w:val="300"/>
        </w:trPr>
        <w:tc>
          <w:tcPr>
            <w:tcW w:w="1381" w:type="dxa"/>
            <w:tcBorders>
              <w:top w:val="single" w:sz="4" w:space="0" w:color="F4B084"/>
              <w:left w:val="single" w:sz="4" w:space="0" w:color="F4B084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14:paraId="508744AF" w14:textId="77777777" w:rsidR="00A47E2E" w:rsidRPr="0034249A" w:rsidRDefault="00A47E2E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</w:p>
        </w:tc>
        <w:tc>
          <w:tcPr>
            <w:tcW w:w="882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14:paraId="7062C251" w14:textId="77777777" w:rsidR="00A47E2E" w:rsidRPr="0034249A" w:rsidRDefault="00A47E2E" w:rsidP="00342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851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14:paraId="0FFE40B0" w14:textId="77777777" w:rsidR="00A47E2E" w:rsidRPr="0034249A" w:rsidRDefault="00A47E2E" w:rsidP="00342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567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14:paraId="280462A0" w14:textId="77777777" w:rsidR="00A47E2E" w:rsidRPr="0034249A" w:rsidRDefault="00A47E2E" w:rsidP="00342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1121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14:paraId="4B4860ED" w14:textId="77777777" w:rsidR="00A47E2E" w:rsidRPr="0034249A" w:rsidRDefault="00A47E2E" w:rsidP="00342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1735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14:paraId="32BB44E8" w14:textId="77777777" w:rsidR="00A47E2E" w:rsidRPr="0034249A" w:rsidRDefault="00A47E2E" w:rsidP="00342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1255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14:paraId="554F45D5" w14:textId="77777777" w:rsidR="00A47E2E" w:rsidRPr="0034249A" w:rsidRDefault="00A47E2E" w:rsidP="00342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1559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14:paraId="5D36D624" w14:textId="77777777" w:rsidR="00A47E2E" w:rsidRPr="0034249A" w:rsidRDefault="00A47E2E" w:rsidP="00342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1561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14:paraId="1BC21426" w14:textId="77777777" w:rsidR="00A47E2E" w:rsidRPr="0034249A" w:rsidRDefault="00A47E2E" w:rsidP="00342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2266" w:type="dxa"/>
            <w:tcBorders>
              <w:top w:val="single" w:sz="4" w:space="0" w:color="F4B084"/>
              <w:left w:val="nil"/>
              <w:bottom w:val="single" w:sz="4" w:space="0" w:color="F4B084"/>
              <w:right w:val="single" w:sz="4" w:space="0" w:color="F4B084"/>
            </w:tcBorders>
            <w:shd w:val="clear" w:color="FCE4D6" w:fill="FCE4D6"/>
            <w:noWrap/>
            <w:vAlign w:val="bottom"/>
            <w:hideMark/>
          </w:tcPr>
          <w:p w14:paraId="7F8BACF3" w14:textId="77777777" w:rsidR="00A47E2E" w:rsidRPr="0034249A" w:rsidRDefault="00A47E2E" w:rsidP="00342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</w:tr>
      <w:tr w:rsidR="00A47E2E" w:rsidRPr="0034249A" w14:paraId="57EBB5B4" w14:textId="77777777" w:rsidTr="00296D1C">
        <w:trPr>
          <w:trHeight w:val="300"/>
        </w:trPr>
        <w:tc>
          <w:tcPr>
            <w:tcW w:w="1381" w:type="dxa"/>
            <w:tcBorders>
              <w:top w:val="single" w:sz="4" w:space="0" w:color="F4B084"/>
              <w:left w:val="single" w:sz="4" w:space="0" w:color="F4B084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 w14:paraId="66A8E31F" w14:textId="77777777" w:rsidR="00A47E2E" w:rsidRPr="0034249A" w:rsidRDefault="00A47E2E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882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 w14:paraId="781E03CF" w14:textId="77777777" w:rsidR="00A47E2E" w:rsidRPr="0034249A" w:rsidRDefault="00A47E2E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851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 w14:paraId="37C7AB5B" w14:textId="77777777" w:rsidR="00A47E2E" w:rsidRPr="0034249A" w:rsidRDefault="00A47E2E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567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 w14:paraId="02058F17" w14:textId="77777777" w:rsidR="00A47E2E" w:rsidRPr="0034249A" w:rsidRDefault="00A47E2E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1121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 w14:paraId="2A4F0E58" w14:textId="77777777" w:rsidR="00A47E2E" w:rsidRPr="0034249A" w:rsidRDefault="00A47E2E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1735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 w14:paraId="35E60729" w14:textId="77777777" w:rsidR="00A47E2E" w:rsidRPr="0034249A" w:rsidRDefault="00A47E2E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1255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 w14:paraId="54AD7B6C" w14:textId="77777777" w:rsidR="00A47E2E" w:rsidRPr="0034249A" w:rsidRDefault="00A47E2E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1559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 w14:paraId="1E64BBAC" w14:textId="77777777" w:rsidR="00A47E2E" w:rsidRPr="0034249A" w:rsidRDefault="00A47E2E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1561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 w14:paraId="19807C5F" w14:textId="77777777" w:rsidR="00A47E2E" w:rsidRPr="0034249A" w:rsidRDefault="00A47E2E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2266" w:type="dxa"/>
            <w:tcBorders>
              <w:top w:val="single" w:sz="4" w:space="0" w:color="F4B084"/>
              <w:left w:val="nil"/>
              <w:bottom w:val="single" w:sz="4" w:space="0" w:color="F4B084"/>
              <w:right w:val="single" w:sz="4" w:space="0" w:color="F4B084"/>
            </w:tcBorders>
            <w:shd w:val="clear" w:color="000000" w:fill="FFFFFF"/>
            <w:noWrap/>
            <w:vAlign w:val="bottom"/>
            <w:hideMark/>
          </w:tcPr>
          <w:p w14:paraId="712FF58A" w14:textId="77777777" w:rsidR="00A47E2E" w:rsidRPr="0034249A" w:rsidRDefault="00A47E2E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</w:tr>
      <w:tr w:rsidR="00A47E2E" w:rsidRPr="0034249A" w14:paraId="73168F59" w14:textId="77777777" w:rsidTr="00296D1C">
        <w:trPr>
          <w:trHeight w:val="300"/>
        </w:trPr>
        <w:tc>
          <w:tcPr>
            <w:tcW w:w="1381" w:type="dxa"/>
            <w:tcBorders>
              <w:top w:val="single" w:sz="4" w:space="0" w:color="F4B084"/>
              <w:left w:val="single" w:sz="4" w:space="0" w:color="F4B084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14:paraId="08A69CED" w14:textId="77777777" w:rsidR="00A47E2E" w:rsidRPr="0034249A" w:rsidRDefault="00A47E2E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</w:p>
        </w:tc>
        <w:tc>
          <w:tcPr>
            <w:tcW w:w="882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14:paraId="7ADEDE1A" w14:textId="77777777" w:rsidR="00A47E2E" w:rsidRPr="0034249A" w:rsidRDefault="00A47E2E" w:rsidP="00342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851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14:paraId="1471905A" w14:textId="77777777" w:rsidR="00A47E2E" w:rsidRPr="0034249A" w:rsidRDefault="00A47E2E" w:rsidP="00342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567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14:paraId="63BB868A" w14:textId="77777777" w:rsidR="00A47E2E" w:rsidRPr="0034249A" w:rsidRDefault="00A47E2E" w:rsidP="00342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1121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14:paraId="2C253EAA" w14:textId="77777777" w:rsidR="00A47E2E" w:rsidRPr="0034249A" w:rsidRDefault="00A47E2E" w:rsidP="00342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1735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14:paraId="2BE1D421" w14:textId="77777777" w:rsidR="00A47E2E" w:rsidRPr="0034249A" w:rsidRDefault="00A47E2E" w:rsidP="00342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1255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14:paraId="1193BDB3" w14:textId="77777777" w:rsidR="00A47E2E" w:rsidRPr="0034249A" w:rsidRDefault="00A47E2E" w:rsidP="00342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1559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14:paraId="6BE128FB" w14:textId="77777777" w:rsidR="00A47E2E" w:rsidRPr="0034249A" w:rsidRDefault="00A47E2E" w:rsidP="00342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1561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14:paraId="37EE24CA" w14:textId="77777777" w:rsidR="00A47E2E" w:rsidRPr="0034249A" w:rsidRDefault="00A47E2E" w:rsidP="00342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2266" w:type="dxa"/>
            <w:tcBorders>
              <w:top w:val="single" w:sz="4" w:space="0" w:color="F4B084"/>
              <w:left w:val="nil"/>
              <w:bottom w:val="single" w:sz="4" w:space="0" w:color="F4B084"/>
              <w:right w:val="single" w:sz="4" w:space="0" w:color="F4B084"/>
            </w:tcBorders>
            <w:shd w:val="clear" w:color="FCE4D6" w:fill="FCE4D6"/>
            <w:noWrap/>
            <w:vAlign w:val="bottom"/>
            <w:hideMark/>
          </w:tcPr>
          <w:p w14:paraId="460619BF" w14:textId="77777777" w:rsidR="00A47E2E" w:rsidRPr="0034249A" w:rsidRDefault="00A47E2E" w:rsidP="00342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</w:tr>
      <w:tr w:rsidR="00A47E2E" w:rsidRPr="0034249A" w14:paraId="02D57ED8" w14:textId="77777777" w:rsidTr="00296D1C">
        <w:trPr>
          <w:trHeight w:val="300"/>
        </w:trPr>
        <w:tc>
          <w:tcPr>
            <w:tcW w:w="1381" w:type="dxa"/>
            <w:tcBorders>
              <w:top w:val="single" w:sz="4" w:space="0" w:color="F4B084"/>
              <w:left w:val="single" w:sz="4" w:space="0" w:color="F4B084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 w14:paraId="438636CD" w14:textId="77777777" w:rsidR="00A47E2E" w:rsidRPr="0034249A" w:rsidRDefault="00A47E2E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882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 w14:paraId="0EF13EDA" w14:textId="77777777" w:rsidR="00A47E2E" w:rsidRPr="0034249A" w:rsidRDefault="00A47E2E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851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 w14:paraId="4EEACA79" w14:textId="77777777" w:rsidR="00A47E2E" w:rsidRPr="0034249A" w:rsidRDefault="00A47E2E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567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 w14:paraId="20667480" w14:textId="77777777" w:rsidR="00A47E2E" w:rsidRPr="0034249A" w:rsidRDefault="00A47E2E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1121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 w14:paraId="15902599" w14:textId="77777777" w:rsidR="00A47E2E" w:rsidRPr="0034249A" w:rsidRDefault="00A47E2E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1735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 w14:paraId="55FF22EA" w14:textId="77777777" w:rsidR="00A47E2E" w:rsidRPr="0034249A" w:rsidRDefault="00A47E2E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1255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 w14:paraId="37EB5E06" w14:textId="77777777" w:rsidR="00A47E2E" w:rsidRPr="0034249A" w:rsidRDefault="00A47E2E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1559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 w14:paraId="5B82DF0D" w14:textId="77777777" w:rsidR="00A47E2E" w:rsidRPr="0034249A" w:rsidRDefault="00A47E2E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1561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 w14:paraId="46B3CB84" w14:textId="77777777" w:rsidR="00A47E2E" w:rsidRPr="0034249A" w:rsidRDefault="00A47E2E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2266" w:type="dxa"/>
            <w:tcBorders>
              <w:top w:val="single" w:sz="4" w:space="0" w:color="F4B084"/>
              <w:left w:val="nil"/>
              <w:bottom w:val="single" w:sz="4" w:space="0" w:color="F4B084"/>
              <w:right w:val="single" w:sz="4" w:space="0" w:color="F4B084"/>
            </w:tcBorders>
            <w:shd w:val="clear" w:color="000000" w:fill="FFFFFF"/>
            <w:noWrap/>
            <w:vAlign w:val="bottom"/>
            <w:hideMark/>
          </w:tcPr>
          <w:p w14:paraId="7A935FF7" w14:textId="77777777" w:rsidR="00A47E2E" w:rsidRPr="0034249A" w:rsidRDefault="00A47E2E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</w:tr>
      <w:tr w:rsidR="00A47E2E" w:rsidRPr="0034249A" w14:paraId="25974C1B" w14:textId="77777777" w:rsidTr="00296D1C">
        <w:trPr>
          <w:trHeight w:val="300"/>
        </w:trPr>
        <w:tc>
          <w:tcPr>
            <w:tcW w:w="1381" w:type="dxa"/>
            <w:tcBorders>
              <w:top w:val="single" w:sz="4" w:space="0" w:color="F4B084"/>
              <w:left w:val="single" w:sz="4" w:space="0" w:color="F4B084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14:paraId="536FDE8A" w14:textId="77777777" w:rsidR="00A47E2E" w:rsidRPr="0034249A" w:rsidRDefault="00A47E2E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</w:p>
        </w:tc>
        <w:tc>
          <w:tcPr>
            <w:tcW w:w="882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14:paraId="05B92536" w14:textId="77777777" w:rsidR="00A47E2E" w:rsidRPr="0034249A" w:rsidRDefault="00A47E2E" w:rsidP="00342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851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14:paraId="52358D77" w14:textId="77777777" w:rsidR="00A47E2E" w:rsidRPr="0034249A" w:rsidRDefault="00A47E2E" w:rsidP="00342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567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14:paraId="6B80FE2C" w14:textId="77777777" w:rsidR="00A47E2E" w:rsidRPr="0034249A" w:rsidRDefault="00A47E2E" w:rsidP="00342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1121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14:paraId="4EA3C60F" w14:textId="77777777" w:rsidR="00A47E2E" w:rsidRPr="0034249A" w:rsidRDefault="00A47E2E" w:rsidP="00342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1735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14:paraId="7BF212D3" w14:textId="77777777" w:rsidR="00A47E2E" w:rsidRPr="0034249A" w:rsidRDefault="00A47E2E" w:rsidP="00342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1255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14:paraId="10C91FA4" w14:textId="77777777" w:rsidR="00A47E2E" w:rsidRPr="0034249A" w:rsidRDefault="00A47E2E" w:rsidP="00342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1559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14:paraId="0ECF9B24" w14:textId="77777777" w:rsidR="00A47E2E" w:rsidRPr="0034249A" w:rsidRDefault="00A47E2E" w:rsidP="00342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1561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14:paraId="4D7F6F45" w14:textId="77777777" w:rsidR="00A47E2E" w:rsidRPr="0034249A" w:rsidRDefault="00A47E2E" w:rsidP="00342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2266" w:type="dxa"/>
            <w:tcBorders>
              <w:top w:val="single" w:sz="4" w:space="0" w:color="F4B084"/>
              <w:left w:val="nil"/>
              <w:bottom w:val="single" w:sz="4" w:space="0" w:color="F4B084"/>
              <w:right w:val="single" w:sz="4" w:space="0" w:color="F4B084"/>
            </w:tcBorders>
            <w:shd w:val="clear" w:color="FCE4D6" w:fill="FCE4D6"/>
            <w:noWrap/>
            <w:vAlign w:val="bottom"/>
            <w:hideMark/>
          </w:tcPr>
          <w:p w14:paraId="2CDC96F0" w14:textId="77777777" w:rsidR="00A47E2E" w:rsidRPr="0034249A" w:rsidRDefault="00A47E2E" w:rsidP="00342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</w:tr>
      <w:tr w:rsidR="00A47E2E" w:rsidRPr="0034249A" w14:paraId="375B3A1E" w14:textId="77777777" w:rsidTr="00296D1C">
        <w:trPr>
          <w:trHeight w:val="300"/>
        </w:trPr>
        <w:tc>
          <w:tcPr>
            <w:tcW w:w="1381" w:type="dxa"/>
            <w:tcBorders>
              <w:top w:val="single" w:sz="4" w:space="0" w:color="F4B084"/>
              <w:left w:val="single" w:sz="4" w:space="0" w:color="F4B084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 w14:paraId="384F7642" w14:textId="77777777" w:rsidR="00A47E2E" w:rsidRPr="0034249A" w:rsidRDefault="00A47E2E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882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 w14:paraId="5B78A2A2" w14:textId="77777777" w:rsidR="00A47E2E" w:rsidRPr="0034249A" w:rsidRDefault="00A47E2E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851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 w14:paraId="3B86D506" w14:textId="77777777" w:rsidR="00A47E2E" w:rsidRPr="0034249A" w:rsidRDefault="00A47E2E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567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 w14:paraId="3EA71122" w14:textId="77777777" w:rsidR="00A47E2E" w:rsidRPr="0034249A" w:rsidRDefault="00A47E2E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1121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 w14:paraId="2A4929E8" w14:textId="77777777" w:rsidR="00A47E2E" w:rsidRPr="0034249A" w:rsidRDefault="00A47E2E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1735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 w14:paraId="53D979FA" w14:textId="77777777" w:rsidR="00A47E2E" w:rsidRPr="0034249A" w:rsidRDefault="00A47E2E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1255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 w14:paraId="59295DB6" w14:textId="77777777" w:rsidR="00A47E2E" w:rsidRPr="0034249A" w:rsidRDefault="00A47E2E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1559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 w14:paraId="22FCEC8E" w14:textId="77777777" w:rsidR="00A47E2E" w:rsidRPr="0034249A" w:rsidRDefault="00A47E2E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1561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 w14:paraId="5C0BCA77" w14:textId="77777777" w:rsidR="00A47E2E" w:rsidRPr="0034249A" w:rsidRDefault="00A47E2E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2266" w:type="dxa"/>
            <w:tcBorders>
              <w:top w:val="single" w:sz="4" w:space="0" w:color="F4B084"/>
              <w:left w:val="nil"/>
              <w:bottom w:val="single" w:sz="4" w:space="0" w:color="F4B084"/>
              <w:right w:val="single" w:sz="4" w:space="0" w:color="F4B084"/>
            </w:tcBorders>
            <w:shd w:val="clear" w:color="000000" w:fill="FFFFFF"/>
            <w:noWrap/>
            <w:vAlign w:val="bottom"/>
            <w:hideMark/>
          </w:tcPr>
          <w:p w14:paraId="4B6330FD" w14:textId="77777777" w:rsidR="00A47E2E" w:rsidRPr="0034249A" w:rsidRDefault="00A47E2E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</w:tr>
      <w:tr w:rsidR="00A47E2E" w:rsidRPr="0034249A" w14:paraId="177027D8" w14:textId="77777777" w:rsidTr="00296D1C">
        <w:trPr>
          <w:trHeight w:val="300"/>
        </w:trPr>
        <w:tc>
          <w:tcPr>
            <w:tcW w:w="1381" w:type="dxa"/>
            <w:tcBorders>
              <w:top w:val="single" w:sz="4" w:space="0" w:color="F4B084"/>
              <w:left w:val="single" w:sz="4" w:space="0" w:color="F4B084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14:paraId="41D1736E" w14:textId="77777777" w:rsidR="00A47E2E" w:rsidRPr="0034249A" w:rsidRDefault="00A47E2E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</w:p>
        </w:tc>
        <w:tc>
          <w:tcPr>
            <w:tcW w:w="882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14:paraId="1B461755" w14:textId="77777777" w:rsidR="00A47E2E" w:rsidRPr="0034249A" w:rsidRDefault="00A47E2E" w:rsidP="00342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851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14:paraId="0F0350D1" w14:textId="77777777" w:rsidR="00A47E2E" w:rsidRPr="0034249A" w:rsidRDefault="00A47E2E" w:rsidP="00342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567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14:paraId="0D4014CE" w14:textId="77777777" w:rsidR="00A47E2E" w:rsidRPr="0034249A" w:rsidRDefault="00A47E2E" w:rsidP="00342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1121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14:paraId="6E6AE31F" w14:textId="77777777" w:rsidR="00A47E2E" w:rsidRPr="0034249A" w:rsidRDefault="00A47E2E" w:rsidP="00342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1735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14:paraId="1598169F" w14:textId="77777777" w:rsidR="00A47E2E" w:rsidRPr="0034249A" w:rsidRDefault="00A47E2E" w:rsidP="00342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1255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14:paraId="06A89D12" w14:textId="77777777" w:rsidR="00A47E2E" w:rsidRPr="0034249A" w:rsidRDefault="00A47E2E" w:rsidP="00342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1559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14:paraId="0D9E5DB6" w14:textId="77777777" w:rsidR="00A47E2E" w:rsidRPr="0034249A" w:rsidRDefault="00A47E2E" w:rsidP="00342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1561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14:paraId="0F7DBC01" w14:textId="77777777" w:rsidR="00A47E2E" w:rsidRPr="0034249A" w:rsidRDefault="00A47E2E" w:rsidP="00342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2266" w:type="dxa"/>
            <w:tcBorders>
              <w:top w:val="single" w:sz="4" w:space="0" w:color="F4B084"/>
              <w:left w:val="nil"/>
              <w:bottom w:val="single" w:sz="4" w:space="0" w:color="F4B084"/>
              <w:right w:val="single" w:sz="4" w:space="0" w:color="F4B084"/>
            </w:tcBorders>
            <w:shd w:val="clear" w:color="FCE4D6" w:fill="FCE4D6"/>
            <w:noWrap/>
            <w:vAlign w:val="bottom"/>
            <w:hideMark/>
          </w:tcPr>
          <w:p w14:paraId="65A21E45" w14:textId="77777777" w:rsidR="00A47E2E" w:rsidRPr="0034249A" w:rsidRDefault="00A47E2E" w:rsidP="00342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</w:tr>
      <w:tr w:rsidR="00A47E2E" w:rsidRPr="0034249A" w14:paraId="6E8B2696" w14:textId="77777777" w:rsidTr="00296D1C">
        <w:trPr>
          <w:trHeight w:val="300"/>
        </w:trPr>
        <w:tc>
          <w:tcPr>
            <w:tcW w:w="1381" w:type="dxa"/>
            <w:tcBorders>
              <w:top w:val="single" w:sz="4" w:space="0" w:color="F4B084"/>
              <w:left w:val="single" w:sz="4" w:space="0" w:color="F4B084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 w14:paraId="44B536BA" w14:textId="77777777" w:rsidR="00A47E2E" w:rsidRPr="0034249A" w:rsidRDefault="00A47E2E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882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 w14:paraId="77014C51" w14:textId="77777777" w:rsidR="00A47E2E" w:rsidRPr="0034249A" w:rsidRDefault="00A47E2E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851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 w14:paraId="470C7BA6" w14:textId="77777777" w:rsidR="00A47E2E" w:rsidRPr="0034249A" w:rsidRDefault="00A47E2E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567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 w14:paraId="44F05A62" w14:textId="77777777" w:rsidR="00A47E2E" w:rsidRPr="0034249A" w:rsidRDefault="00A47E2E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1121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 w14:paraId="53C83B97" w14:textId="77777777" w:rsidR="00A47E2E" w:rsidRPr="0034249A" w:rsidRDefault="00A47E2E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1735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 w14:paraId="43A2EF77" w14:textId="77777777" w:rsidR="00A47E2E" w:rsidRPr="0034249A" w:rsidRDefault="00A47E2E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1255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 w14:paraId="5CC97960" w14:textId="77777777" w:rsidR="00A47E2E" w:rsidRPr="0034249A" w:rsidRDefault="00A47E2E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1559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 w14:paraId="38424D37" w14:textId="77777777" w:rsidR="00A47E2E" w:rsidRPr="0034249A" w:rsidRDefault="00A47E2E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1561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 w14:paraId="6298FBB0" w14:textId="77777777" w:rsidR="00A47E2E" w:rsidRPr="0034249A" w:rsidRDefault="00A47E2E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2266" w:type="dxa"/>
            <w:tcBorders>
              <w:top w:val="single" w:sz="4" w:space="0" w:color="F4B084"/>
              <w:left w:val="nil"/>
              <w:bottom w:val="single" w:sz="4" w:space="0" w:color="F4B084"/>
              <w:right w:val="single" w:sz="4" w:space="0" w:color="F4B084"/>
            </w:tcBorders>
            <w:shd w:val="clear" w:color="000000" w:fill="FFFFFF"/>
            <w:noWrap/>
            <w:vAlign w:val="bottom"/>
            <w:hideMark/>
          </w:tcPr>
          <w:p w14:paraId="21FC7E6F" w14:textId="77777777" w:rsidR="00A47E2E" w:rsidRPr="0034249A" w:rsidRDefault="00A47E2E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</w:tr>
      <w:tr w:rsidR="00A47E2E" w:rsidRPr="0034249A" w14:paraId="6470735D" w14:textId="77777777" w:rsidTr="00296D1C">
        <w:trPr>
          <w:trHeight w:val="300"/>
        </w:trPr>
        <w:tc>
          <w:tcPr>
            <w:tcW w:w="1381" w:type="dxa"/>
            <w:tcBorders>
              <w:top w:val="single" w:sz="4" w:space="0" w:color="F4B084"/>
              <w:left w:val="single" w:sz="4" w:space="0" w:color="F4B084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14:paraId="6B544685" w14:textId="77777777" w:rsidR="00A47E2E" w:rsidRPr="0034249A" w:rsidRDefault="00A47E2E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</w:p>
        </w:tc>
        <w:tc>
          <w:tcPr>
            <w:tcW w:w="882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14:paraId="1B224A3D" w14:textId="77777777" w:rsidR="00A47E2E" w:rsidRPr="0034249A" w:rsidRDefault="00A47E2E" w:rsidP="00342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851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14:paraId="073E54DA" w14:textId="77777777" w:rsidR="00A47E2E" w:rsidRPr="0034249A" w:rsidRDefault="00A47E2E" w:rsidP="00342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567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14:paraId="7D49EA9C" w14:textId="77777777" w:rsidR="00A47E2E" w:rsidRPr="0034249A" w:rsidRDefault="00A47E2E" w:rsidP="00342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1121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14:paraId="17BA6473" w14:textId="77777777" w:rsidR="00A47E2E" w:rsidRPr="0034249A" w:rsidRDefault="00A47E2E" w:rsidP="00342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1735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14:paraId="64AC5A54" w14:textId="77777777" w:rsidR="00A47E2E" w:rsidRPr="0034249A" w:rsidRDefault="00A47E2E" w:rsidP="00342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1255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14:paraId="43123E74" w14:textId="77777777" w:rsidR="00A47E2E" w:rsidRPr="0034249A" w:rsidRDefault="00A47E2E" w:rsidP="00342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1559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14:paraId="2DF2BE3C" w14:textId="77777777" w:rsidR="00A47E2E" w:rsidRPr="0034249A" w:rsidRDefault="00A47E2E" w:rsidP="00342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1561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14:paraId="5478D252" w14:textId="77777777" w:rsidR="00A47E2E" w:rsidRPr="0034249A" w:rsidRDefault="00A47E2E" w:rsidP="00342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2266" w:type="dxa"/>
            <w:tcBorders>
              <w:top w:val="single" w:sz="4" w:space="0" w:color="F4B084"/>
              <w:left w:val="nil"/>
              <w:bottom w:val="single" w:sz="4" w:space="0" w:color="F4B084"/>
              <w:right w:val="single" w:sz="4" w:space="0" w:color="F4B084"/>
            </w:tcBorders>
            <w:shd w:val="clear" w:color="FCE4D6" w:fill="FCE4D6"/>
            <w:noWrap/>
            <w:vAlign w:val="bottom"/>
            <w:hideMark/>
          </w:tcPr>
          <w:p w14:paraId="3A297B6A" w14:textId="77777777" w:rsidR="00A47E2E" w:rsidRPr="0034249A" w:rsidRDefault="00A47E2E" w:rsidP="00342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</w:tr>
      <w:tr w:rsidR="00A47E2E" w:rsidRPr="0034249A" w14:paraId="51AB2803" w14:textId="77777777" w:rsidTr="00296D1C">
        <w:trPr>
          <w:trHeight w:val="300"/>
        </w:trPr>
        <w:tc>
          <w:tcPr>
            <w:tcW w:w="1381" w:type="dxa"/>
            <w:tcBorders>
              <w:top w:val="single" w:sz="4" w:space="0" w:color="F4B084"/>
              <w:left w:val="single" w:sz="4" w:space="0" w:color="F4B084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 w14:paraId="4906992A" w14:textId="77777777" w:rsidR="00A47E2E" w:rsidRPr="0034249A" w:rsidRDefault="00A47E2E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882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 w14:paraId="1D2ECD0E" w14:textId="77777777" w:rsidR="00A47E2E" w:rsidRPr="0034249A" w:rsidRDefault="00A47E2E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851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 w14:paraId="1026C5D8" w14:textId="77777777" w:rsidR="00A47E2E" w:rsidRPr="0034249A" w:rsidRDefault="00A47E2E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567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 w14:paraId="3A80A964" w14:textId="77777777" w:rsidR="00A47E2E" w:rsidRPr="0034249A" w:rsidRDefault="00A47E2E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1121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 w14:paraId="74EF2476" w14:textId="77777777" w:rsidR="00A47E2E" w:rsidRPr="0034249A" w:rsidRDefault="00A47E2E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1735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 w14:paraId="1556B97B" w14:textId="77777777" w:rsidR="00A47E2E" w:rsidRPr="0034249A" w:rsidRDefault="00A47E2E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1255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 w14:paraId="3B166BD7" w14:textId="77777777" w:rsidR="00A47E2E" w:rsidRPr="0034249A" w:rsidRDefault="00A47E2E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1559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 w14:paraId="6633EDDF" w14:textId="77777777" w:rsidR="00A47E2E" w:rsidRPr="0034249A" w:rsidRDefault="00A47E2E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1561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 w14:paraId="71396AE3" w14:textId="77777777" w:rsidR="00A47E2E" w:rsidRPr="0034249A" w:rsidRDefault="00A47E2E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2266" w:type="dxa"/>
            <w:tcBorders>
              <w:top w:val="single" w:sz="4" w:space="0" w:color="F4B084"/>
              <w:left w:val="nil"/>
              <w:bottom w:val="single" w:sz="4" w:space="0" w:color="F4B084"/>
              <w:right w:val="single" w:sz="4" w:space="0" w:color="F4B084"/>
            </w:tcBorders>
            <w:shd w:val="clear" w:color="000000" w:fill="FFFFFF"/>
            <w:noWrap/>
            <w:vAlign w:val="bottom"/>
            <w:hideMark/>
          </w:tcPr>
          <w:p w14:paraId="42C66F5D" w14:textId="77777777" w:rsidR="00A47E2E" w:rsidRPr="0034249A" w:rsidRDefault="00A47E2E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</w:tr>
      <w:tr w:rsidR="00A47E2E" w:rsidRPr="0034249A" w14:paraId="27821F9D" w14:textId="77777777" w:rsidTr="00296D1C">
        <w:trPr>
          <w:trHeight w:val="300"/>
        </w:trPr>
        <w:tc>
          <w:tcPr>
            <w:tcW w:w="1381" w:type="dxa"/>
            <w:tcBorders>
              <w:top w:val="single" w:sz="4" w:space="0" w:color="F4B084"/>
              <w:left w:val="single" w:sz="4" w:space="0" w:color="F4B084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14:paraId="2E2AE424" w14:textId="77777777" w:rsidR="00A47E2E" w:rsidRPr="0034249A" w:rsidRDefault="00A47E2E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</w:p>
        </w:tc>
        <w:tc>
          <w:tcPr>
            <w:tcW w:w="882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14:paraId="3E7F05E1" w14:textId="77777777" w:rsidR="00A47E2E" w:rsidRPr="0034249A" w:rsidRDefault="00A47E2E" w:rsidP="00342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851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14:paraId="790AED68" w14:textId="77777777" w:rsidR="00A47E2E" w:rsidRPr="0034249A" w:rsidRDefault="00A47E2E" w:rsidP="00342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567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14:paraId="3342AEE9" w14:textId="77777777" w:rsidR="00A47E2E" w:rsidRPr="0034249A" w:rsidRDefault="00A47E2E" w:rsidP="00342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1121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14:paraId="203CEB80" w14:textId="77777777" w:rsidR="00A47E2E" w:rsidRPr="0034249A" w:rsidRDefault="00A47E2E" w:rsidP="00342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1735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14:paraId="5C235295" w14:textId="77777777" w:rsidR="00A47E2E" w:rsidRPr="0034249A" w:rsidRDefault="00A47E2E" w:rsidP="00342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1255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14:paraId="52240A1A" w14:textId="77777777" w:rsidR="00A47E2E" w:rsidRPr="0034249A" w:rsidRDefault="00A47E2E" w:rsidP="00342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1559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14:paraId="4BA45778" w14:textId="77777777" w:rsidR="00A47E2E" w:rsidRPr="0034249A" w:rsidRDefault="00A47E2E" w:rsidP="00342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1561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14:paraId="7ABC7021" w14:textId="77777777" w:rsidR="00A47E2E" w:rsidRPr="0034249A" w:rsidRDefault="00A47E2E" w:rsidP="00342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2266" w:type="dxa"/>
            <w:tcBorders>
              <w:top w:val="single" w:sz="4" w:space="0" w:color="F4B084"/>
              <w:left w:val="nil"/>
              <w:bottom w:val="single" w:sz="4" w:space="0" w:color="F4B084"/>
              <w:right w:val="single" w:sz="4" w:space="0" w:color="F4B084"/>
            </w:tcBorders>
            <w:shd w:val="clear" w:color="FCE4D6" w:fill="FCE4D6"/>
            <w:noWrap/>
            <w:vAlign w:val="bottom"/>
            <w:hideMark/>
          </w:tcPr>
          <w:p w14:paraId="2A26A484" w14:textId="77777777" w:rsidR="00A47E2E" w:rsidRPr="0034249A" w:rsidRDefault="00A47E2E" w:rsidP="00342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</w:tr>
      <w:tr w:rsidR="00A47E2E" w:rsidRPr="0034249A" w14:paraId="2098A420" w14:textId="77777777" w:rsidTr="00296D1C">
        <w:trPr>
          <w:trHeight w:val="300"/>
        </w:trPr>
        <w:tc>
          <w:tcPr>
            <w:tcW w:w="1381" w:type="dxa"/>
            <w:tcBorders>
              <w:top w:val="single" w:sz="4" w:space="0" w:color="F4B084"/>
              <w:left w:val="single" w:sz="4" w:space="0" w:color="F4B084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 w14:paraId="4603A4B3" w14:textId="77777777" w:rsidR="00A47E2E" w:rsidRPr="0034249A" w:rsidRDefault="00A47E2E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882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 w14:paraId="14D238A1" w14:textId="77777777" w:rsidR="00A47E2E" w:rsidRPr="0034249A" w:rsidRDefault="00A47E2E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851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 w14:paraId="422DE135" w14:textId="77777777" w:rsidR="00A47E2E" w:rsidRPr="0034249A" w:rsidRDefault="00A47E2E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567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 w14:paraId="752579A1" w14:textId="77777777" w:rsidR="00A47E2E" w:rsidRPr="0034249A" w:rsidRDefault="00A47E2E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1121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 w14:paraId="39B80B5A" w14:textId="77777777" w:rsidR="00A47E2E" w:rsidRPr="0034249A" w:rsidRDefault="00A47E2E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1735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 w14:paraId="64984AE5" w14:textId="77777777" w:rsidR="00A47E2E" w:rsidRPr="0034249A" w:rsidRDefault="00A47E2E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1255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 w14:paraId="417E0CCE" w14:textId="77777777" w:rsidR="00A47E2E" w:rsidRPr="0034249A" w:rsidRDefault="00A47E2E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1559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 w14:paraId="1BBE1DF8" w14:textId="77777777" w:rsidR="00A47E2E" w:rsidRPr="0034249A" w:rsidRDefault="00A47E2E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1561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 w14:paraId="6790727B" w14:textId="77777777" w:rsidR="00A47E2E" w:rsidRPr="0034249A" w:rsidRDefault="00A47E2E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2266" w:type="dxa"/>
            <w:tcBorders>
              <w:top w:val="single" w:sz="4" w:space="0" w:color="F4B084"/>
              <w:left w:val="nil"/>
              <w:bottom w:val="single" w:sz="4" w:space="0" w:color="F4B084"/>
              <w:right w:val="single" w:sz="4" w:space="0" w:color="F4B084"/>
            </w:tcBorders>
            <w:shd w:val="clear" w:color="000000" w:fill="FFFFFF"/>
            <w:noWrap/>
            <w:vAlign w:val="bottom"/>
            <w:hideMark/>
          </w:tcPr>
          <w:p w14:paraId="2B84CC26" w14:textId="77777777" w:rsidR="00A47E2E" w:rsidRPr="0034249A" w:rsidRDefault="00A47E2E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</w:tr>
      <w:tr w:rsidR="00A47E2E" w:rsidRPr="0034249A" w14:paraId="0B848CCC" w14:textId="77777777" w:rsidTr="00296D1C">
        <w:trPr>
          <w:trHeight w:val="300"/>
        </w:trPr>
        <w:tc>
          <w:tcPr>
            <w:tcW w:w="1381" w:type="dxa"/>
            <w:tcBorders>
              <w:top w:val="single" w:sz="4" w:space="0" w:color="F4B084"/>
              <w:left w:val="single" w:sz="4" w:space="0" w:color="F4B084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14:paraId="1ADD1CB2" w14:textId="77777777" w:rsidR="00A47E2E" w:rsidRPr="0034249A" w:rsidRDefault="00A47E2E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</w:p>
        </w:tc>
        <w:tc>
          <w:tcPr>
            <w:tcW w:w="882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14:paraId="2FA28D91" w14:textId="77777777" w:rsidR="00A47E2E" w:rsidRPr="0034249A" w:rsidRDefault="00A47E2E" w:rsidP="00342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851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14:paraId="30010510" w14:textId="77777777" w:rsidR="00A47E2E" w:rsidRPr="0034249A" w:rsidRDefault="00A47E2E" w:rsidP="00342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567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14:paraId="322C0C28" w14:textId="77777777" w:rsidR="00A47E2E" w:rsidRPr="0034249A" w:rsidRDefault="00A47E2E" w:rsidP="00342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1121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14:paraId="5EDB3019" w14:textId="77777777" w:rsidR="00A47E2E" w:rsidRPr="0034249A" w:rsidRDefault="00A47E2E" w:rsidP="00342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1735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14:paraId="19D1198F" w14:textId="77777777" w:rsidR="00A47E2E" w:rsidRPr="0034249A" w:rsidRDefault="00A47E2E" w:rsidP="00342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1255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14:paraId="05CE3AB3" w14:textId="77777777" w:rsidR="00A47E2E" w:rsidRPr="0034249A" w:rsidRDefault="00A47E2E" w:rsidP="00342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1559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14:paraId="53AE9DE6" w14:textId="77777777" w:rsidR="00A47E2E" w:rsidRPr="0034249A" w:rsidRDefault="00A47E2E" w:rsidP="00342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1561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14:paraId="6CEC5539" w14:textId="77777777" w:rsidR="00A47E2E" w:rsidRPr="0034249A" w:rsidRDefault="00A47E2E" w:rsidP="00342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2266" w:type="dxa"/>
            <w:tcBorders>
              <w:top w:val="single" w:sz="4" w:space="0" w:color="F4B084"/>
              <w:left w:val="nil"/>
              <w:bottom w:val="single" w:sz="4" w:space="0" w:color="F4B084"/>
              <w:right w:val="single" w:sz="4" w:space="0" w:color="F4B084"/>
            </w:tcBorders>
            <w:shd w:val="clear" w:color="FCE4D6" w:fill="FCE4D6"/>
            <w:noWrap/>
            <w:vAlign w:val="bottom"/>
            <w:hideMark/>
          </w:tcPr>
          <w:p w14:paraId="418E4F49" w14:textId="77777777" w:rsidR="00A47E2E" w:rsidRPr="0034249A" w:rsidRDefault="00A47E2E" w:rsidP="00342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</w:tr>
      <w:tr w:rsidR="00A47E2E" w:rsidRPr="0034249A" w14:paraId="644FAE30" w14:textId="77777777" w:rsidTr="00296D1C">
        <w:trPr>
          <w:trHeight w:val="300"/>
        </w:trPr>
        <w:tc>
          <w:tcPr>
            <w:tcW w:w="1381" w:type="dxa"/>
            <w:tcBorders>
              <w:top w:val="single" w:sz="4" w:space="0" w:color="F4B084"/>
              <w:left w:val="single" w:sz="4" w:space="0" w:color="F4B084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 w14:paraId="771A2973" w14:textId="77777777" w:rsidR="00A47E2E" w:rsidRPr="0034249A" w:rsidRDefault="00A47E2E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882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 w14:paraId="41B51B96" w14:textId="77777777" w:rsidR="00A47E2E" w:rsidRPr="0034249A" w:rsidRDefault="00A47E2E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851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 w14:paraId="24DED8B1" w14:textId="77777777" w:rsidR="00A47E2E" w:rsidRPr="0034249A" w:rsidRDefault="00A47E2E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567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 w14:paraId="142BD3CC" w14:textId="77777777" w:rsidR="00A47E2E" w:rsidRPr="0034249A" w:rsidRDefault="00A47E2E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1121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 w14:paraId="7068F640" w14:textId="77777777" w:rsidR="00A47E2E" w:rsidRPr="0034249A" w:rsidRDefault="00A47E2E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1735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 w14:paraId="05BBD77C" w14:textId="77777777" w:rsidR="00A47E2E" w:rsidRPr="0034249A" w:rsidRDefault="00A47E2E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1255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 w14:paraId="1246689F" w14:textId="77777777" w:rsidR="00A47E2E" w:rsidRPr="0034249A" w:rsidRDefault="00A47E2E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1559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 w14:paraId="3228548F" w14:textId="77777777" w:rsidR="00A47E2E" w:rsidRPr="0034249A" w:rsidRDefault="00A47E2E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1561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 w14:paraId="5040BFA6" w14:textId="77777777" w:rsidR="00A47E2E" w:rsidRPr="0034249A" w:rsidRDefault="00A47E2E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2266" w:type="dxa"/>
            <w:tcBorders>
              <w:top w:val="single" w:sz="4" w:space="0" w:color="F4B084"/>
              <w:left w:val="nil"/>
              <w:bottom w:val="single" w:sz="4" w:space="0" w:color="F4B084"/>
              <w:right w:val="single" w:sz="4" w:space="0" w:color="F4B084"/>
            </w:tcBorders>
            <w:shd w:val="clear" w:color="000000" w:fill="FFFFFF"/>
            <w:noWrap/>
            <w:vAlign w:val="bottom"/>
            <w:hideMark/>
          </w:tcPr>
          <w:p w14:paraId="5F052B01" w14:textId="77777777" w:rsidR="00A47E2E" w:rsidRPr="0034249A" w:rsidRDefault="00A47E2E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</w:tr>
      <w:tr w:rsidR="00A47E2E" w:rsidRPr="0034249A" w14:paraId="7D389554" w14:textId="77777777" w:rsidTr="00296D1C">
        <w:trPr>
          <w:trHeight w:val="300"/>
        </w:trPr>
        <w:tc>
          <w:tcPr>
            <w:tcW w:w="1381" w:type="dxa"/>
            <w:tcBorders>
              <w:top w:val="single" w:sz="4" w:space="0" w:color="F4B084"/>
              <w:left w:val="single" w:sz="4" w:space="0" w:color="F4B084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14:paraId="5FDA45B2" w14:textId="77777777" w:rsidR="00A47E2E" w:rsidRPr="0034249A" w:rsidRDefault="00A47E2E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</w:p>
        </w:tc>
        <w:tc>
          <w:tcPr>
            <w:tcW w:w="882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14:paraId="53B0AAD5" w14:textId="77777777" w:rsidR="00A47E2E" w:rsidRPr="0034249A" w:rsidRDefault="00A47E2E" w:rsidP="00342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851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14:paraId="1C8B75F4" w14:textId="77777777" w:rsidR="00A47E2E" w:rsidRPr="0034249A" w:rsidRDefault="00A47E2E" w:rsidP="00342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567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14:paraId="2D38CD6F" w14:textId="77777777" w:rsidR="00A47E2E" w:rsidRPr="0034249A" w:rsidRDefault="00A47E2E" w:rsidP="00342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1121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14:paraId="772DF336" w14:textId="77777777" w:rsidR="00A47E2E" w:rsidRPr="0034249A" w:rsidRDefault="00A47E2E" w:rsidP="00342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1735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14:paraId="38D8614B" w14:textId="77777777" w:rsidR="00A47E2E" w:rsidRPr="0034249A" w:rsidRDefault="00A47E2E" w:rsidP="00342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1255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14:paraId="60194BB1" w14:textId="77777777" w:rsidR="00A47E2E" w:rsidRPr="0034249A" w:rsidRDefault="00A47E2E" w:rsidP="00342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1559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14:paraId="4579B026" w14:textId="77777777" w:rsidR="00A47E2E" w:rsidRPr="0034249A" w:rsidRDefault="00A47E2E" w:rsidP="00342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1561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14:paraId="68677C64" w14:textId="77777777" w:rsidR="00A47E2E" w:rsidRPr="0034249A" w:rsidRDefault="00A47E2E" w:rsidP="00342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2266" w:type="dxa"/>
            <w:tcBorders>
              <w:top w:val="single" w:sz="4" w:space="0" w:color="F4B084"/>
              <w:left w:val="nil"/>
              <w:bottom w:val="single" w:sz="4" w:space="0" w:color="F4B084"/>
              <w:right w:val="single" w:sz="4" w:space="0" w:color="F4B084"/>
            </w:tcBorders>
            <w:shd w:val="clear" w:color="FCE4D6" w:fill="FCE4D6"/>
            <w:noWrap/>
            <w:vAlign w:val="bottom"/>
            <w:hideMark/>
          </w:tcPr>
          <w:p w14:paraId="651BF951" w14:textId="77777777" w:rsidR="00A47E2E" w:rsidRPr="0034249A" w:rsidRDefault="00A47E2E" w:rsidP="00342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</w:tr>
      <w:tr w:rsidR="00A47E2E" w:rsidRPr="0034249A" w14:paraId="314C0943" w14:textId="77777777" w:rsidTr="00296D1C">
        <w:trPr>
          <w:trHeight w:val="300"/>
        </w:trPr>
        <w:tc>
          <w:tcPr>
            <w:tcW w:w="1381" w:type="dxa"/>
            <w:tcBorders>
              <w:top w:val="single" w:sz="4" w:space="0" w:color="F4B084"/>
              <w:left w:val="single" w:sz="4" w:space="0" w:color="F4B084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 w14:paraId="7EC5AFD9" w14:textId="77777777" w:rsidR="00A47E2E" w:rsidRPr="0034249A" w:rsidRDefault="00A47E2E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882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 w14:paraId="00F80D40" w14:textId="77777777" w:rsidR="00A47E2E" w:rsidRPr="0034249A" w:rsidRDefault="00A47E2E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851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 w14:paraId="567C608E" w14:textId="77777777" w:rsidR="00A47E2E" w:rsidRPr="0034249A" w:rsidRDefault="00A47E2E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567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 w14:paraId="7C9113EE" w14:textId="77777777" w:rsidR="00A47E2E" w:rsidRPr="0034249A" w:rsidRDefault="00A47E2E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1121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 w14:paraId="64B68453" w14:textId="77777777" w:rsidR="00A47E2E" w:rsidRPr="0034249A" w:rsidRDefault="00A47E2E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1735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 w14:paraId="48FF4F86" w14:textId="77777777" w:rsidR="00A47E2E" w:rsidRPr="0034249A" w:rsidRDefault="00A47E2E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1255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 w14:paraId="059AACB0" w14:textId="77777777" w:rsidR="00A47E2E" w:rsidRPr="0034249A" w:rsidRDefault="00A47E2E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1559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 w14:paraId="19DF89B9" w14:textId="77777777" w:rsidR="00A47E2E" w:rsidRPr="0034249A" w:rsidRDefault="00A47E2E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1561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 w14:paraId="2FB33102" w14:textId="77777777" w:rsidR="00A47E2E" w:rsidRPr="0034249A" w:rsidRDefault="00A47E2E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2266" w:type="dxa"/>
            <w:tcBorders>
              <w:top w:val="single" w:sz="4" w:space="0" w:color="F4B084"/>
              <w:left w:val="nil"/>
              <w:bottom w:val="single" w:sz="4" w:space="0" w:color="F4B084"/>
              <w:right w:val="single" w:sz="4" w:space="0" w:color="F4B084"/>
            </w:tcBorders>
            <w:shd w:val="clear" w:color="000000" w:fill="FFFFFF"/>
            <w:noWrap/>
            <w:vAlign w:val="bottom"/>
            <w:hideMark/>
          </w:tcPr>
          <w:p w14:paraId="086BF96A" w14:textId="77777777" w:rsidR="00A47E2E" w:rsidRPr="0034249A" w:rsidRDefault="00A47E2E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</w:tr>
      <w:tr w:rsidR="00A47E2E" w:rsidRPr="0034249A" w14:paraId="2FA0894A" w14:textId="77777777" w:rsidTr="00296D1C">
        <w:trPr>
          <w:trHeight w:val="300"/>
        </w:trPr>
        <w:tc>
          <w:tcPr>
            <w:tcW w:w="1381" w:type="dxa"/>
            <w:tcBorders>
              <w:top w:val="single" w:sz="4" w:space="0" w:color="F4B084"/>
              <w:left w:val="single" w:sz="4" w:space="0" w:color="F4B084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14:paraId="4D0C1A31" w14:textId="77777777" w:rsidR="00A47E2E" w:rsidRPr="0034249A" w:rsidRDefault="00A47E2E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</w:p>
        </w:tc>
        <w:tc>
          <w:tcPr>
            <w:tcW w:w="882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14:paraId="6455B53F" w14:textId="77777777" w:rsidR="00A47E2E" w:rsidRPr="0034249A" w:rsidRDefault="00A47E2E" w:rsidP="00342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851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14:paraId="5CE150F2" w14:textId="77777777" w:rsidR="00A47E2E" w:rsidRPr="0034249A" w:rsidRDefault="00A47E2E" w:rsidP="00342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567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14:paraId="4AEB2D74" w14:textId="77777777" w:rsidR="00A47E2E" w:rsidRPr="0034249A" w:rsidRDefault="00A47E2E" w:rsidP="00342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1121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14:paraId="3B3B974E" w14:textId="77777777" w:rsidR="00A47E2E" w:rsidRPr="0034249A" w:rsidRDefault="00A47E2E" w:rsidP="00342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1735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14:paraId="78284ED8" w14:textId="77777777" w:rsidR="00A47E2E" w:rsidRPr="0034249A" w:rsidRDefault="00A47E2E" w:rsidP="00342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1255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14:paraId="3D65A78F" w14:textId="77777777" w:rsidR="00A47E2E" w:rsidRPr="0034249A" w:rsidRDefault="00A47E2E" w:rsidP="00342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1559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14:paraId="7FD9F2C9" w14:textId="77777777" w:rsidR="00A47E2E" w:rsidRPr="0034249A" w:rsidRDefault="00A47E2E" w:rsidP="00342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1561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14:paraId="6744010D" w14:textId="77777777" w:rsidR="00A47E2E" w:rsidRPr="0034249A" w:rsidRDefault="00A47E2E" w:rsidP="00342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2266" w:type="dxa"/>
            <w:tcBorders>
              <w:top w:val="single" w:sz="4" w:space="0" w:color="F4B084"/>
              <w:left w:val="nil"/>
              <w:bottom w:val="single" w:sz="4" w:space="0" w:color="F4B084"/>
              <w:right w:val="single" w:sz="4" w:space="0" w:color="F4B084"/>
            </w:tcBorders>
            <w:shd w:val="clear" w:color="FCE4D6" w:fill="FCE4D6"/>
            <w:noWrap/>
            <w:vAlign w:val="bottom"/>
            <w:hideMark/>
          </w:tcPr>
          <w:p w14:paraId="36E94FA0" w14:textId="77777777" w:rsidR="00A47E2E" w:rsidRPr="0034249A" w:rsidRDefault="00A47E2E" w:rsidP="00342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</w:tr>
      <w:tr w:rsidR="00A47E2E" w:rsidRPr="0034249A" w14:paraId="03A0B9F4" w14:textId="77777777" w:rsidTr="00296D1C">
        <w:trPr>
          <w:trHeight w:val="300"/>
        </w:trPr>
        <w:tc>
          <w:tcPr>
            <w:tcW w:w="1381" w:type="dxa"/>
            <w:tcBorders>
              <w:top w:val="single" w:sz="4" w:space="0" w:color="F4B084"/>
              <w:left w:val="single" w:sz="4" w:space="0" w:color="F4B084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 w14:paraId="3CBF9F65" w14:textId="77777777" w:rsidR="00A47E2E" w:rsidRPr="0034249A" w:rsidRDefault="00A47E2E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882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 w14:paraId="1E52B26C" w14:textId="77777777" w:rsidR="00A47E2E" w:rsidRPr="0034249A" w:rsidRDefault="00A47E2E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851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 w14:paraId="6889F3C9" w14:textId="77777777" w:rsidR="00A47E2E" w:rsidRPr="0034249A" w:rsidRDefault="00A47E2E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567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 w14:paraId="0F5A65C7" w14:textId="77777777" w:rsidR="00A47E2E" w:rsidRPr="0034249A" w:rsidRDefault="00A47E2E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1121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 w14:paraId="19FF2B28" w14:textId="77777777" w:rsidR="00A47E2E" w:rsidRPr="0034249A" w:rsidRDefault="00A47E2E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1735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 w14:paraId="6D276948" w14:textId="77777777" w:rsidR="00A47E2E" w:rsidRPr="0034249A" w:rsidRDefault="00A47E2E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1255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 w14:paraId="1BFEE180" w14:textId="77777777" w:rsidR="00A47E2E" w:rsidRPr="0034249A" w:rsidRDefault="00A47E2E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1559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 w14:paraId="1C1DA62C" w14:textId="77777777" w:rsidR="00A47E2E" w:rsidRPr="0034249A" w:rsidRDefault="00A47E2E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1561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 w14:paraId="387CA214" w14:textId="77777777" w:rsidR="00A47E2E" w:rsidRPr="0034249A" w:rsidRDefault="00A47E2E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2266" w:type="dxa"/>
            <w:tcBorders>
              <w:top w:val="single" w:sz="4" w:space="0" w:color="F4B084"/>
              <w:left w:val="nil"/>
              <w:bottom w:val="single" w:sz="4" w:space="0" w:color="F4B084"/>
              <w:right w:val="single" w:sz="4" w:space="0" w:color="F4B084"/>
            </w:tcBorders>
            <w:shd w:val="clear" w:color="000000" w:fill="FFFFFF"/>
            <w:noWrap/>
            <w:vAlign w:val="bottom"/>
            <w:hideMark/>
          </w:tcPr>
          <w:p w14:paraId="2062A6AB" w14:textId="77777777" w:rsidR="00A47E2E" w:rsidRPr="0034249A" w:rsidRDefault="00A47E2E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</w:tr>
      <w:tr w:rsidR="00A47E2E" w:rsidRPr="0034249A" w14:paraId="4EBA35CD" w14:textId="77777777" w:rsidTr="00296D1C">
        <w:trPr>
          <w:trHeight w:val="300"/>
        </w:trPr>
        <w:tc>
          <w:tcPr>
            <w:tcW w:w="1381" w:type="dxa"/>
            <w:tcBorders>
              <w:top w:val="single" w:sz="4" w:space="0" w:color="F4B084"/>
              <w:left w:val="single" w:sz="4" w:space="0" w:color="F4B084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14:paraId="480A7239" w14:textId="77777777" w:rsidR="00A47E2E" w:rsidRPr="0034249A" w:rsidRDefault="00A47E2E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</w:p>
        </w:tc>
        <w:tc>
          <w:tcPr>
            <w:tcW w:w="882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14:paraId="53CCD178" w14:textId="77777777" w:rsidR="00A47E2E" w:rsidRPr="0034249A" w:rsidRDefault="00A47E2E" w:rsidP="00342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851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14:paraId="794E3687" w14:textId="77777777" w:rsidR="00A47E2E" w:rsidRPr="0034249A" w:rsidRDefault="00A47E2E" w:rsidP="00342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567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14:paraId="488EDC3E" w14:textId="77777777" w:rsidR="00A47E2E" w:rsidRPr="0034249A" w:rsidRDefault="00A47E2E" w:rsidP="00342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1121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14:paraId="2BA41276" w14:textId="77777777" w:rsidR="00A47E2E" w:rsidRPr="0034249A" w:rsidRDefault="00A47E2E" w:rsidP="00342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1735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14:paraId="50650DD6" w14:textId="77777777" w:rsidR="00A47E2E" w:rsidRPr="0034249A" w:rsidRDefault="00A47E2E" w:rsidP="00342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1255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14:paraId="4FD0A3D5" w14:textId="77777777" w:rsidR="00A47E2E" w:rsidRPr="0034249A" w:rsidRDefault="00A47E2E" w:rsidP="00342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1559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14:paraId="1229FB19" w14:textId="77777777" w:rsidR="00A47E2E" w:rsidRPr="0034249A" w:rsidRDefault="00A47E2E" w:rsidP="00342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1561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14:paraId="6F92A3F4" w14:textId="77777777" w:rsidR="00A47E2E" w:rsidRPr="0034249A" w:rsidRDefault="00A47E2E" w:rsidP="00342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2266" w:type="dxa"/>
            <w:tcBorders>
              <w:top w:val="single" w:sz="4" w:space="0" w:color="F4B084"/>
              <w:left w:val="nil"/>
              <w:bottom w:val="single" w:sz="4" w:space="0" w:color="F4B084"/>
              <w:right w:val="single" w:sz="4" w:space="0" w:color="F4B084"/>
            </w:tcBorders>
            <w:shd w:val="clear" w:color="FCE4D6" w:fill="FCE4D6"/>
            <w:noWrap/>
            <w:vAlign w:val="bottom"/>
            <w:hideMark/>
          </w:tcPr>
          <w:p w14:paraId="67A8B87B" w14:textId="77777777" w:rsidR="00A47E2E" w:rsidRPr="0034249A" w:rsidRDefault="00A47E2E" w:rsidP="00342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</w:tr>
      <w:tr w:rsidR="00A47E2E" w:rsidRPr="0034249A" w14:paraId="7428B982" w14:textId="77777777" w:rsidTr="00296D1C">
        <w:trPr>
          <w:trHeight w:val="300"/>
        </w:trPr>
        <w:tc>
          <w:tcPr>
            <w:tcW w:w="1381" w:type="dxa"/>
            <w:tcBorders>
              <w:top w:val="single" w:sz="4" w:space="0" w:color="F4B084"/>
              <w:left w:val="single" w:sz="4" w:space="0" w:color="F4B084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 w14:paraId="58AEE19F" w14:textId="77777777" w:rsidR="00A47E2E" w:rsidRPr="0034249A" w:rsidRDefault="00A47E2E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882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 w14:paraId="48127D08" w14:textId="77777777" w:rsidR="00A47E2E" w:rsidRPr="0034249A" w:rsidRDefault="00A47E2E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851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 w14:paraId="078DB2E5" w14:textId="77777777" w:rsidR="00A47E2E" w:rsidRPr="0034249A" w:rsidRDefault="00A47E2E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567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 w14:paraId="6214B27D" w14:textId="77777777" w:rsidR="00A47E2E" w:rsidRPr="0034249A" w:rsidRDefault="00A47E2E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1121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 w14:paraId="4F104132" w14:textId="77777777" w:rsidR="00A47E2E" w:rsidRPr="0034249A" w:rsidRDefault="00A47E2E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1735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 w14:paraId="3DA2088F" w14:textId="77777777" w:rsidR="00A47E2E" w:rsidRPr="0034249A" w:rsidRDefault="00A47E2E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1255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 w14:paraId="0C2F3749" w14:textId="77777777" w:rsidR="00A47E2E" w:rsidRPr="0034249A" w:rsidRDefault="00A47E2E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1559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 w14:paraId="0A689D20" w14:textId="77777777" w:rsidR="00A47E2E" w:rsidRPr="0034249A" w:rsidRDefault="00A47E2E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1561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 w14:paraId="6A60918A" w14:textId="77777777" w:rsidR="00A47E2E" w:rsidRPr="0034249A" w:rsidRDefault="00A47E2E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2266" w:type="dxa"/>
            <w:tcBorders>
              <w:top w:val="single" w:sz="4" w:space="0" w:color="F4B084"/>
              <w:left w:val="nil"/>
              <w:bottom w:val="single" w:sz="4" w:space="0" w:color="F4B084"/>
              <w:right w:val="single" w:sz="4" w:space="0" w:color="F4B084"/>
            </w:tcBorders>
            <w:shd w:val="clear" w:color="000000" w:fill="FFFFFF"/>
            <w:noWrap/>
            <w:vAlign w:val="bottom"/>
            <w:hideMark/>
          </w:tcPr>
          <w:p w14:paraId="15BC4ED3" w14:textId="77777777" w:rsidR="00A47E2E" w:rsidRPr="0034249A" w:rsidRDefault="00A47E2E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</w:tr>
      <w:tr w:rsidR="00A47E2E" w:rsidRPr="0034249A" w14:paraId="3D96FB73" w14:textId="77777777" w:rsidTr="00296D1C">
        <w:trPr>
          <w:trHeight w:val="300"/>
        </w:trPr>
        <w:tc>
          <w:tcPr>
            <w:tcW w:w="1381" w:type="dxa"/>
            <w:tcBorders>
              <w:top w:val="single" w:sz="4" w:space="0" w:color="F4B084"/>
              <w:left w:val="single" w:sz="4" w:space="0" w:color="F4B084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14:paraId="5961ADA8" w14:textId="77777777" w:rsidR="00A47E2E" w:rsidRPr="0034249A" w:rsidRDefault="00A47E2E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</w:p>
        </w:tc>
        <w:tc>
          <w:tcPr>
            <w:tcW w:w="882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14:paraId="134FE292" w14:textId="77777777" w:rsidR="00A47E2E" w:rsidRPr="0034249A" w:rsidRDefault="00A47E2E" w:rsidP="00342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851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14:paraId="5C1ADA07" w14:textId="77777777" w:rsidR="00A47E2E" w:rsidRPr="0034249A" w:rsidRDefault="00A47E2E" w:rsidP="00342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567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14:paraId="0D2B1A55" w14:textId="77777777" w:rsidR="00A47E2E" w:rsidRPr="0034249A" w:rsidRDefault="00A47E2E" w:rsidP="00342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1121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14:paraId="499DF5E9" w14:textId="77777777" w:rsidR="00A47E2E" w:rsidRPr="0034249A" w:rsidRDefault="00A47E2E" w:rsidP="00342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1735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14:paraId="4BEFCCFA" w14:textId="77777777" w:rsidR="00A47E2E" w:rsidRPr="0034249A" w:rsidRDefault="00A47E2E" w:rsidP="00342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1255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14:paraId="49976AC9" w14:textId="77777777" w:rsidR="00A47E2E" w:rsidRPr="0034249A" w:rsidRDefault="00A47E2E" w:rsidP="00342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1559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14:paraId="50E8844C" w14:textId="77777777" w:rsidR="00A47E2E" w:rsidRPr="0034249A" w:rsidRDefault="00A47E2E" w:rsidP="00342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1561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14:paraId="03284B4D" w14:textId="77777777" w:rsidR="00A47E2E" w:rsidRPr="0034249A" w:rsidRDefault="00A47E2E" w:rsidP="00342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2266" w:type="dxa"/>
            <w:tcBorders>
              <w:top w:val="single" w:sz="4" w:space="0" w:color="F4B084"/>
              <w:left w:val="nil"/>
              <w:bottom w:val="single" w:sz="4" w:space="0" w:color="F4B084"/>
              <w:right w:val="single" w:sz="4" w:space="0" w:color="F4B084"/>
            </w:tcBorders>
            <w:shd w:val="clear" w:color="FCE4D6" w:fill="FCE4D6"/>
            <w:noWrap/>
            <w:vAlign w:val="bottom"/>
            <w:hideMark/>
          </w:tcPr>
          <w:p w14:paraId="3BDD8DD5" w14:textId="77777777" w:rsidR="00A47E2E" w:rsidRPr="0034249A" w:rsidRDefault="00A47E2E" w:rsidP="00342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</w:tr>
      <w:tr w:rsidR="00A47E2E" w:rsidRPr="0034249A" w14:paraId="4D3DA611" w14:textId="77777777" w:rsidTr="00296D1C">
        <w:trPr>
          <w:trHeight w:val="300"/>
        </w:trPr>
        <w:tc>
          <w:tcPr>
            <w:tcW w:w="1381" w:type="dxa"/>
            <w:tcBorders>
              <w:top w:val="single" w:sz="4" w:space="0" w:color="F4B084"/>
              <w:left w:val="single" w:sz="4" w:space="0" w:color="F4B084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 w14:paraId="643937CD" w14:textId="77777777" w:rsidR="00A47E2E" w:rsidRPr="0034249A" w:rsidRDefault="00A47E2E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882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 w14:paraId="021EA930" w14:textId="77777777" w:rsidR="00A47E2E" w:rsidRPr="0034249A" w:rsidRDefault="00A47E2E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851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 w14:paraId="4B277004" w14:textId="77777777" w:rsidR="00A47E2E" w:rsidRPr="0034249A" w:rsidRDefault="00A47E2E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567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 w14:paraId="43012098" w14:textId="77777777" w:rsidR="00A47E2E" w:rsidRPr="0034249A" w:rsidRDefault="00A47E2E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1121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 w14:paraId="1D4C4A93" w14:textId="77777777" w:rsidR="00A47E2E" w:rsidRPr="0034249A" w:rsidRDefault="00A47E2E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1735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 w14:paraId="12D5BDB3" w14:textId="77777777" w:rsidR="00A47E2E" w:rsidRPr="0034249A" w:rsidRDefault="00A47E2E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1255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 w14:paraId="2CDB3CC4" w14:textId="77777777" w:rsidR="00A47E2E" w:rsidRPr="0034249A" w:rsidRDefault="00A47E2E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1559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 w14:paraId="71B702A4" w14:textId="77777777" w:rsidR="00A47E2E" w:rsidRPr="0034249A" w:rsidRDefault="00A47E2E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1561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 w14:paraId="14ED4CCF" w14:textId="77777777" w:rsidR="00A47E2E" w:rsidRPr="0034249A" w:rsidRDefault="00A47E2E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2266" w:type="dxa"/>
            <w:tcBorders>
              <w:top w:val="single" w:sz="4" w:space="0" w:color="F4B084"/>
              <w:left w:val="nil"/>
              <w:bottom w:val="single" w:sz="4" w:space="0" w:color="F4B084"/>
              <w:right w:val="single" w:sz="4" w:space="0" w:color="F4B084"/>
            </w:tcBorders>
            <w:shd w:val="clear" w:color="000000" w:fill="FFFFFF"/>
            <w:noWrap/>
            <w:vAlign w:val="bottom"/>
            <w:hideMark/>
          </w:tcPr>
          <w:p w14:paraId="6EA86528" w14:textId="77777777" w:rsidR="00A47E2E" w:rsidRPr="0034249A" w:rsidRDefault="00A47E2E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</w:tr>
      <w:tr w:rsidR="00A47E2E" w:rsidRPr="0034249A" w14:paraId="1B9EB37E" w14:textId="77777777" w:rsidTr="00296D1C">
        <w:trPr>
          <w:trHeight w:val="300"/>
        </w:trPr>
        <w:tc>
          <w:tcPr>
            <w:tcW w:w="1381" w:type="dxa"/>
            <w:tcBorders>
              <w:top w:val="single" w:sz="4" w:space="0" w:color="F4B084"/>
              <w:left w:val="single" w:sz="4" w:space="0" w:color="F4B084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14:paraId="5118C1CD" w14:textId="77777777" w:rsidR="00A47E2E" w:rsidRPr="0034249A" w:rsidRDefault="00A47E2E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</w:p>
        </w:tc>
        <w:tc>
          <w:tcPr>
            <w:tcW w:w="882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14:paraId="3DCFB754" w14:textId="77777777" w:rsidR="00A47E2E" w:rsidRPr="0034249A" w:rsidRDefault="00A47E2E" w:rsidP="00342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851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14:paraId="267184FD" w14:textId="77777777" w:rsidR="00A47E2E" w:rsidRPr="0034249A" w:rsidRDefault="00A47E2E" w:rsidP="00342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567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14:paraId="6C07ADDB" w14:textId="77777777" w:rsidR="00A47E2E" w:rsidRPr="0034249A" w:rsidRDefault="00A47E2E" w:rsidP="00342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1121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14:paraId="7DA5A37D" w14:textId="77777777" w:rsidR="00A47E2E" w:rsidRPr="0034249A" w:rsidRDefault="00A47E2E" w:rsidP="00342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1735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14:paraId="567DF935" w14:textId="77777777" w:rsidR="00A47E2E" w:rsidRPr="0034249A" w:rsidRDefault="00A47E2E" w:rsidP="00342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1255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14:paraId="39CE3767" w14:textId="77777777" w:rsidR="00A47E2E" w:rsidRPr="0034249A" w:rsidRDefault="00A47E2E" w:rsidP="00342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1559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14:paraId="37303965" w14:textId="77777777" w:rsidR="00A47E2E" w:rsidRPr="0034249A" w:rsidRDefault="00A47E2E" w:rsidP="00342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1561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14:paraId="50169C66" w14:textId="77777777" w:rsidR="00A47E2E" w:rsidRPr="0034249A" w:rsidRDefault="00A47E2E" w:rsidP="00342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2266" w:type="dxa"/>
            <w:tcBorders>
              <w:top w:val="single" w:sz="4" w:space="0" w:color="F4B084"/>
              <w:left w:val="nil"/>
              <w:bottom w:val="single" w:sz="4" w:space="0" w:color="F4B084"/>
              <w:right w:val="single" w:sz="4" w:space="0" w:color="F4B084"/>
            </w:tcBorders>
            <w:shd w:val="clear" w:color="FCE4D6" w:fill="FCE4D6"/>
            <w:noWrap/>
            <w:vAlign w:val="bottom"/>
            <w:hideMark/>
          </w:tcPr>
          <w:p w14:paraId="0E7AE48D" w14:textId="77777777" w:rsidR="00A47E2E" w:rsidRPr="0034249A" w:rsidRDefault="00A47E2E" w:rsidP="00342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</w:tr>
      <w:tr w:rsidR="00A47E2E" w:rsidRPr="0034249A" w14:paraId="65AE32B5" w14:textId="77777777" w:rsidTr="00296D1C">
        <w:trPr>
          <w:trHeight w:val="300"/>
        </w:trPr>
        <w:tc>
          <w:tcPr>
            <w:tcW w:w="1381" w:type="dxa"/>
            <w:tcBorders>
              <w:top w:val="single" w:sz="4" w:space="0" w:color="F4B084"/>
              <w:left w:val="single" w:sz="4" w:space="0" w:color="F4B084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 w14:paraId="32589A14" w14:textId="77777777" w:rsidR="00A47E2E" w:rsidRPr="0034249A" w:rsidRDefault="00A47E2E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882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 w14:paraId="0C1BB8AD" w14:textId="77777777" w:rsidR="00A47E2E" w:rsidRPr="0034249A" w:rsidRDefault="00A47E2E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851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 w14:paraId="751532F8" w14:textId="77777777" w:rsidR="00A47E2E" w:rsidRPr="0034249A" w:rsidRDefault="00A47E2E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567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 w14:paraId="4951393F" w14:textId="77777777" w:rsidR="00A47E2E" w:rsidRPr="0034249A" w:rsidRDefault="00A47E2E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1121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 w14:paraId="4C0E081E" w14:textId="77777777" w:rsidR="00A47E2E" w:rsidRPr="0034249A" w:rsidRDefault="00A47E2E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1735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 w14:paraId="515A45C2" w14:textId="77777777" w:rsidR="00A47E2E" w:rsidRPr="0034249A" w:rsidRDefault="00A47E2E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1255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 w14:paraId="0F32FBAC" w14:textId="77777777" w:rsidR="00A47E2E" w:rsidRPr="0034249A" w:rsidRDefault="00A47E2E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1559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 w14:paraId="31EDA0F2" w14:textId="77777777" w:rsidR="00A47E2E" w:rsidRPr="0034249A" w:rsidRDefault="00A47E2E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1561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 w14:paraId="044424E2" w14:textId="77777777" w:rsidR="00A47E2E" w:rsidRPr="0034249A" w:rsidRDefault="00A47E2E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2266" w:type="dxa"/>
            <w:tcBorders>
              <w:top w:val="single" w:sz="4" w:space="0" w:color="F4B084"/>
              <w:left w:val="nil"/>
              <w:bottom w:val="single" w:sz="4" w:space="0" w:color="F4B084"/>
              <w:right w:val="single" w:sz="4" w:space="0" w:color="F4B084"/>
            </w:tcBorders>
            <w:shd w:val="clear" w:color="000000" w:fill="FFFFFF"/>
            <w:noWrap/>
            <w:vAlign w:val="bottom"/>
            <w:hideMark/>
          </w:tcPr>
          <w:p w14:paraId="454791B9" w14:textId="77777777" w:rsidR="00A47E2E" w:rsidRPr="0034249A" w:rsidRDefault="00A47E2E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</w:tr>
      <w:tr w:rsidR="00A47E2E" w:rsidRPr="0034249A" w14:paraId="5451B1FB" w14:textId="77777777" w:rsidTr="00296D1C">
        <w:trPr>
          <w:trHeight w:val="300"/>
        </w:trPr>
        <w:tc>
          <w:tcPr>
            <w:tcW w:w="1381" w:type="dxa"/>
            <w:tcBorders>
              <w:top w:val="single" w:sz="4" w:space="0" w:color="F4B084"/>
              <w:left w:val="single" w:sz="4" w:space="0" w:color="F4B084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14:paraId="66DC350D" w14:textId="77777777" w:rsidR="00A47E2E" w:rsidRPr="0034249A" w:rsidRDefault="00A47E2E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</w:p>
        </w:tc>
        <w:tc>
          <w:tcPr>
            <w:tcW w:w="882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14:paraId="28EC11C2" w14:textId="77777777" w:rsidR="00A47E2E" w:rsidRPr="0034249A" w:rsidRDefault="00A47E2E" w:rsidP="00342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851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14:paraId="4B05ACD0" w14:textId="77777777" w:rsidR="00A47E2E" w:rsidRPr="0034249A" w:rsidRDefault="00A47E2E" w:rsidP="00342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567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14:paraId="33C38AC5" w14:textId="77777777" w:rsidR="00A47E2E" w:rsidRPr="0034249A" w:rsidRDefault="00A47E2E" w:rsidP="00342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1121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14:paraId="6FAF6DEC" w14:textId="77777777" w:rsidR="00A47E2E" w:rsidRPr="0034249A" w:rsidRDefault="00A47E2E" w:rsidP="00342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1735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14:paraId="3818E614" w14:textId="77777777" w:rsidR="00A47E2E" w:rsidRPr="0034249A" w:rsidRDefault="00A47E2E" w:rsidP="00342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1255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14:paraId="2E3F641C" w14:textId="77777777" w:rsidR="00A47E2E" w:rsidRPr="0034249A" w:rsidRDefault="00A47E2E" w:rsidP="00342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1559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14:paraId="50F04DA7" w14:textId="77777777" w:rsidR="00A47E2E" w:rsidRPr="0034249A" w:rsidRDefault="00A47E2E" w:rsidP="00342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1561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14:paraId="2DDFE473" w14:textId="77777777" w:rsidR="00A47E2E" w:rsidRPr="0034249A" w:rsidRDefault="00A47E2E" w:rsidP="00342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2266" w:type="dxa"/>
            <w:tcBorders>
              <w:top w:val="single" w:sz="4" w:space="0" w:color="F4B084"/>
              <w:left w:val="nil"/>
              <w:bottom w:val="single" w:sz="4" w:space="0" w:color="F4B084"/>
              <w:right w:val="single" w:sz="4" w:space="0" w:color="F4B084"/>
            </w:tcBorders>
            <w:shd w:val="clear" w:color="FCE4D6" w:fill="FCE4D6"/>
            <w:noWrap/>
            <w:vAlign w:val="bottom"/>
            <w:hideMark/>
          </w:tcPr>
          <w:p w14:paraId="014BCF05" w14:textId="77777777" w:rsidR="00A47E2E" w:rsidRPr="0034249A" w:rsidRDefault="00A47E2E" w:rsidP="00342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</w:tr>
      <w:tr w:rsidR="00A47E2E" w:rsidRPr="0034249A" w14:paraId="5F9F2F25" w14:textId="77777777" w:rsidTr="00296D1C">
        <w:trPr>
          <w:trHeight w:val="300"/>
        </w:trPr>
        <w:tc>
          <w:tcPr>
            <w:tcW w:w="1381" w:type="dxa"/>
            <w:tcBorders>
              <w:top w:val="single" w:sz="4" w:space="0" w:color="F4B084"/>
              <w:left w:val="single" w:sz="4" w:space="0" w:color="F4B084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 w14:paraId="5D25C8BE" w14:textId="77777777" w:rsidR="00A47E2E" w:rsidRPr="0034249A" w:rsidRDefault="00A47E2E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882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 w14:paraId="0D930F2C" w14:textId="77777777" w:rsidR="00A47E2E" w:rsidRPr="0034249A" w:rsidRDefault="00A47E2E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851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 w14:paraId="39DDC5C4" w14:textId="77777777" w:rsidR="00A47E2E" w:rsidRPr="0034249A" w:rsidRDefault="00A47E2E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567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 w14:paraId="0BF8B0DF" w14:textId="77777777" w:rsidR="00A47E2E" w:rsidRPr="0034249A" w:rsidRDefault="00A47E2E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1121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 w14:paraId="5EA6051F" w14:textId="77777777" w:rsidR="00A47E2E" w:rsidRPr="0034249A" w:rsidRDefault="00A47E2E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1735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 w14:paraId="221F5340" w14:textId="77777777" w:rsidR="00A47E2E" w:rsidRPr="0034249A" w:rsidRDefault="00A47E2E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1255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 w14:paraId="26C981B0" w14:textId="77777777" w:rsidR="00A47E2E" w:rsidRPr="0034249A" w:rsidRDefault="00A47E2E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1559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 w14:paraId="1B8102B3" w14:textId="77777777" w:rsidR="00A47E2E" w:rsidRPr="0034249A" w:rsidRDefault="00A47E2E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1561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 w14:paraId="3F5144A0" w14:textId="77777777" w:rsidR="00A47E2E" w:rsidRPr="0034249A" w:rsidRDefault="00A47E2E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2266" w:type="dxa"/>
            <w:tcBorders>
              <w:top w:val="single" w:sz="4" w:space="0" w:color="F4B084"/>
              <w:left w:val="nil"/>
              <w:bottom w:val="single" w:sz="4" w:space="0" w:color="F4B084"/>
              <w:right w:val="single" w:sz="4" w:space="0" w:color="F4B084"/>
            </w:tcBorders>
            <w:shd w:val="clear" w:color="000000" w:fill="FFFFFF"/>
            <w:noWrap/>
            <w:vAlign w:val="bottom"/>
            <w:hideMark/>
          </w:tcPr>
          <w:p w14:paraId="2BC27F6C" w14:textId="77777777" w:rsidR="00A47E2E" w:rsidRPr="0034249A" w:rsidRDefault="00A47E2E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</w:tr>
      <w:tr w:rsidR="00A47E2E" w:rsidRPr="0034249A" w14:paraId="2FD7CF14" w14:textId="77777777" w:rsidTr="00296D1C">
        <w:trPr>
          <w:trHeight w:val="300"/>
        </w:trPr>
        <w:tc>
          <w:tcPr>
            <w:tcW w:w="1381" w:type="dxa"/>
            <w:tcBorders>
              <w:top w:val="single" w:sz="4" w:space="0" w:color="F4B084"/>
              <w:left w:val="single" w:sz="4" w:space="0" w:color="F4B084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14:paraId="78E08145" w14:textId="77777777" w:rsidR="00A47E2E" w:rsidRPr="0034249A" w:rsidRDefault="00A47E2E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</w:p>
        </w:tc>
        <w:tc>
          <w:tcPr>
            <w:tcW w:w="882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14:paraId="57CC244F" w14:textId="77777777" w:rsidR="00A47E2E" w:rsidRPr="0034249A" w:rsidRDefault="00A47E2E" w:rsidP="00342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851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14:paraId="1FAB2D15" w14:textId="77777777" w:rsidR="00A47E2E" w:rsidRPr="0034249A" w:rsidRDefault="00A47E2E" w:rsidP="00342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567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14:paraId="04ED418B" w14:textId="77777777" w:rsidR="00A47E2E" w:rsidRPr="0034249A" w:rsidRDefault="00A47E2E" w:rsidP="00342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1121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14:paraId="1CF82CD7" w14:textId="77777777" w:rsidR="00A47E2E" w:rsidRPr="0034249A" w:rsidRDefault="00A47E2E" w:rsidP="00342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1735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14:paraId="77DD088C" w14:textId="77777777" w:rsidR="00A47E2E" w:rsidRPr="0034249A" w:rsidRDefault="00A47E2E" w:rsidP="00342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1255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14:paraId="759DD7E5" w14:textId="77777777" w:rsidR="00A47E2E" w:rsidRPr="0034249A" w:rsidRDefault="00A47E2E" w:rsidP="00342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1559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14:paraId="437061E7" w14:textId="77777777" w:rsidR="00A47E2E" w:rsidRPr="0034249A" w:rsidRDefault="00A47E2E" w:rsidP="00342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1561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14:paraId="4968C28B" w14:textId="77777777" w:rsidR="00A47E2E" w:rsidRPr="0034249A" w:rsidRDefault="00A47E2E" w:rsidP="00342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2266" w:type="dxa"/>
            <w:tcBorders>
              <w:top w:val="single" w:sz="4" w:space="0" w:color="F4B084"/>
              <w:left w:val="nil"/>
              <w:bottom w:val="single" w:sz="4" w:space="0" w:color="F4B084"/>
              <w:right w:val="single" w:sz="4" w:space="0" w:color="F4B084"/>
            </w:tcBorders>
            <w:shd w:val="clear" w:color="FCE4D6" w:fill="FCE4D6"/>
            <w:noWrap/>
            <w:vAlign w:val="bottom"/>
            <w:hideMark/>
          </w:tcPr>
          <w:p w14:paraId="52FC305A" w14:textId="77777777" w:rsidR="00A47E2E" w:rsidRPr="0034249A" w:rsidRDefault="00A47E2E" w:rsidP="00342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</w:tr>
      <w:tr w:rsidR="00A47E2E" w:rsidRPr="0034249A" w14:paraId="0B792F49" w14:textId="77777777" w:rsidTr="00296D1C">
        <w:trPr>
          <w:trHeight w:val="300"/>
        </w:trPr>
        <w:tc>
          <w:tcPr>
            <w:tcW w:w="1381" w:type="dxa"/>
            <w:tcBorders>
              <w:top w:val="single" w:sz="4" w:space="0" w:color="F4B084"/>
              <w:left w:val="single" w:sz="4" w:space="0" w:color="F4B084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 w14:paraId="052FF8B4" w14:textId="77777777" w:rsidR="00A47E2E" w:rsidRPr="0034249A" w:rsidRDefault="00A47E2E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882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 w14:paraId="1C64BAFA" w14:textId="77777777" w:rsidR="00A47E2E" w:rsidRPr="0034249A" w:rsidRDefault="00A47E2E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851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 w14:paraId="619E6B9C" w14:textId="77777777" w:rsidR="00A47E2E" w:rsidRPr="0034249A" w:rsidRDefault="00A47E2E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567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 w14:paraId="1593292C" w14:textId="77777777" w:rsidR="00A47E2E" w:rsidRPr="0034249A" w:rsidRDefault="00A47E2E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1121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 w14:paraId="499F4D3B" w14:textId="77777777" w:rsidR="00A47E2E" w:rsidRPr="0034249A" w:rsidRDefault="00A47E2E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1735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 w14:paraId="7F62BEE0" w14:textId="77777777" w:rsidR="00A47E2E" w:rsidRPr="0034249A" w:rsidRDefault="00A47E2E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1255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 w14:paraId="0A418D8A" w14:textId="77777777" w:rsidR="00A47E2E" w:rsidRPr="0034249A" w:rsidRDefault="00A47E2E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1559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 w14:paraId="0FDFABD8" w14:textId="77777777" w:rsidR="00A47E2E" w:rsidRPr="0034249A" w:rsidRDefault="00A47E2E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1561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 w14:paraId="12D0469A" w14:textId="77777777" w:rsidR="00A47E2E" w:rsidRPr="0034249A" w:rsidRDefault="00A47E2E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2266" w:type="dxa"/>
            <w:tcBorders>
              <w:top w:val="single" w:sz="4" w:space="0" w:color="F4B084"/>
              <w:left w:val="nil"/>
              <w:bottom w:val="single" w:sz="4" w:space="0" w:color="F4B084"/>
              <w:right w:val="single" w:sz="4" w:space="0" w:color="F4B084"/>
            </w:tcBorders>
            <w:shd w:val="clear" w:color="000000" w:fill="FFFFFF"/>
            <w:noWrap/>
            <w:vAlign w:val="bottom"/>
            <w:hideMark/>
          </w:tcPr>
          <w:p w14:paraId="5B314036" w14:textId="77777777" w:rsidR="00A47E2E" w:rsidRPr="0034249A" w:rsidRDefault="00A47E2E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</w:tr>
      <w:tr w:rsidR="00A47E2E" w:rsidRPr="0034249A" w14:paraId="5260A124" w14:textId="77777777" w:rsidTr="00296D1C">
        <w:trPr>
          <w:trHeight w:val="300"/>
        </w:trPr>
        <w:tc>
          <w:tcPr>
            <w:tcW w:w="1381" w:type="dxa"/>
            <w:tcBorders>
              <w:top w:val="single" w:sz="4" w:space="0" w:color="F4B084"/>
              <w:left w:val="single" w:sz="4" w:space="0" w:color="F4B084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14:paraId="4317CAED" w14:textId="77777777" w:rsidR="00A47E2E" w:rsidRPr="0034249A" w:rsidRDefault="00A47E2E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</w:p>
        </w:tc>
        <w:tc>
          <w:tcPr>
            <w:tcW w:w="882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14:paraId="02D0C3E9" w14:textId="77777777" w:rsidR="00A47E2E" w:rsidRPr="0034249A" w:rsidRDefault="00A47E2E" w:rsidP="00342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851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14:paraId="62135C84" w14:textId="77777777" w:rsidR="00A47E2E" w:rsidRPr="0034249A" w:rsidRDefault="00A47E2E" w:rsidP="00342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567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14:paraId="1BD12D0A" w14:textId="77777777" w:rsidR="00A47E2E" w:rsidRPr="0034249A" w:rsidRDefault="00A47E2E" w:rsidP="00342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1121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14:paraId="42B9A07D" w14:textId="77777777" w:rsidR="00A47E2E" w:rsidRPr="0034249A" w:rsidRDefault="00A47E2E" w:rsidP="00342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1735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14:paraId="664EBCAA" w14:textId="77777777" w:rsidR="00A47E2E" w:rsidRPr="0034249A" w:rsidRDefault="00A47E2E" w:rsidP="00342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1255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14:paraId="75A8BD1E" w14:textId="77777777" w:rsidR="00A47E2E" w:rsidRPr="0034249A" w:rsidRDefault="00A47E2E" w:rsidP="00342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1559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14:paraId="656C0F4C" w14:textId="77777777" w:rsidR="00A47E2E" w:rsidRPr="0034249A" w:rsidRDefault="00A47E2E" w:rsidP="00342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1561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14:paraId="7D93C9EC" w14:textId="77777777" w:rsidR="00A47E2E" w:rsidRPr="0034249A" w:rsidRDefault="00A47E2E" w:rsidP="00342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2266" w:type="dxa"/>
            <w:tcBorders>
              <w:top w:val="single" w:sz="4" w:space="0" w:color="F4B084"/>
              <w:left w:val="nil"/>
              <w:bottom w:val="single" w:sz="4" w:space="0" w:color="F4B084"/>
              <w:right w:val="single" w:sz="4" w:space="0" w:color="F4B084"/>
            </w:tcBorders>
            <w:shd w:val="clear" w:color="FCE4D6" w:fill="FCE4D6"/>
            <w:noWrap/>
            <w:vAlign w:val="bottom"/>
            <w:hideMark/>
          </w:tcPr>
          <w:p w14:paraId="29B6517B" w14:textId="77777777" w:rsidR="00A47E2E" w:rsidRPr="0034249A" w:rsidRDefault="00A47E2E" w:rsidP="00342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</w:tr>
      <w:tr w:rsidR="00A47E2E" w:rsidRPr="0034249A" w14:paraId="25DBC9DA" w14:textId="77777777" w:rsidTr="00296D1C">
        <w:trPr>
          <w:trHeight w:val="300"/>
        </w:trPr>
        <w:tc>
          <w:tcPr>
            <w:tcW w:w="1381" w:type="dxa"/>
            <w:tcBorders>
              <w:top w:val="single" w:sz="4" w:space="0" w:color="F4B084"/>
              <w:left w:val="single" w:sz="4" w:space="0" w:color="F4B084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 w14:paraId="6012CA87" w14:textId="77777777" w:rsidR="00A47E2E" w:rsidRPr="0034249A" w:rsidRDefault="00A47E2E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882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 w14:paraId="4BF07ED3" w14:textId="77777777" w:rsidR="00A47E2E" w:rsidRPr="0034249A" w:rsidRDefault="00A47E2E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851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 w14:paraId="432C96BB" w14:textId="77777777" w:rsidR="00A47E2E" w:rsidRPr="0034249A" w:rsidRDefault="00A47E2E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567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 w14:paraId="209F5382" w14:textId="77777777" w:rsidR="00A47E2E" w:rsidRPr="0034249A" w:rsidRDefault="00A47E2E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1121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 w14:paraId="1B537852" w14:textId="77777777" w:rsidR="00A47E2E" w:rsidRPr="0034249A" w:rsidRDefault="00A47E2E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1735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 w14:paraId="6C3BB050" w14:textId="77777777" w:rsidR="00A47E2E" w:rsidRPr="0034249A" w:rsidRDefault="00A47E2E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1255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 w14:paraId="48E7D4B0" w14:textId="77777777" w:rsidR="00A47E2E" w:rsidRPr="0034249A" w:rsidRDefault="00A47E2E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1559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 w14:paraId="00D745DF" w14:textId="77777777" w:rsidR="00A47E2E" w:rsidRPr="0034249A" w:rsidRDefault="00A47E2E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1561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 w14:paraId="5DA03EFF" w14:textId="77777777" w:rsidR="00A47E2E" w:rsidRPr="0034249A" w:rsidRDefault="00A47E2E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2266" w:type="dxa"/>
            <w:tcBorders>
              <w:top w:val="single" w:sz="4" w:space="0" w:color="F4B084"/>
              <w:left w:val="nil"/>
              <w:bottom w:val="single" w:sz="4" w:space="0" w:color="F4B084"/>
              <w:right w:val="single" w:sz="4" w:space="0" w:color="F4B084"/>
            </w:tcBorders>
            <w:shd w:val="clear" w:color="000000" w:fill="FFFFFF"/>
            <w:noWrap/>
            <w:vAlign w:val="bottom"/>
            <w:hideMark/>
          </w:tcPr>
          <w:p w14:paraId="679DA550" w14:textId="77777777" w:rsidR="00A47E2E" w:rsidRPr="0034249A" w:rsidRDefault="00A47E2E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</w:tr>
      <w:tr w:rsidR="00A47E2E" w:rsidRPr="0034249A" w14:paraId="1FB4337F" w14:textId="77777777" w:rsidTr="00296D1C">
        <w:trPr>
          <w:trHeight w:val="300"/>
        </w:trPr>
        <w:tc>
          <w:tcPr>
            <w:tcW w:w="1381" w:type="dxa"/>
            <w:tcBorders>
              <w:top w:val="single" w:sz="4" w:space="0" w:color="F4B084"/>
              <w:left w:val="single" w:sz="4" w:space="0" w:color="F4B084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14:paraId="7BDB7739" w14:textId="77777777" w:rsidR="00A47E2E" w:rsidRPr="0034249A" w:rsidRDefault="00A47E2E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</w:p>
        </w:tc>
        <w:tc>
          <w:tcPr>
            <w:tcW w:w="882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14:paraId="2D79CD67" w14:textId="77777777" w:rsidR="00A47E2E" w:rsidRPr="0034249A" w:rsidRDefault="00A47E2E" w:rsidP="00342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851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14:paraId="3AE932C1" w14:textId="77777777" w:rsidR="00A47E2E" w:rsidRPr="0034249A" w:rsidRDefault="00A47E2E" w:rsidP="00342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567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14:paraId="1F4CDF52" w14:textId="77777777" w:rsidR="00A47E2E" w:rsidRPr="0034249A" w:rsidRDefault="00A47E2E" w:rsidP="00342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1121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14:paraId="63201205" w14:textId="77777777" w:rsidR="00A47E2E" w:rsidRPr="0034249A" w:rsidRDefault="00A47E2E" w:rsidP="00342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1735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14:paraId="606043B9" w14:textId="77777777" w:rsidR="00A47E2E" w:rsidRPr="0034249A" w:rsidRDefault="00A47E2E" w:rsidP="00342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1255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14:paraId="6812FE59" w14:textId="77777777" w:rsidR="00A47E2E" w:rsidRPr="0034249A" w:rsidRDefault="00A47E2E" w:rsidP="00342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1559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14:paraId="3BB49CFC" w14:textId="77777777" w:rsidR="00A47E2E" w:rsidRPr="0034249A" w:rsidRDefault="00A47E2E" w:rsidP="00342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1561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14:paraId="1AF744AB" w14:textId="77777777" w:rsidR="00A47E2E" w:rsidRPr="0034249A" w:rsidRDefault="00A47E2E" w:rsidP="00342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2266" w:type="dxa"/>
            <w:tcBorders>
              <w:top w:val="single" w:sz="4" w:space="0" w:color="F4B084"/>
              <w:left w:val="nil"/>
              <w:bottom w:val="single" w:sz="4" w:space="0" w:color="F4B084"/>
              <w:right w:val="single" w:sz="4" w:space="0" w:color="F4B084"/>
            </w:tcBorders>
            <w:shd w:val="clear" w:color="FCE4D6" w:fill="FCE4D6"/>
            <w:noWrap/>
            <w:vAlign w:val="bottom"/>
            <w:hideMark/>
          </w:tcPr>
          <w:p w14:paraId="1B1214C9" w14:textId="77777777" w:rsidR="00A47E2E" w:rsidRPr="0034249A" w:rsidRDefault="00A47E2E" w:rsidP="00342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</w:tr>
      <w:tr w:rsidR="00A47E2E" w:rsidRPr="0034249A" w14:paraId="1813256E" w14:textId="77777777" w:rsidTr="00296D1C">
        <w:trPr>
          <w:trHeight w:val="300"/>
        </w:trPr>
        <w:tc>
          <w:tcPr>
            <w:tcW w:w="1381" w:type="dxa"/>
            <w:tcBorders>
              <w:top w:val="single" w:sz="4" w:space="0" w:color="F4B084"/>
              <w:left w:val="single" w:sz="4" w:space="0" w:color="F4B084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 w14:paraId="5F2845C2" w14:textId="77777777" w:rsidR="00A47E2E" w:rsidRPr="0034249A" w:rsidRDefault="00A47E2E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882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 w14:paraId="27090D47" w14:textId="77777777" w:rsidR="00A47E2E" w:rsidRPr="0034249A" w:rsidRDefault="00A47E2E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851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 w14:paraId="73ED592E" w14:textId="77777777" w:rsidR="00A47E2E" w:rsidRPr="0034249A" w:rsidRDefault="00A47E2E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567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 w14:paraId="7383315E" w14:textId="77777777" w:rsidR="00A47E2E" w:rsidRPr="0034249A" w:rsidRDefault="00A47E2E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1121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 w14:paraId="0B09E680" w14:textId="77777777" w:rsidR="00A47E2E" w:rsidRPr="0034249A" w:rsidRDefault="00A47E2E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1735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 w14:paraId="15DC8003" w14:textId="77777777" w:rsidR="00A47E2E" w:rsidRPr="0034249A" w:rsidRDefault="00A47E2E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1255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 w14:paraId="4727BFD1" w14:textId="77777777" w:rsidR="00A47E2E" w:rsidRPr="0034249A" w:rsidRDefault="00A47E2E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1559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 w14:paraId="5AF68EC3" w14:textId="77777777" w:rsidR="00A47E2E" w:rsidRPr="0034249A" w:rsidRDefault="00A47E2E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1561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 w14:paraId="3FCFC6E0" w14:textId="77777777" w:rsidR="00A47E2E" w:rsidRPr="0034249A" w:rsidRDefault="00A47E2E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2266" w:type="dxa"/>
            <w:tcBorders>
              <w:top w:val="single" w:sz="4" w:space="0" w:color="F4B084"/>
              <w:left w:val="nil"/>
              <w:bottom w:val="single" w:sz="4" w:space="0" w:color="F4B084"/>
              <w:right w:val="single" w:sz="4" w:space="0" w:color="F4B084"/>
            </w:tcBorders>
            <w:shd w:val="clear" w:color="000000" w:fill="FFFFFF"/>
            <w:noWrap/>
            <w:vAlign w:val="bottom"/>
            <w:hideMark/>
          </w:tcPr>
          <w:p w14:paraId="210D58C4" w14:textId="77777777" w:rsidR="00A47E2E" w:rsidRPr="0034249A" w:rsidRDefault="00A47E2E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</w:tr>
      <w:tr w:rsidR="00A47E2E" w:rsidRPr="0034249A" w14:paraId="26C72422" w14:textId="77777777" w:rsidTr="00296D1C">
        <w:trPr>
          <w:trHeight w:val="300"/>
        </w:trPr>
        <w:tc>
          <w:tcPr>
            <w:tcW w:w="1381" w:type="dxa"/>
            <w:tcBorders>
              <w:top w:val="single" w:sz="4" w:space="0" w:color="F4B084"/>
              <w:left w:val="single" w:sz="4" w:space="0" w:color="F4B084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14:paraId="318FB8B7" w14:textId="77777777" w:rsidR="00A47E2E" w:rsidRPr="0034249A" w:rsidRDefault="00A47E2E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</w:p>
        </w:tc>
        <w:tc>
          <w:tcPr>
            <w:tcW w:w="882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14:paraId="71AE1074" w14:textId="77777777" w:rsidR="00A47E2E" w:rsidRPr="0034249A" w:rsidRDefault="00A47E2E" w:rsidP="00342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851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14:paraId="2C385F8F" w14:textId="77777777" w:rsidR="00A47E2E" w:rsidRPr="0034249A" w:rsidRDefault="00A47E2E" w:rsidP="00342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567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14:paraId="09B6CD90" w14:textId="77777777" w:rsidR="00A47E2E" w:rsidRPr="0034249A" w:rsidRDefault="00A47E2E" w:rsidP="00342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1121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14:paraId="44F8D445" w14:textId="77777777" w:rsidR="00A47E2E" w:rsidRPr="0034249A" w:rsidRDefault="00A47E2E" w:rsidP="00342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1735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14:paraId="18F4356F" w14:textId="77777777" w:rsidR="00A47E2E" w:rsidRPr="0034249A" w:rsidRDefault="00A47E2E" w:rsidP="00342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1255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14:paraId="6BB2990C" w14:textId="77777777" w:rsidR="00A47E2E" w:rsidRPr="0034249A" w:rsidRDefault="00A47E2E" w:rsidP="00342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1559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14:paraId="3DA64444" w14:textId="77777777" w:rsidR="00A47E2E" w:rsidRPr="0034249A" w:rsidRDefault="00A47E2E" w:rsidP="00342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1561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14:paraId="2E95B58D" w14:textId="77777777" w:rsidR="00A47E2E" w:rsidRPr="0034249A" w:rsidRDefault="00A47E2E" w:rsidP="00342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2266" w:type="dxa"/>
            <w:tcBorders>
              <w:top w:val="single" w:sz="4" w:space="0" w:color="F4B084"/>
              <w:left w:val="nil"/>
              <w:bottom w:val="single" w:sz="4" w:space="0" w:color="F4B084"/>
              <w:right w:val="single" w:sz="4" w:space="0" w:color="F4B084"/>
            </w:tcBorders>
            <w:shd w:val="clear" w:color="FCE4D6" w:fill="FCE4D6"/>
            <w:noWrap/>
            <w:vAlign w:val="bottom"/>
            <w:hideMark/>
          </w:tcPr>
          <w:p w14:paraId="4062BBB0" w14:textId="77777777" w:rsidR="00A47E2E" w:rsidRPr="0034249A" w:rsidRDefault="00A47E2E" w:rsidP="00342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</w:tr>
      <w:tr w:rsidR="00A47E2E" w:rsidRPr="0034249A" w14:paraId="763CA73D" w14:textId="77777777" w:rsidTr="00296D1C">
        <w:trPr>
          <w:trHeight w:val="300"/>
        </w:trPr>
        <w:tc>
          <w:tcPr>
            <w:tcW w:w="1381" w:type="dxa"/>
            <w:tcBorders>
              <w:top w:val="single" w:sz="4" w:space="0" w:color="F4B084"/>
              <w:left w:val="single" w:sz="4" w:space="0" w:color="F4B084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 w14:paraId="40C1F3FC" w14:textId="77777777" w:rsidR="00A47E2E" w:rsidRPr="0034249A" w:rsidRDefault="00A47E2E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882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 w14:paraId="6BB9D6E5" w14:textId="77777777" w:rsidR="00A47E2E" w:rsidRPr="0034249A" w:rsidRDefault="00A47E2E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851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 w14:paraId="73C0816F" w14:textId="77777777" w:rsidR="00A47E2E" w:rsidRPr="0034249A" w:rsidRDefault="00A47E2E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567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 w14:paraId="3B3264C7" w14:textId="77777777" w:rsidR="00A47E2E" w:rsidRPr="0034249A" w:rsidRDefault="00A47E2E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1121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 w14:paraId="1750FE09" w14:textId="77777777" w:rsidR="00A47E2E" w:rsidRPr="0034249A" w:rsidRDefault="00A47E2E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1735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 w14:paraId="192E6DA6" w14:textId="77777777" w:rsidR="00A47E2E" w:rsidRPr="0034249A" w:rsidRDefault="00A47E2E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1255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 w14:paraId="25312CA2" w14:textId="77777777" w:rsidR="00A47E2E" w:rsidRPr="0034249A" w:rsidRDefault="00A47E2E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1559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 w14:paraId="6A8A0696" w14:textId="77777777" w:rsidR="00A47E2E" w:rsidRPr="0034249A" w:rsidRDefault="00A47E2E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1561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 w14:paraId="4C2B8A20" w14:textId="77777777" w:rsidR="00A47E2E" w:rsidRPr="0034249A" w:rsidRDefault="00A47E2E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2266" w:type="dxa"/>
            <w:tcBorders>
              <w:top w:val="single" w:sz="4" w:space="0" w:color="F4B084"/>
              <w:left w:val="nil"/>
              <w:bottom w:val="single" w:sz="4" w:space="0" w:color="F4B084"/>
              <w:right w:val="single" w:sz="4" w:space="0" w:color="F4B084"/>
            </w:tcBorders>
            <w:shd w:val="clear" w:color="000000" w:fill="FFFFFF"/>
            <w:noWrap/>
            <w:vAlign w:val="bottom"/>
            <w:hideMark/>
          </w:tcPr>
          <w:p w14:paraId="3D5EBB1A" w14:textId="77777777" w:rsidR="00A47E2E" w:rsidRPr="0034249A" w:rsidRDefault="00A47E2E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</w:tr>
      <w:tr w:rsidR="00A47E2E" w:rsidRPr="0034249A" w14:paraId="20B83CC0" w14:textId="77777777" w:rsidTr="00296D1C">
        <w:trPr>
          <w:trHeight w:val="300"/>
        </w:trPr>
        <w:tc>
          <w:tcPr>
            <w:tcW w:w="1381" w:type="dxa"/>
            <w:tcBorders>
              <w:top w:val="single" w:sz="4" w:space="0" w:color="F4B084"/>
              <w:left w:val="single" w:sz="4" w:space="0" w:color="F4B084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14:paraId="0FE8C45A" w14:textId="77777777" w:rsidR="00A47E2E" w:rsidRPr="0034249A" w:rsidRDefault="00A47E2E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</w:p>
        </w:tc>
        <w:tc>
          <w:tcPr>
            <w:tcW w:w="882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14:paraId="6FC16777" w14:textId="77777777" w:rsidR="00A47E2E" w:rsidRPr="0034249A" w:rsidRDefault="00A47E2E" w:rsidP="00342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851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14:paraId="688EE2C2" w14:textId="77777777" w:rsidR="00A47E2E" w:rsidRPr="0034249A" w:rsidRDefault="00A47E2E" w:rsidP="00342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567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14:paraId="4C9E191F" w14:textId="77777777" w:rsidR="00A47E2E" w:rsidRPr="0034249A" w:rsidRDefault="00A47E2E" w:rsidP="00342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1121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14:paraId="6836A2A2" w14:textId="77777777" w:rsidR="00A47E2E" w:rsidRPr="0034249A" w:rsidRDefault="00A47E2E" w:rsidP="00342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1735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14:paraId="130A2208" w14:textId="77777777" w:rsidR="00A47E2E" w:rsidRPr="0034249A" w:rsidRDefault="00A47E2E" w:rsidP="00342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1255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14:paraId="06C84615" w14:textId="77777777" w:rsidR="00A47E2E" w:rsidRPr="0034249A" w:rsidRDefault="00A47E2E" w:rsidP="00342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1559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14:paraId="4C353772" w14:textId="77777777" w:rsidR="00A47E2E" w:rsidRPr="0034249A" w:rsidRDefault="00A47E2E" w:rsidP="00342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1561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14:paraId="309CE383" w14:textId="77777777" w:rsidR="00A47E2E" w:rsidRPr="0034249A" w:rsidRDefault="00A47E2E" w:rsidP="00342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2266" w:type="dxa"/>
            <w:tcBorders>
              <w:top w:val="single" w:sz="4" w:space="0" w:color="F4B084"/>
              <w:left w:val="nil"/>
              <w:bottom w:val="single" w:sz="4" w:space="0" w:color="F4B084"/>
              <w:right w:val="single" w:sz="4" w:space="0" w:color="F4B084"/>
            </w:tcBorders>
            <w:shd w:val="clear" w:color="FCE4D6" w:fill="FCE4D6"/>
            <w:noWrap/>
            <w:vAlign w:val="bottom"/>
            <w:hideMark/>
          </w:tcPr>
          <w:p w14:paraId="0DD0DCEE" w14:textId="77777777" w:rsidR="00A47E2E" w:rsidRPr="0034249A" w:rsidRDefault="00A47E2E" w:rsidP="00342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</w:tr>
      <w:tr w:rsidR="00A47E2E" w:rsidRPr="0034249A" w14:paraId="4D2B3A8A" w14:textId="77777777" w:rsidTr="00296D1C">
        <w:trPr>
          <w:trHeight w:val="300"/>
        </w:trPr>
        <w:tc>
          <w:tcPr>
            <w:tcW w:w="1381" w:type="dxa"/>
            <w:tcBorders>
              <w:top w:val="single" w:sz="4" w:space="0" w:color="F4B084"/>
              <w:left w:val="single" w:sz="4" w:space="0" w:color="F4B084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 w14:paraId="56FF649F" w14:textId="77777777" w:rsidR="00A47E2E" w:rsidRPr="0034249A" w:rsidRDefault="00A47E2E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882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 w14:paraId="1EC3FD8F" w14:textId="77777777" w:rsidR="00A47E2E" w:rsidRPr="0034249A" w:rsidRDefault="00A47E2E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851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 w14:paraId="23F42AB2" w14:textId="77777777" w:rsidR="00A47E2E" w:rsidRPr="0034249A" w:rsidRDefault="00A47E2E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567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 w14:paraId="6916A8A8" w14:textId="77777777" w:rsidR="00A47E2E" w:rsidRPr="0034249A" w:rsidRDefault="00A47E2E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1121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 w14:paraId="25512580" w14:textId="77777777" w:rsidR="00A47E2E" w:rsidRPr="0034249A" w:rsidRDefault="00A47E2E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1735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 w14:paraId="35186BA1" w14:textId="77777777" w:rsidR="00A47E2E" w:rsidRPr="0034249A" w:rsidRDefault="00A47E2E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1255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 w14:paraId="04E5C7F3" w14:textId="77777777" w:rsidR="00A47E2E" w:rsidRPr="0034249A" w:rsidRDefault="00A47E2E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1559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 w14:paraId="7E345B30" w14:textId="77777777" w:rsidR="00A47E2E" w:rsidRPr="0034249A" w:rsidRDefault="00A47E2E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1561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 w14:paraId="399B3D32" w14:textId="77777777" w:rsidR="00A47E2E" w:rsidRPr="0034249A" w:rsidRDefault="00A47E2E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2266" w:type="dxa"/>
            <w:tcBorders>
              <w:top w:val="single" w:sz="4" w:space="0" w:color="F4B084"/>
              <w:left w:val="nil"/>
              <w:bottom w:val="single" w:sz="4" w:space="0" w:color="F4B084"/>
              <w:right w:val="single" w:sz="4" w:space="0" w:color="F4B084"/>
            </w:tcBorders>
            <w:shd w:val="clear" w:color="000000" w:fill="FFFFFF"/>
            <w:noWrap/>
            <w:vAlign w:val="bottom"/>
            <w:hideMark/>
          </w:tcPr>
          <w:p w14:paraId="13876B47" w14:textId="77777777" w:rsidR="00A47E2E" w:rsidRPr="0034249A" w:rsidRDefault="00A47E2E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</w:tr>
      <w:tr w:rsidR="00A47E2E" w:rsidRPr="0034249A" w14:paraId="4E26DE2F" w14:textId="77777777" w:rsidTr="00296D1C">
        <w:trPr>
          <w:trHeight w:val="300"/>
        </w:trPr>
        <w:tc>
          <w:tcPr>
            <w:tcW w:w="1381" w:type="dxa"/>
            <w:tcBorders>
              <w:top w:val="single" w:sz="4" w:space="0" w:color="F4B084"/>
              <w:left w:val="single" w:sz="4" w:space="0" w:color="F4B084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14:paraId="0E719F5F" w14:textId="77777777" w:rsidR="00A47E2E" w:rsidRPr="0034249A" w:rsidRDefault="00A47E2E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</w:p>
        </w:tc>
        <w:tc>
          <w:tcPr>
            <w:tcW w:w="882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14:paraId="37FBADD1" w14:textId="77777777" w:rsidR="00A47E2E" w:rsidRPr="0034249A" w:rsidRDefault="00A47E2E" w:rsidP="00342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851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14:paraId="60615410" w14:textId="77777777" w:rsidR="00A47E2E" w:rsidRPr="0034249A" w:rsidRDefault="00A47E2E" w:rsidP="00342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567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14:paraId="10E2C48E" w14:textId="77777777" w:rsidR="00A47E2E" w:rsidRPr="0034249A" w:rsidRDefault="00A47E2E" w:rsidP="00342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1121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14:paraId="669B2DC9" w14:textId="77777777" w:rsidR="00A47E2E" w:rsidRPr="0034249A" w:rsidRDefault="00A47E2E" w:rsidP="00342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1735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14:paraId="6A386CAE" w14:textId="77777777" w:rsidR="00A47E2E" w:rsidRPr="0034249A" w:rsidRDefault="00A47E2E" w:rsidP="00342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1255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14:paraId="11AE484C" w14:textId="77777777" w:rsidR="00A47E2E" w:rsidRPr="0034249A" w:rsidRDefault="00A47E2E" w:rsidP="00342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1559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14:paraId="66185377" w14:textId="77777777" w:rsidR="00A47E2E" w:rsidRPr="0034249A" w:rsidRDefault="00A47E2E" w:rsidP="00342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1561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14:paraId="4E46DD7D" w14:textId="77777777" w:rsidR="00A47E2E" w:rsidRPr="0034249A" w:rsidRDefault="00A47E2E" w:rsidP="00342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2266" w:type="dxa"/>
            <w:tcBorders>
              <w:top w:val="single" w:sz="4" w:space="0" w:color="F4B084"/>
              <w:left w:val="nil"/>
              <w:bottom w:val="single" w:sz="4" w:space="0" w:color="F4B084"/>
              <w:right w:val="single" w:sz="4" w:space="0" w:color="F4B084"/>
            </w:tcBorders>
            <w:shd w:val="clear" w:color="FCE4D6" w:fill="FCE4D6"/>
            <w:noWrap/>
            <w:vAlign w:val="bottom"/>
            <w:hideMark/>
          </w:tcPr>
          <w:p w14:paraId="0FABD569" w14:textId="77777777" w:rsidR="00A47E2E" w:rsidRPr="0034249A" w:rsidRDefault="00A47E2E" w:rsidP="00342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</w:tr>
      <w:tr w:rsidR="00A47E2E" w:rsidRPr="0034249A" w14:paraId="4124DA1F" w14:textId="77777777" w:rsidTr="00296D1C">
        <w:trPr>
          <w:trHeight w:val="300"/>
        </w:trPr>
        <w:tc>
          <w:tcPr>
            <w:tcW w:w="1381" w:type="dxa"/>
            <w:tcBorders>
              <w:top w:val="single" w:sz="4" w:space="0" w:color="F4B084"/>
              <w:left w:val="single" w:sz="4" w:space="0" w:color="F4B084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 w14:paraId="44267E07" w14:textId="77777777" w:rsidR="00A47E2E" w:rsidRPr="0034249A" w:rsidRDefault="00A47E2E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882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 w14:paraId="13BD9AED" w14:textId="77777777" w:rsidR="00A47E2E" w:rsidRPr="0034249A" w:rsidRDefault="00A47E2E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851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 w14:paraId="070CDF4C" w14:textId="77777777" w:rsidR="00A47E2E" w:rsidRPr="0034249A" w:rsidRDefault="00A47E2E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567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 w14:paraId="13DF2A46" w14:textId="77777777" w:rsidR="00A47E2E" w:rsidRPr="0034249A" w:rsidRDefault="00A47E2E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1121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 w14:paraId="736573BA" w14:textId="77777777" w:rsidR="00A47E2E" w:rsidRPr="0034249A" w:rsidRDefault="00A47E2E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1735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 w14:paraId="16159E89" w14:textId="77777777" w:rsidR="00A47E2E" w:rsidRPr="0034249A" w:rsidRDefault="00A47E2E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1255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 w14:paraId="566F99E7" w14:textId="77777777" w:rsidR="00A47E2E" w:rsidRPr="0034249A" w:rsidRDefault="00A47E2E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1559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 w14:paraId="12700C3C" w14:textId="77777777" w:rsidR="00A47E2E" w:rsidRPr="0034249A" w:rsidRDefault="00A47E2E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1561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 w14:paraId="6F92210D" w14:textId="77777777" w:rsidR="00A47E2E" w:rsidRPr="0034249A" w:rsidRDefault="00A47E2E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2266" w:type="dxa"/>
            <w:tcBorders>
              <w:top w:val="single" w:sz="4" w:space="0" w:color="F4B084"/>
              <w:left w:val="nil"/>
              <w:bottom w:val="single" w:sz="4" w:space="0" w:color="F4B084"/>
              <w:right w:val="single" w:sz="4" w:space="0" w:color="F4B084"/>
            </w:tcBorders>
            <w:shd w:val="clear" w:color="000000" w:fill="FFFFFF"/>
            <w:noWrap/>
            <w:vAlign w:val="bottom"/>
            <w:hideMark/>
          </w:tcPr>
          <w:p w14:paraId="540AE5F5" w14:textId="77777777" w:rsidR="00A47E2E" w:rsidRPr="0034249A" w:rsidRDefault="00A47E2E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</w:tr>
      <w:tr w:rsidR="00A47E2E" w:rsidRPr="0034249A" w14:paraId="47CCA418" w14:textId="77777777" w:rsidTr="00296D1C">
        <w:trPr>
          <w:trHeight w:val="300"/>
        </w:trPr>
        <w:tc>
          <w:tcPr>
            <w:tcW w:w="1381" w:type="dxa"/>
            <w:tcBorders>
              <w:top w:val="single" w:sz="4" w:space="0" w:color="F4B084"/>
              <w:left w:val="single" w:sz="4" w:space="0" w:color="F4B084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14:paraId="3DD0A33D" w14:textId="77777777" w:rsidR="00A47E2E" w:rsidRPr="0034249A" w:rsidRDefault="00A47E2E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</w:p>
        </w:tc>
        <w:tc>
          <w:tcPr>
            <w:tcW w:w="882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14:paraId="08133C0C" w14:textId="77777777" w:rsidR="00A47E2E" w:rsidRPr="0034249A" w:rsidRDefault="00A47E2E" w:rsidP="00342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851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14:paraId="63E50B98" w14:textId="77777777" w:rsidR="00A47E2E" w:rsidRPr="0034249A" w:rsidRDefault="00A47E2E" w:rsidP="00342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567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14:paraId="64FAB7A9" w14:textId="77777777" w:rsidR="00A47E2E" w:rsidRPr="0034249A" w:rsidRDefault="00A47E2E" w:rsidP="00342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1121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14:paraId="0164A863" w14:textId="77777777" w:rsidR="00A47E2E" w:rsidRPr="0034249A" w:rsidRDefault="00A47E2E" w:rsidP="00342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1735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14:paraId="0D9C9737" w14:textId="77777777" w:rsidR="00A47E2E" w:rsidRPr="0034249A" w:rsidRDefault="00A47E2E" w:rsidP="00342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1255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14:paraId="4B61C3C4" w14:textId="77777777" w:rsidR="00A47E2E" w:rsidRPr="0034249A" w:rsidRDefault="00A47E2E" w:rsidP="00342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1559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14:paraId="00A010AF" w14:textId="77777777" w:rsidR="00A47E2E" w:rsidRPr="0034249A" w:rsidRDefault="00A47E2E" w:rsidP="00342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1561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14:paraId="17ACB689" w14:textId="77777777" w:rsidR="00A47E2E" w:rsidRPr="0034249A" w:rsidRDefault="00A47E2E" w:rsidP="00342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2266" w:type="dxa"/>
            <w:tcBorders>
              <w:top w:val="single" w:sz="4" w:space="0" w:color="F4B084"/>
              <w:left w:val="nil"/>
              <w:bottom w:val="single" w:sz="4" w:space="0" w:color="F4B084"/>
              <w:right w:val="single" w:sz="4" w:space="0" w:color="F4B084"/>
            </w:tcBorders>
            <w:shd w:val="clear" w:color="FCE4D6" w:fill="FCE4D6"/>
            <w:noWrap/>
            <w:vAlign w:val="bottom"/>
            <w:hideMark/>
          </w:tcPr>
          <w:p w14:paraId="57E358A5" w14:textId="77777777" w:rsidR="00A47E2E" w:rsidRPr="0034249A" w:rsidRDefault="00A47E2E" w:rsidP="00342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</w:tr>
      <w:tr w:rsidR="00A47E2E" w:rsidRPr="0034249A" w14:paraId="1793973C" w14:textId="77777777" w:rsidTr="00296D1C">
        <w:trPr>
          <w:trHeight w:val="300"/>
        </w:trPr>
        <w:tc>
          <w:tcPr>
            <w:tcW w:w="1381" w:type="dxa"/>
            <w:tcBorders>
              <w:top w:val="single" w:sz="4" w:space="0" w:color="F4B084"/>
              <w:left w:val="single" w:sz="4" w:space="0" w:color="F4B084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 w14:paraId="10C00F54" w14:textId="77777777" w:rsidR="00A47E2E" w:rsidRPr="0034249A" w:rsidRDefault="00A47E2E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882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 w14:paraId="3318BE7E" w14:textId="77777777" w:rsidR="00A47E2E" w:rsidRPr="0034249A" w:rsidRDefault="00A47E2E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851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 w14:paraId="4CCABC1E" w14:textId="77777777" w:rsidR="00A47E2E" w:rsidRPr="0034249A" w:rsidRDefault="00A47E2E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567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 w14:paraId="189FA09E" w14:textId="77777777" w:rsidR="00A47E2E" w:rsidRPr="0034249A" w:rsidRDefault="00A47E2E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1121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 w14:paraId="3EE19F72" w14:textId="77777777" w:rsidR="00A47E2E" w:rsidRPr="0034249A" w:rsidRDefault="00A47E2E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1735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 w14:paraId="70AEAE47" w14:textId="77777777" w:rsidR="00A47E2E" w:rsidRPr="0034249A" w:rsidRDefault="00A47E2E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1255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 w14:paraId="7860E023" w14:textId="77777777" w:rsidR="00A47E2E" w:rsidRPr="0034249A" w:rsidRDefault="00A47E2E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1559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 w14:paraId="378392C8" w14:textId="77777777" w:rsidR="00A47E2E" w:rsidRPr="0034249A" w:rsidRDefault="00A47E2E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1561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 w14:paraId="4DA2C411" w14:textId="77777777" w:rsidR="00A47E2E" w:rsidRPr="0034249A" w:rsidRDefault="00A47E2E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2266" w:type="dxa"/>
            <w:tcBorders>
              <w:top w:val="single" w:sz="4" w:space="0" w:color="F4B084"/>
              <w:left w:val="nil"/>
              <w:bottom w:val="single" w:sz="4" w:space="0" w:color="F4B084"/>
              <w:right w:val="single" w:sz="4" w:space="0" w:color="F4B084"/>
            </w:tcBorders>
            <w:shd w:val="clear" w:color="000000" w:fill="FFFFFF"/>
            <w:noWrap/>
            <w:vAlign w:val="bottom"/>
            <w:hideMark/>
          </w:tcPr>
          <w:p w14:paraId="7848AFF7" w14:textId="77777777" w:rsidR="00A47E2E" w:rsidRPr="0034249A" w:rsidRDefault="00A47E2E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</w:tr>
      <w:tr w:rsidR="00A47E2E" w:rsidRPr="0034249A" w14:paraId="74F12D6B" w14:textId="77777777" w:rsidTr="00296D1C">
        <w:trPr>
          <w:trHeight w:val="300"/>
        </w:trPr>
        <w:tc>
          <w:tcPr>
            <w:tcW w:w="1381" w:type="dxa"/>
            <w:tcBorders>
              <w:top w:val="single" w:sz="4" w:space="0" w:color="F4B084"/>
              <w:left w:val="single" w:sz="4" w:space="0" w:color="F4B084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14:paraId="141DA00F" w14:textId="77777777" w:rsidR="00A47E2E" w:rsidRPr="0034249A" w:rsidRDefault="00A47E2E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</w:p>
        </w:tc>
        <w:tc>
          <w:tcPr>
            <w:tcW w:w="882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14:paraId="4F9208F5" w14:textId="77777777" w:rsidR="00A47E2E" w:rsidRPr="0034249A" w:rsidRDefault="00A47E2E" w:rsidP="00342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851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14:paraId="1CBC5E80" w14:textId="77777777" w:rsidR="00A47E2E" w:rsidRPr="0034249A" w:rsidRDefault="00A47E2E" w:rsidP="00342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567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14:paraId="01821744" w14:textId="77777777" w:rsidR="00A47E2E" w:rsidRPr="0034249A" w:rsidRDefault="00A47E2E" w:rsidP="00342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1121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14:paraId="76C3391B" w14:textId="77777777" w:rsidR="00A47E2E" w:rsidRPr="0034249A" w:rsidRDefault="00A47E2E" w:rsidP="00342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1735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14:paraId="3A72C3DC" w14:textId="77777777" w:rsidR="00A47E2E" w:rsidRPr="0034249A" w:rsidRDefault="00A47E2E" w:rsidP="00342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1255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14:paraId="5FD0A876" w14:textId="77777777" w:rsidR="00A47E2E" w:rsidRPr="0034249A" w:rsidRDefault="00A47E2E" w:rsidP="00342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1559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14:paraId="62DB9307" w14:textId="77777777" w:rsidR="00A47E2E" w:rsidRPr="0034249A" w:rsidRDefault="00A47E2E" w:rsidP="00342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1561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14:paraId="1CA45D6B" w14:textId="77777777" w:rsidR="00A47E2E" w:rsidRPr="0034249A" w:rsidRDefault="00A47E2E" w:rsidP="00342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2266" w:type="dxa"/>
            <w:tcBorders>
              <w:top w:val="single" w:sz="4" w:space="0" w:color="F4B084"/>
              <w:left w:val="nil"/>
              <w:bottom w:val="single" w:sz="4" w:space="0" w:color="F4B084"/>
              <w:right w:val="single" w:sz="4" w:space="0" w:color="F4B084"/>
            </w:tcBorders>
            <w:shd w:val="clear" w:color="FCE4D6" w:fill="FCE4D6"/>
            <w:noWrap/>
            <w:vAlign w:val="bottom"/>
            <w:hideMark/>
          </w:tcPr>
          <w:p w14:paraId="68A09E98" w14:textId="77777777" w:rsidR="00A47E2E" w:rsidRPr="0034249A" w:rsidRDefault="00A47E2E" w:rsidP="00342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</w:tr>
      <w:tr w:rsidR="00A47E2E" w:rsidRPr="0034249A" w14:paraId="709F47CD" w14:textId="77777777" w:rsidTr="00296D1C">
        <w:trPr>
          <w:trHeight w:val="300"/>
        </w:trPr>
        <w:tc>
          <w:tcPr>
            <w:tcW w:w="1381" w:type="dxa"/>
            <w:tcBorders>
              <w:top w:val="single" w:sz="4" w:space="0" w:color="F4B084"/>
              <w:left w:val="single" w:sz="4" w:space="0" w:color="F4B084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 w14:paraId="636859E8" w14:textId="77777777" w:rsidR="00A47E2E" w:rsidRPr="0034249A" w:rsidRDefault="00A47E2E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882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 w14:paraId="354DF2D2" w14:textId="77777777" w:rsidR="00A47E2E" w:rsidRPr="0034249A" w:rsidRDefault="00A47E2E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851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 w14:paraId="028DABA8" w14:textId="77777777" w:rsidR="00A47E2E" w:rsidRPr="0034249A" w:rsidRDefault="00A47E2E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567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 w14:paraId="0FFEF266" w14:textId="77777777" w:rsidR="00A47E2E" w:rsidRPr="0034249A" w:rsidRDefault="00A47E2E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1121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 w14:paraId="42A5E688" w14:textId="77777777" w:rsidR="00A47E2E" w:rsidRPr="0034249A" w:rsidRDefault="00A47E2E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1735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 w14:paraId="7189D814" w14:textId="77777777" w:rsidR="00A47E2E" w:rsidRPr="0034249A" w:rsidRDefault="00A47E2E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1255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 w14:paraId="50336DF4" w14:textId="77777777" w:rsidR="00A47E2E" w:rsidRPr="0034249A" w:rsidRDefault="00A47E2E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1559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 w14:paraId="600DF8B0" w14:textId="77777777" w:rsidR="00A47E2E" w:rsidRPr="0034249A" w:rsidRDefault="00A47E2E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1561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 w14:paraId="130A69FB" w14:textId="77777777" w:rsidR="00A47E2E" w:rsidRPr="0034249A" w:rsidRDefault="00A47E2E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2266" w:type="dxa"/>
            <w:tcBorders>
              <w:top w:val="single" w:sz="4" w:space="0" w:color="F4B084"/>
              <w:left w:val="nil"/>
              <w:bottom w:val="single" w:sz="4" w:space="0" w:color="F4B084"/>
              <w:right w:val="single" w:sz="4" w:space="0" w:color="F4B084"/>
            </w:tcBorders>
            <w:shd w:val="clear" w:color="000000" w:fill="FFFFFF"/>
            <w:noWrap/>
            <w:vAlign w:val="bottom"/>
            <w:hideMark/>
          </w:tcPr>
          <w:p w14:paraId="11908732" w14:textId="77777777" w:rsidR="00A47E2E" w:rsidRPr="0034249A" w:rsidRDefault="00A47E2E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</w:tr>
      <w:tr w:rsidR="00A47E2E" w:rsidRPr="0034249A" w14:paraId="7BA2E2D7" w14:textId="77777777" w:rsidTr="00296D1C">
        <w:trPr>
          <w:trHeight w:val="300"/>
        </w:trPr>
        <w:tc>
          <w:tcPr>
            <w:tcW w:w="1381" w:type="dxa"/>
            <w:tcBorders>
              <w:top w:val="single" w:sz="4" w:space="0" w:color="F4B084"/>
              <w:left w:val="single" w:sz="4" w:space="0" w:color="F4B084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14:paraId="29927DFB" w14:textId="77777777" w:rsidR="00A47E2E" w:rsidRPr="0034249A" w:rsidRDefault="00A47E2E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</w:p>
        </w:tc>
        <w:tc>
          <w:tcPr>
            <w:tcW w:w="882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14:paraId="73F7DF6C" w14:textId="77777777" w:rsidR="00A47E2E" w:rsidRPr="0034249A" w:rsidRDefault="00A47E2E" w:rsidP="00342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851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14:paraId="341E909C" w14:textId="77777777" w:rsidR="00A47E2E" w:rsidRPr="0034249A" w:rsidRDefault="00A47E2E" w:rsidP="00342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567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14:paraId="139E89D7" w14:textId="77777777" w:rsidR="00A47E2E" w:rsidRPr="0034249A" w:rsidRDefault="00A47E2E" w:rsidP="00342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1121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14:paraId="441AB66D" w14:textId="77777777" w:rsidR="00A47E2E" w:rsidRPr="0034249A" w:rsidRDefault="00A47E2E" w:rsidP="00342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1735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14:paraId="4FD54BB6" w14:textId="77777777" w:rsidR="00A47E2E" w:rsidRPr="0034249A" w:rsidRDefault="00A47E2E" w:rsidP="00342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1255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14:paraId="44C67655" w14:textId="77777777" w:rsidR="00A47E2E" w:rsidRPr="0034249A" w:rsidRDefault="00A47E2E" w:rsidP="00342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1559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14:paraId="0CB68654" w14:textId="77777777" w:rsidR="00A47E2E" w:rsidRPr="0034249A" w:rsidRDefault="00A47E2E" w:rsidP="00342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1561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14:paraId="514C0A20" w14:textId="77777777" w:rsidR="00A47E2E" w:rsidRPr="0034249A" w:rsidRDefault="00A47E2E" w:rsidP="00342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2266" w:type="dxa"/>
            <w:tcBorders>
              <w:top w:val="single" w:sz="4" w:space="0" w:color="F4B084"/>
              <w:left w:val="nil"/>
              <w:bottom w:val="single" w:sz="4" w:space="0" w:color="F4B084"/>
              <w:right w:val="single" w:sz="4" w:space="0" w:color="F4B084"/>
            </w:tcBorders>
            <w:shd w:val="clear" w:color="FCE4D6" w:fill="FCE4D6"/>
            <w:noWrap/>
            <w:vAlign w:val="bottom"/>
            <w:hideMark/>
          </w:tcPr>
          <w:p w14:paraId="6D2D3DA5" w14:textId="77777777" w:rsidR="00A47E2E" w:rsidRPr="0034249A" w:rsidRDefault="00A47E2E" w:rsidP="00342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</w:tr>
      <w:tr w:rsidR="00A47E2E" w:rsidRPr="0034249A" w14:paraId="6C3B8B64" w14:textId="77777777" w:rsidTr="00296D1C">
        <w:trPr>
          <w:trHeight w:val="300"/>
        </w:trPr>
        <w:tc>
          <w:tcPr>
            <w:tcW w:w="1381" w:type="dxa"/>
            <w:tcBorders>
              <w:top w:val="single" w:sz="4" w:space="0" w:color="F4B084"/>
              <w:left w:val="single" w:sz="4" w:space="0" w:color="F4B084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 w14:paraId="32E554B5" w14:textId="77777777" w:rsidR="00A47E2E" w:rsidRPr="0034249A" w:rsidRDefault="00A47E2E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882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 w14:paraId="22EF6E4F" w14:textId="77777777" w:rsidR="00A47E2E" w:rsidRPr="0034249A" w:rsidRDefault="00A47E2E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851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 w14:paraId="5FE2FF85" w14:textId="77777777" w:rsidR="00A47E2E" w:rsidRPr="0034249A" w:rsidRDefault="00A47E2E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567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 w14:paraId="22718635" w14:textId="77777777" w:rsidR="00A47E2E" w:rsidRPr="0034249A" w:rsidRDefault="00A47E2E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1121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 w14:paraId="78366083" w14:textId="77777777" w:rsidR="00A47E2E" w:rsidRPr="0034249A" w:rsidRDefault="00A47E2E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1735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 w14:paraId="592189CF" w14:textId="77777777" w:rsidR="00A47E2E" w:rsidRPr="0034249A" w:rsidRDefault="00A47E2E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1255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 w14:paraId="76B0ACBA" w14:textId="77777777" w:rsidR="00A47E2E" w:rsidRPr="0034249A" w:rsidRDefault="00A47E2E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1559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 w14:paraId="72DF564D" w14:textId="77777777" w:rsidR="00A47E2E" w:rsidRPr="0034249A" w:rsidRDefault="00A47E2E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1561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 w14:paraId="7CFEB630" w14:textId="77777777" w:rsidR="00A47E2E" w:rsidRPr="0034249A" w:rsidRDefault="00A47E2E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2266" w:type="dxa"/>
            <w:tcBorders>
              <w:top w:val="single" w:sz="4" w:space="0" w:color="F4B084"/>
              <w:left w:val="nil"/>
              <w:bottom w:val="single" w:sz="4" w:space="0" w:color="F4B084"/>
              <w:right w:val="single" w:sz="4" w:space="0" w:color="F4B084"/>
            </w:tcBorders>
            <w:shd w:val="clear" w:color="000000" w:fill="FFFFFF"/>
            <w:noWrap/>
            <w:vAlign w:val="bottom"/>
            <w:hideMark/>
          </w:tcPr>
          <w:p w14:paraId="52A05722" w14:textId="77777777" w:rsidR="00A47E2E" w:rsidRPr="0034249A" w:rsidRDefault="00A47E2E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</w:tr>
      <w:tr w:rsidR="00A47E2E" w:rsidRPr="0034249A" w14:paraId="2AC652DC" w14:textId="77777777" w:rsidTr="00296D1C">
        <w:trPr>
          <w:trHeight w:val="300"/>
        </w:trPr>
        <w:tc>
          <w:tcPr>
            <w:tcW w:w="1381" w:type="dxa"/>
            <w:tcBorders>
              <w:top w:val="single" w:sz="4" w:space="0" w:color="F4B084"/>
              <w:left w:val="single" w:sz="4" w:space="0" w:color="F4B084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14:paraId="435F6594" w14:textId="77777777" w:rsidR="00A47E2E" w:rsidRPr="0034249A" w:rsidRDefault="00A47E2E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</w:p>
        </w:tc>
        <w:tc>
          <w:tcPr>
            <w:tcW w:w="882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14:paraId="3DC8A81F" w14:textId="77777777" w:rsidR="00A47E2E" w:rsidRPr="0034249A" w:rsidRDefault="00A47E2E" w:rsidP="00342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851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14:paraId="06D9EDA2" w14:textId="77777777" w:rsidR="00A47E2E" w:rsidRPr="0034249A" w:rsidRDefault="00A47E2E" w:rsidP="00342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567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14:paraId="717E0204" w14:textId="77777777" w:rsidR="00A47E2E" w:rsidRPr="0034249A" w:rsidRDefault="00A47E2E" w:rsidP="00342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1121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14:paraId="0A204D11" w14:textId="77777777" w:rsidR="00A47E2E" w:rsidRPr="0034249A" w:rsidRDefault="00A47E2E" w:rsidP="00342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1735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14:paraId="14393129" w14:textId="77777777" w:rsidR="00A47E2E" w:rsidRPr="0034249A" w:rsidRDefault="00A47E2E" w:rsidP="00342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1255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14:paraId="711FBD45" w14:textId="77777777" w:rsidR="00A47E2E" w:rsidRPr="0034249A" w:rsidRDefault="00A47E2E" w:rsidP="00342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1559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14:paraId="69ACF5ED" w14:textId="77777777" w:rsidR="00A47E2E" w:rsidRPr="0034249A" w:rsidRDefault="00A47E2E" w:rsidP="00342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1561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14:paraId="2B637AA9" w14:textId="77777777" w:rsidR="00A47E2E" w:rsidRPr="0034249A" w:rsidRDefault="00A47E2E" w:rsidP="00342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2266" w:type="dxa"/>
            <w:tcBorders>
              <w:top w:val="single" w:sz="4" w:space="0" w:color="F4B084"/>
              <w:left w:val="nil"/>
              <w:bottom w:val="single" w:sz="4" w:space="0" w:color="F4B084"/>
              <w:right w:val="single" w:sz="4" w:space="0" w:color="F4B084"/>
            </w:tcBorders>
            <w:shd w:val="clear" w:color="FCE4D6" w:fill="FCE4D6"/>
            <w:noWrap/>
            <w:vAlign w:val="bottom"/>
            <w:hideMark/>
          </w:tcPr>
          <w:p w14:paraId="22657F03" w14:textId="77777777" w:rsidR="00A47E2E" w:rsidRPr="0034249A" w:rsidRDefault="00A47E2E" w:rsidP="00342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</w:tr>
      <w:tr w:rsidR="00A47E2E" w:rsidRPr="0034249A" w14:paraId="02748186" w14:textId="77777777" w:rsidTr="00296D1C">
        <w:trPr>
          <w:trHeight w:val="300"/>
        </w:trPr>
        <w:tc>
          <w:tcPr>
            <w:tcW w:w="1381" w:type="dxa"/>
            <w:tcBorders>
              <w:top w:val="single" w:sz="4" w:space="0" w:color="F4B084"/>
              <w:left w:val="single" w:sz="4" w:space="0" w:color="F4B084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 w14:paraId="15658150" w14:textId="77777777" w:rsidR="00A47E2E" w:rsidRPr="0034249A" w:rsidRDefault="00A47E2E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882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 w14:paraId="721EA729" w14:textId="77777777" w:rsidR="00A47E2E" w:rsidRPr="0034249A" w:rsidRDefault="00A47E2E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851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 w14:paraId="1C5806D6" w14:textId="77777777" w:rsidR="00A47E2E" w:rsidRPr="0034249A" w:rsidRDefault="00A47E2E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567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 w14:paraId="780AF4A3" w14:textId="77777777" w:rsidR="00A47E2E" w:rsidRPr="0034249A" w:rsidRDefault="00A47E2E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1121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 w14:paraId="57581A8F" w14:textId="77777777" w:rsidR="00A47E2E" w:rsidRPr="0034249A" w:rsidRDefault="00A47E2E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1735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 w14:paraId="69FFB7D6" w14:textId="77777777" w:rsidR="00A47E2E" w:rsidRPr="0034249A" w:rsidRDefault="00A47E2E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1255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 w14:paraId="123C8F6C" w14:textId="77777777" w:rsidR="00A47E2E" w:rsidRPr="0034249A" w:rsidRDefault="00A47E2E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1559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 w14:paraId="3856CD52" w14:textId="77777777" w:rsidR="00A47E2E" w:rsidRPr="0034249A" w:rsidRDefault="00A47E2E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1561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 w14:paraId="750F8745" w14:textId="77777777" w:rsidR="00A47E2E" w:rsidRPr="0034249A" w:rsidRDefault="00A47E2E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2266" w:type="dxa"/>
            <w:tcBorders>
              <w:top w:val="single" w:sz="4" w:space="0" w:color="F4B084"/>
              <w:left w:val="nil"/>
              <w:bottom w:val="single" w:sz="4" w:space="0" w:color="F4B084"/>
              <w:right w:val="single" w:sz="4" w:space="0" w:color="F4B084"/>
            </w:tcBorders>
            <w:shd w:val="clear" w:color="000000" w:fill="FFFFFF"/>
            <w:noWrap/>
            <w:vAlign w:val="bottom"/>
            <w:hideMark/>
          </w:tcPr>
          <w:p w14:paraId="6FC56304" w14:textId="77777777" w:rsidR="00A47E2E" w:rsidRPr="0034249A" w:rsidRDefault="00A47E2E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</w:tr>
      <w:tr w:rsidR="00A47E2E" w:rsidRPr="0034249A" w14:paraId="01981227" w14:textId="77777777" w:rsidTr="00296D1C">
        <w:trPr>
          <w:trHeight w:val="300"/>
        </w:trPr>
        <w:tc>
          <w:tcPr>
            <w:tcW w:w="1381" w:type="dxa"/>
            <w:tcBorders>
              <w:top w:val="single" w:sz="4" w:space="0" w:color="F4B084"/>
              <w:left w:val="single" w:sz="4" w:space="0" w:color="F4B084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14:paraId="4A99A8E7" w14:textId="77777777" w:rsidR="00A47E2E" w:rsidRPr="0034249A" w:rsidRDefault="00A47E2E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</w:p>
        </w:tc>
        <w:tc>
          <w:tcPr>
            <w:tcW w:w="882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14:paraId="03F17ABE" w14:textId="77777777" w:rsidR="00A47E2E" w:rsidRPr="0034249A" w:rsidRDefault="00A47E2E" w:rsidP="00342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851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14:paraId="7C86D7D0" w14:textId="77777777" w:rsidR="00A47E2E" w:rsidRPr="0034249A" w:rsidRDefault="00A47E2E" w:rsidP="00342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567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14:paraId="5C12493C" w14:textId="77777777" w:rsidR="00A47E2E" w:rsidRPr="0034249A" w:rsidRDefault="00A47E2E" w:rsidP="00342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1121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14:paraId="44907A9B" w14:textId="77777777" w:rsidR="00A47E2E" w:rsidRPr="0034249A" w:rsidRDefault="00A47E2E" w:rsidP="00342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1735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14:paraId="75BC7727" w14:textId="77777777" w:rsidR="00A47E2E" w:rsidRPr="0034249A" w:rsidRDefault="00A47E2E" w:rsidP="00342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1255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14:paraId="5A34141E" w14:textId="77777777" w:rsidR="00A47E2E" w:rsidRPr="0034249A" w:rsidRDefault="00A47E2E" w:rsidP="00342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1559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14:paraId="1AF4B3F8" w14:textId="77777777" w:rsidR="00A47E2E" w:rsidRPr="0034249A" w:rsidRDefault="00A47E2E" w:rsidP="00342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1561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14:paraId="38A8E83E" w14:textId="77777777" w:rsidR="00A47E2E" w:rsidRPr="0034249A" w:rsidRDefault="00A47E2E" w:rsidP="00342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2266" w:type="dxa"/>
            <w:tcBorders>
              <w:top w:val="single" w:sz="4" w:space="0" w:color="F4B084"/>
              <w:left w:val="nil"/>
              <w:bottom w:val="single" w:sz="4" w:space="0" w:color="F4B084"/>
              <w:right w:val="single" w:sz="4" w:space="0" w:color="F4B084"/>
            </w:tcBorders>
            <w:shd w:val="clear" w:color="FCE4D6" w:fill="FCE4D6"/>
            <w:noWrap/>
            <w:vAlign w:val="bottom"/>
            <w:hideMark/>
          </w:tcPr>
          <w:p w14:paraId="42E26060" w14:textId="77777777" w:rsidR="00A47E2E" w:rsidRPr="0034249A" w:rsidRDefault="00A47E2E" w:rsidP="00342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</w:tr>
      <w:tr w:rsidR="00A47E2E" w:rsidRPr="0034249A" w14:paraId="5F4C2E7D" w14:textId="77777777" w:rsidTr="00296D1C">
        <w:trPr>
          <w:trHeight w:val="300"/>
        </w:trPr>
        <w:tc>
          <w:tcPr>
            <w:tcW w:w="1381" w:type="dxa"/>
            <w:tcBorders>
              <w:top w:val="single" w:sz="4" w:space="0" w:color="F4B084"/>
              <w:left w:val="single" w:sz="4" w:space="0" w:color="F4B084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 w14:paraId="41FD1C63" w14:textId="77777777" w:rsidR="00A47E2E" w:rsidRPr="0034249A" w:rsidRDefault="00A47E2E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882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 w14:paraId="2636E0FA" w14:textId="77777777" w:rsidR="00A47E2E" w:rsidRPr="0034249A" w:rsidRDefault="00A47E2E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851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 w14:paraId="16928E4A" w14:textId="77777777" w:rsidR="00A47E2E" w:rsidRPr="0034249A" w:rsidRDefault="00A47E2E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567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 w14:paraId="0F695DE4" w14:textId="77777777" w:rsidR="00A47E2E" w:rsidRPr="0034249A" w:rsidRDefault="00A47E2E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1121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 w14:paraId="58439F5C" w14:textId="77777777" w:rsidR="00A47E2E" w:rsidRPr="0034249A" w:rsidRDefault="00A47E2E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1735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 w14:paraId="35457AB8" w14:textId="77777777" w:rsidR="00A47E2E" w:rsidRPr="0034249A" w:rsidRDefault="00A47E2E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1255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 w14:paraId="4581A6B5" w14:textId="77777777" w:rsidR="00A47E2E" w:rsidRPr="0034249A" w:rsidRDefault="00A47E2E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1559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 w14:paraId="19E53AA2" w14:textId="77777777" w:rsidR="00A47E2E" w:rsidRPr="0034249A" w:rsidRDefault="00A47E2E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1561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 w14:paraId="0A071A45" w14:textId="77777777" w:rsidR="00A47E2E" w:rsidRPr="0034249A" w:rsidRDefault="00A47E2E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2266" w:type="dxa"/>
            <w:tcBorders>
              <w:top w:val="single" w:sz="4" w:space="0" w:color="F4B084"/>
              <w:left w:val="nil"/>
              <w:bottom w:val="single" w:sz="4" w:space="0" w:color="F4B084"/>
              <w:right w:val="single" w:sz="4" w:space="0" w:color="F4B084"/>
            </w:tcBorders>
            <w:shd w:val="clear" w:color="000000" w:fill="FFFFFF"/>
            <w:noWrap/>
            <w:vAlign w:val="bottom"/>
            <w:hideMark/>
          </w:tcPr>
          <w:p w14:paraId="4D876C22" w14:textId="77777777" w:rsidR="00A47E2E" w:rsidRPr="0034249A" w:rsidRDefault="00A47E2E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</w:tr>
      <w:tr w:rsidR="00A47E2E" w:rsidRPr="0034249A" w14:paraId="4FC8757F" w14:textId="77777777" w:rsidTr="00296D1C">
        <w:trPr>
          <w:trHeight w:val="300"/>
        </w:trPr>
        <w:tc>
          <w:tcPr>
            <w:tcW w:w="1381" w:type="dxa"/>
            <w:tcBorders>
              <w:top w:val="single" w:sz="4" w:space="0" w:color="F4B084"/>
              <w:left w:val="single" w:sz="4" w:space="0" w:color="F4B084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14:paraId="08A05EF6" w14:textId="77777777" w:rsidR="00A47E2E" w:rsidRPr="0034249A" w:rsidRDefault="00A47E2E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</w:p>
        </w:tc>
        <w:tc>
          <w:tcPr>
            <w:tcW w:w="882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14:paraId="0B67A5EA" w14:textId="77777777" w:rsidR="00A47E2E" w:rsidRPr="0034249A" w:rsidRDefault="00A47E2E" w:rsidP="00342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851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14:paraId="253F192E" w14:textId="77777777" w:rsidR="00A47E2E" w:rsidRPr="0034249A" w:rsidRDefault="00A47E2E" w:rsidP="00342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567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14:paraId="00B5BFFF" w14:textId="77777777" w:rsidR="00A47E2E" w:rsidRPr="0034249A" w:rsidRDefault="00A47E2E" w:rsidP="00342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1121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14:paraId="57935BA6" w14:textId="77777777" w:rsidR="00A47E2E" w:rsidRPr="0034249A" w:rsidRDefault="00A47E2E" w:rsidP="00342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1735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14:paraId="4B2FCA1E" w14:textId="77777777" w:rsidR="00A47E2E" w:rsidRPr="0034249A" w:rsidRDefault="00A47E2E" w:rsidP="00342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1255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14:paraId="0369CBE6" w14:textId="77777777" w:rsidR="00A47E2E" w:rsidRPr="0034249A" w:rsidRDefault="00A47E2E" w:rsidP="00342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1559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14:paraId="0CBFF8B8" w14:textId="77777777" w:rsidR="00A47E2E" w:rsidRPr="0034249A" w:rsidRDefault="00A47E2E" w:rsidP="00342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1561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14:paraId="3BB56D3B" w14:textId="77777777" w:rsidR="00A47E2E" w:rsidRPr="0034249A" w:rsidRDefault="00A47E2E" w:rsidP="00342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2266" w:type="dxa"/>
            <w:tcBorders>
              <w:top w:val="single" w:sz="4" w:space="0" w:color="F4B084"/>
              <w:left w:val="nil"/>
              <w:bottom w:val="single" w:sz="4" w:space="0" w:color="F4B084"/>
              <w:right w:val="single" w:sz="4" w:space="0" w:color="F4B084"/>
            </w:tcBorders>
            <w:shd w:val="clear" w:color="FCE4D6" w:fill="FCE4D6"/>
            <w:noWrap/>
            <w:vAlign w:val="bottom"/>
            <w:hideMark/>
          </w:tcPr>
          <w:p w14:paraId="3A2C47BA" w14:textId="77777777" w:rsidR="00A47E2E" w:rsidRPr="0034249A" w:rsidRDefault="00A47E2E" w:rsidP="00342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</w:tr>
      <w:tr w:rsidR="00A47E2E" w:rsidRPr="0034249A" w14:paraId="1DF83F8D" w14:textId="77777777" w:rsidTr="00296D1C">
        <w:trPr>
          <w:trHeight w:val="300"/>
        </w:trPr>
        <w:tc>
          <w:tcPr>
            <w:tcW w:w="1381" w:type="dxa"/>
            <w:tcBorders>
              <w:top w:val="single" w:sz="4" w:space="0" w:color="F4B084"/>
              <w:left w:val="single" w:sz="4" w:space="0" w:color="F4B084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 w14:paraId="58507B8D" w14:textId="77777777" w:rsidR="00A47E2E" w:rsidRPr="0034249A" w:rsidRDefault="00A47E2E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882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 w14:paraId="22A0B813" w14:textId="77777777" w:rsidR="00A47E2E" w:rsidRPr="0034249A" w:rsidRDefault="00A47E2E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851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 w14:paraId="62E73CFD" w14:textId="77777777" w:rsidR="00A47E2E" w:rsidRPr="0034249A" w:rsidRDefault="00A47E2E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567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 w14:paraId="5C1BA3D4" w14:textId="77777777" w:rsidR="00A47E2E" w:rsidRPr="0034249A" w:rsidRDefault="00A47E2E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1121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 w14:paraId="2B68E7C4" w14:textId="77777777" w:rsidR="00A47E2E" w:rsidRPr="0034249A" w:rsidRDefault="00A47E2E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1735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 w14:paraId="72900552" w14:textId="77777777" w:rsidR="00A47E2E" w:rsidRPr="0034249A" w:rsidRDefault="00A47E2E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1255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 w14:paraId="1A2900B2" w14:textId="77777777" w:rsidR="00A47E2E" w:rsidRPr="0034249A" w:rsidRDefault="00A47E2E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1559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 w14:paraId="320C6157" w14:textId="77777777" w:rsidR="00A47E2E" w:rsidRPr="0034249A" w:rsidRDefault="00A47E2E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1561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 w14:paraId="1FFF14AF" w14:textId="77777777" w:rsidR="00A47E2E" w:rsidRPr="0034249A" w:rsidRDefault="00A47E2E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2266" w:type="dxa"/>
            <w:tcBorders>
              <w:top w:val="single" w:sz="4" w:space="0" w:color="F4B084"/>
              <w:left w:val="nil"/>
              <w:bottom w:val="single" w:sz="4" w:space="0" w:color="F4B084"/>
              <w:right w:val="single" w:sz="4" w:space="0" w:color="F4B084"/>
            </w:tcBorders>
            <w:shd w:val="clear" w:color="000000" w:fill="FFFFFF"/>
            <w:noWrap/>
            <w:vAlign w:val="bottom"/>
            <w:hideMark/>
          </w:tcPr>
          <w:p w14:paraId="17C93B65" w14:textId="77777777" w:rsidR="00A47E2E" w:rsidRPr="0034249A" w:rsidRDefault="00A47E2E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</w:tr>
      <w:tr w:rsidR="00A47E2E" w:rsidRPr="0034249A" w14:paraId="3718FF3E" w14:textId="77777777" w:rsidTr="00296D1C">
        <w:trPr>
          <w:trHeight w:val="300"/>
        </w:trPr>
        <w:tc>
          <w:tcPr>
            <w:tcW w:w="1381" w:type="dxa"/>
            <w:tcBorders>
              <w:top w:val="single" w:sz="4" w:space="0" w:color="F4B084"/>
              <w:left w:val="single" w:sz="4" w:space="0" w:color="F4B084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14:paraId="57AABDFE" w14:textId="77777777" w:rsidR="00A47E2E" w:rsidRPr="0034249A" w:rsidRDefault="00A47E2E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</w:p>
        </w:tc>
        <w:tc>
          <w:tcPr>
            <w:tcW w:w="882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14:paraId="4C4794D6" w14:textId="77777777" w:rsidR="00A47E2E" w:rsidRPr="0034249A" w:rsidRDefault="00A47E2E" w:rsidP="00342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851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14:paraId="4D99FB21" w14:textId="77777777" w:rsidR="00A47E2E" w:rsidRPr="0034249A" w:rsidRDefault="00A47E2E" w:rsidP="00342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567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14:paraId="2743F7D5" w14:textId="77777777" w:rsidR="00A47E2E" w:rsidRPr="0034249A" w:rsidRDefault="00A47E2E" w:rsidP="00342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1121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14:paraId="75876DDC" w14:textId="77777777" w:rsidR="00A47E2E" w:rsidRPr="0034249A" w:rsidRDefault="00A47E2E" w:rsidP="00342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1735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14:paraId="678E75B3" w14:textId="77777777" w:rsidR="00A47E2E" w:rsidRPr="0034249A" w:rsidRDefault="00A47E2E" w:rsidP="00342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1255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14:paraId="5F4639B4" w14:textId="77777777" w:rsidR="00A47E2E" w:rsidRPr="0034249A" w:rsidRDefault="00A47E2E" w:rsidP="00342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1559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14:paraId="24209AE4" w14:textId="77777777" w:rsidR="00A47E2E" w:rsidRPr="0034249A" w:rsidRDefault="00A47E2E" w:rsidP="00342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1561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14:paraId="11E2D0E8" w14:textId="77777777" w:rsidR="00A47E2E" w:rsidRPr="0034249A" w:rsidRDefault="00A47E2E" w:rsidP="00342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2266" w:type="dxa"/>
            <w:tcBorders>
              <w:top w:val="single" w:sz="4" w:space="0" w:color="F4B084"/>
              <w:left w:val="nil"/>
              <w:bottom w:val="single" w:sz="4" w:space="0" w:color="F4B084"/>
              <w:right w:val="single" w:sz="4" w:space="0" w:color="F4B084"/>
            </w:tcBorders>
            <w:shd w:val="clear" w:color="FCE4D6" w:fill="FCE4D6"/>
            <w:noWrap/>
            <w:vAlign w:val="bottom"/>
            <w:hideMark/>
          </w:tcPr>
          <w:p w14:paraId="457510F9" w14:textId="77777777" w:rsidR="00A47E2E" w:rsidRPr="0034249A" w:rsidRDefault="00A47E2E" w:rsidP="00342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</w:tr>
      <w:tr w:rsidR="00A47E2E" w:rsidRPr="0034249A" w14:paraId="4CA3734E" w14:textId="77777777" w:rsidTr="00296D1C">
        <w:trPr>
          <w:trHeight w:val="300"/>
        </w:trPr>
        <w:tc>
          <w:tcPr>
            <w:tcW w:w="1381" w:type="dxa"/>
            <w:tcBorders>
              <w:top w:val="single" w:sz="4" w:space="0" w:color="F4B084"/>
              <w:left w:val="single" w:sz="4" w:space="0" w:color="F4B084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 w14:paraId="5504BEBF" w14:textId="77777777" w:rsidR="00A47E2E" w:rsidRPr="0034249A" w:rsidRDefault="00A47E2E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882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 w14:paraId="32167B55" w14:textId="77777777" w:rsidR="00A47E2E" w:rsidRPr="0034249A" w:rsidRDefault="00A47E2E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851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 w14:paraId="6D64C119" w14:textId="77777777" w:rsidR="00A47E2E" w:rsidRPr="0034249A" w:rsidRDefault="00A47E2E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567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 w14:paraId="4D50BD30" w14:textId="77777777" w:rsidR="00A47E2E" w:rsidRPr="0034249A" w:rsidRDefault="00A47E2E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1121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 w14:paraId="2D76C3DD" w14:textId="77777777" w:rsidR="00A47E2E" w:rsidRPr="0034249A" w:rsidRDefault="00A47E2E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1735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 w14:paraId="4044BE91" w14:textId="77777777" w:rsidR="00A47E2E" w:rsidRPr="0034249A" w:rsidRDefault="00A47E2E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1255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 w14:paraId="284F8CE1" w14:textId="77777777" w:rsidR="00A47E2E" w:rsidRPr="0034249A" w:rsidRDefault="00A47E2E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1559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 w14:paraId="0EDC632A" w14:textId="77777777" w:rsidR="00A47E2E" w:rsidRPr="0034249A" w:rsidRDefault="00A47E2E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1561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 w14:paraId="37D50A6A" w14:textId="77777777" w:rsidR="00A47E2E" w:rsidRPr="0034249A" w:rsidRDefault="00A47E2E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2266" w:type="dxa"/>
            <w:tcBorders>
              <w:top w:val="single" w:sz="4" w:space="0" w:color="F4B084"/>
              <w:left w:val="nil"/>
              <w:bottom w:val="single" w:sz="4" w:space="0" w:color="F4B084"/>
              <w:right w:val="single" w:sz="4" w:space="0" w:color="F4B084"/>
            </w:tcBorders>
            <w:shd w:val="clear" w:color="000000" w:fill="FFFFFF"/>
            <w:noWrap/>
            <w:vAlign w:val="bottom"/>
            <w:hideMark/>
          </w:tcPr>
          <w:p w14:paraId="02FD5B47" w14:textId="77777777" w:rsidR="00A47E2E" w:rsidRPr="0034249A" w:rsidRDefault="00A47E2E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</w:tr>
      <w:tr w:rsidR="00A47E2E" w:rsidRPr="0034249A" w14:paraId="23D87EAA" w14:textId="77777777" w:rsidTr="00296D1C">
        <w:trPr>
          <w:trHeight w:val="300"/>
        </w:trPr>
        <w:tc>
          <w:tcPr>
            <w:tcW w:w="1381" w:type="dxa"/>
            <w:tcBorders>
              <w:top w:val="single" w:sz="4" w:space="0" w:color="F4B084"/>
              <w:left w:val="single" w:sz="4" w:space="0" w:color="F4B084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14:paraId="358B603D" w14:textId="77777777" w:rsidR="00A47E2E" w:rsidRPr="0034249A" w:rsidRDefault="00A47E2E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</w:p>
        </w:tc>
        <w:tc>
          <w:tcPr>
            <w:tcW w:w="882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14:paraId="3EF7DA07" w14:textId="77777777" w:rsidR="00A47E2E" w:rsidRPr="0034249A" w:rsidRDefault="00A47E2E" w:rsidP="00342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851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14:paraId="12C3EEAC" w14:textId="77777777" w:rsidR="00A47E2E" w:rsidRPr="0034249A" w:rsidRDefault="00A47E2E" w:rsidP="00342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567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14:paraId="01A7F6DC" w14:textId="77777777" w:rsidR="00A47E2E" w:rsidRPr="0034249A" w:rsidRDefault="00A47E2E" w:rsidP="00342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1121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14:paraId="23B5F625" w14:textId="77777777" w:rsidR="00A47E2E" w:rsidRPr="0034249A" w:rsidRDefault="00A47E2E" w:rsidP="00342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1735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14:paraId="16B0A0F8" w14:textId="77777777" w:rsidR="00A47E2E" w:rsidRPr="0034249A" w:rsidRDefault="00A47E2E" w:rsidP="00342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1255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14:paraId="111BF990" w14:textId="77777777" w:rsidR="00A47E2E" w:rsidRPr="0034249A" w:rsidRDefault="00A47E2E" w:rsidP="00342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1559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14:paraId="7941D2A0" w14:textId="77777777" w:rsidR="00A47E2E" w:rsidRPr="0034249A" w:rsidRDefault="00A47E2E" w:rsidP="00342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1561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14:paraId="6D3A4D5B" w14:textId="77777777" w:rsidR="00A47E2E" w:rsidRPr="0034249A" w:rsidRDefault="00A47E2E" w:rsidP="00342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2266" w:type="dxa"/>
            <w:tcBorders>
              <w:top w:val="single" w:sz="4" w:space="0" w:color="F4B084"/>
              <w:left w:val="nil"/>
              <w:bottom w:val="single" w:sz="4" w:space="0" w:color="F4B084"/>
              <w:right w:val="single" w:sz="4" w:space="0" w:color="F4B084"/>
            </w:tcBorders>
            <w:shd w:val="clear" w:color="FCE4D6" w:fill="FCE4D6"/>
            <w:noWrap/>
            <w:vAlign w:val="bottom"/>
            <w:hideMark/>
          </w:tcPr>
          <w:p w14:paraId="70B67CA3" w14:textId="77777777" w:rsidR="00A47E2E" w:rsidRPr="0034249A" w:rsidRDefault="00A47E2E" w:rsidP="00342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</w:tr>
      <w:tr w:rsidR="00A47E2E" w:rsidRPr="0034249A" w14:paraId="666FC35B" w14:textId="77777777" w:rsidTr="00296D1C">
        <w:trPr>
          <w:trHeight w:val="300"/>
        </w:trPr>
        <w:tc>
          <w:tcPr>
            <w:tcW w:w="1381" w:type="dxa"/>
            <w:tcBorders>
              <w:top w:val="single" w:sz="4" w:space="0" w:color="F4B084"/>
              <w:left w:val="single" w:sz="4" w:space="0" w:color="F4B084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 w14:paraId="43800691" w14:textId="77777777" w:rsidR="00A47E2E" w:rsidRPr="0034249A" w:rsidRDefault="00A47E2E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882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 w14:paraId="2188B51B" w14:textId="77777777" w:rsidR="00A47E2E" w:rsidRPr="0034249A" w:rsidRDefault="00A47E2E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851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 w14:paraId="3B10B016" w14:textId="77777777" w:rsidR="00A47E2E" w:rsidRPr="0034249A" w:rsidRDefault="00A47E2E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567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 w14:paraId="0A4013E3" w14:textId="77777777" w:rsidR="00A47E2E" w:rsidRPr="0034249A" w:rsidRDefault="00A47E2E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1121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 w14:paraId="5747A16A" w14:textId="77777777" w:rsidR="00A47E2E" w:rsidRPr="0034249A" w:rsidRDefault="00A47E2E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1735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 w14:paraId="720830F4" w14:textId="77777777" w:rsidR="00A47E2E" w:rsidRPr="0034249A" w:rsidRDefault="00A47E2E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1255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 w14:paraId="3F4AEB7D" w14:textId="77777777" w:rsidR="00A47E2E" w:rsidRPr="0034249A" w:rsidRDefault="00A47E2E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1559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 w14:paraId="3838F526" w14:textId="77777777" w:rsidR="00A47E2E" w:rsidRPr="0034249A" w:rsidRDefault="00A47E2E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1561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 w14:paraId="7C218B5E" w14:textId="77777777" w:rsidR="00A47E2E" w:rsidRPr="0034249A" w:rsidRDefault="00A47E2E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2266" w:type="dxa"/>
            <w:tcBorders>
              <w:top w:val="single" w:sz="4" w:space="0" w:color="F4B084"/>
              <w:left w:val="nil"/>
              <w:bottom w:val="single" w:sz="4" w:space="0" w:color="F4B084"/>
              <w:right w:val="single" w:sz="4" w:space="0" w:color="F4B084"/>
            </w:tcBorders>
            <w:shd w:val="clear" w:color="000000" w:fill="FFFFFF"/>
            <w:noWrap/>
            <w:vAlign w:val="bottom"/>
            <w:hideMark/>
          </w:tcPr>
          <w:p w14:paraId="2DEC89D0" w14:textId="77777777" w:rsidR="00A47E2E" w:rsidRPr="0034249A" w:rsidRDefault="00A47E2E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</w:tr>
      <w:tr w:rsidR="00A47E2E" w:rsidRPr="0034249A" w14:paraId="3CBB194E" w14:textId="77777777" w:rsidTr="00296D1C">
        <w:trPr>
          <w:trHeight w:val="300"/>
        </w:trPr>
        <w:tc>
          <w:tcPr>
            <w:tcW w:w="1381" w:type="dxa"/>
            <w:tcBorders>
              <w:top w:val="single" w:sz="4" w:space="0" w:color="F4B084"/>
              <w:left w:val="single" w:sz="4" w:space="0" w:color="F4B084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14:paraId="68A66F3F" w14:textId="77777777" w:rsidR="00A47E2E" w:rsidRPr="0034249A" w:rsidRDefault="00A47E2E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</w:p>
        </w:tc>
        <w:tc>
          <w:tcPr>
            <w:tcW w:w="882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14:paraId="5406A106" w14:textId="77777777" w:rsidR="00A47E2E" w:rsidRPr="0034249A" w:rsidRDefault="00A47E2E" w:rsidP="00342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851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14:paraId="7558E919" w14:textId="77777777" w:rsidR="00A47E2E" w:rsidRPr="0034249A" w:rsidRDefault="00A47E2E" w:rsidP="00342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567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14:paraId="6EF36927" w14:textId="77777777" w:rsidR="00A47E2E" w:rsidRPr="0034249A" w:rsidRDefault="00A47E2E" w:rsidP="00342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1121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14:paraId="0B15EDCA" w14:textId="77777777" w:rsidR="00A47E2E" w:rsidRPr="0034249A" w:rsidRDefault="00A47E2E" w:rsidP="00342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1735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14:paraId="63501228" w14:textId="77777777" w:rsidR="00A47E2E" w:rsidRPr="0034249A" w:rsidRDefault="00A47E2E" w:rsidP="00342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1255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14:paraId="11D57614" w14:textId="77777777" w:rsidR="00A47E2E" w:rsidRPr="0034249A" w:rsidRDefault="00A47E2E" w:rsidP="00342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1559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14:paraId="451FA62C" w14:textId="77777777" w:rsidR="00A47E2E" w:rsidRPr="0034249A" w:rsidRDefault="00A47E2E" w:rsidP="00342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1561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14:paraId="6A36B5B5" w14:textId="77777777" w:rsidR="00A47E2E" w:rsidRPr="0034249A" w:rsidRDefault="00A47E2E" w:rsidP="00342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2266" w:type="dxa"/>
            <w:tcBorders>
              <w:top w:val="single" w:sz="4" w:space="0" w:color="F4B084"/>
              <w:left w:val="nil"/>
              <w:bottom w:val="single" w:sz="4" w:space="0" w:color="F4B084"/>
              <w:right w:val="single" w:sz="4" w:space="0" w:color="F4B084"/>
            </w:tcBorders>
            <w:shd w:val="clear" w:color="FCE4D6" w:fill="FCE4D6"/>
            <w:noWrap/>
            <w:vAlign w:val="bottom"/>
            <w:hideMark/>
          </w:tcPr>
          <w:p w14:paraId="4FE5C4C8" w14:textId="77777777" w:rsidR="00A47E2E" w:rsidRPr="0034249A" w:rsidRDefault="00A47E2E" w:rsidP="00342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</w:tr>
      <w:tr w:rsidR="00A47E2E" w:rsidRPr="0034249A" w14:paraId="5B3478FD" w14:textId="77777777" w:rsidTr="00296D1C">
        <w:trPr>
          <w:trHeight w:val="300"/>
        </w:trPr>
        <w:tc>
          <w:tcPr>
            <w:tcW w:w="1381" w:type="dxa"/>
            <w:tcBorders>
              <w:top w:val="single" w:sz="4" w:space="0" w:color="F4B084"/>
              <w:left w:val="single" w:sz="4" w:space="0" w:color="F4B084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 w14:paraId="70C68758" w14:textId="77777777" w:rsidR="00A47E2E" w:rsidRPr="0034249A" w:rsidRDefault="00A47E2E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882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 w14:paraId="0B433C26" w14:textId="77777777" w:rsidR="00A47E2E" w:rsidRPr="0034249A" w:rsidRDefault="00A47E2E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851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 w14:paraId="6BB4DEFF" w14:textId="77777777" w:rsidR="00A47E2E" w:rsidRPr="0034249A" w:rsidRDefault="00A47E2E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567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 w14:paraId="14DBD619" w14:textId="77777777" w:rsidR="00A47E2E" w:rsidRPr="0034249A" w:rsidRDefault="00A47E2E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1121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 w14:paraId="50B1417E" w14:textId="77777777" w:rsidR="00A47E2E" w:rsidRPr="0034249A" w:rsidRDefault="00A47E2E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1735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 w14:paraId="3B2A5265" w14:textId="77777777" w:rsidR="00A47E2E" w:rsidRPr="0034249A" w:rsidRDefault="00A47E2E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1255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 w14:paraId="61A7BB70" w14:textId="77777777" w:rsidR="00A47E2E" w:rsidRPr="0034249A" w:rsidRDefault="00A47E2E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1559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 w14:paraId="7ACEB437" w14:textId="77777777" w:rsidR="00A47E2E" w:rsidRPr="0034249A" w:rsidRDefault="00A47E2E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1561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 w14:paraId="66E49DD6" w14:textId="77777777" w:rsidR="00A47E2E" w:rsidRPr="0034249A" w:rsidRDefault="00A47E2E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2266" w:type="dxa"/>
            <w:tcBorders>
              <w:top w:val="single" w:sz="4" w:space="0" w:color="F4B084"/>
              <w:left w:val="nil"/>
              <w:bottom w:val="single" w:sz="4" w:space="0" w:color="F4B084"/>
              <w:right w:val="single" w:sz="4" w:space="0" w:color="F4B084"/>
            </w:tcBorders>
            <w:shd w:val="clear" w:color="000000" w:fill="FFFFFF"/>
            <w:noWrap/>
            <w:vAlign w:val="bottom"/>
            <w:hideMark/>
          </w:tcPr>
          <w:p w14:paraId="6B87FE52" w14:textId="77777777" w:rsidR="00A47E2E" w:rsidRPr="0034249A" w:rsidRDefault="00A47E2E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</w:tr>
      <w:tr w:rsidR="00A47E2E" w:rsidRPr="0034249A" w14:paraId="72E4ABB8" w14:textId="77777777" w:rsidTr="00296D1C">
        <w:trPr>
          <w:trHeight w:val="300"/>
        </w:trPr>
        <w:tc>
          <w:tcPr>
            <w:tcW w:w="1381" w:type="dxa"/>
            <w:tcBorders>
              <w:top w:val="single" w:sz="4" w:space="0" w:color="F4B084"/>
              <w:left w:val="single" w:sz="4" w:space="0" w:color="F4B084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14:paraId="07125CA7" w14:textId="77777777" w:rsidR="00A47E2E" w:rsidRPr="0034249A" w:rsidRDefault="00A47E2E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</w:p>
        </w:tc>
        <w:tc>
          <w:tcPr>
            <w:tcW w:w="882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14:paraId="667924DE" w14:textId="77777777" w:rsidR="00A47E2E" w:rsidRPr="0034249A" w:rsidRDefault="00A47E2E" w:rsidP="00342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851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14:paraId="180AC8C9" w14:textId="77777777" w:rsidR="00A47E2E" w:rsidRPr="0034249A" w:rsidRDefault="00A47E2E" w:rsidP="00342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567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14:paraId="70C58EE0" w14:textId="77777777" w:rsidR="00A47E2E" w:rsidRPr="0034249A" w:rsidRDefault="00A47E2E" w:rsidP="00342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1121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14:paraId="660708A1" w14:textId="77777777" w:rsidR="00A47E2E" w:rsidRPr="0034249A" w:rsidRDefault="00A47E2E" w:rsidP="00342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1735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14:paraId="36E30000" w14:textId="77777777" w:rsidR="00A47E2E" w:rsidRPr="0034249A" w:rsidRDefault="00A47E2E" w:rsidP="00342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1255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14:paraId="3D83CEFA" w14:textId="77777777" w:rsidR="00A47E2E" w:rsidRPr="0034249A" w:rsidRDefault="00A47E2E" w:rsidP="00342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1559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14:paraId="04A81189" w14:textId="77777777" w:rsidR="00A47E2E" w:rsidRPr="0034249A" w:rsidRDefault="00A47E2E" w:rsidP="00342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1561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14:paraId="3EB55789" w14:textId="77777777" w:rsidR="00A47E2E" w:rsidRPr="0034249A" w:rsidRDefault="00A47E2E" w:rsidP="00342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2266" w:type="dxa"/>
            <w:tcBorders>
              <w:top w:val="single" w:sz="4" w:space="0" w:color="F4B084"/>
              <w:left w:val="nil"/>
              <w:bottom w:val="single" w:sz="4" w:space="0" w:color="F4B084"/>
              <w:right w:val="single" w:sz="4" w:space="0" w:color="F4B084"/>
            </w:tcBorders>
            <w:shd w:val="clear" w:color="FCE4D6" w:fill="FCE4D6"/>
            <w:noWrap/>
            <w:vAlign w:val="bottom"/>
            <w:hideMark/>
          </w:tcPr>
          <w:p w14:paraId="4DEC0766" w14:textId="77777777" w:rsidR="00A47E2E" w:rsidRPr="0034249A" w:rsidRDefault="00A47E2E" w:rsidP="00342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</w:tr>
      <w:tr w:rsidR="00A47E2E" w:rsidRPr="0034249A" w14:paraId="42E8150B" w14:textId="77777777" w:rsidTr="00296D1C">
        <w:trPr>
          <w:trHeight w:val="300"/>
        </w:trPr>
        <w:tc>
          <w:tcPr>
            <w:tcW w:w="1381" w:type="dxa"/>
            <w:tcBorders>
              <w:top w:val="single" w:sz="4" w:space="0" w:color="F4B084"/>
              <w:left w:val="single" w:sz="4" w:space="0" w:color="F4B084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 w14:paraId="499C9F9D" w14:textId="77777777" w:rsidR="00A47E2E" w:rsidRPr="0034249A" w:rsidRDefault="00A47E2E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882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 w14:paraId="18A427EC" w14:textId="77777777" w:rsidR="00A47E2E" w:rsidRPr="0034249A" w:rsidRDefault="00A47E2E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851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 w14:paraId="442B6DD8" w14:textId="77777777" w:rsidR="00A47E2E" w:rsidRPr="0034249A" w:rsidRDefault="00A47E2E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567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 w14:paraId="5121DA00" w14:textId="77777777" w:rsidR="00A47E2E" w:rsidRPr="0034249A" w:rsidRDefault="00A47E2E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1121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 w14:paraId="1AB5065F" w14:textId="77777777" w:rsidR="00A47E2E" w:rsidRPr="0034249A" w:rsidRDefault="00A47E2E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1735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 w14:paraId="2DC23238" w14:textId="77777777" w:rsidR="00A47E2E" w:rsidRPr="0034249A" w:rsidRDefault="00A47E2E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1255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 w14:paraId="0E0D61AB" w14:textId="77777777" w:rsidR="00A47E2E" w:rsidRPr="0034249A" w:rsidRDefault="00A47E2E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1559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 w14:paraId="32689000" w14:textId="77777777" w:rsidR="00A47E2E" w:rsidRPr="0034249A" w:rsidRDefault="00A47E2E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1561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 w14:paraId="70691049" w14:textId="77777777" w:rsidR="00A47E2E" w:rsidRPr="0034249A" w:rsidRDefault="00A47E2E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2266" w:type="dxa"/>
            <w:tcBorders>
              <w:top w:val="single" w:sz="4" w:space="0" w:color="F4B084"/>
              <w:left w:val="nil"/>
              <w:bottom w:val="single" w:sz="4" w:space="0" w:color="F4B084"/>
              <w:right w:val="single" w:sz="4" w:space="0" w:color="F4B084"/>
            </w:tcBorders>
            <w:shd w:val="clear" w:color="000000" w:fill="FFFFFF"/>
            <w:noWrap/>
            <w:vAlign w:val="bottom"/>
            <w:hideMark/>
          </w:tcPr>
          <w:p w14:paraId="09A2BAE2" w14:textId="77777777" w:rsidR="00A47E2E" w:rsidRPr="0034249A" w:rsidRDefault="00A47E2E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</w:tr>
      <w:tr w:rsidR="00A47E2E" w:rsidRPr="0034249A" w14:paraId="2BEDA2BB" w14:textId="77777777" w:rsidTr="00296D1C">
        <w:trPr>
          <w:trHeight w:val="300"/>
        </w:trPr>
        <w:tc>
          <w:tcPr>
            <w:tcW w:w="1381" w:type="dxa"/>
            <w:tcBorders>
              <w:top w:val="single" w:sz="4" w:space="0" w:color="F4B084"/>
              <w:left w:val="single" w:sz="4" w:space="0" w:color="F4B084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14:paraId="5C7C0F86" w14:textId="77777777" w:rsidR="00A47E2E" w:rsidRPr="0034249A" w:rsidRDefault="00A47E2E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</w:p>
        </w:tc>
        <w:tc>
          <w:tcPr>
            <w:tcW w:w="882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14:paraId="1E6C814A" w14:textId="77777777" w:rsidR="00A47E2E" w:rsidRPr="0034249A" w:rsidRDefault="00A47E2E" w:rsidP="00342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851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14:paraId="3CC6B0F1" w14:textId="77777777" w:rsidR="00A47E2E" w:rsidRPr="0034249A" w:rsidRDefault="00A47E2E" w:rsidP="00342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567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14:paraId="2D7EE12C" w14:textId="77777777" w:rsidR="00A47E2E" w:rsidRPr="0034249A" w:rsidRDefault="00A47E2E" w:rsidP="00342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1121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14:paraId="779123BB" w14:textId="77777777" w:rsidR="00A47E2E" w:rsidRPr="0034249A" w:rsidRDefault="00A47E2E" w:rsidP="00342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1735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14:paraId="1614B978" w14:textId="77777777" w:rsidR="00A47E2E" w:rsidRPr="0034249A" w:rsidRDefault="00A47E2E" w:rsidP="00342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1255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14:paraId="341BDFE0" w14:textId="77777777" w:rsidR="00A47E2E" w:rsidRPr="0034249A" w:rsidRDefault="00A47E2E" w:rsidP="00342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1559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14:paraId="2C685F74" w14:textId="77777777" w:rsidR="00A47E2E" w:rsidRPr="0034249A" w:rsidRDefault="00A47E2E" w:rsidP="00342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1561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14:paraId="3B22BF21" w14:textId="77777777" w:rsidR="00A47E2E" w:rsidRPr="0034249A" w:rsidRDefault="00A47E2E" w:rsidP="00342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2266" w:type="dxa"/>
            <w:tcBorders>
              <w:top w:val="single" w:sz="4" w:space="0" w:color="F4B084"/>
              <w:left w:val="nil"/>
              <w:bottom w:val="single" w:sz="4" w:space="0" w:color="F4B084"/>
              <w:right w:val="single" w:sz="4" w:space="0" w:color="F4B084"/>
            </w:tcBorders>
            <w:shd w:val="clear" w:color="FCE4D6" w:fill="FCE4D6"/>
            <w:noWrap/>
            <w:vAlign w:val="bottom"/>
            <w:hideMark/>
          </w:tcPr>
          <w:p w14:paraId="3F0B3499" w14:textId="77777777" w:rsidR="00A47E2E" w:rsidRPr="0034249A" w:rsidRDefault="00A47E2E" w:rsidP="00342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</w:tr>
      <w:tr w:rsidR="00A47E2E" w:rsidRPr="0034249A" w14:paraId="119A8FD6" w14:textId="77777777" w:rsidTr="00296D1C">
        <w:trPr>
          <w:trHeight w:val="300"/>
        </w:trPr>
        <w:tc>
          <w:tcPr>
            <w:tcW w:w="1381" w:type="dxa"/>
            <w:tcBorders>
              <w:top w:val="single" w:sz="4" w:space="0" w:color="F4B084"/>
              <w:left w:val="single" w:sz="4" w:space="0" w:color="F4B084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 w14:paraId="5688AEE8" w14:textId="77777777" w:rsidR="00A47E2E" w:rsidRPr="0034249A" w:rsidRDefault="00A47E2E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882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 w14:paraId="54AAE55A" w14:textId="77777777" w:rsidR="00A47E2E" w:rsidRPr="0034249A" w:rsidRDefault="00A47E2E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851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 w14:paraId="5FF41F11" w14:textId="77777777" w:rsidR="00A47E2E" w:rsidRPr="0034249A" w:rsidRDefault="00A47E2E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567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 w14:paraId="3358A6D8" w14:textId="77777777" w:rsidR="00A47E2E" w:rsidRPr="0034249A" w:rsidRDefault="00A47E2E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1121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 w14:paraId="6B0573E0" w14:textId="77777777" w:rsidR="00A47E2E" w:rsidRPr="0034249A" w:rsidRDefault="00A47E2E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1735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 w14:paraId="4B3B362F" w14:textId="77777777" w:rsidR="00A47E2E" w:rsidRPr="0034249A" w:rsidRDefault="00A47E2E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1255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 w14:paraId="399A92CC" w14:textId="77777777" w:rsidR="00A47E2E" w:rsidRPr="0034249A" w:rsidRDefault="00A47E2E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1559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 w14:paraId="79FE8142" w14:textId="77777777" w:rsidR="00A47E2E" w:rsidRPr="0034249A" w:rsidRDefault="00A47E2E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1561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 w14:paraId="33B1C96C" w14:textId="77777777" w:rsidR="00A47E2E" w:rsidRPr="0034249A" w:rsidRDefault="00A47E2E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2266" w:type="dxa"/>
            <w:tcBorders>
              <w:top w:val="single" w:sz="4" w:space="0" w:color="F4B084"/>
              <w:left w:val="nil"/>
              <w:bottom w:val="single" w:sz="4" w:space="0" w:color="F4B084"/>
              <w:right w:val="single" w:sz="4" w:space="0" w:color="F4B084"/>
            </w:tcBorders>
            <w:shd w:val="clear" w:color="000000" w:fill="FFFFFF"/>
            <w:noWrap/>
            <w:vAlign w:val="bottom"/>
            <w:hideMark/>
          </w:tcPr>
          <w:p w14:paraId="4689053B" w14:textId="77777777" w:rsidR="00A47E2E" w:rsidRPr="0034249A" w:rsidRDefault="00A47E2E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</w:tr>
      <w:tr w:rsidR="00A47E2E" w:rsidRPr="0034249A" w14:paraId="0C1A45BC" w14:textId="77777777" w:rsidTr="00296D1C">
        <w:trPr>
          <w:trHeight w:val="300"/>
        </w:trPr>
        <w:tc>
          <w:tcPr>
            <w:tcW w:w="1381" w:type="dxa"/>
            <w:tcBorders>
              <w:top w:val="single" w:sz="4" w:space="0" w:color="F4B084"/>
              <w:left w:val="single" w:sz="4" w:space="0" w:color="F4B084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14:paraId="718CD1B1" w14:textId="77777777" w:rsidR="00A47E2E" w:rsidRPr="0034249A" w:rsidRDefault="00A47E2E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</w:p>
        </w:tc>
        <w:tc>
          <w:tcPr>
            <w:tcW w:w="882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14:paraId="4255620C" w14:textId="77777777" w:rsidR="00A47E2E" w:rsidRPr="0034249A" w:rsidRDefault="00A47E2E" w:rsidP="00342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851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14:paraId="5560D960" w14:textId="77777777" w:rsidR="00A47E2E" w:rsidRPr="0034249A" w:rsidRDefault="00A47E2E" w:rsidP="00342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567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14:paraId="7F8019A7" w14:textId="77777777" w:rsidR="00A47E2E" w:rsidRPr="0034249A" w:rsidRDefault="00A47E2E" w:rsidP="00342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1121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14:paraId="70651D71" w14:textId="77777777" w:rsidR="00A47E2E" w:rsidRPr="0034249A" w:rsidRDefault="00A47E2E" w:rsidP="00342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1735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14:paraId="722768F7" w14:textId="77777777" w:rsidR="00A47E2E" w:rsidRPr="0034249A" w:rsidRDefault="00A47E2E" w:rsidP="00342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1255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14:paraId="6CF2C1BD" w14:textId="77777777" w:rsidR="00A47E2E" w:rsidRPr="0034249A" w:rsidRDefault="00A47E2E" w:rsidP="00342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1559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14:paraId="37FF7329" w14:textId="77777777" w:rsidR="00A47E2E" w:rsidRPr="0034249A" w:rsidRDefault="00A47E2E" w:rsidP="00342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1561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14:paraId="5DF1BD57" w14:textId="77777777" w:rsidR="00A47E2E" w:rsidRPr="0034249A" w:rsidRDefault="00A47E2E" w:rsidP="00342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2266" w:type="dxa"/>
            <w:tcBorders>
              <w:top w:val="single" w:sz="4" w:space="0" w:color="F4B084"/>
              <w:left w:val="nil"/>
              <w:bottom w:val="single" w:sz="4" w:space="0" w:color="F4B084"/>
              <w:right w:val="single" w:sz="4" w:space="0" w:color="F4B084"/>
            </w:tcBorders>
            <w:shd w:val="clear" w:color="FCE4D6" w:fill="FCE4D6"/>
            <w:noWrap/>
            <w:vAlign w:val="bottom"/>
            <w:hideMark/>
          </w:tcPr>
          <w:p w14:paraId="1DF99D75" w14:textId="77777777" w:rsidR="00A47E2E" w:rsidRPr="0034249A" w:rsidRDefault="00A47E2E" w:rsidP="00342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</w:tr>
      <w:tr w:rsidR="00A47E2E" w:rsidRPr="0034249A" w14:paraId="603EB690" w14:textId="77777777" w:rsidTr="00296D1C">
        <w:trPr>
          <w:trHeight w:val="300"/>
        </w:trPr>
        <w:tc>
          <w:tcPr>
            <w:tcW w:w="1381" w:type="dxa"/>
            <w:tcBorders>
              <w:top w:val="single" w:sz="4" w:space="0" w:color="F4B084"/>
              <w:left w:val="single" w:sz="4" w:space="0" w:color="F4B084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 w14:paraId="66F1E18F" w14:textId="77777777" w:rsidR="00A47E2E" w:rsidRPr="0034249A" w:rsidRDefault="00A47E2E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882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 w14:paraId="686727DA" w14:textId="77777777" w:rsidR="00A47E2E" w:rsidRPr="0034249A" w:rsidRDefault="00A47E2E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851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 w14:paraId="7AB0064D" w14:textId="77777777" w:rsidR="00A47E2E" w:rsidRPr="0034249A" w:rsidRDefault="00A47E2E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567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 w14:paraId="4DEEC271" w14:textId="77777777" w:rsidR="00A47E2E" w:rsidRPr="0034249A" w:rsidRDefault="00A47E2E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1121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 w14:paraId="5BA6364D" w14:textId="77777777" w:rsidR="00A47E2E" w:rsidRPr="0034249A" w:rsidRDefault="00A47E2E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1735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 w14:paraId="127E0C3B" w14:textId="77777777" w:rsidR="00A47E2E" w:rsidRPr="0034249A" w:rsidRDefault="00A47E2E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1255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 w14:paraId="08A7E843" w14:textId="77777777" w:rsidR="00A47E2E" w:rsidRPr="0034249A" w:rsidRDefault="00A47E2E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1559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 w14:paraId="2C8607FD" w14:textId="77777777" w:rsidR="00A47E2E" w:rsidRPr="0034249A" w:rsidRDefault="00A47E2E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1561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 w14:paraId="2CED50D9" w14:textId="77777777" w:rsidR="00A47E2E" w:rsidRPr="0034249A" w:rsidRDefault="00A47E2E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2266" w:type="dxa"/>
            <w:tcBorders>
              <w:top w:val="single" w:sz="4" w:space="0" w:color="F4B084"/>
              <w:left w:val="nil"/>
              <w:bottom w:val="single" w:sz="4" w:space="0" w:color="F4B084"/>
              <w:right w:val="single" w:sz="4" w:space="0" w:color="F4B084"/>
            </w:tcBorders>
            <w:shd w:val="clear" w:color="000000" w:fill="FFFFFF"/>
            <w:noWrap/>
            <w:vAlign w:val="bottom"/>
            <w:hideMark/>
          </w:tcPr>
          <w:p w14:paraId="274369CD" w14:textId="77777777" w:rsidR="00A47E2E" w:rsidRPr="0034249A" w:rsidRDefault="00A47E2E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</w:tr>
      <w:tr w:rsidR="00A47E2E" w:rsidRPr="0034249A" w14:paraId="24CBB327" w14:textId="77777777" w:rsidTr="00296D1C">
        <w:trPr>
          <w:trHeight w:val="300"/>
        </w:trPr>
        <w:tc>
          <w:tcPr>
            <w:tcW w:w="1381" w:type="dxa"/>
            <w:tcBorders>
              <w:top w:val="single" w:sz="4" w:space="0" w:color="F4B084"/>
              <w:left w:val="single" w:sz="4" w:space="0" w:color="F4B084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14:paraId="60EE8B07" w14:textId="77777777" w:rsidR="00A47E2E" w:rsidRPr="0034249A" w:rsidRDefault="00A47E2E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</w:p>
        </w:tc>
        <w:tc>
          <w:tcPr>
            <w:tcW w:w="882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14:paraId="3A5867C8" w14:textId="77777777" w:rsidR="00A47E2E" w:rsidRPr="0034249A" w:rsidRDefault="00A47E2E" w:rsidP="00342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851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14:paraId="3F00BD52" w14:textId="77777777" w:rsidR="00A47E2E" w:rsidRPr="0034249A" w:rsidRDefault="00A47E2E" w:rsidP="00342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567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14:paraId="1A6BCD15" w14:textId="77777777" w:rsidR="00A47E2E" w:rsidRPr="0034249A" w:rsidRDefault="00A47E2E" w:rsidP="00342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1121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14:paraId="34A74D63" w14:textId="77777777" w:rsidR="00A47E2E" w:rsidRPr="0034249A" w:rsidRDefault="00A47E2E" w:rsidP="00342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1735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14:paraId="11508FA2" w14:textId="77777777" w:rsidR="00A47E2E" w:rsidRPr="0034249A" w:rsidRDefault="00A47E2E" w:rsidP="00342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1255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14:paraId="5AA2E3F6" w14:textId="77777777" w:rsidR="00A47E2E" w:rsidRPr="0034249A" w:rsidRDefault="00A47E2E" w:rsidP="00342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1559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14:paraId="3610315B" w14:textId="77777777" w:rsidR="00A47E2E" w:rsidRPr="0034249A" w:rsidRDefault="00A47E2E" w:rsidP="00342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1561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14:paraId="2642337F" w14:textId="77777777" w:rsidR="00A47E2E" w:rsidRPr="0034249A" w:rsidRDefault="00A47E2E" w:rsidP="00342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2266" w:type="dxa"/>
            <w:tcBorders>
              <w:top w:val="single" w:sz="4" w:space="0" w:color="F4B084"/>
              <w:left w:val="nil"/>
              <w:bottom w:val="single" w:sz="4" w:space="0" w:color="F4B084"/>
              <w:right w:val="single" w:sz="4" w:space="0" w:color="F4B084"/>
            </w:tcBorders>
            <w:shd w:val="clear" w:color="FCE4D6" w:fill="FCE4D6"/>
            <w:noWrap/>
            <w:vAlign w:val="bottom"/>
            <w:hideMark/>
          </w:tcPr>
          <w:p w14:paraId="54BE54E5" w14:textId="77777777" w:rsidR="00A47E2E" w:rsidRPr="0034249A" w:rsidRDefault="00A47E2E" w:rsidP="00342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</w:tr>
      <w:tr w:rsidR="00A47E2E" w:rsidRPr="0034249A" w14:paraId="37B20EB9" w14:textId="77777777" w:rsidTr="00296D1C">
        <w:trPr>
          <w:trHeight w:val="300"/>
        </w:trPr>
        <w:tc>
          <w:tcPr>
            <w:tcW w:w="1381" w:type="dxa"/>
            <w:tcBorders>
              <w:top w:val="single" w:sz="4" w:space="0" w:color="F4B084"/>
              <w:left w:val="single" w:sz="4" w:space="0" w:color="F4B084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 w14:paraId="35A4B077" w14:textId="77777777" w:rsidR="00A47E2E" w:rsidRPr="0034249A" w:rsidRDefault="00A47E2E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882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 w14:paraId="0A12A225" w14:textId="77777777" w:rsidR="00A47E2E" w:rsidRPr="0034249A" w:rsidRDefault="00A47E2E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851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 w14:paraId="2F98B186" w14:textId="77777777" w:rsidR="00A47E2E" w:rsidRPr="0034249A" w:rsidRDefault="00A47E2E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567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 w14:paraId="0FDF3F45" w14:textId="77777777" w:rsidR="00A47E2E" w:rsidRPr="0034249A" w:rsidRDefault="00A47E2E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1121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 w14:paraId="028AE887" w14:textId="77777777" w:rsidR="00A47E2E" w:rsidRPr="0034249A" w:rsidRDefault="00A47E2E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1735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 w14:paraId="260727D6" w14:textId="77777777" w:rsidR="00A47E2E" w:rsidRPr="0034249A" w:rsidRDefault="00A47E2E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1255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 w14:paraId="7B8FF756" w14:textId="77777777" w:rsidR="00A47E2E" w:rsidRPr="0034249A" w:rsidRDefault="00A47E2E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1559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 w14:paraId="5D1090BB" w14:textId="77777777" w:rsidR="00A47E2E" w:rsidRPr="0034249A" w:rsidRDefault="00A47E2E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1561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 w14:paraId="5F8D44C0" w14:textId="77777777" w:rsidR="00A47E2E" w:rsidRPr="0034249A" w:rsidRDefault="00A47E2E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2266" w:type="dxa"/>
            <w:tcBorders>
              <w:top w:val="single" w:sz="4" w:space="0" w:color="F4B084"/>
              <w:left w:val="nil"/>
              <w:bottom w:val="single" w:sz="4" w:space="0" w:color="F4B084"/>
              <w:right w:val="single" w:sz="4" w:space="0" w:color="F4B084"/>
            </w:tcBorders>
            <w:shd w:val="clear" w:color="000000" w:fill="FFFFFF"/>
            <w:noWrap/>
            <w:vAlign w:val="bottom"/>
            <w:hideMark/>
          </w:tcPr>
          <w:p w14:paraId="49936C64" w14:textId="77777777" w:rsidR="00A47E2E" w:rsidRPr="0034249A" w:rsidRDefault="00A47E2E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</w:tr>
      <w:tr w:rsidR="00A47E2E" w:rsidRPr="0034249A" w14:paraId="098BE6BF" w14:textId="77777777" w:rsidTr="00296D1C">
        <w:trPr>
          <w:trHeight w:val="300"/>
        </w:trPr>
        <w:tc>
          <w:tcPr>
            <w:tcW w:w="1381" w:type="dxa"/>
            <w:tcBorders>
              <w:top w:val="single" w:sz="4" w:space="0" w:color="F4B084"/>
              <w:left w:val="single" w:sz="4" w:space="0" w:color="F4B084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14:paraId="44EB933E" w14:textId="77777777" w:rsidR="00A47E2E" w:rsidRPr="0034249A" w:rsidRDefault="00A47E2E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</w:p>
        </w:tc>
        <w:tc>
          <w:tcPr>
            <w:tcW w:w="882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14:paraId="1C7C88AB" w14:textId="77777777" w:rsidR="00A47E2E" w:rsidRPr="0034249A" w:rsidRDefault="00A47E2E" w:rsidP="00342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851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14:paraId="6FFDBDD4" w14:textId="77777777" w:rsidR="00A47E2E" w:rsidRPr="0034249A" w:rsidRDefault="00A47E2E" w:rsidP="00342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567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14:paraId="74685530" w14:textId="77777777" w:rsidR="00A47E2E" w:rsidRPr="0034249A" w:rsidRDefault="00A47E2E" w:rsidP="00342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1121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14:paraId="61991749" w14:textId="77777777" w:rsidR="00A47E2E" w:rsidRPr="0034249A" w:rsidRDefault="00A47E2E" w:rsidP="00342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1735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14:paraId="491F274E" w14:textId="77777777" w:rsidR="00A47E2E" w:rsidRPr="0034249A" w:rsidRDefault="00A47E2E" w:rsidP="00342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1255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14:paraId="4B33C8BB" w14:textId="77777777" w:rsidR="00A47E2E" w:rsidRPr="0034249A" w:rsidRDefault="00A47E2E" w:rsidP="00342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1559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14:paraId="1CA88F45" w14:textId="77777777" w:rsidR="00A47E2E" w:rsidRPr="0034249A" w:rsidRDefault="00A47E2E" w:rsidP="00342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1561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14:paraId="098CFBAC" w14:textId="77777777" w:rsidR="00A47E2E" w:rsidRPr="0034249A" w:rsidRDefault="00A47E2E" w:rsidP="00342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2266" w:type="dxa"/>
            <w:tcBorders>
              <w:top w:val="single" w:sz="4" w:space="0" w:color="F4B084"/>
              <w:left w:val="nil"/>
              <w:bottom w:val="single" w:sz="4" w:space="0" w:color="F4B084"/>
              <w:right w:val="single" w:sz="4" w:space="0" w:color="F4B084"/>
            </w:tcBorders>
            <w:shd w:val="clear" w:color="FCE4D6" w:fill="FCE4D6"/>
            <w:noWrap/>
            <w:vAlign w:val="bottom"/>
            <w:hideMark/>
          </w:tcPr>
          <w:p w14:paraId="009FB268" w14:textId="77777777" w:rsidR="00A47E2E" w:rsidRPr="0034249A" w:rsidRDefault="00A47E2E" w:rsidP="00342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</w:tr>
      <w:tr w:rsidR="00A47E2E" w:rsidRPr="0034249A" w14:paraId="39D6E44F" w14:textId="77777777" w:rsidTr="00296D1C">
        <w:trPr>
          <w:trHeight w:val="300"/>
        </w:trPr>
        <w:tc>
          <w:tcPr>
            <w:tcW w:w="1381" w:type="dxa"/>
            <w:tcBorders>
              <w:top w:val="single" w:sz="4" w:space="0" w:color="F4B084"/>
              <w:left w:val="single" w:sz="4" w:space="0" w:color="F4B084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 w14:paraId="571FF23F" w14:textId="77777777" w:rsidR="00A47E2E" w:rsidRPr="0034249A" w:rsidRDefault="00A47E2E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882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 w14:paraId="7F9D3D74" w14:textId="77777777" w:rsidR="00A47E2E" w:rsidRPr="0034249A" w:rsidRDefault="00A47E2E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851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 w14:paraId="4000053D" w14:textId="77777777" w:rsidR="00A47E2E" w:rsidRPr="0034249A" w:rsidRDefault="00A47E2E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567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 w14:paraId="5BD5DDE9" w14:textId="77777777" w:rsidR="00A47E2E" w:rsidRPr="0034249A" w:rsidRDefault="00A47E2E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1121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 w14:paraId="36AF0AF0" w14:textId="77777777" w:rsidR="00A47E2E" w:rsidRPr="0034249A" w:rsidRDefault="00A47E2E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1735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 w14:paraId="7443641D" w14:textId="77777777" w:rsidR="00A47E2E" w:rsidRPr="0034249A" w:rsidRDefault="00A47E2E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1255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 w14:paraId="58649EF3" w14:textId="77777777" w:rsidR="00A47E2E" w:rsidRPr="0034249A" w:rsidRDefault="00A47E2E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1559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 w14:paraId="2732B834" w14:textId="77777777" w:rsidR="00A47E2E" w:rsidRPr="0034249A" w:rsidRDefault="00A47E2E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1561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 w14:paraId="5FD17A41" w14:textId="77777777" w:rsidR="00A47E2E" w:rsidRPr="0034249A" w:rsidRDefault="00A47E2E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2266" w:type="dxa"/>
            <w:tcBorders>
              <w:top w:val="single" w:sz="4" w:space="0" w:color="F4B084"/>
              <w:left w:val="nil"/>
              <w:bottom w:val="single" w:sz="4" w:space="0" w:color="F4B084"/>
              <w:right w:val="single" w:sz="4" w:space="0" w:color="F4B084"/>
            </w:tcBorders>
            <w:shd w:val="clear" w:color="000000" w:fill="FFFFFF"/>
            <w:noWrap/>
            <w:vAlign w:val="bottom"/>
            <w:hideMark/>
          </w:tcPr>
          <w:p w14:paraId="024C07E1" w14:textId="77777777" w:rsidR="00A47E2E" w:rsidRPr="0034249A" w:rsidRDefault="00A47E2E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</w:tr>
      <w:tr w:rsidR="00A47E2E" w:rsidRPr="0034249A" w14:paraId="686273DE" w14:textId="77777777" w:rsidTr="00296D1C">
        <w:trPr>
          <w:trHeight w:val="300"/>
        </w:trPr>
        <w:tc>
          <w:tcPr>
            <w:tcW w:w="1381" w:type="dxa"/>
            <w:tcBorders>
              <w:top w:val="single" w:sz="4" w:space="0" w:color="F4B084"/>
              <w:left w:val="single" w:sz="4" w:space="0" w:color="F4B084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14:paraId="04016C91" w14:textId="77777777" w:rsidR="00A47E2E" w:rsidRPr="0034249A" w:rsidRDefault="00A47E2E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</w:p>
        </w:tc>
        <w:tc>
          <w:tcPr>
            <w:tcW w:w="882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14:paraId="45AEB431" w14:textId="77777777" w:rsidR="00A47E2E" w:rsidRPr="0034249A" w:rsidRDefault="00A47E2E" w:rsidP="00342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851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14:paraId="6E8B5DD7" w14:textId="77777777" w:rsidR="00A47E2E" w:rsidRPr="0034249A" w:rsidRDefault="00A47E2E" w:rsidP="00342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567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14:paraId="739C0188" w14:textId="77777777" w:rsidR="00A47E2E" w:rsidRPr="0034249A" w:rsidRDefault="00A47E2E" w:rsidP="00342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1121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14:paraId="42F3A522" w14:textId="77777777" w:rsidR="00A47E2E" w:rsidRPr="0034249A" w:rsidRDefault="00A47E2E" w:rsidP="00342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1735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14:paraId="1812E464" w14:textId="77777777" w:rsidR="00A47E2E" w:rsidRPr="0034249A" w:rsidRDefault="00A47E2E" w:rsidP="00342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1255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14:paraId="27D09E68" w14:textId="77777777" w:rsidR="00A47E2E" w:rsidRPr="0034249A" w:rsidRDefault="00A47E2E" w:rsidP="00342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1559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14:paraId="0959B99A" w14:textId="77777777" w:rsidR="00A47E2E" w:rsidRPr="0034249A" w:rsidRDefault="00A47E2E" w:rsidP="00342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1561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14:paraId="5231F6CD" w14:textId="77777777" w:rsidR="00A47E2E" w:rsidRPr="0034249A" w:rsidRDefault="00A47E2E" w:rsidP="00342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2266" w:type="dxa"/>
            <w:tcBorders>
              <w:top w:val="single" w:sz="4" w:space="0" w:color="F4B084"/>
              <w:left w:val="nil"/>
              <w:bottom w:val="single" w:sz="4" w:space="0" w:color="F4B084"/>
              <w:right w:val="single" w:sz="4" w:space="0" w:color="F4B084"/>
            </w:tcBorders>
            <w:shd w:val="clear" w:color="FCE4D6" w:fill="FCE4D6"/>
            <w:noWrap/>
            <w:vAlign w:val="bottom"/>
            <w:hideMark/>
          </w:tcPr>
          <w:p w14:paraId="61D5F69B" w14:textId="77777777" w:rsidR="00A47E2E" w:rsidRPr="0034249A" w:rsidRDefault="00A47E2E" w:rsidP="00342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</w:tr>
      <w:tr w:rsidR="00A47E2E" w:rsidRPr="0034249A" w14:paraId="70A9A8E2" w14:textId="77777777" w:rsidTr="00296D1C">
        <w:trPr>
          <w:trHeight w:val="300"/>
        </w:trPr>
        <w:tc>
          <w:tcPr>
            <w:tcW w:w="1381" w:type="dxa"/>
            <w:tcBorders>
              <w:top w:val="single" w:sz="4" w:space="0" w:color="F4B084"/>
              <w:left w:val="single" w:sz="4" w:space="0" w:color="F4B084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 w14:paraId="24040A81" w14:textId="77777777" w:rsidR="00A47E2E" w:rsidRPr="0034249A" w:rsidRDefault="00A47E2E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882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 w14:paraId="4A13BE32" w14:textId="77777777" w:rsidR="00A47E2E" w:rsidRPr="0034249A" w:rsidRDefault="00A47E2E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851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 w14:paraId="74D42335" w14:textId="77777777" w:rsidR="00A47E2E" w:rsidRPr="0034249A" w:rsidRDefault="00A47E2E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567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 w14:paraId="09578D30" w14:textId="77777777" w:rsidR="00A47E2E" w:rsidRPr="0034249A" w:rsidRDefault="00A47E2E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1121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 w14:paraId="7ED01152" w14:textId="77777777" w:rsidR="00A47E2E" w:rsidRPr="0034249A" w:rsidRDefault="00A47E2E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1735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 w14:paraId="0F358169" w14:textId="77777777" w:rsidR="00A47E2E" w:rsidRPr="0034249A" w:rsidRDefault="00A47E2E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1255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 w14:paraId="12B24E1F" w14:textId="77777777" w:rsidR="00A47E2E" w:rsidRPr="0034249A" w:rsidRDefault="00A47E2E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1559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 w14:paraId="5D6BBED8" w14:textId="77777777" w:rsidR="00A47E2E" w:rsidRPr="0034249A" w:rsidRDefault="00A47E2E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1561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 w14:paraId="09855E88" w14:textId="77777777" w:rsidR="00A47E2E" w:rsidRPr="0034249A" w:rsidRDefault="00A47E2E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2266" w:type="dxa"/>
            <w:tcBorders>
              <w:top w:val="single" w:sz="4" w:space="0" w:color="F4B084"/>
              <w:left w:val="nil"/>
              <w:bottom w:val="single" w:sz="4" w:space="0" w:color="F4B084"/>
              <w:right w:val="single" w:sz="4" w:space="0" w:color="F4B084"/>
            </w:tcBorders>
            <w:shd w:val="clear" w:color="000000" w:fill="FFFFFF"/>
            <w:noWrap/>
            <w:vAlign w:val="bottom"/>
            <w:hideMark/>
          </w:tcPr>
          <w:p w14:paraId="5C8836C2" w14:textId="77777777" w:rsidR="00A47E2E" w:rsidRPr="0034249A" w:rsidRDefault="00A47E2E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</w:tr>
      <w:tr w:rsidR="00A47E2E" w:rsidRPr="0034249A" w14:paraId="4C8C6E6B" w14:textId="77777777" w:rsidTr="00296D1C">
        <w:trPr>
          <w:trHeight w:val="300"/>
        </w:trPr>
        <w:tc>
          <w:tcPr>
            <w:tcW w:w="1381" w:type="dxa"/>
            <w:tcBorders>
              <w:top w:val="single" w:sz="4" w:space="0" w:color="F4B084"/>
              <w:left w:val="single" w:sz="4" w:space="0" w:color="F4B084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14:paraId="37C0E255" w14:textId="77777777" w:rsidR="00A47E2E" w:rsidRPr="0034249A" w:rsidRDefault="00A47E2E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</w:p>
        </w:tc>
        <w:tc>
          <w:tcPr>
            <w:tcW w:w="882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14:paraId="7DB7B702" w14:textId="77777777" w:rsidR="00A47E2E" w:rsidRPr="0034249A" w:rsidRDefault="00A47E2E" w:rsidP="00342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851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14:paraId="48E8E44F" w14:textId="77777777" w:rsidR="00A47E2E" w:rsidRPr="0034249A" w:rsidRDefault="00A47E2E" w:rsidP="00342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567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14:paraId="298B7FF8" w14:textId="77777777" w:rsidR="00A47E2E" w:rsidRPr="0034249A" w:rsidRDefault="00A47E2E" w:rsidP="00342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1121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14:paraId="67B91BB1" w14:textId="77777777" w:rsidR="00A47E2E" w:rsidRPr="0034249A" w:rsidRDefault="00A47E2E" w:rsidP="00342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1735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14:paraId="436843E5" w14:textId="77777777" w:rsidR="00A47E2E" w:rsidRPr="0034249A" w:rsidRDefault="00A47E2E" w:rsidP="00342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1255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14:paraId="120185EE" w14:textId="77777777" w:rsidR="00A47E2E" w:rsidRPr="0034249A" w:rsidRDefault="00A47E2E" w:rsidP="00342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1559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14:paraId="5F7BB7DA" w14:textId="77777777" w:rsidR="00A47E2E" w:rsidRPr="0034249A" w:rsidRDefault="00A47E2E" w:rsidP="00342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1561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14:paraId="28490F79" w14:textId="77777777" w:rsidR="00A47E2E" w:rsidRPr="0034249A" w:rsidRDefault="00A47E2E" w:rsidP="00342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2266" w:type="dxa"/>
            <w:tcBorders>
              <w:top w:val="single" w:sz="4" w:space="0" w:color="F4B084"/>
              <w:left w:val="nil"/>
              <w:bottom w:val="single" w:sz="4" w:space="0" w:color="F4B084"/>
              <w:right w:val="single" w:sz="4" w:space="0" w:color="F4B084"/>
            </w:tcBorders>
            <w:shd w:val="clear" w:color="FCE4D6" w:fill="FCE4D6"/>
            <w:noWrap/>
            <w:vAlign w:val="bottom"/>
            <w:hideMark/>
          </w:tcPr>
          <w:p w14:paraId="15E3504E" w14:textId="77777777" w:rsidR="00A47E2E" w:rsidRPr="0034249A" w:rsidRDefault="00A47E2E" w:rsidP="00342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</w:tr>
      <w:tr w:rsidR="00A47E2E" w:rsidRPr="0034249A" w14:paraId="1E7EB363" w14:textId="77777777" w:rsidTr="00296D1C">
        <w:trPr>
          <w:trHeight w:val="300"/>
        </w:trPr>
        <w:tc>
          <w:tcPr>
            <w:tcW w:w="1381" w:type="dxa"/>
            <w:tcBorders>
              <w:top w:val="single" w:sz="4" w:space="0" w:color="F4B084"/>
              <w:left w:val="single" w:sz="4" w:space="0" w:color="F4B084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 w14:paraId="4274CD8C" w14:textId="77777777" w:rsidR="00A47E2E" w:rsidRPr="0034249A" w:rsidRDefault="00A47E2E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882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 w14:paraId="15FE4310" w14:textId="77777777" w:rsidR="00A47E2E" w:rsidRPr="0034249A" w:rsidRDefault="00A47E2E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851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 w14:paraId="265AF8F2" w14:textId="77777777" w:rsidR="00A47E2E" w:rsidRPr="0034249A" w:rsidRDefault="00A47E2E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567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 w14:paraId="0B0D1B4F" w14:textId="77777777" w:rsidR="00A47E2E" w:rsidRPr="0034249A" w:rsidRDefault="00A47E2E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1121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 w14:paraId="10DD4C71" w14:textId="77777777" w:rsidR="00A47E2E" w:rsidRPr="0034249A" w:rsidRDefault="00A47E2E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1735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 w14:paraId="14CA3B02" w14:textId="77777777" w:rsidR="00A47E2E" w:rsidRPr="0034249A" w:rsidRDefault="00A47E2E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1255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 w14:paraId="2D4678CB" w14:textId="77777777" w:rsidR="00A47E2E" w:rsidRPr="0034249A" w:rsidRDefault="00A47E2E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1559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 w14:paraId="0394DF03" w14:textId="77777777" w:rsidR="00A47E2E" w:rsidRPr="0034249A" w:rsidRDefault="00A47E2E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1561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 w14:paraId="013C32B6" w14:textId="77777777" w:rsidR="00A47E2E" w:rsidRPr="0034249A" w:rsidRDefault="00A47E2E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2266" w:type="dxa"/>
            <w:tcBorders>
              <w:top w:val="single" w:sz="4" w:space="0" w:color="F4B084"/>
              <w:left w:val="nil"/>
              <w:bottom w:val="single" w:sz="4" w:space="0" w:color="F4B084"/>
              <w:right w:val="single" w:sz="4" w:space="0" w:color="F4B084"/>
            </w:tcBorders>
            <w:shd w:val="clear" w:color="000000" w:fill="FFFFFF"/>
            <w:noWrap/>
            <w:vAlign w:val="bottom"/>
            <w:hideMark/>
          </w:tcPr>
          <w:p w14:paraId="7D722191" w14:textId="77777777" w:rsidR="00A47E2E" w:rsidRPr="0034249A" w:rsidRDefault="00A47E2E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</w:tr>
      <w:tr w:rsidR="00A47E2E" w:rsidRPr="0034249A" w14:paraId="44BD67EE" w14:textId="77777777" w:rsidTr="00296D1C">
        <w:trPr>
          <w:trHeight w:val="300"/>
        </w:trPr>
        <w:tc>
          <w:tcPr>
            <w:tcW w:w="1381" w:type="dxa"/>
            <w:tcBorders>
              <w:top w:val="single" w:sz="4" w:space="0" w:color="F4B084"/>
              <w:left w:val="single" w:sz="4" w:space="0" w:color="F4B084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14:paraId="7DB497C8" w14:textId="77777777" w:rsidR="00A47E2E" w:rsidRPr="0034249A" w:rsidRDefault="00A47E2E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</w:p>
        </w:tc>
        <w:tc>
          <w:tcPr>
            <w:tcW w:w="882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14:paraId="142FC40D" w14:textId="77777777" w:rsidR="00A47E2E" w:rsidRPr="0034249A" w:rsidRDefault="00A47E2E" w:rsidP="00342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851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14:paraId="77E609AD" w14:textId="77777777" w:rsidR="00A47E2E" w:rsidRPr="0034249A" w:rsidRDefault="00A47E2E" w:rsidP="00342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567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14:paraId="4F0E241D" w14:textId="77777777" w:rsidR="00A47E2E" w:rsidRPr="0034249A" w:rsidRDefault="00A47E2E" w:rsidP="00342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1121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14:paraId="6C8C4686" w14:textId="77777777" w:rsidR="00A47E2E" w:rsidRPr="0034249A" w:rsidRDefault="00A47E2E" w:rsidP="00342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1735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14:paraId="5C7A6249" w14:textId="77777777" w:rsidR="00A47E2E" w:rsidRPr="0034249A" w:rsidRDefault="00A47E2E" w:rsidP="00342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1255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14:paraId="5E198207" w14:textId="77777777" w:rsidR="00A47E2E" w:rsidRPr="0034249A" w:rsidRDefault="00A47E2E" w:rsidP="00342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1559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14:paraId="139E3BE2" w14:textId="77777777" w:rsidR="00A47E2E" w:rsidRPr="0034249A" w:rsidRDefault="00A47E2E" w:rsidP="00342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1561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14:paraId="386C11D0" w14:textId="77777777" w:rsidR="00A47E2E" w:rsidRPr="0034249A" w:rsidRDefault="00A47E2E" w:rsidP="00342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2266" w:type="dxa"/>
            <w:tcBorders>
              <w:top w:val="single" w:sz="4" w:space="0" w:color="F4B084"/>
              <w:left w:val="nil"/>
              <w:bottom w:val="single" w:sz="4" w:space="0" w:color="F4B084"/>
              <w:right w:val="single" w:sz="4" w:space="0" w:color="F4B084"/>
            </w:tcBorders>
            <w:shd w:val="clear" w:color="FCE4D6" w:fill="FCE4D6"/>
            <w:noWrap/>
            <w:vAlign w:val="bottom"/>
            <w:hideMark/>
          </w:tcPr>
          <w:p w14:paraId="24F421B2" w14:textId="77777777" w:rsidR="00A47E2E" w:rsidRPr="0034249A" w:rsidRDefault="00A47E2E" w:rsidP="00342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</w:tr>
      <w:tr w:rsidR="00A47E2E" w:rsidRPr="0034249A" w14:paraId="51538734" w14:textId="77777777" w:rsidTr="00296D1C">
        <w:trPr>
          <w:trHeight w:val="300"/>
        </w:trPr>
        <w:tc>
          <w:tcPr>
            <w:tcW w:w="1381" w:type="dxa"/>
            <w:tcBorders>
              <w:top w:val="single" w:sz="4" w:space="0" w:color="F4B084"/>
              <w:left w:val="single" w:sz="4" w:space="0" w:color="F4B084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 w14:paraId="3148ED21" w14:textId="77777777" w:rsidR="00A47E2E" w:rsidRPr="0034249A" w:rsidRDefault="00A47E2E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882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 w14:paraId="55BDD265" w14:textId="77777777" w:rsidR="00A47E2E" w:rsidRPr="0034249A" w:rsidRDefault="00A47E2E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851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 w14:paraId="405FFA39" w14:textId="77777777" w:rsidR="00A47E2E" w:rsidRPr="0034249A" w:rsidRDefault="00A47E2E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567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 w14:paraId="3D0F41F0" w14:textId="77777777" w:rsidR="00A47E2E" w:rsidRPr="0034249A" w:rsidRDefault="00A47E2E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1121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 w14:paraId="0D6156E1" w14:textId="77777777" w:rsidR="00A47E2E" w:rsidRPr="0034249A" w:rsidRDefault="00A47E2E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1735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 w14:paraId="6A4E9C2D" w14:textId="77777777" w:rsidR="00A47E2E" w:rsidRPr="0034249A" w:rsidRDefault="00A47E2E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1255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 w14:paraId="64CA4B27" w14:textId="77777777" w:rsidR="00A47E2E" w:rsidRPr="0034249A" w:rsidRDefault="00A47E2E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1559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 w14:paraId="3FB20B15" w14:textId="77777777" w:rsidR="00A47E2E" w:rsidRPr="0034249A" w:rsidRDefault="00A47E2E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1561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 w14:paraId="2C5FFE65" w14:textId="77777777" w:rsidR="00A47E2E" w:rsidRPr="0034249A" w:rsidRDefault="00A47E2E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2266" w:type="dxa"/>
            <w:tcBorders>
              <w:top w:val="single" w:sz="4" w:space="0" w:color="F4B084"/>
              <w:left w:val="nil"/>
              <w:bottom w:val="single" w:sz="4" w:space="0" w:color="F4B084"/>
              <w:right w:val="single" w:sz="4" w:space="0" w:color="F4B084"/>
            </w:tcBorders>
            <w:shd w:val="clear" w:color="000000" w:fill="FFFFFF"/>
            <w:noWrap/>
            <w:vAlign w:val="bottom"/>
            <w:hideMark/>
          </w:tcPr>
          <w:p w14:paraId="79AF3364" w14:textId="77777777" w:rsidR="00A47E2E" w:rsidRPr="0034249A" w:rsidRDefault="00A47E2E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</w:tr>
      <w:tr w:rsidR="00A47E2E" w:rsidRPr="0034249A" w14:paraId="5842575B" w14:textId="77777777" w:rsidTr="00296D1C">
        <w:trPr>
          <w:trHeight w:val="300"/>
        </w:trPr>
        <w:tc>
          <w:tcPr>
            <w:tcW w:w="1381" w:type="dxa"/>
            <w:tcBorders>
              <w:top w:val="single" w:sz="4" w:space="0" w:color="F4B084"/>
              <w:left w:val="single" w:sz="4" w:space="0" w:color="F4B084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14:paraId="0C76A3BF" w14:textId="77777777" w:rsidR="00A47E2E" w:rsidRPr="0034249A" w:rsidRDefault="00A47E2E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</w:p>
        </w:tc>
        <w:tc>
          <w:tcPr>
            <w:tcW w:w="882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14:paraId="3E747F4C" w14:textId="77777777" w:rsidR="00A47E2E" w:rsidRPr="0034249A" w:rsidRDefault="00A47E2E" w:rsidP="00342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851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14:paraId="5937A1CF" w14:textId="77777777" w:rsidR="00A47E2E" w:rsidRPr="0034249A" w:rsidRDefault="00A47E2E" w:rsidP="00342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567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14:paraId="46476854" w14:textId="77777777" w:rsidR="00A47E2E" w:rsidRPr="0034249A" w:rsidRDefault="00A47E2E" w:rsidP="00342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1121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14:paraId="3C7A2819" w14:textId="77777777" w:rsidR="00A47E2E" w:rsidRPr="0034249A" w:rsidRDefault="00A47E2E" w:rsidP="00342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1735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14:paraId="356108CC" w14:textId="77777777" w:rsidR="00A47E2E" w:rsidRPr="0034249A" w:rsidRDefault="00A47E2E" w:rsidP="00342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1255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14:paraId="669B390C" w14:textId="77777777" w:rsidR="00A47E2E" w:rsidRPr="0034249A" w:rsidRDefault="00A47E2E" w:rsidP="00342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1559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14:paraId="6BE87160" w14:textId="77777777" w:rsidR="00A47E2E" w:rsidRPr="0034249A" w:rsidRDefault="00A47E2E" w:rsidP="00342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1561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14:paraId="4F525EEB" w14:textId="77777777" w:rsidR="00A47E2E" w:rsidRPr="0034249A" w:rsidRDefault="00A47E2E" w:rsidP="00342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2266" w:type="dxa"/>
            <w:tcBorders>
              <w:top w:val="single" w:sz="4" w:space="0" w:color="F4B084"/>
              <w:left w:val="nil"/>
              <w:bottom w:val="single" w:sz="4" w:space="0" w:color="F4B084"/>
              <w:right w:val="single" w:sz="4" w:space="0" w:color="F4B084"/>
            </w:tcBorders>
            <w:shd w:val="clear" w:color="FCE4D6" w:fill="FCE4D6"/>
            <w:noWrap/>
            <w:vAlign w:val="bottom"/>
            <w:hideMark/>
          </w:tcPr>
          <w:p w14:paraId="26103EB4" w14:textId="77777777" w:rsidR="00A47E2E" w:rsidRPr="0034249A" w:rsidRDefault="00A47E2E" w:rsidP="00342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</w:tr>
      <w:tr w:rsidR="00A47E2E" w:rsidRPr="0034249A" w14:paraId="69157F91" w14:textId="77777777" w:rsidTr="00296D1C">
        <w:trPr>
          <w:trHeight w:val="300"/>
        </w:trPr>
        <w:tc>
          <w:tcPr>
            <w:tcW w:w="1381" w:type="dxa"/>
            <w:tcBorders>
              <w:top w:val="single" w:sz="4" w:space="0" w:color="F4B084"/>
              <w:left w:val="single" w:sz="4" w:space="0" w:color="F4B084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 w14:paraId="041E2158" w14:textId="77777777" w:rsidR="00A47E2E" w:rsidRPr="0034249A" w:rsidRDefault="00A47E2E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882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 w14:paraId="12F1D3EF" w14:textId="77777777" w:rsidR="00A47E2E" w:rsidRPr="0034249A" w:rsidRDefault="00A47E2E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851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 w14:paraId="0790DCA5" w14:textId="77777777" w:rsidR="00A47E2E" w:rsidRPr="0034249A" w:rsidRDefault="00A47E2E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567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 w14:paraId="5B6D5BF7" w14:textId="77777777" w:rsidR="00A47E2E" w:rsidRPr="0034249A" w:rsidRDefault="00A47E2E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1121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 w14:paraId="0D6DEB26" w14:textId="77777777" w:rsidR="00A47E2E" w:rsidRPr="0034249A" w:rsidRDefault="00A47E2E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1735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 w14:paraId="4CE2D12B" w14:textId="77777777" w:rsidR="00A47E2E" w:rsidRPr="0034249A" w:rsidRDefault="00A47E2E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1255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 w14:paraId="347F3996" w14:textId="77777777" w:rsidR="00A47E2E" w:rsidRPr="0034249A" w:rsidRDefault="00A47E2E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1559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 w14:paraId="0FD0F69A" w14:textId="77777777" w:rsidR="00A47E2E" w:rsidRPr="0034249A" w:rsidRDefault="00A47E2E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1561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 w14:paraId="5E9133E1" w14:textId="77777777" w:rsidR="00A47E2E" w:rsidRPr="0034249A" w:rsidRDefault="00A47E2E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2266" w:type="dxa"/>
            <w:tcBorders>
              <w:top w:val="single" w:sz="4" w:space="0" w:color="F4B084"/>
              <w:left w:val="nil"/>
              <w:bottom w:val="single" w:sz="4" w:space="0" w:color="F4B084"/>
              <w:right w:val="single" w:sz="4" w:space="0" w:color="F4B084"/>
            </w:tcBorders>
            <w:shd w:val="clear" w:color="000000" w:fill="FFFFFF"/>
            <w:noWrap/>
            <w:vAlign w:val="bottom"/>
            <w:hideMark/>
          </w:tcPr>
          <w:p w14:paraId="038038F3" w14:textId="77777777" w:rsidR="00A47E2E" w:rsidRPr="0034249A" w:rsidRDefault="00A47E2E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</w:tr>
      <w:tr w:rsidR="00A47E2E" w:rsidRPr="0034249A" w14:paraId="38F85786" w14:textId="77777777" w:rsidTr="00296D1C">
        <w:trPr>
          <w:trHeight w:val="300"/>
        </w:trPr>
        <w:tc>
          <w:tcPr>
            <w:tcW w:w="1381" w:type="dxa"/>
            <w:tcBorders>
              <w:top w:val="single" w:sz="4" w:space="0" w:color="F4B084"/>
              <w:left w:val="single" w:sz="4" w:space="0" w:color="F4B084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14:paraId="78CBCDD7" w14:textId="77777777" w:rsidR="00A47E2E" w:rsidRPr="0034249A" w:rsidRDefault="00A47E2E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</w:p>
        </w:tc>
        <w:tc>
          <w:tcPr>
            <w:tcW w:w="882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14:paraId="3DA4AE16" w14:textId="77777777" w:rsidR="00A47E2E" w:rsidRPr="0034249A" w:rsidRDefault="00A47E2E" w:rsidP="00342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851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14:paraId="22284D9B" w14:textId="77777777" w:rsidR="00A47E2E" w:rsidRPr="0034249A" w:rsidRDefault="00A47E2E" w:rsidP="00342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567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14:paraId="7F35F192" w14:textId="77777777" w:rsidR="00A47E2E" w:rsidRPr="0034249A" w:rsidRDefault="00A47E2E" w:rsidP="00342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1121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14:paraId="53816C11" w14:textId="77777777" w:rsidR="00A47E2E" w:rsidRPr="0034249A" w:rsidRDefault="00A47E2E" w:rsidP="00342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1735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14:paraId="271BB619" w14:textId="77777777" w:rsidR="00A47E2E" w:rsidRPr="0034249A" w:rsidRDefault="00A47E2E" w:rsidP="00342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1255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14:paraId="6D25A277" w14:textId="77777777" w:rsidR="00A47E2E" w:rsidRPr="0034249A" w:rsidRDefault="00A47E2E" w:rsidP="00342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1559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14:paraId="57D690B6" w14:textId="77777777" w:rsidR="00A47E2E" w:rsidRPr="0034249A" w:rsidRDefault="00A47E2E" w:rsidP="00342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1561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14:paraId="5D7A7C18" w14:textId="77777777" w:rsidR="00A47E2E" w:rsidRPr="0034249A" w:rsidRDefault="00A47E2E" w:rsidP="00342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2266" w:type="dxa"/>
            <w:tcBorders>
              <w:top w:val="single" w:sz="4" w:space="0" w:color="F4B084"/>
              <w:left w:val="nil"/>
              <w:bottom w:val="single" w:sz="4" w:space="0" w:color="F4B084"/>
              <w:right w:val="single" w:sz="4" w:space="0" w:color="F4B084"/>
            </w:tcBorders>
            <w:shd w:val="clear" w:color="FCE4D6" w:fill="FCE4D6"/>
            <w:noWrap/>
            <w:vAlign w:val="bottom"/>
            <w:hideMark/>
          </w:tcPr>
          <w:p w14:paraId="3EF786BA" w14:textId="77777777" w:rsidR="00A47E2E" w:rsidRPr="0034249A" w:rsidRDefault="00A47E2E" w:rsidP="00342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</w:tr>
      <w:tr w:rsidR="00A47E2E" w:rsidRPr="0034249A" w14:paraId="2A031BDE" w14:textId="77777777" w:rsidTr="00296D1C">
        <w:trPr>
          <w:trHeight w:val="300"/>
        </w:trPr>
        <w:tc>
          <w:tcPr>
            <w:tcW w:w="1381" w:type="dxa"/>
            <w:tcBorders>
              <w:top w:val="single" w:sz="4" w:space="0" w:color="F4B084"/>
              <w:left w:val="single" w:sz="4" w:space="0" w:color="F4B084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 w14:paraId="2A42943C" w14:textId="77777777" w:rsidR="00A47E2E" w:rsidRPr="0034249A" w:rsidRDefault="00A47E2E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882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 w14:paraId="573D927E" w14:textId="77777777" w:rsidR="00A47E2E" w:rsidRPr="0034249A" w:rsidRDefault="00A47E2E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851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 w14:paraId="1129A032" w14:textId="77777777" w:rsidR="00A47E2E" w:rsidRPr="0034249A" w:rsidRDefault="00A47E2E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567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 w14:paraId="04F36520" w14:textId="77777777" w:rsidR="00A47E2E" w:rsidRPr="0034249A" w:rsidRDefault="00A47E2E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1121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 w14:paraId="087B30A1" w14:textId="77777777" w:rsidR="00A47E2E" w:rsidRPr="0034249A" w:rsidRDefault="00A47E2E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1735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 w14:paraId="79054635" w14:textId="77777777" w:rsidR="00A47E2E" w:rsidRPr="0034249A" w:rsidRDefault="00A47E2E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1255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 w14:paraId="5A636885" w14:textId="77777777" w:rsidR="00A47E2E" w:rsidRPr="0034249A" w:rsidRDefault="00A47E2E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1559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 w14:paraId="32ADAD87" w14:textId="77777777" w:rsidR="00A47E2E" w:rsidRPr="0034249A" w:rsidRDefault="00A47E2E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1561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 w14:paraId="4BE6ED82" w14:textId="77777777" w:rsidR="00A47E2E" w:rsidRPr="0034249A" w:rsidRDefault="00A47E2E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2266" w:type="dxa"/>
            <w:tcBorders>
              <w:top w:val="single" w:sz="4" w:space="0" w:color="F4B084"/>
              <w:left w:val="nil"/>
              <w:bottom w:val="single" w:sz="4" w:space="0" w:color="F4B084"/>
              <w:right w:val="single" w:sz="4" w:space="0" w:color="F4B084"/>
            </w:tcBorders>
            <w:shd w:val="clear" w:color="000000" w:fill="FFFFFF"/>
            <w:noWrap/>
            <w:vAlign w:val="bottom"/>
            <w:hideMark/>
          </w:tcPr>
          <w:p w14:paraId="7532696B" w14:textId="77777777" w:rsidR="00A47E2E" w:rsidRPr="0034249A" w:rsidRDefault="00A47E2E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</w:tr>
      <w:tr w:rsidR="00A47E2E" w:rsidRPr="0034249A" w14:paraId="330C76BF" w14:textId="77777777" w:rsidTr="00296D1C">
        <w:trPr>
          <w:trHeight w:val="300"/>
        </w:trPr>
        <w:tc>
          <w:tcPr>
            <w:tcW w:w="1381" w:type="dxa"/>
            <w:tcBorders>
              <w:top w:val="single" w:sz="4" w:space="0" w:color="F4B084"/>
              <w:left w:val="single" w:sz="4" w:space="0" w:color="F4B084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14:paraId="5450E000" w14:textId="77777777" w:rsidR="00A47E2E" w:rsidRPr="0034249A" w:rsidRDefault="00A47E2E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</w:p>
        </w:tc>
        <w:tc>
          <w:tcPr>
            <w:tcW w:w="882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14:paraId="3DAE3D5C" w14:textId="77777777" w:rsidR="00A47E2E" w:rsidRPr="0034249A" w:rsidRDefault="00A47E2E" w:rsidP="00342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851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14:paraId="7DAA228A" w14:textId="77777777" w:rsidR="00A47E2E" w:rsidRPr="0034249A" w:rsidRDefault="00A47E2E" w:rsidP="00342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567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14:paraId="02FC0E55" w14:textId="77777777" w:rsidR="00A47E2E" w:rsidRPr="0034249A" w:rsidRDefault="00A47E2E" w:rsidP="00342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1121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14:paraId="1ABE92A5" w14:textId="77777777" w:rsidR="00A47E2E" w:rsidRPr="0034249A" w:rsidRDefault="00A47E2E" w:rsidP="00342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1735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14:paraId="1C0C8D87" w14:textId="77777777" w:rsidR="00A47E2E" w:rsidRPr="0034249A" w:rsidRDefault="00A47E2E" w:rsidP="00342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1255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14:paraId="289E2666" w14:textId="77777777" w:rsidR="00A47E2E" w:rsidRPr="0034249A" w:rsidRDefault="00A47E2E" w:rsidP="00342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1559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14:paraId="5633CCED" w14:textId="77777777" w:rsidR="00A47E2E" w:rsidRPr="0034249A" w:rsidRDefault="00A47E2E" w:rsidP="00342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1561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14:paraId="1C4990F1" w14:textId="77777777" w:rsidR="00A47E2E" w:rsidRPr="0034249A" w:rsidRDefault="00A47E2E" w:rsidP="00342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2266" w:type="dxa"/>
            <w:tcBorders>
              <w:top w:val="single" w:sz="4" w:space="0" w:color="F4B084"/>
              <w:left w:val="nil"/>
              <w:bottom w:val="single" w:sz="4" w:space="0" w:color="F4B084"/>
              <w:right w:val="single" w:sz="4" w:space="0" w:color="F4B084"/>
            </w:tcBorders>
            <w:shd w:val="clear" w:color="FCE4D6" w:fill="FCE4D6"/>
            <w:noWrap/>
            <w:vAlign w:val="bottom"/>
            <w:hideMark/>
          </w:tcPr>
          <w:p w14:paraId="4D4A3628" w14:textId="77777777" w:rsidR="00A47E2E" w:rsidRPr="0034249A" w:rsidRDefault="00A47E2E" w:rsidP="00342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</w:tr>
      <w:tr w:rsidR="00A47E2E" w:rsidRPr="0034249A" w14:paraId="2D69CE39" w14:textId="77777777" w:rsidTr="00296D1C">
        <w:trPr>
          <w:trHeight w:val="300"/>
        </w:trPr>
        <w:tc>
          <w:tcPr>
            <w:tcW w:w="1381" w:type="dxa"/>
            <w:tcBorders>
              <w:top w:val="single" w:sz="4" w:space="0" w:color="F4B084"/>
              <w:left w:val="single" w:sz="4" w:space="0" w:color="F4B084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 w14:paraId="00344B8B" w14:textId="77777777" w:rsidR="00A47E2E" w:rsidRPr="0034249A" w:rsidRDefault="00A47E2E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882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 w14:paraId="7142B1EA" w14:textId="77777777" w:rsidR="00A47E2E" w:rsidRPr="0034249A" w:rsidRDefault="00A47E2E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851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 w14:paraId="55A56E90" w14:textId="77777777" w:rsidR="00A47E2E" w:rsidRPr="0034249A" w:rsidRDefault="00A47E2E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567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 w14:paraId="468F6487" w14:textId="77777777" w:rsidR="00A47E2E" w:rsidRPr="0034249A" w:rsidRDefault="00A47E2E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1121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 w14:paraId="06105D32" w14:textId="77777777" w:rsidR="00A47E2E" w:rsidRPr="0034249A" w:rsidRDefault="00A47E2E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1735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 w14:paraId="3CD40BF3" w14:textId="77777777" w:rsidR="00A47E2E" w:rsidRPr="0034249A" w:rsidRDefault="00A47E2E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1255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 w14:paraId="2DDB3961" w14:textId="77777777" w:rsidR="00A47E2E" w:rsidRPr="0034249A" w:rsidRDefault="00A47E2E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1559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 w14:paraId="4E34F862" w14:textId="77777777" w:rsidR="00A47E2E" w:rsidRPr="0034249A" w:rsidRDefault="00A47E2E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1561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 w14:paraId="61299FA4" w14:textId="77777777" w:rsidR="00A47E2E" w:rsidRPr="0034249A" w:rsidRDefault="00A47E2E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2266" w:type="dxa"/>
            <w:tcBorders>
              <w:top w:val="single" w:sz="4" w:space="0" w:color="F4B084"/>
              <w:left w:val="nil"/>
              <w:bottom w:val="single" w:sz="4" w:space="0" w:color="F4B084"/>
              <w:right w:val="single" w:sz="4" w:space="0" w:color="F4B084"/>
            </w:tcBorders>
            <w:shd w:val="clear" w:color="000000" w:fill="FFFFFF"/>
            <w:noWrap/>
            <w:vAlign w:val="bottom"/>
            <w:hideMark/>
          </w:tcPr>
          <w:p w14:paraId="14DE40D4" w14:textId="77777777" w:rsidR="00A47E2E" w:rsidRPr="0034249A" w:rsidRDefault="00A47E2E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</w:tr>
      <w:tr w:rsidR="00A47E2E" w:rsidRPr="0034249A" w14:paraId="3D8B163E" w14:textId="77777777" w:rsidTr="00296D1C">
        <w:trPr>
          <w:trHeight w:val="300"/>
        </w:trPr>
        <w:tc>
          <w:tcPr>
            <w:tcW w:w="1381" w:type="dxa"/>
            <w:tcBorders>
              <w:top w:val="single" w:sz="4" w:space="0" w:color="F4B084"/>
              <w:left w:val="single" w:sz="4" w:space="0" w:color="F4B084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14:paraId="4F1925F1" w14:textId="77777777" w:rsidR="00A47E2E" w:rsidRPr="0034249A" w:rsidRDefault="00A47E2E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</w:p>
        </w:tc>
        <w:tc>
          <w:tcPr>
            <w:tcW w:w="882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14:paraId="12D16219" w14:textId="77777777" w:rsidR="00A47E2E" w:rsidRPr="0034249A" w:rsidRDefault="00A47E2E" w:rsidP="00342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851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14:paraId="5DD29892" w14:textId="77777777" w:rsidR="00A47E2E" w:rsidRPr="0034249A" w:rsidRDefault="00A47E2E" w:rsidP="00342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567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14:paraId="73341485" w14:textId="77777777" w:rsidR="00A47E2E" w:rsidRPr="0034249A" w:rsidRDefault="00A47E2E" w:rsidP="00342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1121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14:paraId="30041958" w14:textId="77777777" w:rsidR="00A47E2E" w:rsidRPr="0034249A" w:rsidRDefault="00A47E2E" w:rsidP="00342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1735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14:paraId="284D1585" w14:textId="77777777" w:rsidR="00A47E2E" w:rsidRPr="0034249A" w:rsidRDefault="00A47E2E" w:rsidP="00342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1255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14:paraId="303F4CE9" w14:textId="77777777" w:rsidR="00A47E2E" w:rsidRPr="0034249A" w:rsidRDefault="00A47E2E" w:rsidP="00342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1559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14:paraId="077645F6" w14:textId="77777777" w:rsidR="00A47E2E" w:rsidRPr="0034249A" w:rsidRDefault="00A47E2E" w:rsidP="00342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1561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14:paraId="5F66B480" w14:textId="77777777" w:rsidR="00A47E2E" w:rsidRPr="0034249A" w:rsidRDefault="00A47E2E" w:rsidP="00342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2266" w:type="dxa"/>
            <w:tcBorders>
              <w:top w:val="single" w:sz="4" w:space="0" w:color="F4B084"/>
              <w:left w:val="nil"/>
              <w:bottom w:val="single" w:sz="4" w:space="0" w:color="F4B084"/>
              <w:right w:val="single" w:sz="4" w:space="0" w:color="F4B084"/>
            </w:tcBorders>
            <w:shd w:val="clear" w:color="FCE4D6" w:fill="FCE4D6"/>
            <w:noWrap/>
            <w:vAlign w:val="bottom"/>
            <w:hideMark/>
          </w:tcPr>
          <w:p w14:paraId="02276CF1" w14:textId="77777777" w:rsidR="00A47E2E" w:rsidRPr="0034249A" w:rsidRDefault="00A47E2E" w:rsidP="00342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</w:tr>
      <w:tr w:rsidR="00A47E2E" w:rsidRPr="0034249A" w14:paraId="10CBF57E" w14:textId="77777777" w:rsidTr="00296D1C">
        <w:trPr>
          <w:trHeight w:val="300"/>
        </w:trPr>
        <w:tc>
          <w:tcPr>
            <w:tcW w:w="1381" w:type="dxa"/>
            <w:tcBorders>
              <w:top w:val="single" w:sz="4" w:space="0" w:color="F4B084"/>
              <w:left w:val="single" w:sz="4" w:space="0" w:color="F4B084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 w14:paraId="1BE12750" w14:textId="77777777" w:rsidR="00A47E2E" w:rsidRPr="0034249A" w:rsidRDefault="00A47E2E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882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 w14:paraId="27ADE9ED" w14:textId="77777777" w:rsidR="00A47E2E" w:rsidRPr="0034249A" w:rsidRDefault="00A47E2E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851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 w14:paraId="0B30393C" w14:textId="77777777" w:rsidR="00A47E2E" w:rsidRPr="0034249A" w:rsidRDefault="00A47E2E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567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 w14:paraId="54107C3A" w14:textId="77777777" w:rsidR="00A47E2E" w:rsidRPr="0034249A" w:rsidRDefault="00A47E2E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1121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 w14:paraId="177A9736" w14:textId="77777777" w:rsidR="00A47E2E" w:rsidRPr="0034249A" w:rsidRDefault="00A47E2E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1735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 w14:paraId="5507B9CC" w14:textId="77777777" w:rsidR="00A47E2E" w:rsidRPr="0034249A" w:rsidRDefault="00A47E2E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1255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 w14:paraId="246FB661" w14:textId="77777777" w:rsidR="00A47E2E" w:rsidRPr="0034249A" w:rsidRDefault="00A47E2E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1559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 w14:paraId="6CB476F6" w14:textId="77777777" w:rsidR="00A47E2E" w:rsidRPr="0034249A" w:rsidRDefault="00A47E2E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1561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 w14:paraId="62449F65" w14:textId="77777777" w:rsidR="00A47E2E" w:rsidRPr="0034249A" w:rsidRDefault="00A47E2E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2266" w:type="dxa"/>
            <w:tcBorders>
              <w:top w:val="single" w:sz="4" w:space="0" w:color="F4B084"/>
              <w:left w:val="nil"/>
              <w:bottom w:val="single" w:sz="4" w:space="0" w:color="F4B084"/>
              <w:right w:val="single" w:sz="4" w:space="0" w:color="F4B084"/>
            </w:tcBorders>
            <w:shd w:val="clear" w:color="000000" w:fill="FFFFFF"/>
            <w:noWrap/>
            <w:vAlign w:val="bottom"/>
            <w:hideMark/>
          </w:tcPr>
          <w:p w14:paraId="7DA3D269" w14:textId="77777777" w:rsidR="00A47E2E" w:rsidRPr="0034249A" w:rsidRDefault="00A47E2E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</w:tr>
      <w:tr w:rsidR="00A47E2E" w:rsidRPr="0034249A" w14:paraId="340F973C" w14:textId="77777777" w:rsidTr="00296D1C">
        <w:trPr>
          <w:trHeight w:val="300"/>
        </w:trPr>
        <w:tc>
          <w:tcPr>
            <w:tcW w:w="1381" w:type="dxa"/>
            <w:tcBorders>
              <w:top w:val="single" w:sz="4" w:space="0" w:color="F4B084"/>
              <w:left w:val="single" w:sz="4" w:space="0" w:color="F4B084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14:paraId="7B959340" w14:textId="77777777" w:rsidR="00A47E2E" w:rsidRPr="0034249A" w:rsidRDefault="00A47E2E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</w:p>
        </w:tc>
        <w:tc>
          <w:tcPr>
            <w:tcW w:w="882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14:paraId="343EEC19" w14:textId="77777777" w:rsidR="00A47E2E" w:rsidRPr="0034249A" w:rsidRDefault="00A47E2E" w:rsidP="00342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851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14:paraId="7054627A" w14:textId="77777777" w:rsidR="00A47E2E" w:rsidRPr="0034249A" w:rsidRDefault="00A47E2E" w:rsidP="00342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567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14:paraId="7052E61E" w14:textId="77777777" w:rsidR="00A47E2E" w:rsidRPr="0034249A" w:rsidRDefault="00A47E2E" w:rsidP="00342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1121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14:paraId="3752FA38" w14:textId="77777777" w:rsidR="00A47E2E" w:rsidRPr="0034249A" w:rsidRDefault="00A47E2E" w:rsidP="00342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1735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14:paraId="055610C9" w14:textId="77777777" w:rsidR="00A47E2E" w:rsidRPr="0034249A" w:rsidRDefault="00A47E2E" w:rsidP="00342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1255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14:paraId="51CEABB6" w14:textId="77777777" w:rsidR="00A47E2E" w:rsidRPr="0034249A" w:rsidRDefault="00A47E2E" w:rsidP="00342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1559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14:paraId="009E43E8" w14:textId="77777777" w:rsidR="00A47E2E" w:rsidRPr="0034249A" w:rsidRDefault="00A47E2E" w:rsidP="00342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1561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14:paraId="529FC624" w14:textId="77777777" w:rsidR="00A47E2E" w:rsidRPr="0034249A" w:rsidRDefault="00A47E2E" w:rsidP="00342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2266" w:type="dxa"/>
            <w:tcBorders>
              <w:top w:val="single" w:sz="4" w:space="0" w:color="F4B084"/>
              <w:left w:val="nil"/>
              <w:bottom w:val="single" w:sz="4" w:space="0" w:color="F4B084"/>
              <w:right w:val="single" w:sz="4" w:space="0" w:color="F4B084"/>
            </w:tcBorders>
            <w:shd w:val="clear" w:color="FCE4D6" w:fill="FCE4D6"/>
            <w:noWrap/>
            <w:vAlign w:val="bottom"/>
            <w:hideMark/>
          </w:tcPr>
          <w:p w14:paraId="56812905" w14:textId="77777777" w:rsidR="00A47E2E" w:rsidRPr="0034249A" w:rsidRDefault="00A47E2E" w:rsidP="00342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</w:tr>
      <w:tr w:rsidR="00A47E2E" w:rsidRPr="0034249A" w14:paraId="69824488" w14:textId="77777777" w:rsidTr="00296D1C">
        <w:trPr>
          <w:trHeight w:val="300"/>
        </w:trPr>
        <w:tc>
          <w:tcPr>
            <w:tcW w:w="1381" w:type="dxa"/>
            <w:tcBorders>
              <w:top w:val="single" w:sz="4" w:space="0" w:color="F4B084"/>
              <w:left w:val="single" w:sz="4" w:space="0" w:color="F4B084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 w14:paraId="55299A49" w14:textId="77777777" w:rsidR="00A47E2E" w:rsidRPr="0034249A" w:rsidRDefault="00A47E2E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882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 w14:paraId="3810B2EB" w14:textId="77777777" w:rsidR="00A47E2E" w:rsidRPr="0034249A" w:rsidRDefault="00A47E2E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851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 w14:paraId="44043EE2" w14:textId="77777777" w:rsidR="00A47E2E" w:rsidRPr="0034249A" w:rsidRDefault="00A47E2E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567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 w14:paraId="71ED4FEC" w14:textId="77777777" w:rsidR="00A47E2E" w:rsidRPr="0034249A" w:rsidRDefault="00A47E2E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1121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 w14:paraId="381FF92F" w14:textId="77777777" w:rsidR="00A47E2E" w:rsidRPr="0034249A" w:rsidRDefault="00A47E2E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1735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 w14:paraId="3DA76202" w14:textId="77777777" w:rsidR="00A47E2E" w:rsidRPr="0034249A" w:rsidRDefault="00A47E2E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1255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 w14:paraId="5967A9B6" w14:textId="77777777" w:rsidR="00A47E2E" w:rsidRPr="0034249A" w:rsidRDefault="00A47E2E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1559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 w14:paraId="78E693CA" w14:textId="77777777" w:rsidR="00A47E2E" w:rsidRPr="0034249A" w:rsidRDefault="00A47E2E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1561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 w14:paraId="40C0A312" w14:textId="77777777" w:rsidR="00A47E2E" w:rsidRPr="0034249A" w:rsidRDefault="00A47E2E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2266" w:type="dxa"/>
            <w:tcBorders>
              <w:top w:val="single" w:sz="4" w:space="0" w:color="F4B084"/>
              <w:left w:val="nil"/>
              <w:bottom w:val="single" w:sz="4" w:space="0" w:color="F4B084"/>
              <w:right w:val="single" w:sz="4" w:space="0" w:color="F4B084"/>
            </w:tcBorders>
            <w:shd w:val="clear" w:color="000000" w:fill="FFFFFF"/>
            <w:noWrap/>
            <w:vAlign w:val="bottom"/>
            <w:hideMark/>
          </w:tcPr>
          <w:p w14:paraId="393CB897" w14:textId="77777777" w:rsidR="00A47E2E" w:rsidRPr="0034249A" w:rsidRDefault="00A47E2E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</w:tr>
      <w:tr w:rsidR="00A47E2E" w:rsidRPr="0034249A" w14:paraId="06D6F8B3" w14:textId="77777777" w:rsidTr="00296D1C">
        <w:trPr>
          <w:trHeight w:val="300"/>
        </w:trPr>
        <w:tc>
          <w:tcPr>
            <w:tcW w:w="1381" w:type="dxa"/>
            <w:tcBorders>
              <w:top w:val="single" w:sz="4" w:space="0" w:color="F4B084"/>
              <w:left w:val="single" w:sz="4" w:space="0" w:color="F4B084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14:paraId="458C00C7" w14:textId="77777777" w:rsidR="00A47E2E" w:rsidRPr="0034249A" w:rsidRDefault="00A47E2E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</w:p>
        </w:tc>
        <w:tc>
          <w:tcPr>
            <w:tcW w:w="882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14:paraId="2706B74C" w14:textId="77777777" w:rsidR="00A47E2E" w:rsidRPr="0034249A" w:rsidRDefault="00A47E2E" w:rsidP="00342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851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14:paraId="2D806F48" w14:textId="77777777" w:rsidR="00A47E2E" w:rsidRPr="0034249A" w:rsidRDefault="00A47E2E" w:rsidP="00342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567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14:paraId="3339D67A" w14:textId="77777777" w:rsidR="00A47E2E" w:rsidRPr="0034249A" w:rsidRDefault="00A47E2E" w:rsidP="00342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1121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14:paraId="4CE5DE6F" w14:textId="77777777" w:rsidR="00A47E2E" w:rsidRPr="0034249A" w:rsidRDefault="00A47E2E" w:rsidP="00342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1735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14:paraId="2993398B" w14:textId="77777777" w:rsidR="00A47E2E" w:rsidRPr="0034249A" w:rsidRDefault="00A47E2E" w:rsidP="00342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1255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14:paraId="10134E95" w14:textId="77777777" w:rsidR="00A47E2E" w:rsidRPr="0034249A" w:rsidRDefault="00A47E2E" w:rsidP="00342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1559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14:paraId="4FBA6FBD" w14:textId="77777777" w:rsidR="00A47E2E" w:rsidRPr="0034249A" w:rsidRDefault="00A47E2E" w:rsidP="00342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1561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14:paraId="3E5D75AF" w14:textId="77777777" w:rsidR="00A47E2E" w:rsidRPr="0034249A" w:rsidRDefault="00A47E2E" w:rsidP="00342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2266" w:type="dxa"/>
            <w:tcBorders>
              <w:top w:val="single" w:sz="4" w:space="0" w:color="F4B084"/>
              <w:left w:val="nil"/>
              <w:bottom w:val="single" w:sz="4" w:space="0" w:color="F4B084"/>
              <w:right w:val="single" w:sz="4" w:space="0" w:color="F4B084"/>
            </w:tcBorders>
            <w:shd w:val="clear" w:color="FCE4D6" w:fill="FCE4D6"/>
            <w:noWrap/>
            <w:vAlign w:val="bottom"/>
            <w:hideMark/>
          </w:tcPr>
          <w:p w14:paraId="2278941E" w14:textId="77777777" w:rsidR="00A47E2E" w:rsidRPr="0034249A" w:rsidRDefault="00A47E2E" w:rsidP="00342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</w:tr>
      <w:tr w:rsidR="00A47E2E" w:rsidRPr="0034249A" w14:paraId="57ECDDC3" w14:textId="77777777" w:rsidTr="00296D1C">
        <w:trPr>
          <w:trHeight w:val="300"/>
        </w:trPr>
        <w:tc>
          <w:tcPr>
            <w:tcW w:w="1381" w:type="dxa"/>
            <w:tcBorders>
              <w:top w:val="single" w:sz="4" w:space="0" w:color="F4B084"/>
              <w:left w:val="single" w:sz="4" w:space="0" w:color="F4B084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 w14:paraId="000FAE8B" w14:textId="77777777" w:rsidR="00A47E2E" w:rsidRPr="0034249A" w:rsidRDefault="00A47E2E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882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 w14:paraId="74A7B0DB" w14:textId="77777777" w:rsidR="00A47E2E" w:rsidRPr="0034249A" w:rsidRDefault="00A47E2E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851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 w14:paraId="7C6E3538" w14:textId="77777777" w:rsidR="00A47E2E" w:rsidRPr="0034249A" w:rsidRDefault="00A47E2E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567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 w14:paraId="2AFCAE50" w14:textId="77777777" w:rsidR="00A47E2E" w:rsidRPr="0034249A" w:rsidRDefault="00A47E2E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1121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 w14:paraId="3AB80E67" w14:textId="77777777" w:rsidR="00A47E2E" w:rsidRPr="0034249A" w:rsidRDefault="00A47E2E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1735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 w14:paraId="420D4901" w14:textId="77777777" w:rsidR="00A47E2E" w:rsidRPr="0034249A" w:rsidRDefault="00A47E2E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1255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 w14:paraId="12B67F10" w14:textId="77777777" w:rsidR="00A47E2E" w:rsidRPr="0034249A" w:rsidRDefault="00A47E2E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1559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 w14:paraId="7E35382A" w14:textId="77777777" w:rsidR="00A47E2E" w:rsidRPr="0034249A" w:rsidRDefault="00A47E2E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1561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 w14:paraId="5AB89BAB" w14:textId="77777777" w:rsidR="00A47E2E" w:rsidRPr="0034249A" w:rsidRDefault="00A47E2E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2266" w:type="dxa"/>
            <w:tcBorders>
              <w:top w:val="single" w:sz="4" w:space="0" w:color="F4B084"/>
              <w:left w:val="nil"/>
              <w:bottom w:val="single" w:sz="4" w:space="0" w:color="F4B084"/>
              <w:right w:val="single" w:sz="4" w:space="0" w:color="F4B084"/>
            </w:tcBorders>
            <w:shd w:val="clear" w:color="000000" w:fill="FFFFFF"/>
            <w:noWrap/>
            <w:vAlign w:val="bottom"/>
            <w:hideMark/>
          </w:tcPr>
          <w:p w14:paraId="7738C510" w14:textId="77777777" w:rsidR="00A47E2E" w:rsidRPr="0034249A" w:rsidRDefault="00A47E2E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</w:tr>
      <w:tr w:rsidR="00A47E2E" w:rsidRPr="0034249A" w14:paraId="40C6095F" w14:textId="77777777" w:rsidTr="00296D1C">
        <w:trPr>
          <w:trHeight w:val="300"/>
        </w:trPr>
        <w:tc>
          <w:tcPr>
            <w:tcW w:w="1381" w:type="dxa"/>
            <w:tcBorders>
              <w:top w:val="single" w:sz="4" w:space="0" w:color="F4B084"/>
              <w:left w:val="single" w:sz="4" w:space="0" w:color="F4B084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14:paraId="350471DC" w14:textId="77777777" w:rsidR="00A47E2E" w:rsidRPr="0034249A" w:rsidRDefault="00A47E2E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</w:p>
        </w:tc>
        <w:tc>
          <w:tcPr>
            <w:tcW w:w="882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14:paraId="0690CD9B" w14:textId="77777777" w:rsidR="00A47E2E" w:rsidRPr="0034249A" w:rsidRDefault="00A47E2E" w:rsidP="00342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851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14:paraId="4F89B204" w14:textId="77777777" w:rsidR="00A47E2E" w:rsidRPr="0034249A" w:rsidRDefault="00A47E2E" w:rsidP="00342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567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14:paraId="707F2EF9" w14:textId="77777777" w:rsidR="00A47E2E" w:rsidRPr="0034249A" w:rsidRDefault="00A47E2E" w:rsidP="00342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1121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14:paraId="5A39F965" w14:textId="77777777" w:rsidR="00A47E2E" w:rsidRPr="0034249A" w:rsidRDefault="00A47E2E" w:rsidP="00342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1735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14:paraId="7D218A1A" w14:textId="77777777" w:rsidR="00A47E2E" w:rsidRPr="0034249A" w:rsidRDefault="00A47E2E" w:rsidP="00342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1255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14:paraId="0ABC15AA" w14:textId="77777777" w:rsidR="00A47E2E" w:rsidRPr="0034249A" w:rsidRDefault="00A47E2E" w:rsidP="00342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1559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14:paraId="6C97C4F1" w14:textId="77777777" w:rsidR="00A47E2E" w:rsidRPr="0034249A" w:rsidRDefault="00A47E2E" w:rsidP="00342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1561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14:paraId="156B3582" w14:textId="77777777" w:rsidR="00A47E2E" w:rsidRPr="0034249A" w:rsidRDefault="00A47E2E" w:rsidP="00342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2266" w:type="dxa"/>
            <w:tcBorders>
              <w:top w:val="single" w:sz="4" w:space="0" w:color="F4B084"/>
              <w:left w:val="nil"/>
              <w:bottom w:val="single" w:sz="4" w:space="0" w:color="F4B084"/>
              <w:right w:val="single" w:sz="4" w:space="0" w:color="F4B084"/>
            </w:tcBorders>
            <w:shd w:val="clear" w:color="FCE4D6" w:fill="FCE4D6"/>
            <w:noWrap/>
            <w:vAlign w:val="bottom"/>
            <w:hideMark/>
          </w:tcPr>
          <w:p w14:paraId="4CF07BB1" w14:textId="77777777" w:rsidR="00A47E2E" w:rsidRPr="0034249A" w:rsidRDefault="00A47E2E" w:rsidP="00342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</w:tr>
      <w:tr w:rsidR="00A47E2E" w:rsidRPr="0034249A" w14:paraId="5B70C795" w14:textId="77777777" w:rsidTr="00296D1C">
        <w:trPr>
          <w:trHeight w:val="300"/>
        </w:trPr>
        <w:tc>
          <w:tcPr>
            <w:tcW w:w="1381" w:type="dxa"/>
            <w:tcBorders>
              <w:top w:val="single" w:sz="4" w:space="0" w:color="F4B084"/>
              <w:left w:val="single" w:sz="4" w:space="0" w:color="F4B084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 w14:paraId="086253B6" w14:textId="77777777" w:rsidR="00A47E2E" w:rsidRPr="0034249A" w:rsidRDefault="00A47E2E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882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 w14:paraId="3F322A8F" w14:textId="77777777" w:rsidR="00A47E2E" w:rsidRPr="0034249A" w:rsidRDefault="00A47E2E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851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 w14:paraId="0A3D5FAE" w14:textId="77777777" w:rsidR="00A47E2E" w:rsidRPr="0034249A" w:rsidRDefault="00A47E2E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567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 w14:paraId="6F8C4989" w14:textId="77777777" w:rsidR="00A47E2E" w:rsidRPr="0034249A" w:rsidRDefault="00A47E2E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1121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 w14:paraId="73EE0DDC" w14:textId="77777777" w:rsidR="00A47E2E" w:rsidRPr="0034249A" w:rsidRDefault="00A47E2E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1735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 w14:paraId="0E96A0A5" w14:textId="77777777" w:rsidR="00A47E2E" w:rsidRPr="0034249A" w:rsidRDefault="00A47E2E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1255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 w14:paraId="439D86D3" w14:textId="77777777" w:rsidR="00A47E2E" w:rsidRPr="0034249A" w:rsidRDefault="00A47E2E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1559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 w14:paraId="0D4A1EED" w14:textId="77777777" w:rsidR="00A47E2E" w:rsidRPr="0034249A" w:rsidRDefault="00A47E2E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1561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 w14:paraId="6F912E81" w14:textId="77777777" w:rsidR="00A47E2E" w:rsidRPr="0034249A" w:rsidRDefault="00A47E2E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2266" w:type="dxa"/>
            <w:tcBorders>
              <w:top w:val="single" w:sz="4" w:space="0" w:color="F4B084"/>
              <w:left w:val="nil"/>
              <w:bottom w:val="single" w:sz="4" w:space="0" w:color="F4B084"/>
              <w:right w:val="single" w:sz="4" w:space="0" w:color="F4B084"/>
            </w:tcBorders>
            <w:shd w:val="clear" w:color="000000" w:fill="FFFFFF"/>
            <w:noWrap/>
            <w:vAlign w:val="bottom"/>
            <w:hideMark/>
          </w:tcPr>
          <w:p w14:paraId="2FB204D9" w14:textId="77777777" w:rsidR="00A47E2E" w:rsidRPr="0034249A" w:rsidRDefault="00A47E2E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</w:tr>
      <w:tr w:rsidR="00A47E2E" w:rsidRPr="0034249A" w14:paraId="7DDA4684" w14:textId="77777777" w:rsidTr="00296D1C">
        <w:trPr>
          <w:trHeight w:val="300"/>
        </w:trPr>
        <w:tc>
          <w:tcPr>
            <w:tcW w:w="1381" w:type="dxa"/>
            <w:tcBorders>
              <w:top w:val="single" w:sz="4" w:space="0" w:color="F4B084"/>
              <w:left w:val="single" w:sz="4" w:space="0" w:color="F4B084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14:paraId="10A5754D" w14:textId="77777777" w:rsidR="00A47E2E" w:rsidRPr="0034249A" w:rsidRDefault="00A47E2E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</w:p>
        </w:tc>
        <w:tc>
          <w:tcPr>
            <w:tcW w:w="882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14:paraId="3691BA1A" w14:textId="77777777" w:rsidR="00A47E2E" w:rsidRPr="0034249A" w:rsidRDefault="00A47E2E" w:rsidP="00342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851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14:paraId="22B6FE83" w14:textId="77777777" w:rsidR="00A47E2E" w:rsidRPr="0034249A" w:rsidRDefault="00A47E2E" w:rsidP="00342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567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14:paraId="614EA016" w14:textId="77777777" w:rsidR="00A47E2E" w:rsidRPr="0034249A" w:rsidRDefault="00A47E2E" w:rsidP="00342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1121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14:paraId="2060442F" w14:textId="77777777" w:rsidR="00A47E2E" w:rsidRPr="0034249A" w:rsidRDefault="00A47E2E" w:rsidP="00342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1735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14:paraId="282490E6" w14:textId="77777777" w:rsidR="00A47E2E" w:rsidRPr="0034249A" w:rsidRDefault="00A47E2E" w:rsidP="00342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1255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14:paraId="1DD78885" w14:textId="77777777" w:rsidR="00A47E2E" w:rsidRPr="0034249A" w:rsidRDefault="00A47E2E" w:rsidP="00342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1559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14:paraId="709D1C4C" w14:textId="77777777" w:rsidR="00A47E2E" w:rsidRPr="0034249A" w:rsidRDefault="00A47E2E" w:rsidP="00342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1561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14:paraId="56538279" w14:textId="77777777" w:rsidR="00A47E2E" w:rsidRPr="0034249A" w:rsidRDefault="00A47E2E" w:rsidP="00342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2266" w:type="dxa"/>
            <w:tcBorders>
              <w:top w:val="single" w:sz="4" w:space="0" w:color="F4B084"/>
              <w:left w:val="nil"/>
              <w:bottom w:val="single" w:sz="4" w:space="0" w:color="F4B084"/>
              <w:right w:val="single" w:sz="4" w:space="0" w:color="F4B084"/>
            </w:tcBorders>
            <w:shd w:val="clear" w:color="FCE4D6" w:fill="FCE4D6"/>
            <w:noWrap/>
            <w:vAlign w:val="bottom"/>
            <w:hideMark/>
          </w:tcPr>
          <w:p w14:paraId="5CC14754" w14:textId="77777777" w:rsidR="00A47E2E" w:rsidRPr="0034249A" w:rsidRDefault="00A47E2E" w:rsidP="00342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</w:tr>
      <w:tr w:rsidR="00A47E2E" w:rsidRPr="0034249A" w14:paraId="6A841D4F" w14:textId="77777777" w:rsidTr="00296D1C">
        <w:trPr>
          <w:trHeight w:val="300"/>
        </w:trPr>
        <w:tc>
          <w:tcPr>
            <w:tcW w:w="1381" w:type="dxa"/>
            <w:tcBorders>
              <w:top w:val="single" w:sz="4" w:space="0" w:color="F4B084"/>
              <w:left w:val="single" w:sz="4" w:space="0" w:color="F4B084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 w14:paraId="39D03076" w14:textId="77777777" w:rsidR="00A47E2E" w:rsidRPr="0034249A" w:rsidRDefault="00A47E2E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882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 w14:paraId="02DFF81C" w14:textId="77777777" w:rsidR="00A47E2E" w:rsidRPr="0034249A" w:rsidRDefault="00A47E2E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851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 w14:paraId="182424DE" w14:textId="77777777" w:rsidR="00A47E2E" w:rsidRPr="0034249A" w:rsidRDefault="00A47E2E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567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 w14:paraId="3DA71484" w14:textId="77777777" w:rsidR="00A47E2E" w:rsidRPr="0034249A" w:rsidRDefault="00A47E2E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1121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 w14:paraId="4DCAEAD0" w14:textId="77777777" w:rsidR="00A47E2E" w:rsidRPr="0034249A" w:rsidRDefault="00A47E2E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1735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 w14:paraId="7C9F05C0" w14:textId="77777777" w:rsidR="00A47E2E" w:rsidRPr="0034249A" w:rsidRDefault="00A47E2E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1255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 w14:paraId="7BAC8EEF" w14:textId="77777777" w:rsidR="00A47E2E" w:rsidRPr="0034249A" w:rsidRDefault="00A47E2E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1559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 w14:paraId="25F44E27" w14:textId="77777777" w:rsidR="00A47E2E" w:rsidRPr="0034249A" w:rsidRDefault="00A47E2E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1561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 w14:paraId="2866F43A" w14:textId="77777777" w:rsidR="00A47E2E" w:rsidRPr="0034249A" w:rsidRDefault="00A47E2E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2266" w:type="dxa"/>
            <w:tcBorders>
              <w:top w:val="single" w:sz="4" w:space="0" w:color="F4B084"/>
              <w:left w:val="nil"/>
              <w:bottom w:val="single" w:sz="4" w:space="0" w:color="F4B084"/>
              <w:right w:val="single" w:sz="4" w:space="0" w:color="F4B084"/>
            </w:tcBorders>
            <w:shd w:val="clear" w:color="000000" w:fill="FFFFFF"/>
            <w:noWrap/>
            <w:vAlign w:val="bottom"/>
            <w:hideMark/>
          </w:tcPr>
          <w:p w14:paraId="10B4288B" w14:textId="77777777" w:rsidR="00A47E2E" w:rsidRPr="0034249A" w:rsidRDefault="00A47E2E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</w:tr>
      <w:tr w:rsidR="00A47E2E" w:rsidRPr="0034249A" w14:paraId="3D8E7E73" w14:textId="77777777" w:rsidTr="00296D1C">
        <w:trPr>
          <w:trHeight w:val="300"/>
        </w:trPr>
        <w:tc>
          <w:tcPr>
            <w:tcW w:w="1381" w:type="dxa"/>
            <w:tcBorders>
              <w:top w:val="single" w:sz="4" w:space="0" w:color="F4B084"/>
              <w:left w:val="single" w:sz="4" w:space="0" w:color="F4B084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14:paraId="69653E1B" w14:textId="77777777" w:rsidR="00A47E2E" w:rsidRPr="0034249A" w:rsidRDefault="00A47E2E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</w:p>
        </w:tc>
        <w:tc>
          <w:tcPr>
            <w:tcW w:w="882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14:paraId="6C0C8CEA" w14:textId="77777777" w:rsidR="00A47E2E" w:rsidRPr="0034249A" w:rsidRDefault="00A47E2E" w:rsidP="00342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851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14:paraId="280847D1" w14:textId="77777777" w:rsidR="00A47E2E" w:rsidRPr="0034249A" w:rsidRDefault="00A47E2E" w:rsidP="00342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567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14:paraId="60B7DF9C" w14:textId="77777777" w:rsidR="00A47E2E" w:rsidRPr="0034249A" w:rsidRDefault="00A47E2E" w:rsidP="00342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1121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14:paraId="090A56D7" w14:textId="77777777" w:rsidR="00A47E2E" w:rsidRPr="0034249A" w:rsidRDefault="00A47E2E" w:rsidP="00342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1735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14:paraId="6CB2308C" w14:textId="77777777" w:rsidR="00A47E2E" w:rsidRPr="0034249A" w:rsidRDefault="00A47E2E" w:rsidP="00342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1255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14:paraId="0AFD5EC7" w14:textId="77777777" w:rsidR="00A47E2E" w:rsidRPr="0034249A" w:rsidRDefault="00A47E2E" w:rsidP="00342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1559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14:paraId="3529ABC5" w14:textId="77777777" w:rsidR="00A47E2E" w:rsidRPr="0034249A" w:rsidRDefault="00A47E2E" w:rsidP="00342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1561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14:paraId="1AAF763E" w14:textId="77777777" w:rsidR="00A47E2E" w:rsidRPr="0034249A" w:rsidRDefault="00A47E2E" w:rsidP="00342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2266" w:type="dxa"/>
            <w:tcBorders>
              <w:top w:val="single" w:sz="4" w:space="0" w:color="F4B084"/>
              <w:left w:val="nil"/>
              <w:bottom w:val="single" w:sz="4" w:space="0" w:color="F4B084"/>
              <w:right w:val="single" w:sz="4" w:space="0" w:color="F4B084"/>
            </w:tcBorders>
            <w:shd w:val="clear" w:color="FCE4D6" w:fill="FCE4D6"/>
            <w:noWrap/>
            <w:vAlign w:val="bottom"/>
            <w:hideMark/>
          </w:tcPr>
          <w:p w14:paraId="5857DB8C" w14:textId="77777777" w:rsidR="00A47E2E" w:rsidRPr="0034249A" w:rsidRDefault="00A47E2E" w:rsidP="00342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</w:tr>
      <w:tr w:rsidR="00A47E2E" w:rsidRPr="0034249A" w14:paraId="5B36D2BD" w14:textId="77777777" w:rsidTr="00296D1C">
        <w:trPr>
          <w:trHeight w:val="300"/>
        </w:trPr>
        <w:tc>
          <w:tcPr>
            <w:tcW w:w="1381" w:type="dxa"/>
            <w:tcBorders>
              <w:top w:val="single" w:sz="4" w:space="0" w:color="F4B084"/>
              <w:left w:val="single" w:sz="4" w:space="0" w:color="F4B084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 w14:paraId="1E95CD88" w14:textId="77777777" w:rsidR="00A47E2E" w:rsidRPr="0034249A" w:rsidRDefault="00A47E2E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882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 w14:paraId="73FAA661" w14:textId="77777777" w:rsidR="00A47E2E" w:rsidRPr="0034249A" w:rsidRDefault="00A47E2E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851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 w14:paraId="01DD0FA5" w14:textId="77777777" w:rsidR="00A47E2E" w:rsidRPr="0034249A" w:rsidRDefault="00A47E2E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567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 w14:paraId="18ADE344" w14:textId="77777777" w:rsidR="00A47E2E" w:rsidRPr="0034249A" w:rsidRDefault="00A47E2E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1121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 w14:paraId="61F475A1" w14:textId="77777777" w:rsidR="00A47E2E" w:rsidRPr="0034249A" w:rsidRDefault="00A47E2E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1735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 w14:paraId="7A518EBB" w14:textId="77777777" w:rsidR="00A47E2E" w:rsidRPr="0034249A" w:rsidRDefault="00A47E2E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1255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 w14:paraId="25DD95B2" w14:textId="77777777" w:rsidR="00A47E2E" w:rsidRPr="0034249A" w:rsidRDefault="00A47E2E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1559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 w14:paraId="40C48795" w14:textId="77777777" w:rsidR="00A47E2E" w:rsidRPr="0034249A" w:rsidRDefault="00A47E2E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1561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 w14:paraId="4E9248A1" w14:textId="77777777" w:rsidR="00A47E2E" w:rsidRPr="0034249A" w:rsidRDefault="00A47E2E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2266" w:type="dxa"/>
            <w:tcBorders>
              <w:top w:val="single" w:sz="4" w:space="0" w:color="F4B084"/>
              <w:left w:val="nil"/>
              <w:bottom w:val="single" w:sz="4" w:space="0" w:color="F4B084"/>
              <w:right w:val="single" w:sz="4" w:space="0" w:color="F4B084"/>
            </w:tcBorders>
            <w:shd w:val="clear" w:color="000000" w:fill="FFFFFF"/>
            <w:noWrap/>
            <w:vAlign w:val="bottom"/>
            <w:hideMark/>
          </w:tcPr>
          <w:p w14:paraId="5CF918BC" w14:textId="77777777" w:rsidR="00A47E2E" w:rsidRPr="0034249A" w:rsidRDefault="00A47E2E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</w:tr>
      <w:tr w:rsidR="00A47E2E" w:rsidRPr="0034249A" w14:paraId="3360B0EE" w14:textId="77777777" w:rsidTr="00296D1C">
        <w:trPr>
          <w:trHeight w:val="300"/>
        </w:trPr>
        <w:tc>
          <w:tcPr>
            <w:tcW w:w="1381" w:type="dxa"/>
            <w:tcBorders>
              <w:top w:val="single" w:sz="4" w:space="0" w:color="F4B084"/>
              <w:left w:val="single" w:sz="4" w:space="0" w:color="F4B084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14:paraId="613F92D2" w14:textId="77777777" w:rsidR="00A47E2E" w:rsidRPr="0034249A" w:rsidRDefault="00A47E2E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</w:p>
        </w:tc>
        <w:tc>
          <w:tcPr>
            <w:tcW w:w="882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14:paraId="5EF06D49" w14:textId="77777777" w:rsidR="00A47E2E" w:rsidRPr="0034249A" w:rsidRDefault="00A47E2E" w:rsidP="00342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851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14:paraId="5B2CF8BF" w14:textId="77777777" w:rsidR="00A47E2E" w:rsidRPr="0034249A" w:rsidRDefault="00A47E2E" w:rsidP="00342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567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14:paraId="674F8EAD" w14:textId="77777777" w:rsidR="00A47E2E" w:rsidRPr="0034249A" w:rsidRDefault="00A47E2E" w:rsidP="00342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1121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14:paraId="72217423" w14:textId="77777777" w:rsidR="00A47E2E" w:rsidRPr="0034249A" w:rsidRDefault="00A47E2E" w:rsidP="00342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1735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14:paraId="08715522" w14:textId="77777777" w:rsidR="00A47E2E" w:rsidRPr="0034249A" w:rsidRDefault="00A47E2E" w:rsidP="00342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1255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14:paraId="7EDBBAE9" w14:textId="77777777" w:rsidR="00A47E2E" w:rsidRPr="0034249A" w:rsidRDefault="00A47E2E" w:rsidP="00342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1559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14:paraId="4E9E7A60" w14:textId="77777777" w:rsidR="00A47E2E" w:rsidRPr="0034249A" w:rsidRDefault="00A47E2E" w:rsidP="00342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1561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14:paraId="30C986EC" w14:textId="77777777" w:rsidR="00A47E2E" w:rsidRPr="0034249A" w:rsidRDefault="00A47E2E" w:rsidP="00342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2266" w:type="dxa"/>
            <w:tcBorders>
              <w:top w:val="single" w:sz="4" w:space="0" w:color="F4B084"/>
              <w:left w:val="nil"/>
              <w:bottom w:val="single" w:sz="4" w:space="0" w:color="F4B084"/>
              <w:right w:val="single" w:sz="4" w:space="0" w:color="F4B084"/>
            </w:tcBorders>
            <w:shd w:val="clear" w:color="FCE4D6" w:fill="FCE4D6"/>
            <w:noWrap/>
            <w:vAlign w:val="bottom"/>
            <w:hideMark/>
          </w:tcPr>
          <w:p w14:paraId="3E49E19A" w14:textId="77777777" w:rsidR="00A47E2E" w:rsidRPr="0034249A" w:rsidRDefault="00A47E2E" w:rsidP="00342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</w:tr>
      <w:tr w:rsidR="00A47E2E" w:rsidRPr="0034249A" w14:paraId="468F02C4" w14:textId="77777777" w:rsidTr="00296D1C">
        <w:trPr>
          <w:trHeight w:val="300"/>
        </w:trPr>
        <w:tc>
          <w:tcPr>
            <w:tcW w:w="1381" w:type="dxa"/>
            <w:tcBorders>
              <w:top w:val="single" w:sz="4" w:space="0" w:color="F4B084"/>
              <w:left w:val="single" w:sz="4" w:space="0" w:color="F4B084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 w14:paraId="1F706817" w14:textId="77777777" w:rsidR="00A47E2E" w:rsidRPr="0034249A" w:rsidRDefault="00A47E2E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882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 w14:paraId="3655F4BA" w14:textId="77777777" w:rsidR="00A47E2E" w:rsidRPr="0034249A" w:rsidRDefault="00A47E2E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851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 w14:paraId="2C1B980E" w14:textId="77777777" w:rsidR="00A47E2E" w:rsidRPr="0034249A" w:rsidRDefault="00A47E2E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567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 w14:paraId="39A51B6A" w14:textId="77777777" w:rsidR="00A47E2E" w:rsidRPr="0034249A" w:rsidRDefault="00A47E2E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1121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 w14:paraId="0E19928B" w14:textId="77777777" w:rsidR="00A47E2E" w:rsidRPr="0034249A" w:rsidRDefault="00A47E2E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1735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 w14:paraId="06179A98" w14:textId="77777777" w:rsidR="00A47E2E" w:rsidRPr="0034249A" w:rsidRDefault="00A47E2E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1255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 w14:paraId="52926041" w14:textId="77777777" w:rsidR="00A47E2E" w:rsidRPr="0034249A" w:rsidRDefault="00A47E2E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1559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 w14:paraId="54838FCE" w14:textId="77777777" w:rsidR="00A47E2E" w:rsidRPr="0034249A" w:rsidRDefault="00A47E2E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1561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 w14:paraId="5630A4C8" w14:textId="77777777" w:rsidR="00A47E2E" w:rsidRPr="0034249A" w:rsidRDefault="00A47E2E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2266" w:type="dxa"/>
            <w:tcBorders>
              <w:top w:val="single" w:sz="4" w:space="0" w:color="F4B084"/>
              <w:left w:val="nil"/>
              <w:bottom w:val="single" w:sz="4" w:space="0" w:color="F4B084"/>
              <w:right w:val="single" w:sz="4" w:space="0" w:color="F4B084"/>
            </w:tcBorders>
            <w:shd w:val="clear" w:color="000000" w:fill="FFFFFF"/>
            <w:noWrap/>
            <w:vAlign w:val="bottom"/>
            <w:hideMark/>
          </w:tcPr>
          <w:p w14:paraId="232E696B" w14:textId="77777777" w:rsidR="00A47E2E" w:rsidRPr="0034249A" w:rsidRDefault="00A47E2E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</w:tr>
      <w:tr w:rsidR="00A47E2E" w:rsidRPr="0034249A" w14:paraId="7F9AC6A4" w14:textId="77777777" w:rsidTr="00296D1C">
        <w:trPr>
          <w:trHeight w:val="300"/>
        </w:trPr>
        <w:tc>
          <w:tcPr>
            <w:tcW w:w="1381" w:type="dxa"/>
            <w:tcBorders>
              <w:top w:val="single" w:sz="4" w:space="0" w:color="F4B084"/>
              <w:left w:val="single" w:sz="4" w:space="0" w:color="F4B084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14:paraId="7769EB52" w14:textId="77777777" w:rsidR="00A47E2E" w:rsidRPr="0034249A" w:rsidRDefault="00A47E2E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</w:p>
        </w:tc>
        <w:tc>
          <w:tcPr>
            <w:tcW w:w="882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14:paraId="3575ABFD" w14:textId="77777777" w:rsidR="00A47E2E" w:rsidRPr="0034249A" w:rsidRDefault="00A47E2E" w:rsidP="00342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851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14:paraId="737F2DCC" w14:textId="77777777" w:rsidR="00A47E2E" w:rsidRPr="0034249A" w:rsidRDefault="00A47E2E" w:rsidP="00342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567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14:paraId="710CEAB6" w14:textId="77777777" w:rsidR="00A47E2E" w:rsidRPr="0034249A" w:rsidRDefault="00A47E2E" w:rsidP="00342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1121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14:paraId="17952ED9" w14:textId="77777777" w:rsidR="00A47E2E" w:rsidRPr="0034249A" w:rsidRDefault="00A47E2E" w:rsidP="00342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1735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14:paraId="5132EF82" w14:textId="77777777" w:rsidR="00A47E2E" w:rsidRPr="0034249A" w:rsidRDefault="00A47E2E" w:rsidP="00342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1255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14:paraId="2A1B1C4E" w14:textId="77777777" w:rsidR="00A47E2E" w:rsidRPr="0034249A" w:rsidRDefault="00A47E2E" w:rsidP="00342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1559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14:paraId="6D199A26" w14:textId="77777777" w:rsidR="00A47E2E" w:rsidRPr="0034249A" w:rsidRDefault="00A47E2E" w:rsidP="00342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1561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14:paraId="0A3B9E64" w14:textId="77777777" w:rsidR="00A47E2E" w:rsidRPr="0034249A" w:rsidRDefault="00A47E2E" w:rsidP="00342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2266" w:type="dxa"/>
            <w:tcBorders>
              <w:top w:val="single" w:sz="4" w:space="0" w:color="F4B084"/>
              <w:left w:val="nil"/>
              <w:bottom w:val="single" w:sz="4" w:space="0" w:color="F4B084"/>
              <w:right w:val="single" w:sz="4" w:space="0" w:color="F4B084"/>
            </w:tcBorders>
            <w:shd w:val="clear" w:color="FCE4D6" w:fill="FCE4D6"/>
            <w:noWrap/>
            <w:vAlign w:val="bottom"/>
            <w:hideMark/>
          </w:tcPr>
          <w:p w14:paraId="2C381C19" w14:textId="77777777" w:rsidR="00A47E2E" w:rsidRPr="0034249A" w:rsidRDefault="00A47E2E" w:rsidP="00342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</w:tr>
      <w:tr w:rsidR="00A47E2E" w:rsidRPr="0034249A" w14:paraId="21CCDB08" w14:textId="77777777" w:rsidTr="00296D1C">
        <w:trPr>
          <w:trHeight w:val="300"/>
        </w:trPr>
        <w:tc>
          <w:tcPr>
            <w:tcW w:w="1381" w:type="dxa"/>
            <w:tcBorders>
              <w:top w:val="single" w:sz="4" w:space="0" w:color="F4B084"/>
              <w:left w:val="single" w:sz="4" w:space="0" w:color="F4B084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 w14:paraId="6FC3806E" w14:textId="77777777" w:rsidR="00A47E2E" w:rsidRPr="0034249A" w:rsidRDefault="00A47E2E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882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 w14:paraId="3A22E9BB" w14:textId="77777777" w:rsidR="00A47E2E" w:rsidRPr="0034249A" w:rsidRDefault="00A47E2E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851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 w14:paraId="4D26AA9E" w14:textId="77777777" w:rsidR="00A47E2E" w:rsidRPr="0034249A" w:rsidRDefault="00A47E2E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567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 w14:paraId="5F6C506E" w14:textId="77777777" w:rsidR="00A47E2E" w:rsidRPr="0034249A" w:rsidRDefault="00A47E2E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1121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 w14:paraId="59566E6A" w14:textId="77777777" w:rsidR="00A47E2E" w:rsidRPr="0034249A" w:rsidRDefault="00A47E2E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1735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 w14:paraId="63D6CC45" w14:textId="77777777" w:rsidR="00A47E2E" w:rsidRPr="0034249A" w:rsidRDefault="00A47E2E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1255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 w14:paraId="42676542" w14:textId="77777777" w:rsidR="00A47E2E" w:rsidRPr="0034249A" w:rsidRDefault="00A47E2E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1559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 w14:paraId="13A467ED" w14:textId="77777777" w:rsidR="00A47E2E" w:rsidRPr="0034249A" w:rsidRDefault="00A47E2E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1561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 w14:paraId="2533A57F" w14:textId="77777777" w:rsidR="00A47E2E" w:rsidRPr="0034249A" w:rsidRDefault="00A47E2E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2266" w:type="dxa"/>
            <w:tcBorders>
              <w:top w:val="single" w:sz="4" w:space="0" w:color="F4B084"/>
              <w:left w:val="nil"/>
              <w:bottom w:val="single" w:sz="4" w:space="0" w:color="F4B084"/>
              <w:right w:val="single" w:sz="4" w:space="0" w:color="F4B084"/>
            </w:tcBorders>
            <w:shd w:val="clear" w:color="000000" w:fill="FFFFFF"/>
            <w:noWrap/>
            <w:vAlign w:val="bottom"/>
            <w:hideMark/>
          </w:tcPr>
          <w:p w14:paraId="4960CE08" w14:textId="77777777" w:rsidR="00A47E2E" w:rsidRPr="0034249A" w:rsidRDefault="00A47E2E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</w:tr>
      <w:tr w:rsidR="00A47E2E" w:rsidRPr="0034249A" w14:paraId="7B967C92" w14:textId="77777777" w:rsidTr="00296D1C">
        <w:trPr>
          <w:trHeight w:val="300"/>
        </w:trPr>
        <w:tc>
          <w:tcPr>
            <w:tcW w:w="1381" w:type="dxa"/>
            <w:tcBorders>
              <w:top w:val="single" w:sz="4" w:space="0" w:color="F4B084"/>
              <w:left w:val="single" w:sz="4" w:space="0" w:color="F4B084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14:paraId="4AFB7861" w14:textId="77777777" w:rsidR="00A47E2E" w:rsidRPr="0034249A" w:rsidRDefault="00A47E2E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</w:p>
        </w:tc>
        <w:tc>
          <w:tcPr>
            <w:tcW w:w="882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14:paraId="2C45FD1A" w14:textId="77777777" w:rsidR="00A47E2E" w:rsidRPr="0034249A" w:rsidRDefault="00A47E2E" w:rsidP="00342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851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14:paraId="1C7D9EA1" w14:textId="77777777" w:rsidR="00A47E2E" w:rsidRPr="0034249A" w:rsidRDefault="00A47E2E" w:rsidP="00342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567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14:paraId="1A3B3878" w14:textId="77777777" w:rsidR="00A47E2E" w:rsidRPr="0034249A" w:rsidRDefault="00A47E2E" w:rsidP="00342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1121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14:paraId="6CF20CFD" w14:textId="77777777" w:rsidR="00A47E2E" w:rsidRPr="0034249A" w:rsidRDefault="00A47E2E" w:rsidP="00342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1735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14:paraId="1CE924FF" w14:textId="77777777" w:rsidR="00A47E2E" w:rsidRPr="0034249A" w:rsidRDefault="00A47E2E" w:rsidP="00342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1255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14:paraId="373D1172" w14:textId="77777777" w:rsidR="00A47E2E" w:rsidRPr="0034249A" w:rsidRDefault="00A47E2E" w:rsidP="00342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1559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14:paraId="3CD30ED7" w14:textId="77777777" w:rsidR="00A47E2E" w:rsidRPr="0034249A" w:rsidRDefault="00A47E2E" w:rsidP="00342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1561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14:paraId="07ED3270" w14:textId="77777777" w:rsidR="00A47E2E" w:rsidRPr="0034249A" w:rsidRDefault="00A47E2E" w:rsidP="00342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2266" w:type="dxa"/>
            <w:tcBorders>
              <w:top w:val="single" w:sz="4" w:space="0" w:color="F4B084"/>
              <w:left w:val="nil"/>
              <w:bottom w:val="single" w:sz="4" w:space="0" w:color="F4B084"/>
              <w:right w:val="single" w:sz="4" w:space="0" w:color="F4B084"/>
            </w:tcBorders>
            <w:shd w:val="clear" w:color="FCE4D6" w:fill="FCE4D6"/>
            <w:noWrap/>
            <w:vAlign w:val="bottom"/>
            <w:hideMark/>
          </w:tcPr>
          <w:p w14:paraId="31B4AE7B" w14:textId="77777777" w:rsidR="00A47E2E" w:rsidRPr="0034249A" w:rsidRDefault="00A47E2E" w:rsidP="00342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</w:tr>
      <w:tr w:rsidR="00A47E2E" w:rsidRPr="0034249A" w14:paraId="261FD5B1" w14:textId="77777777" w:rsidTr="00296D1C">
        <w:trPr>
          <w:trHeight w:val="300"/>
        </w:trPr>
        <w:tc>
          <w:tcPr>
            <w:tcW w:w="1381" w:type="dxa"/>
            <w:tcBorders>
              <w:top w:val="single" w:sz="4" w:space="0" w:color="F4B084"/>
              <w:left w:val="single" w:sz="4" w:space="0" w:color="F4B084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 w14:paraId="5735EFB7" w14:textId="77777777" w:rsidR="00A47E2E" w:rsidRPr="0034249A" w:rsidRDefault="00A47E2E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882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 w14:paraId="4B3A10ED" w14:textId="77777777" w:rsidR="00A47E2E" w:rsidRPr="0034249A" w:rsidRDefault="00A47E2E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851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 w14:paraId="0A83A482" w14:textId="77777777" w:rsidR="00A47E2E" w:rsidRPr="0034249A" w:rsidRDefault="00A47E2E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567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 w14:paraId="774AB37D" w14:textId="77777777" w:rsidR="00A47E2E" w:rsidRPr="0034249A" w:rsidRDefault="00A47E2E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1121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 w14:paraId="07D4BF52" w14:textId="77777777" w:rsidR="00A47E2E" w:rsidRPr="0034249A" w:rsidRDefault="00A47E2E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1735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 w14:paraId="07BC587A" w14:textId="77777777" w:rsidR="00A47E2E" w:rsidRPr="0034249A" w:rsidRDefault="00A47E2E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1255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 w14:paraId="5F9AEFD3" w14:textId="77777777" w:rsidR="00A47E2E" w:rsidRPr="0034249A" w:rsidRDefault="00A47E2E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1559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 w14:paraId="55EF51A2" w14:textId="77777777" w:rsidR="00A47E2E" w:rsidRPr="0034249A" w:rsidRDefault="00A47E2E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1561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 w14:paraId="591BA7D7" w14:textId="77777777" w:rsidR="00A47E2E" w:rsidRPr="0034249A" w:rsidRDefault="00A47E2E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2266" w:type="dxa"/>
            <w:tcBorders>
              <w:top w:val="single" w:sz="4" w:space="0" w:color="F4B084"/>
              <w:left w:val="nil"/>
              <w:bottom w:val="single" w:sz="4" w:space="0" w:color="F4B084"/>
              <w:right w:val="single" w:sz="4" w:space="0" w:color="F4B084"/>
            </w:tcBorders>
            <w:shd w:val="clear" w:color="000000" w:fill="FFFFFF"/>
            <w:noWrap/>
            <w:vAlign w:val="bottom"/>
            <w:hideMark/>
          </w:tcPr>
          <w:p w14:paraId="1502C3D7" w14:textId="77777777" w:rsidR="00A47E2E" w:rsidRPr="0034249A" w:rsidRDefault="00A47E2E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</w:tr>
      <w:tr w:rsidR="00A47E2E" w:rsidRPr="0034249A" w14:paraId="31C52E3F" w14:textId="77777777" w:rsidTr="00296D1C">
        <w:trPr>
          <w:trHeight w:val="300"/>
        </w:trPr>
        <w:tc>
          <w:tcPr>
            <w:tcW w:w="1381" w:type="dxa"/>
            <w:tcBorders>
              <w:top w:val="single" w:sz="4" w:space="0" w:color="F4B084"/>
              <w:left w:val="single" w:sz="4" w:space="0" w:color="F4B084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14:paraId="2E559ED3" w14:textId="77777777" w:rsidR="00A47E2E" w:rsidRPr="0034249A" w:rsidRDefault="00A47E2E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</w:p>
        </w:tc>
        <w:tc>
          <w:tcPr>
            <w:tcW w:w="882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14:paraId="25BACEFC" w14:textId="77777777" w:rsidR="00A47E2E" w:rsidRPr="0034249A" w:rsidRDefault="00A47E2E" w:rsidP="00342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851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14:paraId="36E2A470" w14:textId="77777777" w:rsidR="00A47E2E" w:rsidRPr="0034249A" w:rsidRDefault="00A47E2E" w:rsidP="00342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567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14:paraId="2FCB2A17" w14:textId="77777777" w:rsidR="00A47E2E" w:rsidRPr="0034249A" w:rsidRDefault="00A47E2E" w:rsidP="00342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1121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14:paraId="201A802F" w14:textId="77777777" w:rsidR="00A47E2E" w:rsidRPr="0034249A" w:rsidRDefault="00A47E2E" w:rsidP="00342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1735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14:paraId="33B45E05" w14:textId="77777777" w:rsidR="00A47E2E" w:rsidRPr="0034249A" w:rsidRDefault="00A47E2E" w:rsidP="00342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1255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14:paraId="2987C294" w14:textId="77777777" w:rsidR="00A47E2E" w:rsidRPr="0034249A" w:rsidRDefault="00A47E2E" w:rsidP="00342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1559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14:paraId="58407CA9" w14:textId="77777777" w:rsidR="00A47E2E" w:rsidRPr="0034249A" w:rsidRDefault="00A47E2E" w:rsidP="00342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1561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14:paraId="3CFB3184" w14:textId="77777777" w:rsidR="00A47E2E" w:rsidRPr="0034249A" w:rsidRDefault="00A47E2E" w:rsidP="00342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2266" w:type="dxa"/>
            <w:tcBorders>
              <w:top w:val="single" w:sz="4" w:space="0" w:color="F4B084"/>
              <w:left w:val="nil"/>
              <w:bottom w:val="single" w:sz="4" w:space="0" w:color="F4B084"/>
              <w:right w:val="single" w:sz="4" w:space="0" w:color="F4B084"/>
            </w:tcBorders>
            <w:shd w:val="clear" w:color="FCE4D6" w:fill="FCE4D6"/>
            <w:noWrap/>
            <w:vAlign w:val="bottom"/>
            <w:hideMark/>
          </w:tcPr>
          <w:p w14:paraId="0BA771CB" w14:textId="77777777" w:rsidR="00A47E2E" w:rsidRPr="0034249A" w:rsidRDefault="00A47E2E" w:rsidP="00342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</w:tr>
      <w:tr w:rsidR="00A47E2E" w:rsidRPr="0034249A" w14:paraId="3D2C7667" w14:textId="77777777" w:rsidTr="00296D1C">
        <w:trPr>
          <w:trHeight w:val="300"/>
        </w:trPr>
        <w:tc>
          <w:tcPr>
            <w:tcW w:w="1381" w:type="dxa"/>
            <w:tcBorders>
              <w:top w:val="single" w:sz="4" w:space="0" w:color="F4B084"/>
              <w:left w:val="single" w:sz="4" w:space="0" w:color="F4B084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 w14:paraId="748BF4E2" w14:textId="77777777" w:rsidR="00A47E2E" w:rsidRPr="0034249A" w:rsidRDefault="00A47E2E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882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 w14:paraId="383E85AD" w14:textId="77777777" w:rsidR="00A47E2E" w:rsidRPr="0034249A" w:rsidRDefault="00A47E2E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851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 w14:paraId="45AF0F32" w14:textId="77777777" w:rsidR="00A47E2E" w:rsidRPr="0034249A" w:rsidRDefault="00A47E2E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567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 w14:paraId="67E6D03F" w14:textId="77777777" w:rsidR="00A47E2E" w:rsidRPr="0034249A" w:rsidRDefault="00A47E2E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1121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 w14:paraId="1CCFEDFC" w14:textId="77777777" w:rsidR="00A47E2E" w:rsidRPr="0034249A" w:rsidRDefault="00A47E2E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1735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 w14:paraId="6FE9A201" w14:textId="77777777" w:rsidR="00A47E2E" w:rsidRPr="0034249A" w:rsidRDefault="00A47E2E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1255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 w14:paraId="70F8E8D0" w14:textId="77777777" w:rsidR="00A47E2E" w:rsidRPr="0034249A" w:rsidRDefault="00A47E2E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1559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 w14:paraId="1808557F" w14:textId="77777777" w:rsidR="00A47E2E" w:rsidRPr="0034249A" w:rsidRDefault="00A47E2E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1561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 w14:paraId="12C4AC33" w14:textId="77777777" w:rsidR="00A47E2E" w:rsidRPr="0034249A" w:rsidRDefault="00A47E2E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2266" w:type="dxa"/>
            <w:tcBorders>
              <w:top w:val="single" w:sz="4" w:space="0" w:color="F4B084"/>
              <w:left w:val="nil"/>
              <w:bottom w:val="single" w:sz="4" w:space="0" w:color="F4B084"/>
              <w:right w:val="single" w:sz="4" w:space="0" w:color="F4B084"/>
            </w:tcBorders>
            <w:shd w:val="clear" w:color="000000" w:fill="FFFFFF"/>
            <w:noWrap/>
            <w:vAlign w:val="bottom"/>
            <w:hideMark/>
          </w:tcPr>
          <w:p w14:paraId="1E0EE9CF" w14:textId="77777777" w:rsidR="00A47E2E" w:rsidRPr="0034249A" w:rsidRDefault="00A47E2E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</w:tr>
      <w:tr w:rsidR="00A47E2E" w:rsidRPr="0034249A" w14:paraId="022B2B45" w14:textId="77777777" w:rsidTr="00296D1C">
        <w:trPr>
          <w:trHeight w:val="300"/>
        </w:trPr>
        <w:tc>
          <w:tcPr>
            <w:tcW w:w="1381" w:type="dxa"/>
            <w:tcBorders>
              <w:top w:val="single" w:sz="4" w:space="0" w:color="F4B084"/>
              <w:left w:val="single" w:sz="4" w:space="0" w:color="F4B084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14:paraId="6DC71CD7" w14:textId="77777777" w:rsidR="00A47E2E" w:rsidRPr="0034249A" w:rsidRDefault="00A47E2E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</w:p>
        </w:tc>
        <w:tc>
          <w:tcPr>
            <w:tcW w:w="882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14:paraId="0AAA52A1" w14:textId="77777777" w:rsidR="00A47E2E" w:rsidRPr="0034249A" w:rsidRDefault="00A47E2E" w:rsidP="00342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851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14:paraId="3AB5E393" w14:textId="77777777" w:rsidR="00A47E2E" w:rsidRPr="0034249A" w:rsidRDefault="00A47E2E" w:rsidP="00342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567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14:paraId="6EE8632E" w14:textId="77777777" w:rsidR="00A47E2E" w:rsidRPr="0034249A" w:rsidRDefault="00A47E2E" w:rsidP="00342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1121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14:paraId="6431C150" w14:textId="77777777" w:rsidR="00A47E2E" w:rsidRPr="0034249A" w:rsidRDefault="00A47E2E" w:rsidP="00342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1735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14:paraId="63D1FF97" w14:textId="77777777" w:rsidR="00A47E2E" w:rsidRPr="0034249A" w:rsidRDefault="00A47E2E" w:rsidP="00342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1255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14:paraId="0A47226B" w14:textId="77777777" w:rsidR="00A47E2E" w:rsidRPr="0034249A" w:rsidRDefault="00A47E2E" w:rsidP="00342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1559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14:paraId="66001F30" w14:textId="77777777" w:rsidR="00A47E2E" w:rsidRPr="0034249A" w:rsidRDefault="00A47E2E" w:rsidP="00342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1561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14:paraId="2DB956BF" w14:textId="77777777" w:rsidR="00A47E2E" w:rsidRPr="0034249A" w:rsidRDefault="00A47E2E" w:rsidP="00342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2266" w:type="dxa"/>
            <w:tcBorders>
              <w:top w:val="single" w:sz="4" w:space="0" w:color="F4B084"/>
              <w:left w:val="nil"/>
              <w:bottom w:val="single" w:sz="4" w:space="0" w:color="F4B084"/>
              <w:right w:val="single" w:sz="4" w:space="0" w:color="F4B084"/>
            </w:tcBorders>
            <w:shd w:val="clear" w:color="FCE4D6" w:fill="FCE4D6"/>
            <w:noWrap/>
            <w:vAlign w:val="bottom"/>
            <w:hideMark/>
          </w:tcPr>
          <w:p w14:paraId="3A419CDA" w14:textId="77777777" w:rsidR="00A47E2E" w:rsidRPr="0034249A" w:rsidRDefault="00A47E2E" w:rsidP="00342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</w:tr>
      <w:tr w:rsidR="00A47E2E" w:rsidRPr="0034249A" w14:paraId="2D36F1F4" w14:textId="77777777" w:rsidTr="00296D1C">
        <w:trPr>
          <w:trHeight w:val="300"/>
        </w:trPr>
        <w:tc>
          <w:tcPr>
            <w:tcW w:w="1381" w:type="dxa"/>
            <w:tcBorders>
              <w:top w:val="single" w:sz="4" w:space="0" w:color="F4B084"/>
              <w:left w:val="single" w:sz="4" w:space="0" w:color="F4B084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 w14:paraId="4D27A1E6" w14:textId="77777777" w:rsidR="00A47E2E" w:rsidRPr="0034249A" w:rsidRDefault="00A47E2E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882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 w14:paraId="047AD85E" w14:textId="77777777" w:rsidR="00A47E2E" w:rsidRPr="0034249A" w:rsidRDefault="00A47E2E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851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 w14:paraId="4903A6EE" w14:textId="77777777" w:rsidR="00A47E2E" w:rsidRPr="0034249A" w:rsidRDefault="00A47E2E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567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 w14:paraId="2C27D30D" w14:textId="77777777" w:rsidR="00A47E2E" w:rsidRPr="0034249A" w:rsidRDefault="00A47E2E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1121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 w14:paraId="0ED8645B" w14:textId="77777777" w:rsidR="00A47E2E" w:rsidRPr="0034249A" w:rsidRDefault="00A47E2E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1735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 w14:paraId="1E8EA73D" w14:textId="77777777" w:rsidR="00A47E2E" w:rsidRPr="0034249A" w:rsidRDefault="00A47E2E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1255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 w14:paraId="61B2A121" w14:textId="77777777" w:rsidR="00A47E2E" w:rsidRPr="0034249A" w:rsidRDefault="00A47E2E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1559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 w14:paraId="1CDC6441" w14:textId="77777777" w:rsidR="00A47E2E" w:rsidRPr="0034249A" w:rsidRDefault="00A47E2E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1561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 w14:paraId="4DFECF5B" w14:textId="77777777" w:rsidR="00A47E2E" w:rsidRPr="0034249A" w:rsidRDefault="00A47E2E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2266" w:type="dxa"/>
            <w:tcBorders>
              <w:top w:val="single" w:sz="4" w:space="0" w:color="F4B084"/>
              <w:left w:val="nil"/>
              <w:bottom w:val="single" w:sz="4" w:space="0" w:color="F4B084"/>
              <w:right w:val="single" w:sz="4" w:space="0" w:color="F4B084"/>
            </w:tcBorders>
            <w:shd w:val="clear" w:color="000000" w:fill="FFFFFF"/>
            <w:noWrap/>
            <w:vAlign w:val="bottom"/>
            <w:hideMark/>
          </w:tcPr>
          <w:p w14:paraId="4365A34F" w14:textId="77777777" w:rsidR="00A47E2E" w:rsidRPr="0034249A" w:rsidRDefault="00A47E2E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</w:tr>
      <w:tr w:rsidR="00A47E2E" w:rsidRPr="0034249A" w14:paraId="50BB40EA" w14:textId="77777777" w:rsidTr="00296D1C">
        <w:trPr>
          <w:trHeight w:val="300"/>
        </w:trPr>
        <w:tc>
          <w:tcPr>
            <w:tcW w:w="1381" w:type="dxa"/>
            <w:tcBorders>
              <w:top w:val="single" w:sz="4" w:space="0" w:color="F4B084"/>
              <w:left w:val="single" w:sz="4" w:space="0" w:color="F4B084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14:paraId="2FECF8D4" w14:textId="77777777" w:rsidR="00A47E2E" w:rsidRPr="0034249A" w:rsidRDefault="00A47E2E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</w:p>
        </w:tc>
        <w:tc>
          <w:tcPr>
            <w:tcW w:w="882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14:paraId="3112B907" w14:textId="77777777" w:rsidR="00A47E2E" w:rsidRPr="0034249A" w:rsidRDefault="00A47E2E" w:rsidP="00342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851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14:paraId="60E4CCA7" w14:textId="77777777" w:rsidR="00A47E2E" w:rsidRPr="0034249A" w:rsidRDefault="00A47E2E" w:rsidP="00342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567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14:paraId="448BFBC2" w14:textId="77777777" w:rsidR="00A47E2E" w:rsidRPr="0034249A" w:rsidRDefault="00A47E2E" w:rsidP="00342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1121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14:paraId="49461A31" w14:textId="77777777" w:rsidR="00A47E2E" w:rsidRPr="0034249A" w:rsidRDefault="00A47E2E" w:rsidP="00342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1735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14:paraId="2167A60A" w14:textId="77777777" w:rsidR="00A47E2E" w:rsidRPr="0034249A" w:rsidRDefault="00A47E2E" w:rsidP="00342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1255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14:paraId="2059981D" w14:textId="77777777" w:rsidR="00A47E2E" w:rsidRPr="0034249A" w:rsidRDefault="00A47E2E" w:rsidP="00342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1559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14:paraId="282D5924" w14:textId="77777777" w:rsidR="00A47E2E" w:rsidRPr="0034249A" w:rsidRDefault="00A47E2E" w:rsidP="00342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1561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14:paraId="6EC1944A" w14:textId="77777777" w:rsidR="00A47E2E" w:rsidRPr="0034249A" w:rsidRDefault="00A47E2E" w:rsidP="00342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2266" w:type="dxa"/>
            <w:tcBorders>
              <w:top w:val="single" w:sz="4" w:space="0" w:color="F4B084"/>
              <w:left w:val="nil"/>
              <w:bottom w:val="single" w:sz="4" w:space="0" w:color="F4B084"/>
              <w:right w:val="single" w:sz="4" w:space="0" w:color="F4B084"/>
            </w:tcBorders>
            <w:shd w:val="clear" w:color="FCE4D6" w:fill="FCE4D6"/>
            <w:noWrap/>
            <w:vAlign w:val="bottom"/>
            <w:hideMark/>
          </w:tcPr>
          <w:p w14:paraId="1362CF66" w14:textId="77777777" w:rsidR="00A47E2E" w:rsidRPr="0034249A" w:rsidRDefault="00A47E2E" w:rsidP="00342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</w:tr>
      <w:tr w:rsidR="00A47E2E" w:rsidRPr="0034249A" w14:paraId="732B8EF9" w14:textId="77777777" w:rsidTr="00296D1C">
        <w:trPr>
          <w:trHeight w:val="300"/>
        </w:trPr>
        <w:tc>
          <w:tcPr>
            <w:tcW w:w="1381" w:type="dxa"/>
            <w:tcBorders>
              <w:top w:val="single" w:sz="4" w:space="0" w:color="F4B084"/>
              <w:left w:val="single" w:sz="4" w:space="0" w:color="F4B084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 w14:paraId="3AB62813" w14:textId="77777777" w:rsidR="00A47E2E" w:rsidRPr="0034249A" w:rsidRDefault="00A47E2E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882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 w14:paraId="792C3D49" w14:textId="77777777" w:rsidR="00A47E2E" w:rsidRPr="0034249A" w:rsidRDefault="00A47E2E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851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 w14:paraId="50090256" w14:textId="77777777" w:rsidR="00A47E2E" w:rsidRPr="0034249A" w:rsidRDefault="00A47E2E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567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 w14:paraId="04AB7836" w14:textId="77777777" w:rsidR="00A47E2E" w:rsidRPr="0034249A" w:rsidRDefault="00A47E2E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1121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 w14:paraId="412F505C" w14:textId="77777777" w:rsidR="00A47E2E" w:rsidRPr="0034249A" w:rsidRDefault="00A47E2E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1735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 w14:paraId="4F2AC1B9" w14:textId="77777777" w:rsidR="00A47E2E" w:rsidRPr="0034249A" w:rsidRDefault="00A47E2E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1255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 w14:paraId="3656AA0D" w14:textId="77777777" w:rsidR="00A47E2E" w:rsidRPr="0034249A" w:rsidRDefault="00A47E2E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1559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 w14:paraId="35C69861" w14:textId="77777777" w:rsidR="00A47E2E" w:rsidRPr="0034249A" w:rsidRDefault="00A47E2E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1561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 w14:paraId="1ED08B0C" w14:textId="77777777" w:rsidR="00A47E2E" w:rsidRPr="0034249A" w:rsidRDefault="00A47E2E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2266" w:type="dxa"/>
            <w:tcBorders>
              <w:top w:val="single" w:sz="4" w:space="0" w:color="F4B084"/>
              <w:left w:val="nil"/>
              <w:bottom w:val="single" w:sz="4" w:space="0" w:color="F4B084"/>
              <w:right w:val="single" w:sz="4" w:space="0" w:color="F4B084"/>
            </w:tcBorders>
            <w:shd w:val="clear" w:color="000000" w:fill="FFFFFF"/>
            <w:noWrap/>
            <w:vAlign w:val="bottom"/>
            <w:hideMark/>
          </w:tcPr>
          <w:p w14:paraId="4172FB9D" w14:textId="77777777" w:rsidR="00A47E2E" w:rsidRPr="0034249A" w:rsidRDefault="00A47E2E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</w:tr>
      <w:tr w:rsidR="00A47E2E" w:rsidRPr="0034249A" w14:paraId="4773899D" w14:textId="77777777" w:rsidTr="00296D1C">
        <w:trPr>
          <w:trHeight w:val="300"/>
        </w:trPr>
        <w:tc>
          <w:tcPr>
            <w:tcW w:w="1381" w:type="dxa"/>
            <w:tcBorders>
              <w:top w:val="single" w:sz="4" w:space="0" w:color="F4B084"/>
              <w:left w:val="single" w:sz="4" w:space="0" w:color="F4B084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14:paraId="6918D799" w14:textId="77777777" w:rsidR="00A47E2E" w:rsidRPr="0034249A" w:rsidRDefault="00A47E2E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</w:p>
        </w:tc>
        <w:tc>
          <w:tcPr>
            <w:tcW w:w="882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14:paraId="7913ED35" w14:textId="77777777" w:rsidR="00A47E2E" w:rsidRPr="0034249A" w:rsidRDefault="00A47E2E" w:rsidP="00342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851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14:paraId="26CAA014" w14:textId="77777777" w:rsidR="00A47E2E" w:rsidRPr="0034249A" w:rsidRDefault="00A47E2E" w:rsidP="00342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567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14:paraId="466BE4A6" w14:textId="77777777" w:rsidR="00A47E2E" w:rsidRPr="0034249A" w:rsidRDefault="00A47E2E" w:rsidP="00342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1121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14:paraId="342F95CA" w14:textId="77777777" w:rsidR="00A47E2E" w:rsidRPr="0034249A" w:rsidRDefault="00A47E2E" w:rsidP="00342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1735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14:paraId="209225ED" w14:textId="77777777" w:rsidR="00A47E2E" w:rsidRPr="0034249A" w:rsidRDefault="00A47E2E" w:rsidP="00342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1255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14:paraId="21C5A9C6" w14:textId="77777777" w:rsidR="00A47E2E" w:rsidRPr="0034249A" w:rsidRDefault="00A47E2E" w:rsidP="00342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1559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14:paraId="370EDF01" w14:textId="77777777" w:rsidR="00A47E2E" w:rsidRPr="0034249A" w:rsidRDefault="00A47E2E" w:rsidP="00342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1561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14:paraId="508E0D8B" w14:textId="77777777" w:rsidR="00A47E2E" w:rsidRPr="0034249A" w:rsidRDefault="00A47E2E" w:rsidP="00342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2266" w:type="dxa"/>
            <w:tcBorders>
              <w:top w:val="single" w:sz="4" w:space="0" w:color="F4B084"/>
              <w:left w:val="nil"/>
              <w:bottom w:val="single" w:sz="4" w:space="0" w:color="F4B084"/>
              <w:right w:val="single" w:sz="4" w:space="0" w:color="F4B084"/>
            </w:tcBorders>
            <w:shd w:val="clear" w:color="FCE4D6" w:fill="FCE4D6"/>
            <w:noWrap/>
            <w:vAlign w:val="bottom"/>
            <w:hideMark/>
          </w:tcPr>
          <w:p w14:paraId="74AA61B6" w14:textId="77777777" w:rsidR="00A47E2E" w:rsidRPr="0034249A" w:rsidRDefault="00A47E2E" w:rsidP="00342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</w:tr>
      <w:tr w:rsidR="00A47E2E" w:rsidRPr="0034249A" w14:paraId="1A737224" w14:textId="77777777" w:rsidTr="00296D1C">
        <w:trPr>
          <w:trHeight w:val="300"/>
        </w:trPr>
        <w:tc>
          <w:tcPr>
            <w:tcW w:w="1381" w:type="dxa"/>
            <w:tcBorders>
              <w:top w:val="single" w:sz="4" w:space="0" w:color="F4B084"/>
              <w:left w:val="single" w:sz="4" w:space="0" w:color="F4B084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 w14:paraId="367327AC" w14:textId="77777777" w:rsidR="00A47E2E" w:rsidRPr="0034249A" w:rsidRDefault="00A47E2E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882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 w14:paraId="7AC5D0F1" w14:textId="77777777" w:rsidR="00A47E2E" w:rsidRPr="0034249A" w:rsidRDefault="00A47E2E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851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 w14:paraId="62CB7DEA" w14:textId="77777777" w:rsidR="00A47E2E" w:rsidRPr="0034249A" w:rsidRDefault="00A47E2E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567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 w14:paraId="33AA6B4D" w14:textId="77777777" w:rsidR="00A47E2E" w:rsidRPr="0034249A" w:rsidRDefault="00A47E2E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1121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 w14:paraId="2BE33507" w14:textId="77777777" w:rsidR="00A47E2E" w:rsidRPr="0034249A" w:rsidRDefault="00A47E2E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1735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 w14:paraId="46760F08" w14:textId="77777777" w:rsidR="00A47E2E" w:rsidRPr="0034249A" w:rsidRDefault="00A47E2E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1255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 w14:paraId="3A2B764E" w14:textId="77777777" w:rsidR="00A47E2E" w:rsidRPr="0034249A" w:rsidRDefault="00A47E2E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1559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 w14:paraId="3066645B" w14:textId="77777777" w:rsidR="00A47E2E" w:rsidRPr="0034249A" w:rsidRDefault="00A47E2E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1561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 w14:paraId="6324BE9D" w14:textId="77777777" w:rsidR="00A47E2E" w:rsidRPr="0034249A" w:rsidRDefault="00A47E2E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2266" w:type="dxa"/>
            <w:tcBorders>
              <w:top w:val="single" w:sz="4" w:space="0" w:color="F4B084"/>
              <w:left w:val="nil"/>
              <w:bottom w:val="single" w:sz="4" w:space="0" w:color="F4B084"/>
              <w:right w:val="single" w:sz="4" w:space="0" w:color="F4B084"/>
            </w:tcBorders>
            <w:shd w:val="clear" w:color="000000" w:fill="FFFFFF"/>
            <w:noWrap/>
            <w:vAlign w:val="bottom"/>
            <w:hideMark/>
          </w:tcPr>
          <w:p w14:paraId="13B178C9" w14:textId="77777777" w:rsidR="00A47E2E" w:rsidRPr="0034249A" w:rsidRDefault="00A47E2E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</w:tr>
      <w:tr w:rsidR="00A47E2E" w:rsidRPr="0034249A" w14:paraId="0C8FBFF5" w14:textId="77777777" w:rsidTr="00296D1C">
        <w:trPr>
          <w:trHeight w:val="300"/>
        </w:trPr>
        <w:tc>
          <w:tcPr>
            <w:tcW w:w="1381" w:type="dxa"/>
            <w:tcBorders>
              <w:top w:val="single" w:sz="4" w:space="0" w:color="F4B084"/>
              <w:left w:val="single" w:sz="4" w:space="0" w:color="F4B084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14:paraId="59EE8E9E" w14:textId="77777777" w:rsidR="00A47E2E" w:rsidRPr="0034249A" w:rsidRDefault="00A47E2E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</w:p>
        </w:tc>
        <w:tc>
          <w:tcPr>
            <w:tcW w:w="882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14:paraId="2FE21E70" w14:textId="77777777" w:rsidR="00A47E2E" w:rsidRPr="0034249A" w:rsidRDefault="00A47E2E" w:rsidP="00342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851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14:paraId="43DD2905" w14:textId="77777777" w:rsidR="00A47E2E" w:rsidRPr="0034249A" w:rsidRDefault="00A47E2E" w:rsidP="00342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567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14:paraId="167B790A" w14:textId="77777777" w:rsidR="00A47E2E" w:rsidRPr="0034249A" w:rsidRDefault="00A47E2E" w:rsidP="00342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1121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14:paraId="19DF2E68" w14:textId="77777777" w:rsidR="00A47E2E" w:rsidRPr="0034249A" w:rsidRDefault="00A47E2E" w:rsidP="00342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1735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14:paraId="220400FC" w14:textId="77777777" w:rsidR="00A47E2E" w:rsidRPr="0034249A" w:rsidRDefault="00A47E2E" w:rsidP="00342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1255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14:paraId="0EA675AD" w14:textId="77777777" w:rsidR="00A47E2E" w:rsidRPr="0034249A" w:rsidRDefault="00A47E2E" w:rsidP="00342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1559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14:paraId="22FD352E" w14:textId="77777777" w:rsidR="00A47E2E" w:rsidRPr="0034249A" w:rsidRDefault="00A47E2E" w:rsidP="00342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1561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14:paraId="66EDFC8D" w14:textId="77777777" w:rsidR="00A47E2E" w:rsidRPr="0034249A" w:rsidRDefault="00A47E2E" w:rsidP="00342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2266" w:type="dxa"/>
            <w:tcBorders>
              <w:top w:val="single" w:sz="4" w:space="0" w:color="F4B084"/>
              <w:left w:val="nil"/>
              <w:bottom w:val="single" w:sz="4" w:space="0" w:color="F4B084"/>
              <w:right w:val="single" w:sz="4" w:space="0" w:color="F4B084"/>
            </w:tcBorders>
            <w:shd w:val="clear" w:color="FCE4D6" w:fill="FCE4D6"/>
            <w:noWrap/>
            <w:vAlign w:val="bottom"/>
            <w:hideMark/>
          </w:tcPr>
          <w:p w14:paraId="52FE9B11" w14:textId="77777777" w:rsidR="00A47E2E" w:rsidRPr="0034249A" w:rsidRDefault="00A47E2E" w:rsidP="00342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</w:tr>
      <w:tr w:rsidR="00A47E2E" w:rsidRPr="0034249A" w14:paraId="14146A08" w14:textId="77777777" w:rsidTr="00296D1C">
        <w:trPr>
          <w:trHeight w:val="300"/>
        </w:trPr>
        <w:tc>
          <w:tcPr>
            <w:tcW w:w="1381" w:type="dxa"/>
            <w:tcBorders>
              <w:top w:val="single" w:sz="4" w:space="0" w:color="F4B084"/>
              <w:left w:val="single" w:sz="4" w:space="0" w:color="F4B084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 w14:paraId="01C3D93F" w14:textId="77777777" w:rsidR="00A47E2E" w:rsidRPr="0034249A" w:rsidRDefault="00A47E2E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882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 w14:paraId="5172050D" w14:textId="77777777" w:rsidR="00A47E2E" w:rsidRPr="0034249A" w:rsidRDefault="00A47E2E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851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 w14:paraId="7DB69DD6" w14:textId="77777777" w:rsidR="00A47E2E" w:rsidRPr="0034249A" w:rsidRDefault="00A47E2E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567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 w14:paraId="61D21A58" w14:textId="77777777" w:rsidR="00A47E2E" w:rsidRPr="0034249A" w:rsidRDefault="00A47E2E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1121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 w14:paraId="544988B2" w14:textId="77777777" w:rsidR="00A47E2E" w:rsidRPr="0034249A" w:rsidRDefault="00A47E2E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1735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 w14:paraId="240DEFA1" w14:textId="77777777" w:rsidR="00A47E2E" w:rsidRPr="0034249A" w:rsidRDefault="00A47E2E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1255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 w14:paraId="45AEBA98" w14:textId="77777777" w:rsidR="00A47E2E" w:rsidRPr="0034249A" w:rsidRDefault="00A47E2E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1559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 w14:paraId="5B394185" w14:textId="77777777" w:rsidR="00A47E2E" w:rsidRPr="0034249A" w:rsidRDefault="00A47E2E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1561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 w14:paraId="3E935F29" w14:textId="77777777" w:rsidR="00A47E2E" w:rsidRPr="0034249A" w:rsidRDefault="00A47E2E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2266" w:type="dxa"/>
            <w:tcBorders>
              <w:top w:val="single" w:sz="4" w:space="0" w:color="F4B084"/>
              <w:left w:val="nil"/>
              <w:bottom w:val="single" w:sz="4" w:space="0" w:color="F4B084"/>
              <w:right w:val="single" w:sz="4" w:space="0" w:color="F4B084"/>
            </w:tcBorders>
            <w:shd w:val="clear" w:color="000000" w:fill="FFFFFF"/>
            <w:noWrap/>
            <w:vAlign w:val="bottom"/>
            <w:hideMark/>
          </w:tcPr>
          <w:p w14:paraId="36B68B8D" w14:textId="77777777" w:rsidR="00A47E2E" w:rsidRPr="0034249A" w:rsidRDefault="00A47E2E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</w:tr>
      <w:tr w:rsidR="00A47E2E" w:rsidRPr="0034249A" w14:paraId="26AF6CCB" w14:textId="77777777" w:rsidTr="00296D1C">
        <w:trPr>
          <w:trHeight w:val="300"/>
        </w:trPr>
        <w:tc>
          <w:tcPr>
            <w:tcW w:w="1381" w:type="dxa"/>
            <w:tcBorders>
              <w:top w:val="single" w:sz="4" w:space="0" w:color="F4B084"/>
              <w:left w:val="single" w:sz="4" w:space="0" w:color="F4B084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14:paraId="6E346528" w14:textId="77777777" w:rsidR="00A47E2E" w:rsidRPr="0034249A" w:rsidRDefault="00A47E2E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</w:p>
        </w:tc>
        <w:tc>
          <w:tcPr>
            <w:tcW w:w="882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14:paraId="6B19AED5" w14:textId="77777777" w:rsidR="00A47E2E" w:rsidRPr="0034249A" w:rsidRDefault="00A47E2E" w:rsidP="00342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851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14:paraId="01B73CBF" w14:textId="77777777" w:rsidR="00A47E2E" w:rsidRPr="0034249A" w:rsidRDefault="00A47E2E" w:rsidP="00342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567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14:paraId="6DA21199" w14:textId="77777777" w:rsidR="00A47E2E" w:rsidRPr="0034249A" w:rsidRDefault="00A47E2E" w:rsidP="00342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1121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14:paraId="7D8A0CD9" w14:textId="77777777" w:rsidR="00A47E2E" w:rsidRPr="0034249A" w:rsidRDefault="00A47E2E" w:rsidP="00342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1735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14:paraId="341BD1C0" w14:textId="77777777" w:rsidR="00A47E2E" w:rsidRPr="0034249A" w:rsidRDefault="00A47E2E" w:rsidP="00342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1255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14:paraId="2A4A8267" w14:textId="77777777" w:rsidR="00A47E2E" w:rsidRPr="0034249A" w:rsidRDefault="00A47E2E" w:rsidP="00342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1559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14:paraId="0779601F" w14:textId="77777777" w:rsidR="00A47E2E" w:rsidRPr="0034249A" w:rsidRDefault="00A47E2E" w:rsidP="00342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1561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14:paraId="5669294D" w14:textId="77777777" w:rsidR="00A47E2E" w:rsidRPr="0034249A" w:rsidRDefault="00A47E2E" w:rsidP="00342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2266" w:type="dxa"/>
            <w:tcBorders>
              <w:top w:val="single" w:sz="4" w:space="0" w:color="F4B084"/>
              <w:left w:val="nil"/>
              <w:bottom w:val="single" w:sz="4" w:space="0" w:color="F4B084"/>
              <w:right w:val="single" w:sz="4" w:space="0" w:color="F4B084"/>
            </w:tcBorders>
            <w:shd w:val="clear" w:color="FCE4D6" w:fill="FCE4D6"/>
            <w:noWrap/>
            <w:vAlign w:val="bottom"/>
            <w:hideMark/>
          </w:tcPr>
          <w:p w14:paraId="1B6256FA" w14:textId="77777777" w:rsidR="00A47E2E" w:rsidRPr="0034249A" w:rsidRDefault="00A47E2E" w:rsidP="00342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</w:tr>
      <w:tr w:rsidR="00A47E2E" w:rsidRPr="0034249A" w14:paraId="549D02EA" w14:textId="77777777" w:rsidTr="00296D1C">
        <w:trPr>
          <w:trHeight w:val="300"/>
        </w:trPr>
        <w:tc>
          <w:tcPr>
            <w:tcW w:w="1381" w:type="dxa"/>
            <w:tcBorders>
              <w:top w:val="single" w:sz="4" w:space="0" w:color="F4B084"/>
              <w:left w:val="single" w:sz="4" w:space="0" w:color="F4B084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 w14:paraId="32ED7586" w14:textId="77777777" w:rsidR="00A47E2E" w:rsidRPr="0034249A" w:rsidRDefault="00A47E2E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882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 w14:paraId="5AC25DFC" w14:textId="77777777" w:rsidR="00A47E2E" w:rsidRPr="0034249A" w:rsidRDefault="00A47E2E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851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 w14:paraId="25B182E3" w14:textId="77777777" w:rsidR="00A47E2E" w:rsidRPr="0034249A" w:rsidRDefault="00A47E2E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567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 w14:paraId="25F701D4" w14:textId="77777777" w:rsidR="00A47E2E" w:rsidRPr="0034249A" w:rsidRDefault="00A47E2E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1121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 w14:paraId="100DE0CF" w14:textId="77777777" w:rsidR="00A47E2E" w:rsidRPr="0034249A" w:rsidRDefault="00A47E2E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1735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 w14:paraId="7F7620EA" w14:textId="77777777" w:rsidR="00A47E2E" w:rsidRPr="0034249A" w:rsidRDefault="00A47E2E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1255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 w14:paraId="71D9A84A" w14:textId="77777777" w:rsidR="00A47E2E" w:rsidRPr="0034249A" w:rsidRDefault="00A47E2E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1559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 w14:paraId="461A25AE" w14:textId="77777777" w:rsidR="00A47E2E" w:rsidRPr="0034249A" w:rsidRDefault="00A47E2E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1561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 w14:paraId="7424555B" w14:textId="77777777" w:rsidR="00A47E2E" w:rsidRPr="0034249A" w:rsidRDefault="00A47E2E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2266" w:type="dxa"/>
            <w:tcBorders>
              <w:top w:val="single" w:sz="4" w:space="0" w:color="F4B084"/>
              <w:left w:val="nil"/>
              <w:bottom w:val="single" w:sz="4" w:space="0" w:color="F4B084"/>
              <w:right w:val="single" w:sz="4" w:space="0" w:color="F4B084"/>
            </w:tcBorders>
            <w:shd w:val="clear" w:color="000000" w:fill="FFFFFF"/>
            <w:noWrap/>
            <w:vAlign w:val="bottom"/>
            <w:hideMark/>
          </w:tcPr>
          <w:p w14:paraId="30EB7966" w14:textId="77777777" w:rsidR="00A47E2E" w:rsidRPr="0034249A" w:rsidRDefault="00A47E2E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</w:tr>
      <w:tr w:rsidR="00A47E2E" w:rsidRPr="0034249A" w14:paraId="4A9910D8" w14:textId="77777777" w:rsidTr="00296D1C">
        <w:trPr>
          <w:trHeight w:val="300"/>
        </w:trPr>
        <w:tc>
          <w:tcPr>
            <w:tcW w:w="1381" w:type="dxa"/>
            <w:tcBorders>
              <w:top w:val="single" w:sz="4" w:space="0" w:color="F4B084"/>
              <w:left w:val="single" w:sz="4" w:space="0" w:color="F4B084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14:paraId="2685A214" w14:textId="77777777" w:rsidR="00A47E2E" w:rsidRPr="0034249A" w:rsidRDefault="00A47E2E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</w:p>
        </w:tc>
        <w:tc>
          <w:tcPr>
            <w:tcW w:w="882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14:paraId="6FA78F49" w14:textId="77777777" w:rsidR="00A47E2E" w:rsidRPr="0034249A" w:rsidRDefault="00A47E2E" w:rsidP="00342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851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14:paraId="10666457" w14:textId="77777777" w:rsidR="00A47E2E" w:rsidRPr="0034249A" w:rsidRDefault="00A47E2E" w:rsidP="00342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567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14:paraId="43241235" w14:textId="77777777" w:rsidR="00A47E2E" w:rsidRPr="0034249A" w:rsidRDefault="00A47E2E" w:rsidP="00342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1121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14:paraId="59DB425C" w14:textId="77777777" w:rsidR="00A47E2E" w:rsidRPr="0034249A" w:rsidRDefault="00A47E2E" w:rsidP="00342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1735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14:paraId="4B8DABB9" w14:textId="77777777" w:rsidR="00A47E2E" w:rsidRPr="0034249A" w:rsidRDefault="00A47E2E" w:rsidP="00342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1255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14:paraId="1501AC0E" w14:textId="77777777" w:rsidR="00A47E2E" w:rsidRPr="0034249A" w:rsidRDefault="00A47E2E" w:rsidP="00342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1559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14:paraId="7C325260" w14:textId="77777777" w:rsidR="00A47E2E" w:rsidRPr="0034249A" w:rsidRDefault="00A47E2E" w:rsidP="00342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1561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14:paraId="318F1D0B" w14:textId="77777777" w:rsidR="00A47E2E" w:rsidRPr="0034249A" w:rsidRDefault="00A47E2E" w:rsidP="00342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2266" w:type="dxa"/>
            <w:tcBorders>
              <w:top w:val="single" w:sz="4" w:space="0" w:color="F4B084"/>
              <w:left w:val="nil"/>
              <w:bottom w:val="single" w:sz="4" w:space="0" w:color="F4B084"/>
              <w:right w:val="single" w:sz="4" w:space="0" w:color="F4B084"/>
            </w:tcBorders>
            <w:shd w:val="clear" w:color="FCE4D6" w:fill="FCE4D6"/>
            <w:noWrap/>
            <w:vAlign w:val="bottom"/>
            <w:hideMark/>
          </w:tcPr>
          <w:p w14:paraId="5A5A05B0" w14:textId="77777777" w:rsidR="00A47E2E" w:rsidRPr="0034249A" w:rsidRDefault="00A47E2E" w:rsidP="00342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</w:tr>
      <w:tr w:rsidR="00A47E2E" w:rsidRPr="0034249A" w14:paraId="2B34B550" w14:textId="77777777" w:rsidTr="00296D1C">
        <w:trPr>
          <w:trHeight w:val="300"/>
        </w:trPr>
        <w:tc>
          <w:tcPr>
            <w:tcW w:w="1381" w:type="dxa"/>
            <w:tcBorders>
              <w:top w:val="single" w:sz="4" w:space="0" w:color="F4B084"/>
              <w:left w:val="single" w:sz="4" w:space="0" w:color="F4B084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 w14:paraId="6D281B7D" w14:textId="77777777" w:rsidR="00A47E2E" w:rsidRPr="0034249A" w:rsidRDefault="00A47E2E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882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 w14:paraId="36B36F44" w14:textId="77777777" w:rsidR="00A47E2E" w:rsidRPr="0034249A" w:rsidRDefault="00A47E2E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851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 w14:paraId="17E610CC" w14:textId="77777777" w:rsidR="00A47E2E" w:rsidRPr="0034249A" w:rsidRDefault="00A47E2E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567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 w14:paraId="701F126F" w14:textId="77777777" w:rsidR="00A47E2E" w:rsidRPr="0034249A" w:rsidRDefault="00A47E2E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1121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 w14:paraId="73133298" w14:textId="77777777" w:rsidR="00A47E2E" w:rsidRPr="0034249A" w:rsidRDefault="00A47E2E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1735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 w14:paraId="4288DE3D" w14:textId="77777777" w:rsidR="00A47E2E" w:rsidRPr="0034249A" w:rsidRDefault="00A47E2E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1255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 w14:paraId="17C2AF17" w14:textId="77777777" w:rsidR="00A47E2E" w:rsidRPr="0034249A" w:rsidRDefault="00A47E2E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1559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 w14:paraId="22C3D289" w14:textId="77777777" w:rsidR="00A47E2E" w:rsidRPr="0034249A" w:rsidRDefault="00A47E2E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1561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 w14:paraId="4D7088B1" w14:textId="77777777" w:rsidR="00A47E2E" w:rsidRPr="0034249A" w:rsidRDefault="00A47E2E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2266" w:type="dxa"/>
            <w:tcBorders>
              <w:top w:val="single" w:sz="4" w:space="0" w:color="F4B084"/>
              <w:left w:val="nil"/>
              <w:bottom w:val="single" w:sz="4" w:space="0" w:color="F4B084"/>
              <w:right w:val="single" w:sz="4" w:space="0" w:color="F4B084"/>
            </w:tcBorders>
            <w:shd w:val="clear" w:color="000000" w:fill="FFFFFF"/>
            <w:noWrap/>
            <w:vAlign w:val="bottom"/>
            <w:hideMark/>
          </w:tcPr>
          <w:p w14:paraId="7138CD9B" w14:textId="77777777" w:rsidR="00A47E2E" w:rsidRPr="0034249A" w:rsidRDefault="00A47E2E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</w:tr>
      <w:tr w:rsidR="00A47E2E" w:rsidRPr="0034249A" w14:paraId="02969E4E" w14:textId="77777777" w:rsidTr="00296D1C">
        <w:trPr>
          <w:trHeight w:val="300"/>
        </w:trPr>
        <w:tc>
          <w:tcPr>
            <w:tcW w:w="1381" w:type="dxa"/>
            <w:tcBorders>
              <w:top w:val="single" w:sz="4" w:space="0" w:color="F4B084"/>
              <w:left w:val="single" w:sz="4" w:space="0" w:color="F4B084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14:paraId="201C773C" w14:textId="77777777" w:rsidR="00A47E2E" w:rsidRPr="0034249A" w:rsidRDefault="00A47E2E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</w:p>
        </w:tc>
        <w:tc>
          <w:tcPr>
            <w:tcW w:w="882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14:paraId="7F1702F9" w14:textId="77777777" w:rsidR="00A47E2E" w:rsidRPr="0034249A" w:rsidRDefault="00A47E2E" w:rsidP="00342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851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14:paraId="36D512C8" w14:textId="77777777" w:rsidR="00A47E2E" w:rsidRPr="0034249A" w:rsidRDefault="00A47E2E" w:rsidP="00342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567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14:paraId="273E5647" w14:textId="77777777" w:rsidR="00A47E2E" w:rsidRPr="0034249A" w:rsidRDefault="00A47E2E" w:rsidP="00342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1121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14:paraId="1D80B08C" w14:textId="77777777" w:rsidR="00A47E2E" w:rsidRPr="0034249A" w:rsidRDefault="00A47E2E" w:rsidP="00342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1735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14:paraId="6D019AA9" w14:textId="77777777" w:rsidR="00A47E2E" w:rsidRPr="0034249A" w:rsidRDefault="00A47E2E" w:rsidP="00342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1255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14:paraId="71974140" w14:textId="77777777" w:rsidR="00A47E2E" w:rsidRPr="0034249A" w:rsidRDefault="00A47E2E" w:rsidP="00342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1559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14:paraId="52AF17D4" w14:textId="77777777" w:rsidR="00A47E2E" w:rsidRPr="0034249A" w:rsidRDefault="00A47E2E" w:rsidP="00342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1561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14:paraId="2232094B" w14:textId="77777777" w:rsidR="00A47E2E" w:rsidRPr="0034249A" w:rsidRDefault="00A47E2E" w:rsidP="00342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2266" w:type="dxa"/>
            <w:tcBorders>
              <w:top w:val="single" w:sz="4" w:space="0" w:color="F4B084"/>
              <w:left w:val="nil"/>
              <w:bottom w:val="single" w:sz="4" w:space="0" w:color="F4B084"/>
              <w:right w:val="single" w:sz="4" w:space="0" w:color="F4B084"/>
            </w:tcBorders>
            <w:shd w:val="clear" w:color="FCE4D6" w:fill="FCE4D6"/>
            <w:noWrap/>
            <w:vAlign w:val="bottom"/>
            <w:hideMark/>
          </w:tcPr>
          <w:p w14:paraId="749B3D96" w14:textId="77777777" w:rsidR="00A47E2E" w:rsidRPr="0034249A" w:rsidRDefault="00A47E2E" w:rsidP="00342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</w:tr>
      <w:tr w:rsidR="00A47E2E" w:rsidRPr="0034249A" w14:paraId="0D64DDC4" w14:textId="77777777" w:rsidTr="00296D1C">
        <w:trPr>
          <w:trHeight w:val="300"/>
        </w:trPr>
        <w:tc>
          <w:tcPr>
            <w:tcW w:w="1381" w:type="dxa"/>
            <w:tcBorders>
              <w:top w:val="single" w:sz="4" w:space="0" w:color="F4B084"/>
              <w:left w:val="single" w:sz="4" w:space="0" w:color="F4B084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 w14:paraId="6743BEB8" w14:textId="77777777" w:rsidR="00A47E2E" w:rsidRPr="0034249A" w:rsidRDefault="00A47E2E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882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 w14:paraId="2CF89561" w14:textId="77777777" w:rsidR="00A47E2E" w:rsidRPr="0034249A" w:rsidRDefault="00A47E2E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851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 w14:paraId="01EEC6F4" w14:textId="77777777" w:rsidR="00A47E2E" w:rsidRPr="0034249A" w:rsidRDefault="00A47E2E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567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 w14:paraId="40533B55" w14:textId="77777777" w:rsidR="00A47E2E" w:rsidRPr="0034249A" w:rsidRDefault="00A47E2E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1121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 w14:paraId="54180AAA" w14:textId="77777777" w:rsidR="00A47E2E" w:rsidRPr="0034249A" w:rsidRDefault="00A47E2E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1735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 w14:paraId="395E03FC" w14:textId="77777777" w:rsidR="00A47E2E" w:rsidRPr="0034249A" w:rsidRDefault="00A47E2E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1255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 w14:paraId="66CBA76C" w14:textId="77777777" w:rsidR="00A47E2E" w:rsidRPr="0034249A" w:rsidRDefault="00A47E2E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1559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 w14:paraId="2DE2C203" w14:textId="77777777" w:rsidR="00A47E2E" w:rsidRPr="0034249A" w:rsidRDefault="00A47E2E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1561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 w14:paraId="6F39B684" w14:textId="77777777" w:rsidR="00A47E2E" w:rsidRPr="0034249A" w:rsidRDefault="00A47E2E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2266" w:type="dxa"/>
            <w:tcBorders>
              <w:top w:val="single" w:sz="4" w:space="0" w:color="F4B084"/>
              <w:left w:val="nil"/>
              <w:bottom w:val="single" w:sz="4" w:space="0" w:color="F4B084"/>
              <w:right w:val="single" w:sz="4" w:space="0" w:color="F4B084"/>
            </w:tcBorders>
            <w:shd w:val="clear" w:color="000000" w:fill="FFFFFF"/>
            <w:noWrap/>
            <w:vAlign w:val="bottom"/>
            <w:hideMark/>
          </w:tcPr>
          <w:p w14:paraId="141BE675" w14:textId="77777777" w:rsidR="00A47E2E" w:rsidRPr="0034249A" w:rsidRDefault="00A47E2E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</w:tr>
      <w:tr w:rsidR="00A47E2E" w:rsidRPr="0034249A" w14:paraId="37E26AC7" w14:textId="77777777" w:rsidTr="00296D1C">
        <w:trPr>
          <w:trHeight w:val="300"/>
        </w:trPr>
        <w:tc>
          <w:tcPr>
            <w:tcW w:w="1381" w:type="dxa"/>
            <w:tcBorders>
              <w:top w:val="single" w:sz="4" w:space="0" w:color="F4B084"/>
              <w:left w:val="single" w:sz="4" w:space="0" w:color="F4B084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14:paraId="719C51B6" w14:textId="77777777" w:rsidR="00A47E2E" w:rsidRPr="0034249A" w:rsidRDefault="00A47E2E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</w:p>
        </w:tc>
        <w:tc>
          <w:tcPr>
            <w:tcW w:w="882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14:paraId="14F7A516" w14:textId="77777777" w:rsidR="00A47E2E" w:rsidRPr="0034249A" w:rsidRDefault="00A47E2E" w:rsidP="00342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851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14:paraId="37A22AE7" w14:textId="77777777" w:rsidR="00A47E2E" w:rsidRPr="0034249A" w:rsidRDefault="00A47E2E" w:rsidP="00342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567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14:paraId="6354AF91" w14:textId="77777777" w:rsidR="00A47E2E" w:rsidRPr="0034249A" w:rsidRDefault="00A47E2E" w:rsidP="00342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1121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14:paraId="42E02ABD" w14:textId="77777777" w:rsidR="00A47E2E" w:rsidRPr="0034249A" w:rsidRDefault="00A47E2E" w:rsidP="00342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1735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14:paraId="2CD45F11" w14:textId="77777777" w:rsidR="00A47E2E" w:rsidRPr="0034249A" w:rsidRDefault="00A47E2E" w:rsidP="00342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1255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14:paraId="6A4FD0D0" w14:textId="77777777" w:rsidR="00A47E2E" w:rsidRPr="0034249A" w:rsidRDefault="00A47E2E" w:rsidP="00342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1559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14:paraId="130A99E6" w14:textId="77777777" w:rsidR="00A47E2E" w:rsidRPr="0034249A" w:rsidRDefault="00A47E2E" w:rsidP="00342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1561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14:paraId="18BEDA55" w14:textId="77777777" w:rsidR="00A47E2E" w:rsidRPr="0034249A" w:rsidRDefault="00A47E2E" w:rsidP="00342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2266" w:type="dxa"/>
            <w:tcBorders>
              <w:top w:val="single" w:sz="4" w:space="0" w:color="F4B084"/>
              <w:left w:val="nil"/>
              <w:bottom w:val="single" w:sz="4" w:space="0" w:color="F4B084"/>
              <w:right w:val="single" w:sz="4" w:space="0" w:color="F4B084"/>
            </w:tcBorders>
            <w:shd w:val="clear" w:color="FCE4D6" w:fill="FCE4D6"/>
            <w:noWrap/>
            <w:vAlign w:val="bottom"/>
            <w:hideMark/>
          </w:tcPr>
          <w:p w14:paraId="6CCAB72F" w14:textId="77777777" w:rsidR="00A47E2E" w:rsidRPr="0034249A" w:rsidRDefault="00A47E2E" w:rsidP="00342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</w:tr>
      <w:tr w:rsidR="00A47E2E" w:rsidRPr="0034249A" w14:paraId="3F16504C" w14:textId="77777777" w:rsidTr="00296D1C">
        <w:trPr>
          <w:trHeight w:val="300"/>
        </w:trPr>
        <w:tc>
          <w:tcPr>
            <w:tcW w:w="1381" w:type="dxa"/>
            <w:tcBorders>
              <w:top w:val="single" w:sz="4" w:space="0" w:color="F4B084"/>
              <w:left w:val="single" w:sz="4" w:space="0" w:color="F4B084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 w14:paraId="042732EE" w14:textId="77777777" w:rsidR="00A47E2E" w:rsidRPr="0034249A" w:rsidRDefault="00A47E2E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882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 w14:paraId="6ED997BE" w14:textId="77777777" w:rsidR="00A47E2E" w:rsidRPr="0034249A" w:rsidRDefault="00A47E2E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851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 w14:paraId="7815BF50" w14:textId="77777777" w:rsidR="00A47E2E" w:rsidRPr="0034249A" w:rsidRDefault="00A47E2E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567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 w14:paraId="75595DF0" w14:textId="77777777" w:rsidR="00A47E2E" w:rsidRPr="0034249A" w:rsidRDefault="00A47E2E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1121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 w14:paraId="0075C663" w14:textId="77777777" w:rsidR="00A47E2E" w:rsidRPr="0034249A" w:rsidRDefault="00A47E2E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1735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 w14:paraId="414883BB" w14:textId="77777777" w:rsidR="00A47E2E" w:rsidRPr="0034249A" w:rsidRDefault="00A47E2E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1255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 w14:paraId="15F26684" w14:textId="77777777" w:rsidR="00A47E2E" w:rsidRPr="0034249A" w:rsidRDefault="00A47E2E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1559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 w14:paraId="0F53A322" w14:textId="77777777" w:rsidR="00A47E2E" w:rsidRPr="0034249A" w:rsidRDefault="00A47E2E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1561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 w14:paraId="16A60647" w14:textId="77777777" w:rsidR="00A47E2E" w:rsidRPr="0034249A" w:rsidRDefault="00A47E2E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2266" w:type="dxa"/>
            <w:tcBorders>
              <w:top w:val="single" w:sz="4" w:space="0" w:color="F4B084"/>
              <w:left w:val="nil"/>
              <w:bottom w:val="single" w:sz="4" w:space="0" w:color="F4B084"/>
              <w:right w:val="single" w:sz="4" w:space="0" w:color="F4B084"/>
            </w:tcBorders>
            <w:shd w:val="clear" w:color="000000" w:fill="FFFFFF"/>
            <w:noWrap/>
            <w:vAlign w:val="bottom"/>
            <w:hideMark/>
          </w:tcPr>
          <w:p w14:paraId="7A4B8ABC" w14:textId="77777777" w:rsidR="00A47E2E" w:rsidRPr="0034249A" w:rsidRDefault="00A47E2E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</w:tr>
      <w:tr w:rsidR="00A47E2E" w:rsidRPr="0034249A" w14:paraId="67F041D3" w14:textId="77777777" w:rsidTr="00296D1C">
        <w:trPr>
          <w:trHeight w:val="300"/>
        </w:trPr>
        <w:tc>
          <w:tcPr>
            <w:tcW w:w="1381" w:type="dxa"/>
            <w:tcBorders>
              <w:top w:val="single" w:sz="4" w:space="0" w:color="F4B084"/>
              <w:left w:val="single" w:sz="4" w:space="0" w:color="F4B084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14:paraId="56135324" w14:textId="77777777" w:rsidR="00A47E2E" w:rsidRPr="0034249A" w:rsidRDefault="00A47E2E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</w:p>
        </w:tc>
        <w:tc>
          <w:tcPr>
            <w:tcW w:w="882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14:paraId="3E697C9F" w14:textId="77777777" w:rsidR="00A47E2E" w:rsidRPr="0034249A" w:rsidRDefault="00A47E2E" w:rsidP="00342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851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14:paraId="4D806642" w14:textId="77777777" w:rsidR="00A47E2E" w:rsidRPr="0034249A" w:rsidRDefault="00A47E2E" w:rsidP="00342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567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14:paraId="51DFBEA1" w14:textId="77777777" w:rsidR="00A47E2E" w:rsidRPr="0034249A" w:rsidRDefault="00A47E2E" w:rsidP="00342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1121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14:paraId="0FA0F95D" w14:textId="77777777" w:rsidR="00A47E2E" w:rsidRPr="0034249A" w:rsidRDefault="00A47E2E" w:rsidP="00342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1735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14:paraId="2D8B1437" w14:textId="77777777" w:rsidR="00A47E2E" w:rsidRPr="0034249A" w:rsidRDefault="00A47E2E" w:rsidP="00342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1255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14:paraId="4B935AFF" w14:textId="77777777" w:rsidR="00A47E2E" w:rsidRPr="0034249A" w:rsidRDefault="00A47E2E" w:rsidP="00342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1559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14:paraId="6F16BA62" w14:textId="77777777" w:rsidR="00A47E2E" w:rsidRPr="0034249A" w:rsidRDefault="00A47E2E" w:rsidP="00342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1561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14:paraId="55F921F5" w14:textId="77777777" w:rsidR="00A47E2E" w:rsidRPr="0034249A" w:rsidRDefault="00A47E2E" w:rsidP="00342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2266" w:type="dxa"/>
            <w:tcBorders>
              <w:top w:val="single" w:sz="4" w:space="0" w:color="F4B084"/>
              <w:left w:val="nil"/>
              <w:bottom w:val="single" w:sz="4" w:space="0" w:color="F4B084"/>
              <w:right w:val="single" w:sz="4" w:space="0" w:color="F4B084"/>
            </w:tcBorders>
            <w:shd w:val="clear" w:color="FCE4D6" w:fill="FCE4D6"/>
            <w:noWrap/>
            <w:vAlign w:val="bottom"/>
            <w:hideMark/>
          </w:tcPr>
          <w:p w14:paraId="5198A49F" w14:textId="77777777" w:rsidR="00A47E2E" w:rsidRPr="0034249A" w:rsidRDefault="00A47E2E" w:rsidP="00342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</w:tr>
      <w:tr w:rsidR="00A47E2E" w:rsidRPr="0034249A" w14:paraId="253EE880" w14:textId="77777777" w:rsidTr="00296D1C">
        <w:trPr>
          <w:trHeight w:val="300"/>
        </w:trPr>
        <w:tc>
          <w:tcPr>
            <w:tcW w:w="1381" w:type="dxa"/>
            <w:tcBorders>
              <w:top w:val="single" w:sz="4" w:space="0" w:color="F4B084"/>
              <w:left w:val="single" w:sz="4" w:space="0" w:color="F4B084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 w14:paraId="071A223C" w14:textId="77777777" w:rsidR="00A47E2E" w:rsidRPr="0034249A" w:rsidRDefault="00A47E2E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882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 w14:paraId="109FFE77" w14:textId="77777777" w:rsidR="00A47E2E" w:rsidRPr="0034249A" w:rsidRDefault="00A47E2E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851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 w14:paraId="2A015988" w14:textId="77777777" w:rsidR="00A47E2E" w:rsidRPr="0034249A" w:rsidRDefault="00A47E2E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567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 w14:paraId="10D4914C" w14:textId="77777777" w:rsidR="00A47E2E" w:rsidRPr="0034249A" w:rsidRDefault="00A47E2E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1121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 w14:paraId="45D6D0BF" w14:textId="77777777" w:rsidR="00A47E2E" w:rsidRPr="0034249A" w:rsidRDefault="00A47E2E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1735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 w14:paraId="5D131BCE" w14:textId="77777777" w:rsidR="00A47E2E" w:rsidRPr="0034249A" w:rsidRDefault="00A47E2E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1255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 w14:paraId="411EA7AB" w14:textId="77777777" w:rsidR="00A47E2E" w:rsidRPr="0034249A" w:rsidRDefault="00A47E2E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1559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 w14:paraId="5013324C" w14:textId="77777777" w:rsidR="00A47E2E" w:rsidRPr="0034249A" w:rsidRDefault="00A47E2E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1561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 w14:paraId="0B7D6C06" w14:textId="77777777" w:rsidR="00A47E2E" w:rsidRPr="0034249A" w:rsidRDefault="00A47E2E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2266" w:type="dxa"/>
            <w:tcBorders>
              <w:top w:val="single" w:sz="4" w:space="0" w:color="F4B084"/>
              <w:left w:val="nil"/>
              <w:bottom w:val="single" w:sz="4" w:space="0" w:color="F4B084"/>
              <w:right w:val="single" w:sz="4" w:space="0" w:color="F4B084"/>
            </w:tcBorders>
            <w:shd w:val="clear" w:color="000000" w:fill="FFFFFF"/>
            <w:noWrap/>
            <w:vAlign w:val="bottom"/>
            <w:hideMark/>
          </w:tcPr>
          <w:p w14:paraId="65A5D08F" w14:textId="77777777" w:rsidR="00A47E2E" w:rsidRPr="0034249A" w:rsidRDefault="00A47E2E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</w:tr>
      <w:tr w:rsidR="00A47E2E" w:rsidRPr="0034249A" w14:paraId="1BA12E27" w14:textId="77777777" w:rsidTr="00296D1C">
        <w:trPr>
          <w:trHeight w:val="300"/>
        </w:trPr>
        <w:tc>
          <w:tcPr>
            <w:tcW w:w="1381" w:type="dxa"/>
            <w:tcBorders>
              <w:top w:val="single" w:sz="4" w:space="0" w:color="F4B084"/>
              <w:left w:val="single" w:sz="4" w:space="0" w:color="F4B084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14:paraId="796A3536" w14:textId="77777777" w:rsidR="00A47E2E" w:rsidRPr="0034249A" w:rsidRDefault="00A47E2E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</w:p>
        </w:tc>
        <w:tc>
          <w:tcPr>
            <w:tcW w:w="882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14:paraId="7A885A17" w14:textId="77777777" w:rsidR="00A47E2E" w:rsidRPr="0034249A" w:rsidRDefault="00A47E2E" w:rsidP="00342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851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14:paraId="65D05BF9" w14:textId="77777777" w:rsidR="00A47E2E" w:rsidRPr="0034249A" w:rsidRDefault="00A47E2E" w:rsidP="00342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567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14:paraId="05653B06" w14:textId="77777777" w:rsidR="00A47E2E" w:rsidRPr="0034249A" w:rsidRDefault="00A47E2E" w:rsidP="00342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1121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14:paraId="1796074F" w14:textId="77777777" w:rsidR="00A47E2E" w:rsidRPr="0034249A" w:rsidRDefault="00A47E2E" w:rsidP="00342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1735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14:paraId="71A32907" w14:textId="77777777" w:rsidR="00A47E2E" w:rsidRPr="0034249A" w:rsidRDefault="00A47E2E" w:rsidP="00342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1255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14:paraId="1B69EEC0" w14:textId="77777777" w:rsidR="00A47E2E" w:rsidRPr="0034249A" w:rsidRDefault="00A47E2E" w:rsidP="00342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1559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14:paraId="49F9034E" w14:textId="77777777" w:rsidR="00A47E2E" w:rsidRPr="0034249A" w:rsidRDefault="00A47E2E" w:rsidP="00342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1561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14:paraId="7100B315" w14:textId="77777777" w:rsidR="00A47E2E" w:rsidRPr="0034249A" w:rsidRDefault="00A47E2E" w:rsidP="00342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2266" w:type="dxa"/>
            <w:tcBorders>
              <w:top w:val="single" w:sz="4" w:space="0" w:color="F4B084"/>
              <w:left w:val="nil"/>
              <w:bottom w:val="single" w:sz="4" w:space="0" w:color="F4B084"/>
              <w:right w:val="single" w:sz="4" w:space="0" w:color="F4B084"/>
            </w:tcBorders>
            <w:shd w:val="clear" w:color="FCE4D6" w:fill="FCE4D6"/>
            <w:noWrap/>
            <w:vAlign w:val="bottom"/>
            <w:hideMark/>
          </w:tcPr>
          <w:p w14:paraId="42E30E1C" w14:textId="77777777" w:rsidR="00A47E2E" w:rsidRPr="0034249A" w:rsidRDefault="00A47E2E" w:rsidP="00342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</w:tr>
      <w:tr w:rsidR="00A47E2E" w:rsidRPr="0034249A" w14:paraId="178461B1" w14:textId="77777777" w:rsidTr="00296D1C">
        <w:trPr>
          <w:trHeight w:val="300"/>
        </w:trPr>
        <w:tc>
          <w:tcPr>
            <w:tcW w:w="1381" w:type="dxa"/>
            <w:tcBorders>
              <w:top w:val="single" w:sz="4" w:space="0" w:color="F4B084"/>
              <w:left w:val="single" w:sz="4" w:space="0" w:color="F4B084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 w14:paraId="117449D0" w14:textId="77777777" w:rsidR="00A47E2E" w:rsidRPr="0034249A" w:rsidRDefault="00A47E2E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882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 w14:paraId="35407A85" w14:textId="77777777" w:rsidR="00A47E2E" w:rsidRPr="0034249A" w:rsidRDefault="00A47E2E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851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 w14:paraId="3F3891ED" w14:textId="77777777" w:rsidR="00A47E2E" w:rsidRPr="0034249A" w:rsidRDefault="00A47E2E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567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 w14:paraId="7842FC9F" w14:textId="77777777" w:rsidR="00A47E2E" w:rsidRPr="0034249A" w:rsidRDefault="00A47E2E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1121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 w14:paraId="3CE26390" w14:textId="77777777" w:rsidR="00A47E2E" w:rsidRPr="0034249A" w:rsidRDefault="00A47E2E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1735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 w14:paraId="54125245" w14:textId="77777777" w:rsidR="00A47E2E" w:rsidRPr="0034249A" w:rsidRDefault="00A47E2E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1255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 w14:paraId="5DEAFB6E" w14:textId="77777777" w:rsidR="00A47E2E" w:rsidRPr="0034249A" w:rsidRDefault="00A47E2E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1559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 w14:paraId="1ABC870D" w14:textId="77777777" w:rsidR="00A47E2E" w:rsidRPr="0034249A" w:rsidRDefault="00A47E2E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1561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 w14:paraId="4D95BA44" w14:textId="77777777" w:rsidR="00A47E2E" w:rsidRPr="0034249A" w:rsidRDefault="00A47E2E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2266" w:type="dxa"/>
            <w:tcBorders>
              <w:top w:val="single" w:sz="4" w:space="0" w:color="F4B084"/>
              <w:left w:val="nil"/>
              <w:bottom w:val="single" w:sz="4" w:space="0" w:color="F4B084"/>
              <w:right w:val="single" w:sz="4" w:space="0" w:color="F4B084"/>
            </w:tcBorders>
            <w:shd w:val="clear" w:color="000000" w:fill="FFFFFF"/>
            <w:noWrap/>
            <w:vAlign w:val="bottom"/>
            <w:hideMark/>
          </w:tcPr>
          <w:p w14:paraId="0417938E" w14:textId="77777777" w:rsidR="00A47E2E" w:rsidRPr="0034249A" w:rsidRDefault="00A47E2E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</w:tr>
      <w:tr w:rsidR="00A47E2E" w:rsidRPr="0034249A" w14:paraId="519F8B55" w14:textId="77777777" w:rsidTr="00296D1C">
        <w:trPr>
          <w:trHeight w:val="300"/>
        </w:trPr>
        <w:tc>
          <w:tcPr>
            <w:tcW w:w="1381" w:type="dxa"/>
            <w:tcBorders>
              <w:top w:val="single" w:sz="4" w:space="0" w:color="F4B084"/>
              <w:left w:val="single" w:sz="4" w:space="0" w:color="F4B084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14:paraId="4CA47221" w14:textId="77777777" w:rsidR="00A47E2E" w:rsidRPr="0034249A" w:rsidRDefault="00A47E2E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</w:p>
        </w:tc>
        <w:tc>
          <w:tcPr>
            <w:tcW w:w="882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14:paraId="5BBB49FB" w14:textId="77777777" w:rsidR="00A47E2E" w:rsidRPr="0034249A" w:rsidRDefault="00A47E2E" w:rsidP="00342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851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14:paraId="3FB898EA" w14:textId="77777777" w:rsidR="00A47E2E" w:rsidRPr="0034249A" w:rsidRDefault="00A47E2E" w:rsidP="00342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567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14:paraId="27CF2F49" w14:textId="77777777" w:rsidR="00A47E2E" w:rsidRPr="0034249A" w:rsidRDefault="00A47E2E" w:rsidP="00342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1121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14:paraId="5255DB09" w14:textId="77777777" w:rsidR="00A47E2E" w:rsidRPr="0034249A" w:rsidRDefault="00A47E2E" w:rsidP="00342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1735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14:paraId="42C0C81A" w14:textId="77777777" w:rsidR="00A47E2E" w:rsidRPr="0034249A" w:rsidRDefault="00A47E2E" w:rsidP="00342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1255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14:paraId="78C9737F" w14:textId="77777777" w:rsidR="00A47E2E" w:rsidRPr="0034249A" w:rsidRDefault="00A47E2E" w:rsidP="00342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1559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14:paraId="6360B81C" w14:textId="77777777" w:rsidR="00A47E2E" w:rsidRPr="0034249A" w:rsidRDefault="00A47E2E" w:rsidP="00342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1561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14:paraId="1083F672" w14:textId="77777777" w:rsidR="00A47E2E" w:rsidRPr="0034249A" w:rsidRDefault="00A47E2E" w:rsidP="00342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2266" w:type="dxa"/>
            <w:tcBorders>
              <w:top w:val="single" w:sz="4" w:space="0" w:color="F4B084"/>
              <w:left w:val="nil"/>
              <w:bottom w:val="single" w:sz="4" w:space="0" w:color="F4B084"/>
              <w:right w:val="single" w:sz="4" w:space="0" w:color="F4B084"/>
            </w:tcBorders>
            <w:shd w:val="clear" w:color="FCE4D6" w:fill="FCE4D6"/>
            <w:noWrap/>
            <w:vAlign w:val="bottom"/>
            <w:hideMark/>
          </w:tcPr>
          <w:p w14:paraId="319238F3" w14:textId="77777777" w:rsidR="00A47E2E" w:rsidRPr="0034249A" w:rsidRDefault="00A47E2E" w:rsidP="00342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</w:tr>
      <w:tr w:rsidR="00A47E2E" w:rsidRPr="0034249A" w14:paraId="398160D9" w14:textId="77777777" w:rsidTr="00296D1C">
        <w:trPr>
          <w:trHeight w:val="300"/>
        </w:trPr>
        <w:tc>
          <w:tcPr>
            <w:tcW w:w="1381" w:type="dxa"/>
            <w:tcBorders>
              <w:top w:val="single" w:sz="4" w:space="0" w:color="F4B084"/>
              <w:left w:val="single" w:sz="4" w:space="0" w:color="F4B084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 w14:paraId="70B11989" w14:textId="77777777" w:rsidR="00A47E2E" w:rsidRPr="0034249A" w:rsidRDefault="00A47E2E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882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 w14:paraId="552D9EEB" w14:textId="77777777" w:rsidR="00A47E2E" w:rsidRPr="0034249A" w:rsidRDefault="00A47E2E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851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 w14:paraId="11794269" w14:textId="77777777" w:rsidR="00A47E2E" w:rsidRPr="0034249A" w:rsidRDefault="00A47E2E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567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 w14:paraId="73F563A0" w14:textId="77777777" w:rsidR="00A47E2E" w:rsidRPr="0034249A" w:rsidRDefault="00A47E2E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1121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 w14:paraId="27FBD4C8" w14:textId="77777777" w:rsidR="00A47E2E" w:rsidRPr="0034249A" w:rsidRDefault="00A47E2E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1735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 w14:paraId="031EC69D" w14:textId="77777777" w:rsidR="00A47E2E" w:rsidRPr="0034249A" w:rsidRDefault="00A47E2E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1255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 w14:paraId="4EB6333A" w14:textId="77777777" w:rsidR="00A47E2E" w:rsidRPr="0034249A" w:rsidRDefault="00A47E2E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1559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 w14:paraId="3ED808C5" w14:textId="77777777" w:rsidR="00A47E2E" w:rsidRPr="0034249A" w:rsidRDefault="00A47E2E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1561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 w14:paraId="00D5501A" w14:textId="77777777" w:rsidR="00A47E2E" w:rsidRPr="0034249A" w:rsidRDefault="00A47E2E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2266" w:type="dxa"/>
            <w:tcBorders>
              <w:top w:val="single" w:sz="4" w:space="0" w:color="F4B084"/>
              <w:left w:val="nil"/>
              <w:bottom w:val="single" w:sz="4" w:space="0" w:color="F4B084"/>
              <w:right w:val="single" w:sz="4" w:space="0" w:color="F4B084"/>
            </w:tcBorders>
            <w:shd w:val="clear" w:color="000000" w:fill="FFFFFF"/>
            <w:noWrap/>
            <w:vAlign w:val="bottom"/>
            <w:hideMark/>
          </w:tcPr>
          <w:p w14:paraId="126EA374" w14:textId="77777777" w:rsidR="00A47E2E" w:rsidRPr="0034249A" w:rsidRDefault="00A47E2E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</w:tr>
      <w:tr w:rsidR="00A47E2E" w:rsidRPr="0034249A" w14:paraId="215CB8A5" w14:textId="77777777" w:rsidTr="00296D1C">
        <w:trPr>
          <w:trHeight w:val="300"/>
        </w:trPr>
        <w:tc>
          <w:tcPr>
            <w:tcW w:w="1381" w:type="dxa"/>
            <w:tcBorders>
              <w:top w:val="single" w:sz="4" w:space="0" w:color="F4B084"/>
              <w:left w:val="single" w:sz="4" w:space="0" w:color="F4B084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14:paraId="336D43A8" w14:textId="77777777" w:rsidR="00A47E2E" w:rsidRPr="0034249A" w:rsidRDefault="00A47E2E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</w:p>
        </w:tc>
        <w:tc>
          <w:tcPr>
            <w:tcW w:w="882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14:paraId="01C94586" w14:textId="77777777" w:rsidR="00A47E2E" w:rsidRPr="0034249A" w:rsidRDefault="00A47E2E" w:rsidP="00342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851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14:paraId="4C397580" w14:textId="77777777" w:rsidR="00A47E2E" w:rsidRPr="0034249A" w:rsidRDefault="00A47E2E" w:rsidP="00342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567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14:paraId="535D8E0F" w14:textId="77777777" w:rsidR="00A47E2E" w:rsidRPr="0034249A" w:rsidRDefault="00A47E2E" w:rsidP="00342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1121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14:paraId="471FB821" w14:textId="77777777" w:rsidR="00A47E2E" w:rsidRPr="0034249A" w:rsidRDefault="00A47E2E" w:rsidP="00342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1735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14:paraId="26E7AC4C" w14:textId="77777777" w:rsidR="00A47E2E" w:rsidRPr="0034249A" w:rsidRDefault="00A47E2E" w:rsidP="00342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1255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14:paraId="20C99F13" w14:textId="77777777" w:rsidR="00A47E2E" w:rsidRPr="0034249A" w:rsidRDefault="00A47E2E" w:rsidP="00342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1559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14:paraId="71E86FF8" w14:textId="77777777" w:rsidR="00A47E2E" w:rsidRPr="0034249A" w:rsidRDefault="00A47E2E" w:rsidP="00342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1561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14:paraId="7D1C75A6" w14:textId="77777777" w:rsidR="00A47E2E" w:rsidRPr="0034249A" w:rsidRDefault="00A47E2E" w:rsidP="00342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2266" w:type="dxa"/>
            <w:tcBorders>
              <w:top w:val="single" w:sz="4" w:space="0" w:color="F4B084"/>
              <w:left w:val="nil"/>
              <w:bottom w:val="single" w:sz="4" w:space="0" w:color="F4B084"/>
              <w:right w:val="single" w:sz="4" w:space="0" w:color="F4B084"/>
            </w:tcBorders>
            <w:shd w:val="clear" w:color="FCE4D6" w:fill="FCE4D6"/>
            <w:noWrap/>
            <w:vAlign w:val="bottom"/>
            <w:hideMark/>
          </w:tcPr>
          <w:p w14:paraId="47DA6B8C" w14:textId="77777777" w:rsidR="00A47E2E" w:rsidRPr="0034249A" w:rsidRDefault="00A47E2E" w:rsidP="00342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</w:tr>
      <w:tr w:rsidR="00A47E2E" w:rsidRPr="0034249A" w14:paraId="2C2D5918" w14:textId="77777777" w:rsidTr="00296D1C">
        <w:trPr>
          <w:trHeight w:val="300"/>
        </w:trPr>
        <w:tc>
          <w:tcPr>
            <w:tcW w:w="1381" w:type="dxa"/>
            <w:tcBorders>
              <w:top w:val="single" w:sz="4" w:space="0" w:color="F4B084"/>
              <w:left w:val="single" w:sz="4" w:space="0" w:color="F4B084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 w14:paraId="7D246329" w14:textId="77777777" w:rsidR="00A47E2E" w:rsidRPr="0034249A" w:rsidRDefault="00A47E2E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882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 w14:paraId="77FD1833" w14:textId="77777777" w:rsidR="00A47E2E" w:rsidRPr="0034249A" w:rsidRDefault="00A47E2E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851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 w14:paraId="76AA6F21" w14:textId="77777777" w:rsidR="00A47E2E" w:rsidRPr="0034249A" w:rsidRDefault="00A47E2E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567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 w14:paraId="03764F4F" w14:textId="77777777" w:rsidR="00A47E2E" w:rsidRPr="0034249A" w:rsidRDefault="00A47E2E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1121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 w14:paraId="6CCD4929" w14:textId="77777777" w:rsidR="00A47E2E" w:rsidRPr="0034249A" w:rsidRDefault="00A47E2E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1735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 w14:paraId="1A7CA454" w14:textId="77777777" w:rsidR="00A47E2E" w:rsidRPr="0034249A" w:rsidRDefault="00A47E2E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1255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 w14:paraId="3AB8FCDD" w14:textId="77777777" w:rsidR="00A47E2E" w:rsidRPr="0034249A" w:rsidRDefault="00A47E2E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1559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 w14:paraId="65C975A9" w14:textId="77777777" w:rsidR="00A47E2E" w:rsidRPr="0034249A" w:rsidRDefault="00A47E2E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1561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 w14:paraId="7CB3CA41" w14:textId="77777777" w:rsidR="00A47E2E" w:rsidRPr="0034249A" w:rsidRDefault="00A47E2E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2266" w:type="dxa"/>
            <w:tcBorders>
              <w:top w:val="single" w:sz="4" w:space="0" w:color="F4B084"/>
              <w:left w:val="nil"/>
              <w:bottom w:val="single" w:sz="4" w:space="0" w:color="F4B084"/>
              <w:right w:val="single" w:sz="4" w:space="0" w:color="F4B084"/>
            </w:tcBorders>
            <w:shd w:val="clear" w:color="000000" w:fill="FFFFFF"/>
            <w:noWrap/>
            <w:vAlign w:val="bottom"/>
            <w:hideMark/>
          </w:tcPr>
          <w:p w14:paraId="1863151B" w14:textId="77777777" w:rsidR="00A47E2E" w:rsidRPr="0034249A" w:rsidRDefault="00A47E2E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</w:tr>
      <w:tr w:rsidR="00A47E2E" w:rsidRPr="0034249A" w14:paraId="69EAD1AD" w14:textId="77777777" w:rsidTr="00296D1C">
        <w:trPr>
          <w:trHeight w:val="300"/>
        </w:trPr>
        <w:tc>
          <w:tcPr>
            <w:tcW w:w="1381" w:type="dxa"/>
            <w:tcBorders>
              <w:top w:val="single" w:sz="4" w:space="0" w:color="F4B084"/>
              <w:left w:val="single" w:sz="4" w:space="0" w:color="F4B084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14:paraId="62BFAE9B" w14:textId="77777777" w:rsidR="00A47E2E" w:rsidRPr="0034249A" w:rsidRDefault="00A47E2E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</w:p>
        </w:tc>
        <w:tc>
          <w:tcPr>
            <w:tcW w:w="882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14:paraId="6E9A55AF" w14:textId="77777777" w:rsidR="00A47E2E" w:rsidRPr="0034249A" w:rsidRDefault="00A47E2E" w:rsidP="00342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851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14:paraId="7C6C85DE" w14:textId="77777777" w:rsidR="00A47E2E" w:rsidRPr="0034249A" w:rsidRDefault="00A47E2E" w:rsidP="00342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567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14:paraId="6A589D91" w14:textId="77777777" w:rsidR="00A47E2E" w:rsidRPr="0034249A" w:rsidRDefault="00A47E2E" w:rsidP="00342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1121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14:paraId="64A1B0B2" w14:textId="77777777" w:rsidR="00A47E2E" w:rsidRPr="0034249A" w:rsidRDefault="00A47E2E" w:rsidP="00342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1735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14:paraId="2A048185" w14:textId="77777777" w:rsidR="00A47E2E" w:rsidRPr="0034249A" w:rsidRDefault="00A47E2E" w:rsidP="00342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1255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14:paraId="09E99187" w14:textId="77777777" w:rsidR="00A47E2E" w:rsidRPr="0034249A" w:rsidRDefault="00A47E2E" w:rsidP="00342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1559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14:paraId="6080A316" w14:textId="77777777" w:rsidR="00A47E2E" w:rsidRPr="0034249A" w:rsidRDefault="00A47E2E" w:rsidP="00342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1561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14:paraId="41FD61ED" w14:textId="77777777" w:rsidR="00A47E2E" w:rsidRPr="0034249A" w:rsidRDefault="00A47E2E" w:rsidP="00342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2266" w:type="dxa"/>
            <w:tcBorders>
              <w:top w:val="single" w:sz="4" w:space="0" w:color="F4B084"/>
              <w:left w:val="nil"/>
              <w:bottom w:val="single" w:sz="4" w:space="0" w:color="F4B084"/>
              <w:right w:val="single" w:sz="4" w:space="0" w:color="F4B084"/>
            </w:tcBorders>
            <w:shd w:val="clear" w:color="FCE4D6" w:fill="FCE4D6"/>
            <w:noWrap/>
            <w:vAlign w:val="bottom"/>
            <w:hideMark/>
          </w:tcPr>
          <w:p w14:paraId="30A2A042" w14:textId="77777777" w:rsidR="00A47E2E" w:rsidRPr="0034249A" w:rsidRDefault="00A47E2E" w:rsidP="00342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</w:tr>
      <w:tr w:rsidR="00A47E2E" w:rsidRPr="0034249A" w14:paraId="17CB05CF" w14:textId="77777777" w:rsidTr="00296D1C">
        <w:trPr>
          <w:trHeight w:val="300"/>
        </w:trPr>
        <w:tc>
          <w:tcPr>
            <w:tcW w:w="1381" w:type="dxa"/>
            <w:tcBorders>
              <w:top w:val="single" w:sz="4" w:space="0" w:color="F4B084"/>
              <w:left w:val="single" w:sz="4" w:space="0" w:color="F4B084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 w14:paraId="707AC18C" w14:textId="77777777" w:rsidR="00A47E2E" w:rsidRPr="0034249A" w:rsidRDefault="00A47E2E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882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 w14:paraId="306000AF" w14:textId="77777777" w:rsidR="00A47E2E" w:rsidRPr="0034249A" w:rsidRDefault="00A47E2E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851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 w14:paraId="212D136C" w14:textId="77777777" w:rsidR="00A47E2E" w:rsidRPr="0034249A" w:rsidRDefault="00A47E2E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567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 w14:paraId="594EDEB0" w14:textId="77777777" w:rsidR="00A47E2E" w:rsidRPr="0034249A" w:rsidRDefault="00A47E2E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1121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 w14:paraId="41C1F894" w14:textId="77777777" w:rsidR="00A47E2E" w:rsidRPr="0034249A" w:rsidRDefault="00A47E2E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1735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 w14:paraId="496A1C28" w14:textId="77777777" w:rsidR="00A47E2E" w:rsidRPr="0034249A" w:rsidRDefault="00A47E2E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1255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 w14:paraId="06C714EF" w14:textId="77777777" w:rsidR="00A47E2E" w:rsidRPr="0034249A" w:rsidRDefault="00A47E2E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1559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 w14:paraId="1E7AC59B" w14:textId="77777777" w:rsidR="00A47E2E" w:rsidRPr="0034249A" w:rsidRDefault="00A47E2E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1561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 w14:paraId="66FB884C" w14:textId="77777777" w:rsidR="00A47E2E" w:rsidRPr="0034249A" w:rsidRDefault="00A47E2E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2266" w:type="dxa"/>
            <w:tcBorders>
              <w:top w:val="single" w:sz="4" w:space="0" w:color="F4B084"/>
              <w:left w:val="nil"/>
              <w:bottom w:val="single" w:sz="4" w:space="0" w:color="F4B084"/>
              <w:right w:val="single" w:sz="4" w:space="0" w:color="F4B084"/>
            </w:tcBorders>
            <w:shd w:val="clear" w:color="000000" w:fill="FFFFFF"/>
            <w:noWrap/>
            <w:vAlign w:val="bottom"/>
            <w:hideMark/>
          </w:tcPr>
          <w:p w14:paraId="5AA8C644" w14:textId="77777777" w:rsidR="00A47E2E" w:rsidRPr="0034249A" w:rsidRDefault="00A47E2E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</w:tr>
      <w:tr w:rsidR="00A47E2E" w:rsidRPr="0034249A" w14:paraId="4E559634" w14:textId="77777777" w:rsidTr="00296D1C">
        <w:trPr>
          <w:trHeight w:val="300"/>
        </w:trPr>
        <w:tc>
          <w:tcPr>
            <w:tcW w:w="1381" w:type="dxa"/>
            <w:tcBorders>
              <w:top w:val="single" w:sz="4" w:space="0" w:color="F4B084"/>
              <w:left w:val="single" w:sz="4" w:space="0" w:color="F4B084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14:paraId="62AA8747" w14:textId="77777777" w:rsidR="00A47E2E" w:rsidRPr="0034249A" w:rsidRDefault="00A47E2E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</w:p>
        </w:tc>
        <w:tc>
          <w:tcPr>
            <w:tcW w:w="882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14:paraId="431487A8" w14:textId="77777777" w:rsidR="00A47E2E" w:rsidRPr="0034249A" w:rsidRDefault="00A47E2E" w:rsidP="00342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851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14:paraId="2B1E0D7E" w14:textId="77777777" w:rsidR="00A47E2E" w:rsidRPr="0034249A" w:rsidRDefault="00A47E2E" w:rsidP="00342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567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14:paraId="3AF86421" w14:textId="77777777" w:rsidR="00A47E2E" w:rsidRPr="0034249A" w:rsidRDefault="00A47E2E" w:rsidP="00342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1121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14:paraId="66261928" w14:textId="77777777" w:rsidR="00A47E2E" w:rsidRPr="0034249A" w:rsidRDefault="00A47E2E" w:rsidP="00342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1735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14:paraId="5EA00532" w14:textId="77777777" w:rsidR="00A47E2E" w:rsidRPr="0034249A" w:rsidRDefault="00A47E2E" w:rsidP="00342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1255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14:paraId="3BF43E0F" w14:textId="77777777" w:rsidR="00A47E2E" w:rsidRPr="0034249A" w:rsidRDefault="00A47E2E" w:rsidP="00342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1559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14:paraId="23FD98B2" w14:textId="77777777" w:rsidR="00A47E2E" w:rsidRPr="0034249A" w:rsidRDefault="00A47E2E" w:rsidP="00342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1561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14:paraId="52D7B6EF" w14:textId="77777777" w:rsidR="00A47E2E" w:rsidRPr="0034249A" w:rsidRDefault="00A47E2E" w:rsidP="00342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2266" w:type="dxa"/>
            <w:tcBorders>
              <w:top w:val="single" w:sz="4" w:space="0" w:color="F4B084"/>
              <w:left w:val="nil"/>
              <w:bottom w:val="single" w:sz="4" w:space="0" w:color="F4B084"/>
              <w:right w:val="single" w:sz="4" w:space="0" w:color="F4B084"/>
            </w:tcBorders>
            <w:shd w:val="clear" w:color="FCE4D6" w:fill="FCE4D6"/>
            <w:noWrap/>
            <w:vAlign w:val="bottom"/>
            <w:hideMark/>
          </w:tcPr>
          <w:p w14:paraId="3891D999" w14:textId="77777777" w:rsidR="00A47E2E" w:rsidRPr="0034249A" w:rsidRDefault="00A47E2E" w:rsidP="00342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</w:tr>
      <w:tr w:rsidR="00A47E2E" w:rsidRPr="0034249A" w14:paraId="1A4C7051" w14:textId="77777777" w:rsidTr="00296D1C">
        <w:trPr>
          <w:trHeight w:val="300"/>
        </w:trPr>
        <w:tc>
          <w:tcPr>
            <w:tcW w:w="1381" w:type="dxa"/>
            <w:tcBorders>
              <w:top w:val="single" w:sz="4" w:space="0" w:color="F4B084"/>
              <w:left w:val="single" w:sz="4" w:space="0" w:color="F4B084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 w14:paraId="447017A4" w14:textId="77777777" w:rsidR="00A47E2E" w:rsidRPr="0034249A" w:rsidRDefault="00A47E2E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882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 w14:paraId="1B47C4C0" w14:textId="77777777" w:rsidR="00A47E2E" w:rsidRPr="0034249A" w:rsidRDefault="00A47E2E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851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 w14:paraId="4382A33E" w14:textId="77777777" w:rsidR="00A47E2E" w:rsidRPr="0034249A" w:rsidRDefault="00A47E2E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567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 w14:paraId="05BD63C2" w14:textId="77777777" w:rsidR="00A47E2E" w:rsidRPr="0034249A" w:rsidRDefault="00A47E2E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1121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 w14:paraId="4DA8C1F9" w14:textId="77777777" w:rsidR="00A47E2E" w:rsidRPr="0034249A" w:rsidRDefault="00A47E2E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1735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 w14:paraId="5E2645A5" w14:textId="77777777" w:rsidR="00A47E2E" w:rsidRPr="0034249A" w:rsidRDefault="00A47E2E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1255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 w14:paraId="7D4AC31F" w14:textId="77777777" w:rsidR="00A47E2E" w:rsidRPr="0034249A" w:rsidRDefault="00A47E2E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1559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 w14:paraId="382C89F4" w14:textId="77777777" w:rsidR="00A47E2E" w:rsidRPr="0034249A" w:rsidRDefault="00A47E2E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1561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 w14:paraId="1FB51BB3" w14:textId="77777777" w:rsidR="00A47E2E" w:rsidRPr="0034249A" w:rsidRDefault="00A47E2E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2266" w:type="dxa"/>
            <w:tcBorders>
              <w:top w:val="single" w:sz="4" w:space="0" w:color="F4B084"/>
              <w:left w:val="nil"/>
              <w:bottom w:val="single" w:sz="4" w:space="0" w:color="F4B084"/>
              <w:right w:val="single" w:sz="4" w:space="0" w:color="F4B084"/>
            </w:tcBorders>
            <w:shd w:val="clear" w:color="000000" w:fill="FFFFFF"/>
            <w:noWrap/>
            <w:vAlign w:val="bottom"/>
            <w:hideMark/>
          </w:tcPr>
          <w:p w14:paraId="01F47580" w14:textId="77777777" w:rsidR="00A47E2E" w:rsidRPr="0034249A" w:rsidRDefault="00A47E2E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</w:tr>
      <w:tr w:rsidR="00A47E2E" w:rsidRPr="0034249A" w14:paraId="38B6BC0B" w14:textId="77777777" w:rsidTr="00296D1C">
        <w:trPr>
          <w:trHeight w:val="300"/>
        </w:trPr>
        <w:tc>
          <w:tcPr>
            <w:tcW w:w="1381" w:type="dxa"/>
            <w:tcBorders>
              <w:top w:val="single" w:sz="4" w:space="0" w:color="F4B084"/>
              <w:left w:val="single" w:sz="4" w:space="0" w:color="F4B084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14:paraId="017D8B7B" w14:textId="77777777" w:rsidR="00A47E2E" w:rsidRPr="0034249A" w:rsidRDefault="00A47E2E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</w:p>
        </w:tc>
        <w:tc>
          <w:tcPr>
            <w:tcW w:w="882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14:paraId="485C8CB4" w14:textId="77777777" w:rsidR="00A47E2E" w:rsidRPr="0034249A" w:rsidRDefault="00A47E2E" w:rsidP="00342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851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14:paraId="7B0A7A60" w14:textId="77777777" w:rsidR="00A47E2E" w:rsidRPr="0034249A" w:rsidRDefault="00A47E2E" w:rsidP="00342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567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14:paraId="5C05AE42" w14:textId="77777777" w:rsidR="00A47E2E" w:rsidRPr="0034249A" w:rsidRDefault="00A47E2E" w:rsidP="00342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1121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14:paraId="60FAFDB4" w14:textId="77777777" w:rsidR="00A47E2E" w:rsidRPr="0034249A" w:rsidRDefault="00A47E2E" w:rsidP="00342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1735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14:paraId="17E3D988" w14:textId="77777777" w:rsidR="00A47E2E" w:rsidRPr="0034249A" w:rsidRDefault="00A47E2E" w:rsidP="00342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1255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14:paraId="1B1CE28B" w14:textId="77777777" w:rsidR="00A47E2E" w:rsidRPr="0034249A" w:rsidRDefault="00A47E2E" w:rsidP="00342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1559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14:paraId="3E2BA173" w14:textId="77777777" w:rsidR="00A47E2E" w:rsidRPr="0034249A" w:rsidRDefault="00A47E2E" w:rsidP="00342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1561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14:paraId="2ADD8009" w14:textId="77777777" w:rsidR="00A47E2E" w:rsidRPr="0034249A" w:rsidRDefault="00A47E2E" w:rsidP="00342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2266" w:type="dxa"/>
            <w:tcBorders>
              <w:top w:val="single" w:sz="4" w:space="0" w:color="F4B084"/>
              <w:left w:val="nil"/>
              <w:bottom w:val="single" w:sz="4" w:space="0" w:color="F4B084"/>
              <w:right w:val="single" w:sz="4" w:space="0" w:color="F4B084"/>
            </w:tcBorders>
            <w:shd w:val="clear" w:color="FCE4D6" w:fill="FCE4D6"/>
            <w:noWrap/>
            <w:vAlign w:val="bottom"/>
            <w:hideMark/>
          </w:tcPr>
          <w:p w14:paraId="0E85A925" w14:textId="77777777" w:rsidR="00A47E2E" w:rsidRPr="0034249A" w:rsidRDefault="00A47E2E" w:rsidP="00342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</w:tr>
      <w:tr w:rsidR="00A47E2E" w:rsidRPr="0034249A" w14:paraId="0488D505" w14:textId="77777777" w:rsidTr="00296D1C">
        <w:trPr>
          <w:trHeight w:val="300"/>
        </w:trPr>
        <w:tc>
          <w:tcPr>
            <w:tcW w:w="1381" w:type="dxa"/>
            <w:tcBorders>
              <w:top w:val="single" w:sz="4" w:space="0" w:color="F4B084"/>
              <w:left w:val="single" w:sz="4" w:space="0" w:color="F4B084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 w14:paraId="5558D666" w14:textId="77777777" w:rsidR="00A47E2E" w:rsidRPr="0034249A" w:rsidRDefault="00A47E2E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882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 w14:paraId="4C25F02E" w14:textId="77777777" w:rsidR="00A47E2E" w:rsidRPr="0034249A" w:rsidRDefault="00A47E2E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851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 w14:paraId="3A92935F" w14:textId="77777777" w:rsidR="00A47E2E" w:rsidRPr="0034249A" w:rsidRDefault="00A47E2E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567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 w14:paraId="242C7170" w14:textId="77777777" w:rsidR="00A47E2E" w:rsidRPr="0034249A" w:rsidRDefault="00A47E2E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1121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 w14:paraId="5808ABEE" w14:textId="77777777" w:rsidR="00A47E2E" w:rsidRPr="0034249A" w:rsidRDefault="00A47E2E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1735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 w14:paraId="5FB8A5EC" w14:textId="77777777" w:rsidR="00A47E2E" w:rsidRPr="0034249A" w:rsidRDefault="00A47E2E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1255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 w14:paraId="49C22E1E" w14:textId="77777777" w:rsidR="00A47E2E" w:rsidRPr="0034249A" w:rsidRDefault="00A47E2E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1559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 w14:paraId="39701781" w14:textId="77777777" w:rsidR="00A47E2E" w:rsidRPr="0034249A" w:rsidRDefault="00A47E2E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1561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 w14:paraId="1C428B34" w14:textId="77777777" w:rsidR="00A47E2E" w:rsidRPr="0034249A" w:rsidRDefault="00A47E2E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2266" w:type="dxa"/>
            <w:tcBorders>
              <w:top w:val="single" w:sz="4" w:space="0" w:color="F4B084"/>
              <w:left w:val="nil"/>
              <w:bottom w:val="single" w:sz="4" w:space="0" w:color="F4B084"/>
              <w:right w:val="single" w:sz="4" w:space="0" w:color="F4B084"/>
            </w:tcBorders>
            <w:shd w:val="clear" w:color="000000" w:fill="FFFFFF"/>
            <w:noWrap/>
            <w:vAlign w:val="bottom"/>
            <w:hideMark/>
          </w:tcPr>
          <w:p w14:paraId="3FE30D7A" w14:textId="77777777" w:rsidR="00A47E2E" w:rsidRPr="0034249A" w:rsidRDefault="00A47E2E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</w:tr>
      <w:tr w:rsidR="00A47E2E" w:rsidRPr="0034249A" w14:paraId="3B3BF656" w14:textId="77777777" w:rsidTr="00296D1C">
        <w:trPr>
          <w:trHeight w:val="300"/>
        </w:trPr>
        <w:tc>
          <w:tcPr>
            <w:tcW w:w="1381" w:type="dxa"/>
            <w:tcBorders>
              <w:top w:val="single" w:sz="4" w:space="0" w:color="F4B084"/>
              <w:left w:val="single" w:sz="4" w:space="0" w:color="F4B084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14:paraId="1060D02D" w14:textId="77777777" w:rsidR="00A47E2E" w:rsidRPr="0034249A" w:rsidRDefault="00A47E2E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</w:p>
        </w:tc>
        <w:tc>
          <w:tcPr>
            <w:tcW w:w="882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14:paraId="6D1EFA07" w14:textId="77777777" w:rsidR="00A47E2E" w:rsidRPr="0034249A" w:rsidRDefault="00A47E2E" w:rsidP="00342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851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14:paraId="1657BE11" w14:textId="77777777" w:rsidR="00A47E2E" w:rsidRPr="0034249A" w:rsidRDefault="00A47E2E" w:rsidP="00342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567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14:paraId="3F234760" w14:textId="77777777" w:rsidR="00A47E2E" w:rsidRPr="0034249A" w:rsidRDefault="00A47E2E" w:rsidP="00342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1121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14:paraId="4776065D" w14:textId="77777777" w:rsidR="00A47E2E" w:rsidRPr="0034249A" w:rsidRDefault="00A47E2E" w:rsidP="00342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1735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14:paraId="15DF0B7C" w14:textId="77777777" w:rsidR="00A47E2E" w:rsidRPr="0034249A" w:rsidRDefault="00A47E2E" w:rsidP="00342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1255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14:paraId="28C84487" w14:textId="77777777" w:rsidR="00A47E2E" w:rsidRPr="0034249A" w:rsidRDefault="00A47E2E" w:rsidP="00342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1559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14:paraId="25F9B687" w14:textId="77777777" w:rsidR="00A47E2E" w:rsidRPr="0034249A" w:rsidRDefault="00A47E2E" w:rsidP="00342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1561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14:paraId="77DC1775" w14:textId="77777777" w:rsidR="00A47E2E" w:rsidRPr="0034249A" w:rsidRDefault="00A47E2E" w:rsidP="00342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2266" w:type="dxa"/>
            <w:tcBorders>
              <w:top w:val="single" w:sz="4" w:space="0" w:color="F4B084"/>
              <w:left w:val="nil"/>
              <w:bottom w:val="single" w:sz="4" w:space="0" w:color="F4B084"/>
              <w:right w:val="single" w:sz="4" w:space="0" w:color="F4B084"/>
            </w:tcBorders>
            <w:shd w:val="clear" w:color="FCE4D6" w:fill="FCE4D6"/>
            <w:noWrap/>
            <w:vAlign w:val="bottom"/>
            <w:hideMark/>
          </w:tcPr>
          <w:p w14:paraId="517CC91B" w14:textId="77777777" w:rsidR="00A47E2E" w:rsidRPr="0034249A" w:rsidRDefault="00A47E2E" w:rsidP="00342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</w:tr>
      <w:tr w:rsidR="00A47E2E" w:rsidRPr="0034249A" w14:paraId="078AF21D" w14:textId="77777777" w:rsidTr="00296D1C">
        <w:trPr>
          <w:trHeight w:val="300"/>
        </w:trPr>
        <w:tc>
          <w:tcPr>
            <w:tcW w:w="1381" w:type="dxa"/>
            <w:tcBorders>
              <w:top w:val="single" w:sz="4" w:space="0" w:color="F4B084"/>
              <w:left w:val="single" w:sz="4" w:space="0" w:color="F4B084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 w14:paraId="06661FCE" w14:textId="77777777" w:rsidR="00A47E2E" w:rsidRPr="0034249A" w:rsidRDefault="00A47E2E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882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 w14:paraId="16DEDE28" w14:textId="77777777" w:rsidR="00A47E2E" w:rsidRPr="0034249A" w:rsidRDefault="00A47E2E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851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 w14:paraId="596AE7C9" w14:textId="77777777" w:rsidR="00A47E2E" w:rsidRPr="0034249A" w:rsidRDefault="00A47E2E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567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 w14:paraId="754ADE29" w14:textId="77777777" w:rsidR="00A47E2E" w:rsidRPr="0034249A" w:rsidRDefault="00A47E2E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1121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 w14:paraId="5439CA6C" w14:textId="77777777" w:rsidR="00A47E2E" w:rsidRPr="0034249A" w:rsidRDefault="00A47E2E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1735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 w14:paraId="48177111" w14:textId="77777777" w:rsidR="00A47E2E" w:rsidRPr="0034249A" w:rsidRDefault="00A47E2E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1255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 w14:paraId="46597F3A" w14:textId="77777777" w:rsidR="00A47E2E" w:rsidRPr="0034249A" w:rsidRDefault="00A47E2E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1559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 w14:paraId="7272BD0B" w14:textId="77777777" w:rsidR="00A47E2E" w:rsidRPr="0034249A" w:rsidRDefault="00A47E2E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1561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 w14:paraId="36CB3B32" w14:textId="77777777" w:rsidR="00A47E2E" w:rsidRPr="0034249A" w:rsidRDefault="00A47E2E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2266" w:type="dxa"/>
            <w:tcBorders>
              <w:top w:val="single" w:sz="4" w:space="0" w:color="F4B084"/>
              <w:left w:val="nil"/>
              <w:bottom w:val="single" w:sz="4" w:space="0" w:color="F4B084"/>
              <w:right w:val="single" w:sz="4" w:space="0" w:color="F4B084"/>
            </w:tcBorders>
            <w:shd w:val="clear" w:color="000000" w:fill="FFFFFF"/>
            <w:noWrap/>
            <w:vAlign w:val="bottom"/>
            <w:hideMark/>
          </w:tcPr>
          <w:p w14:paraId="2DAAABBB" w14:textId="77777777" w:rsidR="00A47E2E" w:rsidRPr="0034249A" w:rsidRDefault="00A47E2E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</w:tr>
      <w:tr w:rsidR="00A47E2E" w:rsidRPr="0034249A" w14:paraId="2BBAF145" w14:textId="77777777" w:rsidTr="00296D1C">
        <w:trPr>
          <w:trHeight w:val="300"/>
        </w:trPr>
        <w:tc>
          <w:tcPr>
            <w:tcW w:w="1381" w:type="dxa"/>
            <w:tcBorders>
              <w:top w:val="single" w:sz="4" w:space="0" w:color="F4B084"/>
              <w:left w:val="single" w:sz="4" w:space="0" w:color="F4B084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14:paraId="7876F974" w14:textId="77777777" w:rsidR="00A47E2E" w:rsidRPr="0034249A" w:rsidRDefault="00A47E2E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</w:p>
        </w:tc>
        <w:tc>
          <w:tcPr>
            <w:tcW w:w="882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14:paraId="074CDCD1" w14:textId="77777777" w:rsidR="00A47E2E" w:rsidRPr="0034249A" w:rsidRDefault="00A47E2E" w:rsidP="00342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851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14:paraId="20E1CAFD" w14:textId="77777777" w:rsidR="00A47E2E" w:rsidRPr="0034249A" w:rsidRDefault="00A47E2E" w:rsidP="00342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567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14:paraId="11350F20" w14:textId="77777777" w:rsidR="00A47E2E" w:rsidRPr="0034249A" w:rsidRDefault="00A47E2E" w:rsidP="00342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1121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14:paraId="3B91EF7B" w14:textId="77777777" w:rsidR="00A47E2E" w:rsidRPr="0034249A" w:rsidRDefault="00A47E2E" w:rsidP="00342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1735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14:paraId="689D05A4" w14:textId="77777777" w:rsidR="00A47E2E" w:rsidRPr="0034249A" w:rsidRDefault="00A47E2E" w:rsidP="00342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1255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14:paraId="6AEE5B1D" w14:textId="77777777" w:rsidR="00A47E2E" w:rsidRPr="0034249A" w:rsidRDefault="00A47E2E" w:rsidP="00342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1559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14:paraId="552A4F03" w14:textId="77777777" w:rsidR="00A47E2E" w:rsidRPr="0034249A" w:rsidRDefault="00A47E2E" w:rsidP="00342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1561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14:paraId="5325FA15" w14:textId="77777777" w:rsidR="00A47E2E" w:rsidRPr="0034249A" w:rsidRDefault="00A47E2E" w:rsidP="00342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2266" w:type="dxa"/>
            <w:tcBorders>
              <w:top w:val="single" w:sz="4" w:space="0" w:color="F4B084"/>
              <w:left w:val="nil"/>
              <w:bottom w:val="single" w:sz="4" w:space="0" w:color="F4B084"/>
              <w:right w:val="single" w:sz="4" w:space="0" w:color="F4B084"/>
            </w:tcBorders>
            <w:shd w:val="clear" w:color="FCE4D6" w:fill="FCE4D6"/>
            <w:noWrap/>
            <w:vAlign w:val="bottom"/>
            <w:hideMark/>
          </w:tcPr>
          <w:p w14:paraId="72F7E938" w14:textId="77777777" w:rsidR="00A47E2E" w:rsidRPr="0034249A" w:rsidRDefault="00A47E2E" w:rsidP="00342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</w:tr>
      <w:tr w:rsidR="00A47E2E" w:rsidRPr="0034249A" w14:paraId="773CC8C1" w14:textId="77777777" w:rsidTr="00296D1C">
        <w:trPr>
          <w:trHeight w:val="300"/>
        </w:trPr>
        <w:tc>
          <w:tcPr>
            <w:tcW w:w="1381" w:type="dxa"/>
            <w:tcBorders>
              <w:top w:val="single" w:sz="4" w:space="0" w:color="F4B084"/>
              <w:left w:val="single" w:sz="4" w:space="0" w:color="F4B084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 w14:paraId="3DC6BB82" w14:textId="77777777" w:rsidR="00A47E2E" w:rsidRPr="0034249A" w:rsidRDefault="00A47E2E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882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 w14:paraId="0C144318" w14:textId="77777777" w:rsidR="00A47E2E" w:rsidRPr="0034249A" w:rsidRDefault="00A47E2E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851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 w14:paraId="4C1A2AA4" w14:textId="77777777" w:rsidR="00A47E2E" w:rsidRPr="0034249A" w:rsidRDefault="00A47E2E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567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 w14:paraId="22E2C54D" w14:textId="77777777" w:rsidR="00A47E2E" w:rsidRPr="0034249A" w:rsidRDefault="00A47E2E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1121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 w14:paraId="70B7D62A" w14:textId="77777777" w:rsidR="00A47E2E" w:rsidRPr="0034249A" w:rsidRDefault="00A47E2E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1735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 w14:paraId="579FF621" w14:textId="77777777" w:rsidR="00A47E2E" w:rsidRPr="0034249A" w:rsidRDefault="00A47E2E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1255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 w14:paraId="2EB226FB" w14:textId="77777777" w:rsidR="00A47E2E" w:rsidRPr="0034249A" w:rsidRDefault="00A47E2E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1559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 w14:paraId="038E409B" w14:textId="77777777" w:rsidR="00A47E2E" w:rsidRPr="0034249A" w:rsidRDefault="00A47E2E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1561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 w14:paraId="0351307C" w14:textId="77777777" w:rsidR="00A47E2E" w:rsidRPr="0034249A" w:rsidRDefault="00A47E2E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2266" w:type="dxa"/>
            <w:tcBorders>
              <w:top w:val="single" w:sz="4" w:space="0" w:color="F4B084"/>
              <w:left w:val="nil"/>
              <w:bottom w:val="single" w:sz="4" w:space="0" w:color="F4B084"/>
              <w:right w:val="single" w:sz="4" w:space="0" w:color="F4B084"/>
            </w:tcBorders>
            <w:shd w:val="clear" w:color="000000" w:fill="FFFFFF"/>
            <w:noWrap/>
            <w:vAlign w:val="bottom"/>
            <w:hideMark/>
          </w:tcPr>
          <w:p w14:paraId="5CBDC509" w14:textId="77777777" w:rsidR="00A47E2E" w:rsidRPr="0034249A" w:rsidRDefault="00A47E2E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</w:tr>
    </w:tbl>
    <w:p w14:paraId="289BAB6E" w14:textId="77777777" w:rsidR="00A3056D" w:rsidRPr="00AB277B" w:rsidRDefault="00A3056D" w:rsidP="00A21732">
      <w:pPr>
        <w:jc w:val="center"/>
        <w:rPr>
          <w:lang w:val="es-CO"/>
        </w:rPr>
      </w:pPr>
    </w:p>
    <w:p w14:paraId="6A893E91" w14:textId="537690AD" w:rsidR="003D51D6" w:rsidRDefault="003D51D6" w:rsidP="00A21732">
      <w:pPr>
        <w:jc w:val="center"/>
      </w:pPr>
    </w:p>
    <w:sectPr w:rsidR="003D51D6" w:rsidSect="00B634E4">
      <w:type w:val="continuous"/>
      <w:pgSz w:w="15840" w:h="12240" w:orient="landscape"/>
      <w:pgMar w:top="567" w:right="1418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ECE38B" w14:textId="77777777" w:rsidR="002140F8" w:rsidRDefault="002140F8" w:rsidP="009463FC">
      <w:pPr>
        <w:spacing w:after="0" w:line="240" w:lineRule="auto"/>
      </w:pPr>
      <w:r>
        <w:separator/>
      </w:r>
    </w:p>
  </w:endnote>
  <w:endnote w:type="continuationSeparator" w:id="0">
    <w:p w14:paraId="5597ECC9" w14:textId="77777777" w:rsidR="002140F8" w:rsidRDefault="002140F8" w:rsidP="009463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9CFB48" w14:textId="77777777" w:rsidR="002140F8" w:rsidRDefault="002140F8" w:rsidP="009463FC">
      <w:pPr>
        <w:spacing w:after="0" w:line="240" w:lineRule="auto"/>
      </w:pPr>
      <w:r>
        <w:separator/>
      </w:r>
    </w:p>
  </w:footnote>
  <w:footnote w:type="continuationSeparator" w:id="0">
    <w:p w14:paraId="12F07051" w14:textId="77777777" w:rsidR="002140F8" w:rsidRDefault="002140F8" w:rsidP="009463F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CB32A3" w14:textId="5A8C469A" w:rsidR="00B623CD" w:rsidRPr="00B634E4" w:rsidRDefault="0096023C" w:rsidP="009C39E8">
    <w:pPr>
      <w:pStyle w:val="Encabezado"/>
      <w:jc w:val="center"/>
      <w:rPr>
        <w:rFonts w:ascii="Tahoma" w:hAnsi="Tahoma" w:cs="Tahoma"/>
        <w:b/>
        <w:bCs/>
        <w:sz w:val="36"/>
        <w:szCs w:val="36"/>
      </w:rPr>
    </w:pPr>
    <w:r w:rsidRPr="00B634E4">
      <w:rPr>
        <w:rFonts w:ascii="Tahoma" w:hAnsi="Tahoma" w:cs="Tahoma"/>
        <w:b/>
        <w:bCs/>
        <w:noProof/>
        <w:sz w:val="36"/>
        <w:szCs w:val="36"/>
      </w:rPr>
      <w:drawing>
        <wp:anchor distT="0" distB="0" distL="114300" distR="114300" simplePos="0" relativeHeight="251656704" behindDoc="1" locked="0" layoutInCell="1" allowOverlap="1" wp14:anchorId="34A795FD" wp14:editId="6610C0C4">
          <wp:simplePos x="0" y="0"/>
          <wp:positionH relativeFrom="page">
            <wp:posOffset>8343900</wp:posOffset>
          </wp:positionH>
          <wp:positionV relativeFrom="paragraph">
            <wp:posOffset>-325120</wp:posOffset>
          </wp:positionV>
          <wp:extent cx="1533525" cy="923262"/>
          <wp:effectExtent l="0" t="0" r="0" b="0"/>
          <wp:wrapNone/>
          <wp:docPr id="10" name="Imagen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3525" cy="92326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140F8" w:rsidRPr="00B634E4">
      <w:rPr>
        <w:rFonts w:ascii="Tahoma" w:hAnsi="Tahoma" w:cs="Tahoma"/>
        <w:b/>
        <w:bCs/>
        <w:noProof/>
        <w:sz w:val="36"/>
        <w:szCs w:val="36"/>
      </w:rPr>
      <w:pict w14:anchorId="5EFB816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27325142" o:spid="_x0000_s1025" type="#_x0000_t75" style="position:absolute;left:0;text-align:left;margin-left:0;margin-top:0;width:176.4pt;height:84.2pt;z-index:-251657728;mso-position-horizontal:center;mso-position-horizontal-relative:margin;mso-position-vertical:center;mso-position-vertical-relative:margin" o:allowincell="f">
          <v:imagedata r:id="rId2" o:title="Color"/>
          <w10:wrap anchorx="margin" anchory="margin"/>
        </v:shape>
      </w:pict>
    </w:r>
    <w:r w:rsidR="00B623CD" w:rsidRPr="00B634E4">
      <w:rPr>
        <w:rFonts w:ascii="Tahoma" w:hAnsi="Tahoma" w:cs="Tahoma"/>
        <w:b/>
        <w:bCs/>
        <w:noProof/>
        <w:sz w:val="36"/>
        <w:szCs w:val="36"/>
      </w:rPr>
      <w:drawing>
        <wp:anchor distT="0" distB="0" distL="114300" distR="114300" simplePos="0" relativeHeight="251657728" behindDoc="1" locked="0" layoutInCell="1" allowOverlap="1" wp14:anchorId="49E811B0" wp14:editId="5BBF59A0">
          <wp:simplePos x="0" y="0"/>
          <wp:positionH relativeFrom="page">
            <wp:posOffset>-14605</wp:posOffset>
          </wp:positionH>
          <wp:positionV relativeFrom="paragraph">
            <wp:posOffset>-510997</wp:posOffset>
          </wp:positionV>
          <wp:extent cx="1085850" cy="10668000"/>
          <wp:effectExtent l="0" t="0" r="0" b="0"/>
          <wp:wrapNone/>
          <wp:docPr id="9" name="Imagen 3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34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5850" cy="10668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C39E8" w:rsidRPr="00B634E4">
      <w:rPr>
        <w:rFonts w:ascii="Tahoma" w:hAnsi="Tahoma" w:cs="Tahoma"/>
        <w:b/>
        <w:bCs/>
        <w:sz w:val="36"/>
        <w:szCs w:val="36"/>
      </w:rPr>
      <w:t xml:space="preserve">INFORME COMERCIAL </w:t>
    </w:r>
    <w:r w:rsidR="00230DD0" w:rsidRPr="00230DD0">
      <w:rPr>
        <w:rFonts w:ascii="Tahoma" w:hAnsi="Tahoma" w:cs="Tahoma"/>
        <w:b/>
        <w:bCs/>
        <w:sz w:val="36"/>
        <w:szCs w:val="36"/>
      </w:rPr>
      <w:t>${MES}</w:t>
    </w:r>
    <w:r w:rsidR="009C39E8" w:rsidRPr="00B634E4">
      <w:rPr>
        <w:rFonts w:ascii="Tahoma" w:hAnsi="Tahoma" w:cs="Tahoma"/>
        <w:b/>
        <w:bCs/>
        <w:sz w:val="36"/>
        <w:szCs w:val="36"/>
      </w:rPr>
      <w:t xml:space="preserve"> </w:t>
    </w:r>
    <w:bookmarkStart w:id="0" w:name="_Hlk89271891"/>
    <w:r w:rsidR="00230DD0" w:rsidRPr="00230DD0">
      <w:rPr>
        <w:rFonts w:ascii="Tahoma" w:hAnsi="Tahoma" w:cs="Tahoma"/>
        <w:b/>
        <w:bCs/>
        <w:sz w:val="36"/>
        <w:szCs w:val="36"/>
      </w:rPr>
      <w:t>${ANO}</w:t>
    </w:r>
    <w:bookmarkEnd w:id="0"/>
  </w:p>
  <w:p w14:paraId="02866422" w14:textId="78BC2D9C" w:rsidR="00B634E4" w:rsidRPr="00B634E4" w:rsidRDefault="00B634E4" w:rsidP="00B634E4">
    <w:pPr>
      <w:pStyle w:val="Encabezado"/>
      <w:jc w:val="center"/>
      <w:rPr>
        <w:rFonts w:ascii="Tahoma" w:hAnsi="Tahoma" w:cs="Tahoma"/>
        <w:b/>
        <w:bCs/>
        <w:sz w:val="36"/>
        <w:szCs w:val="36"/>
      </w:rPr>
    </w:pPr>
    <w:r w:rsidRPr="00B634E4">
      <w:rPr>
        <w:rFonts w:ascii="Tahoma" w:hAnsi="Tahoma" w:cs="Tahoma"/>
        <w:b/>
        <w:bCs/>
        <w:sz w:val="36"/>
        <w:szCs w:val="36"/>
      </w:rPr>
      <w:t>${USUARIO}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2416"/>
    <w:rsid w:val="000244EA"/>
    <w:rsid w:val="00064485"/>
    <w:rsid w:val="000C45C0"/>
    <w:rsid w:val="000C7650"/>
    <w:rsid w:val="000F5AA8"/>
    <w:rsid w:val="0014528C"/>
    <w:rsid w:val="001A5E0B"/>
    <w:rsid w:val="001C61BB"/>
    <w:rsid w:val="00202438"/>
    <w:rsid w:val="002140F8"/>
    <w:rsid w:val="00221156"/>
    <w:rsid w:val="00230DD0"/>
    <w:rsid w:val="00291A41"/>
    <w:rsid w:val="00296D1C"/>
    <w:rsid w:val="002A4E0D"/>
    <w:rsid w:val="00334F5B"/>
    <w:rsid w:val="0034249A"/>
    <w:rsid w:val="00354903"/>
    <w:rsid w:val="003D51D6"/>
    <w:rsid w:val="00425309"/>
    <w:rsid w:val="00444FF1"/>
    <w:rsid w:val="0045458E"/>
    <w:rsid w:val="00467FF9"/>
    <w:rsid w:val="00476710"/>
    <w:rsid w:val="00486BA6"/>
    <w:rsid w:val="00490079"/>
    <w:rsid w:val="004B43B9"/>
    <w:rsid w:val="004C32F6"/>
    <w:rsid w:val="004C73D8"/>
    <w:rsid w:val="00531A82"/>
    <w:rsid w:val="005324D6"/>
    <w:rsid w:val="00547186"/>
    <w:rsid w:val="00554BBA"/>
    <w:rsid w:val="00596461"/>
    <w:rsid w:val="005A6C7A"/>
    <w:rsid w:val="005B0920"/>
    <w:rsid w:val="005D34BC"/>
    <w:rsid w:val="00605718"/>
    <w:rsid w:val="006138CC"/>
    <w:rsid w:val="00620DB6"/>
    <w:rsid w:val="006812DA"/>
    <w:rsid w:val="006A6217"/>
    <w:rsid w:val="006C02F5"/>
    <w:rsid w:val="006D3598"/>
    <w:rsid w:val="006D4935"/>
    <w:rsid w:val="006F0533"/>
    <w:rsid w:val="006F2BC0"/>
    <w:rsid w:val="006F7B48"/>
    <w:rsid w:val="00702F2A"/>
    <w:rsid w:val="00714818"/>
    <w:rsid w:val="0077340C"/>
    <w:rsid w:val="0077723E"/>
    <w:rsid w:val="00777622"/>
    <w:rsid w:val="007D7667"/>
    <w:rsid w:val="0086588A"/>
    <w:rsid w:val="008741AA"/>
    <w:rsid w:val="008A25F4"/>
    <w:rsid w:val="008A5E22"/>
    <w:rsid w:val="008E7A8F"/>
    <w:rsid w:val="00902DDA"/>
    <w:rsid w:val="009320B9"/>
    <w:rsid w:val="009463FC"/>
    <w:rsid w:val="0096023C"/>
    <w:rsid w:val="0097266E"/>
    <w:rsid w:val="009C1F01"/>
    <w:rsid w:val="009C39E8"/>
    <w:rsid w:val="009E0D05"/>
    <w:rsid w:val="009F2DDB"/>
    <w:rsid w:val="00A21732"/>
    <w:rsid w:val="00A3056D"/>
    <w:rsid w:val="00A41BA7"/>
    <w:rsid w:val="00A47E2E"/>
    <w:rsid w:val="00A832C6"/>
    <w:rsid w:val="00AA619C"/>
    <w:rsid w:val="00AB277B"/>
    <w:rsid w:val="00AC1CD1"/>
    <w:rsid w:val="00AC4733"/>
    <w:rsid w:val="00AC55D1"/>
    <w:rsid w:val="00AE2F68"/>
    <w:rsid w:val="00AE4F5D"/>
    <w:rsid w:val="00B12416"/>
    <w:rsid w:val="00B36933"/>
    <w:rsid w:val="00B41672"/>
    <w:rsid w:val="00B623CD"/>
    <w:rsid w:val="00B634E4"/>
    <w:rsid w:val="00B63582"/>
    <w:rsid w:val="00BC5924"/>
    <w:rsid w:val="00BF166A"/>
    <w:rsid w:val="00C22D9F"/>
    <w:rsid w:val="00C940D9"/>
    <w:rsid w:val="00CC5A55"/>
    <w:rsid w:val="00CD38F2"/>
    <w:rsid w:val="00CD7088"/>
    <w:rsid w:val="00D01275"/>
    <w:rsid w:val="00D10987"/>
    <w:rsid w:val="00D36090"/>
    <w:rsid w:val="00D41CBE"/>
    <w:rsid w:val="00D947D0"/>
    <w:rsid w:val="00DA18B1"/>
    <w:rsid w:val="00DE7F09"/>
    <w:rsid w:val="00E02EB4"/>
    <w:rsid w:val="00E56A0E"/>
    <w:rsid w:val="00E64B9A"/>
    <w:rsid w:val="00E671B3"/>
    <w:rsid w:val="00E87551"/>
    <w:rsid w:val="00E9301A"/>
    <w:rsid w:val="00EA2F59"/>
    <w:rsid w:val="00EE0399"/>
    <w:rsid w:val="00EF06E6"/>
    <w:rsid w:val="00FA134F"/>
    <w:rsid w:val="00FB65CF"/>
    <w:rsid w:val="00FD11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FB9EBC6"/>
  <w15:chartTrackingRefBased/>
  <w15:docId w15:val="{67C61C4D-693D-4E50-A287-2CAC3FC9E5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671B3"/>
    <w:rPr>
      <w:lang w:val="es-419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463F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463FC"/>
    <w:rPr>
      <w:lang w:val="es-419"/>
    </w:rPr>
  </w:style>
  <w:style w:type="paragraph" w:styleId="Piedepgina">
    <w:name w:val="footer"/>
    <w:basedOn w:val="Normal"/>
    <w:link w:val="PiedepginaCar"/>
    <w:uiPriority w:val="99"/>
    <w:unhideWhenUsed/>
    <w:rsid w:val="009463F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463FC"/>
    <w:rPr>
      <w:lang w:val="es-419"/>
    </w:rPr>
  </w:style>
  <w:style w:type="character" w:styleId="Refdecomentario">
    <w:name w:val="annotation reference"/>
    <w:basedOn w:val="Fuentedeprrafopredeter"/>
    <w:uiPriority w:val="99"/>
    <w:semiHidden/>
    <w:unhideWhenUsed/>
    <w:rsid w:val="009E0D05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9E0D05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9E0D05"/>
    <w:rPr>
      <w:sz w:val="20"/>
      <w:szCs w:val="20"/>
      <w:lang w:val="es-419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9E0D05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9E0D05"/>
    <w:rPr>
      <w:b/>
      <w:bCs/>
      <w:sz w:val="20"/>
      <w:szCs w:val="20"/>
      <w:lang w:val="es-419"/>
    </w:rPr>
  </w:style>
  <w:style w:type="table" w:styleId="Tablaconcuadrcula">
    <w:name w:val="Table Grid"/>
    <w:basedOn w:val="Tablanormal"/>
    <w:uiPriority w:val="39"/>
    <w:rsid w:val="00E671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sonormal0">
    <w:name w:val="msonormal"/>
    <w:basedOn w:val="Normal"/>
    <w:rsid w:val="00EF06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CO" w:eastAsia="es-CO"/>
    </w:rPr>
  </w:style>
  <w:style w:type="paragraph" w:customStyle="1" w:styleId="xl65">
    <w:name w:val="xl65"/>
    <w:basedOn w:val="Normal"/>
    <w:rsid w:val="00EF06E6"/>
    <w:pPr>
      <w:pBdr>
        <w:top w:val="single" w:sz="12" w:space="0" w:color="FFFFFF"/>
        <w:left w:val="single" w:sz="12" w:space="0" w:color="FFFFFF"/>
        <w:bottom w:val="single" w:sz="12" w:space="0" w:color="FFFFFF"/>
        <w:right w:val="single" w:sz="12" w:space="0" w:color="FFFFFF"/>
      </w:pBdr>
      <w:shd w:val="clear" w:color="000000" w:fill="D9E1F2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CO" w:eastAsia="es-CO"/>
    </w:rPr>
  </w:style>
  <w:style w:type="paragraph" w:customStyle="1" w:styleId="xl66">
    <w:name w:val="xl66"/>
    <w:basedOn w:val="Normal"/>
    <w:rsid w:val="00EF06E6"/>
    <w:pPr>
      <w:pBdr>
        <w:top w:val="single" w:sz="12" w:space="0" w:color="FFFFFF"/>
        <w:left w:val="single" w:sz="12" w:space="0" w:color="FFFFFF"/>
        <w:bottom w:val="single" w:sz="12" w:space="0" w:color="FFFFFF"/>
        <w:right w:val="single" w:sz="12" w:space="0" w:color="FFFFFF"/>
      </w:pBdr>
      <w:shd w:val="clear" w:color="000000" w:fill="D9E1F2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val="es-CO" w:eastAsia="es-CO"/>
    </w:rPr>
  </w:style>
  <w:style w:type="paragraph" w:customStyle="1" w:styleId="xl67">
    <w:name w:val="xl67"/>
    <w:basedOn w:val="Normal"/>
    <w:rsid w:val="00EF06E6"/>
    <w:pPr>
      <w:pBdr>
        <w:top w:val="single" w:sz="12" w:space="0" w:color="FFFFFF"/>
        <w:left w:val="single" w:sz="12" w:space="0" w:color="FFFFFF"/>
        <w:bottom w:val="single" w:sz="12" w:space="0" w:color="FFFFFF"/>
        <w:right w:val="single" w:sz="12" w:space="0" w:color="FFFFFF"/>
      </w:pBdr>
      <w:shd w:val="clear" w:color="000000" w:fill="D9E1F2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val="es-CO" w:eastAsia="es-CO"/>
    </w:rPr>
  </w:style>
  <w:style w:type="table" w:styleId="Tablaconcuadrcula2-nfasis3">
    <w:name w:val="Grid Table 2 Accent 3"/>
    <w:basedOn w:val="Tablanormal"/>
    <w:uiPriority w:val="47"/>
    <w:rsid w:val="00291A41"/>
    <w:pPr>
      <w:spacing w:after="0" w:line="240" w:lineRule="auto"/>
    </w:pPr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76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15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3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87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8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9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73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0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3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8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0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55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9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27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9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35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ACFA19-6E77-4278-88A1-5C904D8693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0</TotalTime>
  <Pages>9</Pages>
  <Words>664</Words>
  <Characters>3653</Characters>
  <Application>Microsoft Office Word</Application>
  <DocSecurity>0</DocSecurity>
  <Lines>30</Lines>
  <Paragraphs>8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3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an Pablo Marin Vanegas</dc:creator>
  <cp:keywords/>
  <dc:description/>
  <cp:lastModifiedBy>Nicolas Santiago</cp:lastModifiedBy>
  <cp:revision>52</cp:revision>
  <cp:lastPrinted>2021-11-18T16:04:00Z</cp:lastPrinted>
  <dcterms:created xsi:type="dcterms:W3CDTF">2021-11-18T15:34:00Z</dcterms:created>
  <dcterms:modified xsi:type="dcterms:W3CDTF">2021-12-01T16:26:00Z</dcterms:modified>
</cp:coreProperties>
</file>